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placeholder>
                  <w:docPart w:val="56CD837FCE284C7D8ADA9649B91C2BCB"/>
                </w:placeholder>
                <w:dataBinding w:prefixMappings="xmlns:ns0='http://schemas.openxmlformats.org/package/2006/metadata/core-properties' xmlns:ns1='http://purl.org/dc/elements/1.1/'" w:xpath="/ns0:coreProperties[1]/ns1:title[1]" w:storeItemID="{6C3C8BC8-F283-45AE-878A-BAB7291924A1}"/>
                <w:text/>
              </w:sdtPr>
              <w:sdtEndPr/>
              <w:sdtContent>
                <w:tc>
                  <w:tcPr>
                    <w:tcW w:w="5573" w:type="dxa"/>
                  </w:tcPr>
                  <w:p w:rsidR="00CB1FB6" w:rsidRDefault="00CB1FB6"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 xml:space="preserve">Cahier des charges </w:t>
                    </w:r>
                    <w:r w:rsidR="00552171">
                      <w:rPr>
                        <w:rFonts w:asciiTheme="majorHAnsi" w:eastAsiaTheme="majorEastAsia" w:hAnsiTheme="majorHAnsi" w:cstheme="majorBidi"/>
                        <w:b/>
                        <w:bCs/>
                        <w:color w:val="2A6C7D" w:themeColor="accent1" w:themeShade="BF"/>
                        <w:sz w:val="48"/>
                        <w:szCs w:val="48"/>
                      </w:rPr>
                      <w:t>fonctionnel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73" w:type="dxa"/>
                  </w:tcPr>
                  <w:p w:rsidR="00CB1FB6" w:rsidRDefault="00CB1FB6" w:rsidP="00CB1FB6">
                    <w:pPr>
                      <w:pStyle w:val="Sansinterligne"/>
                      <w:rPr>
                        <w:color w:val="493D21" w:themeColor="background2" w:themeShade="3F"/>
                        <w:sz w:val="28"/>
                        <w:szCs w:val="28"/>
                      </w:rPr>
                    </w:pPr>
                    <w:r>
                      <w:rPr>
                        <w:color w:val="493D21" w:themeColor="background2" w:themeShade="3F"/>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573" w:type="dxa"/>
                  </w:tcPr>
                  <w:p w:rsidR="00CB1FB6" w:rsidRDefault="00CB1FB6" w:rsidP="00CB1FB6">
                    <w:pPr>
                      <w:pStyle w:val="Sansinterligne"/>
                      <w:rPr>
                        <w:b/>
                        <w:bCs/>
                      </w:rPr>
                    </w:pPr>
                    <w:r>
                      <w:rPr>
                        <w:b/>
                        <w:bCs/>
                      </w:rPr>
                      <w:t>Jeoffrey Godart</w:t>
                    </w:r>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EndPr/>
              <w:sdtContent>
                <w:tc>
                  <w:tcPr>
                    <w:tcW w:w="5573" w:type="dxa"/>
                  </w:tcPr>
                  <w:p w:rsidR="00CB1FB6" w:rsidRDefault="00CB1FB6"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13600F">
          <w:r>
            <w:rPr>
              <w:noProof/>
            </w:rPr>
            <w:pict>
              <v:group id="_x0000_s1026" style="position:absolute;margin-left:3526.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5043.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5524918"/>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EndPr/>
      <w:sdtContent>
        <w:p w:rsidR="00CB1FB6" w:rsidRDefault="00CB1FB6">
          <w:pPr>
            <w:pStyle w:val="En-ttedetabledesmatires"/>
          </w:pPr>
          <w:r>
            <w:t>Sommaire</w:t>
          </w:r>
        </w:p>
        <w:p w:rsidR="00DA1DC5" w:rsidRDefault="002C5E17">
          <w:pPr>
            <w:pStyle w:val="TM1"/>
            <w:tabs>
              <w:tab w:val="right" w:leader="dot" w:pos="9062"/>
            </w:tabs>
            <w:rPr>
              <w:noProof/>
              <w:lang w:eastAsia="fr-FR"/>
            </w:rPr>
          </w:pPr>
          <w:r>
            <w:fldChar w:fldCharType="begin"/>
          </w:r>
          <w:r w:rsidR="00CB1FB6">
            <w:instrText xml:space="preserve"> TOC \o "1-3" \h \z \u </w:instrText>
          </w:r>
          <w:r>
            <w:fldChar w:fldCharType="separate"/>
          </w:r>
          <w:hyperlink w:anchor="_Toc435524918" w:history="1">
            <w:r w:rsidR="00DA1DC5" w:rsidRPr="00A10934">
              <w:rPr>
                <w:rStyle w:val="Lienhypertexte"/>
                <w:noProof/>
              </w:rPr>
              <w:t>Historique du document</w:t>
            </w:r>
            <w:r w:rsidR="00DA1DC5">
              <w:rPr>
                <w:noProof/>
                <w:webHidden/>
              </w:rPr>
              <w:tab/>
            </w:r>
            <w:r>
              <w:rPr>
                <w:noProof/>
                <w:webHidden/>
              </w:rPr>
              <w:fldChar w:fldCharType="begin"/>
            </w:r>
            <w:r w:rsidR="00DA1DC5">
              <w:rPr>
                <w:noProof/>
                <w:webHidden/>
              </w:rPr>
              <w:instrText xml:space="preserve"> PAGEREF _Toc435524918 \h </w:instrText>
            </w:r>
            <w:r>
              <w:rPr>
                <w:noProof/>
                <w:webHidden/>
              </w:rPr>
            </w:r>
            <w:r>
              <w:rPr>
                <w:noProof/>
                <w:webHidden/>
              </w:rPr>
              <w:fldChar w:fldCharType="separate"/>
            </w:r>
            <w:r w:rsidR="00DA1DC5">
              <w:rPr>
                <w:noProof/>
                <w:webHidden/>
              </w:rPr>
              <w:t>2</w:t>
            </w:r>
            <w:r>
              <w:rPr>
                <w:noProof/>
                <w:webHidden/>
              </w:rPr>
              <w:fldChar w:fldCharType="end"/>
            </w:r>
          </w:hyperlink>
        </w:p>
        <w:p w:rsidR="00DA1DC5" w:rsidRDefault="0013600F">
          <w:pPr>
            <w:pStyle w:val="TM1"/>
            <w:tabs>
              <w:tab w:val="right" w:leader="dot" w:pos="9062"/>
            </w:tabs>
            <w:rPr>
              <w:noProof/>
              <w:lang w:eastAsia="fr-FR"/>
            </w:rPr>
          </w:pPr>
          <w:hyperlink w:anchor="_Toc435524919" w:history="1">
            <w:r w:rsidR="00DA1DC5" w:rsidRPr="00A10934">
              <w:rPr>
                <w:rStyle w:val="Lienhypertexte"/>
                <w:noProof/>
              </w:rPr>
              <w:t>Contexte</w:t>
            </w:r>
            <w:r w:rsidR="00DA1DC5">
              <w:rPr>
                <w:noProof/>
                <w:webHidden/>
              </w:rPr>
              <w:tab/>
            </w:r>
            <w:r w:rsidR="002C5E17">
              <w:rPr>
                <w:noProof/>
                <w:webHidden/>
              </w:rPr>
              <w:fldChar w:fldCharType="begin"/>
            </w:r>
            <w:r w:rsidR="00DA1DC5">
              <w:rPr>
                <w:noProof/>
                <w:webHidden/>
              </w:rPr>
              <w:instrText xml:space="preserve"> PAGEREF _Toc435524919 \h </w:instrText>
            </w:r>
            <w:r w:rsidR="002C5E17">
              <w:rPr>
                <w:noProof/>
                <w:webHidden/>
              </w:rPr>
            </w:r>
            <w:r w:rsidR="002C5E17">
              <w:rPr>
                <w:noProof/>
                <w:webHidden/>
              </w:rPr>
              <w:fldChar w:fldCharType="separate"/>
            </w:r>
            <w:r w:rsidR="00DA1DC5">
              <w:rPr>
                <w:noProof/>
                <w:webHidden/>
              </w:rPr>
              <w:t>4</w:t>
            </w:r>
            <w:r w:rsidR="002C5E17">
              <w:rPr>
                <w:noProof/>
                <w:webHidden/>
              </w:rPr>
              <w:fldChar w:fldCharType="end"/>
            </w:r>
          </w:hyperlink>
        </w:p>
        <w:p w:rsidR="00DA1DC5" w:rsidRDefault="0013600F">
          <w:pPr>
            <w:pStyle w:val="TM2"/>
            <w:tabs>
              <w:tab w:val="right" w:leader="dot" w:pos="9062"/>
            </w:tabs>
            <w:rPr>
              <w:noProof/>
              <w:lang w:eastAsia="fr-FR"/>
            </w:rPr>
          </w:pPr>
          <w:hyperlink w:anchor="_Toc435524920" w:history="1">
            <w:r w:rsidR="00DA1DC5" w:rsidRPr="00A10934">
              <w:rPr>
                <w:rStyle w:val="Lienhypertexte"/>
                <w:noProof/>
              </w:rPr>
              <w:t>Présentation de l’entreprise</w:t>
            </w:r>
            <w:r w:rsidR="00DA1DC5">
              <w:rPr>
                <w:noProof/>
                <w:webHidden/>
              </w:rPr>
              <w:tab/>
            </w:r>
            <w:r w:rsidR="002C5E17">
              <w:rPr>
                <w:noProof/>
                <w:webHidden/>
              </w:rPr>
              <w:fldChar w:fldCharType="begin"/>
            </w:r>
            <w:r w:rsidR="00DA1DC5">
              <w:rPr>
                <w:noProof/>
                <w:webHidden/>
              </w:rPr>
              <w:instrText xml:space="preserve"> PAGEREF _Toc435524920 \h </w:instrText>
            </w:r>
            <w:r w:rsidR="002C5E17">
              <w:rPr>
                <w:noProof/>
                <w:webHidden/>
              </w:rPr>
            </w:r>
            <w:r w:rsidR="002C5E17">
              <w:rPr>
                <w:noProof/>
                <w:webHidden/>
              </w:rPr>
              <w:fldChar w:fldCharType="separate"/>
            </w:r>
            <w:r w:rsidR="00DA1DC5">
              <w:rPr>
                <w:noProof/>
                <w:webHidden/>
              </w:rPr>
              <w:t>4</w:t>
            </w:r>
            <w:r w:rsidR="002C5E17">
              <w:rPr>
                <w:noProof/>
                <w:webHidden/>
              </w:rPr>
              <w:fldChar w:fldCharType="end"/>
            </w:r>
          </w:hyperlink>
        </w:p>
        <w:p w:rsidR="00DA1DC5" w:rsidRDefault="0013600F">
          <w:pPr>
            <w:pStyle w:val="TM1"/>
            <w:tabs>
              <w:tab w:val="right" w:leader="dot" w:pos="9062"/>
            </w:tabs>
            <w:rPr>
              <w:noProof/>
              <w:lang w:eastAsia="fr-FR"/>
            </w:rPr>
          </w:pPr>
          <w:hyperlink w:anchor="_Toc435524921" w:history="1">
            <w:r w:rsidR="00DA1DC5" w:rsidRPr="00A10934">
              <w:rPr>
                <w:rStyle w:val="Lienhypertexte"/>
                <w:noProof/>
              </w:rPr>
              <w:t>Expression du besoin</w:t>
            </w:r>
            <w:r w:rsidR="00DA1DC5">
              <w:rPr>
                <w:noProof/>
                <w:webHidden/>
              </w:rPr>
              <w:tab/>
            </w:r>
            <w:r w:rsidR="002C5E17">
              <w:rPr>
                <w:noProof/>
                <w:webHidden/>
              </w:rPr>
              <w:fldChar w:fldCharType="begin"/>
            </w:r>
            <w:r w:rsidR="00DA1DC5">
              <w:rPr>
                <w:noProof/>
                <w:webHidden/>
              </w:rPr>
              <w:instrText xml:space="preserve"> PAGEREF _Toc435524921 \h </w:instrText>
            </w:r>
            <w:r w:rsidR="002C5E17">
              <w:rPr>
                <w:noProof/>
                <w:webHidden/>
              </w:rPr>
            </w:r>
            <w:r w:rsidR="002C5E17">
              <w:rPr>
                <w:noProof/>
                <w:webHidden/>
              </w:rPr>
              <w:fldChar w:fldCharType="separate"/>
            </w:r>
            <w:r w:rsidR="00DA1DC5">
              <w:rPr>
                <w:noProof/>
                <w:webHidden/>
              </w:rPr>
              <w:t>4</w:t>
            </w:r>
            <w:r w:rsidR="002C5E17">
              <w:rPr>
                <w:noProof/>
                <w:webHidden/>
              </w:rPr>
              <w:fldChar w:fldCharType="end"/>
            </w:r>
          </w:hyperlink>
        </w:p>
        <w:p w:rsidR="00DA1DC5" w:rsidRDefault="0013600F">
          <w:pPr>
            <w:pStyle w:val="TM2"/>
            <w:tabs>
              <w:tab w:val="right" w:leader="dot" w:pos="9062"/>
            </w:tabs>
            <w:rPr>
              <w:noProof/>
              <w:lang w:eastAsia="fr-FR"/>
            </w:rPr>
          </w:pPr>
          <w:hyperlink w:anchor="_Toc435524922" w:history="1">
            <w:r w:rsidR="00DA1DC5" w:rsidRPr="00A10934">
              <w:rPr>
                <w:rStyle w:val="Lienhypertexte"/>
                <w:noProof/>
              </w:rPr>
              <w:t>Besoin</w:t>
            </w:r>
            <w:r w:rsidR="00DA1DC5">
              <w:rPr>
                <w:noProof/>
                <w:webHidden/>
              </w:rPr>
              <w:tab/>
            </w:r>
            <w:r w:rsidR="002C5E17">
              <w:rPr>
                <w:noProof/>
                <w:webHidden/>
              </w:rPr>
              <w:fldChar w:fldCharType="begin"/>
            </w:r>
            <w:r w:rsidR="00DA1DC5">
              <w:rPr>
                <w:noProof/>
                <w:webHidden/>
              </w:rPr>
              <w:instrText xml:space="preserve"> PAGEREF _Toc435524922 \h </w:instrText>
            </w:r>
            <w:r w:rsidR="002C5E17">
              <w:rPr>
                <w:noProof/>
                <w:webHidden/>
              </w:rPr>
            </w:r>
            <w:r w:rsidR="002C5E17">
              <w:rPr>
                <w:noProof/>
                <w:webHidden/>
              </w:rPr>
              <w:fldChar w:fldCharType="separate"/>
            </w:r>
            <w:r w:rsidR="00DA1DC5">
              <w:rPr>
                <w:noProof/>
                <w:webHidden/>
              </w:rPr>
              <w:t>4</w:t>
            </w:r>
            <w:r w:rsidR="002C5E17">
              <w:rPr>
                <w:noProof/>
                <w:webHidden/>
              </w:rPr>
              <w:fldChar w:fldCharType="end"/>
            </w:r>
          </w:hyperlink>
        </w:p>
        <w:p w:rsidR="00DA1DC5" w:rsidRDefault="0013600F">
          <w:pPr>
            <w:pStyle w:val="TM2"/>
            <w:tabs>
              <w:tab w:val="right" w:leader="dot" w:pos="9062"/>
            </w:tabs>
            <w:rPr>
              <w:noProof/>
              <w:lang w:eastAsia="fr-FR"/>
            </w:rPr>
          </w:pPr>
          <w:hyperlink w:anchor="_Toc435524923" w:history="1">
            <w:r w:rsidR="00DA1DC5" w:rsidRPr="00A10934">
              <w:rPr>
                <w:rStyle w:val="Lienhypertexte"/>
                <w:noProof/>
              </w:rPr>
              <w:t>Détails des fonctions</w:t>
            </w:r>
            <w:r w:rsidR="00DA1DC5">
              <w:rPr>
                <w:noProof/>
                <w:webHidden/>
              </w:rPr>
              <w:tab/>
            </w:r>
            <w:r w:rsidR="002C5E17">
              <w:rPr>
                <w:noProof/>
                <w:webHidden/>
              </w:rPr>
              <w:fldChar w:fldCharType="begin"/>
            </w:r>
            <w:r w:rsidR="00DA1DC5">
              <w:rPr>
                <w:noProof/>
                <w:webHidden/>
              </w:rPr>
              <w:instrText xml:space="preserve"> PAGEREF _Toc435524923 \h </w:instrText>
            </w:r>
            <w:r w:rsidR="002C5E17">
              <w:rPr>
                <w:noProof/>
                <w:webHidden/>
              </w:rPr>
            </w:r>
            <w:r w:rsidR="002C5E17">
              <w:rPr>
                <w:noProof/>
                <w:webHidden/>
              </w:rPr>
              <w:fldChar w:fldCharType="separate"/>
            </w:r>
            <w:r w:rsidR="00DA1DC5">
              <w:rPr>
                <w:noProof/>
                <w:webHidden/>
              </w:rPr>
              <w:t>5</w:t>
            </w:r>
            <w:r w:rsidR="002C5E17">
              <w:rPr>
                <w:noProof/>
                <w:webHidden/>
              </w:rPr>
              <w:fldChar w:fldCharType="end"/>
            </w:r>
          </w:hyperlink>
        </w:p>
        <w:p w:rsidR="00DA1DC5" w:rsidRDefault="0013600F">
          <w:pPr>
            <w:pStyle w:val="TM3"/>
            <w:tabs>
              <w:tab w:val="right" w:leader="dot" w:pos="9062"/>
            </w:tabs>
            <w:rPr>
              <w:noProof/>
              <w:lang w:eastAsia="fr-FR"/>
            </w:rPr>
          </w:pPr>
          <w:hyperlink w:anchor="_Toc435524924" w:history="1">
            <w:r w:rsidR="00DA1DC5" w:rsidRPr="00A10934">
              <w:rPr>
                <w:rStyle w:val="Lienhypertexte"/>
                <w:noProof/>
              </w:rPr>
              <w:t>Application Mobile</w:t>
            </w:r>
            <w:r w:rsidR="00DA1DC5">
              <w:rPr>
                <w:noProof/>
                <w:webHidden/>
              </w:rPr>
              <w:tab/>
            </w:r>
            <w:r w:rsidR="002C5E17">
              <w:rPr>
                <w:noProof/>
                <w:webHidden/>
              </w:rPr>
              <w:fldChar w:fldCharType="begin"/>
            </w:r>
            <w:r w:rsidR="00DA1DC5">
              <w:rPr>
                <w:noProof/>
                <w:webHidden/>
              </w:rPr>
              <w:instrText xml:space="preserve"> PAGEREF _Toc435524924 \h </w:instrText>
            </w:r>
            <w:r w:rsidR="002C5E17">
              <w:rPr>
                <w:noProof/>
                <w:webHidden/>
              </w:rPr>
            </w:r>
            <w:r w:rsidR="002C5E17">
              <w:rPr>
                <w:noProof/>
                <w:webHidden/>
              </w:rPr>
              <w:fldChar w:fldCharType="separate"/>
            </w:r>
            <w:r w:rsidR="00DA1DC5">
              <w:rPr>
                <w:noProof/>
                <w:webHidden/>
              </w:rPr>
              <w:t>5</w:t>
            </w:r>
            <w:r w:rsidR="002C5E17">
              <w:rPr>
                <w:noProof/>
                <w:webHidden/>
              </w:rPr>
              <w:fldChar w:fldCharType="end"/>
            </w:r>
          </w:hyperlink>
        </w:p>
        <w:p w:rsidR="00DA1DC5" w:rsidRDefault="0013600F">
          <w:pPr>
            <w:pStyle w:val="TM3"/>
            <w:tabs>
              <w:tab w:val="right" w:leader="dot" w:pos="9062"/>
            </w:tabs>
            <w:rPr>
              <w:noProof/>
              <w:lang w:eastAsia="fr-FR"/>
            </w:rPr>
          </w:pPr>
          <w:hyperlink w:anchor="_Toc435524925" w:history="1">
            <w:r w:rsidR="00DA1DC5" w:rsidRPr="00A10934">
              <w:rPr>
                <w:rStyle w:val="Lienhypertexte"/>
                <w:noProof/>
              </w:rPr>
              <w:t>Site web</w:t>
            </w:r>
            <w:r w:rsidR="00DA1DC5">
              <w:rPr>
                <w:noProof/>
                <w:webHidden/>
              </w:rPr>
              <w:tab/>
            </w:r>
            <w:r w:rsidR="002C5E17">
              <w:rPr>
                <w:noProof/>
                <w:webHidden/>
              </w:rPr>
              <w:fldChar w:fldCharType="begin"/>
            </w:r>
            <w:r w:rsidR="00DA1DC5">
              <w:rPr>
                <w:noProof/>
                <w:webHidden/>
              </w:rPr>
              <w:instrText xml:space="preserve"> PAGEREF _Toc435524925 \h </w:instrText>
            </w:r>
            <w:r w:rsidR="002C5E17">
              <w:rPr>
                <w:noProof/>
                <w:webHidden/>
              </w:rPr>
            </w:r>
            <w:r w:rsidR="002C5E17">
              <w:rPr>
                <w:noProof/>
                <w:webHidden/>
              </w:rPr>
              <w:fldChar w:fldCharType="separate"/>
            </w:r>
            <w:r w:rsidR="00DA1DC5">
              <w:rPr>
                <w:noProof/>
                <w:webHidden/>
              </w:rPr>
              <w:t>7</w:t>
            </w:r>
            <w:r w:rsidR="002C5E17">
              <w:rPr>
                <w:noProof/>
                <w:webHidden/>
              </w:rPr>
              <w:fldChar w:fldCharType="end"/>
            </w:r>
          </w:hyperlink>
        </w:p>
        <w:p w:rsidR="00DA1DC5" w:rsidRDefault="0013600F">
          <w:pPr>
            <w:pStyle w:val="TM1"/>
            <w:tabs>
              <w:tab w:val="right" w:leader="dot" w:pos="9062"/>
            </w:tabs>
            <w:rPr>
              <w:noProof/>
              <w:lang w:eastAsia="fr-FR"/>
            </w:rPr>
          </w:pPr>
          <w:hyperlink w:anchor="_Toc435524926" w:history="1">
            <w:r w:rsidR="00DA1DC5" w:rsidRPr="00A10934">
              <w:rPr>
                <w:rStyle w:val="Lienhypertexte"/>
                <w:noProof/>
              </w:rPr>
              <w:t>WBS</w:t>
            </w:r>
            <w:r w:rsidR="00DA1DC5">
              <w:rPr>
                <w:noProof/>
                <w:webHidden/>
              </w:rPr>
              <w:tab/>
            </w:r>
            <w:r w:rsidR="002C5E17">
              <w:rPr>
                <w:noProof/>
                <w:webHidden/>
              </w:rPr>
              <w:fldChar w:fldCharType="begin"/>
            </w:r>
            <w:r w:rsidR="00DA1DC5">
              <w:rPr>
                <w:noProof/>
                <w:webHidden/>
              </w:rPr>
              <w:instrText xml:space="preserve"> PAGEREF _Toc435524926 \h </w:instrText>
            </w:r>
            <w:r w:rsidR="002C5E17">
              <w:rPr>
                <w:noProof/>
                <w:webHidden/>
              </w:rPr>
            </w:r>
            <w:r w:rsidR="002C5E17">
              <w:rPr>
                <w:noProof/>
                <w:webHidden/>
              </w:rPr>
              <w:fldChar w:fldCharType="separate"/>
            </w:r>
            <w:r w:rsidR="00DA1DC5">
              <w:rPr>
                <w:noProof/>
                <w:webHidden/>
              </w:rPr>
              <w:t>8</w:t>
            </w:r>
            <w:r w:rsidR="002C5E17">
              <w:rPr>
                <w:noProof/>
                <w:webHidden/>
              </w:rPr>
              <w:fldChar w:fldCharType="end"/>
            </w:r>
          </w:hyperlink>
        </w:p>
        <w:p w:rsidR="00DA1DC5" w:rsidRDefault="0013600F">
          <w:pPr>
            <w:pStyle w:val="TM2"/>
            <w:tabs>
              <w:tab w:val="right" w:leader="dot" w:pos="9062"/>
            </w:tabs>
            <w:rPr>
              <w:noProof/>
              <w:lang w:eastAsia="fr-FR"/>
            </w:rPr>
          </w:pPr>
          <w:hyperlink w:anchor="_Toc435524927" w:history="1">
            <w:r w:rsidR="00DA1DC5" w:rsidRPr="00A10934">
              <w:rPr>
                <w:rStyle w:val="Lienhypertexte"/>
                <w:noProof/>
              </w:rPr>
              <w:t>Ressources</w:t>
            </w:r>
            <w:r w:rsidR="00DA1DC5">
              <w:rPr>
                <w:noProof/>
                <w:webHidden/>
              </w:rPr>
              <w:tab/>
            </w:r>
            <w:r w:rsidR="002C5E17">
              <w:rPr>
                <w:noProof/>
                <w:webHidden/>
              </w:rPr>
              <w:fldChar w:fldCharType="begin"/>
            </w:r>
            <w:r w:rsidR="00DA1DC5">
              <w:rPr>
                <w:noProof/>
                <w:webHidden/>
              </w:rPr>
              <w:instrText xml:space="preserve"> PAGEREF _Toc435524927 \h </w:instrText>
            </w:r>
            <w:r w:rsidR="002C5E17">
              <w:rPr>
                <w:noProof/>
                <w:webHidden/>
              </w:rPr>
            </w:r>
            <w:r w:rsidR="002C5E17">
              <w:rPr>
                <w:noProof/>
                <w:webHidden/>
              </w:rPr>
              <w:fldChar w:fldCharType="separate"/>
            </w:r>
            <w:r w:rsidR="00DA1DC5">
              <w:rPr>
                <w:noProof/>
                <w:webHidden/>
              </w:rPr>
              <w:t>8</w:t>
            </w:r>
            <w:r w:rsidR="002C5E17">
              <w:rPr>
                <w:noProof/>
                <w:webHidden/>
              </w:rPr>
              <w:fldChar w:fldCharType="end"/>
            </w:r>
          </w:hyperlink>
        </w:p>
        <w:p w:rsidR="00DA1DC5" w:rsidRDefault="0013600F">
          <w:pPr>
            <w:pStyle w:val="TM2"/>
            <w:tabs>
              <w:tab w:val="right" w:leader="dot" w:pos="9062"/>
            </w:tabs>
            <w:rPr>
              <w:noProof/>
              <w:lang w:eastAsia="fr-FR"/>
            </w:rPr>
          </w:pPr>
          <w:hyperlink w:anchor="_Toc435524928" w:history="1">
            <w:r w:rsidR="00DA1DC5" w:rsidRPr="00A10934">
              <w:rPr>
                <w:rStyle w:val="Lienhypertexte"/>
                <w:noProof/>
              </w:rPr>
              <w:t>Planning</w:t>
            </w:r>
            <w:r w:rsidR="00DA1DC5">
              <w:rPr>
                <w:noProof/>
                <w:webHidden/>
              </w:rPr>
              <w:tab/>
            </w:r>
            <w:r w:rsidR="002C5E17">
              <w:rPr>
                <w:noProof/>
                <w:webHidden/>
              </w:rPr>
              <w:fldChar w:fldCharType="begin"/>
            </w:r>
            <w:r w:rsidR="00DA1DC5">
              <w:rPr>
                <w:noProof/>
                <w:webHidden/>
              </w:rPr>
              <w:instrText xml:space="preserve"> PAGEREF _Toc435524928 \h </w:instrText>
            </w:r>
            <w:r w:rsidR="002C5E17">
              <w:rPr>
                <w:noProof/>
                <w:webHidden/>
              </w:rPr>
            </w:r>
            <w:r w:rsidR="002C5E17">
              <w:rPr>
                <w:noProof/>
                <w:webHidden/>
              </w:rPr>
              <w:fldChar w:fldCharType="separate"/>
            </w:r>
            <w:r w:rsidR="00DA1DC5">
              <w:rPr>
                <w:noProof/>
                <w:webHidden/>
              </w:rPr>
              <w:t>8</w:t>
            </w:r>
            <w:r w:rsidR="002C5E17">
              <w:rPr>
                <w:noProof/>
                <w:webHidden/>
              </w:rPr>
              <w:fldChar w:fldCharType="end"/>
            </w:r>
          </w:hyperlink>
        </w:p>
        <w:p w:rsidR="00DA1DC5" w:rsidRDefault="0013600F">
          <w:pPr>
            <w:pStyle w:val="TM2"/>
            <w:tabs>
              <w:tab w:val="right" w:leader="dot" w:pos="9062"/>
            </w:tabs>
            <w:rPr>
              <w:noProof/>
              <w:lang w:eastAsia="fr-FR"/>
            </w:rPr>
          </w:pPr>
          <w:hyperlink w:anchor="_Toc435524929" w:history="1">
            <w:r w:rsidR="00DA1DC5" w:rsidRPr="00A10934">
              <w:rPr>
                <w:rStyle w:val="Lienhypertexte"/>
                <w:noProof/>
              </w:rPr>
              <w:t>Budget calculé</w:t>
            </w:r>
            <w:r w:rsidR="00DA1DC5">
              <w:rPr>
                <w:noProof/>
                <w:webHidden/>
              </w:rPr>
              <w:tab/>
            </w:r>
            <w:r w:rsidR="002C5E17">
              <w:rPr>
                <w:noProof/>
                <w:webHidden/>
              </w:rPr>
              <w:fldChar w:fldCharType="begin"/>
            </w:r>
            <w:r w:rsidR="00DA1DC5">
              <w:rPr>
                <w:noProof/>
                <w:webHidden/>
              </w:rPr>
              <w:instrText xml:space="preserve"> PAGEREF _Toc435524929 \h </w:instrText>
            </w:r>
            <w:r w:rsidR="002C5E17">
              <w:rPr>
                <w:noProof/>
                <w:webHidden/>
              </w:rPr>
            </w:r>
            <w:r w:rsidR="002C5E17">
              <w:rPr>
                <w:noProof/>
                <w:webHidden/>
              </w:rPr>
              <w:fldChar w:fldCharType="separate"/>
            </w:r>
            <w:r w:rsidR="00DA1DC5">
              <w:rPr>
                <w:noProof/>
                <w:webHidden/>
              </w:rPr>
              <w:t>8</w:t>
            </w:r>
            <w:r w:rsidR="002C5E17">
              <w:rPr>
                <w:noProof/>
                <w:webHidden/>
              </w:rPr>
              <w:fldChar w:fldCharType="end"/>
            </w:r>
          </w:hyperlink>
        </w:p>
        <w:p w:rsidR="00DA1DC5" w:rsidRDefault="0013600F">
          <w:pPr>
            <w:pStyle w:val="TM2"/>
            <w:tabs>
              <w:tab w:val="right" w:leader="dot" w:pos="9062"/>
            </w:tabs>
            <w:rPr>
              <w:noProof/>
              <w:lang w:eastAsia="fr-FR"/>
            </w:rPr>
          </w:pPr>
          <w:hyperlink w:anchor="_Toc435524930" w:history="1">
            <w:r w:rsidR="00DA1DC5" w:rsidRPr="00A10934">
              <w:rPr>
                <w:rStyle w:val="Lienhypertexte"/>
                <w:noProof/>
              </w:rPr>
              <w:t>Maquette</w:t>
            </w:r>
            <w:r w:rsidR="00DA1DC5">
              <w:rPr>
                <w:noProof/>
                <w:webHidden/>
              </w:rPr>
              <w:tab/>
            </w:r>
            <w:r w:rsidR="002C5E17">
              <w:rPr>
                <w:noProof/>
                <w:webHidden/>
              </w:rPr>
              <w:fldChar w:fldCharType="begin"/>
            </w:r>
            <w:r w:rsidR="00DA1DC5">
              <w:rPr>
                <w:noProof/>
                <w:webHidden/>
              </w:rPr>
              <w:instrText xml:space="preserve"> PAGEREF _Toc435524930 \h </w:instrText>
            </w:r>
            <w:r w:rsidR="002C5E17">
              <w:rPr>
                <w:noProof/>
                <w:webHidden/>
              </w:rPr>
            </w:r>
            <w:r w:rsidR="002C5E17">
              <w:rPr>
                <w:noProof/>
                <w:webHidden/>
              </w:rPr>
              <w:fldChar w:fldCharType="separate"/>
            </w:r>
            <w:r w:rsidR="00DA1DC5">
              <w:rPr>
                <w:noProof/>
                <w:webHidden/>
              </w:rPr>
              <w:t>8</w:t>
            </w:r>
            <w:r w:rsidR="002C5E17">
              <w:rPr>
                <w:noProof/>
                <w:webHidden/>
              </w:rPr>
              <w:fldChar w:fldCharType="end"/>
            </w:r>
          </w:hyperlink>
        </w:p>
        <w:p w:rsidR="00CB1FB6" w:rsidRDefault="002C5E17">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5524919"/>
      <w:r>
        <w:lastRenderedPageBreak/>
        <w:t>Contexte</w:t>
      </w:r>
      <w:bookmarkEnd w:id="1"/>
      <w:r>
        <w:t xml:space="preserve"> </w:t>
      </w:r>
    </w:p>
    <w:p w:rsidR="00781001" w:rsidRDefault="00781001" w:rsidP="00781001">
      <w:pPr>
        <w:pStyle w:val="Titre2"/>
      </w:pPr>
      <w:bookmarkStart w:id="2" w:name="_Toc435524920"/>
      <w:r>
        <w:t>Présentation de l’entreprise</w:t>
      </w:r>
      <w:bookmarkEnd w:id="2"/>
    </w:p>
    <w:p w:rsidR="0004561A" w:rsidRPr="0004561A" w:rsidRDefault="0004561A" w:rsidP="0004561A"/>
    <w:p w:rsidR="0004561A" w:rsidRPr="005266D6" w:rsidRDefault="0004561A" w:rsidP="0004561A">
      <w:pPr>
        <w:rPr>
          <w:lang w:eastAsia="fr-FR"/>
        </w:rPr>
      </w:pPr>
      <w:r>
        <w:rPr>
          <w:lang w:eastAsia="fr-FR"/>
        </w:rPr>
        <w:t>L</w:t>
      </w:r>
      <w:r w:rsidRPr="005266D6">
        <w:rPr>
          <w:lang w:eastAsia="fr-FR"/>
        </w:rPr>
        <w:t xml:space="preserve">’Institut d’Informatique Appliquée de Laval </w:t>
      </w:r>
      <w:r>
        <w:rPr>
          <w:lang w:eastAsia="fr-FR"/>
        </w:rPr>
        <w:t>a pour but</w:t>
      </w:r>
      <w:r w:rsidRPr="005266D6">
        <w:rPr>
          <w:lang w:eastAsia="fr-FR"/>
        </w:rPr>
        <w:t xml:space="preserve"> de mettre au service des entreprises des </w:t>
      </w:r>
      <w:r w:rsidRPr="005266D6">
        <w:rPr>
          <w:b/>
          <w:bCs/>
          <w:lang w:eastAsia="fr-FR"/>
        </w:rPr>
        <w:t>diplômés hautement qualifiés</w:t>
      </w:r>
      <w:r w:rsidRPr="005266D6">
        <w:rPr>
          <w:lang w:eastAsia="fr-FR"/>
        </w:rPr>
        <w:t>.</w:t>
      </w:r>
    </w:p>
    <w:p w:rsidR="0004561A" w:rsidRDefault="0004561A" w:rsidP="0004561A">
      <w:r>
        <w:rPr>
          <w:lang w:eastAsia="fr-FR"/>
        </w:rPr>
        <w:t>Elle agit sur deux fronts en premier lieu en enseignant à des futurs professionnels</w:t>
      </w:r>
      <w:r>
        <w:rPr>
          <w:rStyle w:val="apple-converted-space"/>
          <w:rFonts w:ascii="Verdana" w:hAnsi="Verdana"/>
          <w:color w:val="666666"/>
          <w:sz w:val="20"/>
          <w:szCs w:val="20"/>
        </w:rPr>
        <w:t> </w:t>
      </w:r>
      <w:r>
        <w:t>le savoir, les techniques et les méthodes pour réussir une carrière dans un environnement professionnel toujours plus exigeant.</w:t>
      </w:r>
    </w:p>
    <w:p w:rsidR="0004561A" w:rsidRPr="005266D6" w:rsidRDefault="0004561A" w:rsidP="0004561A">
      <w:pPr>
        <w:rPr>
          <w:lang w:eastAsia="fr-FR"/>
        </w:rPr>
      </w:pPr>
      <w:r>
        <w:t>En second lieu d</w:t>
      </w:r>
      <w:r w:rsidRPr="005266D6">
        <w:t>epuis plus de 25 ans, l’Institut d’Informatique Appliquée de Laval a noué des liens très étroits avec les entreprises mayennaises, mais éga</w:t>
      </w:r>
      <w:r>
        <w:t>lement ligériennes et bretonnes</w:t>
      </w:r>
      <w:r w:rsidRPr="005266D6">
        <w:t>. Grâce</w:t>
      </w:r>
      <w:r w:rsidRPr="005266D6">
        <w:rPr>
          <w:lang w:eastAsia="fr-FR"/>
        </w:rPr>
        <w:t xml:space="preserve"> aux nombreuses périodes d’immersion professionnelle, l’Institut d’Informatique Appliquée met sa formation au service </w:t>
      </w:r>
      <w:r>
        <w:rPr>
          <w:lang w:eastAsia="fr-FR"/>
        </w:rPr>
        <w:t>de ses</w:t>
      </w:r>
      <w:r w:rsidRPr="005266D6">
        <w:rPr>
          <w:lang w:eastAsia="fr-FR"/>
        </w:rPr>
        <w:t xml:space="preserve"> entreprises en mettant à disposition des étudiants</w:t>
      </w:r>
      <w:r>
        <w:rPr>
          <w:lang w:eastAsia="fr-FR"/>
        </w:rPr>
        <w:t>.</w:t>
      </w:r>
      <w:r w:rsidRPr="005266D6">
        <w:rPr>
          <w:lang w:eastAsia="fr-FR"/>
        </w:rPr>
        <w:t xml:space="preserve"> </w:t>
      </w:r>
    </w:p>
    <w:p w:rsidR="007F044C" w:rsidRPr="00781001" w:rsidRDefault="0004561A" w:rsidP="00781001">
      <w:pPr>
        <w:rPr>
          <w:lang w:eastAsia="fr-FR"/>
        </w:rPr>
      </w:pPr>
      <w:r>
        <w:t xml:space="preserve">Ce qui permet une situation de gagnant-gagnant, aux étudiants de se confronter à la réalité du monde de l’entreprise et pour les entreprises des futurs professionnels capable </w:t>
      </w:r>
      <w:r w:rsidRPr="005266D6">
        <w:rPr>
          <w:lang w:eastAsia="fr-FR"/>
        </w:rPr>
        <w:t>d’apporter à travers leurs compétences aussi bien techniques qu’humaines une plus-value certaine</w:t>
      </w:r>
      <w:r>
        <w:rPr>
          <w:lang w:eastAsia="fr-FR"/>
        </w:rPr>
        <w:t xml:space="preserve"> pour les sociétés</w:t>
      </w:r>
      <w:r w:rsidRPr="005266D6">
        <w:rPr>
          <w:lang w:eastAsia="fr-FR"/>
        </w:rPr>
        <w:t>.</w:t>
      </w:r>
    </w:p>
    <w:p w:rsidR="00781001" w:rsidRDefault="00781001" w:rsidP="009C0C65">
      <w:pPr>
        <w:pStyle w:val="Titre1"/>
        <w:jc w:val="center"/>
      </w:pPr>
      <w:bookmarkStart w:id="3" w:name="_Toc435524921"/>
      <w:r>
        <w:t>Expression du besoin</w:t>
      </w:r>
      <w:bookmarkEnd w:id="3"/>
    </w:p>
    <w:p w:rsidR="00781001" w:rsidRDefault="00781001" w:rsidP="00781001">
      <w:pPr>
        <w:pStyle w:val="Titre2"/>
      </w:pPr>
      <w:bookmarkStart w:id="4" w:name="_Toc435524922"/>
      <w:r>
        <w:t>Besoin</w:t>
      </w:r>
      <w:bookmarkEnd w:id="4"/>
    </w:p>
    <w:p w:rsidR="00C94BB9" w:rsidRPr="00C94BB9" w:rsidRDefault="00C94BB9" w:rsidP="00C94BB9"/>
    <w:p w:rsidR="0043490D" w:rsidRDefault="0043490D" w:rsidP="001F6244">
      <w:r>
        <w:t xml:space="preserve">L’institut d’informatique appliqué effectue à l’heure actuel des QCM sur format papier et souhaiterais simplifier ce système. Pour cela elle envisage de mettre en place des applications mobile (Android 4.1, </w:t>
      </w:r>
      <w:r w:rsidR="0004561A">
        <w:t>Ios</w:t>
      </w:r>
      <w:r>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connexion</w:t>
      </w:r>
      <w:r>
        <w:t>.</w:t>
      </w:r>
    </w:p>
    <w:p w:rsidR="0043490D" w:rsidRDefault="0043490D" w:rsidP="0043490D">
      <w:r>
        <w:t>Les QCM auront des choix multiples et auront un accès limité dans le temps et disposeront d’une durée limité pour les compléter.</w:t>
      </w:r>
    </w:p>
    <w:p w:rsidR="0043490D" w:rsidRDefault="0043490D" w:rsidP="0043490D">
      <w:r>
        <w:t>Les questions pourront disposer de contenu multimédia (Vidéo, musique)</w:t>
      </w:r>
      <w:r w:rsidR="00ED0471">
        <w:t>.</w:t>
      </w:r>
    </w:p>
    <w:p w:rsidR="0043490D" w:rsidRDefault="0043490D" w:rsidP="0043490D">
      <w:r>
        <w:t>L’utilisateur devra avoir la possibilité de navigué entre les questions.</w:t>
      </w:r>
    </w:p>
    <w:p w:rsidR="0043490D" w:rsidRDefault="0043490D" w:rsidP="0043490D">
      <w:r>
        <w:t>Une fois le temps écoulé ou le questionnaire terminé renvoyer sur une page validant l’envoi du QCM.</w:t>
      </w:r>
    </w:p>
    <w:p w:rsidR="0043490D" w:rsidRDefault="0043490D" w:rsidP="0043490D">
      <w:r>
        <w:t xml:space="preserve">Les résultats ne doivent pas être connus par l’utilisateur </w:t>
      </w:r>
      <w:proofErr w:type="spellStart"/>
      <w:proofErr w:type="gramStart"/>
      <w:r>
        <w:t>a</w:t>
      </w:r>
      <w:proofErr w:type="spellEnd"/>
      <w:proofErr w:type="gramEnd"/>
      <w:r>
        <w:t xml:space="preserve"> la fin du QCM, seront calculés et renvoyer par mail.  </w:t>
      </w:r>
    </w:p>
    <w:p w:rsidR="0043490D" w:rsidRDefault="00AA4397" w:rsidP="0043490D">
      <w:r>
        <w:lastRenderedPageBreak/>
        <w:t xml:space="preserve">La gestion des QCM et des utilisateurs se fera via un site web pour permettre aux intervenants de disposer d’un accès simple et </w:t>
      </w:r>
      <w:proofErr w:type="spellStart"/>
      <w:r>
        <w:t>a</w:t>
      </w:r>
      <w:proofErr w:type="spellEnd"/>
      <w:r>
        <w:t xml:space="preserve"> tout moment.</w:t>
      </w:r>
    </w:p>
    <w:p w:rsidR="00595086" w:rsidRDefault="00595086" w:rsidP="0043490D">
      <w:r>
        <w:t>Les utilisateurs pourront recevoir des emails leurs annonçant que de nouveaux QCM sont disponibles.</w:t>
      </w:r>
    </w:p>
    <w:p w:rsidR="00ED0471" w:rsidRDefault="00ED0471" w:rsidP="0043490D">
      <w:r>
        <w:t>Des administrateurs pourront gérer les ensemble utilisateur-groupe et QCM-catégorie ainsi que habilitation</w:t>
      </w:r>
      <w:r w:rsidR="003D512D">
        <w:t xml:space="preserve"> et résultat</w:t>
      </w:r>
      <w:r>
        <w:t>.</w:t>
      </w:r>
    </w:p>
    <w:p w:rsidR="001F6244" w:rsidRPr="001F6244" w:rsidRDefault="001F6244" w:rsidP="001F6244"/>
    <w:p w:rsidR="00922261" w:rsidRDefault="00922261" w:rsidP="00781001">
      <w:pPr>
        <w:pStyle w:val="Titre2"/>
      </w:pPr>
      <w:bookmarkStart w:id="5" w:name="_Toc435524923"/>
      <w:r>
        <w:t>Détails des fonctions</w:t>
      </w:r>
      <w:bookmarkEnd w:id="5"/>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bookmarkStart w:id="6" w:name="_Toc435524924"/>
      <w:r>
        <w:t>Application Mobile</w:t>
      </w:r>
      <w:bookmarkEnd w:id="6"/>
    </w:p>
    <w:p w:rsidR="0004327A" w:rsidRDefault="002D7991" w:rsidP="00595086">
      <w:r>
        <w:t xml:space="preserve">Ces différentes fonctions sont maquetter sur le document </w:t>
      </w:r>
      <w:r w:rsidR="0004327A">
        <w:t>fourni</w:t>
      </w:r>
      <w:r>
        <w:t xml:space="preserve"> : </w:t>
      </w:r>
      <w:proofErr w:type="spellStart"/>
      <w:r>
        <w:t>Maquette_QCM</w:t>
      </w:r>
      <w:r w:rsidR="0004327A">
        <w:t>.ep</w:t>
      </w:r>
      <w:proofErr w:type="spellEnd"/>
      <w:r w:rsidR="0004327A">
        <w:t xml:space="preserve">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A730BD" w:rsidRDefault="00A730BD" w:rsidP="00A730BD">
      <w:pPr>
        <w:pStyle w:val="Paragraphedeliste"/>
        <w:numPr>
          <w:ilvl w:val="1"/>
          <w:numId w:val="7"/>
        </w:numPr>
      </w:pPr>
      <w:r>
        <w:t xml:space="preserve">En cas de problème un message d’erreur apparaitra </w:t>
      </w:r>
    </w:p>
    <w:p w:rsidR="00955101" w:rsidRDefault="00955101" w:rsidP="00955101">
      <w:pPr>
        <w:pStyle w:val="Paragraphedeliste"/>
        <w:ind w:left="1440"/>
      </w:pPr>
    </w:p>
    <w:p w:rsidR="00955101" w:rsidRDefault="00A64E06" w:rsidP="00955101">
      <w:pPr>
        <w:pStyle w:val="Paragraphedeliste"/>
        <w:numPr>
          <w:ilvl w:val="0"/>
          <w:numId w:val="7"/>
        </w:numPr>
      </w:pPr>
      <w:r>
        <w:t xml:space="preserve">Optionnel : </w:t>
      </w:r>
      <w:r w:rsidR="00955101">
        <w:t>Chargement</w:t>
      </w:r>
    </w:p>
    <w:p w:rsidR="00955101" w:rsidRDefault="00955101" w:rsidP="00955101">
      <w:pPr>
        <w:pStyle w:val="Paragraphedeliste"/>
        <w:numPr>
          <w:ilvl w:val="1"/>
          <w:numId w:val="7"/>
        </w:numPr>
      </w:pPr>
      <w:r>
        <w:t>Une page intermédiaire pour permettre le chargement du contenu</w:t>
      </w:r>
    </w:p>
    <w:p w:rsidR="00C44FD4" w:rsidRDefault="00C44FD4" w:rsidP="00C44FD4">
      <w:pPr>
        <w:ind w:left="1800"/>
      </w:pPr>
    </w:p>
    <w:p w:rsidR="00057FF4" w:rsidRDefault="00057FF4" w:rsidP="00057FF4">
      <w:pPr>
        <w:pStyle w:val="Paragraphedeliste"/>
        <w:ind w:left="1440"/>
      </w:pPr>
    </w:p>
    <w:p w:rsidR="00057FF4" w:rsidRDefault="00057FF4" w:rsidP="00057FF4">
      <w:pPr>
        <w:pStyle w:val="Paragraphedeliste"/>
        <w:numPr>
          <w:ilvl w:val="0"/>
          <w:numId w:val="7"/>
        </w:numPr>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057FF4" w:rsidRDefault="00C44FD4" w:rsidP="00057FF4">
      <w:pPr>
        <w:pStyle w:val="Paragraphedeliste"/>
        <w:numPr>
          <w:ilvl w:val="1"/>
          <w:numId w:val="7"/>
        </w:numPr>
      </w:pPr>
      <w:r>
        <w:t xml:space="preserve">Un bouton menant vers le </w:t>
      </w:r>
      <w:r w:rsidR="00057FF4">
        <w:t>rafraichissement de la liste des QCM</w:t>
      </w:r>
    </w:p>
    <w:p w:rsidR="00057FF4" w:rsidRDefault="00057FF4" w:rsidP="00057FF4">
      <w:pPr>
        <w:pStyle w:val="Paragraphedeliste"/>
        <w:numPr>
          <w:ilvl w:val="1"/>
          <w:numId w:val="7"/>
        </w:numPr>
      </w:pPr>
      <w:r>
        <w:t xml:space="preserve">Un bouton de déconnexion </w:t>
      </w:r>
    </w:p>
    <w:p w:rsidR="00057FF4" w:rsidRDefault="00414EC0" w:rsidP="00414EC0">
      <w:r>
        <w:br w:type="page"/>
      </w: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w:t>
      </w:r>
      <w:r w:rsidR="00C44FD4">
        <w:t xml:space="preserve"> dans la liste</w:t>
      </w:r>
      <w:r>
        <w:t xml:space="preserve">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416969">
        <w:t>.</w:t>
      </w:r>
    </w:p>
    <w:p w:rsidR="00416969" w:rsidRDefault="00416969" w:rsidP="00141980"/>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14EC0">
        <w:t xml:space="preserve">contiendra </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proofErr w:type="gramStart"/>
      <w:r>
        <w:t>associés</w:t>
      </w:r>
      <w:proofErr w:type="gramEnd"/>
      <w:r>
        <w:t xml:space="preserve"> </w:t>
      </w:r>
    </w:p>
    <w:p w:rsidR="00632191" w:rsidRDefault="00AD0E6A" w:rsidP="00595086">
      <w:pPr>
        <w:pStyle w:val="Paragraphedeliste"/>
        <w:numPr>
          <w:ilvl w:val="2"/>
          <w:numId w:val="7"/>
        </w:numPr>
      </w:pPr>
      <w:r>
        <w:t xml:space="preserve">Deux boutons de  navigation, un précédent pour revenir </w:t>
      </w:r>
      <w:proofErr w:type="spellStart"/>
      <w:r>
        <w:t>a</w:t>
      </w:r>
      <w:proofErr w:type="spellEnd"/>
      <w:r>
        <w:t xml:space="preserve"> la question d’avant et suivant pour passer </w:t>
      </w:r>
      <w:proofErr w:type="spellStart"/>
      <w:r>
        <w:t>a</w:t>
      </w:r>
      <w:proofErr w:type="spellEnd"/>
      <w:r>
        <w:t xml:space="preserve"> la prochaine</w:t>
      </w:r>
    </w:p>
    <w:p w:rsidR="00632191" w:rsidRDefault="00632191" w:rsidP="00632191">
      <w:pPr>
        <w:pStyle w:val="Paragraphedeliste"/>
        <w:ind w:left="2160"/>
      </w:pPr>
    </w:p>
    <w:p w:rsidR="00AD0E6A" w:rsidRDefault="00632191" w:rsidP="00632191">
      <w:pPr>
        <w:pStyle w:val="Paragraphedeliste"/>
        <w:numPr>
          <w:ilvl w:val="1"/>
          <w:numId w:val="7"/>
        </w:numPr>
      </w:pPr>
      <w:r>
        <w:t xml:space="preserve">Certaines questions pourront disposer de ressources média (Vidéo ou audio) pour cela un bouton sera </w:t>
      </w:r>
      <w:proofErr w:type="spellStart"/>
      <w:r>
        <w:t>a</w:t>
      </w:r>
      <w:proofErr w:type="spellEnd"/>
      <w:r>
        <w:t xml:space="preserve">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ant rester</w:t>
      </w:r>
      <w:r w:rsidR="005475E8">
        <w:t>a</w:t>
      </w:r>
      <w:r>
        <w:t xml:space="preserve"> actif</w:t>
      </w:r>
      <w:r w:rsidR="000B24D2">
        <w:t>.</w:t>
      </w:r>
    </w:p>
    <w:p w:rsidR="000B24D2" w:rsidRDefault="000B24D2" w:rsidP="000B24D2">
      <w:pPr>
        <w:pStyle w:val="Paragraphedeliste"/>
        <w:ind w:left="1440"/>
      </w:pPr>
    </w:p>
    <w:p w:rsidR="002D7991" w:rsidRDefault="002D7991" w:rsidP="002D7991">
      <w:pPr>
        <w:pStyle w:val="Paragraphedeliste"/>
      </w:pPr>
    </w:p>
    <w:p w:rsidR="00414EC0" w:rsidRDefault="00414EC0" w:rsidP="002D7991">
      <w:pPr>
        <w:pStyle w:val="Paragraphedeliste"/>
      </w:pPr>
    </w:p>
    <w:p w:rsidR="00414EC0" w:rsidRDefault="00414EC0" w:rsidP="002D7991">
      <w:pPr>
        <w:pStyle w:val="Paragraphedeliste"/>
      </w:pPr>
    </w:p>
    <w:p w:rsidR="00414EC0" w:rsidRDefault="00414EC0" w:rsidP="002D7991">
      <w:pPr>
        <w:pStyle w:val="Paragraphedeliste"/>
      </w:pPr>
    </w:p>
    <w:p w:rsidR="00414EC0" w:rsidRDefault="00414EC0" w:rsidP="002D7991">
      <w:pPr>
        <w:pStyle w:val="Paragraphedeliste"/>
      </w:pPr>
    </w:p>
    <w:p w:rsidR="002D7991" w:rsidRDefault="002D7991" w:rsidP="002D7991">
      <w:pPr>
        <w:pStyle w:val="Paragraphedeliste"/>
        <w:numPr>
          <w:ilvl w:val="0"/>
          <w:numId w:val="7"/>
        </w:numPr>
      </w:pPr>
      <w:r>
        <w:lastRenderedPageBreak/>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 xml:space="preserve">A </w:t>
      </w:r>
      <w:proofErr w:type="spellStart"/>
      <w:r>
        <w:t>se</w:t>
      </w:r>
      <w:proofErr w:type="spellEnd"/>
      <w:r>
        <w:t xml:space="preserve"> stade deux état sont possible :</w:t>
      </w:r>
    </w:p>
    <w:p w:rsidR="00443DBB" w:rsidRDefault="00443DBB" w:rsidP="00443DBB">
      <w:pPr>
        <w:pStyle w:val="Paragraphedeliste"/>
        <w:numPr>
          <w:ilvl w:val="2"/>
          <w:numId w:val="7"/>
        </w:numPr>
      </w:pPr>
      <w:r>
        <w:t xml:space="preserve">Validé l’envoi ses bien effectuer et l’utilisateur recevra </w:t>
      </w:r>
      <w:proofErr w:type="spellStart"/>
      <w:r>
        <w:t>sont</w:t>
      </w:r>
      <w:proofErr w:type="spellEnd"/>
      <w:r>
        <w:t xml:space="preserve"> résultat par email</w:t>
      </w:r>
    </w:p>
    <w:p w:rsidR="00443DBB" w:rsidRDefault="00443DBB" w:rsidP="00443DBB">
      <w:pPr>
        <w:pStyle w:val="Paragraphedeliste"/>
        <w:numPr>
          <w:ilvl w:val="2"/>
          <w:numId w:val="7"/>
        </w:numPr>
      </w:pPr>
      <w:r>
        <w:t xml:space="preserve">Non-validé, un problème a été reconnu et ne peut pas être envoyé pour ce cas l’utilisateur devra se référer </w:t>
      </w:r>
      <w:proofErr w:type="spellStart"/>
      <w:r>
        <w:t>a</w:t>
      </w:r>
      <w:proofErr w:type="spellEnd"/>
      <w:r>
        <w:t xml:space="preserve">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Pr="00414EC0" w:rsidRDefault="000B24D2" w:rsidP="00414EC0">
      <w:pPr>
        <w:pStyle w:val="Titre3"/>
        <w:rPr>
          <w:b/>
          <w:bCs/>
          <w:color w:val="2A6C7D" w:themeColor="accent1" w:themeShade="BF"/>
          <w:sz w:val="28"/>
          <w:szCs w:val="28"/>
        </w:rPr>
      </w:pPr>
      <w:bookmarkStart w:id="7" w:name="_Toc435524925"/>
      <w:r>
        <w:t>Site web</w:t>
      </w:r>
      <w:bookmarkEnd w:id="7"/>
    </w:p>
    <w:p w:rsidR="000B24D2" w:rsidRDefault="000B24D2" w:rsidP="000B24D2"/>
    <w:p w:rsidR="000B24D2" w:rsidRDefault="000B24D2" w:rsidP="000B24D2">
      <w:r>
        <w:t>Il sera divisé en deux parties distinctes, permettre la gestion des QCM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 xml:space="preserve">A l’image de l’application une connexion permettra de limiter l’accès aux informations du site web, seul les </w:t>
      </w:r>
      <w:r w:rsidR="008132B5">
        <w:t>utilisateurs</w:t>
      </w:r>
      <w:r>
        <w:t xml:space="preserve">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Permettre la modification d’un QCM et de son contenu</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ainsi que son contenu associé.</w:t>
      </w:r>
    </w:p>
    <w:p w:rsidR="00547E18" w:rsidRDefault="00547E18" w:rsidP="00547E18">
      <w:pPr>
        <w:pStyle w:val="Paragraphedeliste"/>
        <w:ind w:left="2160"/>
      </w:pPr>
    </w:p>
    <w:p w:rsidR="00547E18" w:rsidRDefault="00547E18" w:rsidP="00547E18">
      <w:pPr>
        <w:pStyle w:val="Paragraphedeliste"/>
        <w:numPr>
          <w:ilvl w:val="0"/>
          <w:numId w:val="7"/>
        </w:numPr>
      </w:pPr>
      <w:r>
        <w:t>Gestion des Catégories</w:t>
      </w:r>
    </w:p>
    <w:p w:rsidR="00547E18" w:rsidRDefault="00547E18" w:rsidP="00547E18">
      <w:pPr>
        <w:pStyle w:val="Paragraphedeliste"/>
      </w:pPr>
    </w:p>
    <w:p w:rsidR="00547E18" w:rsidRDefault="00547E18" w:rsidP="00547E18">
      <w:pPr>
        <w:pStyle w:val="Paragraphedeliste"/>
        <w:numPr>
          <w:ilvl w:val="1"/>
          <w:numId w:val="7"/>
        </w:numPr>
      </w:pPr>
      <w:r>
        <w:t>Ajout d’une catégorie</w:t>
      </w:r>
    </w:p>
    <w:p w:rsidR="00547E18" w:rsidRDefault="00547E18" w:rsidP="00547E18">
      <w:pPr>
        <w:pStyle w:val="Paragraphedeliste"/>
        <w:numPr>
          <w:ilvl w:val="2"/>
          <w:numId w:val="7"/>
        </w:numPr>
      </w:pPr>
      <w:r>
        <w:t>Créer une nouvelle catégorie</w:t>
      </w:r>
    </w:p>
    <w:p w:rsidR="006769DA" w:rsidRDefault="006769DA" w:rsidP="006769DA">
      <w:pPr>
        <w:pStyle w:val="Paragraphedeliste"/>
        <w:ind w:left="2160"/>
      </w:pPr>
    </w:p>
    <w:p w:rsidR="00547E18" w:rsidRDefault="00547E18" w:rsidP="00547E18">
      <w:pPr>
        <w:pStyle w:val="Paragraphedeliste"/>
        <w:numPr>
          <w:ilvl w:val="1"/>
          <w:numId w:val="7"/>
        </w:numPr>
      </w:pPr>
      <w:r>
        <w:t>Modification d’une catégorie</w:t>
      </w:r>
    </w:p>
    <w:p w:rsidR="00547E18" w:rsidRDefault="00547E18" w:rsidP="00547E18">
      <w:pPr>
        <w:pStyle w:val="Paragraphedeliste"/>
        <w:numPr>
          <w:ilvl w:val="2"/>
          <w:numId w:val="7"/>
        </w:numPr>
      </w:pPr>
      <w:r>
        <w:t xml:space="preserve">Modifie les informations liées </w:t>
      </w:r>
      <w:r w:rsidR="006769DA">
        <w:t>à</w:t>
      </w:r>
      <w:r>
        <w:t xml:space="preserve"> la catégorie</w:t>
      </w:r>
    </w:p>
    <w:p w:rsidR="006769DA" w:rsidRDefault="006769DA" w:rsidP="006769DA">
      <w:pPr>
        <w:pStyle w:val="Paragraphedeliste"/>
        <w:ind w:left="2160"/>
      </w:pPr>
    </w:p>
    <w:p w:rsidR="00547E18" w:rsidRDefault="00547E18" w:rsidP="00547E18">
      <w:pPr>
        <w:pStyle w:val="Paragraphedeliste"/>
        <w:numPr>
          <w:ilvl w:val="1"/>
          <w:numId w:val="7"/>
        </w:numPr>
      </w:pPr>
      <w:r>
        <w:t>Suppression d’une catégorie</w:t>
      </w:r>
    </w:p>
    <w:p w:rsidR="00547E18" w:rsidRDefault="00547E18" w:rsidP="00547E18">
      <w:pPr>
        <w:pStyle w:val="Paragraphedeliste"/>
        <w:numPr>
          <w:ilvl w:val="2"/>
          <w:numId w:val="7"/>
        </w:numPr>
      </w:pPr>
      <w:r>
        <w:t>Supprime la catégorie et son contenu associé</w:t>
      </w:r>
    </w:p>
    <w:p w:rsidR="00414EC0" w:rsidRDefault="00414EC0">
      <w:r>
        <w:br w:type="page"/>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5265F7" w:rsidRDefault="00ED050B" w:rsidP="006769DA">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 xml:space="preserve">les identifiants de connexion </w:t>
      </w:r>
      <w:proofErr w:type="spellStart"/>
      <w:r>
        <w:t>a</w:t>
      </w:r>
      <w:proofErr w:type="spellEnd"/>
      <w:r>
        <w:t xml:space="preserve">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547E18" w:rsidRDefault="00E22C61" w:rsidP="00414EC0">
      <w:pPr>
        <w:pStyle w:val="Paragraphedeliste"/>
        <w:numPr>
          <w:ilvl w:val="2"/>
          <w:numId w:val="7"/>
        </w:numPr>
      </w:pPr>
      <w:r>
        <w:t>Suppression d’un utilisateur</w:t>
      </w:r>
    </w:p>
    <w:p w:rsidR="00414EC0" w:rsidRDefault="00414EC0" w:rsidP="00414EC0">
      <w:pPr>
        <w:pStyle w:val="Paragraphedeliste"/>
        <w:ind w:left="2160"/>
      </w:pPr>
    </w:p>
    <w:p w:rsidR="00547E18" w:rsidRDefault="00547E18" w:rsidP="00547E18">
      <w:pPr>
        <w:pStyle w:val="Paragraphedeliste"/>
        <w:numPr>
          <w:ilvl w:val="0"/>
          <w:numId w:val="7"/>
        </w:numPr>
      </w:pPr>
      <w:r>
        <w:t>Gestion des groupes utilisateurs</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 xml:space="preserve">Un élève peut être associé </w:t>
      </w:r>
      <w:proofErr w:type="spellStart"/>
      <w:r>
        <w:t>a</w:t>
      </w:r>
      <w:proofErr w:type="spellEnd"/>
      <w:r>
        <w:t xml:space="preserve"> </w:t>
      </w:r>
      <w:proofErr w:type="spellStart"/>
      <w:r>
        <w:t>se</w:t>
      </w:r>
      <w:proofErr w:type="spellEnd"/>
      <w:r>
        <w:t xml:space="preserve"> que l’on </w:t>
      </w:r>
      <w:proofErr w:type="spellStart"/>
      <w:r>
        <w:t>appel</w:t>
      </w:r>
      <w:proofErr w:type="spellEnd"/>
      <w:r>
        <w:t xml:space="preserve">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A6DF5" w:rsidRDefault="00EA6DF5" w:rsidP="00EA6DF5">
      <w:pPr>
        <w:pStyle w:val="Paragraphedeliste"/>
        <w:ind w:left="2160"/>
      </w:pPr>
    </w:p>
    <w:p w:rsidR="00E22C61" w:rsidRDefault="00E22C61" w:rsidP="00E22C61">
      <w:pPr>
        <w:pStyle w:val="Paragraphedeliste"/>
        <w:numPr>
          <w:ilvl w:val="1"/>
          <w:numId w:val="7"/>
        </w:numPr>
      </w:pPr>
      <w:r>
        <w:t>Modification d’un groupe</w:t>
      </w:r>
    </w:p>
    <w:p w:rsidR="00F50A45" w:rsidRDefault="00F50A45" w:rsidP="00F50A45">
      <w:pPr>
        <w:pStyle w:val="Paragraphedeliste"/>
        <w:numPr>
          <w:ilvl w:val="2"/>
          <w:numId w:val="7"/>
        </w:numPr>
      </w:pPr>
      <w:r>
        <w:t>Modification du contenu d’un groupe</w:t>
      </w:r>
    </w:p>
    <w:p w:rsidR="00EA6DF5" w:rsidRDefault="00EA6DF5" w:rsidP="00EA6DF5">
      <w:pPr>
        <w:pStyle w:val="Paragraphedeliste"/>
        <w:ind w:left="1440"/>
      </w:pPr>
    </w:p>
    <w:p w:rsidR="00E22C61" w:rsidRDefault="00E22C61" w:rsidP="00E22C61">
      <w:pPr>
        <w:pStyle w:val="Paragraphedeliste"/>
        <w:numPr>
          <w:ilvl w:val="1"/>
          <w:numId w:val="7"/>
        </w:numPr>
      </w:pPr>
      <w:r>
        <w:t>Suppression d’un groupe</w:t>
      </w:r>
    </w:p>
    <w:p w:rsidR="00F50A45" w:rsidRDefault="00F50A45" w:rsidP="00F50A45">
      <w:pPr>
        <w:pStyle w:val="Paragraphedeliste"/>
        <w:numPr>
          <w:ilvl w:val="2"/>
          <w:numId w:val="7"/>
        </w:numPr>
      </w:pPr>
      <w:r>
        <w:t>Supprime un groupe et son contenu associé</w:t>
      </w:r>
    </w:p>
    <w:p w:rsidR="00EA6DF5" w:rsidRDefault="00EA6DF5" w:rsidP="00F50A45">
      <w:pPr>
        <w:pStyle w:val="Paragraphedeliste"/>
      </w:pPr>
    </w:p>
    <w:p w:rsidR="00EA6DF5" w:rsidRDefault="00EA6DF5" w:rsidP="00EA6DF5">
      <w:pPr>
        <w:pStyle w:val="Paragraphedeliste"/>
        <w:ind w:left="1440"/>
      </w:pPr>
    </w:p>
    <w:p w:rsidR="00E22C61" w:rsidRDefault="00E22C61" w:rsidP="00547E18">
      <w:pPr>
        <w:pStyle w:val="Paragraphedeliste"/>
        <w:numPr>
          <w:ilvl w:val="0"/>
          <w:numId w:val="7"/>
        </w:numPr>
      </w:pPr>
      <w:r>
        <w:t xml:space="preserve">Gestion des habilitations </w:t>
      </w:r>
    </w:p>
    <w:p w:rsidR="00997D76" w:rsidRDefault="00997D76" w:rsidP="008F28D6">
      <w:pPr>
        <w:pStyle w:val="Paragraphedeliste"/>
      </w:pPr>
    </w:p>
    <w:p w:rsidR="00E22C61" w:rsidRDefault="00E22C61" w:rsidP="00253761">
      <w:pPr>
        <w:pStyle w:val="Paragraphedeliste"/>
        <w:numPr>
          <w:ilvl w:val="1"/>
          <w:numId w:val="7"/>
        </w:numPr>
      </w:pPr>
      <w:r>
        <w:t xml:space="preserve">Permet de gérer </w:t>
      </w:r>
      <w:r w:rsidR="00EA6DF5">
        <w:t>les habilitations attribuées</w:t>
      </w:r>
      <w:r w:rsidR="00547E18">
        <w:t xml:space="preserve"> à l’utilisateur</w:t>
      </w:r>
    </w:p>
    <w:p w:rsidR="006769DA" w:rsidRDefault="006769DA" w:rsidP="006769DA">
      <w:pPr>
        <w:pStyle w:val="Paragraphedeliste"/>
        <w:ind w:left="1440"/>
      </w:pPr>
    </w:p>
    <w:p w:rsidR="00547E18" w:rsidRDefault="00547E18" w:rsidP="00253761">
      <w:pPr>
        <w:pStyle w:val="Paragraphedeliste"/>
        <w:numPr>
          <w:ilvl w:val="1"/>
          <w:numId w:val="7"/>
        </w:numPr>
      </w:pPr>
      <w:r>
        <w:t>Augmenté ou diminué le niveau d’habilitation d’un utilisateur</w:t>
      </w:r>
    </w:p>
    <w:p w:rsidR="00414EC0" w:rsidRDefault="00414EC0">
      <w:r>
        <w:br w:type="page"/>
      </w:r>
    </w:p>
    <w:p w:rsidR="00ED050B" w:rsidRDefault="00ED050B" w:rsidP="00ED050B">
      <w:pPr>
        <w:pStyle w:val="Paragraphedeliste"/>
        <w:ind w:left="2160"/>
      </w:pPr>
    </w:p>
    <w:p w:rsidR="00E22C61" w:rsidRDefault="008F28D6" w:rsidP="008F28D6">
      <w:pPr>
        <w:pStyle w:val="Titre1"/>
        <w:jc w:val="center"/>
      </w:pPr>
      <w:bookmarkStart w:id="8" w:name="_Toc435524926"/>
      <w:r>
        <w:t>WBS</w:t>
      </w:r>
      <w:bookmarkEnd w:id="8"/>
    </w:p>
    <w:p w:rsidR="00B5758A" w:rsidRDefault="00B5758A" w:rsidP="00B5758A"/>
    <w:p w:rsidR="00B5758A" w:rsidRDefault="00B5758A" w:rsidP="00B5758A">
      <w:pPr>
        <w:pStyle w:val="Titre2"/>
      </w:pPr>
      <w:r>
        <w:t xml:space="preserve">WBS Général </w:t>
      </w:r>
    </w:p>
    <w:p w:rsidR="00B5758A" w:rsidRDefault="00B5758A" w:rsidP="00B5758A"/>
    <w:p w:rsidR="00B5758A" w:rsidRDefault="00B5758A" w:rsidP="00B5758A">
      <w:r>
        <w:rPr>
          <w:noProof/>
          <w:lang w:eastAsia="fr-FR"/>
        </w:rPr>
        <w:drawing>
          <wp:inline distT="0" distB="0" distL="0" distR="0" wp14:anchorId="1F0E62DD" wp14:editId="05F37E32">
            <wp:extent cx="61595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8A" w:rsidRPr="00B5758A" w:rsidRDefault="00B5758A" w:rsidP="00B5758A"/>
    <w:p w:rsidR="00885B97" w:rsidRDefault="00885B97" w:rsidP="00AA048A">
      <w:pPr>
        <w:pStyle w:val="Titre2"/>
      </w:pPr>
      <w:bookmarkStart w:id="9" w:name="_Toc435524927"/>
    </w:p>
    <w:p w:rsidR="00885B97" w:rsidRDefault="00885B97" w:rsidP="00AA048A">
      <w:pPr>
        <w:pStyle w:val="Titre2"/>
      </w:pPr>
      <w:r>
        <w:t>WBS Détaillé : Application Mobile</w:t>
      </w:r>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14:anchorId="24F78795" wp14:editId="47193093">
            <wp:extent cx="6108700" cy="2457450"/>
            <wp:effectExtent l="19050" t="0" r="2540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B97" w:rsidRDefault="00885B97" w:rsidP="00885B97">
      <w:pPr>
        <w:pStyle w:val="Titre2"/>
      </w:pPr>
      <w:r>
        <w:lastRenderedPageBreak/>
        <w:t xml:space="preserve">WBS Détaillé : </w:t>
      </w:r>
      <w:r>
        <w:t>Administration</w:t>
      </w:r>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14:anchorId="53699052" wp14:editId="13D27FFF">
            <wp:extent cx="6108700" cy="2457450"/>
            <wp:effectExtent l="19050" t="0" r="2540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5B97" w:rsidRPr="00885B97" w:rsidRDefault="00885B97" w:rsidP="00885B97"/>
    <w:p w:rsidR="00922261" w:rsidRDefault="00922261" w:rsidP="00AA048A">
      <w:pPr>
        <w:pStyle w:val="Titre2"/>
      </w:pPr>
      <w:r>
        <w:t>Ressources</w:t>
      </w:r>
      <w:bookmarkEnd w:id="9"/>
    </w:p>
    <w:p w:rsidR="00D120F6" w:rsidRDefault="00D120F6" w:rsidP="00D120F6"/>
    <w:p w:rsidR="00D120F6" w:rsidRDefault="00D120F6" w:rsidP="00D120F6">
      <w:r>
        <w:t xml:space="preserve">Les ressources attribuées pour la réalisation de </w:t>
      </w:r>
      <w:r w:rsidR="00BF6D37">
        <w:t>ce</w:t>
      </w:r>
      <w:bookmarkStart w:id="10" w:name="_GoBack"/>
      <w:bookmarkEnd w:id="10"/>
      <w:r>
        <w:t xml:space="preserve"> projet :</w:t>
      </w:r>
    </w:p>
    <w:p w:rsidR="00D120F6" w:rsidRPr="00D120F6" w:rsidRDefault="00D120F6" w:rsidP="00D120F6">
      <w:pPr>
        <w:pStyle w:val="Paragraphedeliste"/>
        <w:numPr>
          <w:ilvl w:val="0"/>
          <w:numId w:val="7"/>
        </w:numPr>
      </w:pPr>
      <w:r>
        <w:t>Un développeur Jeoffrey Godart</w:t>
      </w:r>
    </w:p>
    <w:p w:rsidR="001F6244" w:rsidRPr="00922261" w:rsidRDefault="001F6244" w:rsidP="00AA048A">
      <w:pPr>
        <w:pStyle w:val="Titre2"/>
      </w:pPr>
      <w:bookmarkStart w:id="11" w:name="_Toc435524928"/>
      <w:r>
        <w:t>Planning</w:t>
      </w:r>
      <w:bookmarkEnd w:id="11"/>
    </w:p>
    <w:p w:rsidR="001F6244" w:rsidRPr="001F6244" w:rsidRDefault="001F6244" w:rsidP="001F6244"/>
    <w:p w:rsidR="00922261" w:rsidRDefault="00922261" w:rsidP="00AA048A">
      <w:pPr>
        <w:pStyle w:val="Titre2"/>
      </w:pPr>
      <w:bookmarkStart w:id="12" w:name="_Toc435524929"/>
      <w:r>
        <w:t>Budget calculé</w:t>
      </w:r>
      <w:bookmarkEnd w:id="12"/>
    </w:p>
    <w:p w:rsidR="00BF6D37" w:rsidRPr="00BF6D37" w:rsidRDefault="00BF6D37" w:rsidP="00BF6D37"/>
    <w:p w:rsidR="00BF6D37" w:rsidRDefault="00BF6D37" w:rsidP="00BF6D37">
      <w:pPr>
        <w:pStyle w:val="Paragraphedeliste"/>
        <w:numPr>
          <w:ilvl w:val="0"/>
          <w:numId w:val="8"/>
        </w:numPr>
      </w:pPr>
      <w:r>
        <w:t>Méthode de calcul : ((</w:t>
      </w:r>
      <w:r w:rsidRPr="00954527">
        <w:rPr>
          <w:b/>
        </w:rPr>
        <w:t>% alloué</w:t>
      </w:r>
      <w:r>
        <w:t xml:space="preserve"> X </w:t>
      </w:r>
      <w:proofErr w:type="spellStart"/>
      <w:r w:rsidRPr="00954527">
        <w:rPr>
          <w:b/>
        </w:rPr>
        <w:t>Nbr</w:t>
      </w:r>
      <w:proofErr w:type="spellEnd"/>
      <w:r w:rsidRPr="00954527">
        <w:rPr>
          <w:b/>
        </w:rPr>
        <w:t xml:space="preserve"> de jours</w:t>
      </w:r>
      <w:r>
        <w:t>)/</w:t>
      </w:r>
      <w:r w:rsidRPr="00954527">
        <w:rPr>
          <w:b/>
        </w:rPr>
        <w:t>100</w:t>
      </w:r>
      <w:r>
        <w:t xml:space="preserve">) X </w:t>
      </w:r>
      <w:r w:rsidRPr="00954527">
        <w:rPr>
          <w:b/>
        </w:rPr>
        <w:t>Prix horaire journalier</w:t>
      </w:r>
      <w:r>
        <w:t>)</w:t>
      </w:r>
    </w:p>
    <w:p w:rsidR="00BF6D37" w:rsidRDefault="00BF6D37" w:rsidP="00BF6D37">
      <w:pPr>
        <w:pStyle w:val="Paragraphedeliste"/>
        <w:numPr>
          <w:ilvl w:val="0"/>
          <w:numId w:val="8"/>
        </w:numPr>
      </w:pPr>
      <w:r>
        <w:t xml:space="preserve">Prix horaire journalier ingénieur : </w:t>
      </w:r>
      <w:r w:rsidRPr="00954527">
        <w:rPr>
          <w:b/>
        </w:rPr>
        <w:t>450</w:t>
      </w:r>
    </w:p>
    <w:p w:rsidR="00BF6D37" w:rsidRPr="00911692" w:rsidRDefault="00BF6D37" w:rsidP="00BF6D37">
      <w:pPr>
        <w:pStyle w:val="Paragraphedeliste"/>
        <w:numPr>
          <w:ilvl w:val="0"/>
          <w:numId w:val="8"/>
        </w:numPr>
      </w:pPr>
      <w:r>
        <w:t xml:space="preserve">Prix horaire journalier développeur et ergonome : </w:t>
      </w:r>
      <w:r w:rsidRPr="00954527">
        <w:rPr>
          <w:b/>
        </w:rPr>
        <w:t>380</w:t>
      </w:r>
    </w:p>
    <w:p w:rsidR="00BF6D37" w:rsidRDefault="00BF6D37" w:rsidP="00BF6D37">
      <w:pPr>
        <w:pStyle w:val="Paragraphedeliste"/>
        <w:numPr>
          <w:ilvl w:val="0"/>
          <w:numId w:val="8"/>
        </w:numPr>
      </w:pPr>
      <w:r w:rsidRPr="00911692">
        <w:t>Prix horaire journalier chef de projet :</w:t>
      </w:r>
      <w:r>
        <w:rPr>
          <w:b/>
        </w:rPr>
        <w:t xml:space="preserve"> 510</w:t>
      </w:r>
    </w:p>
    <w:p w:rsidR="00BF6D37" w:rsidRPr="00BF6D37" w:rsidRDefault="00BF6D37" w:rsidP="00BF6D37"/>
    <w:p w:rsidR="00CB1FB6" w:rsidRDefault="00922261" w:rsidP="00AA048A">
      <w:pPr>
        <w:pStyle w:val="Titre2"/>
      </w:pPr>
      <w:bookmarkStart w:id="13" w:name="_Toc435524930"/>
      <w:r>
        <w:t>Maquette</w:t>
      </w:r>
      <w:bookmarkEnd w:id="13"/>
      <w:r>
        <w:t xml:space="preserve"> </w:t>
      </w:r>
    </w:p>
    <w:p w:rsidR="000B24D2" w:rsidRDefault="000B24D2" w:rsidP="000B24D2">
      <w:r>
        <w:t xml:space="preserve">Ces différentes fonctions sont maquetter sur le document fourni : </w:t>
      </w:r>
      <w:proofErr w:type="spellStart"/>
      <w:r>
        <w:t>Maquette_QCM.ep</w:t>
      </w:r>
      <w:proofErr w:type="spellEnd"/>
      <w:r>
        <w:t xml:space="preserve"> </w:t>
      </w:r>
    </w:p>
    <w:p w:rsidR="000B24D2" w:rsidRPr="00595086" w:rsidRDefault="000B24D2" w:rsidP="000B24D2">
      <w:r>
        <w:t xml:space="preserve">En format web pour avoir un aperçu de la navigation : </w:t>
      </w:r>
      <w:proofErr w:type="spellStart"/>
      <w:r w:rsidRPr="0004327A">
        <w:t>Maquette_QCM_html</w:t>
      </w:r>
      <w:proofErr w:type="spellEnd"/>
    </w:p>
    <w:p w:rsidR="000B24D2" w:rsidRPr="000B24D2" w:rsidRDefault="000B24D2" w:rsidP="000B24D2"/>
    <w:sectPr w:rsidR="000B24D2" w:rsidRPr="000B24D2" w:rsidSect="00CB1FB6">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0F" w:rsidRDefault="0013600F" w:rsidP="00CB1FB6">
      <w:pPr>
        <w:spacing w:after="0" w:line="240" w:lineRule="auto"/>
      </w:pPr>
      <w:r>
        <w:separator/>
      </w:r>
    </w:p>
  </w:endnote>
  <w:endnote w:type="continuationSeparator" w:id="0">
    <w:p w:rsidR="0013600F" w:rsidRDefault="0013600F"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DA" w:rsidRDefault="0013600F" w:rsidP="00CB1FB6">
    <w:pPr>
      <w:pStyle w:val="Pieddepage"/>
    </w:pPr>
    <w:r>
      <w:rPr>
        <w:noProof/>
        <w:color w:val="FFFFFF" w:themeColor="background1"/>
        <w:sz w:val="28"/>
        <w:szCs w:val="28"/>
      </w:rPr>
      <w:pict>
        <v:group id="_x0000_s2057" style="position:absolute;margin-left:13228.6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6769DA" w:rsidRDefault="0013600F">
                  <w:pPr>
                    <w:pStyle w:val="En-tte"/>
                    <w:jc w:val="center"/>
                  </w:pPr>
                  <w:r>
                    <w:fldChar w:fldCharType="begin"/>
                  </w:r>
                  <w:r>
                    <w:instrText xml:space="preserve"> PAGE   \* MERGEFORMAT </w:instrText>
                  </w:r>
                  <w:r>
                    <w:fldChar w:fldCharType="separate"/>
                  </w:r>
                  <w:r w:rsidR="00BF6D37">
                    <w:rPr>
                      <w:noProof/>
                    </w:rPr>
                    <w:t>10</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0F" w:rsidRDefault="0013600F" w:rsidP="00CB1FB6">
      <w:pPr>
        <w:spacing w:after="0" w:line="240" w:lineRule="auto"/>
      </w:pPr>
      <w:r>
        <w:separator/>
      </w:r>
    </w:p>
  </w:footnote>
  <w:footnote w:type="continuationSeparator" w:id="0">
    <w:p w:rsidR="0013600F" w:rsidRDefault="0013600F"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DA" w:rsidRDefault="0013600F" w:rsidP="00CB1FB6">
    <w:pPr>
      <w:pStyle w:val="En-tt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EndPr/>
                  <w:sdtContent>
                    <w:p w:rsidR="006769DA" w:rsidRDefault="006769DA"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EndPr/>
                  <w:sdtContent>
                    <w:p w:rsidR="006769DA" w:rsidRDefault="006769DA"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013424"/>
    <w:rsid w:val="0004327A"/>
    <w:rsid w:val="0004561A"/>
    <w:rsid w:val="00057FF4"/>
    <w:rsid w:val="000B24D2"/>
    <w:rsid w:val="0013600F"/>
    <w:rsid w:val="00141980"/>
    <w:rsid w:val="00171E5C"/>
    <w:rsid w:val="001F6244"/>
    <w:rsid w:val="00253761"/>
    <w:rsid w:val="002C5E17"/>
    <w:rsid w:val="002D7991"/>
    <w:rsid w:val="003D512D"/>
    <w:rsid w:val="00414EC0"/>
    <w:rsid w:val="00416969"/>
    <w:rsid w:val="0043490D"/>
    <w:rsid w:val="00443DBB"/>
    <w:rsid w:val="004717D2"/>
    <w:rsid w:val="004A1CB5"/>
    <w:rsid w:val="004D693E"/>
    <w:rsid w:val="005265F7"/>
    <w:rsid w:val="005316CB"/>
    <w:rsid w:val="005475E8"/>
    <w:rsid w:val="00547E18"/>
    <w:rsid w:val="00552171"/>
    <w:rsid w:val="00595086"/>
    <w:rsid w:val="00632191"/>
    <w:rsid w:val="006358F3"/>
    <w:rsid w:val="006769DA"/>
    <w:rsid w:val="006D0F2E"/>
    <w:rsid w:val="00781001"/>
    <w:rsid w:val="007F044C"/>
    <w:rsid w:val="008132B5"/>
    <w:rsid w:val="00885B97"/>
    <w:rsid w:val="008C6B84"/>
    <w:rsid w:val="008F28D6"/>
    <w:rsid w:val="00922261"/>
    <w:rsid w:val="00955101"/>
    <w:rsid w:val="00997D76"/>
    <w:rsid w:val="009C0C65"/>
    <w:rsid w:val="009C347C"/>
    <w:rsid w:val="00A11D43"/>
    <w:rsid w:val="00A64E06"/>
    <w:rsid w:val="00A730BD"/>
    <w:rsid w:val="00AA048A"/>
    <w:rsid w:val="00AA4397"/>
    <w:rsid w:val="00AA4A83"/>
    <w:rsid w:val="00AD0E6A"/>
    <w:rsid w:val="00AE62B8"/>
    <w:rsid w:val="00AF50C0"/>
    <w:rsid w:val="00B46ACD"/>
    <w:rsid w:val="00B5758A"/>
    <w:rsid w:val="00BD723B"/>
    <w:rsid w:val="00BF6D37"/>
    <w:rsid w:val="00C44FD4"/>
    <w:rsid w:val="00C53FDF"/>
    <w:rsid w:val="00C94BB9"/>
    <w:rsid w:val="00CB1FB6"/>
    <w:rsid w:val="00D120F6"/>
    <w:rsid w:val="00DA1DC5"/>
    <w:rsid w:val="00E22C61"/>
    <w:rsid w:val="00EA6DF5"/>
    <w:rsid w:val="00ED0471"/>
    <w:rsid w:val="00ED050B"/>
    <w:rsid w:val="00F317BB"/>
    <w:rsid w:val="00F50A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33"/>
        <o:r id="V:Rule2" type="connector" idref="#_x0000_s1027"/>
        <o:r id="V:Rule3" type="connector" idref="#_x0000_s1038"/>
      </o:rules>
    </o:shapelayout>
  </w:shapeDefaults>
  <w:decimalSymbol w:val=","/>
  <w:listSeparator w:val=";"/>
  <w15:docId w15:val="{F0B6CCB9-570F-4DF4-A40B-F7DA1AEE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5A2E331B-C1DA-4521-B7F9-A845E5E64C14}">
      <dgm:prSet phldrT="[Texte]"/>
      <dgm:spPr/>
      <dgm:t>
        <a:bodyPr/>
        <a:lstStyle/>
        <a:p>
          <a:r>
            <a:rPr lang="fr-FR"/>
            <a:t>Rédaction des spécification générale</a:t>
          </a:r>
        </a:p>
      </dgm:t>
    </dgm:pt>
    <dgm:pt modelId="{A4E46FF3-ABAB-41D3-A854-D157F61AD25A}" type="parTrans" cxnId="{2A7DFB7B-9C55-4F67-B92D-478539F15F4A}">
      <dgm:prSet/>
      <dgm:spPr/>
      <dgm:t>
        <a:bodyPr/>
        <a:lstStyle/>
        <a:p>
          <a:endParaRPr lang="fr-FR"/>
        </a:p>
      </dgm:t>
    </dgm:pt>
    <dgm:pt modelId="{E7BDD1C8-C6C4-4542-AE8C-5E9AF3BC6F84}" type="sibTrans" cxnId="{2A7DFB7B-9C55-4F67-B92D-478539F15F4A}">
      <dgm:prSet/>
      <dgm:spPr/>
      <dgm:t>
        <a:bodyPr/>
        <a:lstStyle/>
        <a:p>
          <a:endParaRPr lang="fr-FR"/>
        </a:p>
      </dgm:t>
    </dgm:pt>
    <dgm:pt modelId="{BD5E2F93-4872-47D3-9DC0-5E9E33ACE57C}">
      <dgm:prSet/>
      <dgm:spPr/>
      <dgm:t>
        <a:bodyPr/>
        <a:lstStyle/>
        <a:p>
          <a:r>
            <a:rPr lang="fr-FR"/>
            <a:t>Contexte  </a:t>
          </a:r>
        </a:p>
      </dgm:t>
    </dgm:pt>
    <dgm:pt modelId="{408FE9A2-F18E-4E6E-BC83-C1A85EE130E7}" type="parTrans" cxnId="{62209213-5550-43E7-885E-DD5F83A2724D}">
      <dgm:prSet/>
      <dgm:spPr/>
      <dgm:t>
        <a:bodyPr/>
        <a:lstStyle/>
        <a:p>
          <a:endParaRPr lang="fr-FR"/>
        </a:p>
      </dgm:t>
    </dgm:pt>
    <dgm:pt modelId="{AA88893A-8C35-4FD7-AA17-5FDCBA0D00F1}" type="sibTrans" cxnId="{62209213-5550-43E7-885E-DD5F83A2724D}">
      <dgm:prSet/>
      <dgm:spPr/>
      <dgm:t>
        <a:bodyPr/>
        <a:lstStyle/>
        <a:p>
          <a:endParaRPr lang="fr-FR"/>
        </a:p>
      </dgm:t>
    </dgm:pt>
    <dgm:pt modelId="{13FBBBCD-ECE7-4549-B853-33D42EE315C5}">
      <dgm:prSet/>
      <dgm:spPr/>
      <dgm:t>
        <a:bodyPr/>
        <a:lstStyle/>
        <a:p>
          <a:r>
            <a:rPr lang="fr-FR"/>
            <a:t>Expression du besoin </a:t>
          </a:r>
        </a:p>
      </dgm:t>
    </dgm:pt>
    <dgm:pt modelId="{CCB7D5FE-BE57-4A9E-A3F0-3CB7DDB60320}" type="parTrans" cxnId="{E2D41C4C-7D54-4468-8062-9C315077B0FD}">
      <dgm:prSet/>
      <dgm:spPr/>
      <dgm:t>
        <a:bodyPr/>
        <a:lstStyle/>
        <a:p>
          <a:endParaRPr lang="fr-FR"/>
        </a:p>
      </dgm:t>
    </dgm:pt>
    <dgm:pt modelId="{A30E3972-1AD0-4BA2-93BA-BA504A017728}" type="sibTrans" cxnId="{E2D41C4C-7D54-4468-8062-9C315077B0FD}">
      <dgm:prSet/>
      <dgm:spPr/>
      <dgm:t>
        <a:bodyPr/>
        <a:lstStyle/>
        <a:p>
          <a:endParaRPr lang="fr-FR"/>
        </a:p>
      </dgm:t>
    </dgm:pt>
    <dgm:pt modelId="{3E92F4A4-24DE-4B6F-8FCC-AD1E75323FC9}">
      <dgm:prSet/>
      <dgm:spPr/>
      <dgm:t>
        <a:bodyPr/>
        <a:lstStyle/>
        <a:p>
          <a:r>
            <a:rPr lang="fr-FR"/>
            <a:t>WBS </a:t>
          </a:r>
        </a:p>
      </dgm:t>
    </dgm:pt>
    <dgm:pt modelId="{9974E361-ED39-4C41-88AB-BAB51C0EA33C}" type="parTrans" cxnId="{DD90CFA6-3C78-4584-B056-5A94BAAF2E5F}">
      <dgm:prSet/>
      <dgm:spPr/>
      <dgm:t>
        <a:bodyPr/>
        <a:lstStyle/>
        <a:p>
          <a:endParaRPr lang="fr-FR"/>
        </a:p>
      </dgm:t>
    </dgm:pt>
    <dgm:pt modelId="{18F4D210-80D0-4D0B-B91C-9F8837530777}" type="sibTrans" cxnId="{DD90CFA6-3C78-4584-B056-5A94BAAF2E5F}">
      <dgm:prSet/>
      <dgm:spPr/>
      <dgm:t>
        <a:bodyPr/>
        <a:lstStyle/>
        <a:p>
          <a:endParaRPr lang="fr-FR"/>
        </a:p>
      </dgm:t>
    </dgm:pt>
    <dgm:pt modelId="{0C92CE82-A08E-4D40-A613-3299A37A3902}">
      <dgm:prSet phldrT="[Texte]"/>
      <dgm:spPr/>
      <dgm:t>
        <a:bodyPr/>
        <a:lstStyle/>
        <a:p>
          <a:r>
            <a:rPr lang="fr-FR"/>
            <a:t>Rédaction des spécifications détaillées</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114FFD32-ACD8-433C-805D-F9B6398E68B2}">
      <dgm:prSet/>
      <dgm:spPr/>
      <dgm:t>
        <a:bodyPr/>
        <a:lstStyle/>
        <a:p>
          <a:r>
            <a:rPr lang="fr-FR"/>
            <a:t>Application Mobile</a:t>
          </a:r>
        </a:p>
      </dgm:t>
    </dgm:pt>
    <dgm:pt modelId="{A446F8FE-1396-4F39-A90C-B3E3FA674DFE}" type="parTrans" cxnId="{9A3523C9-11BB-43E9-B55E-C9ED9A46EE80}">
      <dgm:prSet/>
      <dgm:spPr/>
      <dgm:t>
        <a:bodyPr/>
        <a:lstStyle/>
        <a:p>
          <a:endParaRPr lang="fr-FR"/>
        </a:p>
      </dgm:t>
    </dgm:pt>
    <dgm:pt modelId="{2AC8C758-724B-4C99-95AA-7A43A3CD8483}" type="sibTrans" cxnId="{9A3523C9-11BB-43E9-B55E-C9ED9A46EE80}">
      <dgm:prSet/>
      <dgm:spPr/>
      <dgm:t>
        <a:bodyPr/>
        <a:lstStyle/>
        <a:p>
          <a:endParaRPr lang="fr-FR"/>
        </a:p>
      </dgm:t>
    </dgm:pt>
    <dgm:pt modelId="{CCFE96D3-6A8A-4C1D-9C2E-D385781CBF74}">
      <dgm:prSet phldrT="[Texte]"/>
      <dgm:spPr/>
      <dgm:t>
        <a:bodyPr/>
        <a:lstStyle/>
        <a:p>
          <a:r>
            <a:rPr lang="fr-FR"/>
            <a:t>Développement</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11678574-8BFC-4474-8642-5190F8E2ACB5}">
      <dgm:prSet/>
      <dgm:spPr/>
      <dgm:t>
        <a:bodyPr/>
        <a:lstStyle/>
        <a:p>
          <a:r>
            <a:rPr lang="fr-FR"/>
            <a:t>Application Mobile</a:t>
          </a:r>
        </a:p>
      </dgm:t>
    </dgm:pt>
    <dgm:pt modelId="{2C94B5A1-5A0C-4C8E-9351-D507B0F0BC72}" type="parTrans" cxnId="{A03771F7-812F-42E1-B65B-316078C7CAD7}">
      <dgm:prSet/>
      <dgm:spPr/>
      <dgm:t>
        <a:bodyPr/>
        <a:lstStyle/>
        <a:p>
          <a:endParaRPr lang="fr-FR"/>
        </a:p>
      </dgm:t>
    </dgm:pt>
    <dgm:pt modelId="{80A849A0-B89A-4DDA-90DE-CFAC5912EA54}" type="sibTrans" cxnId="{A03771F7-812F-42E1-B65B-316078C7CAD7}">
      <dgm:prSet/>
      <dgm:spPr/>
      <dgm:t>
        <a:bodyPr/>
        <a:lstStyle/>
        <a:p>
          <a:endParaRPr lang="fr-FR"/>
        </a:p>
      </dgm:t>
    </dgm:pt>
    <dgm:pt modelId="{BC06FAA4-DA55-40D9-9FFD-182EA9386163}">
      <dgm:prSet/>
      <dgm:spPr/>
      <dgm:t>
        <a:bodyPr/>
        <a:lstStyle/>
        <a:p>
          <a:r>
            <a:rPr lang="fr-FR"/>
            <a:t>Déploiement</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C2C4B438-D96F-410E-8153-B1D23217B810}">
      <dgm:prSet phldrT="[Texte]"/>
      <dgm:spPr/>
      <dgm:t>
        <a:bodyPr/>
        <a:lstStyle/>
        <a:p>
          <a:r>
            <a:rPr lang="fr-FR"/>
            <a:t>Rédaction Cahier des charges</a:t>
          </a:r>
        </a:p>
      </dgm:t>
    </dgm:pt>
    <dgm:pt modelId="{65D45B55-4BAE-4A7C-BFD7-6752238FDA5C}" type="parTrans" cxnId="{0D836B4F-23D8-4223-86FC-09352FDE16BE}">
      <dgm:prSet/>
      <dgm:spPr/>
      <dgm:t>
        <a:bodyPr/>
        <a:lstStyle/>
        <a:p>
          <a:endParaRPr lang="fr-FR"/>
        </a:p>
      </dgm:t>
    </dgm:pt>
    <dgm:pt modelId="{17E237A5-E8DE-43ED-91AA-437E14A41BE1}" type="sibTrans" cxnId="{0D836B4F-23D8-4223-86FC-09352FDE16BE}">
      <dgm:prSet/>
      <dgm:spPr/>
      <dgm:t>
        <a:bodyPr/>
        <a:lstStyle/>
        <a:p>
          <a:endParaRPr lang="fr-FR"/>
        </a:p>
      </dgm:t>
    </dgm:pt>
    <dgm:pt modelId="{AD3D7214-E35D-4ACF-9C2E-3D73A84DF1B2}">
      <dgm:prSet phldrT="[Texte]"/>
      <dgm:spPr/>
      <dgm:t>
        <a:bodyPr/>
        <a:lstStyle/>
        <a:p>
          <a:r>
            <a:rPr lang="fr-FR"/>
            <a:t>Présentation </a:t>
          </a:r>
        </a:p>
      </dgm:t>
    </dgm:pt>
    <dgm:pt modelId="{66EC3AFE-95EB-4138-A2F8-F6324A15A3E9}" type="parTrans" cxnId="{735372D0-5E63-48D3-A615-37952160C2AD}">
      <dgm:prSet/>
      <dgm:spPr/>
      <dgm:t>
        <a:bodyPr/>
        <a:lstStyle/>
        <a:p>
          <a:endParaRPr lang="fr-FR"/>
        </a:p>
      </dgm:t>
    </dgm:pt>
    <dgm:pt modelId="{D4B5D646-DB0B-4F1B-9952-975DBA88BDC0}" type="sibTrans" cxnId="{735372D0-5E63-48D3-A615-37952160C2AD}">
      <dgm:prSet/>
      <dgm:spPr/>
      <dgm:t>
        <a:bodyPr/>
        <a:lstStyle/>
        <a:p>
          <a:endParaRPr lang="fr-FR"/>
        </a:p>
      </dgm:t>
    </dgm:pt>
    <dgm:pt modelId="{3F0A56CE-917D-49A7-B60E-757EB69EC9A6}">
      <dgm:prSet phldrT="[Texte]"/>
      <dgm:spPr/>
      <dgm:t>
        <a:bodyPr/>
        <a:lstStyle/>
        <a:p>
          <a:r>
            <a:rPr lang="fr-FR"/>
            <a:t>Contexte </a:t>
          </a:r>
        </a:p>
      </dgm:t>
    </dgm:pt>
    <dgm:pt modelId="{855A5F99-40F8-4659-AF07-D3FF1044F757}" type="parTrans" cxnId="{07E2BFC4-88A8-4A3E-8EC7-C98787D869AA}">
      <dgm:prSet/>
      <dgm:spPr/>
      <dgm:t>
        <a:bodyPr/>
        <a:lstStyle/>
        <a:p>
          <a:endParaRPr lang="fr-FR"/>
        </a:p>
      </dgm:t>
    </dgm:pt>
    <dgm:pt modelId="{0E5470BB-3E69-4C7D-B3EA-46DE1D603305}" type="sibTrans" cxnId="{07E2BFC4-88A8-4A3E-8EC7-C98787D869AA}">
      <dgm:prSet/>
      <dgm:spPr/>
      <dgm:t>
        <a:bodyPr/>
        <a:lstStyle/>
        <a:p>
          <a:endParaRPr lang="fr-FR"/>
        </a:p>
      </dgm:t>
    </dgm:pt>
    <dgm:pt modelId="{8D956B82-0D85-4164-B184-31DB8EE1499C}">
      <dgm:prSet phldrT="[Texte]"/>
      <dgm:spPr/>
      <dgm:t>
        <a:bodyPr/>
        <a:lstStyle/>
        <a:p>
          <a:r>
            <a:rPr lang="fr-FR"/>
            <a:t>Gestion et rendus associés  </a:t>
          </a:r>
        </a:p>
      </dgm:t>
    </dgm:pt>
    <dgm:pt modelId="{4E8B7331-C1EE-467F-9162-10C07E8F3050}" type="parTrans" cxnId="{936C3435-729D-4695-9013-79D7E16F0E60}">
      <dgm:prSet/>
      <dgm:spPr/>
      <dgm:t>
        <a:bodyPr/>
        <a:lstStyle/>
        <a:p>
          <a:endParaRPr lang="fr-FR"/>
        </a:p>
      </dgm:t>
    </dgm:pt>
    <dgm:pt modelId="{506F037A-EB2F-498A-8266-12CAC79C31D6}" type="sibTrans" cxnId="{936C3435-729D-4695-9013-79D7E16F0E60}">
      <dgm:prSet/>
      <dgm:spPr/>
      <dgm:t>
        <a:bodyPr/>
        <a:lstStyle/>
        <a:p>
          <a:endParaRPr lang="fr-FR"/>
        </a:p>
      </dgm:t>
    </dgm:pt>
    <dgm:pt modelId="{2E453FA4-4EC3-408A-B5CF-4E6F574D5EF8}">
      <dgm:prSet/>
      <dgm:spPr/>
      <dgm:t>
        <a:bodyPr/>
        <a:lstStyle/>
        <a:p>
          <a:r>
            <a:rPr lang="fr-FR"/>
            <a:t>Administration</a:t>
          </a:r>
        </a:p>
      </dgm:t>
    </dgm:pt>
    <dgm:pt modelId="{1EAB7260-9ACD-439A-873D-2AD1A7289CB1}" type="parTrans" cxnId="{7B732464-56CB-4DF2-B635-53C60BA73EFB}">
      <dgm:prSet/>
      <dgm:spPr/>
      <dgm:t>
        <a:bodyPr/>
        <a:lstStyle/>
        <a:p>
          <a:endParaRPr lang="fr-FR"/>
        </a:p>
      </dgm:t>
    </dgm:pt>
    <dgm:pt modelId="{3EF24231-2094-4529-8CB6-42467614873B}" type="sibTrans" cxnId="{7B732464-56CB-4DF2-B635-53C60BA73EFB}">
      <dgm:prSet/>
      <dgm:spPr/>
      <dgm:t>
        <a:bodyPr/>
        <a:lstStyle/>
        <a:p>
          <a:endParaRPr lang="fr-FR"/>
        </a:p>
      </dgm:t>
    </dgm:pt>
    <dgm:pt modelId="{F7533553-ED6D-44C0-AA83-F62A95AB141B}">
      <dgm:prSet/>
      <dgm:spPr/>
      <dgm:t>
        <a:bodyPr/>
        <a:lstStyle/>
        <a:p>
          <a:r>
            <a:rPr lang="fr-FR"/>
            <a:t>Administration</a:t>
          </a:r>
        </a:p>
      </dgm:t>
    </dgm:pt>
    <dgm:pt modelId="{3436E4C5-78F5-4585-9263-A0D666ED03A0}" type="parTrans" cxnId="{66A9E9CC-5C88-479F-B161-E83FA89625E7}">
      <dgm:prSet/>
      <dgm:spPr/>
      <dgm:t>
        <a:bodyPr/>
        <a:lstStyle/>
        <a:p>
          <a:endParaRPr lang="fr-FR"/>
        </a:p>
      </dgm:t>
    </dgm:pt>
    <dgm:pt modelId="{D81D4E9A-0778-4AAD-8C1F-52538A5A9F21}" type="sibTrans" cxnId="{66A9E9CC-5C88-479F-B161-E83FA89625E7}">
      <dgm:prSet/>
      <dgm:spPr/>
      <dgm:t>
        <a:bodyPr/>
        <a:lstStyle/>
        <a:p>
          <a:endParaRPr lang="fr-FR"/>
        </a:p>
      </dgm:t>
    </dgm:pt>
    <dgm:pt modelId="{EDE5871B-9694-4ED6-886B-8797B22E010A}">
      <dgm:prSet/>
      <dgm:spPr/>
      <dgm:t>
        <a:bodyPr/>
        <a:lstStyle/>
        <a:p>
          <a:r>
            <a:rPr lang="fr-FR"/>
            <a:t>Authentification</a:t>
          </a:r>
        </a:p>
      </dgm:t>
    </dgm:pt>
    <dgm:pt modelId="{D3813E5D-1B6D-44DD-AB56-6BE2F58101E0}" type="parTrans" cxnId="{AE796550-F96A-4723-9CFE-F20C9C3E84E9}">
      <dgm:prSet/>
      <dgm:spPr/>
      <dgm:t>
        <a:bodyPr/>
        <a:lstStyle/>
        <a:p>
          <a:endParaRPr lang="fr-FR"/>
        </a:p>
      </dgm:t>
    </dgm:pt>
    <dgm:pt modelId="{29BDBD8F-F49A-4EA6-BB79-9964A64D64DD}" type="sibTrans" cxnId="{AE796550-F96A-4723-9CFE-F20C9C3E84E9}">
      <dgm:prSet/>
      <dgm:spPr/>
      <dgm:t>
        <a:bodyPr/>
        <a:lstStyle/>
        <a:p>
          <a:endParaRPr lang="fr-FR"/>
        </a:p>
      </dgm:t>
    </dgm:pt>
    <dgm:pt modelId="{8FCB0DB9-2C00-45B6-BC1F-EFEC575864F3}">
      <dgm:prSet/>
      <dgm:spPr/>
      <dgm:t>
        <a:bodyPr/>
        <a:lstStyle/>
        <a:p>
          <a:r>
            <a:rPr lang="fr-FR"/>
            <a:t>Menu</a:t>
          </a:r>
        </a:p>
      </dgm:t>
    </dgm:pt>
    <dgm:pt modelId="{690D7279-1131-4528-AE49-4FE89E14DC64}" type="parTrans" cxnId="{73F0710C-1A6A-46F5-81B0-D47DE1B23C9B}">
      <dgm:prSet/>
      <dgm:spPr/>
      <dgm:t>
        <a:bodyPr/>
        <a:lstStyle/>
        <a:p>
          <a:endParaRPr lang="fr-FR"/>
        </a:p>
      </dgm:t>
    </dgm:pt>
    <dgm:pt modelId="{47375B1B-5E63-435F-9421-033AA7E7E3C0}" type="sibTrans" cxnId="{73F0710C-1A6A-46F5-81B0-D47DE1B23C9B}">
      <dgm:prSet/>
      <dgm:spPr/>
      <dgm:t>
        <a:bodyPr/>
        <a:lstStyle/>
        <a:p>
          <a:endParaRPr lang="fr-FR"/>
        </a:p>
      </dgm:t>
    </dgm:pt>
    <dgm:pt modelId="{25D2A88C-9697-485D-AD29-BC616583D445}">
      <dgm:prSet/>
      <dgm:spPr/>
      <dgm:t>
        <a:bodyPr/>
        <a:lstStyle/>
        <a:p>
          <a:r>
            <a:rPr lang="fr-FR"/>
            <a:t>Tri</a:t>
          </a:r>
        </a:p>
      </dgm:t>
    </dgm:pt>
    <dgm:pt modelId="{69D8BBA9-069B-482F-B4EA-4C757A4ECFD2}" type="parTrans" cxnId="{1EF55DE0-21E4-4200-8C56-3338BCFF96AB}">
      <dgm:prSet/>
      <dgm:spPr/>
      <dgm:t>
        <a:bodyPr/>
        <a:lstStyle/>
        <a:p>
          <a:endParaRPr lang="fr-FR"/>
        </a:p>
      </dgm:t>
    </dgm:pt>
    <dgm:pt modelId="{36A69D29-4F04-4CCE-976C-772A5F794704}" type="sibTrans" cxnId="{1EF55DE0-21E4-4200-8C56-3338BCFF96AB}">
      <dgm:prSet/>
      <dgm:spPr/>
      <dgm:t>
        <a:bodyPr/>
        <a:lstStyle/>
        <a:p>
          <a:endParaRPr lang="fr-FR"/>
        </a:p>
      </dgm:t>
    </dgm:pt>
    <dgm:pt modelId="{1438A94C-1FB8-44E6-915C-6B21AABA032A}">
      <dgm:prSet/>
      <dgm:spPr/>
      <dgm:t>
        <a:bodyPr/>
        <a:lstStyle/>
        <a:p>
          <a:r>
            <a:rPr lang="fr-FR"/>
            <a:t>Remplissage QCM</a:t>
          </a:r>
        </a:p>
      </dgm:t>
    </dgm:pt>
    <dgm:pt modelId="{8C05FC73-BB0E-43F5-8715-18B14F6C5D8F}" type="parTrans" cxnId="{7D1814B7-1848-4D4C-8EC9-AD52045F00BC}">
      <dgm:prSet/>
      <dgm:spPr/>
      <dgm:t>
        <a:bodyPr/>
        <a:lstStyle/>
        <a:p>
          <a:endParaRPr lang="fr-FR"/>
        </a:p>
      </dgm:t>
    </dgm:pt>
    <dgm:pt modelId="{DE1F4FA6-82BE-4B5C-BFBA-13A3FE989786}" type="sibTrans" cxnId="{7D1814B7-1848-4D4C-8EC9-AD52045F00BC}">
      <dgm:prSet/>
      <dgm:spPr/>
      <dgm:t>
        <a:bodyPr/>
        <a:lstStyle/>
        <a:p>
          <a:endParaRPr lang="fr-FR"/>
        </a:p>
      </dgm:t>
    </dgm:pt>
    <dgm:pt modelId="{CBD2E1D9-097F-4BF2-A6FA-9D39E04A9FFA}">
      <dgm:prSet/>
      <dgm:spPr/>
      <dgm:t>
        <a:bodyPr/>
        <a:lstStyle/>
        <a:p>
          <a:r>
            <a:rPr lang="fr-FR"/>
            <a:t>Envoi du QCM</a:t>
          </a:r>
        </a:p>
      </dgm:t>
    </dgm:pt>
    <dgm:pt modelId="{D59D106D-927F-4B64-A262-5A2A1FD39BDB}" type="parTrans" cxnId="{F1143C86-683B-4F84-8D39-4528310BD208}">
      <dgm:prSet/>
      <dgm:spPr/>
      <dgm:t>
        <a:bodyPr/>
        <a:lstStyle/>
        <a:p>
          <a:endParaRPr lang="fr-FR"/>
        </a:p>
      </dgm:t>
    </dgm:pt>
    <dgm:pt modelId="{451651B7-C240-442A-A51C-F3AB180E70D3}" type="sibTrans" cxnId="{F1143C86-683B-4F84-8D39-4528310BD208}">
      <dgm:prSet/>
      <dgm:spPr/>
      <dgm:t>
        <a:bodyPr/>
        <a:lstStyle/>
        <a:p>
          <a:endParaRPr lang="fr-FR"/>
        </a:p>
      </dgm:t>
    </dgm:pt>
    <dgm:pt modelId="{FE249E3A-24FD-46C3-9CFB-338F9AD129EE}">
      <dgm:prSet/>
      <dgm:spPr/>
      <dgm:t>
        <a:bodyPr/>
        <a:lstStyle/>
        <a:p>
          <a:r>
            <a:rPr lang="fr-FR"/>
            <a:t>Connexion</a:t>
          </a:r>
        </a:p>
      </dgm:t>
    </dgm:pt>
    <dgm:pt modelId="{49694C30-EACB-4DE2-BF67-4DD363942DB8}" type="parTrans" cxnId="{9823DC52-8D6F-4BBD-974C-740A2C34EFD6}">
      <dgm:prSet/>
      <dgm:spPr/>
      <dgm:t>
        <a:bodyPr/>
        <a:lstStyle/>
        <a:p>
          <a:endParaRPr lang="fr-FR"/>
        </a:p>
      </dgm:t>
    </dgm:pt>
    <dgm:pt modelId="{A3565438-1D90-431B-91C1-1FDEEC5CC503}" type="sibTrans" cxnId="{9823DC52-8D6F-4BBD-974C-740A2C34EFD6}">
      <dgm:prSet/>
      <dgm:spPr/>
      <dgm:t>
        <a:bodyPr/>
        <a:lstStyle/>
        <a:p>
          <a:endParaRPr lang="fr-FR"/>
        </a:p>
      </dgm:t>
    </dgm:pt>
    <dgm:pt modelId="{A49C1E24-67A8-4475-9C8C-97D7A791453A}">
      <dgm:prSet/>
      <dgm:spPr/>
      <dgm:t>
        <a:bodyPr/>
        <a:lstStyle/>
        <a:p>
          <a:r>
            <a:rPr lang="fr-FR"/>
            <a:t>Gestion des QCM</a:t>
          </a:r>
        </a:p>
      </dgm:t>
    </dgm:pt>
    <dgm:pt modelId="{0091B9B3-7DFE-421D-850D-1190572B27C8}" type="parTrans" cxnId="{E222C2A8-D956-4836-9E63-2832A7ACDAFE}">
      <dgm:prSet/>
      <dgm:spPr/>
      <dgm:t>
        <a:bodyPr/>
        <a:lstStyle/>
        <a:p>
          <a:endParaRPr lang="fr-FR"/>
        </a:p>
      </dgm:t>
    </dgm:pt>
    <dgm:pt modelId="{4EFC0DC4-C522-41BB-B955-07DD4DA751E1}" type="sibTrans" cxnId="{E222C2A8-D956-4836-9E63-2832A7ACDAFE}">
      <dgm:prSet/>
      <dgm:spPr/>
      <dgm:t>
        <a:bodyPr/>
        <a:lstStyle/>
        <a:p>
          <a:endParaRPr lang="fr-FR"/>
        </a:p>
      </dgm:t>
    </dgm:pt>
    <dgm:pt modelId="{B4B79FC0-388A-43CD-81DA-E6B573C1714D}">
      <dgm:prSet/>
      <dgm:spPr/>
      <dgm:t>
        <a:bodyPr/>
        <a:lstStyle/>
        <a:p>
          <a:r>
            <a:rPr lang="fr-FR"/>
            <a:t>Gestions des utilisateurs</a:t>
          </a:r>
        </a:p>
      </dgm:t>
    </dgm:pt>
    <dgm:pt modelId="{98AF98E8-8257-4F0F-9CFF-C92D07CF7C45}" type="parTrans" cxnId="{2CA7EBD9-4F51-4A55-9790-B0D14F151A7D}">
      <dgm:prSet/>
      <dgm:spPr/>
      <dgm:t>
        <a:bodyPr/>
        <a:lstStyle/>
        <a:p>
          <a:endParaRPr lang="fr-FR"/>
        </a:p>
      </dgm:t>
    </dgm:pt>
    <dgm:pt modelId="{D226E688-33E1-4F67-8741-BB10C89D663F}" type="sibTrans" cxnId="{2CA7EBD9-4F51-4A55-9790-B0D14F151A7D}">
      <dgm:prSet/>
      <dgm:spPr/>
      <dgm:t>
        <a:bodyPr/>
        <a:lstStyle/>
        <a:p>
          <a:endParaRPr lang="fr-FR"/>
        </a:p>
      </dgm:t>
    </dgm:pt>
    <dgm:pt modelId="{0666A228-37D3-4143-98A7-753FF33058E3}">
      <dgm:prSet/>
      <dgm:spPr/>
      <dgm:t>
        <a:bodyPr/>
        <a:lstStyle/>
        <a:p>
          <a:r>
            <a:rPr lang="fr-FR"/>
            <a:t>Gestion des questionnaires</a:t>
          </a:r>
        </a:p>
      </dgm:t>
    </dgm:pt>
    <dgm:pt modelId="{4D16DE6D-002C-4F72-9B2E-E758479389B0}" type="parTrans" cxnId="{5B2A6DF9-B9FD-4FA5-AFC0-2012E31D4F11}">
      <dgm:prSet/>
      <dgm:spPr/>
      <dgm:t>
        <a:bodyPr/>
        <a:lstStyle/>
        <a:p>
          <a:endParaRPr lang="fr-FR"/>
        </a:p>
      </dgm:t>
    </dgm:pt>
    <dgm:pt modelId="{E0C147E1-9817-4CBE-BA65-354BCD6A40B2}" type="sibTrans" cxnId="{5B2A6DF9-B9FD-4FA5-AFC0-2012E31D4F11}">
      <dgm:prSet/>
      <dgm:spPr/>
      <dgm:t>
        <a:bodyPr/>
        <a:lstStyle/>
        <a:p>
          <a:endParaRPr lang="fr-FR"/>
        </a:p>
      </dgm:t>
    </dgm:pt>
    <dgm:pt modelId="{87131D32-3012-4392-8629-46DF3A746F47}">
      <dgm:prSet/>
      <dgm:spPr/>
      <dgm:t>
        <a:bodyPr/>
        <a:lstStyle/>
        <a:p>
          <a:r>
            <a:rPr lang="fr-FR"/>
            <a:t>Gestion des catégories</a:t>
          </a:r>
        </a:p>
      </dgm:t>
    </dgm:pt>
    <dgm:pt modelId="{3C9E62DC-CA40-40CD-98A1-A237D23CF010}" type="parTrans" cxnId="{8162CA87-DEF3-4AEF-A0A1-3885D2318B92}">
      <dgm:prSet/>
      <dgm:spPr/>
      <dgm:t>
        <a:bodyPr/>
        <a:lstStyle/>
        <a:p>
          <a:endParaRPr lang="fr-FR"/>
        </a:p>
      </dgm:t>
    </dgm:pt>
    <dgm:pt modelId="{ACA208B8-302C-4F87-A8CB-2A6E189625D5}" type="sibTrans" cxnId="{8162CA87-DEF3-4AEF-A0A1-3885D2318B92}">
      <dgm:prSet/>
      <dgm:spPr/>
      <dgm:t>
        <a:bodyPr/>
        <a:lstStyle/>
        <a:p>
          <a:endParaRPr lang="fr-FR"/>
        </a:p>
      </dgm:t>
    </dgm:pt>
    <dgm:pt modelId="{0B217E76-F7D9-4121-8942-6942F95A6A54}">
      <dgm:prSet/>
      <dgm:spPr/>
      <dgm:t>
        <a:bodyPr/>
        <a:lstStyle/>
        <a:p>
          <a:r>
            <a:rPr lang="fr-FR"/>
            <a:t>Gestions des users</a:t>
          </a:r>
        </a:p>
      </dgm:t>
    </dgm:pt>
    <dgm:pt modelId="{C1DC7FE4-61C5-42AD-9307-1F6559F07497}" type="parTrans" cxnId="{4F647398-5A28-40B2-BA33-9C6A88A63AFE}">
      <dgm:prSet/>
      <dgm:spPr/>
      <dgm:t>
        <a:bodyPr/>
        <a:lstStyle/>
        <a:p>
          <a:endParaRPr lang="fr-FR"/>
        </a:p>
      </dgm:t>
    </dgm:pt>
    <dgm:pt modelId="{C7DDA28E-AB14-43F3-B003-C9BE5D146998}" type="sibTrans" cxnId="{4F647398-5A28-40B2-BA33-9C6A88A63AFE}">
      <dgm:prSet/>
      <dgm:spPr/>
      <dgm:t>
        <a:bodyPr/>
        <a:lstStyle/>
        <a:p>
          <a:endParaRPr lang="fr-FR"/>
        </a:p>
      </dgm:t>
    </dgm:pt>
    <dgm:pt modelId="{1347F5D5-F4E3-41B5-AF84-08EF797D9B4A}">
      <dgm:prSet/>
      <dgm:spPr/>
      <dgm:t>
        <a:bodyPr/>
        <a:lstStyle/>
        <a:p>
          <a:r>
            <a:rPr lang="fr-FR"/>
            <a:t>gestions des groupes</a:t>
          </a:r>
        </a:p>
      </dgm:t>
    </dgm:pt>
    <dgm:pt modelId="{273AFE95-4F45-4F69-A9A9-210EBC7866BD}" type="parTrans" cxnId="{29CC2C67-583D-419D-9CD0-813C919FABBD}">
      <dgm:prSet/>
      <dgm:spPr/>
      <dgm:t>
        <a:bodyPr/>
        <a:lstStyle/>
        <a:p>
          <a:endParaRPr lang="fr-FR"/>
        </a:p>
      </dgm:t>
    </dgm:pt>
    <dgm:pt modelId="{96D8AB31-850B-4BA6-92F4-1AB28EF38ED8}" type="sibTrans" cxnId="{29CC2C67-583D-419D-9CD0-813C919FABBD}">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87D8DA31-F97D-40AF-B243-81464B5FAE69}" type="pres">
      <dgm:prSet presAssocID="{65D45B55-4BAE-4A7C-BFD7-6752238FDA5C}" presName="Name37" presStyleLbl="parChTrans1D2" presStyleIdx="0" presStyleCnt="5"/>
      <dgm:spPr/>
    </dgm:pt>
    <dgm:pt modelId="{A9A77327-C76E-4340-A2DF-925FC1C0B20A}" type="pres">
      <dgm:prSet presAssocID="{C2C4B438-D96F-410E-8153-B1D23217B810}" presName="hierRoot2" presStyleCnt="0">
        <dgm:presLayoutVars>
          <dgm:hierBranch val="init"/>
        </dgm:presLayoutVars>
      </dgm:prSet>
      <dgm:spPr/>
    </dgm:pt>
    <dgm:pt modelId="{67FD7E68-2609-46A0-BA48-D525EA041D82}" type="pres">
      <dgm:prSet presAssocID="{C2C4B438-D96F-410E-8153-B1D23217B810}" presName="rootComposite" presStyleCnt="0"/>
      <dgm:spPr/>
    </dgm:pt>
    <dgm:pt modelId="{B977B7E0-C846-4DD9-A47E-00E9F7962752}" type="pres">
      <dgm:prSet presAssocID="{C2C4B438-D96F-410E-8153-B1D23217B810}" presName="rootText" presStyleLbl="node2" presStyleIdx="0" presStyleCnt="5">
        <dgm:presLayoutVars>
          <dgm:chPref val="3"/>
        </dgm:presLayoutVars>
      </dgm:prSet>
      <dgm:spPr/>
      <dgm:t>
        <a:bodyPr/>
        <a:lstStyle/>
        <a:p>
          <a:endParaRPr lang="fr-FR"/>
        </a:p>
      </dgm:t>
    </dgm:pt>
    <dgm:pt modelId="{31310076-9D2B-475C-A71F-9335FBA52869}" type="pres">
      <dgm:prSet presAssocID="{C2C4B438-D96F-410E-8153-B1D23217B810}" presName="rootConnector" presStyleLbl="node2" presStyleIdx="0" presStyleCnt="5"/>
      <dgm:spPr/>
      <dgm:t>
        <a:bodyPr/>
        <a:lstStyle/>
        <a:p>
          <a:endParaRPr lang="fr-FR"/>
        </a:p>
      </dgm:t>
    </dgm:pt>
    <dgm:pt modelId="{1FC61A7E-FB6C-438E-87A8-01F93B29588B}" type="pres">
      <dgm:prSet presAssocID="{C2C4B438-D96F-410E-8153-B1D23217B810}" presName="hierChild4" presStyleCnt="0"/>
      <dgm:spPr/>
    </dgm:pt>
    <dgm:pt modelId="{7088E25C-B5E8-49D9-83EC-6AF757F4528F}" type="pres">
      <dgm:prSet presAssocID="{66EC3AFE-95EB-4138-A2F8-F6324A15A3E9}" presName="Name37" presStyleLbl="parChTrans1D3" presStyleIdx="0" presStyleCnt="10"/>
      <dgm:spPr/>
    </dgm:pt>
    <dgm:pt modelId="{19822A99-CDC8-42F8-B26B-5620314218F9}" type="pres">
      <dgm:prSet presAssocID="{AD3D7214-E35D-4ACF-9C2E-3D73A84DF1B2}" presName="hierRoot2" presStyleCnt="0">
        <dgm:presLayoutVars>
          <dgm:hierBranch val="init"/>
        </dgm:presLayoutVars>
      </dgm:prSet>
      <dgm:spPr/>
    </dgm:pt>
    <dgm:pt modelId="{87335497-57A4-4D8E-9FCB-21DD6FA9048A}" type="pres">
      <dgm:prSet presAssocID="{AD3D7214-E35D-4ACF-9C2E-3D73A84DF1B2}" presName="rootComposite" presStyleCnt="0"/>
      <dgm:spPr/>
    </dgm:pt>
    <dgm:pt modelId="{EEEEF597-9BD7-4BBA-9BD8-5A002DE8E8A9}" type="pres">
      <dgm:prSet presAssocID="{AD3D7214-E35D-4ACF-9C2E-3D73A84DF1B2}" presName="rootText" presStyleLbl="node3" presStyleIdx="0" presStyleCnt="10">
        <dgm:presLayoutVars>
          <dgm:chPref val="3"/>
        </dgm:presLayoutVars>
      </dgm:prSet>
      <dgm:spPr/>
      <dgm:t>
        <a:bodyPr/>
        <a:lstStyle/>
        <a:p>
          <a:endParaRPr lang="fr-FR"/>
        </a:p>
      </dgm:t>
    </dgm:pt>
    <dgm:pt modelId="{F119323D-14C3-48FB-B25B-FF06882E5A95}" type="pres">
      <dgm:prSet presAssocID="{AD3D7214-E35D-4ACF-9C2E-3D73A84DF1B2}" presName="rootConnector" presStyleLbl="node3" presStyleIdx="0" presStyleCnt="10"/>
      <dgm:spPr/>
      <dgm:t>
        <a:bodyPr/>
        <a:lstStyle/>
        <a:p>
          <a:endParaRPr lang="fr-FR"/>
        </a:p>
      </dgm:t>
    </dgm:pt>
    <dgm:pt modelId="{6D9D3C11-2F37-4C2B-8347-4C2A35CE9E4B}" type="pres">
      <dgm:prSet presAssocID="{AD3D7214-E35D-4ACF-9C2E-3D73A84DF1B2}" presName="hierChild4" presStyleCnt="0"/>
      <dgm:spPr/>
    </dgm:pt>
    <dgm:pt modelId="{4C28116F-6E3C-4D2D-9F2C-FB5B82C09029}" type="pres">
      <dgm:prSet presAssocID="{AD3D7214-E35D-4ACF-9C2E-3D73A84DF1B2}" presName="hierChild5" presStyleCnt="0"/>
      <dgm:spPr/>
    </dgm:pt>
    <dgm:pt modelId="{47F1D38A-528F-457C-8FC1-56387731074F}" type="pres">
      <dgm:prSet presAssocID="{855A5F99-40F8-4659-AF07-D3FF1044F757}" presName="Name37" presStyleLbl="parChTrans1D3" presStyleIdx="1" presStyleCnt="10"/>
      <dgm:spPr/>
    </dgm:pt>
    <dgm:pt modelId="{AE74DEE6-9C23-4FF6-973F-E57AB0BBF89D}" type="pres">
      <dgm:prSet presAssocID="{3F0A56CE-917D-49A7-B60E-757EB69EC9A6}" presName="hierRoot2" presStyleCnt="0">
        <dgm:presLayoutVars>
          <dgm:hierBranch val="init"/>
        </dgm:presLayoutVars>
      </dgm:prSet>
      <dgm:spPr/>
    </dgm:pt>
    <dgm:pt modelId="{CE9EB2BE-C45D-4384-82C8-5564D8666398}" type="pres">
      <dgm:prSet presAssocID="{3F0A56CE-917D-49A7-B60E-757EB69EC9A6}" presName="rootComposite" presStyleCnt="0"/>
      <dgm:spPr/>
    </dgm:pt>
    <dgm:pt modelId="{8E7AD074-94B3-4416-8C6E-DC78A43A9C01}" type="pres">
      <dgm:prSet presAssocID="{3F0A56CE-917D-49A7-B60E-757EB69EC9A6}" presName="rootText" presStyleLbl="node3" presStyleIdx="1" presStyleCnt="10">
        <dgm:presLayoutVars>
          <dgm:chPref val="3"/>
        </dgm:presLayoutVars>
      </dgm:prSet>
      <dgm:spPr/>
      <dgm:t>
        <a:bodyPr/>
        <a:lstStyle/>
        <a:p>
          <a:endParaRPr lang="fr-FR"/>
        </a:p>
      </dgm:t>
    </dgm:pt>
    <dgm:pt modelId="{75F9A066-DFE0-4380-B2EB-4F096ECB18ED}" type="pres">
      <dgm:prSet presAssocID="{3F0A56CE-917D-49A7-B60E-757EB69EC9A6}" presName="rootConnector" presStyleLbl="node3" presStyleIdx="1" presStyleCnt="10"/>
      <dgm:spPr/>
      <dgm:t>
        <a:bodyPr/>
        <a:lstStyle/>
        <a:p>
          <a:endParaRPr lang="fr-FR"/>
        </a:p>
      </dgm:t>
    </dgm:pt>
    <dgm:pt modelId="{548EA5AA-7310-4FD9-9480-81536CCBC453}" type="pres">
      <dgm:prSet presAssocID="{3F0A56CE-917D-49A7-B60E-757EB69EC9A6}" presName="hierChild4" presStyleCnt="0"/>
      <dgm:spPr/>
    </dgm:pt>
    <dgm:pt modelId="{64515955-F548-4202-8D32-83ED99F2278E}" type="pres">
      <dgm:prSet presAssocID="{3F0A56CE-917D-49A7-B60E-757EB69EC9A6}" presName="hierChild5" presStyleCnt="0"/>
      <dgm:spPr/>
    </dgm:pt>
    <dgm:pt modelId="{DC3BA494-7DC7-4DC8-B90F-57BFD86B5B52}" type="pres">
      <dgm:prSet presAssocID="{4E8B7331-C1EE-467F-9162-10C07E8F3050}" presName="Name37" presStyleLbl="parChTrans1D3" presStyleIdx="2" presStyleCnt="10"/>
      <dgm:spPr/>
    </dgm:pt>
    <dgm:pt modelId="{226C9A09-D93C-4038-BD53-0AD93CD7F06D}" type="pres">
      <dgm:prSet presAssocID="{8D956B82-0D85-4164-B184-31DB8EE1499C}" presName="hierRoot2" presStyleCnt="0">
        <dgm:presLayoutVars>
          <dgm:hierBranch val="init"/>
        </dgm:presLayoutVars>
      </dgm:prSet>
      <dgm:spPr/>
    </dgm:pt>
    <dgm:pt modelId="{C5DB1AEC-2D7F-409A-93BA-5AF405E4648B}" type="pres">
      <dgm:prSet presAssocID="{8D956B82-0D85-4164-B184-31DB8EE1499C}" presName="rootComposite" presStyleCnt="0"/>
      <dgm:spPr/>
    </dgm:pt>
    <dgm:pt modelId="{0F048DFC-0866-41FD-A693-38C9D1EEA517}" type="pres">
      <dgm:prSet presAssocID="{8D956B82-0D85-4164-B184-31DB8EE1499C}" presName="rootText" presStyleLbl="node3" presStyleIdx="2" presStyleCnt="10">
        <dgm:presLayoutVars>
          <dgm:chPref val="3"/>
        </dgm:presLayoutVars>
      </dgm:prSet>
      <dgm:spPr/>
      <dgm:t>
        <a:bodyPr/>
        <a:lstStyle/>
        <a:p>
          <a:endParaRPr lang="fr-FR"/>
        </a:p>
      </dgm:t>
    </dgm:pt>
    <dgm:pt modelId="{BA168880-E411-436A-9215-55ADE61D6055}" type="pres">
      <dgm:prSet presAssocID="{8D956B82-0D85-4164-B184-31DB8EE1499C}" presName="rootConnector" presStyleLbl="node3" presStyleIdx="2" presStyleCnt="10"/>
      <dgm:spPr/>
      <dgm:t>
        <a:bodyPr/>
        <a:lstStyle/>
        <a:p>
          <a:endParaRPr lang="fr-FR"/>
        </a:p>
      </dgm:t>
    </dgm:pt>
    <dgm:pt modelId="{EC658ADB-9236-4C0F-A9D5-1B49C3794FDD}" type="pres">
      <dgm:prSet presAssocID="{8D956B82-0D85-4164-B184-31DB8EE1499C}" presName="hierChild4" presStyleCnt="0"/>
      <dgm:spPr/>
    </dgm:pt>
    <dgm:pt modelId="{A910233F-1579-435E-8ACE-196465CC7FBE}" type="pres">
      <dgm:prSet presAssocID="{8D956B82-0D85-4164-B184-31DB8EE1499C}" presName="hierChild5" presStyleCnt="0"/>
      <dgm:spPr/>
    </dgm:pt>
    <dgm:pt modelId="{B49FE2DD-85F3-43B3-A45F-C325D5A9EBE1}" type="pres">
      <dgm:prSet presAssocID="{C2C4B438-D96F-410E-8153-B1D23217B810}" presName="hierChild5" presStyleCnt="0"/>
      <dgm:spPr/>
    </dgm:pt>
    <dgm:pt modelId="{7BB4F04D-ED4F-4488-AE7D-53928D509ECB}" type="pres">
      <dgm:prSet presAssocID="{A4E46FF3-ABAB-41D3-A854-D157F61AD25A}" presName="Name37" presStyleLbl="parChTrans1D2" presStyleIdx="1" presStyleCnt="5"/>
      <dgm:spPr/>
    </dgm:pt>
    <dgm:pt modelId="{89FAD002-8004-47BF-98F0-E7633037BBB7}" type="pres">
      <dgm:prSet presAssocID="{5A2E331B-C1DA-4521-B7F9-A845E5E64C14}" presName="hierRoot2" presStyleCnt="0">
        <dgm:presLayoutVars>
          <dgm:hierBranch val="init"/>
        </dgm:presLayoutVars>
      </dgm:prSet>
      <dgm:spPr/>
    </dgm:pt>
    <dgm:pt modelId="{DC0850B6-E2AE-43CE-B977-F084470E21C1}" type="pres">
      <dgm:prSet presAssocID="{5A2E331B-C1DA-4521-B7F9-A845E5E64C14}" presName="rootComposite" presStyleCnt="0"/>
      <dgm:spPr/>
    </dgm:pt>
    <dgm:pt modelId="{BF6C5F19-2D6B-49EB-B9F3-B30BB844605E}" type="pres">
      <dgm:prSet presAssocID="{5A2E331B-C1DA-4521-B7F9-A845E5E64C14}" presName="rootText" presStyleLbl="node2" presStyleIdx="1" presStyleCnt="5">
        <dgm:presLayoutVars>
          <dgm:chPref val="3"/>
        </dgm:presLayoutVars>
      </dgm:prSet>
      <dgm:spPr/>
      <dgm:t>
        <a:bodyPr/>
        <a:lstStyle/>
        <a:p>
          <a:endParaRPr lang="fr-FR"/>
        </a:p>
      </dgm:t>
    </dgm:pt>
    <dgm:pt modelId="{0BDAD205-1194-4837-99FE-76CF8CFD0228}" type="pres">
      <dgm:prSet presAssocID="{5A2E331B-C1DA-4521-B7F9-A845E5E64C14}" presName="rootConnector" presStyleLbl="node2" presStyleIdx="1" presStyleCnt="5"/>
      <dgm:spPr/>
      <dgm:t>
        <a:bodyPr/>
        <a:lstStyle/>
        <a:p>
          <a:endParaRPr lang="fr-FR"/>
        </a:p>
      </dgm:t>
    </dgm:pt>
    <dgm:pt modelId="{F644DEFC-E652-4316-A2E6-86F81DB59795}" type="pres">
      <dgm:prSet presAssocID="{5A2E331B-C1DA-4521-B7F9-A845E5E64C14}" presName="hierChild4" presStyleCnt="0"/>
      <dgm:spPr/>
    </dgm:pt>
    <dgm:pt modelId="{8CCACD98-CED1-4A6A-B04D-FB0B9DE88845}" type="pres">
      <dgm:prSet presAssocID="{408FE9A2-F18E-4E6E-BC83-C1A85EE130E7}" presName="Name37" presStyleLbl="parChTrans1D3" presStyleIdx="3" presStyleCnt="10"/>
      <dgm:spPr/>
    </dgm:pt>
    <dgm:pt modelId="{FBF10A63-AF64-4C01-9BA7-DA910ED2AE1E}" type="pres">
      <dgm:prSet presAssocID="{BD5E2F93-4872-47D3-9DC0-5E9E33ACE57C}" presName="hierRoot2" presStyleCnt="0">
        <dgm:presLayoutVars>
          <dgm:hierBranch val="init"/>
        </dgm:presLayoutVars>
      </dgm:prSet>
      <dgm:spPr/>
    </dgm:pt>
    <dgm:pt modelId="{D9E44A02-3203-4564-944F-A1E0DF86CDEE}" type="pres">
      <dgm:prSet presAssocID="{BD5E2F93-4872-47D3-9DC0-5E9E33ACE57C}" presName="rootComposite" presStyleCnt="0"/>
      <dgm:spPr/>
    </dgm:pt>
    <dgm:pt modelId="{DF859096-9807-49B1-A9AE-1A20DE92F3DD}" type="pres">
      <dgm:prSet presAssocID="{BD5E2F93-4872-47D3-9DC0-5E9E33ACE57C}" presName="rootText" presStyleLbl="node3" presStyleIdx="3" presStyleCnt="10">
        <dgm:presLayoutVars>
          <dgm:chPref val="3"/>
        </dgm:presLayoutVars>
      </dgm:prSet>
      <dgm:spPr/>
      <dgm:t>
        <a:bodyPr/>
        <a:lstStyle/>
        <a:p>
          <a:endParaRPr lang="fr-FR"/>
        </a:p>
      </dgm:t>
    </dgm:pt>
    <dgm:pt modelId="{768D0A7D-8FC6-4A52-9D65-318186100F9B}" type="pres">
      <dgm:prSet presAssocID="{BD5E2F93-4872-47D3-9DC0-5E9E33ACE57C}" presName="rootConnector" presStyleLbl="node3" presStyleIdx="3" presStyleCnt="10"/>
      <dgm:spPr/>
      <dgm:t>
        <a:bodyPr/>
        <a:lstStyle/>
        <a:p>
          <a:endParaRPr lang="fr-FR"/>
        </a:p>
      </dgm:t>
    </dgm:pt>
    <dgm:pt modelId="{66A4AE1C-D220-47DE-8E26-4E46DD0DA960}" type="pres">
      <dgm:prSet presAssocID="{BD5E2F93-4872-47D3-9DC0-5E9E33ACE57C}" presName="hierChild4" presStyleCnt="0"/>
      <dgm:spPr/>
    </dgm:pt>
    <dgm:pt modelId="{DDFAD6EB-4504-41E5-9228-B89822CBDC45}" type="pres">
      <dgm:prSet presAssocID="{BD5E2F93-4872-47D3-9DC0-5E9E33ACE57C}" presName="hierChild5" presStyleCnt="0"/>
      <dgm:spPr/>
    </dgm:pt>
    <dgm:pt modelId="{85FBDA3F-C508-4B0A-B0A4-126C212286E9}" type="pres">
      <dgm:prSet presAssocID="{CCB7D5FE-BE57-4A9E-A3F0-3CB7DDB60320}" presName="Name37" presStyleLbl="parChTrans1D3" presStyleIdx="4" presStyleCnt="10"/>
      <dgm:spPr/>
    </dgm:pt>
    <dgm:pt modelId="{0E66BFD1-EE13-4B7F-9D17-8EBC8426EC19}" type="pres">
      <dgm:prSet presAssocID="{13FBBBCD-ECE7-4549-B853-33D42EE315C5}" presName="hierRoot2" presStyleCnt="0">
        <dgm:presLayoutVars>
          <dgm:hierBranch val="init"/>
        </dgm:presLayoutVars>
      </dgm:prSet>
      <dgm:spPr/>
    </dgm:pt>
    <dgm:pt modelId="{FEB5B626-CB63-41C9-A762-6D05DEDDD1D0}" type="pres">
      <dgm:prSet presAssocID="{13FBBBCD-ECE7-4549-B853-33D42EE315C5}" presName="rootComposite" presStyleCnt="0"/>
      <dgm:spPr/>
    </dgm:pt>
    <dgm:pt modelId="{5FF79F5E-B17D-4A10-8F64-5DD2CA4D246D}" type="pres">
      <dgm:prSet presAssocID="{13FBBBCD-ECE7-4549-B853-33D42EE315C5}" presName="rootText" presStyleLbl="node3" presStyleIdx="4" presStyleCnt="10">
        <dgm:presLayoutVars>
          <dgm:chPref val="3"/>
        </dgm:presLayoutVars>
      </dgm:prSet>
      <dgm:spPr/>
      <dgm:t>
        <a:bodyPr/>
        <a:lstStyle/>
        <a:p>
          <a:endParaRPr lang="fr-FR"/>
        </a:p>
      </dgm:t>
    </dgm:pt>
    <dgm:pt modelId="{3F5C3B88-A246-4692-BCBB-B68B70E3F590}" type="pres">
      <dgm:prSet presAssocID="{13FBBBCD-ECE7-4549-B853-33D42EE315C5}" presName="rootConnector" presStyleLbl="node3" presStyleIdx="4" presStyleCnt="10"/>
      <dgm:spPr/>
      <dgm:t>
        <a:bodyPr/>
        <a:lstStyle/>
        <a:p>
          <a:endParaRPr lang="fr-FR"/>
        </a:p>
      </dgm:t>
    </dgm:pt>
    <dgm:pt modelId="{FC370FDD-ACA9-4C4C-BACB-5351B33FF85F}" type="pres">
      <dgm:prSet presAssocID="{13FBBBCD-ECE7-4549-B853-33D42EE315C5}" presName="hierChild4" presStyleCnt="0"/>
      <dgm:spPr/>
    </dgm:pt>
    <dgm:pt modelId="{6AB04118-8129-4C71-9730-110C0E6D6A20}" type="pres">
      <dgm:prSet presAssocID="{13FBBBCD-ECE7-4549-B853-33D42EE315C5}" presName="hierChild5" presStyleCnt="0"/>
      <dgm:spPr/>
    </dgm:pt>
    <dgm:pt modelId="{B3597365-FFBA-46EC-B866-0C1932477EC4}" type="pres">
      <dgm:prSet presAssocID="{9974E361-ED39-4C41-88AB-BAB51C0EA33C}" presName="Name37" presStyleLbl="parChTrans1D3" presStyleIdx="5" presStyleCnt="10"/>
      <dgm:spPr/>
    </dgm:pt>
    <dgm:pt modelId="{CEED1163-045F-4161-9699-9DE65F0243F0}" type="pres">
      <dgm:prSet presAssocID="{3E92F4A4-24DE-4B6F-8FCC-AD1E75323FC9}" presName="hierRoot2" presStyleCnt="0">
        <dgm:presLayoutVars>
          <dgm:hierBranch val="init"/>
        </dgm:presLayoutVars>
      </dgm:prSet>
      <dgm:spPr/>
    </dgm:pt>
    <dgm:pt modelId="{20955629-CD93-4E2A-979F-18638BAE751D}" type="pres">
      <dgm:prSet presAssocID="{3E92F4A4-24DE-4B6F-8FCC-AD1E75323FC9}" presName="rootComposite" presStyleCnt="0"/>
      <dgm:spPr/>
    </dgm:pt>
    <dgm:pt modelId="{EEEE4E53-D12D-4302-B651-9B090801C24A}" type="pres">
      <dgm:prSet presAssocID="{3E92F4A4-24DE-4B6F-8FCC-AD1E75323FC9}" presName="rootText" presStyleLbl="node3" presStyleIdx="5" presStyleCnt="10">
        <dgm:presLayoutVars>
          <dgm:chPref val="3"/>
        </dgm:presLayoutVars>
      </dgm:prSet>
      <dgm:spPr/>
      <dgm:t>
        <a:bodyPr/>
        <a:lstStyle/>
        <a:p>
          <a:endParaRPr lang="fr-FR"/>
        </a:p>
      </dgm:t>
    </dgm:pt>
    <dgm:pt modelId="{5660A860-0E36-45D0-AF95-A3D0014508AF}" type="pres">
      <dgm:prSet presAssocID="{3E92F4A4-24DE-4B6F-8FCC-AD1E75323FC9}" presName="rootConnector" presStyleLbl="node3" presStyleIdx="5" presStyleCnt="10"/>
      <dgm:spPr/>
      <dgm:t>
        <a:bodyPr/>
        <a:lstStyle/>
        <a:p>
          <a:endParaRPr lang="fr-FR"/>
        </a:p>
      </dgm:t>
    </dgm:pt>
    <dgm:pt modelId="{6472F409-B403-468A-B53B-452DF5671FEF}" type="pres">
      <dgm:prSet presAssocID="{3E92F4A4-24DE-4B6F-8FCC-AD1E75323FC9}" presName="hierChild4" presStyleCnt="0"/>
      <dgm:spPr/>
    </dgm:pt>
    <dgm:pt modelId="{5FFE4362-C2E1-46CB-B74B-4E006ED6CFDD}" type="pres">
      <dgm:prSet presAssocID="{3E92F4A4-24DE-4B6F-8FCC-AD1E75323FC9}" presName="hierChild5" presStyleCnt="0"/>
      <dgm:spPr/>
    </dgm:pt>
    <dgm:pt modelId="{85160495-8042-453C-8D69-3B81A5F48174}" type="pres">
      <dgm:prSet presAssocID="{5A2E331B-C1DA-4521-B7F9-A845E5E64C14}" presName="hierChild5" presStyleCnt="0"/>
      <dgm:spPr/>
    </dgm:pt>
    <dgm:pt modelId="{DAB96BC4-A7AE-4B40-AC79-43DE96AF2EC1}" type="pres">
      <dgm:prSet presAssocID="{A3B3BC00-5850-4FB3-94F0-6C75EADBC5FE}" presName="Name37" presStyleLbl="parChTrans1D2" presStyleIdx="2" presStyleCnt="5"/>
      <dgm:spPr/>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2" presStyleCnt="5">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2" presStyleCnt="5"/>
      <dgm:spPr/>
      <dgm:t>
        <a:bodyPr/>
        <a:lstStyle/>
        <a:p>
          <a:endParaRPr lang="fr-FR"/>
        </a:p>
      </dgm:t>
    </dgm:pt>
    <dgm:pt modelId="{8B2B4501-1BAD-4E70-97DE-024938CD2547}" type="pres">
      <dgm:prSet presAssocID="{0C92CE82-A08E-4D40-A613-3299A37A3902}" presName="hierChild4" presStyleCnt="0"/>
      <dgm:spPr/>
    </dgm:pt>
    <dgm:pt modelId="{6E4D46C0-54BC-4F86-970F-8E0CBA5F91F2}" type="pres">
      <dgm:prSet presAssocID="{A446F8FE-1396-4F39-A90C-B3E3FA674DFE}" presName="Name37" presStyleLbl="parChTrans1D3" presStyleIdx="6" presStyleCnt="10"/>
      <dgm:spPr/>
    </dgm:pt>
    <dgm:pt modelId="{99CD6168-D348-41F6-BABE-6984E3E3810E}" type="pres">
      <dgm:prSet presAssocID="{114FFD32-ACD8-433C-805D-F9B6398E68B2}" presName="hierRoot2" presStyleCnt="0">
        <dgm:presLayoutVars>
          <dgm:hierBranch val="init"/>
        </dgm:presLayoutVars>
      </dgm:prSet>
      <dgm:spPr/>
    </dgm:pt>
    <dgm:pt modelId="{C6564D95-5F77-46F0-A533-B31F98DB619F}" type="pres">
      <dgm:prSet presAssocID="{114FFD32-ACD8-433C-805D-F9B6398E68B2}" presName="rootComposite" presStyleCnt="0"/>
      <dgm:spPr/>
    </dgm:pt>
    <dgm:pt modelId="{3E091303-AF8C-4DEB-92BD-FB42EC32ED4B}" type="pres">
      <dgm:prSet presAssocID="{114FFD32-ACD8-433C-805D-F9B6398E68B2}" presName="rootText" presStyleLbl="node3" presStyleIdx="6" presStyleCnt="10">
        <dgm:presLayoutVars>
          <dgm:chPref val="3"/>
        </dgm:presLayoutVars>
      </dgm:prSet>
      <dgm:spPr/>
      <dgm:t>
        <a:bodyPr/>
        <a:lstStyle/>
        <a:p>
          <a:endParaRPr lang="fr-FR"/>
        </a:p>
      </dgm:t>
    </dgm:pt>
    <dgm:pt modelId="{02490E0E-5950-4BB2-99E6-1CC16CF0F89B}" type="pres">
      <dgm:prSet presAssocID="{114FFD32-ACD8-433C-805D-F9B6398E68B2}" presName="rootConnector" presStyleLbl="node3" presStyleIdx="6" presStyleCnt="10"/>
      <dgm:spPr/>
      <dgm:t>
        <a:bodyPr/>
        <a:lstStyle/>
        <a:p>
          <a:endParaRPr lang="fr-FR"/>
        </a:p>
      </dgm:t>
    </dgm:pt>
    <dgm:pt modelId="{D77289A0-C700-435F-B55F-9F945EE5A1AF}" type="pres">
      <dgm:prSet presAssocID="{114FFD32-ACD8-433C-805D-F9B6398E68B2}" presName="hierChild4" presStyleCnt="0"/>
      <dgm:spPr/>
    </dgm:pt>
    <dgm:pt modelId="{A44B2E36-506A-493C-93CF-E4E33571C4B8}" type="pres">
      <dgm:prSet presAssocID="{D3813E5D-1B6D-44DD-AB56-6BE2F58101E0}" presName="Name37" presStyleLbl="parChTrans1D4" presStyleIdx="0" presStyleCnt="12"/>
      <dgm:spPr/>
    </dgm:pt>
    <dgm:pt modelId="{C466A605-143B-4A01-8865-EA430F45B29C}" type="pres">
      <dgm:prSet presAssocID="{EDE5871B-9694-4ED6-886B-8797B22E010A}" presName="hierRoot2" presStyleCnt="0">
        <dgm:presLayoutVars>
          <dgm:hierBranch val="init"/>
        </dgm:presLayoutVars>
      </dgm:prSet>
      <dgm:spPr/>
    </dgm:pt>
    <dgm:pt modelId="{D6CDA2FC-CA3D-48E2-8762-2B222D934A4E}" type="pres">
      <dgm:prSet presAssocID="{EDE5871B-9694-4ED6-886B-8797B22E010A}" presName="rootComposite" presStyleCnt="0"/>
      <dgm:spPr/>
    </dgm:pt>
    <dgm:pt modelId="{4523E529-2CA4-40AD-94F0-0E72441E434B}" type="pres">
      <dgm:prSet presAssocID="{EDE5871B-9694-4ED6-886B-8797B22E010A}" presName="rootText" presStyleLbl="node4" presStyleIdx="0" presStyleCnt="12">
        <dgm:presLayoutVars>
          <dgm:chPref val="3"/>
        </dgm:presLayoutVars>
      </dgm:prSet>
      <dgm:spPr/>
      <dgm:t>
        <a:bodyPr/>
        <a:lstStyle/>
        <a:p>
          <a:endParaRPr lang="fr-FR"/>
        </a:p>
      </dgm:t>
    </dgm:pt>
    <dgm:pt modelId="{EDD95117-8D1A-4006-A938-04E074F9C451}" type="pres">
      <dgm:prSet presAssocID="{EDE5871B-9694-4ED6-886B-8797B22E010A}" presName="rootConnector" presStyleLbl="node4" presStyleIdx="0" presStyleCnt="12"/>
      <dgm:spPr/>
      <dgm:t>
        <a:bodyPr/>
        <a:lstStyle/>
        <a:p>
          <a:endParaRPr lang="fr-FR"/>
        </a:p>
      </dgm:t>
    </dgm:pt>
    <dgm:pt modelId="{517AC752-8757-4C21-894A-45A047784ABE}" type="pres">
      <dgm:prSet presAssocID="{EDE5871B-9694-4ED6-886B-8797B22E010A}" presName="hierChild4" presStyleCnt="0"/>
      <dgm:spPr/>
    </dgm:pt>
    <dgm:pt modelId="{A2EF19B9-E8FD-4995-90E4-853CB9BFAFB7}" type="pres">
      <dgm:prSet presAssocID="{EDE5871B-9694-4ED6-886B-8797B22E010A}" presName="hierChild5" presStyleCnt="0"/>
      <dgm:spPr/>
    </dgm:pt>
    <dgm:pt modelId="{0990955E-2725-4CFD-8282-ED8D77EB708A}" type="pres">
      <dgm:prSet presAssocID="{690D7279-1131-4528-AE49-4FE89E14DC64}" presName="Name37" presStyleLbl="parChTrans1D4" presStyleIdx="1" presStyleCnt="12"/>
      <dgm:spPr/>
    </dgm:pt>
    <dgm:pt modelId="{C3B9933B-0930-445C-9CC3-671FE50CD97F}" type="pres">
      <dgm:prSet presAssocID="{8FCB0DB9-2C00-45B6-BC1F-EFEC575864F3}" presName="hierRoot2" presStyleCnt="0">
        <dgm:presLayoutVars>
          <dgm:hierBranch val="init"/>
        </dgm:presLayoutVars>
      </dgm:prSet>
      <dgm:spPr/>
    </dgm:pt>
    <dgm:pt modelId="{81C22DFC-C2DF-4D0D-859D-0265478406DE}" type="pres">
      <dgm:prSet presAssocID="{8FCB0DB9-2C00-45B6-BC1F-EFEC575864F3}" presName="rootComposite" presStyleCnt="0"/>
      <dgm:spPr/>
    </dgm:pt>
    <dgm:pt modelId="{C90A7FBE-49C8-4606-A549-2C3B5D2A4016}" type="pres">
      <dgm:prSet presAssocID="{8FCB0DB9-2C00-45B6-BC1F-EFEC575864F3}" presName="rootText" presStyleLbl="node4" presStyleIdx="1" presStyleCnt="12">
        <dgm:presLayoutVars>
          <dgm:chPref val="3"/>
        </dgm:presLayoutVars>
      </dgm:prSet>
      <dgm:spPr/>
      <dgm:t>
        <a:bodyPr/>
        <a:lstStyle/>
        <a:p>
          <a:endParaRPr lang="fr-FR"/>
        </a:p>
      </dgm:t>
    </dgm:pt>
    <dgm:pt modelId="{18280EA7-434D-4562-8E65-584127362E8C}" type="pres">
      <dgm:prSet presAssocID="{8FCB0DB9-2C00-45B6-BC1F-EFEC575864F3}" presName="rootConnector" presStyleLbl="node4" presStyleIdx="1" presStyleCnt="12"/>
      <dgm:spPr/>
      <dgm:t>
        <a:bodyPr/>
        <a:lstStyle/>
        <a:p>
          <a:endParaRPr lang="fr-FR"/>
        </a:p>
      </dgm:t>
    </dgm:pt>
    <dgm:pt modelId="{A921AA63-5B31-48D4-A14E-229D7111A126}" type="pres">
      <dgm:prSet presAssocID="{8FCB0DB9-2C00-45B6-BC1F-EFEC575864F3}" presName="hierChild4" presStyleCnt="0"/>
      <dgm:spPr/>
    </dgm:pt>
    <dgm:pt modelId="{8B67B57F-4C9D-4F97-86C6-2DDD494B8E20}" type="pres">
      <dgm:prSet presAssocID="{8FCB0DB9-2C00-45B6-BC1F-EFEC575864F3}" presName="hierChild5" presStyleCnt="0"/>
      <dgm:spPr/>
    </dgm:pt>
    <dgm:pt modelId="{6566D2A5-17AF-4FBF-8674-5ACE9C9B3D4A}" type="pres">
      <dgm:prSet presAssocID="{69D8BBA9-069B-482F-B4EA-4C757A4ECFD2}" presName="Name37" presStyleLbl="parChTrans1D4" presStyleIdx="2" presStyleCnt="12"/>
      <dgm:spPr/>
    </dgm:pt>
    <dgm:pt modelId="{0CEEEE06-D819-49BE-A862-824A5CC460CC}" type="pres">
      <dgm:prSet presAssocID="{25D2A88C-9697-485D-AD29-BC616583D445}" presName="hierRoot2" presStyleCnt="0">
        <dgm:presLayoutVars>
          <dgm:hierBranch val="init"/>
        </dgm:presLayoutVars>
      </dgm:prSet>
      <dgm:spPr/>
    </dgm:pt>
    <dgm:pt modelId="{5CE7B797-33E8-4EF2-9018-4A010B6A579F}" type="pres">
      <dgm:prSet presAssocID="{25D2A88C-9697-485D-AD29-BC616583D445}" presName="rootComposite" presStyleCnt="0"/>
      <dgm:spPr/>
    </dgm:pt>
    <dgm:pt modelId="{E7FB6D1F-4178-4D6B-8611-2FCC2DFD6F25}" type="pres">
      <dgm:prSet presAssocID="{25D2A88C-9697-485D-AD29-BC616583D445}" presName="rootText" presStyleLbl="node4" presStyleIdx="2" presStyleCnt="12">
        <dgm:presLayoutVars>
          <dgm:chPref val="3"/>
        </dgm:presLayoutVars>
      </dgm:prSet>
      <dgm:spPr/>
      <dgm:t>
        <a:bodyPr/>
        <a:lstStyle/>
        <a:p>
          <a:endParaRPr lang="fr-FR"/>
        </a:p>
      </dgm:t>
    </dgm:pt>
    <dgm:pt modelId="{707182B3-A115-47DB-B4E1-0B3D05850C35}" type="pres">
      <dgm:prSet presAssocID="{25D2A88C-9697-485D-AD29-BC616583D445}" presName="rootConnector" presStyleLbl="node4" presStyleIdx="2" presStyleCnt="12"/>
      <dgm:spPr/>
      <dgm:t>
        <a:bodyPr/>
        <a:lstStyle/>
        <a:p>
          <a:endParaRPr lang="fr-FR"/>
        </a:p>
      </dgm:t>
    </dgm:pt>
    <dgm:pt modelId="{251D5738-2517-4166-BC97-A2CD283B3BDE}" type="pres">
      <dgm:prSet presAssocID="{25D2A88C-9697-485D-AD29-BC616583D445}" presName="hierChild4" presStyleCnt="0"/>
      <dgm:spPr/>
    </dgm:pt>
    <dgm:pt modelId="{EEB4BF74-03A6-4BA0-B5DE-AA2E2CFEDC93}" type="pres">
      <dgm:prSet presAssocID="{25D2A88C-9697-485D-AD29-BC616583D445}" presName="hierChild5" presStyleCnt="0"/>
      <dgm:spPr/>
    </dgm:pt>
    <dgm:pt modelId="{DD98823E-55E0-4065-9932-4BEAF33C95CF}" type="pres">
      <dgm:prSet presAssocID="{8C05FC73-BB0E-43F5-8715-18B14F6C5D8F}" presName="Name37" presStyleLbl="parChTrans1D4" presStyleIdx="3" presStyleCnt="12"/>
      <dgm:spPr/>
    </dgm:pt>
    <dgm:pt modelId="{C7E0E221-CCC2-496B-8C98-56AED853C1E0}" type="pres">
      <dgm:prSet presAssocID="{1438A94C-1FB8-44E6-915C-6B21AABA032A}" presName="hierRoot2" presStyleCnt="0">
        <dgm:presLayoutVars>
          <dgm:hierBranch val="init"/>
        </dgm:presLayoutVars>
      </dgm:prSet>
      <dgm:spPr/>
    </dgm:pt>
    <dgm:pt modelId="{1BC4A748-F931-4A9A-A9E6-F7C4631A5AE4}" type="pres">
      <dgm:prSet presAssocID="{1438A94C-1FB8-44E6-915C-6B21AABA032A}" presName="rootComposite" presStyleCnt="0"/>
      <dgm:spPr/>
    </dgm:pt>
    <dgm:pt modelId="{DA2538F4-EDE9-4C37-A4A9-C2F543CD602E}" type="pres">
      <dgm:prSet presAssocID="{1438A94C-1FB8-44E6-915C-6B21AABA032A}" presName="rootText" presStyleLbl="node4" presStyleIdx="3" presStyleCnt="12">
        <dgm:presLayoutVars>
          <dgm:chPref val="3"/>
        </dgm:presLayoutVars>
      </dgm:prSet>
      <dgm:spPr/>
      <dgm:t>
        <a:bodyPr/>
        <a:lstStyle/>
        <a:p>
          <a:endParaRPr lang="fr-FR"/>
        </a:p>
      </dgm:t>
    </dgm:pt>
    <dgm:pt modelId="{2322B164-8C29-4401-907D-8B2F7C03BA1C}" type="pres">
      <dgm:prSet presAssocID="{1438A94C-1FB8-44E6-915C-6B21AABA032A}" presName="rootConnector" presStyleLbl="node4" presStyleIdx="3" presStyleCnt="12"/>
      <dgm:spPr/>
      <dgm:t>
        <a:bodyPr/>
        <a:lstStyle/>
        <a:p>
          <a:endParaRPr lang="fr-FR"/>
        </a:p>
      </dgm:t>
    </dgm:pt>
    <dgm:pt modelId="{94A4B4FD-DBF2-41F7-B1AE-2E83541BBF15}" type="pres">
      <dgm:prSet presAssocID="{1438A94C-1FB8-44E6-915C-6B21AABA032A}" presName="hierChild4" presStyleCnt="0"/>
      <dgm:spPr/>
    </dgm:pt>
    <dgm:pt modelId="{2195D4D4-9231-4144-9CC3-4646F2215FEB}" type="pres">
      <dgm:prSet presAssocID="{1438A94C-1FB8-44E6-915C-6B21AABA032A}" presName="hierChild5" presStyleCnt="0"/>
      <dgm:spPr/>
    </dgm:pt>
    <dgm:pt modelId="{9E9FF8E6-54D0-4996-ADE8-E27B0C0854F1}" type="pres">
      <dgm:prSet presAssocID="{D59D106D-927F-4B64-A262-5A2A1FD39BDB}" presName="Name37" presStyleLbl="parChTrans1D4" presStyleIdx="4" presStyleCnt="12"/>
      <dgm:spPr/>
    </dgm:pt>
    <dgm:pt modelId="{37897A0B-4EEA-4049-8C51-F919776C4F48}" type="pres">
      <dgm:prSet presAssocID="{CBD2E1D9-097F-4BF2-A6FA-9D39E04A9FFA}" presName="hierRoot2" presStyleCnt="0">
        <dgm:presLayoutVars>
          <dgm:hierBranch val="init"/>
        </dgm:presLayoutVars>
      </dgm:prSet>
      <dgm:spPr/>
    </dgm:pt>
    <dgm:pt modelId="{F55EB5DC-A514-4EB8-8620-D05FFEF7612F}" type="pres">
      <dgm:prSet presAssocID="{CBD2E1D9-097F-4BF2-A6FA-9D39E04A9FFA}" presName="rootComposite" presStyleCnt="0"/>
      <dgm:spPr/>
    </dgm:pt>
    <dgm:pt modelId="{5125F0EB-D9B9-45FB-801F-09E536D4B539}" type="pres">
      <dgm:prSet presAssocID="{CBD2E1D9-097F-4BF2-A6FA-9D39E04A9FFA}" presName="rootText" presStyleLbl="node4" presStyleIdx="4" presStyleCnt="12">
        <dgm:presLayoutVars>
          <dgm:chPref val="3"/>
        </dgm:presLayoutVars>
      </dgm:prSet>
      <dgm:spPr/>
      <dgm:t>
        <a:bodyPr/>
        <a:lstStyle/>
        <a:p>
          <a:endParaRPr lang="fr-FR"/>
        </a:p>
      </dgm:t>
    </dgm:pt>
    <dgm:pt modelId="{1E083A48-AB8A-4ED2-9386-868594895453}" type="pres">
      <dgm:prSet presAssocID="{CBD2E1D9-097F-4BF2-A6FA-9D39E04A9FFA}" presName="rootConnector" presStyleLbl="node4" presStyleIdx="4" presStyleCnt="12"/>
      <dgm:spPr/>
      <dgm:t>
        <a:bodyPr/>
        <a:lstStyle/>
        <a:p>
          <a:endParaRPr lang="fr-FR"/>
        </a:p>
      </dgm:t>
    </dgm:pt>
    <dgm:pt modelId="{92729DDF-F5C0-4C99-B83D-EFAA0918E7AB}" type="pres">
      <dgm:prSet presAssocID="{CBD2E1D9-097F-4BF2-A6FA-9D39E04A9FFA}" presName="hierChild4" presStyleCnt="0"/>
      <dgm:spPr/>
    </dgm:pt>
    <dgm:pt modelId="{6577CC80-F166-4072-83DE-2A5AA977F0B1}" type="pres">
      <dgm:prSet presAssocID="{CBD2E1D9-097F-4BF2-A6FA-9D39E04A9FFA}" presName="hierChild5" presStyleCnt="0"/>
      <dgm:spPr/>
    </dgm:pt>
    <dgm:pt modelId="{D95728F2-2FC2-4EA7-A46D-3D39AEBCC543}" type="pres">
      <dgm:prSet presAssocID="{114FFD32-ACD8-433C-805D-F9B6398E68B2}" presName="hierChild5" presStyleCnt="0"/>
      <dgm:spPr/>
    </dgm:pt>
    <dgm:pt modelId="{E4ACCCB9-EAD8-49FF-90CC-D05A56D20607}" type="pres">
      <dgm:prSet presAssocID="{1EAB7260-9ACD-439A-873D-2AD1A7289CB1}" presName="Name37" presStyleLbl="parChTrans1D3" presStyleIdx="7" presStyleCnt="10"/>
      <dgm:spPr/>
    </dgm:pt>
    <dgm:pt modelId="{95F3DF48-3251-4DD8-9DAF-968B4DF0180E}" type="pres">
      <dgm:prSet presAssocID="{2E453FA4-4EC3-408A-B5CF-4E6F574D5EF8}" presName="hierRoot2" presStyleCnt="0">
        <dgm:presLayoutVars>
          <dgm:hierBranch val="init"/>
        </dgm:presLayoutVars>
      </dgm:prSet>
      <dgm:spPr/>
    </dgm:pt>
    <dgm:pt modelId="{24B42FC8-DBCA-40F4-BC2B-D8372D65D2E5}" type="pres">
      <dgm:prSet presAssocID="{2E453FA4-4EC3-408A-B5CF-4E6F574D5EF8}" presName="rootComposite" presStyleCnt="0"/>
      <dgm:spPr/>
    </dgm:pt>
    <dgm:pt modelId="{9E011D14-AB7C-4EF9-9AE4-F563917B393D}" type="pres">
      <dgm:prSet presAssocID="{2E453FA4-4EC3-408A-B5CF-4E6F574D5EF8}" presName="rootText" presStyleLbl="node3" presStyleIdx="7" presStyleCnt="10">
        <dgm:presLayoutVars>
          <dgm:chPref val="3"/>
        </dgm:presLayoutVars>
      </dgm:prSet>
      <dgm:spPr/>
      <dgm:t>
        <a:bodyPr/>
        <a:lstStyle/>
        <a:p>
          <a:endParaRPr lang="fr-FR"/>
        </a:p>
      </dgm:t>
    </dgm:pt>
    <dgm:pt modelId="{83DEBDE6-9C39-4A63-BF96-3C3DCC5A50AB}" type="pres">
      <dgm:prSet presAssocID="{2E453FA4-4EC3-408A-B5CF-4E6F574D5EF8}" presName="rootConnector" presStyleLbl="node3" presStyleIdx="7" presStyleCnt="10"/>
      <dgm:spPr/>
      <dgm:t>
        <a:bodyPr/>
        <a:lstStyle/>
        <a:p>
          <a:endParaRPr lang="fr-FR"/>
        </a:p>
      </dgm:t>
    </dgm:pt>
    <dgm:pt modelId="{BBAB90D3-62A8-48C7-9163-B23F12F45180}" type="pres">
      <dgm:prSet presAssocID="{2E453FA4-4EC3-408A-B5CF-4E6F574D5EF8}" presName="hierChild4" presStyleCnt="0"/>
      <dgm:spPr/>
    </dgm:pt>
    <dgm:pt modelId="{D17400A4-74B3-4DCA-ACA1-8F6689A5A481}" type="pres">
      <dgm:prSet presAssocID="{49694C30-EACB-4DE2-BF67-4DD363942DB8}" presName="Name37" presStyleLbl="parChTrans1D4" presStyleIdx="5" presStyleCnt="12"/>
      <dgm:spPr/>
    </dgm:pt>
    <dgm:pt modelId="{ED339C30-DEFC-400F-BCAF-A40D262B4A65}" type="pres">
      <dgm:prSet presAssocID="{FE249E3A-24FD-46C3-9CFB-338F9AD129EE}" presName="hierRoot2" presStyleCnt="0">
        <dgm:presLayoutVars>
          <dgm:hierBranch val="init"/>
        </dgm:presLayoutVars>
      </dgm:prSet>
      <dgm:spPr/>
    </dgm:pt>
    <dgm:pt modelId="{C7C3427D-7B42-4FAF-835F-34E3EEE74F08}" type="pres">
      <dgm:prSet presAssocID="{FE249E3A-24FD-46C3-9CFB-338F9AD129EE}" presName="rootComposite" presStyleCnt="0"/>
      <dgm:spPr/>
    </dgm:pt>
    <dgm:pt modelId="{6E500889-2D9F-4608-B373-635CAD279D3D}" type="pres">
      <dgm:prSet presAssocID="{FE249E3A-24FD-46C3-9CFB-338F9AD129EE}" presName="rootText" presStyleLbl="node4" presStyleIdx="5" presStyleCnt="12">
        <dgm:presLayoutVars>
          <dgm:chPref val="3"/>
        </dgm:presLayoutVars>
      </dgm:prSet>
      <dgm:spPr/>
      <dgm:t>
        <a:bodyPr/>
        <a:lstStyle/>
        <a:p>
          <a:endParaRPr lang="fr-FR"/>
        </a:p>
      </dgm:t>
    </dgm:pt>
    <dgm:pt modelId="{C1E9AF4D-F8AB-4003-9CFB-A0667073CEB4}" type="pres">
      <dgm:prSet presAssocID="{FE249E3A-24FD-46C3-9CFB-338F9AD129EE}" presName="rootConnector" presStyleLbl="node4" presStyleIdx="5" presStyleCnt="12"/>
      <dgm:spPr/>
      <dgm:t>
        <a:bodyPr/>
        <a:lstStyle/>
        <a:p>
          <a:endParaRPr lang="fr-FR"/>
        </a:p>
      </dgm:t>
    </dgm:pt>
    <dgm:pt modelId="{A85E0B70-3B68-4ED5-B566-09FF6D56A06E}" type="pres">
      <dgm:prSet presAssocID="{FE249E3A-24FD-46C3-9CFB-338F9AD129EE}" presName="hierChild4" presStyleCnt="0"/>
      <dgm:spPr/>
    </dgm:pt>
    <dgm:pt modelId="{6C088423-8618-45AC-9A25-C751DC3E42FF}" type="pres">
      <dgm:prSet presAssocID="{FE249E3A-24FD-46C3-9CFB-338F9AD129EE}" presName="hierChild5" presStyleCnt="0"/>
      <dgm:spPr/>
    </dgm:pt>
    <dgm:pt modelId="{ADC8B89F-5F39-4ED2-9234-A8694845D567}" type="pres">
      <dgm:prSet presAssocID="{0091B9B3-7DFE-421D-850D-1190572B27C8}" presName="Name37" presStyleLbl="parChTrans1D4" presStyleIdx="6" presStyleCnt="12"/>
      <dgm:spPr/>
    </dgm:pt>
    <dgm:pt modelId="{599FEB00-2D92-464B-A95D-38359DBFF097}" type="pres">
      <dgm:prSet presAssocID="{A49C1E24-67A8-4475-9C8C-97D7A791453A}" presName="hierRoot2" presStyleCnt="0">
        <dgm:presLayoutVars>
          <dgm:hierBranch val="init"/>
        </dgm:presLayoutVars>
      </dgm:prSet>
      <dgm:spPr/>
    </dgm:pt>
    <dgm:pt modelId="{3B1489C0-EDF2-434C-B9EF-D5AA95579B2A}" type="pres">
      <dgm:prSet presAssocID="{A49C1E24-67A8-4475-9C8C-97D7A791453A}" presName="rootComposite" presStyleCnt="0"/>
      <dgm:spPr/>
    </dgm:pt>
    <dgm:pt modelId="{473CF4B3-6188-4EA6-AE70-001D7175F80E}" type="pres">
      <dgm:prSet presAssocID="{A49C1E24-67A8-4475-9C8C-97D7A791453A}" presName="rootText" presStyleLbl="node4" presStyleIdx="6" presStyleCnt="12">
        <dgm:presLayoutVars>
          <dgm:chPref val="3"/>
        </dgm:presLayoutVars>
      </dgm:prSet>
      <dgm:spPr/>
      <dgm:t>
        <a:bodyPr/>
        <a:lstStyle/>
        <a:p>
          <a:endParaRPr lang="fr-FR"/>
        </a:p>
      </dgm:t>
    </dgm:pt>
    <dgm:pt modelId="{DA8FD9E9-D0E5-4F0E-850C-2E0BAB053E95}" type="pres">
      <dgm:prSet presAssocID="{A49C1E24-67A8-4475-9C8C-97D7A791453A}" presName="rootConnector" presStyleLbl="node4" presStyleIdx="6" presStyleCnt="12"/>
      <dgm:spPr/>
      <dgm:t>
        <a:bodyPr/>
        <a:lstStyle/>
        <a:p>
          <a:endParaRPr lang="fr-FR"/>
        </a:p>
      </dgm:t>
    </dgm:pt>
    <dgm:pt modelId="{BCB1ECF8-1F62-4424-AE60-CCAC4786F602}" type="pres">
      <dgm:prSet presAssocID="{A49C1E24-67A8-4475-9C8C-97D7A791453A}" presName="hierChild4" presStyleCnt="0"/>
      <dgm:spPr/>
    </dgm:pt>
    <dgm:pt modelId="{5674F8AF-4B41-4C2C-B578-D8FD8B850077}" type="pres">
      <dgm:prSet presAssocID="{4D16DE6D-002C-4F72-9B2E-E758479389B0}" presName="Name37" presStyleLbl="parChTrans1D4" presStyleIdx="7" presStyleCnt="12"/>
      <dgm:spPr/>
    </dgm:pt>
    <dgm:pt modelId="{0B332CCD-C020-4E5A-AD01-16013D6597A5}" type="pres">
      <dgm:prSet presAssocID="{0666A228-37D3-4143-98A7-753FF33058E3}" presName="hierRoot2" presStyleCnt="0">
        <dgm:presLayoutVars>
          <dgm:hierBranch val="init"/>
        </dgm:presLayoutVars>
      </dgm:prSet>
      <dgm:spPr/>
    </dgm:pt>
    <dgm:pt modelId="{B839E725-ECF6-4247-89DA-1FD5B837E7E8}" type="pres">
      <dgm:prSet presAssocID="{0666A228-37D3-4143-98A7-753FF33058E3}" presName="rootComposite" presStyleCnt="0"/>
      <dgm:spPr/>
    </dgm:pt>
    <dgm:pt modelId="{AFE32BA6-1C37-463C-97F2-301841FFC3ED}" type="pres">
      <dgm:prSet presAssocID="{0666A228-37D3-4143-98A7-753FF33058E3}" presName="rootText" presStyleLbl="node4" presStyleIdx="7" presStyleCnt="12">
        <dgm:presLayoutVars>
          <dgm:chPref val="3"/>
        </dgm:presLayoutVars>
      </dgm:prSet>
      <dgm:spPr/>
      <dgm:t>
        <a:bodyPr/>
        <a:lstStyle/>
        <a:p>
          <a:endParaRPr lang="fr-FR"/>
        </a:p>
      </dgm:t>
    </dgm:pt>
    <dgm:pt modelId="{EEC3DA68-4D91-4E43-BE70-BB438D68684B}" type="pres">
      <dgm:prSet presAssocID="{0666A228-37D3-4143-98A7-753FF33058E3}" presName="rootConnector" presStyleLbl="node4" presStyleIdx="7" presStyleCnt="12"/>
      <dgm:spPr/>
      <dgm:t>
        <a:bodyPr/>
        <a:lstStyle/>
        <a:p>
          <a:endParaRPr lang="fr-FR"/>
        </a:p>
      </dgm:t>
    </dgm:pt>
    <dgm:pt modelId="{70835536-2436-43F3-B0B7-075C9F901465}" type="pres">
      <dgm:prSet presAssocID="{0666A228-37D3-4143-98A7-753FF33058E3}" presName="hierChild4" presStyleCnt="0"/>
      <dgm:spPr/>
    </dgm:pt>
    <dgm:pt modelId="{ADA1EC92-005F-4F4C-B8A3-4E31A8156B78}" type="pres">
      <dgm:prSet presAssocID="{0666A228-37D3-4143-98A7-753FF33058E3}" presName="hierChild5" presStyleCnt="0"/>
      <dgm:spPr/>
    </dgm:pt>
    <dgm:pt modelId="{E1B288DC-D980-4ED5-8878-8637AF0EAF9C}" type="pres">
      <dgm:prSet presAssocID="{3C9E62DC-CA40-40CD-98A1-A237D23CF010}" presName="Name37" presStyleLbl="parChTrans1D4" presStyleIdx="8" presStyleCnt="12"/>
      <dgm:spPr/>
    </dgm:pt>
    <dgm:pt modelId="{48DECB79-AB94-45CB-9999-8776BDFD34AE}" type="pres">
      <dgm:prSet presAssocID="{87131D32-3012-4392-8629-46DF3A746F47}" presName="hierRoot2" presStyleCnt="0">
        <dgm:presLayoutVars>
          <dgm:hierBranch val="init"/>
        </dgm:presLayoutVars>
      </dgm:prSet>
      <dgm:spPr/>
    </dgm:pt>
    <dgm:pt modelId="{D30B2E81-DEC4-4DAD-B8B3-ABFAC0098BE1}" type="pres">
      <dgm:prSet presAssocID="{87131D32-3012-4392-8629-46DF3A746F47}" presName="rootComposite" presStyleCnt="0"/>
      <dgm:spPr/>
    </dgm:pt>
    <dgm:pt modelId="{8CDE5291-9041-446E-BB35-7E85192A0BE8}" type="pres">
      <dgm:prSet presAssocID="{87131D32-3012-4392-8629-46DF3A746F47}" presName="rootText" presStyleLbl="node4" presStyleIdx="8" presStyleCnt="12">
        <dgm:presLayoutVars>
          <dgm:chPref val="3"/>
        </dgm:presLayoutVars>
      </dgm:prSet>
      <dgm:spPr/>
      <dgm:t>
        <a:bodyPr/>
        <a:lstStyle/>
        <a:p>
          <a:endParaRPr lang="fr-FR"/>
        </a:p>
      </dgm:t>
    </dgm:pt>
    <dgm:pt modelId="{6E8699CA-D934-4302-B9F3-7C8BB6270C56}" type="pres">
      <dgm:prSet presAssocID="{87131D32-3012-4392-8629-46DF3A746F47}" presName="rootConnector" presStyleLbl="node4" presStyleIdx="8" presStyleCnt="12"/>
      <dgm:spPr/>
      <dgm:t>
        <a:bodyPr/>
        <a:lstStyle/>
        <a:p>
          <a:endParaRPr lang="fr-FR"/>
        </a:p>
      </dgm:t>
    </dgm:pt>
    <dgm:pt modelId="{51C7C78E-B5BE-495B-B50E-1BED7A7FA95F}" type="pres">
      <dgm:prSet presAssocID="{87131D32-3012-4392-8629-46DF3A746F47}" presName="hierChild4" presStyleCnt="0"/>
      <dgm:spPr/>
    </dgm:pt>
    <dgm:pt modelId="{11DC4437-E261-4D80-8235-5B224F4F8C78}" type="pres">
      <dgm:prSet presAssocID="{87131D32-3012-4392-8629-46DF3A746F47}" presName="hierChild5" presStyleCnt="0"/>
      <dgm:spPr/>
    </dgm:pt>
    <dgm:pt modelId="{3217966C-B515-489B-AF75-0F649F1AA2A5}" type="pres">
      <dgm:prSet presAssocID="{A49C1E24-67A8-4475-9C8C-97D7A791453A}" presName="hierChild5" presStyleCnt="0"/>
      <dgm:spPr/>
    </dgm:pt>
    <dgm:pt modelId="{DEE01A28-0E2A-467D-B11F-BE87DC5C8FC6}" type="pres">
      <dgm:prSet presAssocID="{98AF98E8-8257-4F0F-9CFF-C92D07CF7C45}" presName="Name37" presStyleLbl="parChTrans1D4" presStyleIdx="9" presStyleCnt="12"/>
      <dgm:spPr/>
    </dgm:pt>
    <dgm:pt modelId="{BED15F21-9207-472E-9B80-2808916A71B5}" type="pres">
      <dgm:prSet presAssocID="{B4B79FC0-388A-43CD-81DA-E6B573C1714D}" presName="hierRoot2" presStyleCnt="0">
        <dgm:presLayoutVars>
          <dgm:hierBranch val="init"/>
        </dgm:presLayoutVars>
      </dgm:prSet>
      <dgm:spPr/>
    </dgm:pt>
    <dgm:pt modelId="{BE4E1649-E256-42F0-AC05-78463A332581}" type="pres">
      <dgm:prSet presAssocID="{B4B79FC0-388A-43CD-81DA-E6B573C1714D}" presName="rootComposite" presStyleCnt="0"/>
      <dgm:spPr/>
    </dgm:pt>
    <dgm:pt modelId="{B3EF9DBA-80C3-4430-8DFB-E30C6A46F232}" type="pres">
      <dgm:prSet presAssocID="{B4B79FC0-388A-43CD-81DA-E6B573C1714D}" presName="rootText" presStyleLbl="node4" presStyleIdx="9" presStyleCnt="12">
        <dgm:presLayoutVars>
          <dgm:chPref val="3"/>
        </dgm:presLayoutVars>
      </dgm:prSet>
      <dgm:spPr/>
      <dgm:t>
        <a:bodyPr/>
        <a:lstStyle/>
        <a:p>
          <a:endParaRPr lang="fr-FR"/>
        </a:p>
      </dgm:t>
    </dgm:pt>
    <dgm:pt modelId="{C225E901-E898-4BB3-B0EA-ED777574FB99}" type="pres">
      <dgm:prSet presAssocID="{B4B79FC0-388A-43CD-81DA-E6B573C1714D}" presName="rootConnector" presStyleLbl="node4" presStyleIdx="9" presStyleCnt="12"/>
      <dgm:spPr/>
      <dgm:t>
        <a:bodyPr/>
        <a:lstStyle/>
        <a:p>
          <a:endParaRPr lang="fr-FR"/>
        </a:p>
      </dgm:t>
    </dgm:pt>
    <dgm:pt modelId="{D4282D6E-B50A-4213-BBF7-1D7A4AA007B9}" type="pres">
      <dgm:prSet presAssocID="{B4B79FC0-388A-43CD-81DA-E6B573C1714D}" presName="hierChild4" presStyleCnt="0"/>
      <dgm:spPr/>
    </dgm:pt>
    <dgm:pt modelId="{97EE019A-80E7-40AE-87D1-7C2892F0E7CA}" type="pres">
      <dgm:prSet presAssocID="{C1DC7FE4-61C5-42AD-9307-1F6559F07497}" presName="Name37" presStyleLbl="parChTrans1D4" presStyleIdx="10" presStyleCnt="12"/>
      <dgm:spPr/>
    </dgm:pt>
    <dgm:pt modelId="{9531E2F5-F408-4EEC-A80F-FF505ED7A2C0}" type="pres">
      <dgm:prSet presAssocID="{0B217E76-F7D9-4121-8942-6942F95A6A54}" presName="hierRoot2" presStyleCnt="0">
        <dgm:presLayoutVars>
          <dgm:hierBranch val="init"/>
        </dgm:presLayoutVars>
      </dgm:prSet>
      <dgm:spPr/>
    </dgm:pt>
    <dgm:pt modelId="{14F083BB-3DF7-430D-9C82-D4A219E9F6C2}" type="pres">
      <dgm:prSet presAssocID="{0B217E76-F7D9-4121-8942-6942F95A6A54}" presName="rootComposite" presStyleCnt="0"/>
      <dgm:spPr/>
    </dgm:pt>
    <dgm:pt modelId="{DE60B027-7CD1-4A31-9898-27DA4C69B40A}" type="pres">
      <dgm:prSet presAssocID="{0B217E76-F7D9-4121-8942-6942F95A6A54}" presName="rootText" presStyleLbl="node4" presStyleIdx="10" presStyleCnt="12">
        <dgm:presLayoutVars>
          <dgm:chPref val="3"/>
        </dgm:presLayoutVars>
      </dgm:prSet>
      <dgm:spPr/>
      <dgm:t>
        <a:bodyPr/>
        <a:lstStyle/>
        <a:p>
          <a:endParaRPr lang="fr-FR"/>
        </a:p>
      </dgm:t>
    </dgm:pt>
    <dgm:pt modelId="{06C2DB11-0E1F-4A01-9145-A71F40820789}" type="pres">
      <dgm:prSet presAssocID="{0B217E76-F7D9-4121-8942-6942F95A6A54}" presName="rootConnector" presStyleLbl="node4" presStyleIdx="10" presStyleCnt="12"/>
      <dgm:spPr/>
      <dgm:t>
        <a:bodyPr/>
        <a:lstStyle/>
        <a:p>
          <a:endParaRPr lang="fr-FR"/>
        </a:p>
      </dgm:t>
    </dgm:pt>
    <dgm:pt modelId="{AD678A6D-5215-49FC-AE34-F9D469166148}" type="pres">
      <dgm:prSet presAssocID="{0B217E76-F7D9-4121-8942-6942F95A6A54}" presName="hierChild4" presStyleCnt="0"/>
      <dgm:spPr/>
    </dgm:pt>
    <dgm:pt modelId="{8EF4020E-5602-49D3-859A-045D08AD107D}" type="pres">
      <dgm:prSet presAssocID="{0B217E76-F7D9-4121-8942-6942F95A6A54}" presName="hierChild5" presStyleCnt="0"/>
      <dgm:spPr/>
    </dgm:pt>
    <dgm:pt modelId="{018B5015-D265-44BD-9EF3-335C36BFA4C5}" type="pres">
      <dgm:prSet presAssocID="{273AFE95-4F45-4F69-A9A9-210EBC7866BD}" presName="Name37" presStyleLbl="parChTrans1D4" presStyleIdx="11" presStyleCnt="12"/>
      <dgm:spPr/>
    </dgm:pt>
    <dgm:pt modelId="{B6247A6D-9B4C-4C83-8BC4-A5197C6F516F}" type="pres">
      <dgm:prSet presAssocID="{1347F5D5-F4E3-41B5-AF84-08EF797D9B4A}" presName="hierRoot2" presStyleCnt="0">
        <dgm:presLayoutVars>
          <dgm:hierBranch val="init"/>
        </dgm:presLayoutVars>
      </dgm:prSet>
      <dgm:spPr/>
    </dgm:pt>
    <dgm:pt modelId="{6373A9E3-83DC-426E-85E8-94420F5D9CD8}" type="pres">
      <dgm:prSet presAssocID="{1347F5D5-F4E3-41B5-AF84-08EF797D9B4A}" presName="rootComposite" presStyleCnt="0"/>
      <dgm:spPr/>
    </dgm:pt>
    <dgm:pt modelId="{FBE94436-86FE-4646-B0AD-2452F0E20CDA}" type="pres">
      <dgm:prSet presAssocID="{1347F5D5-F4E3-41B5-AF84-08EF797D9B4A}" presName="rootText" presStyleLbl="node4" presStyleIdx="11" presStyleCnt="12">
        <dgm:presLayoutVars>
          <dgm:chPref val="3"/>
        </dgm:presLayoutVars>
      </dgm:prSet>
      <dgm:spPr/>
      <dgm:t>
        <a:bodyPr/>
        <a:lstStyle/>
        <a:p>
          <a:endParaRPr lang="fr-FR"/>
        </a:p>
      </dgm:t>
    </dgm:pt>
    <dgm:pt modelId="{C6747003-19CC-4B33-8356-4385CC97B858}" type="pres">
      <dgm:prSet presAssocID="{1347F5D5-F4E3-41B5-AF84-08EF797D9B4A}" presName="rootConnector" presStyleLbl="node4" presStyleIdx="11" presStyleCnt="12"/>
      <dgm:spPr/>
      <dgm:t>
        <a:bodyPr/>
        <a:lstStyle/>
        <a:p>
          <a:endParaRPr lang="fr-FR"/>
        </a:p>
      </dgm:t>
    </dgm:pt>
    <dgm:pt modelId="{753F5256-89C5-4404-8169-9562F8C21676}" type="pres">
      <dgm:prSet presAssocID="{1347F5D5-F4E3-41B5-AF84-08EF797D9B4A}" presName="hierChild4" presStyleCnt="0"/>
      <dgm:spPr/>
    </dgm:pt>
    <dgm:pt modelId="{DE43E557-D858-4CA6-921A-30C0F738A560}" type="pres">
      <dgm:prSet presAssocID="{1347F5D5-F4E3-41B5-AF84-08EF797D9B4A}" presName="hierChild5" presStyleCnt="0"/>
      <dgm:spPr/>
    </dgm:pt>
    <dgm:pt modelId="{37D15DF8-84AC-416D-848B-45C42D639410}" type="pres">
      <dgm:prSet presAssocID="{B4B79FC0-388A-43CD-81DA-E6B573C1714D}" presName="hierChild5" presStyleCnt="0"/>
      <dgm:spPr/>
    </dgm:pt>
    <dgm:pt modelId="{CF6BE523-C561-4415-8516-1347E808D91F}" type="pres">
      <dgm:prSet presAssocID="{2E453FA4-4EC3-408A-B5CF-4E6F574D5EF8}" presName="hierChild5"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3" presStyleCnt="5"/>
      <dgm:spPr/>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3" presStyleCnt="5">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3" presStyleCnt="5"/>
      <dgm:spPr/>
      <dgm:t>
        <a:bodyPr/>
        <a:lstStyle/>
        <a:p>
          <a:endParaRPr lang="fr-FR"/>
        </a:p>
      </dgm:t>
    </dgm:pt>
    <dgm:pt modelId="{BFE6F31C-94F8-4990-BD42-CD356937BD9D}" type="pres">
      <dgm:prSet presAssocID="{CCFE96D3-6A8A-4C1D-9C2E-D385781CBF74}" presName="hierChild4" presStyleCnt="0"/>
      <dgm:spPr/>
    </dgm:pt>
    <dgm:pt modelId="{7F300C9F-54C1-4D64-916A-D04D8B5C58C3}" type="pres">
      <dgm:prSet presAssocID="{2C94B5A1-5A0C-4C8E-9351-D507B0F0BC72}" presName="Name37" presStyleLbl="parChTrans1D3" presStyleIdx="8" presStyleCnt="10"/>
      <dgm:spPr/>
    </dgm:pt>
    <dgm:pt modelId="{338072A0-34F2-4888-AC54-B90709FC1F67}" type="pres">
      <dgm:prSet presAssocID="{11678574-8BFC-4474-8642-5190F8E2ACB5}" presName="hierRoot2" presStyleCnt="0">
        <dgm:presLayoutVars>
          <dgm:hierBranch val="init"/>
        </dgm:presLayoutVars>
      </dgm:prSet>
      <dgm:spPr/>
    </dgm:pt>
    <dgm:pt modelId="{D422907E-6008-42B6-BE0B-4AE46ADDCBDA}" type="pres">
      <dgm:prSet presAssocID="{11678574-8BFC-4474-8642-5190F8E2ACB5}" presName="rootComposite" presStyleCnt="0"/>
      <dgm:spPr/>
    </dgm:pt>
    <dgm:pt modelId="{F2DB9B66-3728-4691-B6F2-D245A72EC993}" type="pres">
      <dgm:prSet presAssocID="{11678574-8BFC-4474-8642-5190F8E2ACB5}" presName="rootText" presStyleLbl="node3" presStyleIdx="8" presStyleCnt="10">
        <dgm:presLayoutVars>
          <dgm:chPref val="3"/>
        </dgm:presLayoutVars>
      </dgm:prSet>
      <dgm:spPr/>
      <dgm:t>
        <a:bodyPr/>
        <a:lstStyle/>
        <a:p>
          <a:endParaRPr lang="fr-FR"/>
        </a:p>
      </dgm:t>
    </dgm:pt>
    <dgm:pt modelId="{1021AC65-ABFA-4F74-87F3-465ABF5B0D36}" type="pres">
      <dgm:prSet presAssocID="{11678574-8BFC-4474-8642-5190F8E2ACB5}" presName="rootConnector" presStyleLbl="node3" presStyleIdx="8" presStyleCnt="10"/>
      <dgm:spPr/>
      <dgm:t>
        <a:bodyPr/>
        <a:lstStyle/>
        <a:p>
          <a:endParaRPr lang="fr-FR"/>
        </a:p>
      </dgm:t>
    </dgm:pt>
    <dgm:pt modelId="{66E6592B-DBEB-45FF-9C94-371871B20611}" type="pres">
      <dgm:prSet presAssocID="{11678574-8BFC-4474-8642-5190F8E2ACB5}" presName="hierChild4" presStyleCnt="0"/>
      <dgm:spPr/>
    </dgm:pt>
    <dgm:pt modelId="{55082B82-4186-444B-BB5C-EBEAB0F5173E}" type="pres">
      <dgm:prSet presAssocID="{11678574-8BFC-4474-8642-5190F8E2ACB5}" presName="hierChild5" presStyleCnt="0"/>
      <dgm:spPr/>
    </dgm:pt>
    <dgm:pt modelId="{FB5F1495-F706-4FA8-82DD-2EEBC9B31A1B}" type="pres">
      <dgm:prSet presAssocID="{3436E4C5-78F5-4585-9263-A0D666ED03A0}" presName="Name37" presStyleLbl="parChTrans1D3" presStyleIdx="9" presStyleCnt="10"/>
      <dgm:spPr/>
    </dgm:pt>
    <dgm:pt modelId="{7F180723-01D6-48AB-93AB-413A8B867960}" type="pres">
      <dgm:prSet presAssocID="{F7533553-ED6D-44C0-AA83-F62A95AB141B}" presName="hierRoot2" presStyleCnt="0">
        <dgm:presLayoutVars>
          <dgm:hierBranch val="init"/>
        </dgm:presLayoutVars>
      </dgm:prSet>
      <dgm:spPr/>
    </dgm:pt>
    <dgm:pt modelId="{D98A1EFC-BEB8-478B-8946-413C740F0718}" type="pres">
      <dgm:prSet presAssocID="{F7533553-ED6D-44C0-AA83-F62A95AB141B}" presName="rootComposite" presStyleCnt="0"/>
      <dgm:spPr/>
    </dgm:pt>
    <dgm:pt modelId="{492A6CCC-1466-4D4A-9E1E-3A7EE3506370}" type="pres">
      <dgm:prSet presAssocID="{F7533553-ED6D-44C0-AA83-F62A95AB141B}" presName="rootText" presStyleLbl="node3" presStyleIdx="9" presStyleCnt="10">
        <dgm:presLayoutVars>
          <dgm:chPref val="3"/>
        </dgm:presLayoutVars>
      </dgm:prSet>
      <dgm:spPr/>
      <dgm:t>
        <a:bodyPr/>
        <a:lstStyle/>
        <a:p>
          <a:endParaRPr lang="fr-FR"/>
        </a:p>
      </dgm:t>
    </dgm:pt>
    <dgm:pt modelId="{DAD54318-3EEA-4256-9C4C-83A61EF57C91}" type="pres">
      <dgm:prSet presAssocID="{F7533553-ED6D-44C0-AA83-F62A95AB141B}" presName="rootConnector" presStyleLbl="node3" presStyleIdx="9" presStyleCnt="10"/>
      <dgm:spPr/>
      <dgm:t>
        <a:bodyPr/>
        <a:lstStyle/>
        <a:p>
          <a:endParaRPr lang="fr-FR"/>
        </a:p>
      </dgm:t>
    </dgm:pt>
    <dgm:pt modelId="{9CDACFAE-CC6A-414E-89ED-57B8EC068C88}" type="pres">
      <dgm:prSet presAssocID="{F7533553-ED6D-44C0-AA83-F62A95AB141B}" presName="hierChild4" presStyleCnt="0"/>
      <dgm:spPr/>
    </dgm:pt>
    <dgm:pt modelId="{A6BE7F40-0626-49AA-B60D-B1558247E572}" type="pres">
      <dgm:prSet presAssocID="{F7533553-ED6D-44C0-AA83-F62A95AB141B}" presName="hierChild5"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4" presStyleCnt="5"/>
      <dgm:spPr/>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4" presStyleCnt="5">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4" presStyleCnt="5"/>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4B10DD84-4FCE-48F9-82AF-4DE91EFC2A35}" type="presOf" srcId="{1EAB7260-9ACD-439A-873D-2AD1A7289CB1}" destId="{E4ACCCB9-EAD8-49FF-90CC-D05A56D20607}" srcOrd="0" destOrd="0" presId="urn:microsoft.com/office/officeart/2005/8/layout/orgChart1"/>
    <dgm:cxn modelId="{0F2EA131-DDC7-45C5-A85E-6BF0E9D3D12C}" srcId="{1F5030CD-97B6-4461-8449-ABAA5C669E7F}" destId="{BC06FAA4-DA55-40D9-9FFD-182EA9386163}" srcOrd="4" destOrd="0" parTransId="{7D96F0F5-6594-42A4-A3F7-E5D2966D92BA}" sibTransId="{4AED3878-4374-4D7A-90FF-45E1B654550D}"/>
    <dgm:cxn modelId="{3CE517EE-9B07-4CC5-AD96-F39D0C9AAFC4}" type="presOf" srcId="{B1C26438-2A73-4CC2-A449-FB7586990B0D}" destId="{23252E62-C7F8-4E06-B529-ECE562765A43}" srcOrd="0" destOrd="0" presId="urn:microsoft.com/office/officeart/2005/8/layout/orgChart1"/>
    <dgm:cxn modelId="{EF7C2963-37CD-480E-A328-DDAE0DAA82DD}" type="presOf" srcId="{87131D32-3012-4392-8629-46DF3A746F47}" destId="{8CDE5291-9041-446E-BB35-7E85192A0BE8}" srcOrd="0" destOrd="0" presId="urn:microsoft.com/office/officeart/2005/8/layout/orgChart1"/>
    <dgm:cxn modelId="{099EEFEF-7B79-4382-819D-34C042DBA2BE}" type="presOf" srcId="{1F5030CD-97B6-4461-8449-ABAA5C669E7F}" destId="{6F814859-A48E-4DC6-A224-00556DC0D01D}" srcOrd="0" destOrd="0" presId="urn:microsoft.com/office/officeart/2005/8/layout/orgChart1"/>
    <dgm:cxn modelId="{0D836B4F-23D8-4223-86FC-09352FDE16BE}" srcId="{1F5030CD-97B6-4461-8449-ABAA5C669E7F}" destId="{C2C4B438-D96F-410E-8153-B1D23217B810}" srcOrd="0" destOrd="0" parTransId="{65D45B55-4BAE-4A7C-BFD7-6752238FDA5C}" sibTransId="{17E237A5-E8DE-43ED-91AA-437E14A41BE1}"/>
    <dgm:cxn modelId="{A7DB6634-9E5A-49FE-AF5D-416FBAD64490}" type="presOf" srcId="{11678574-8BFC-4474-8642-5190F8E2ACB5}" destId="{F2DB9B66-3728-4691-B6F2-D245A72EC993}" srcOrd="0" destOrd="0" presId="urn:microsoft.com/office/officeart/2005/8/layout/orgChart1"/>
    <dgm:cxn modelId="{D7A855DB-31F9-42D5-822D-2D048DDA337F}" type="presOf" srcId="{3E92F4A4-24DE-4B6F-8FCC-AD1E75323FC9}" destId="{5660A860-0E36-45D0-AF95-A3D0014508AF}" srcOrd="1" destOrd="0" presId="urn:microsoft.com/office/officeart/2005/8/layout/orgChart1"/>
    <dgm:cxn modelId="{22A61D05-C1E4-443A-B774-8AB8D9C33DE8}" type="presOf" srcId="{0B217E76-F7D9-4121-8942-6942F95A6A54}" destId="{06C2DB11-0E1F-4A01-9145-A71F40820789}" srcOrd="1" destOrd="0" presId="urn:microsoft.com/office/officeart/2005/8/layout/orgChart1"/>
    <dgm:cxn modelId="{8162CA87-DEF3-4AEF-A0A1-3885D2318B92}" srcId="{A49C1E24-67A8-4475-9C8C-97D7A791453A}" destId="{87131D32-3012-4392-8629-46DF3A746F47}" srcOrd="1" destOrd="0" parTransId="{3C9E62DC-CA40-40CD-98A1-A237D23CF010}" sibTransId="{ACA208B8-302C-4F87-A8CB-2A6E189625D5}"/>
    <dgm:cxn modelId="{AE796550-F96A-4723-9CFE-F20C9C3E84E9}" srcId="{114FFD32-ACD8-433C-805D-F9B6398E68B2}" destId="{EDE5871B-9694-4ED6-886B-8797B22E010A}" srcOrd="0" destOrd="0" parTransId="{D3813E5D-1B6D-44DD-AB56-6BE2F58101E0}" sibTransId="{29BDBD8F-F49A-4EA6-BB79-9964A64D64DD}"/>
    <dgm:cxn modelId="{233CC611-C092-479E-90FF-679757C3D015}" type="presOf" srcId="{2E453FA4-4EC3-408A-B5CF-4E6F574D5EF8}" destId="{83DEBDE6-9C39-4A63-BF96-3C3DCC5A50AB}" srcOrd="1" destOrd="0" presId="urn:microsoft.com/office/officeart/2005/8/layout/orgChart1"/>
    <dgm:cxn modelId="{037DCEF7-9547-46CD-93CB-55C4E1D0C72A}" type="presOf" srcId="{1F5030CD-97B6-4461-8449-ABAA5C669E7F}" destId="{BF3AC3A0-9C13-44FA-A3C7-2B8D71E821F2}" srcOrd="1" destOrd="0" presId="urn:microsoft.com/office/officeart/2005/8/layout/orgChart1"/>
    <dgm:cxn modelId="{D2233F0B-2A06-4263-B93E-80721BADA042}" type="presOf" srcId="{C2C4B438-D96F-410E-8153-B1D23217B810}" destId="{31310076-9D2B-475C-A71F-9335FBA52869}" srcOrd="1" destOrd="0" presId="urn:microsoft.com/office/officeart/2005/8/layout/orgChart1"/>
    <dgm:cxn modelId="{75080FF4-324F-467C-8DFA-4542BB5F0438}" type="presOf" srcId="{114FFD32-ACD8-433C-805D-F9B6398E68B2}" destId="{02490E0E-5950-4BB2-99E6-1CC16CF0F89B}" srcOrd="1" destOrd="0" presId="urn:microsoft.com/office/officeart/2005/8/layout/orgChart1"/>
    <dgm:cxn modelId="{57ADB463-1EDD-42F7-9163-FB90C0447B37}" type="presOf" srcId="{3C9E62DC-CA40-40CD-98A1-A237D23CF010}" destId="{E1B288DC-D980-4ED5-8878-8637AF0EAF9C}" srcOrd="0" destOrd="0" presId="urn:microsoft.com/office/officeart/2005/8/layout/orgChart1"/>
    <dgm:cxn modelId="{AECAF529-4D65-4B25-9D91-E4F729DA7CA3}" type="presOf" srcId="{8FCB0DB9-2C00-45B6-BC1F-EFEC575864F3}" destId="{18280EA7-434D-4562-8E65-584127362E8C}" srcOrd="1" destOrd="0" presId="urn:microsoft.com/office/officeart/2005/8/layout/orgChart1"/>
    <dgm:cxn modelId="{FA08C369-5958-45D7-8BEE-6892D57992AE}" type="presOf" srcId="{0B217E76-F7D9-4121-8942-6942F95A6A54}" destId="{DE60B027-7CD1-4A31-9898-27DA4C69B40A}" srcOrd="0" destOrd="0" presId="urn:microsoft.com/office/officeart/2005/8/layout/orgChart1"/>
    <dgm:cxn modelId="{DA1F1459-2942-47C8-BBA9-09611C80D6EB}" type="presOf" srcId="{1438A94C-1FB8-44E6-915C-6B21AABA032A}" destId="{2322B164-8C29-4401-907D-8B2F7C03BA1C}" srcOrd="1" destOrd="0" presId="urn:microsoft.com/office/officeart/2005/8/layout/orgChart1"/>
    <dgm:cxn modelId="{EBB6346A-2E04-45F5-8F93-8E180512EBB2}" type="presOf" srcId="{B4B79FC0-388A-43CD-81DA-E6B573C1714D}" destId="{B3EF9DBA-80C3-4430-8DFB-E30C6A46F232}" srcOrd="0" destOrd="0" presId="urn:microsoft.com/office/officeart/2005/8/layout/orgChart1"/>
    <dgm:cxn modelId="{73F0710C-1A6A-46F5-81B0-D47DE1B23C9B}" srcId="{114FFD32-ACD8-433C-805D-F9B6398E68B2}" destId="{8FCB0DB9-2C00-45B6-BC1F-EFEC575864F3}" srcOrd="1" destOrd="0" parTransId="{690D7279-1131-4528-AE49-4FE89E14DC64}" sibTransId="{47375B1B-5E63-435F-9421-033AA7E7E3C0}"/>
    <dgm:cxn modelId="{42A7D807-8002-4F61-90A1-9884CC11DED1}" type="presOf" srcId="{690D7279-1131-4528-AE49-4FE89E14DC64}" destId="{0990955E-2725-4CFD-8282-ED8D77EB708A}" srcOrd="0" destOrd="0" presId="urn:microsoft.com/office/officeart/2005/8/layout/orgChart1"/>
    <dgm:cxn modelId="{DD90CFA6-3C78-4584-B056-5A94BAAF2E5F}" srcId="{5A2E331B-C1DA-4521-B7F9-A845E5E64C14}" destId="{3E92F4A4-24DE-4B6F-8FCC-AD1E75323FC9}" srcOrd="2" destOrd="0" parTransId="{9974E361-ED39-4C41-88AB-BAB51C0EA33C}" sibTransId="{18F4D210-80D0-4D0B-B91C-9F8837530777}"/>
    <dgm:cxn modelId="{F4AABAAE-E5AD-43B1-86AA-87A7E2919135}" type="presOf" srcId="{5A2E331B-C1DA-4521-B7F9-A845E5E64C14}" destId="{0BDAD205-1194-4837-99FE-76CF8CFD0228}" srcOrd="1" destOrd="0" presId="urn:microsoft.com/office/officeart/2005/8/layout/orgChart1"/>
    <dgm:cxn modelId="{4B414083-EC63-43FC-BCDB-454FD41C1EDE}" type="presOf" srcId="{3F0A56CE-917D-49A7-B60E-757EB69EC9A6}" destId="{8E7AD074-94B3-4416-8C6E-DC78A43A9C01}" srcOrd="0" destOrd="0" presId="urn:microsoft.com/office/officeart/2005/8/layout/orgChart1"/>
    <dgm:cxn modelId="{59F96B07-7A7E-4A2D-89DD-F932A67C8FD1}" type="presOf" srcId="{66EC3AFE-95EB-4138-A2F8-F6324A15A3E9}" destId="{7088E25C-B5E8-49D9-83EC-6AF757F4528F}" srcOrd="0" destOrd="0" presId="urn:microsoft.com/office/officeart/2005/8/layout/orgChart1"/>
    <dgm:cxn modelId="{3CC5245A-A629-4D49-BD9B-5076220F2A49}" type="presOf" srcId="{FE249E3A-24FD-46C3-9CFB-338F9AD129EE}" destId="{6E500889-2D9F-4608-B373-635CAD279D3D}" srcOrd="0" destOrd="0" presId="urn:microsoft.com/office/officeart/2005/8/layout/orgChart1"/>
    <dgm:cxn modelId="{9DDAC9C3-6BB3-4017-A152-B6DA6EEEFAEA}" type="presOf" srcId="{D59D106D-927F-4B64-A262-5A2A1FD39BDB}" destId="{9E9FF8E6-54D0-4996-ADE8-E27B0C0854F1}" srcOrd="0" destOrd="0" presId="urn:microsoft.com/office/officeart/2005/8/layout/orgChart1"/>
    <dgm:cxn modelId="{29CC2C67-583D-419D-9CD0-813C919FABBD}" srcId="{B4B79FC0-388A-43CD-81DA-E6B573C1714D}" destId="{1347F5D5-F4E3-41B5-AF84-08EF797D9B4A}" srcOrd="1" destOrd="0" parTransId="{273AFE95-4F45-4F69-A9A9-210EBC7866BD}" sibTransId="{96D8AB31-850B-4BA6-92F4-1AB28EF38ED8}"/>
    <dgm:cxn modelId="{A85F682B-184A-4B34-9381-F24E83722FFF}" type="presOf" srcId="{0BA05C64-0F02-48E8-AFE1-D4CB9E10B28A}" destId="{9E8D1785-F27A-4808-8AD6-C22503A2EC29}" srcOrd="0" destOrd="0" presId="urn:microsoft.com/office/officeart/2005/8/layout/orgChart1"/>
    <dgm:cxn modelId="{59E08138-1451-4749-9C85-B1570A471679}" type="presOf" srcId="{FE249E3A-24FD-46C3-9CFB-338F9AD129EE}" destId="{C1E9AF4D-F8AB-4003-9CFB-A0667073CEB4}" srcOrd="1" destOrd="0" presId="urn:microsoft.com/office/officeart/2005/8/layout/orgChart1"/>
    <dgm:cxn modelId="{70A711F6-7896-4F4E-900D-EC049A5F7DC7}" type="presOf" srcId="{2E453FA4-4EC3-408A-B5CF-4E6F574D5EF8}" destId="{9E011D14-AB7C-4EF9-9AE4-F563917B393D}" srcOrd="0" destOrd="0" presId="urn:microsoft.com/office/officeart/2005/8/layout/orgChart1"/>
    <dgm:cxn modelId="{998817D6-FAE7-40DC-ABAD-2D8B708EF676}" type="presOf" srcId="{5A2E331B-C1DA-4521-B7F9-A845E5E64C14}" destId="{BF6C5F19-2D6B-49EB-B9F3-B30BB844605E}" srcOrd="0" destOrd="0" presId="urn:microsoft.com/office/officeart/2005/8/layout/orgChart1"/>
    <dgm:cxn modelId="{A03771F7-812F-42E1-B65B-316078C7CAD7}" srcId="{CCFE96D3-6A8A-4C1D-9C2E-D385781CBF74}" destId="{11678574-8BFC-4474-8642-5190F8E2ACB5}" srcOrd="0" destOrd="0" parTransId="{2C94B5A1-5A0C-4C8E-9351-D507B0F0BC72}" sibTransId="{80A849A0-B89A-4DDA-90DE-CFAC5912EA54}"/>
    <dgm:cxn modelId="{7E217703-ED51-4D22-8F81-FFA702033D76}" type="presOf" srcId="{A3B3BC00-5850-4FB3-94F0-6C75EADBC5FE}" destId="{DAB96BC4-A7AE-4B40-AC79-43DE96AF2EC1}" srcOrd="0" destOrd="0" presId="urn:microsoft.com/office/officeart/2005/8/layout/orgChart1"/>
    <dgm:cxn modelId="{54E0454A-9400-4FB6-858D-18EF57A8C33A}" type="presOf" srcId="{8D956B82-0D85-4164-B184-31DB8EE1499C}" destId="{0F048DFC-0866-41FD-A693-38C9D1EEA517}" srcOrd="0" destOrd="0" presId="urn:microsoft.com/office/officeart/2005/8/layout/orgChart1"/>
    <dgm:cxn modelId="{09A4034E-2766-49B8-A8AE-F160C698EB5B}" type="presOf" srcId="{F7533553-ED6D-44C0-AA83-F62A95AB141B}" destId="{492A6CCC-1466-4D4A-9E1E-3A7EE3506370}" srcOrd="0" destOrd="0" presId="urn:microsoft.com/office/officeart/2005/8/layout/orgChart1"/>
    <dgm:cxn modelId="{E2D41C4C-7D54-4468-8062-9C315077B0FD}" srcId="{5A2E331B-C1DA-4521-B7F9-A845E5E64C14}" destId="{13FBBBCD-ECE7-4549-B853-33D42EE315C5}" srcOrd="1" destOrd="0" parTransId="{CCB7D5FE-BE57-4A9E-A3F0-3CB7DDB60320}" sibTransId="{A30E3972-1AD0-4BA2-93BA-BA504A017728}"/>
    <dgm:cxn modelId="{BD99A117-3620-4382-B94F-D59278A97530}" type="presOf" srcId="{AD3D7214-E35D-4ACF-9C2E-3D73A84DF1B2}" destId="{F119323D-14C3-48FB-B25B-FF06882E5A95}" srcOrd="1" destOrd="0" presId="urn:microsoft.com/office/officeart/2005/8/layout/orgChart1"/>
    <dgm:cxn modelId="{7FC5F5FA-D69F-4633-B889-DC124F0A03B6}" type="presOf" srcId="{AD3D7214-E35D-4ACF-9C2E-3D73A84DF1B2}" destId="{EEEEF597-9BD7-4BBA-9BD8-5A002DE8E8A9}" srcOrd="0" destOrd="0" presId="urn:microsoft.com/office/officeart/2005/8/layout/orgChart1"/>
    <dgm:cxn modelId="{9A3523C9-11BB-43E9-B55E-C9ED9A46EE80}" srcId="{0C92CE82-A08E-4D40-A613-3299A37A3902}" destId="{114FFD32-ACD8-433C-805D-F9B6398E68B2}" srcOrd="0" destOrd="0" parTransId="{A446F8FE-1396-4F39-A90C-B3E3FA674DFE}" sibTransId="{2AC8C758-724B-4C99-95AA-7A43A3CD8483}"/>
    <dgm:cxn modelId="{02652BF5-2B23-47E6-BC99-214B08301C4F}" type="presOf" srcId="{0C92CE82-A08E-4D40-A613-3299A37A3902}" destId="{6CC9A5E5-FF74-4AF9-8D27-6BF002A86847}" srcOrd="0" destOrd="0" presId="urn:microsoft.com/office/officeart/2005/8/layout/orgChart1"/>
    <dgm:cxn modelId="{2362AD0D-78D6-4F49-B0CF-1E7DD3B5E155}" type="presOf" srcId="{25D2A88C-9697-485D-AD29-BC616583D445}" destId="{E7FB6D1F-4178-4D6B-8611-2FCC2DFD6F25}" srcOrd="0" destOrd="0" presId="urn:microsoft.com/office/officeart/2005/8/layout/orgChart1"/>
    <dgm:cxn modelId="{06CA589C-7802-488E-874D-2C63017D62FA}" type="presOf" srcId="{114FFD32-ACD8-433C-805D-F9B6398E68B2}" destId="{3E091303-AF8C-4DEB-92BD-FB42EC32ED4B}" srcOrd="0" destOrd="0" presId="urn:microsoft.com/office/officeart/2005/8/layout/orgChart1"/>
    <dgm:cxn modelId="{20EAB59B-529A-4C52-ADFC-4830F36ECCA5}" srcId="{1F5030CD-97B6-4461-8449-ABAA5C669E7F}" destId="{0C92CE82-A08E-4D40-A613-3299A37A3902}" srcOrd="2" destOrd="0" parTransId="{A3B3BC00-5850-4FB3-94F0-6C75EADBC5FE}" sibTransId="{610B9216-4B2D-4111-B9F3-44C079BB5BC4}"/>
    <dgm:cxn modelId="{6458A2E4-BCDF-433A-AE3B-812F95D2E3D4}" type="presOf" srcId="{9974E361-ED39-4C41-88AB-BAB51C0EA33C}" destId="{B3597365-FFBA-46EC-B866-0C1932477EC4}" srcOrd="0" destOrd="0" presId="urn:microsoft.com/office/officeart/2005/8/layout/orgChart1"/>
    <dgm:cxn modelId="{BE4C015D-7EF2-45C5-BCBD-3915E389E24D}" type="presOf" srcId="{0666A228-37D3-4143-98A7-753FF33058E3}" destId="{AFE32BA6-1C37-463C-97F2-301841FFC3ED}" srcOrd="0" destOrd="0" presId="urn:microsoft.com/office/officeart/2005/8/layout/orgChart1"/>
    <dgm:cxn modelId="{828EB8C6-A9B7-4BBB-8A60-E758429A70DD}" type="presOf" srcId="{0C92CE82-A08E-4D40-A613-3299A37A3902}" destId="{88932647-3C8E-4617-ACB5-0B0CDD566322}" srcOrd="1" destOrd="0" presId="urn:microsoft.com/office/officeart/2005/8/layout/orgChart1"/>
    <dgm:cxn modelId="{2A7DFB7B-9C55-4F67-B92D-478539F15F4A}" srcId="{1F5030CD-97B6-4461-8449-ABAA5C669E7F}" destId="{5A2E331B-C1DA-4521-B7F9-A845E5E64C14}" srcOrd="1" destOrd="0" parTransId="{A4E46FF3-ABAB-41D3-A854-D157F61AD25A}" sibTransId="{E7BDD1C8-C6C4-4542-AE8C-5E9AF3BC6F84}"/>
    <dgm:cxn modelId="{AE35FD88-73C4-45E8-8F32-70734979C4FD}" type="presOf" srcId="{CBD2E1D9-097F-4BF2-A6FA-9D39E04A9FFA}" destId="{5125F0EB-D9B9-45FB-801F-09E536D4B539}" srcOrd="0" destOrd="0" presId="urn:microsoft.com/office/officeart/2005/8/layout/orgChart1"/>
    <dgm:cxn modelId="{D34D1147-B380-49C8-9D80-8EA9AFBEF6EC}" type="presOf" srcId="{273AFE95-4F45-4F69-A9A9-210EBC7866BD}" destId="{018B5015-D265-44BD-9EF3-335C36BFA4C5}" srcOrd="0" destOrd="0" presId="urn:microsoft.com/office/officeart/2005/8/layout/orgChart1"/>
    <dgm:cxn modelId="{735372D0-5E63-48D3-A615-37952160C2AD}" srcId="{C2C4B438-D96F-410E-8153-B1D23217B810}" destId="{AD3D7214-E35D-4ACF-9C2E-3D73A84DF1B2}" srcOrd="0" destOrd="0" parTransId="{66EC3AFE-95EB-4138-A2F8-F6324A15A3E9}" sibTransId="{D4B5D646-DB0B-4F1B-9952-975DBA88BDC0}"/>
    <dgm:cxn modelId="{231A8510-EAB2-4EB3-9EBE-B68A7CB30103}" type="presOf" srcId="{1347F5D5-F4E3-41B5-AF84-08EF797D9B4A}" destId="{FBE94436-86FE-4646-B0AD-2452F0E20CDA}" srcOrd="0" destOrd="0" presId="urn:microsoft.com/office/officeart/2005/8/layout/orgChart1"/>
    <dgm:cxn modelId="{D9755623-5F31-4D40-BF93-675E3FEC9806}" type="presOf" srcId="{8C05FC73-BB0E-43F5-8715-18B14F6C5D8F}" destId="{DD98823E-55E0-4065-9932-4BEAF33C95CF}" srcOrd="0" destOrd="0" presId="urn:microsoft.com/office/officeart/2005/8/layout/orgChart1"/>
    <dgm:cxn modelId="{D03FE1E1-E6EF-4A41-BECE-5F3D64517B13}" type="presOf" srcId="{69D8BBA9-069B-482F-B4EA-4C757A4ECFD2}" destId="{6566D2A5-17AF-4FBF-8674-5ACE9C9B3D4A}" srcOrd="0" destOrd="0" presId="urn:microsoft.com/office/officeart/2005/8/layout/orgChart1"/>
    <dgm:cxn modelId="{7738879A-1BF3-48F7-9E09-128621D32C70}" type="presOf" srcId="{C1DC7FE4-61C5-42AD-9307-1F6559F07497}" destId="{97EE019A-80E7-40AE-87D1-7C2892F0E7CA}" srcOrd="0" destOrd="0" presId="urn:microsoft.com/office/officeart/2005/8/layout/orgChart1"/>
    <dgm:cxn modelId="{9823DC52-8D6F-4BBD-974C-740A2C34EFD6}" srcId="{2E453FA4-4EC3-408A-B5CF-4E6F574D5EF8}" destId="{FE249E3A-24FD-46C3-9CFB-338F9AD129EE}" srcOrd="0" destOrd="0" parTransId="{49694C30-EACB-4DE2-BF67-4DD363942DB8}" sibTransId="{A3565438-1D90-431B-91C1-1FDEEC5CC503}"/>
    <dgm:cxn modelId="{6735C2EC-5C9B-406B-9443-CA3EC73122C9}" type="presOf" srcId="{1438A94C-1FB8-44E6-915C-6B21AABA032A}" destId="{DA2538F4-EDE9-4C37-A4A9-C2F543CD602E}" srcOrd="0" destOrd="0" presId="urn:microsoft.com/office/officeart/2005/8/layout/orgChart1"/>
    <dgm:cxn modelId="{ADCFA5AD-90E2-42F7-BF8B-4B33DAA49633}" type="presOf" srcId="{3F0A56CE-917D-49A7-B60E-757EB69EC9A6}" destId="{75F9A066-DFE0-4380-B2EB-4F096ECB18ED}" srcOrd="1" destOrd="0" presId="urn:microsoft.com/office/officeart/2005/8/layout/orgChart1"/>
    <dgm:cxn modelId="{20BF7E0B-BCD7-4ABE-AF0D-281533DBB805}" type="presOf" srcId="{65D45B55-4BAE-4A7C-BFD7-6752238FDA5C}" destId="{87D8DA31-F97D-40AF-B243-81464B5FAE69}" srcOrd="0" destOrd="0" presId="urn:microsoft.com/office/officeart/2005/8/layout/orgChart1"/>
    <dgm:cxn modelId="{62209213-5550-43E7-885E-DD5F83A2724D}" srcId="{5A2E331B-C1DA-4521-B7F9-A845E5E64C14}" destId="{BD5E2F93-4872-47D3-9DC0-5E9E33ACE57C}" srcOrd="0" destOrd="0" parTransId="{408FE9A2-F18E-4E6E-BC83-C1A85EE130E7}" sibTransId="{AA88893A-8C35-4FD7-AA17-5FDCBA0D00F1}"/>
    <dgm:cxn modelId="{FB0C0F76-7396-4B56-9009-67F53CCE05F5}" type="presOf" srcId="{CCB7D5FE-BE57-4A9E-A3F0-3CB7DDB60320}" destId="{85FBDA3F-C508-4B0A-B0A4-126C212286E9}" srcOrd="0" destOrd="0" presId="urn:microsoft.com/office/officeart/2005/8/layout/orgChart1"/>
    <dgm:cxn modelId="{BCE6CE30-91A6-471D-B3F3-27ED15C097D4}" type="presOf" srcId="{A49C1E24-67A8-4475-9C8C-97D7A791453A}" destId="{473CF4B3-6188-4EA6-AE70-001D7175F80E}" srcOrd="0" destOrd="0" presId="urn:microsoft.com/office/officeart/2005/8/layout/orgChart1"/>
    <dgm:cxn modelId="{D8457ED3-E089-441E-8FF4-518C9AEEFF53}" type="presOf" srcId="{F7533553-ED6D-44C0-AA83-F62A95AB141B}" destId="{DAD54318-3EEA-4256-9C4C-83A61EF57C91}" srcOrd="1" destOrd="0" presId="urn:microsoft.com/office/officeart/2005/8/layout/orgChart1"/>
    <dgm:cxn modelId="{1D8FC877-05D9-43D6-9C59-882795955DBB}" type="presOf" srcId="{CCFE96D3-6A8A-4C1D-9C2E-D385781CBF74}" destId="{06B6A298-B27F-46E6-95B8-A26AED718235}" srcOrd="1" destOrd="0" presId="urn:microsoft.com/office/officeart/2005/8/layout/orgChart1"/>
    <dgm:cxn modelId="{E05D97DB-31B3-408E-BDB8-3B4AD5374180}" type="presOf" srcId="{A446F8FE-1396-4F39-A90C-B3E3FA674DFE}" destId="{6E4D46C0-54BC-4F86-970F-8E0CBA5F91F2}" srcOrd="0" destOrd="0" presId="urn:microsoft.com/office/officeart/2005/8/layout/orgChart1"/>
    <dgm:cxn modelId="{7B732464-56CB-4DF2-B635-53C60BA73EFB}" srcId="{0C92CE82-A08E-4D40-A613-3299A37A3902}" destId="{2E453FA4-4EC3-408A-B5CF-4E6F574D5EF8}" srcOrd="1" destOrd="0" parTransId="{1EAB7260-9ACD-439A-873D-2AD1A7289CB1}" sibTransId="{3EF24231-2094-4529-8CB6-42467614873B}"/>
    <dgm:cxn modelId="{02F0C4A9-7FF4-42D5-8512-F15AC83F41CC}" type="presOf" srcId="{CBD2E1D9-097F-4BF2-A6FA-9D39E04A9FFA}" destId="{1E083A48-AB8A-4ED2-9386-868594895453}" srcOrd="1" destOrd="0" presId="urn:microsoft.com/office/officeart/2005/8/layout/orgChart1"/>
    <dgm:cxn modelId="{7D1814B7-1848-4D4C-8EC9-AD52045F00BC}" srcId="{114FFD32-ACD8-433C-805D-F9B6398E68B2}" destId="{1438A94C-1FB8-44E6-915C-6B21AABA032A}" srcOrd="3" destOrd="0" parTransId="{8C05FC73-BB0E-43F5-8715-18B14F6C5D8F}" sibTransId="{DE1F4FA6-82BE-4B5C-BFBA-13A3FE989786}"/>
    <dgm:cxn modelId="{44D5AF28-CE57-434F-AFAA-76F7AF1C93A2}" type="presOf" srcId="{0091B9B3-7DFE-421D-850D-1190572B27C8}" destId="{ADC8B89F-5F39-4ED2-9234-A8694845D567}" srcOrd="0" destOrd="0" presId="urn:microsoft.com/office/officeart/2005/8/layout/orgChart1"/>
    <dgm:cxn modelId="{543ACF1C-CBD5-481D-B7CF-8DE91D6E2B20}" type="presOf" srcId="{13FBBBCD-ECE7-4549-B853-33D42EE315C5}" destId="{5FF79F5E-B17D-4A10-8F64-5DD2CA4D246D}" srcOrd="0" destOrd="0" presId="urn:microsoft.com/office/officeart/2005/8/layout/orgChart1"/>
    <dgm:cxn modelId="{263225A5-6892-4A5A-8861-FC1E6D45800E}" type="presOf" srcId="{BD5E2F93-4872-47D3-9DC0-5E9E33ACE57C}" destId="{768D0A7D-8FC6-4A52-9D65-318186100F9B}" srcOrd="1" destOrd="0" presId="urn:microsoft.com/office/officeart/2005/8/layout/orgChart1"/>
    <dgm:cxn modelId="{8501A0E3-594D-46EB-AD6E-0A36250342A0}" type="presOf" srcId="{49694C30-EACB-4DE2-BF67-4DD363942DB8}" destId="{D17400A4-74B3-4DCA-ACA1-8F6689A5A481}" srcOrd="0" destOrd="0" presId="urn:microsoft.com/office/officeart/2005/8/layout/orgChart1"/>
    <dgm:cxn modelId="{F7F13A15-FE33-4337-9A36-6EF960DAB570}" type="presOf" srcId="{4D16DE6D-002C-4F72-9B2E-E758479389B0}" destId="{5674F8AF-4B41-4C2C-B578-D8FD8B850077}" srcOrd="0" destOrd="0" presId="urn:microsoft.com/office/officeart/2005/8/layout/orgChart1"/>
    <dgm:cxn modelId="{65F5EB4B-924C-4248-8C8D-CD3A67050A08}" srcId="{1F5030CD-97B6-4461-8449-ABAA5C669E7F}" destId="{CCFE96D3-6A8A-4C1D-9C2E-D385781CBF74}" srcOrd="3" destOrd="0" parTransId="{B1C26438-2A73-4CC2-A449-FB7586990B0D}" sibTransId="{92B12A1F-B1C5-4100-99C0-7817CB550C05}"/>
    <dgm:cxn modelId="{D95A8BBA-59A1-4CB3-A293-241BB85D66D3}" type="presOf" srcId="{3436E4C5-78F5-4585-9263-A0D666ED03A0}" destId="{FB5F1495-F706-4FA8-82DD-2EEBC9B31A1B}" srcOrd="0" destOrd="0" presId="urn:microsoft.com/office/officeart/2005/8/layout/orgChart1"/>
    <dgm:cxn modelId="{3F467DBF-23EF-46D5-99B0-764EF30C1B19}" type="presOf" srcId="{A49C1E24-67A8-4475-9C8C-97D7A791453A}" destId="{DA8FD9E9-D0E5-4F0E-850C-2E0BAB053E95}" srcOrd="1" destOrd="0" presId="urn:microsoft.com/office/officeart/2005/8/layout/orgChart1"/>
    <dgm:cxn modelId="{1A59D21B-A494-4BCB-8C80-D6F0830D5D12}" type="presOf" srcId="{855A5F99-40F8-4659-AF07-D3FF1044F757}" destId="{47F1D38A-528F-457C-8FC1-56387731074F}" srcOrd="0" destOrd="0" presId="urn:microsoft.com/office/officeart/2005/8/layout/orgChart1"/>
    <dgm:cxn modelId="{07E2BFC4-88A8-4A3E-8EC7-C98787D869AA}" srcId="{C2C4B438-D96F-410E-8153-B1D23217B810}" destId="{3F0A56CE-917D-49A7-B60E-757EB69EC9A6}" srcOrd="1" destOrd="0" parTransId="{855A5F99-40F8-4659-AF07-D3FF1044F757}" sibTransId="{0E5470BB-3E69-4C7D-B3EA-46DE1D603305}"/>
    <dgm:cxn modelId="{2CA7EBD9-4F51-4A55-9790-B0D14F151A7D}" srcId="{2E453FA4-4EC3-408A-B5CF-4E6F574D5EF8}" destId="{B4B79FC0-388A-43CD-81DA-E6B573C1714D}" srcOrd="2" destOrd="0" parTransId="{98AF98E8-8257-4F0F-9CFF-C92D07CF7C45}" sibTransId="{D226E688-33E1-4F67-8741-BB10C89D663F}"/>
    <dgm:cxn modelId="{5B2A6DF9-B9FD-4FA5-AFC0-2012E31D4F11}" srcId="{A49C1E24-67A8-4475-9C8C-97D7A791453A}" destId="{0666A228-37D3-4143-98A7-753FF33058E3}" srcOrd="0" destOrd="0" parTransId="{4D16DE6D-002C-4F72-9B2E-E758479389B0}" sibTransId="{E0C147E1-9817-4CBE-BA65-354BCD6A40B2}"/>
    <dgm:cxn modelId="{D06CB7CE-3C1C-4C69-8FB6-C74CFC64C140}" type="presOf" srcId="{C2C4B438-D96F-410E-8153-B1D23217B810}" destId="{B977B7E0-C846-4DD9-A47E-00E9F7962752}" srcOrd="0" destOrd="0" presId="urn:microsoft.com/office/officeart/2005/8/layout/orgChart1"/>
    <dgm:cxn modelId="{9ECA36F2-3BAE-4769-9F56-DC6BED62C44F}" type="presOf" srcId="{B4B79FC0-388A-43CD-81DA-E6B573C1714D}" destId="{C225E901-E898-4BB3-B0EA-ED777574FB99}" srcOrd="1" destOrd="0" presId="urn:microsoft.com/office/officeart/2005/8/layout/orgChart1"/>
    <dgm:cxn modelId="{E222C2A8-D956-4836-9E63-2832A7ACDAFE}" srcId="{2E453FA4-4EC3-408A-B5CF-4E6F574D5EF8}" destId="{A49C1E24-67A8-4475-9C8C-97D7A791453A}" srcOrd="1" destOrd="0" parTransId="{0091B9B3-7DFE-421D-850D-1190572B27C8}" sibTransId="{4EFC0DC4-C522-41BB-B955-07DD4DA751E1}"/>
    <dgm:cxn modelId="{1342E3BF-80D0-4F9B-BECF-0F3C065B6499}" type="presOf" srcId="{2C94B5A1-5A0C-4C8E-9351-D507B0F0BC72}" destId="{7F300C9F-54C1-4D64-916A-D04D8B5C58C3}" srcOrd="0" destOrd="0" presId="urn:microsoft.com/office/officeart/2005/8/layout/orgChart1"/>
    <dgm:cxn modelId="{C4A7285F-CED7-4655-A7DE-050D0F11CEBF}" type="presOf" srcId="{408FE9A2-F18E-4E6E-BC83-C1A85EE130E7}" destId="{8CCACD98-CED1-4A6A-B04D-FB0B9DE88845}" srcOrd="0" destOrd="0" presId="urn:microsoft.com/office/officeart/2005/8/layout/orgChart1"/>
    <dgm:cxn modelId="{D86FFBE5-7C98-4829-AE38-6A0AD63296FC}" type="presOf" srcId="{8D956B82-0D85-4164-B184-31DB8EE1499C}" destId="{BA168880-E411-436A-9215-55ADE61D6055}" srcOrd="1" destOrd="0" presId="urn:microsoft.com/office/officeart/2005/8/layout/orgChart1"/>
    <dgm:cxn modelId="{2B3425F9-B82B-44B0-B63C-EA78D15D70EF}" type="presOf" srcId="{3E92F4A4-24DE-4B6F-8FCC-AD1E75323FC9}" destId="{EEEE4E53-D12D-4302-B651-9B090801C24A}" srcOrd="0" destOrd="0" presId="urn:microsoft.com/office/officeart/2005/8/layout/orgChart1"/>
    <dgm:cxn modelId="{77162B58-9E8E-481E-B9FE-4594939903ED}" type="presOf" srcId="{4E8B7331-C1EE-467F-9162-10C07E8F3050}" destId="{DC3BA494-7DC7-4DC8-B90F-57BFD86B5B52}" srcOrd="0" destOrd="0" presId="urn:microsoft.com/office/officeart/2005/8/layout/orgChart1"/>
    <dgm:cxn modelId="{5BE5EC77-60E2-472F-95AD-EC085C54930D}" type="presOf" srcId="{87131D32-3012-4392-8629-46DF3A746F47}" destId="{6E8699CA-D934-4302-B9F3-7C8BB6270C56}" srcOrd="1" destOrd="0" presId="urn:microsoft.com/office/officeart/2005/8/layout/orgChart1"/>
    <dgm:cxn modelId="{BE3FE016-8842-434E-884A-BFA5C097B7DA}" type="presOf" srcId="{13FBBBCD-ECE7-4549-B853-33D42EE315C5}" destId="{3F5C3B88-A246-4692-BCBB-B68B70E3F590}" srcOrd="1" destOrd="0" presId="urn:microsoft.com/office/officeart/2005/8/layout/orgChart1"/>
    <dgm:cxn modelId="{5BE20C55-B49B-4E75-A7A1-3AE9FB5BF62F}" srcId="{0BA05C64-0F02-48E8-AFE1-D4CB9E10B28A}" destId="{1F5030CD-97B6-4461-8449-ABAA5C669E7F}" srcOrd="0" destOrd="0" parTransId="{C05A1F9E-4BA5-4996-BF28-D6647F9818A4}" sibTransId="{5776B160-C96F-4A33-ABDD-FB9393E24140}"/>
    <dgm:cxn modelId="{4F647398-5A28-40B2-BA33-9C6A88A63AFE}" srcId="{B4B79FC0-388A-43CD-81DA-E6B573C1714D}" destId="{0B217E76-F7D9-4121-8942-6942F95A6A54}" srcOrd="0" destOrd="0" parTransId="{C1DC7FE4-61C5-42AD-9307-1F6559F07497}" sibTransId="{C7DDA28E-AB14-43F3-B003-C9BE5D146998}"/>
    <dgm:cxn modelId="{F1143C86-683B-4F84-8D39-4528310BD208}" srcId="{114FFD32-ACD8-433C-805D-F9B6398E68B2}" destId="{CBD2E1D9-097F-4BF2-A6FA-9D39E04A9FFA}" srcOrd="4" destOrd="0" parTransId="{D59D106D-927F-4B64-A262-5A2A1FD39BDB}" sibTransId="{451651B7-C240-442A-A51C-F3AB180E70D3}"/>
    <dgm:cxn modelId="{FEDFC7DB-42EC-4715-9201-3DA20D587D29}" type="presOf" srcId="{D3813E5D-1B6D-44DD-AB56-6BE2F58101E0}" destId="{A44B2E36-506A-493C-93CF-E4E33571C4B8}" srcOrd="0" destOrd="0" presId="urn:microsoft.com/office/officeart/2005/8/layout/orgChart1"/>
    <dgm:cxn modelId="{42F28681-D24D-479F-B8C4-E4A7A22E1328}" type="presOf" srcId="{7D96F0F5-6594-42A4-A3F7-E5D2966D92BA}" destId="{50465CDA-C325-4A5D-BCA5-3FF9F48CE7AC}" srcOrd="0" destOrd="0" presId="urn:microsoft.com/office/officeart/2005/8/layout/orgChart1"/>
    <dgm:cxn modelId="{9E090AD5-AA26-49F4-BF88-E699AF26C185}" type="presOf" srcId="{A4E46FF3-ABAB-41D3-A854-D157F61AD25A}" destId="{7BB4F04D-ED4F-4488-AE7D-53928D509ECB}" srcOrd="0" destOrd="0" presId="urn:microsoft.com/office/officeart/2005/8/layout/orgChart1"/>
    <dgm:cxn modelId="{C42D44AE-C2A0-4860-B286-582B9AD6681E}" type="presOf" srcId="{11678574-8BFC-4474-8642-5190F8E2ACB5}" destId="{1021AC65-ABFA-4F74-87F3-465ABF5B0D36}" srcOrd="1" destOrd="0" presId="urn:microsoft.com/office/officeart/2005/8/layout/orgChart1"/>
    <dgm:cxn modelId="{EA40A9AE-1CA2-43F4-A94A-6D430241C371}" type="presOf" srcId="{0666A228-37D3-4143-98A7-753FF33058E3}" destId="{EEC3DA68-4D91-4E43-BE70-BB438D68684B}" srcOrd="1" destOrd="0" presId="urn:microsoft.com/office/officeart/2005/8/layout/orgChart1"/>
    <dgm:cxn modelId="{AC22F59C-4EC3-47F8-BE99-30C8790D6CE2}" type="presOf" srcId="{8FCB0DB9-2C00-45B6-BC1F-EFEC575864F3}" destId="{C90A7FBE-49C8-4606-A549-2C3B5D2A4016}" srcOrd="0" destOrd="0" presId="urn:microsoft.com/office/officeart/2005/8/layout/orgChart1"/>
    <dgm:cxn modelId="{C6BD8321-610D-43FC-A08D-EAE77B7402E7}" type="presOf" srcId="{EDE5871B-9694-4ED6-886B-8797B22E010A}" destId="{4523E529-2CA4-40AD-94F0-0E72441E434B}" srcOrd="0" destOrd="0" presId="urn:microsoft.com/office/officeart/2005/8/layout/orgChart1"/>
    <dgm:cxn modelId="{D92D337B-5813-48B9-A994-80F9691A5DF3}" type="presOf" srcId="{BC06FAA4-DA55-40D9-9FFD-182EA9386163}" destId="{1553A68F-C3FA-476D-84EB-B68CAE9FF630}" srcOrd="0" destOrd="0" presId="urn:microsoft.com/office/officeart/2005/8/layout/orgChart1"/>
    <dgm:cxn modelId="{1EF55DE0-21E4-4200-8C56-3338BCFF96AB}" srcId="{114FFD32-ACD8-433C-805D-F9B6398E68B2}" destId="{25D2A88C-9697-485D-AD29-BC616583D445}" srcOrd="2" destOrd="0" parTransId="{69D8BBA9-069B-482F-B4EA-4C757A4ECFD2}" sibTransId="{36A69D29-4F04-4CCE-976C-772A5F794704}"/>
    <dgm:cxn modelId="{6A84F6FC-B799-4FF2-9E0A-0E10031771F2}" type="presOf" srcId="{25D2A88C-9697-485D-AD29-BC616583D445}" destId="{707182B3-A115-47DB-B4E1-0B3D05850C35}" srcOrd="1" destOrd="0" presId="urn:microsoft.com/office/officeart/2005/8/layout/orgChart1"/>
    <dgm:cxn modelId="{3EE0514B-B1EE-4FBF-B306-B26C284FDCBE}" type="presOf" srcId="{BC06FAA4-DA55-40D9-9FFD-182EA9386163}" destId="{53FA14BA-28F8-4D14-B859-2C35F21C573A}" srcOrd="1" destOrd="0" presId="urn:microsoft.com/office/officeart/2005/8/layout/orgChart1"/>
    <dgm:cxn modelId="{DB3CD6FE-9059-4C3F-8654-7D98E8E69195}" type="presOf" srcId="{BD5E2F93-4872-47D3-9DC0-5E9E33ACE57C}" destId="{DF859096-9807-49B1-A9AE-1A20DE92F3DD}" srcOrd="0" destOrd="0" presId="urn:microsoft.com/office/officeart/2005/8/layout/orgChart1"/>
    <dgm:cxn modelId="{D6DA9610-7AE3-48D9-B75B-9103B36FD2F7}" type="presOf" srcId="{1347F5D5-F4E3-41B5-AF84-08EF797D9B4A}" destId="{C6747003-19CC-4B33-8356-4385CC97B858}" srcOrd="1" destOrd="0" presId="urn:microsoft.com/office/officeart/2005/8/layout/orgChart1"/>
    <dgm:cxn modelId="{C5BBA74B-AB66-425F-806D-B2C34CB2BCD0}" type="presOf" srcId="{CCFE96D3-6A8A-4C1D-9C2E-D385781CBF74}" destId="{014D09A2-1DC0-4E0E-B798-7989698C67D7}" srcOrd="0" destOrd="0" presId="urn:microsoft.com/office/officeart/2005/8/layout/orgChart1"/>
    <dgm:cxn modelId="{539C3E5F-7677-4346-9C03-E22A2AEB0E0B}" type="presOf" srcId="{98AF98E8-8257-4F0F-9CFF-C92D07CF7C45}" destId="{DEE01A28-0E2A-467D-B11F-BE87DC5C8FC6}" srcOrd="0" destOrd="0" presId="urn:microsoft.com/office/officeart/2005/8/layout/orgChart1"/>
    <dgm:cxn modelId="{936C3435-729D-4695-9013-79D7E16F0E60}" srcId="{C2C4B438-D96F-410E-8153-B1D23217B810}" destId="{8D956B82-0D85-4164-B184-31DB8EE1499C}" srcOrd="2" destOrd="0" parTransId="{4E8B7331-C1EE-467F-9162-10C07E8F3050}" sibTransId="{506F037A-EB2F-498A-8266-12CAC79C31D6}"/>
    <dgm:cxn modelId="{7521E922-CAB0-4CB8-9DAC-CA005E13E1CF}" type="presOf" srcId="{EDE5871B-9694-4ED6-886B-8797B22E010A}" destId="{EDD95117-8D1A-4006-A938-04E074F9C451}" srcOrd="1" destOrd="0" presId="urn:microsoft.com/office/officeart/2005/8/layout/orgChart1"/>
    <dgm:cxn modelId="{66A9E9CC-5C88-479F-B161-E83FA89625E7}" srcId="{CCFE96D3-6A8A-4C1D-9C2E-D385781CBF74}" destId="{F7533553-ED6D-44C0-AA83-F62A95AB141B}" srcOrd="1" destOrd="0" parTransId="{3436E4C5-78F5-4585-9263-A0D666ED03A0}" sibTransId="{D81D4E9A-0778-4AAD-8C1F-52538A5A9F21}"/>
    <dgm:cxn modelId="{7CCE1B34-A65F-4A45-8C39-32C4BBB1EE36}" type="presParOf" srcId="{9E8D1785-F27A-4808-8AD6-C22503A2EC29}" destId="{B3A8B6CF-B33E-4F46-B251-FA3C27EAE703}" srcOrd="0" destOrd="0" presId="urn:microsoft.com/office/officeart/2005/8/layout/orgChart1"/>
    <dgm:cxn modelId="{3C628112-B9E3-427D-ACBC-52E43FFDDFA5}" type="presParOf" srcId="{B3A8B6CF-B33E-4F46-B251-FA3C27EAE703}" destId="{CA66FF3E-1F33-4136-B2C9-14CF41BA98AA}" srcOrd="0" destOrd="0" presId="urn:microsoft.com/office/officeart/2005/8/layout/orgChart1"/>
    <dgm:cxn modelId="{E977CE15-6086-4324-A3BC-8A55CB986A4F}" type="presParOf" srcId="{CA66FF3E-1F33-4136-B2C9-14CF41BA98AA}" destId="{6F814859-A48E-4DC6-A224-00556DC0D01D}" srcOrd="0" destOrd="0" presId="urn:microsoft.com/office/officeart/2005/8/layout/orgChart1"/>
    <dgm:cxn modelId="{2F6EF54C-4B77-4402-BBC9-4252A7E8E896}" type="presParOf" srcId="{CA66FF3E-1F33-4136-B2C9-14CF41BA98AA}" destId="{BF3AC3A0-9C13-44FA-A3C7-2B8D71E821F2}" srcOrd="1" destOrd="0" presId="urn:microsoft.com/office/officeart/2005/8/layout/orgChart1"/>
    <dgm:cxn modelId="{981E7349-608E-44FD-86D3-F4E6A72BA976}" type="presParOf" srcId="{B3A8B6CF-B33E-4F46-B251-FA3C27EAE703}" destId="{00331E20-28EF-42E9-9812-A4402DF38629}" srcOrd="1" destOrd="0" presId="urn:microsoft.com/office/officeart/2005/8/layout/orgChart1"/>
    <dgm:cxn modelId="{51F0C07E-D77A-4A82-96FF-0FF5D43ADFEF}" type="presParOf" srcId="{00331E20-28EF-42E9-9812-A4402DF38629}" destId="{87D8DA31-F97D-40AF-B243-81464B5FAE69}" srcOrd="0" destOrd="0" presId="urn:microsoft.com/office/officeart/2005/8/layout/orgChart1"/>
    <dgm:cxn modelId="{CBD0BE35-5EBA-46A0-A3B8-ECFF63F281AF}" type="presParOf" srcId="{00331E20-28EF-42E9-9812-A4402DF38629}" destId="{A9A77327-C76E-4340-A2DF-925FC1C0B20A}" srcOrd="1" destOrd="0" presId="urn:microsoft.com/office/officeart/2005/8/layout/orgChart1"/>
    <dgm:cxn modelId="{AB2113E3-178C-411E-84F3-5F35BE4340C1}" type="presParOf" srcId="{A9A77327-C76E-4340-A2DF-925FC1C0B20A}" destId="{67FD7E68-2609-46A0-BA48-D525EA041D82}" srcOrd="0" destOrd="0" presId="urn:microsoft.com/office/officeart/2005/8/layout/orgChart1"/>
    <dgm:cxn modelId="{63340155-F6CB-4A5D-89F2-DC93E2DF7B2F}" type="presParOf" srcId="{67FD7E68-2609-46A0-BA48-D525EA041D82}" destId="{B977B7E0-C846-4DD9-A47E-00E9F7962752}" srcOrd="0" destOrd="0" presId="urn:microsoft.com/office/officeart/2005/8/layout/orgChart1"/>
    <dgm:cxn modelId="{24C1FEF4-B68B-41FC-930E-923F84F85811}" type="presParOf" srcId="{67FD7E68-2609-46A0-BA48-D525EA041D82}" destId="{31310076-9D2B-475C-A71F-9335FBA52869}" srcOrd="1" destOrd="0" presId="urn:microsoft.com/office/officeart/2005/8/layout/orgChart1"/>
    <dgm:cxn modelId="{F81A1518-9FBB-4E83-8B1E-B4CDE7575A2C}" type="presParOf" srcId="{A9A77327-C76E-4340-A2DF-925FC1C0B20A}" destId="{1FC61A7E-FB6C-438E-87A8-01F93B29588B}" srcOrd="1" destOrd="0" presId="urn:microsoft.com/office/officeart/2005/8/layout/orgChart1"/>
    <dgm:cxn modelId="{4EE61723-2579-4D1F-A47E-8CEBCBDB55B7}" type="presParOf" srcId="{1FC61A7E-FB6C-438E-87A8-01F93B29588B}" destId="{7088E25C-B5E8-49D9-83EC-6AF757F4528F}" srcOrd="0" destOrd="0" presId="urn:microsoft.com/office/officeart/2005/8/layout/orgChart1"/>
    <dgm:cxn modelId="{175597DF-55A4-447B-9B94-75009BC58FE2}" type="presParOf" srcId="{1FC61A7E-FB6C-438E-87A8-01F93B29588B}" destId="{19822A99-CDC8-42F8-B26B-5620314218F9}" srcOrd="1" destOrd="0" presId="urn:microsoft.com/office/officeart/2005/8/layout/orgChart1"/>
    <dgm:cxn modelId="{BFF49A85-9620-49F1-B580-B09782675227}" type="presParOf" srcId="{19822A99-CDC8-42F8-B26B-5620314218F9}" destId="{87335497-57A4-4D8E-9FCB-21DD6FA9048A}" srcOrd="0" destOrd="0" presId="urn:microsoft.com/office/officeart/2005/8/layout/orgChart1"/>
    <dgm:cxn modelId="{9F8E67C9-070F-4D22-B9F4-CCC494131A85}" type="presParOf" srcId="{87335497-57A4-4D8E-9FCB-21DD6FA9048A}" destId="{EEEEF597-9BD7-4BBA-9BD8-5A002DE8E8A9}" srcOrd="0" destOrd="0" presId="urn:microsoft.com/office/officeart/2005/8/layout/orgChart1"/>
    <dgm:cxn modelId="{CCDCC387-A846-410C-80EE-4BFEFCBB607A}" type="presParOf" srcId="{87335497-57A4-4D8E-9FCB-21DD6FA9048A}" destId="{F119323D-14C3-48FB-B25B-FF06882E5A95}" srcOrd="1" destOrd="0" presId="urn:microsoft.com/office/officeart/2005/8/layout/orgChart1"/>
    <dgm:cxn modelId="{7C9252DF-2FDA-4CB9-8E83-3B013E715D8E}" type="presParOf" srcId="{19822A99-CDC8-42F8-B26B-5620314218F9}" destId="{6D9D3C11-2F37-4C2B-8347-4C2A35CE9E4B}" srcOrd="1" destOrd="0" presId="urn:microsoft.com/office/officeart/2005/8/layout/orgChart1"/>
    <dgm:cxn modelId="{5726C0EE-5D67-4169-A1AB-1858C59B6141}" type="presParOf" srcId="{19822A99-CDC8-42F8-B26B-5620314218F9}" destId="{4C28116F-6E3C-4D2D-9F2C-FB5B82C09029}" srcOrd="2" destOrd="0" presId="urn:microsoft.com/office/officeart/2005/8/layout/orgChart1"/>
    <dgm:cxn modelId="{B21B7B19-6542-4D33-9BAC-0C4BD8DBDA91}" type="presParOf" srcId="{1FC61A7E-FB6C-438E-87A8-01F93B29588B}" destId="{47F1D38A-528F-457C-8FC1-56387731074F}" srcOrd="2" destOrd="0" presId="urn:microsoft.com/office/officeart/2005/8/layout/orgChart1"/>
    <dgm:cxn modelId="{010024AC-D53D-45A6-8A8B-3734917B7B74}" type="presParOf" srcId="{1FC61A7E-FB6C-438E-87A8-01F93B29588B}" destId="{AE74DEE6-9C23-4FF6-973F-E57AB0BBF89D}" srcOrd="3" destOrd="0" presId="urn:microsoft.com/office/officeart/2005/8/layout/orgChart1"/>
    <dgm:cxn modelId="{672CD065-9F23-4FAC-BA41-272A84871500}" type="presParOf" srcId="{AE74DEE6-9C23-4FF6-973F-E57AB0BBF89D}" destId="{CE9EB2BE-C45D-4384-82C8-5564D8666398}" srcOrd="0" destOrd="0" presId="urn:microsoft.com/office/officeart/2005/8/layout/orgChart1"/>
    <dgm:cxn modelId="{A0E88CCB-F515-4BC5-A858-815DC0072167}" type="presParOf" srcId="{CE9EB2BE-C45D-4384-82C8-5564D8666398}" destId="{8E7AD074-94B3-4416-8C6E-DC78A43A9C01}" srcOrd="0" destOrd="0" presId="urn:microsoft.com/office/officeart/2005/8/layout/orgChart1"/>
    <dgm:cxn modelId="{339F52B8-AEBA-4128-B435-FF0D3EDCFF74}" type="presParOf" srcId="{CE9EB2BE-C45D-4384-82C8-5564D8666398}" destId="{75F9A066-DFE0-4380-B2EB-4F096ECB18ED}" srcOrd="1" destOrd="0" presId="urn:microsoft.com/office/officeart/2005/8/layout/orgChart1"/>
    <dgm:cxn modelId="{CB996902-4286-46AC-A640-CBF57EE475BF}" type="presParOf" srcId="{AE74DEE6-9C23-4FF6-973F-E57AB0BBF89D}" destId="{548EA5AA-7310-4FD9-9480-81536CCBC453}" srcOrd="1" destOrd="0" presId="urn:microsoft.com/office/officeart/2005/8/layout/orgChart1"/>
    <dgm:cxn modelId="{ACD988CA-4808-48B1-A190-1A4C911938DF}" type="presParOf" srcId="{AE74DEE6-9C23-4FF6-973F-E57AB0BBF89D}" destId="{64515955-F548-4202-8D32-83ED99F2278E}" srcOrd="2" destOrd="0" presId="urn:microsoft.com/office/officeart/2005/8/layout/orgChart1"/>
    <dgm:cxn modelId="{C2674B3A-C22E-4DB3-9E08-8CBC78D6D6A1}" type="presParOf" srcId="{1FC61A7E-FB6C-438E-87A8-01F93B29588B}" destId="{DC3BA494-7DC7-4DC8-B90F-57BFD86B5B52}" srcOrd="4" destOrd="0" presId="urn:microsoft.com/office/officeart/2005/8/layout/orgChart1"/>
    <dgm:cxn modelId="{7D7BE182-2996-4E17-ACBE-A17C3B5921A4}" type="presParOf" srcId="{1FC61A7E-FB6C-438E-87A8-01F93B29588B}" destId="{226C9A09-D93C-4038-BD53-0AD93CD7F06D}" srcOrd="5" destOrd="0" presId="urn:microsoft.com/office/officeart/2005/8/layout/orgChart1"/>
    <dgm:cxn modelId="{A857FA14-3C51-494D-B13B-3FA06E861815}" type="presParOf" srcId="{226C9A09-D93C-4038-BD53-0AD93CD7F06D}" destId="{C5DB1AEC-2D7F-409A-93BA-5AF405E4648B}" srcOrd="0" destOrd="0" presId="urn:microsoft.com/office/officeart/2005/8/layout/orgChart1"/>
    <dgm:cxn modelId="{E47691DA-8139-4FD1-94EA-DF703E1D8A93}" type="presParOf" srcId="{C5DB1AEC-2D7F-409A-93BA-5AF405E4648B}" destId="{0F048DFC-0866-41FD-A693-38C9D1EEA517}" srcOrd="0" destOrd="0" presId="urn:microsoft.com/office/officeart/2005/8/layout/orgChart1"/>
    <dgm:cxn modelId="{1D114A13-C750-460F-8E64-9A0EBDA27BB2}" type="presParOf" srcId="{C5DB1AEC-2D7F-409A-93BA-5AF405E4648B}" destId="{BA168880-E411-436A-9215-55ADE61D6055}" srcOrd="1" destOrd="0" presId="urn:microsoft.com/office/officeart/2005/8/layout/orgChart1"/>
    <dgm:cxn modelId="{2F3E1BF8-AEA7-4CA3-9EDB-9075A3A8B5E3}" type="presParOf" srcId="{226C9A09-D93C-4038-BD53-0AD93CD7F06D}" destId="{EC658ADB-9236-4C0F-A9D5-1B49C3794FDD}" srcOrd="1" destOrd="0" presId="urn:microsoft.com/office/officeart/2005/8/layout/orgChart1"/>
    <dgm:cxn modelId="{084E6474-058C-4CF4-AEF3-55A57CD75E82}" type="presParOf" srcId="{226C9A09-D93C-4038-BD53-0AD93CD7F06D}" destId="{A910233F-1579-435E-8ACE-196465CC7FBE}" srcOrd="2" destOrd="0" presId="urn:microsoft.com/office/officeart/2005/8/layout/orgChart1"/>
    <dgm:cxn modelId="{E1264CA8-1D2D-452F-8C22-579C565BADF1}" type="presParOf" srcId="{A9A77327-C76E-4340-A2DF-925FC1C0B20A}" destId="{B49FE2DD-85F3-43B3-A45F-C325D5A9EBE1}" srcOrd="2" destOrd="0" presId="urn:microsoft.com/office/officeart/2005/8/layout/orgChart1"/>
    <dgm:cxn modelId="{149D7A5A-EF6B-448F-A8AF-D8ACC60714BB}" type="presParOf" srcId="{00331E20-28EF-42E9-9812-A4402DF38629}" destId="{7BB4F04D-ED4F-4488-AE7D-53928D509ECB}" srcOrd="2" destOrd="0" presId="urn:microsoft.com/office/officeart/2005/8/layout/orgChart1"/>
    <dgm:cxn modelId="{F94389C4-618C-412D-9CEA-836B65D02F36}" type="presParOf" srcId="{00331E20-28EF-42E9-9812-A4402DF38629}" destId="{89FAD002-8004-47BF-98F0-E7633037BBB7}" srcOrd="3" destOrd="0" presId="urn:microsoft.com/office/officeart/2005/8/layout/orgChart1"/>
    <dgm:cxn modelId="{7AA9212E-7458-4D20-B118-8EE0C7B20BB5}" type="presParOf" srcId="{89FAD002-8004-47BF-98F0-E7633037BBB7}" destId="{DC0850B6-E2AE-43CE-B977-F084470E21C1}" srcOrd="0" destOrd="0" presId="urn:microsoft.com/office/officeart/2005/8/layout/orgChart1"/>
    <dgm:cxn modelId="{D22BCE7A-D5DC-44DD-8B93-538AC35567E6}" type="presParOf" srcId="{DC0850B6-E2AE-43CE-B977-F084470E21C1}" destId="{BF6C5F19-2D6B-49EB-B9F3-B30BB844605E}" srcOrd="0" destOrd="0" presId="urn:microsoft.com/office/officeart/2005/8/layout/orgChart1"/>
    <dgm:cxn modelId="{064F906B-6993-4A11-882B-6E74A1D602C1}" type="presParOf" srcId="{DC0850B6-E2AE-43CE-B977-F084470E21C1}" destId="{0BDAD205-1194-4837-99FE-76CF8CFD0228}" srcOrd="1" destOrd="0" presId="urn:microsoft.com/office/officeart/2005/8/layout/orgChart1"/>
    <dgm:cxn modelId="{4241F618-5EE8-4975-A504-E4B334A285FD}" type="presParOf" srcId="{89FAD002-8004-47BF-98F0-E7633037BBB7}" destId="{F644DEFC-E652-4316-A2E6-86F81DB59795}" srcOrd="1" destOrd="0" presId="urn:microsoft.com/office/officeart/2005/8/layout/orgChart1"/>
    <dgm:cxn modelId="{F4238AC8-E2C7-48F2-B209-0FF68B648407}" type="presParOf" srcId="{F644DEFC-E652-4316-A2E6-86F81DB59795}" destId="{8CCACD98-CED1-4A6A-B04D-FB0B9DE88845}" srcOrd="0" destOrd="0" presId="urn:microsoft.com/office/officeart/2005/8/layout/orgChart1"/>
    <dgm:cxn modelId="{1E39ECD5-BF97-455C-A401-B40A1DB59B62}" type="presParOf" srcId="{F644DEFC-E652-4316-A2E6-86F81DB59795}" destId="{FBF10A63-AF64-4C01-9BA7-DA910ED2AE1E}" srcOrd="1" destOrd="0" presId="urn:microsoft.com/office/officeart/2005/8/layout/orgChart1"/>
    <dgm:cxn modelId="{2CBAF169-B163-485A-B7A6-69E9A95B58C2}" type="presParOf" srcId="{FBF10A63-AF64-4C01-9BA7-DA910ED2AE1E}" destId="{D9E44A02-3203-4564-944F-A1E0DF86CDEE}" srcOrd="0" destOrd="0" presId="urn:microsoft.com/office/officeart/2005/8/layout/orgChart1"/>
    <dgm:cxn modelId="{398D2EFB-05F3-4060-B5B8-F1954D9C3ACE}" type="presParOf" srcId="{D9E44A02-3203-4564-944F-A1E0DF86CDEE}" destId="{DF859096-9807-49B1-A9AE-1A20DE92F3DD}" srcOrd="0" destOrd="0" presId="urn:microsoft.com/office/officeart/2005/8/layout/orgChart1"/>
    <dgm:cxn modelId="{5BEA7E4B-8C32-4148-AF8F-0F916EA5E191}" type="presParOf" srcId="{D9E44A02-3203-4564-944F-A1E0DF86CDEE}" destId="{768D0A7D-8FC6-4A52-9D65-318186100F9B}" srcOrd="1" destOrd="0" presId="urn:microsoft.com/office/officeart/2005/8/layout/orgChart1"/>
    <dgm:cxn modelId="{DB9B68C2-CC98-4787-B9A9-853D6E92AA45}" type="presParOf" srcId="{FBF10A63-AF64-4C01-9BA7-DA910ED2AE1E}" destId="{66A4AE1C-D220-47DE-8E26-4E46DD0DA960}" srcOrd="1" destOrd="0" presId="urn:microsoft.com/office/officeart/2005/8/layout/orgChart1"/>
    <dgm:cxn modelId="{759DF626-8F35-44DD-9AF4-F63A74904901}" type="presParOf" srcId="{FBF10A63-AF64-4C01-9BA7-DA910ED2AE1E}" destId="{DDFAD6EB-4504-41E5-9228-B89822CBDC45}" srcOrd="2" destOrd="0" presId="urn:microsoft.com/office/officeart/2005/8/layout/orgChart1"/>
    <dgm:cxn modelId="{23316677-21AA-4926-ABFD-6F1158CB51D6}" type="presParOf" srcId="{F644DEFC-E652-4316-A2E6-86F81DB59795}" destId="{85FBDA3F-C508-4B0A-B0A4-126C212286E9}" srcOrd="2" destOrd="0" presId="urn:microsoft.com/office/officeart/2005/8/layout/orgChart1"/>
    <dgm:cxn modelId="{B1689DDB-9906-43F5-A830-3B10B47BF18B}" type="presParOf" srcId="{F644DEFC-E652-4316-A2E6-86F81DB59795}" destId="{0E66BFD1-EE13-4B7F-9D17-8EBC8426EC19}" srcOrd="3" destOrd="0" presId="urn:microsoft.com/office/officeart/2005/8/layout/orgChart1"/>
    <dgm:cxn modelId="{0283A74B-AECC-4C76-A5DF-9F147C040FEF}" type="presParOf" srcId="{0E66BFD1-EE13-4B7F-9D17-8EBC8426EC19}" destId="{FEB5B626-CB63-41C9-A762-6D05DEDDD1D0}" srcOrd="0" destOrd="0" presId="urn:microsoft.com/office/officeart/2005/8/layout/orgChart1"/>
    <dgm:cxn modelId="{3F9102C5-B5D9-46B1-B837-92350598D714}" type="presParOf" srcId="{FEB5B626-CB63-41C9-A762-6D05DEDDD1D0}" destId="{5FF79F5E-B17D-4A10-8F64-5DD2CA4D246D}" srcOrd="0" destOrd="0" presId="urn:microsoft.com/office/officeart/2005/8/layout/orgChart1"/>
    <dgm:cxn modelId="{A8F6C2D2-9759-4939-93AA-8BB119D4A3ED}" type="presParOf" srcId="{FEB5B626-CB63-41C9-A762-6D05DEDDD1D0}" destId="{3F5C3B88-A246-4692-BCBB-B68B70E3F590}" srcOrd="1" destOrd="0" presId="urn:microsoft.com/office/officeart/2005/8/layout/orgChart1"/>
    <dgm:cxn modelId="{7B389B14-B557-4AF6-BECE-949AAEEF1F72}" type="presParOf" srcId="{0E66BFD1-EE13-4B7F-9D17-8EBC8426EC19}" destId="{FC370FDD-ACA9-4C4C-BACB-5351B33FF85F}" srcOrd="1" destOrd="0" presId="urn:microsoft.com/office/officeart/2005/8/layout/orgChart1"/>
    <dgm:cxn modelId="{0712852C-E744-4880-B028-9EBC144E96EC}" type="presParOf" srcId="{0E66BFD1-EE13-4B7F-9D17-8EBC8426EC19}" destId="{6AB04118-8129-4C71-9730-110C0E6D6A20}" srcOrd="2" destOrd="0" presId="urn:microsoft.com/office/officeart/2005/8/layout/orgChart1"/>
    <dgm:cxn modelId="{67CB04F9-7ACF-4906-8D47-B5114D98BA33}" type="presParOf" srcId="{F644DEFC-E652-4316-A2E6-86F81DB59795}" destId="{B3597365-FFBA-46EC-B866-0C1932477EC4}" srcOrd="4" destOrd="0" presId="urn:microsoft.com/office/officeart/2005/8/layout/orgChart1"/>
    <dgm:cxn modelId="{5E370A80-4707-4A06-8721-8568534E5143}" type="presParOf" srcId="{F644DEFC-E652-4316-A2E6-86F81DB59795}" destId="{CEED1163-045F-4161-9699-9DE65F0243F0}" srcOrd="5" destOrd="0" presId="urn:microsoft.com/office/officeart/2005/8/layout/orgChart1"/>
    <dgm:cxn modelId="{3C4059DA-CD40-4C71-862F-DD2C328003F3}" type="presParOf" srcId="{CEED1163-045F-4161-9699-9DE65F0243F0}" destId="{20955629-CD93-4E2A-979F-18638BAE751D}" srcOrd="0" destOrd="0" presId="urn:microsoft.com/office/officeart/2005/8/layout/orgChart1"/>
    <dgm:cxn modelId="{E623C8EA-A015-4AD3-BA1A-F2C4F8E2DB62}" type="presParOf" srcId="{20955629-CD93-4E2A-979F-18638BAE751D}" destId="{EEEE4E53-D12D-4302-B651-9B090801C24A}" srcOrd="0" destOrd="0" presId="urn:microsoft.com/office/officeart/2005/8/layout/orgChart1"/>
    <dgm:cxn modelId="{88B6FE08-A8A3-4FB7-9CEC-8F4A6118AF81}" type="presParOf" srcId="{20955629-CD93-4E2A-979F-18638BAE751D}" destId="{5660A860-0E36-45D0-AF95-A3D0014508AF}" srcOrd="1" destOrd="0" presId="urn:microsoft.com/office/officeart/2005/8/layout/orgChart1"/>
    <dgm:cxn modelId="{13A82848-997A-4B28-A455-274EB6F5FBE4}" type="presParOf" srcId="{CEED1163-045F-4161-9699-9DE65F0243F0}" destId="{6472F409-B403-468A-B53B-452DF5671FEF}" srcOrd="1" destOrd="0" presId="urn:microsoft.com/office/officeart/2005/8/layout/orgChart1"/>
    <dgm:cxn modelId="{DC65A533-62CD-4DCE-9CAB-41A88D34068A}" type="presParOf" srcId="{CEED1163-045F-4161-9699-9DE65F0243F0}" destId="{5FFE4362-C2E1-46CB-B74B-4E006ED6CFDD}" srcOrd="2" destOrd="0" presId="urn:microsoft.com/office/officeart/2005/8/layout/orgChart1"/>
    <dgm:cxn modelId="{C5557C06-AE48-448F-891E-82F7D57A6486}" type="presParOf" srcId="{89FAD002-8004-47BF-98F0-E7633037BBB7}" destId="{85160495-8042-453C-8D69-3B81A5F48174}" srcOrd="2" destOrd="0" presId="urn:microsoft.com/office/officeart/2005/8/layout/orgChart1"/>
    <dgm:cxn modelId="{386FCD60-D4C1-4124-9F2B-EA7326357E7B}" type="presParOf" srcId="{00331E20-28EF-42E9-9812-A4402DF38629}" destId="{DAB96BC4-A7AE-4B40-AC79-43DE96AF2EC1}" srcOrd="4" destOrd="0" presId="urn:microsoft.com/office/officeart/2005/8/layout/orgChart1"/>
    <dgm:cxn modelId="{6433BBD4-ABFF-4BEC-BB95-1D3C685AD8D5}" type="presParOf" srcId="{00331E20-28EF-42E9-9812-A4402DF38629}" destId="{8C6A3BD5-8D59-46AE-8F92-33C01EFA44AA}" srcOrd="5" destOrd="0" presId="urn:microsoft.com/office/officeart/2005/8/layout/orgChart1"/>
    <dgm:cxn modelId="{D980ED17-5272-46F3-9E03-606A87F46AA4}" type="presParOf" srcId="{8C6A3BD5-8D59-46AE-8F92-33C01EFA44AA}" destId="{8FB1F879-32D8-4D0C-A3D3-B77BE213B0A0}" srcOrd="0" destOrd="0" presId="urn:microsoft.com/office/officeart/2005/8/layout/orgChart1"/>
    <dgm:cxn modelId="{190BFF77-D5D5-4238-B2FB-E8D24C173520}" type="presParOf" srcId="{8FB1F879-32D8-4D0C-A3D3-B77BE213B0A0}" destId="{6CC9A5E5-FF74-4AF9-8D27-6BF002A86847}" srcOrd="0" destOrd="0" presId="urn:microsoft.com/office/officeart/2005/8/layout/orgChart1"/>
    <dgm:cxn modelId="{272E7488-222C-42DE-B058-C55DC48A82ED}" type="presParOf" srcId="{8FB1F879-32D8-4D0C-A3D3-B77BE213B0A0}" destId="{88932647-3C8E-4617-ACB5-0B0CDD566322}" srcOrd="1" destOrd="0" presId="urn:microsoft.com/office/officeart/2005/8/layout/orgChart1"/>
    <dgm:cxn modelId="{0296035D-6BD3-4ECD-91E0-A2568E119B92}" type="presParOf" srcId="{8C6A3BD5-8D59-46AE-8F92-33C01EFA44AA}" destId="{8B2B4501-1BAD-4E70-97DE-024938CD2547}" srcOrd="1" destOrd="0" presId="urn:microsoft.com/office/officeart/2005/8/layout/orgChart1"/>
    <dgm:cxn modelId="{03213F11-79EF-42E5-832E-43D80074CC95}" type="presParOf" srcId="{8B2B4501-1BAD-4E70-97DE-024938CD2547}" destId="{6E4D46C0-54BC-4F86-970F-8E0CBA5F91F2}" srcOrd="0" destOrd="0" presId="urn:microsoft.com/office/officeart/2005/8/layout/orgChart1"/>
    <dgm:cxn modelId="{4C0CB9F8-A10E-4FD5-B60B-CCC15AC2ACBF}" type="presParOf" srcId="{8B2B4501-1BAD-4E70-97DE-024938CD2547}" destId="{99CD6168-D348-41F6-BABE-6984E3E3810E}" srcOrd="1" destOrd="0" presId="urn:microsoft.com/office/officeart/2005/8/layout/orgChart1"/>
    <dgm:cxn modelId="{B1C7CF0B-AAAD-417F-A850-57D0424656D0}" type="presParOf" srcId="{99CD6168-D348-41F6-BABE-6984E3E3810E}" destId="{C6564D95-5F77-46F0-A533-B31F98DB619F}" srcOrd="0" destOrd="0" presId="urn:microsoft.com/office/officeart/2005/8/layout/orgChart1"/>
    <dgm:cxn modelId="{B7484719-A580-456E-8FA5-F51948644ED6}" type="presParOf" srcId="{C6564D95-5F77-46F0-A533-B31F98DB619F}" destId="{3E091303-AF8C-4DEB-92BD-FB42EC32ED4B}" srcOrd="0" destOrd="0" presId="urn:microsoft.com/office/officeart/2005/8/layout/orgChart1"/>
    <dgm:cxn modelId="{64AAFC70-7FF4-4DCE-AF85-8722B6B18785}" type="presParOf" srcId="{C6564D95-5F77-46F0-A533-B31F98DB619F}" destId="{02490E0E-5950-4BB2-99E6-1CC16CF0F89B}" srcOrd="1" destOrd="0" presId="urn:microsoft.com/office/officeart/2005/8/layout/orgChart1"/>
    <dgm:cxn modelId="{87354634-C7A0-4255-B9A9-BC37E6F47259}" type="presParOf" srcId="{99CD6168-D348-41F6-BABE-6984E3E3810E}" destId="{D77289A0-C700-435F-B55F-9F945EE5A1AF}" srcOrd="1" destOrd="0" presId="urn:microsoft.com/office/officeart/2005/8/layout/orgChart1"/>
    <dgm:cxn modelId="{449EA5C7-4219-4021-95A6-6D72B2FADFA6}" type="presParOf" srcId="{D77289A0-C700-435F-B55F-9F945EE5A1AF}" destId="{A44B2E36-506A-493C-93CF-E4E33571C4B8}" srcOrd="0" destOrd="0" presId="urn:microsoft.com/office/officeart/2005/8/layout/orgChart1"/>
    <dgm:cxn modelId="{798EC6A8-C96B-4560-BDDF-6171BBAA46F3}" type="presParOf" srcId="{D77289A0-C700-435F-B55F-9F945EE5A1AF}" destId="{C466A605-143B-4A01-8865-EA430F45B29C}" srcOrd="1" destOrd="0" presId="urn:microsoft.com/office/officeart/2005/8/layout/orgChart1"/>
    <dgm:cxn modelId="{73634D82-C206-425C-92EE-21D24832227A}" type="presParOf" srcId="{C466A605-143B-4A01-8865-EA430F45B29C}" destId="{D6CDA2FC-CA3D-48E2-8762-2B222D934A4E}" srcOrd="0" destOrd="0" presId="urn:microsoft.com/office/officeart/2005/8/layout/orgChart1"/>
    <dgm:cxn modelId="{5AF7B705-76F9-49AD-A193-1A109DAF8BF1}" type="presParOf" srcId="{D6CDA2FC-CA3D-48E2-8762-2B222D934A4E}" destId="{4523E529-2CA4-40AD-94F0-0E72441E434B}" srcOrd="0" destOrd="0" presId="urn:microsoft.com/office/officeart/2005/8/layout/orgChart1"/>
    <dgm:cxn modelId="{E757F527-A0CA-4784-8360-B2C8ADFEEEA1}" type="presParOf" srcId="{D6CDA2FC-CA3D-48E2-8762-2B222D934A4E}" destId="{EDD95117-8D1A-4006-A938-04E074F9C451}" srcOrd="1" destOrd="0" presId="urn:microsoft.com/office/officeart/2005/8/layout/orgChart1"/>
    <dgm:cxn modelId="{9CE8D952-B2D5-4BCE-AE0E-D0A8014AE10B}" type="presParOf" srcId="{C466A605-143B-4A01-8865-EA430F45B29C}" destId="{517AC752-8757-4C21-894A-45A047784ABE}" srcOrd="1" destOrd="0" presId="urn:microsoft.com/office/officeart/2005/8/layout/orgChart1"/>
    <dgm:cxn modelId="{20BF1413-657D-4375-A521-6DBEA257AEAC}" type="presParOf" srcId="{C466A605-143B-4A01-8865-EA430F45B29C}" destId="{A2EF19B9-E8FD-4995-90E4-853CB9BFAFB7}" srcOrd="2" destOrd="0" presId="urn:microsoft.com/office/officeart/2005/8/layout/orgChart1"/>
    <dgm:cxn modelId="{1112FBE4-CE06-4EC7-9263-B7712952DBBC}" type="presParOf" srcId="{D77289A0-C700-435F-B55F-9F945EE5A1AF}" destId="{0990955E-2725-4CFD-8282-ED8D77EB708A}" srcOrd="2" destOrd="0" presId="urn:microsoft.com/office/officeart/2005/8/layout/orgChart1"/>
    <dgm:cxn modelId="{E0E4E548-A85F-4434-9A35-879ECECADE53}" type="presParOf" srcId="{D77289A0-C700-435F-B55F-9F945EE5A1AF}" destId="{C3B9933B-0930-445C-9CC3-671FE50CD97F}" srcOrd="3" destOrd="0" presId="urn:microsoft.com/office/officeart/2005/8/layout/orgChart1"/>
    <dgm:cxn modelId="{1AAC3E60-5768-4A4B-96B2-3D306E51AC97}" type="presParOf" srcId="{C3B9933B-0930-445C-9CC3-671FE50CD97F}" destId="{81C22DFC-C2DF-4D0D-859D-0265478406DE}" srcOrd="0" destOrd="0" presId="urn:microsoft.com/office/officeart/2005/8/layout/orgChart1"/>
    <dgm:cxn modelId="{95BAD743-B1BC-495B-816E-09E8A854131D}" type="presParOf" srcId="{81C22DFC-C2DF-4D0D-859D-0265478406DE}" destId="{C90A7FBE-49C8-4606-A549-2C3B5D2A4016}" srcOrd="0" destOrd="0" presId="urn:microsoft.com/office/officeart/2005/8/layout/orgChart1"/>
    <dgm:cxn modelId="{0EC0ABB3-E925-4C1D-9458-4F37C9444BB8}" type="presParOf" srcId="{81C22DFC-C2DF-4D0D-859D-0265478406DE}" destId="{18280EA7-434D-4562-8E65-584127362E8C}" srcOrd="1" destOrd="0" presId="urn:microsoft.com/office/officeart/2005/8/layout/orgChart1"/>
    <dgm:cxn modelId="{2FCF3DC9-088E-41AB-AF17-7553E3193E10}" type="presParOf" srcId="{C3B9933B-0930-445C-9CC3-671FE50CD97F}" destId="{A921AA63-5B31-48D4-A14E-229D7111A126}" srcOrd="1" destOrd="0" presId="urn:microsoft.com/office/officeart/2005/8/layout/orgChart1"/>
    <dgm:cxn modelId="{D23644D2-7A47-4C98-9BB9-7189BE74C91F}" type="presParOf" srcId="{C3B9933B-0930-445C-9CC3-671FE50CD97F}" destId="{8B67B57F-4C9D-4F97-86C6-2DDD494B8E20}" srcOrd="2" destOrd="0" presId="urn:microsoft.com/office/officeart/2005/8/layout/orgChart1"/>
    <dgm:cxn modelId="{DEA241CB-5F80-4B6C-B0C1-62D24F527E2E}" type="presParOf" srcId="{D77289A0-C700-435F-B55F-9F945EE5A1AF}" destId="{6566D2A5-17AF-4FBF-8674-5ACE9C9B3D4A}" srcOrd="4" destOrd="0" presId="urn:microsoft.com/office/officeart/2005/8/layout/orgChart1"/>
    <dgm:cxn modelId="{AE01787A-903B-4570-A315-6994AA34C81B}" type="presParOf" srcId="{D77289A0-C700-435F-B55F-9F945EE5A1AF}" destId="{0CEEEE06-D819-49BE-A862-824A5CC460CC}" srcOrd="5" destOrd="0" presId="urn:microsoft.com/office/officeart/2005/8/layout/orgChart1"/>
    <dgm:cxn modelId="{B0550813-B4FE-443E-A1C1-0148031285AA}" type="presParOf" srcId="{0CEEEE06-D819-49BE-A862-824A5CC460CC}" destId="{5CE7B797-33E8-4EF2-9018-4A010B6A579F}" srcOrd="0" destOrd="0" presId="urn:microsoft.com/office/officeart/2005/8/layout/orgChart1"/>
    <dgm:cxn modelId="{AB94345D-00FA-41B5-A7A9-F93872BB7DC2}" type="presParOf" srcId="{5CE7B797-33E8-4EF2-9018-4A010B6A579F}" destId="{E7FB6D1F-4178-4D6B-8611-2FCC2DFD6F25}" srcOrd="0" destOrd="0" presId="urn:microsoft.com/office/officeart/2005/8/layout/orgChart1"/>
    <dgm:cxn modelId="{540D856A-3CF8-4F9C-8D64-293EF61E6C28}" type="presParOf" srcId="{5CE7B797-33E8-4EF2-9018-4A010B6A579F}" destId="{707182B3-A115-47DB-B4E1-0B3D05850C35}" srcOrd="1" destOrd="0" presId="urn:microsoft.com/office/officeart/2005/8/layout/orgChart1"/>
    <dgm:cxn modelId="{7D7D5310-4BFD-4099-A67A-08DF1D48A89C}" type="presParOf" srcId="{0CEEEE06-D819-49BE-A862-824A5CC460CC}" destId="{251D5738-2517-4166-BC97-A2CD283B3BDE}" srcOrd="1" destOrd="0" presId="urn:microsoft.com/office/officeart/2005/8/layout/orgChart1"/>
    <dgm:cxn modelId="{614C3F67-D079-4615-8D08-6ACDF26E6E93}" type="presParOf" srcId="{0CEEEE06-D819-49BE-A862-824A5CC460CC}" destId="{EEB4BF74-03A6-4BA0-B5DE-AA2E2CFEDC93}" srcOrd="2" destOrd="0" presId="urn:microsoft.com/office/officeart/2005/8/layout/orgChart1"/>
    <dgm:cxn modelId="{9CDC0272-D351-410B-ADF4-B2A11CF1CB27}" type="presParOf" srcId="{D77289A0-C700-435F-B55F-9F945EE5A1AF}" destId="{DD98823E-55E0-4065-9932-4BEAF33C95CF}" srcOrd="6" destOrd="0" presId="urn:microsoft.com/office/officeart/2005/8/layout/orgChart1"/>
    <dgm:cxn modelId="{62A34693-5D29-4069-ADEE-B255004D3DB0}" type="presParOf" srcId="{D77289A0-C700-435F-B55F-9F945EE5A1AF}" destId="{C7E0E221-CCC2-496B-8C98-56AED853C1E0}" srcOrd="7" destOrd="0" presId="urn:microsoft.com/office/officeart/2005/8/layout/orgChart1"/>
    <dgm:cxn modelId="{9E995943-2D9E-4423-9F0C-3A042416E9AC}" type="presParOf" srcId="{C7E0E221-CCC2-496B-8C98-56AED853C1E0}" destId="{1BC4A748-F931-4A9A-A9E6-F7C4631A5AE4}" srcOrd="0" destOrd="0" presId="urn:microsoft.com/office/officeart/2005/8/layout/orgChart1"/>
    <dgm:cxn modelId="{7F9D2302-4363-4627-AA30-8AFFA39A9988}" type="presParOf" srcId="{1BC4A748-F931-4A9A-A9E6-F7C4631A5AE4}" destId="{DA2538F4-EDE9-4C37-A4A9-C2F543CD602E}" srcOrd="0" destOrd="0" presId="urn:microsoft.com/office/officeart/2005/8/layout/orgChart1"/>
    <dgm:cxn modelId="{A3DB5BA8-CCD4-4376-8435-8EF36FE62EBC}" type="presParOf" srcId="{1BC4A748-F931-4A9A-A9E6-F7C4631A5AE4}" destId="{2322B164-8C29-4401-907D-8B2F7C03BA1C}" srcOrd="1" destOrd="0" presId="urn:microsoft.com/office/officeart/2005/8/layout/orgChart1"/>
    <dgm:cxn modelId="{CB9643CE-1B40-415C-88DA-499F6059E991}" type="presParOf" srcId="{C7E0E221-CCC2-496B-8C98-56AED853C1E0}" destId="{94A4B4FD-DBF2-41F7-B1AE-2E83541BBF15}" srcOrd="1" destOrd="0" presId="urn:microsoft.com/office/officeart/2005/8/layout/orgChart1"/>
    <dgm:cxn modelId="{8145EE41-2690-48EB-BCD7-140B7B899968}" type="presParOf" srcId="{C7E0E221-CCC2-496B-8C98-56AED853C1E0}" destId="{2195D4D4-9231-4144-9CC3-4646F2215FEB}" srcOrd="2" destOrd="0" presId="urn:microsoft.com/office/officeart/2005/8/layout/orgChart1"/>
    <dgm:cxn modelId="{7EBC684B-237B-4296-A659-32F34455B232}" type="presParOf" srcId="{D77289A0-C700-435F-B55F-9F945EE5A1AF}" destId="{9E9FF8E6-54D0-4996-ADE8-E27B0C0854F1}" srcOrd="8" destOrd="0" presId="urn:microsoft.com/office/officeart/2005/8/layout/orgChart1"/>
    <dgm:cxn modelId="{90526879-1447-4DB0-8D6B-01AB32DB4A82}" type="presParOf" srcId="{D77289A0-C700-435F-B55F-9F945EE5A1AF}" destId="{37897A0B-4EEA-4049-8C51-F919776C4F48}" srcOrd="9" destOrd="0" presId="urn:microsoft.com/office/officeart/2005/8/layout/orgChart1"/>
    <dgm:cxn modelId="{FF075F1A-70E9-441B-AD1C-9112B784250F}" type="presParOf" srcId="{37897A0B-4EEA-4049-8C51-F919776C4F48}" destId="{F55EB5DC-A514-4EB8-8620-D05FFEF7612F}" srcOrd="0" destOrd="0" presId="urn:microsoft.com/office/officeart/2005/8/layout/orgChart1"/>
    <dgm:cxn modelId="{05253DF7-AD52-4D8B-80AD-72B6AA26A640}" type="presParOf" srcId="{F55EB5DC-A514-4EB8-8620-D05FFEF7612F}" destId="{5125F0EB-D9B9-45FB-801F-09E536D4B539}" srcOrd="0" destOrd="0" presId="urn:microsoft.com/office/officeart/2005/8/layout/orgChart1"/>
    <dgm:cxn modelId="{B61273FA-A9D1-4427-B2C2-6940B7062B83}" type="presParOf" srcId="{F55EB5DC-A514-4EB8-8620-D05FFEF7612F}" destId="{1E083A48-AB8A-4ED2-9386-868594895453}" srcOrd="1" destOrd="0" presId="urn:microsoft.com/office/officeart/2005/8/layout/orgChart1"/>
    <dgm:cxn modelId="{D349BAC4-A16A-4F18-8B19-94409A915B8D}" type="presParOf" srcId="{37897A0B-4EEA-4049-8C51-F919776C4F48}" destId="{92729DDF-F5C0-4C99-B83D-EFAA0918E7AB}" srcOrd="1" destOrd="0" presId="urn:microsoft.com/office/officeart/2005/8/layout/orgChart1"/>
    <dgm:cxn modelId="{39A6FCBF-BD90-44C3-A977-597C3FAD739D}" type="presParOf" srcId="{37897A0B-4EEA-4049-8C51-F919776C4F48}" destId="{6577CC80-F166-4072-83DE-2A5AA977F0B1}" srcOrd="2" destOrd="0" presId="urn:microsoft.com/office/officeart/2005/8/layout/orgChart1"/>
    <dgm:cxn modelId="{7A56B4BD-E3D0-4FB3-A256-61DF8C26174C}" type="presParOf" srcId="{99CD6168-D348-41F6-BABE-6984E3E3810E}" destId="{D95728F2-2FC2-4EA7-A46D-3D39AEBCC543}" srcOrd="2" destOrd="0" presId="urn:microsoft.com/office/officeart/2005/8/layout/orgChart1"/>
    <dgm:cxn modelId="{63914A7E-1572-4035-945C-C5C7282E50DB}" type="presParOf" srcId="{8B2B4501-1BAD-4E70-97DE-024938CD2547}" destId="{E4ACCCB9-EAD8-49FF-90CC-D05A56D20607}" srcOrd="2" destOrd="0" presId="urn:microsoft.com/office/officeart/2005/8/layout/orgChart1"/>
    <dgm:cxn modelId="{2DE46E30-85FA-445A-99F6-9E4047446439}" type="presParOf" srcId="{8B2B4501-1BAD-4E70-97DE-024938CD2547}" destId="{95F3DF48-3251-4DD8-9DAF-968B4DF0180E}" srcOrd="3" destOrd="0" presId="urn:microsoft.com/office/officeart/2005/8/layout/orgChart1"/>
    <dgm:cxn modelId="{EE93A9D0-471C-4EBF-B82B-8CAB870EE408}" type="presParOf" srcId="{95F3DF48-3251-4DD8-9DAF-968B4DF0180E}" destId="{24B42FC8-DBCA-40F4-BC2B-D8372D65D2E5}" srcOrd="0" destOrd="0" presId="urn:microsoft.com/office/officeart/2005/8/layout/orgChart1"/>
    <dgm:cxn modelId="{51861CD7-D1A4-435F-9300-AA3FCA018032}" type="presParOf" srcId="{24B42FC8-DBCA-40F4-BC2B-D8372D65D2E5}" destId="{9E011D14-AB7C-4EF9-9AE4-F563917B393D}" srcOrd="0" destOrd="0" presId="urn:microsoft.com/office/officeart/2005/8/layout/orgChart1"/>
    <dgm:cxn modelId="{AFD0B734-6F36-46DE-8388-13D9D5D4D816}" type="presParOf" srcId="{24B42FC8-DBCA-40F4-BC2B-D8372D65D2E5}" destId="{83DEBDE6-9C39-4A63-BF96-3C3DCC5A50AB}" srcOrd="1" destOrd="0" presId="urn:microsoft.com/office/officeart/2005/8/layout/orgChart1"/>
    <dgm:cxn modelId="{0FCEA0CB-5EFD-4743-BC9A-93D0EE15BE7A}" type="presParOf" srcId="{95F3DF48-3251-4DD8-9DAF-968B4DF0180E}" destId="{BBAB90D3-62A8-48C7-9163-B23F12F45180}" srcOrd="1" destOrd="0" presId="urn:microsoft.com/office/officeart/2005/8/layout/orgChart1"/>
    <dgm:cxn modelId="{41251469-971C-4AF1-A118-34828E01321D}" type="presParOf" srcId="{BBAB90D3-62A8-48C7-9163-B23F12F45180}" destId="{D17400A4-74B3-4DCA-ACA1-8F6689A5A481}" srcOrd="0" destOrd="0" presId="urn:microsoft.com/office/officeart/2005/8/layout/orgChart1"/>
    <dgm:cxn modelId="{435F5093-F4B4-439D-BB91-83BF20796ACA}" type="presParOf" srcId="{BBAB90D3-62A8-48C7-9163-B23F12F45180}" destId="{ED339C30-DEFC-400F-BCAF-A40D262B4A65}" srcOrd="1" destOrd="0" presId="urn:microsoft.com/office/officeart/2005/8/layout/orgChart1"/>
    <dgm:cxn modelId="{8F53EBAF-7908-4A36-9D00-36C2FF62897B}" type="presParOf" srcId="{ED339C30-DEFC-400F-BCAF-A40D262B4A65}" destId="{C7C3427D-7B42-4FAF-835F-34E3EEE74F08}" srcOrd="0" destOrd="0" presId="urn:microsoft.com/office/officeart/2005/8/layout/orgChart1"/>
    <dgm:cxn modelId="{5871FF76-804B-496A-BA7D-94F98EBAAE99}" type="presParOf" srcId="{C7C3427D-7B42-4FAF-835F-34E3EEE74F08}" destId="{6E500889-2D9F-4608-B373-635CAD279D3D}" srcOrd="0" destOrd="0" presId="urn:microsoft.com/office/officeart/2005/8/layout/orgChart1"/>
    <dgm:cxn modelId="{EAA94561-6910-4631-B105-2BD0F6F666DB}" type="presParOf" srcId="{C7C3427D-7B42-4FAF-835F-34E3EEE74F08}" destId="{C1E9AF4D-F8AB-4003-9CFB-A0667073CEB4}" srcOrd="1" destOrd="0" presId="urn:microsoft.com/office/officeart/2005/8/layout/orgChart1"/>
    <dgm:cxn modelId="{32EBC371-E800-458D-8036-10D152C33D15}" type="presParOf" srcId="{ED339C30-DEFC-400F-BCAF-A40D262B4A65}" destId="{A85E0B70-3B68-4ED5-B566-09FF6D56A06E}" srcOrd="1" destOrd="0" presId="urn:microsoft.com/office/officeart/2005/8/layout/orgChart1"/>
    <dgm:cxn modelId="{DEB893DD-D1ED-4269-8396-183DB47FE331}" type="presParOf" srcId="{ED339C30-DEFC-400F-BCAF-A40D262B4A65}" destId="{6C088423-8618-45AC-9A25-C751DC3E42FF}" srcOrd="2" destOrd="0" presId="urn:microsoft.com/office/officeart/2005/8/layout/orgChart1"/>
    <dgm:cxn modelId="{07B1F11E-1E47-41D8-9F2E-65DD2397CAF0}" type="presParOf" srcId="{BBAB90D3-62A8-48C7-9163-B23F12F45180}" destId="{ADC8B89F-5F39-4ED2-9234-A8694845D567}" srcOrd="2" destOrd="0" presId="urn:microsoft.com/office/officeart/2005/8/layout/orgChart1"/>
    <dgm:cxn modelId="{B542DCCE-4AD3-4A00-A7EF-C07C81E4C5DD}" type="presParOf" srcId="{BBAB90D3-62A8-48C7-9163-B23F12F45180}" destId="{599FEB00-2D92-464B-A95D-38359DBFF097}" srcOrd="3" destOrd="0" presId="urn:microsoft.com/office/officeart/2005/8/layout/orgChart1"/>
    <dgm:cxn modelId="{1941ADC7-CE8C-4384-8058-3320816B3859}" type="presParOf" srcId="{599FEB00-2D92-464B-A95D-38359DBFF097}" destId="{3B1489C0-EDF2-434C-B9EF-D5AA95579B2A}" srcOrd="0" destOrd="0" presId="urn:microsoft.com/office/officeart/2005/8/layout/orgChart1"/>
    <dgm:cxn modelId="{8E5DC5BF-9516-40C4-AB7E-55C8821F9F82}" type="presParOf" srcId="{3B1489C0-EDF2-434C-B9EF-D5AA95579B2A}" destId="{473CF4B3-6188-4EA6-AE70-001D7175F80E}" srcOrd="0" destOrd="0" presId="urn:microsoft.com/office/officeart/2005/8/layout/orgChart1"/>
    <dgm:cxn modelId="{E9849049-9107-4971-97AD-CD2C89DEE052}" type="presParOf" srcId="{3B1489C0-EDF2-434C-B9EF-D5AA95579B2A}" destId="{DA8FD9E9-D0E5-4F0E-850C-2E0BAB053E95}" srcOrd="1" destOrd="0" presId="urn:microsoft.com/office/officeart/2005/8/layout/orgChart1"/>
    <dgm:cxn modelId="{8E73A1C8-B132-44BC-A871-F03908D38DA5}" type="presParOf" srcId="{599FEB00-2D92-464B-A95D-38359DBFF097}" destId="{BCB1ECF8-1F62-4424-AE60-CCAC4786F602}" srcOrd="1" destOrd="0" presId="urn:microsoft.com/office/officeart/2005/8/layout/orgChart1"/>
    <dgm:cxn modelId="{3664E56C-2EE7-477F-8D03-81A3902F4837}" type="presParOf" srcId="{BCB1ECF8-1F62-4424-AE60-CCAC4786F602}" destId="{5674F8AF-4B41-4C2C-B578-D8FD8B850077}" srcOrd="0" destOrd="0" presId="urn:microsoft.com/office/officeart/2005/8/layout/orgChart1"/>
    <dgm:cxn modelId="{73FB2560-C6B5-44D4-A50E-101C184EAC2B}" type="presParOf" srcId="{BCB1ECF8-1F62-4424-AE60-CCAC4786F602}" destId="{0B332CCD-C020-4E5A-AD01-16013D6597A5}" srcOrd="1" destOrd="0" presId="urn:microsoft.com/office/officeart/2005/8/layout/orgChart1"/>
    <dgm:cxn modelId="{51A6E5A8-88BF-4B7F-8FD6-E5FB52C7E780}" type="presParOf" srcId="{0B332CCD-C020-4E5A-AD01-16013D6597A5}" destId="{B839E725-ECF6-4247-89DA-1FD5B837E7E8}" srcOrd="0" destOrd="0" presId="urn:microsoft.com/office/officeart/2005/8/layout/orgChart1"/>
    <dgm:cxn modelId="{83F24869-74F1-4D79-BA08-78E0147B0FF9}" type="presParOf" srcId="{B839E725-ECF6-4247-89DA-1FD5B837E7E8}" destId="{AFE32BA6-1C37-463C-97F2-301841FFC3ED}" srcOrd="0" destOrd="0" presId="urn:microsoft.com/office/officeart/2005/8/layout/orgChart1"/>
    <dgm:cxn modelId="{4D8EC48D-13A3-4863-A92D-C3CC7758035C}" type="presParOf" srcId="{B839E725-ECF6-4247-89DA-1FD5B837E7E8}" destId="{EEC3DA68-4D91-4E43-BE70-BB438D68684B}" srcOrd="1" destOrd="0" presId="urn:microsoft.com/office/officeart/2005/8/layout/orgChart1"/>
    <dgm:cxn modelId="{B6AB1CC0-BDD1-4638-A382-51C09CF05D82}" type="presParOf" srcId="{0B332CCD-C020-4E5A-AD01-16013D6597A5}" destId="{70835536-2436-43F3-B0B7-075C9F901465}" srcOrd="1" destOrd="0" presId="urn:microsoft.com/office/officeart/2005/8/layout/orgChart1"/>
    <dgm:cxn modelId="{E2EF8473-DD70-46E0-BEB8-B3806DA83F33}" type="presParOf" srcId="{0B332CCD-C020-4E5A-AD01-16013D6597A5}" destId="{ADA1EC92-005F-4F4C-B8A3-4E31A8156B78}" srcOrd="2" destOrd="0" presId="urn:microsoft.com/office/officeart/2005/8/layout/orgChart1"/>
    <dgm:cxn modelId="{54EA9DFD-0647-4419-BFAE-9FC250BE4D71}" type="presParOf" srcId="{BCB1ECF8-1F62-4424-AE60-CCAC4786F602}" destId="{E1B288DC-D980-4ED5-8878-8637AF0EAF9C}" srcOrd="2" destOrd="0" presId="urn:microsoft.com/office/officeart/2005/8/layout/orgChart1"/>
    <dgm:cxn modelId="{8A9C8B81-1C9A-4181-9BA2-6C462D4799D6}" type="presParOf" srcId="{BCB1ECF8-1F62-4424-AE60-CCAC4786F602}" destId="{48DECB79-AB94-45CB-9999-8776BDFD34AE}" srcOrd="3" destOrd="0" presId="urn:microsoft.com/office/officeart/2005/8/layout/orgChart1"/>
    <dgm:cxn modelId="{9FD4E51E-8AEE-4069-AFF4-41B57DFB0798}" type="presParOf" srcId="{48DECB79-AB94-45CB-9999-8776BDFD34AE}" destId="{D30B2E81-DEC4-4DAD-B8B3-ABFAC0098BE1}" srcOrd="0" destOrd="0" presId="urn:microsoft.com/office/officeart/2005/8/layout/orgChart1"/>
    <dgm:cxn modelId="{3710BB5A-8AA0-4C5C-A892-4AF2BA931D24}" type="presParOf" srcId="{D30B2E81-DEC4-4DAD-B8B3-ABFAC0098BE1}" destId="{8CDE5291-9041-446E-BB35-7E85192A0BE8}" srcOrd="0" destOrd="0" presId="urn:microsoft.com/office/officeart/2005/8/layout/orgChart1"/>
    <dgm:cxn modelId="{3B654875-01F8-454B-9B04-776C92072B6C}" type="presParOf" srcId="{D30B2E81-DEC4-4DAD-B8B3-ABFAC0098BE1}" destId="{6E8699CA-D934-4302-B9F3-7C8BB6270C56}" srcOrd="1" destOrd="0" presId="urn:microsoft.com/office/officeart/2005/8/layout/orgChart1"/>
    <dgm:cxn modelId="{10DF6DCB-440B-41C3-ACF4-B9288FF9D8BB}" type="presParOf" srcId="{48DECB79-AB94-45CB-9999-8776BDFD34AE}" destId="{51C7C78E-B5BE-495B-B50E-1BED7A7FA95F}" srcOrd="1" destOrd="0" presId="urn:microsoft.com/office/officeart/2005/8/layout/orgChart1"/>
    <dgm:cxn modelId="{D9438E42-5A28-4FD5-8C02-0184B5CAA60E}" type="presParOf" srcId="{48DECB79-AB94-45CB-9999-8776BDFD34AE}" destId="{11DC4437-E261-4D80-8235-5B224F4F8C78}" srcOrd="2" destOrd="0" presId="urn:microsoft.com/office/officeart/2005/8/layout/orgChart1"/>
    <dgm:cxn modelId="{27C1D9DE-2DE4-4EC8-979E-2CA0BE237424}" type="presParOf" srcId="{599FEB00-2D92-464B-A95D-38359DBFF097}" destId="{3217966C-B515-489B-AF75-0F649F1AA2A5}" srcOrd="2" destOrd="0" presId="urn:microsoft.com/office/officeart/2005/8/layout/orgChart1"/>
    <dgm:cxn modelId="{751E81A6-37FF-44D0-AE82-E4302CB14209}" type="presParOf" srcId="{BBAB90D3-62A8-48C7-9163-B23F12F45180}" destId="{DEE01A28-0E2A-467D-B11F-BE87DC5C8FC6}" srcOrd="4" destOrd="0" presId="urn:microsoft.com/office/officeart/2005/8/layout/orgChart1"/>
    <dgm:cxn modelId="{E842C41C-E553-49AD-A574-5FDAF5B8035A}" type="presParOf" srcId="{BBAB90D3-62A8-48C7-9163-B23F12F45180}" destId="{BED15F21-9207-472E-9B80-2808916A71B5}" srcOrd="5" destOrd="0" presId="urn:microsoft.com/office/officeart/2005/8/layout/orgChart1"/>
    <dgm:cxn modelId="{BB64CB14-C6EC-43C8-91A6-9C33322E31FD}" type="presParOf" srcId="{BED15F21-9207-472E-9B80-2808916A71B5}" destId="{BE4E1649-E256-42F0-AC05-78463A332581}" srcOrd="0" destOrd="0" presId="urn:microsoft.com/office/officeart/2005/8/layout/orgChart1"/>
    <dgm:cxn modelId="{23C139BC-5FA3-4088-9FAA-67F167E013EE}" type="presParOf" srcId="{BE4E1649-E256-42F0-AC05-78463A332581}" destId="{B3EF9DBA-80C3-4430-8DFB-E30C6A46F232}" srcOrd="0" destOrd="0" presId="urn:microsoft.com/office/officeart/2005/8/layout/orgChart1"/>
    <dgm:cxn modelId="{C5B5793C-6EDF-44EE-8E6E-90EF3030C274}" type="presParOf" srcId="{BE4E1649-E256-42F0-AC05-78463A332581}" destId="{C225E901-E898-4BB3-B0EA-ED777574FB99}" srcOrd="1" destOrd="0" presId="urn:microsoft.com/office/officeart/2005/8/layout/orgChart1"/>
    <dgm:cxn modelId="{B4D2EC15-7D8E-44C3-8CC6-10327768D08C}" type="presParOf" srcId="{BED15F21-9207-472E-9B80-2808916A71B5}" destId="{D4282D6E-B50A-4213-BBF7-1D7A4AA007B9}" srcOrd="1" destOrd="0" presId="urn:microsoft.com/office/officeart/2005/8/layout/orgChart1"/>
    <dgm:cxn modelId="{B942FE4E-F006-4A70-A2D2-46C1DBBACE19}" type="presParOf" srcId="{D4282D6E-B50A-4213-BBF7-1D7A4AA007B9}" destId="{97EE019A-80E7-40AE-87D1-7C2892F0E7CA}" srcOrd="0" destOrd="0" presId="urn:microsoft.com/office/officeart/2005/8/layout/orgChart1"/>
    <dgm:cxn modelId="{C42B6207-3740-4131-A125-7F8026D44429}" type="presParOf" srcId="{D4282D6E-B50A-4213-BBF7-1D7A4AA007B9}" destId="{9531E2F5-F408-4EEC-A80F-FF505ED7A2C0}" srcOrd="1" destOrd="0" presId="urn:microsoft.com/office/officeart/2005/8/layout/orgChart1"/>
    <dgm:cxn modelId="{EC1D6C77-AF13-4DC9-B59F-C41CA33DB6FB}" type="presParOf" srcId="{9531E2F5-F408-4EEC-A80F-FF505ED7A2C0}" destId="{14F083BB-3DF7-430D-9C82-D4A219E9F6C2}" srcOrd="0" destOrd="0" presId="urn:microsoft.com/office/officeart/2005/8/layout/orgChart1"/>
    <dgm:cxn modelId="{33CC54AB-5FE1-48BD-AE78-20A149402413}" type="presParOf" srcId="{14F083BB-3DF7-430D-9C82-D4A219E9F6C2}" destId="{DE60B027-7CD1-4A31-9898-27DA4C69B40A}" srcOrd="0" destOrd="0" presId="urn:microsoft.com/office/officeart/2005/8/layout/orgChart1"/>
    <dgm:cxn modelId="{4296D8B5-C688-422A-94F8-101C5713D4A6}" type="presParOf" srcId="{14F083BB-3DF7-430D-9C82-D4A219E9F6C2}" destId="{06C2DB11-0E1F-4A01-9145-A71F40820789}" srcOrd="1" destOrd="0" presId="urn:microsoft.com/office/officeart/2005/8/layout/orgChart1"/>
    <dgm:cxn modelId="{D54E9D00-5337-4255-B956-671249E42FF2}" type="presParOf" srcId="{9531E2F5-F408-4EEC-A80F-FF505ED7A2C0}" destId="{AD678A6D-5215-49FC-AE34-F9D469166148}" srcOrd="1" destOrd="0" presId="urn:microsoft.com/office/officeart/2005/8/layout/orgChart1"/>
    <dgm:cxn modelId="{A59D2CDC-0177-40F8-82E9-B4A8A19F5B5E}" type="presParOf" srcId="{9531E2F5-F408-4EEC-A80F-FF505ED7A2C0}" destId="{8EF4020E-5602-49D3-859A-045D08AD107D}" srcOrd="2" destOrd="0" presId="urn:microsoft.com/office/officeart/2005/8/layout/orgChart1"/>
    <dgm:cxn modelId="{E63E77CA-BA56-4625-84BB-02343A0AE25E}" type="presParOf" srcId="{D4282D6E-B50A-4213-BBF7-1D7A4AA007B9}" destId="{018B5015-D265-44BD-9EF3-335C36BFA4C5}" srcOrd="2" destOrd="0" presId="urn:microsoft.com/office/officeart/2005/8/layout/orgChart1"/>
    <dgm:cxn modelId="{38A044F3-CD83-48C0-9763-4AF31455D337}" type="presParOf" srcId="{D4282D6E-B50A-4213-BBF7-1D7A4AA007B9}" destId="{B6247A6D-9B4C-4C83-8BC4-A5197C6F516F}" srcOrd="3" destOrd="0" presId="urn:microsoft.com/office/officeart/2005/8/layout/orgChart1"/>
    <dgm:cxn modelId="{030CDEDE-F1BA-4324-A433-489393836D8E}" type="presParOf" srcId="{B6247A6D-9B4C-4C83-8BC4-A5197C6F516F}" destId="{6373A9E3-83DC-426E-85E8-94420F5D9CD8}" srcOrd="0" destOrd="0" presId="urn:microsoft.com/office/officeart/2005/8/layout/orgChart1"/>
    <dgm:cxn modelId="{B24FC8D7-8387-44E7-A40D-BA45C9B6D45A}" type="presParOf" srcId="{6373A9E3-83DC-426E-85E8-94420F5D9CD8}" destId="{FBE94436-86FE-4646-B0AD-2452F0E20CDA}" srcOrd="0" destOrd="0" presId="urn:microsoft.com/office/officeart/2005/8/layout/orgChart1"/>
    <dgm:cxn modelId="{E57144DB-D84A-4C44-BCAC-8E4576BF92DE}" type="presParOf" srcId="{6373A9E3-83DC-426E-85E8-94420F5D9CD8}" destId="{C6747003-19CC-4B33-8356-4385CC97B858}" srcOrd="1" destOrd="0" presId="urn:microsoft.com/office/officeart/2005/8/layout/orgChart1"/>
    <dgm:cxn modelId="{C91AD2EF-E83E-474A-93E8-B3C8F7517CCA}" type="presParOf" srcId="{B6247A6D-9B4C-4C83-8BC4-A5197C6F516F}" destId="{753F5256-89C5-4404-8169-9562F8C21676}" srcOrd="1" destOrd="0" presId="urn:microsoft.com/office/officeart/2005/8/layout/orgChart1"/>
    <dgm:cxn modelId="{FFB2AAF0-C3B5-417B-AFDA-3FCA948CEE70}" type="presParOf" srcId="{B6247A6D-9B4C-4C83-8BC4-A5197C6F516F}" destId="{DE43E557-D858-4CA6-921A-30C0F738A560}" srcOrd="2" destOrd="0" presId="urn:microsoft.com/office/officeart/2005/8/layout/orgChart1"/>
    <dgm:cxn modelId="{1640E8C9-4020-4B05-8A2B-9177EDC75DD6}" type="presParOf" srcId="{BED15F21-9207-472E-9B80-2808916A71B5}" destId="{37D15DF8-84AC-416D-848B-45C42D639410}" srcOrd="2" destOrd="0" presId="urn:microsoft.com/office/officeart/2005/8/layout/orgChart1"/>
    <dgm:cxn modelId="{16A8ADE9-162B-4154-AECC-5472F99A4813}" type="presParOf" srcId="{95F3DF48-3251-4DD8-9DAF-968B4DF0180E}" destId="{CF6BE523-C561-4415-8516-1347E808D91F}" srcOrd="2" destOrd="0" presId="urn:microsoft.com/office/officeart/2005/8/layout/orgChart1"/>
    <dgm:cxn modelId="{5BECA764-FF37-46A3-8AE5-1DC868873BB2}" type="presParOf" srcId="{8C6A3BD5-8D59-46AE-8F92-33C01EFA44AA}" destId="{BD82DB80-1C3B-4B50-94D6-93C635E7EDC9}" srcOrd="2" destOrd="0" presId="urn:microsoft.com/office/officeart/2005/8/layout/orgChart1"/>
    <dgm:cxn modelId="{9775F542-0030-49B9-A015-89C612F7A75C}" type="presParOf" srcId="{00331E20-28EF-42E9-9812-A4402DF38629}" destId="{23252E62-C7F8-4E06-B529-ECE562765A43}" srcOrd="6" destOrd="0" presId="urn:microsoft.com/office/officeart/2005/8/layout/orgChart1"/>
    <dgm:cxn modelId="{AE3FFE8F-93B1-4DA0-BADF-565CC80AC5F2}" type="presParOf" srcId="{00331E20-28EF-42E9-9812-A4402DF38629}" destId="{BBED5669-2487-484B-ADB2-D3D9811C99EB}" srcOrd="7" destOrd="0" presId="urn:microsoft.com/office/officeart/2005/8/layout/orgChart1"/>
    <dgm:cxn modelId="{ADE323B6-7596-415D-8E36-0E5A45A1A6C4}" type="presParOf" srcId="{BBED5669-2487-484B-ADB2-D3D9811C99EB}" destId="{40D558B3-AB71-4B4A-AA4B-C93FC13A093E}" srcOrd="0" destOrd="0" presId="urn:microsoft.com/office/officeart/2005/8/layout/orgChart1"/>
    <dgm:cxn modelId="{527A2740-200F-4487-B038-9AAC94A9D889}" type="presParOf" srcId="{40D558B3-AB71-4B4A-AA4B-C93FC13A093E}" destId="{014D09A2-1DC0-4E0E-B798-7989698C67D7}" srcOrd="0" destOrd="0" presId="urn:microsoft.com/office/officeart/2005/8/layout/orgChart1"/>
    <dgm:cxn modelId="{C9B4E5C1-619F-4915-808E-951347777835}" type="presParOf" srcId="{40D558B3-AB71-4B4A-AA4B-C93FC13A093E}" destId="{06B6A298-B27F-46E6-95B8-A26AED718235}" srcOrd="1" destOrd="0" presId="urn:microsoft.com/office/officeart/2005/8/layout/orgChart1"/>
    <dgm:cxn modelId="{009C3BA0-7C8C-4B95-8B44-08F8EEBFF508}" type="presParOf" srcId="{BBED5669-2487-484B-ADB2-D3D9811C99EB}" destId="{BFE6F31C-94F8-4990-BD42-CD356937BD9D}" srcOrd="1" destOrd="0" presId="urn:microsoft.com/office/officeart/2005/8/layout/orgChart1"/>
    <dgm:cxn modelId="{D962B99F-53BF-4166-9A9B-26C422CE47D4}" type="presParOf" srcId="{BFE6F31C-94F8-4990-BD42-CD356937BD9D}" destId="{7F300C9F-54C1-4D64-916A-D04D8B5C58C3}" srcOrd="0" destOrd="0" presId="urn:microsoft.com/office/officeart/2005/8/layout/orgChart1"/>
    <dgm:cxn modelId="{8182EABD-AA21-48FB-8F78-0E2490E8B634}" type="presParOf" srcId="{BFE6F31C-94F8-4990-BD42-CD356937BD9D}" destId="{338072A0-34F2-4888-AC54-B90709FC1F67}" srcOrd="1" destOrd="0" presId="urn:microsoft.com/office/officeart/2005/8/layout/orgChart1"/>
    <dgm:cxn modelId="{3F088803-915E-4FC5-83C3-1D3B09EDFBFD}" type="presParOf" srcId="{338072A0-34F2-4888-AC54-B90709FC1F67}" destId="{D422907E-6008-42B6-BE0B-4AE46ADDCBDA}" srcOrd="0" destOrd="0" presId="urn:microsoft.com/office/officeart/2005/8/layout/orgChart1"/>
    <dgm:cxn modelId="{04B8D000-3CED-4AD3-9045-216503768E8F}" type="presParOf" srcId="{D422907E-6008-42B6-BE0B-4AE46ADDCBDA}" destId="{F2DB9B66-3728-4691-B6F2-D245A72EC993}" srcOrd="0" destOrd="0" presId="urn:microsoft.com/office/officeart/2005/8/layout/orgChart1"/>
    <dgm:cxn modelId="{A3A108CD-A988-4520-BF46-0EE98DE9B345}" type="presParOf" srcId="{D422907E-6008-42B6-BE0B-4AE46ADDCBDA}" destId="{1021AC65-ABFA-4F74-87F3-465ABF5B0D36}" srcOrd="1" destOrd="0" presId="urn:microsoft.com/office/officeart/2005/8/layout/orgChart1"/>
    <dgm:cxn modelId="{78DEFF78-4DEE-470E-8779-5EE92EE35D59}" type="presParOf" srcId="{338072A0-34F2-4888-AC54-B90709FC1F67}" destId="{66E6592B-DBEB-45FF-9C94-371871B20611}" srcOrd="1" destOrd="0" presId="urn:microsoft.com/office/officeart/2005/8/layout/orgChart1"/>
    <dgm:cxn modelId="{CD42A3F2-121C-402D-BA6E-5874F2213BA3}" type="presParOf" srcId="{338072A0-34F2-4888-AC54-B90709FC1F67}" destId="{55082B82-4186-444B-BB5C-EBEAB0F5173E}" srcOrd="2" destOrd="0" presId="urn:microsoft.com/office/officeart/2005/8/layout/orgChart1"/>
    <dgm:cxn modelId="{467BA160-C414-45C7-B56C-3EB055E7CD7A}" type="presParOf" srcId="{BFE6F31C-94F8-4990-BD42-CD356937BD9D}" destId="{FB5F1495-F706-4FA8-82DD-2EEBC9B31A1B}" srcOrd="2" destOrd="0" presId="urn:microsoft.com/office/officeart/2005/8/layout/orgChart1"/>
    <dgm:cxn modelId="{E9D8977A-E628-4D84-BD06-BEC3F1A79D80}" type="presParOf" srcId="{BFE6F31C-94F8-4990-BD42-CD356937BD9D}" destId="{7F180723-01D6-48AB-93AB-413A8B867960}" srcOrd="3" destOrd="0" presId="urn:microsoft.com/office/officeart/2005/8/layout/orgChart1"/>
    <dgm:cxn modelId="{23D0E081-6C6C-4B14-B682-F157B766AA24}" type="presParOf" srcId="{7F180723-01D6-48AB-93AB-413A8B867960}" destId="{D98A1EFC-BEB8-478B-8946-413C740F0718}" srcOrd="0" destOrd="0" presId="urn:microsoft.com/office/officeart/2005/8/layout/orgChart1"/>
    <dgm:cxn modelId="{CC3B239B-2B78-4C07-8C79-DDEE57420C99}" type="presParOf" srcId="{D98A1EFC-BEB8-478B-8946-413C740F0718}" destId="{492A6CCC-1466-4D4A-9E1E-3A7EE3506370}" srcOrd="0" destOrd="0" presId="urn:microsoft.com/office/officeart/2005/8/layout/orgChart1"/>
    <dgm:cxn modelId="{9EF587AF-D6C9-4A5B-B5B5-1C17FACB8C4A}" type="presParOf" srcId="{D98A1EFC-BEB8-478B-8946-413C740F0718}" destId="{DAD54318-3EEA-4256-9C4C-83A61EF57C91}" srcOrd="1" destOrd="0" presId="urn:microsoft.com/office/officeart/2005/8/layout/orgChart1"/>
    <dgm:cxn modelId="{6711A0F0-4FFC-4BBF-BCFB-E57C92CC299E}" type="presParOf" srcId="{7F180723-01D6-48AB-93AB-413A8B867960}" destId="{9CDACFAE-CC6A-414E-89ED-57B8EC068C88}" srcOrd="1" destOrd="0" presId="urn:microsoft.com/office/officeart/2005/8/layout/orgChart1"/>
    <dgm:cxn modelId="{59778E94-D16A-42A2-9F88-981148302E25}" type="presParOf" srcId="{7F180723-01D6-48AB-93AB-413A8B867960}" destId="{A6BE7F40-0626-49AA-B60D-B1558247E572}" srcOrd="2" destOrd="0" presId="urn:microsoft.com/office/officeart/2005/8/layout/orgChart1"/>
    <dgm:cxn modelId="{5FB51367-73D0-446B-BF0D-41523C867B91}" type="presParOf" srcId="{BBED5669-2487-484B-ADB2-D3D9811C99EB}" destId="{26EF68EA-75FE-41CC-9F7F-C7218328BBE9}" srcOrd="2" destOrd="0" presId="urn:microsoft.com/office/officeart/2005/8/layout/orgChart1"/>
    <dgm:cxn modelId="{EDB44907-26FD-470D-84D8-7DA8151A6CBA}" type="presParOf" srcId="{00331E20-28EF-42E9-9812-A4402DF38629}" destId="{50465CDA-C325-4A5D-BCA5-3FF9F48CE7AC}" srcOrd="8" destOrd="0" presId="urn:microsoft.com/office/officeart/2005/8/layout/orgChart1"/>
    <dgm:cxn modelId="{C7221709-C3F6-4888-9E64-EBAE86F28F62}" type="presParOf" srcId="{00331E20-28EF-42E9-9812-A4402DF38629}" destId="{802B6B00-FD62-413C-A40B-7D51EF73ACB2}" srcOrd="9" destOrd="0" presId="urn:microsoft.com/office/officeart/2005/8/layout/orgChart1"/>
    <dgm:cxn modelId="{3E95BAEC-AC18-4B63-BD4B-C05FD1DC93D5}" type="presParOf" srcId="{802B6B00-FD62-413C-A40B-7D51EF73ACB2}" destId="{EBEBD8F7-E216-4EBE-897D-6391E6348797}" srcOrd="0" destOrd="0" presId="urn:microsoft.com/office/officeart/2005/8/layout/orgChart1"/>
    <dgm:cxn modelId="{F07CBA26-00A5-434A-8759-70B01BFD0668}" type="presParOf" srcId="{EBEBD8F7-E216-4EBE-897D-6391E6348797}" destId="{1553A68F-C3FA-476D-84EB-B68CAE9FF630}" srcOrd="0" destOrd="0" presId="urn:microsoft.com/office/officeart/2005/8/layout/orgChart1"/>
    <dgm:cxn modelId="{FF662933-165D-45E3-8453-18873C717AB1}" type="presParOf" srcId="{EBEBD8F7-E216-4EBE-897D-6391E6348797}" destId="{53FA14BA-28F8-4D14-B859-2C35F21C573A}" srcOrd="1" destOrd="0" presId="urn:microsoft.com/office/officeart/2005/8/layout/orgChart1"/>
    <dgm:cxn modelId="{7AC2B7B4-B9AE-4496-8375-593113DDF6A0}" type="presParOf" srcId="{802B6B00-FD62-413C-A40B-7D51EF73ACB2}" destId="{B1C65A38-E805-433E-A8C9-69655148268F}" srcOrd="1" destOrd="0" presId="urn:microsoft.com/office/officeart/2005/8/layout/orgChart1"/>
    <dgm:cxn modelId="{FD85EEF9-DD1F-4176-8B51-AFF7951EE00D}" type="presParOf" srcId="{802B6B00-FD62-413C-A40B-7D51EF73ACB2}" destId="{47B1E795-6892-4FB1-8096-6195C07B1EA0}" srcOrd="2" destOrd="0" presId="urn:microsoft.com/office/officeart/2005/8/layout/orgChart1"/>
    <dgm:cxn modelId="{94D70E9F-EE22-47E0-B97F-E3303121823A}"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Développement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ffichage des produits 5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Newsletter 3.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Réseau social 0.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Administration 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développement de la page 3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développement du caroussel 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Récupération des données des produits 1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Animation du carousel 1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Header  0.5 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Footer 0.5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Content 2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Création du modèle 2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10A60DBC-3A74-498E-85BB-AC8BC971EF10}">
      <dgm:prSet/>
      <dgm:spPr/>
      <dgm:t>
        <a:bodyPr/>
        <a:lstStyle/>
        <a:p>
          <a:r>
            <a:rPr lang="fr-FR"/>
            <a:t>Désabonnement 0.5 J</a:t>
          </a:r>
        </a:p>
      </dgm:t>
    </dgm:pt>
    <dgm:pt modelId="{D0461A00-D4AE-4C02-A2ED-72A88BDD6A34}" type="parTrans" cxnId="{B8A7491A-BABF-4A3D-90E1-8ED49C7E76B9}">
      <dgm:prSet/>
      <dgm:spPr/>
      <dgm:t>
        <a:bodyPr/>
        <a:lstStyle/>
        <a:p>
          <a:endParaRPr lang="fr-FR"/>
        </a:p>
      </dgm:t>
    </dgm:pt>
    <dgm:pt modelId="{D589960C-8BA6-4432-8583-B1A1CB728B3D}" type="sibTrans" cxnId="{B8A7491A-BABF-4A3D-90E1-8ED49C7E76B9}">
      <dgm:prSet/>
      <dgm:spPr/>
      <dgm:t>
        <a:bodyPr/>
        <a:lstStyle/>
        <a:p>
          <a:endParaRPr lang="fr-FR"/>
        </a:p>
      </dgm:t>
    </dgm:pt>
    <dgm:pt modelId="{8830AD5A-A8ED-4CF9-A0F8-BB3B1F56D907}">
      <dgm:prSet/>
      <dgm:spPr/>
      <dgm:t>
        <a:bodyPr/>
        <a:lstStyle/>
        <a:p>
          <a:r>
            <a:rPr lang="fr-FR"/>
            <a:t>Abonnement 1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Récupération des données 0.5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6B038603-F5BD-423C-B9AE-88D9A3BDD46A}">
      <dgm:prSet/>
      <dgm:spPr/>
      <dgm:t>
        <a:bodyPr/>
        <a:lstStyle/>
        <a:p>
          <a:r>
            <a:rPr lang="fr-FR"/>
            <a:t>développement de la page 1,5 J</a:t>
          </a:r>
        </a:p>
      </dgm:t>
    </dgm:pt>
    <dgm:pt modelId="{4355EAEC-9CA0-4D66-AC40-A584479F4D26}" type="parTrans" cxnId="{D9B70B9F-226B-4A84-81F1-BF40AB7C5ED0}">
      <dgm:prSet/>
      <dgm:spPr/>
      <dgm:t>
        <a:bodyPr/>
        <a:lstStyle/>
        <a:p>
          <a:endParaRPr lang="fr-FR"/>
        </a:p>
      </dgm:t>
    </dgm:pt>
    <dgm:pt modelId="{277CDD34-6D7A-4708-B8DB-ED0846E5048B}" type="sibTrans" cxnId="{D9B70B9F-226B-4A84-81F1-BF40AB7C5ED0}">
      <dgm:prSet/>
      <dgm:spPr/>
      <dgm:t>
        <a:bodyPr/>
        <a:lstStyle/>
        <a:p>
          <a:endParaRPr lang="fr-FR"/>
        </a:p>
      </dgm:t>
    </dgm:pt>
    <dgm:pt modelId="{2BD29EA2-A1CC-4D2B-8F9A-F416832C6F59}">
      <dgm:prSet/>
      <dgm:spPr/>
      <dgm:t>
        <a:bodyPr/>
        <a:lstStyle/>
        <a:p>
          <a:r>
            <a:rPr lang="fr-FR"/>
            <a:t>Footer 0.5 J</a:t>
          </a:r>
        </a:p>
      </dgm:t>
    </dgm:pt>
    <dgm:pt modelId="{DB08EC0C-9439-4220-95E9-F8E8CE8D078C}" type="parTrans" cxnId="{BBC1C001-09BE-46D2-A3A2-C02A69B259E3}">
      <dgm:prSet/>
      <dgm:spPr/>
      <dgm:t>
        <a:bodyPr/>
        <a:lstStyle/>
        <a:p>
          <a:endParaRPr lang="fr-FR"/>
        </a:p>
      </dgm:t>
    </dgm:pt>
    <dgm:pt modelId="{093C9524-04F1-47C6-92DE-B99DDA83B3B5}" type="sibTrans" cxnId="{BBC1C001-09BE-46D2-A3A2-C02A69B259E3}">
      <dgm:prSet/>
      <dgm:spPr/>
      <dgm:t>
        <a:bodyPr/>
        <a:lstStyle/>
        <a:p>
          <a:endParaRPr lang="fr-FR"/>
        </a:p>
      </dgm:t>
    </dgm:pt>
    <dgm:pt modelId="{5DE1183C-FB2B-474A-B7EF-1F3391EAD093}">
      <dgm:prSet/>
      <dgm:spPr/>
      <dgm:t>
        <a:bodyPr/>
        <a:lstStyle/>
        <a:p>
          <a:r>
            <a:rPr lang="fr-FR"/>
            <a:t>Header 0.5 J</a:t>
          </a:r>
        </a:p>
      </dgm:t>
    </dgm:pt>
    <dgm:pt modelId="{7C686BD9-33F4-4635-9A09-B537972CEA93}" type="parTrans" cxnId="{7F152F3C-59B3-4E59-BC34-1C57EC8FC36A}">
      <dgm:prSet/>
      <dgm:spPr/>
      <dgm:t>
        <a:bodyPr/>
        <a:lstStyle/>
        <a:p>
          <a:endParaRPr lang="fr-FR"/>
        </a:p>
      </dgm:t>
    </dgm:pt>
    <dgm:pt modelId="{C9EB96F3-22D3-4765-B201-02C7BF25FED4}" type="sibTrans" cxnId="{7F152F3C-59B3-4E59-BC34-1C57EC8FC36A}">
      <dgm:prSet/>
      <dgm:spPr/>
      <dgm:t>
        <a:bodyPr/>
        <a:lstStyle/>
        <a:p>
          <a:endParaRPr lang="fr-FR"/>
        </a:p>
      </dgm:t>
    </dgm:pt>
    <dgm:pt modelId="{6BDA7A7E-D16E-4C4F-B3C9-5EF97CBFB29A}">
      <dgm:prSet/>
      <dgm:spPr/>
      <dgm:t>
        <a:bodyPr/>
        <a:lstStyle/>
        <a:p>
          <a:r>
            <a:rPr lang="fr-FR"/>
            <a:t>Content 0.5 J</a:t>
          </a:r>
        </a:p>
      </dgm:t>
    </dgm:pt>
    <dgm:pt modelId="{D485416B-942A-4084-B52E-004BC6932408}" type="parTrans" cxnId="{88B86F2A-35DB-4C98-ABEE-75E181BC9587}">
      <dgm:prSet/>
      <dgm:spPr/>
      <dgm:t>
        <a:bodyPr/>
        <a:lstStyle/>
        <a:p>
          <a:endParaRPr lang="fr-FR"/>
        </a:p>
      </dgm:t>
    </dgm:pt>
    <dgm:pt modelId="{3DE68259-13D8-48D3-BF05-345D87357A62}" type="sibTrans" cxnId="{88B86F2A-35DB-4C98-ABEE-75E181BC9587}">
      <dgm:prSet/>
      <dgm:spPr/>
      <dgm:t>
        <a:bodyPr/>
        <a:lstStyle/>
        <a:p>
          <a:endParaRPr lang="fr-FR"/>
        </a:p>
      </dgm:t>
    </dgm:pt>
    <dgm:pt modelId="{4C88E960-2CF2-4F1E-BB20-1CAD2775565A}">
      <dgm:prSet/>
      <dgm:spPr/>
      <dgm:t>
        <a:bodyPr/>
        <a:lstStyle/>
        <a:p>
          <a:r>
            <a:rPr lang="fr-FR"/>
            <a:t>Création formulaire 0.5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Enregistrement de l'email 0.5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D70C26F4-45AF-44B8-A95B-407E213F7ED2}">
      <dgm:prSet/>
      <dgm:spPr/>
      <dgm:t>
        <a:bodyPr/>
        <a:lstStyle/>
        <a:p>
          <a:r>
            <a:rPr lang="fr-FR"/>
            <a:t>Suppression de l'email</a:t>
          </a:r>
        </a:p>
      </dgm:t>
    </dgm:pt>
    <dgm:pt modelId="{9AEAC934-2294-4F6A-9C89-FE7C9D5B74E0}" type="parTrans" cxnId="{00CADD6E-2F94-4D3E-8B38-62D21AEEDB65}">
      <dgm:prSet/>
      <dgm:spPr/>
      <dgm:t>
        <a:bodyPr/>
        <a:lstStyle/>
        <a:p>
          <a:endParaRPr lang="fr-FR"/>
        </a:p>
      </dgm:t>
    </dgm:pt>
    <dgm:pt modelId="{C92C31B2-7970-430D-BAF7-D749FA54B591}" type="sibTrans" cxnId="{00CADD6E-2F94-4D3E-8B38-62D21AEEDB65}">
      <dgm:prSet/>
      <dgm:spPr/>
      <dgm:t>
        <a:bodyPr/>
        <a:lstStyle/>
        <a:p>
          <a:endParaRPr lang="fr-FR"/>
        </a:p>
      </dgm:t>
    </dgm:pt>
    <dgm:pt modelId="{D078D61A-4979-4F94-8047-F52FD9B9E1DB}">
      <dgm:prSet/>
      <dgm:spPr/>
      <dgm:t>
        <a:bodyPr/>
        <a:lstStyle/>
        <a:p>
          <a:r>
            <a:rPr lang="fr-FR"/>
            <a:t>Création de la page Facebook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3F82810A-F2E3-4896-81EC-B349C54E93F6}">
      <dgm:prSet/>
      <dgm:spPr/>
      <dgm:t>
        <a:bodyPr/>
        <a:lstStyle/>
        <a:p>
          <a:r>
            <a:rPr lang="fr-FR"/>
            <a:t>Gestion des produits 1.5 J</a:t>
          </a:r>
        </a:p>
      </dgm:t>
    </dgm:pt>
    <dgm:pt modelId="{EB204671-7B75-40A9-850C-02AF3C6BAA05}" type="parTrans" cxnId="{537A0A49-46AC-44B3-85DC-7BB5A7EFFEAA}">
      <dgm:prSet/>
      <dgm:spPr/>
      <dgm:t>
        <a:bodyPr/>
        <a:lstStyle/>
        <a:p>
          <a:endParaRPr lang="fr-FR"/>
        </a:p>
      </dgm:t>
    </dgm:pt>
    <dgm:pt modelId="{80516ABD-EAEB-4467-9F81-CF4334A4F1A1}" type="sibTrans" cxnId="{537A0A49-46AC-44B3-85DC-7BB5A7EFFEAA}">
      <dgm:prSet/>
      <dgm:spPr/>
      <dgm:t>
        <a:bodyPr/>
        <a:lstStyle/>
        <a:p>
          <a:endParaRPr lang="fr-FR"/>
        </a:p>
      </dgm:t>
    </dgm:pt>
    <dgm:pt modelId="{79BDF1A3-F301-467F-B9F0-E7B2CE456137}">
      <dgm:prSet/>
      <dgm:spPr/>
      <dgm:t>
        <a:bodyPr/>
        <a:lstStyle/>
        <a:p>
          <a:r>
            <a:rPr lang="fr-FR"/>
            <a:t>Authentification 0.5 J</a:t>
          </a:r>
        </a:p>
      </dgm:t>
    </dgm:pt>
    <dgm:pt modelId="{88E6CD50-308A-47BB-9217-D05B2BDD0F2E}" type="parTrans" cxnId="{A3DCBCDE-9E73-4D11-91BA-15DA794B3231}">
      <dgm:prSet/>
      <dgm:spPr/>
      <dgm:t>
        <a:bodyPr/>
        <a:lstStyle/>
        <a:p>
          <a:endParaRPr lang="fr-FR"/>
        </a:p>
      </dgm:t>
    </dgm:pt>
    <dgm:pt modelId="{5C8AD7D0-F292-4986-AC4C-E3AF82FAEAC9}" type="sibTrans" cxnId="{A3DCBCDE-9E73-4D11-91BA-15DA794B3231}">
      <dgm:prSet/>
      <dgm:spPr/>
      <dgm:t>
        <a:bodyPr/>
        <a:lstStyle/>
        <a:p>
          <a:endParaRPr lang="fr-FR"/>
        </a:p>
      </dgm:t>
    </dgm:pt>
    <dgm:pt modelId="{402253D0-03E0-4EE7-8DDE-E15784C92C56}">
      <dgm:prSet/>
      <dgm:spPr/>
      <dgm:t>
        <a:bodyPr/>
        <a:lstStyle/>
        <a:p>
          <a:r>
            <a:rPr lang="fr-FR"/>
            <a:t>Gestion des images 1.5 J</a:t>
          </a:r>
        </a:p>
      </dgm:t>
    </dgm:pt>
    <dgm:pt modelId="{7ADA9C84-C532-42F2-820E-A3FA30402DDF}" type="parTrans" cxnId="{A4BAD55C-61B3-4321-A781-EAC0D23A01CD}">
      <dgm:prSet/>
      <dgm:spPr/>
      <dgm:t>
        <a:bodyPr/>
        <a:lstStyle/>
        <a:p>
          <a:endParaRPr lang="fr-FR"/>
        </a:p>
      </dgm:t>
    </dgm:pt>
    <dgm:pt modelId="{0520BDF2-2127-47C5-95A3-88C88711657C}" type="sibTrans" cxnId="{A4BAD55C-61B3-4321-A781-EAC0D23A01CD}">
      <dgm:prSet/>
      <dgm:spPr/>
      <dgm:t>
        <a:bodyPr/>
        <a:lstStyle/>
        <a:p>
          <a:endParaRPr lang="fr-FR"/>
        </a:p>
      </dgm:t>
    </dgm:pt>
    <dgm:pt modelId="{EBC8391E-B86C-4466-B32F-21D7BF3A70AB}">
      <dgm:prSet/>
      <dgm:spPr/>
      <dgm:t>
        <a:bodyPr/>
        <a:lstStyle/>
        <a:p>
          <a:r>
            <a:rPr lang="fr-FR"/>
            <a:t>Insertion du bouton partage 0.25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49488CF8-5DEF-4AA9-B6D4-FF2AF611A52D}">
      <dgm:prSet/>
      <dgm:spPr/>
      <dgm:t>
        <a:bodyPr/>
        <a:lstStyle/>
        <a:p>
          <a:r>
            <a:rPr lang="fr-FR"/>
            <a:t>Gestion de la newsletter 1.5 J</a:t>
          </a:r>
        </a:p>
      </dgm:t>
    </dgm:pt>
    <dgm:pt modelId="{08F4B35C-988F-4AB3-B2D7-C5125F4D8219}" type="parTrans" cxnId="{1B7A1680-A6DB-4DBF-87A3-855CBD4A8AD3}">
      <dgm:prSet/>
      <dgm:spPr/>
      <dgm:t>
        <a:bodyPr/>
        <a:lstStyle/>
        <a:p>
          <a:endParaRPr lang="fr-FR"/>
        </a:p>
      </dgm:t>
    </dgm:pt>
    <dgm:pt modelId="{601B520E-F286-44B1-B3B9-E99C24F20D03}" type="sibTrans" cxnId="{1B7A1680-A6DB-4DBF-87A3-855CBD4A8AD3}">
      <dgm:prSet/>
      <dgm:spPr/>
      <dgm:t>
        <a:bodyPr/>
        <a:lstStyle/>
        <a:p>
          <a:endParaRPr lang="fr-FR"/>
        </a:p>
      </dgm:t>
    </dgm:pt>
    <dgm:pt modelId="{2911CAA1-D17B-4C76-9B70-67DFF8D67E08}">
      <dgm:prSet/>
      <dgm:spPr/>
      <dgm:t>
        <a:bodyPr/>
        <a:lstStyle/>
        <a:p>
          <a:r>
            <a:rPr lang="fr-FR"/>
            <a:t>Ajout 0.5 J</a:t>
          </a:r>
        </a:p>
      </dgm:t>
    </dgm:pt>
    <dgm:pt modelId="{1F12CB50-7419-42A4-8493-204A01187C3F}" type="parTrans" cxnId="{057FBE86-CE41-4997-84A4-0CDC01A69291}">
      <dgm:prSet/>
      <dgm:spPr/>
      <dgm:t>
        <a:bodyPr/>
        <a:lstStyle/>
        <a:p>
          <a:endParaRPr lang="fr-FR"/>
        </a:p>
      </dgm:t>
    </dgm:pt>
    <dgm:pt modelId="{1ACF54A3-0472-4912-AB5C-061CB0ADB8A7}" type="sibTrans" cxnId="{057FBE86-CE41-4997-84A4-0CDC01A69291}">
      <dgm:prSet/>
      <dgm:spPr/>
      <dgm:t>
        <a:bodyPr/>
        <a:lstStyle/>
        <a:p>
          <a:endParaRPr lang="fr-FR"/>
        </a:p>
      </dgm:t>
    </dgm:pt>
    <dgm:pt modelId="{9095FA62-E3F2-4C73-B53D-D028B74782A8}">
      <dgm:prSet/>
      <dgm:spPr/>
      <dgm:t>
        <a:bodyPr/>
        <a:lstStyle/>
        <a:p>
          <a:r>
            <a:rPr lang="fr-FR"/>
            <a:t>Suppression 0.5 J</a:t>
          </a:r>
        </a:p>
      </dgm:t>
    </dgm:pt>
    <dgm:pt modelId="{1F758804-5EA6-4892-883F-82AEE060248E}" type="parTrans" cxnId="{30D4CCB7-1067-45E9-818C-CD94AE0823FD}">
      <dgm:prSet/>
      <dgm:spPr/>
      <dgm:t>
        <a:bodyPr/>
        <a:lstStyle/>
        <a:p>
          <a:endParaRPr lang="fr-FR"/>
        </a:p>
      </dgm:t>
    </dgm:pt>
    <dgm:pt modelId="{9853BB7F-5B4A-4FAD-90EB-DE0A52E95250}" type="sibTrans" cxnId="{30D4CCB7-1067-45E9-818C-CD94AE0823FD}">
      <dgm:prSet/>
      <dgm:spPr/>
      <dgm:t>
        <a:bodyPr/>
        <a:lstStyle/>
        <a:p>
          <a:endParaRPr lang="fr-FR"/>
        </a:p>
      </dgm:t>
    </dgm:pt>
    <dgm:pt modelId="{2E33831B-D442-4B03-9EA0-7F56891FFCE0}">
      <dgm:prSet/>
      <dgm:spPr/>
      <dgm:t>
        <a:bodyPr/>
        <a:lstStyle/>
        <a:p>
          <a:r>
            <a:rPr lang="fr-FR"/>
            <a:t>Edition 0.5 J</a:t>
          </a:r>
        </a:p>
      </dgm:t>
    </dgm:pt>
    <dgm:pt modelId="{42B2A516-C1FA-4008-AF5F-B5C154821BD5}" type="parTrans" cxnId="{6898D580-F28E-4D32-922C-4A8320365A23}">
      <dgm:prSet/>
      <dgm:spPr/>
      <dgm:t>
        <a:bodyPr/>
        <a:lstStyle/>
        <a:p>
          <a:endParaRPr lang="fr-FR"/>
        </a:p>
      </dgm:t>
    </dgm:pt>
    <dgm:pt modelId="{535A33A2-2D7C-4A8D-81F5-8E34AC189CB3}" type="sibTrans" cxnId="{6898D580-F28E-4D32-922C-4A8320365A23}">
      <dgm:prSet/>
      <dgm:spPr/>
      <dgm:t>
        <a:bodyPr/>
        <a:lstStyle/>
        <a:p>
          <a:endParaRPr lang="fr-FR"/>
        </a:p>
      </dgm:t>
    </dgm:pt>
    <dgm:pt modelId="{EE7845D2-619D-4BD4-9E77-41F8BF2849DA}">
      <dgm:prSet/>
      <dgm:spPr/>
      <dgm:t>
        <a:bodyPr/>
        <a:lstStyle/>
        <a:p>
          <a:r>
            <a:rPr lang="fr-FR"/>
            <a:t>Suppression 0.5 J</a:t>
          </a:r>
        </a:p>
      </dgm:t>
    </dgm:pt>
    <dgm:pt modelId="{401B1A6F-AC26-4B78-B33F-27C621ED8171}" type="parTrans" cxnId="{4A7D2892-D4D6-4908-B954-FC16DB6050F5}">
      <dgm:prSet/>
      <dgm:spPr/>
      <dgm:t>
        <a:bodyPr/>
        <a:lstStyle/>
        <a:p>
          <a:endParaRPr lang="fr-FR"/>
        </a:p>
      </dgm:t>
    </dgm:pt>
    <dgm:pt modelId="{1686B538-472B-4186-8D56-EBAB405B3B7E}" type="sibTrans" cxnId="{4A7D2892-D4D6-4908-B954-FC16DB6050F5}">
      <dgm:prSet/>
      <dgm:spPr/>
      <dgm:t>
        <a:bodyPr/>
        <a:lstStyle/>
        <a:p>
          <a:endParaRPr lang="fr-FR"/>
        </a:p>
      </dgm:t>
    </dgm:pt>
    <dgm:pt modelId="{D6A8DED3-0256-453C-97BF-0EAA2E4322E1}">
      <dgm:prSet/>
      <dgm:spPr/>
      <dgm:t>
        <a:bodyPr/>
        <a:lstStyle/>
        <a:p>
          <a:r>
            <a:rPr lang="fr-FR"/>
            <a:t>Ajout 0.5 J</a:t>
          </a:r>
        </a:p>
      </dgm:t>
    </dgm:pt>
    <dgm:pt modelId="{69D29E5E-CE49-4CAA-9A84-ADD9C9103467}" type="parTrans" cxnId="{F5FBA1D0-FB34-4550-856C-E9E839FB5ED1}">
      <dgm:prSet/>
      <dgm:spPr/>
      <dgm:t>
        <a:bodyPr/>
        <a:lstStyle/>
        <a:p>
          <a:endParaRPr lang="fr-FR"/>
        </a:p>
      </dgm:t>
    </dgm:pt>
    <dgm:pt modelId="{ED70BEB8-186E-4732-B51B-0E63CF380009}" type="sibTrans" cxnId="{F5FBA1D0-FB34-4550-856C-E9E839FB5ED1}">
      <dgm:prSet/>
      <dgm:spPr/>
      <dgm:t>
        <a:bodyPr/>
        <a:lstStyle/>
        <a:p>
          <a:endParaRPr lang="fr-FR"/>
        </a:p>
      </dgm:t>
    </dgm:pt>
    <dgm:pt modelId="{DFF9CDE6-6D28-44A4-8994-D1B73D72F279}">
      <dgm:prSet/>
      <dgm:spPr/>
      <dgm:t>
        <a:bodyPr/>
        <a:lstStyle/>
        <a:p>
          <a:r>
            <a:rPr lang="fr-FR"/>
            <a:t>Edition 0.5 J</a:t>
          </a:r>
        </a:p>
      </dgm:t>
    </dgm:pt>
    <dgm:pt modelId="{7D8A10DA-B3DA-4752-B2D6-F251C5BC4E0A}" type="parTrans" cxnId="{99C61557-322C-4182-8F9E-4CCE40B3DB5F}">
      <dgm:prSet/>
      <dgm:spPr/>
      <dgm:t>
        <a:bodyPr/>
        <a:lstStyle/>
        <a:p>
          <a:endParaRPr lang="fr-FR"/>
        </a:p>
      </dgm:t>
    </dgm:pt>
    <dgm:pt modelId="{D0B45773-DB2C-4717-A700-1CB1CD3B2CDB}" type="sibTrans" cxnId="{99C61557-322C-4182-8F9E-4CCE40B3DB5F}">
      <dgm:prSet/>
      <dgm:spPr/>
      <dgm:t>
        <a:bodyPr/>
        <a:lstStyle/>
        <a:p>
          <a:endParaRPr lang="fr-FR"/>
        </a:p>
      </dgm:t>
    </dgm:pt>
    <dgm:pt modelId="{132CAD43-1405-493E-BFB5-DA6BF03D7A6F}">
      <dgm:prSet/>
      <dgm:spPr/>
      <dgm:t>
        <a:bodyPr/>
        <a:lstStyle/>
        <a:p>
          <a:r>
            <a:rPr lang="fr-FR"/>
            <a:t>Suppression 0.5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D10C1354-0679-4CCE-80F8-B558094B1904}">
      <dgm:prSet/>
      <dgm:spPr/>
      <dgm:t>
        <a:bodyPr/>
        <a:lstStyle/>
        <a:p>
          <a:r>
            <a:rPr lang="fr-FR"/>
            <a:t>Ajout 0.5 J</a:t>
          </a:r>
        </a:p>
      </dgm:t>
    </dgm:pt>
    <dgm:pt modelId="{88E9B916-6BA1-48AD-B5C1-C14EEB17A773}" type="parTrans" cxnId="{2F668DF5-007E-444D-95EC-14126290B629}">
      <dgm:prSet/>
      <dgm:spPr/>
      <dgm:t>
        <a:bodyPr/>
        <a:lstStyle/>
        <a:p>
          <a:endParaRPr lang="fr-FR"/>
        </a:p>
      </dgm:t>
    </dgm:pt>
    <dgm:pt modelId="{5D7FDE8C-A89F-44F8-8BCD-99E4D6D0919D}" type="sibTrans" cxnId="{2F668DF5-007E-444D-95EC-14126290B629}">
      <dgm:prSet/>
      <dgm:spPr/>
      <dgm:t>
        <a:bodyPr/>
        <a:lstStyle/>
        <a:p>
          <a:endParaRPr lang="fr-FR"/>
        </a:p>
      </dgm:t>
    </dgm:pt>
    <dgm:pt modelId="{DF95A7B4-33B8-4159-85EB-9F9D5E13EEE8}">
      <dgm:prSet/>
      <dgm:spPr/>
      <dgm:t>
        <a:bodyPr/>
        <a:lstStyle/>
        <a:p>
          <a:r>
            <a:rPr lang="fr-FR"/>
            <a:t>Edition 0.5 J</a:t>
          </a:r>
        </a:p>
      </dgm:t>
    </dgm:pt>
    <dgm:pt modelId="{B37BA9E9-5CA0-4BBE-B50E-F62FD0525BE0}" type="parTrans" cxnId="{527EE377-23BF-4D54-9286-5D83F5574767}">
      <dgm:prSet/>
      <dgm:spPr/>
      <dgm:t>
        <a:bodyPr/>
        <a:lstStyle/>
        <a:p>
          <a:endParaRPr lang="fr-FR"/>
        </a:p>
      </dgm:t>
    </dgm:pt>
    <dgm:pt modelId="{0BA1D67F-69B6-46FD-94F1-97CF41BFA2FC}" type="sibTrans" cxnId="{527EE377-23BF-4D54-9286-5D83F5574767}">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3"/>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3">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3"/>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22"/>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22"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22"/>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22"/>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22">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22"/>
      <dgm:spPr/>
      <dgm:t>
        <a:bodyPr/>
        <a:lstStyle/>
        <a:p>
          <a:endParaRPr lang="fr-FR"/>
        </a:p>
      </dgm:t>
    </dgm:pt>
    <dgm:pt modelId="{96AAE089-7A43-4ED8-A732-872CC0A61557}" type="pres">
      <dgm:prSet presAssocID="{019D98BD-BE6E-4EA1-8D64-18067208D79D}" presName="hierChild4"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2" presStyleCnt="22"/>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2" presStyleCnt="22">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2" presStyleCnt="22"/>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3"/>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3">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3"/>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3" presStyleCnt="22"/>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3" presStyleCnt="22">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3" presStyleCnt="22"/>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4" presStyleCnt="22"/>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4" presStyleCnt="22">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4" presStyleCnt="22"/>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2" presStyleCnt="13"/>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2" presStyleCnt="13">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2" presStyleCnt="13"/>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5" presStyleCnt="22"/>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5" presStyleCnt="22">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5" presStyleCnt="22"/>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11E163A8-8E9B-4DE5-A78B-00DC70C5240D}" type="pres">
      <dgm:prSet presAssocID="{4355EAEC-9CA0-4D66-AC40-A584479F4D26}" presName="Name37" presStyleLbl="parChTrans1D4" presStyleIdx="6" presStyleCnt="22"/>
      <dgm:spPr/>
      <dgm:t>
        <a:bodyPr/>
        <a:lstStyle/>
        <a:p>
          <a:endParaRPr lang="fr-FR"/>
        </a:p>
      </dgm:t>
    </dgm:pt>
    <dgm:pt modelId="{58FD923E-BDB7-4122-A5D5-74CEABB1FAB7}" type="pres">
      <dgm:prSet presAssocID="{6B038603-F5BD-423C-B9AE-88D9A3BDD46A}" presName="hierRoot2" presStyleCnt="0">
        <dgm:presLayoutVars>
          <dgm:hierBranch val="init"/>
        </dgm:presLayoutVars>
      </dgm:prSet>
      <dgm:spPr/>
    </dgm:pt>
    <dgm:pt modelId="{8AADDFBE-740B-4D70-8243-EC4F14F71FF5}" type="pres">
      <dgm:prSet presAssocID="{6B038603-F5BD-423C-B9AE-88D9A3BDD46A}" presName="rootComposite" presStyleCnt="0"/>
      <dgm:spPr/>
    </dgm:pt>
    <dgm:pt modelId="{E231AF71-22B5-4C75-8661-5C205E0BCA47}" type="pres">
      <dgm:prSet presAssocID="{6B038603-F5BD-423C-B9AE-88D9A3BDD46A}" presName="rootText" presStyleLbl="node4" presStyleIdx="6" presStyleCnt="22">
        <dgm:presLayoutVars>
          <dgm:chPref val="3"/>
        </dgm:presLayoutVars>
      </dgm:prSet>
      <dgm:spPr/>
      <dgm:t>
        <a:bodyPr/>
        <a:lstStyle/>
        <a:p>
          <a:endParaRPr lang="fr-FR"/>
        </a:p>
      </dgm:t>
    </dgm:pt>
    <dgm:pt modelId="{D52A6544-8FF7-4B10-994E-AB10FA31BE55}" type="pres">
      <dgm:prSet presAssocID="{6B038603-F5BD-423C-B9AE-88D9A3BDD46A}" presName="rootConnector" presStyleLbl="node4" presStyleIdx="6" presStyleCnt="22"/>
      <dgm:spPr/>
      <dgm:t>
        <a:bodyPr/>
        <a:lstStyle/>
        <a:p>
          <a:endParaRPr lang="fr-FR"/>
        </a:p>
      </dgm:t>
    </dgm:pt>
    <dgm:pt modelId="{D8844588-6B4C-47AC-99B8-3B4F620AD54A}" type="pres">
      <dgm:prSet presAssocID="{6B038603-F5BD-423C-B9AE-88D9A3BDD46A}" presName="hierChild4" presStyleCnt="0"/>
      <dgm:spPr/>
    </dgm:pt>
    <dgm:pt modelId="{25326E5A-CC5D-4A35-9CA6-32AB8C81EC88}" type="pres">
      <dgm:prSet presAssocID="{7C686BD9-33F4-4635-9A09-B537972CEA93}" presName="Name37" presStyleLbl="parChTrans1D4" presStyleIdx="7" presStyleCnt="22"/>
      <dgm:spPr/>
      <dgm:t>
        <a:bodyPr/>
        <a:lstStyle/>
        <a:p>
          <a:endParaRPr lang="fr-FR"/>
        </a:p>
      </dgm:t>
    </dgm:pt>
    <dgm:pt modelId="{9F5954CB-49AA-43C9-8948-1BC31827A4C5}" type="pres">
      <dgm:prSet presAssocID="{5DE1183C-FB2B-474A-B7EF-1F3391EAD093}" presName="hierRoot2" presStyleCnt="0">
        <dgm:presLayoutVars>
          <dgm:hierBranch val="init"/>
        </dgm:presLayoutVars>
      </dgm:prSet>
      <dgm:spPr/>
    </dgm:pt>
    <dgm:pt modelId="{C25101AC-93C8-4A07-8126-32CF60BD4483}" type="pres">
      <dgm:prSet presAssocID="{5DE1183C-FB2B-474A-B7EF-1F3391EAD093}" presName="rootComposite" presStyleCnt="0"/>
      <dgm:spPr/>
    </dgm:pt>
    <dgm:pt modelId="{A41BCCA3-32BF-4DC1-8BCB-7B62B00952C2}" type="pres">
      <dgm:prSet presAssocID="{5DE1183C-FB2B-474A-B7EF-1F3391EAD093}" presName="rootText" presStyleLbl="node4" presStyleIdx="7" presStyleCnt="22">
        <dgm:presLayoutVars>
          <dgm:chPref val="3"/>
        </dgm:presLayoutVars>
      </dgm:prSet>
      <dgm:spPr/>
      <dgm:t>
        <a:bodyPr/>
        <a:lstStyle/>
        <a:p>
          <a:endParaRPr lang="fr-FR"/>
        </a:p>
      </dgm:t>
    </dgm:pt>
    <dgm:pt modelId="{B05D8DB3-AFA9-4626-8DE1-89629D20D4BC}" type="pres">
      <dgm:prSet presAssocID="{5DE1183C-FB2B-474A-B7EF-1F3391EAD093}" presName="rootConnector" presStyleLbl="node4" presStyleIdx="7" presStyleCnt="22"/>
      <dgm:spPr/>
      <dgm:t>
        <a:bodyPr/>
        <a:lstStyle/>
        <a:p>
          <a:endParaRPr lang="fr-FR"/>
        </a:p>
      </dgm:t>
    </dgm:pt>
    <dgm:pt modelId="{CD509215-D1A1-4BB7-BE3E-3D0151B525D9}" type="pres">
      <dgm:prSet presAssocID="{5DE1183C-FB2B-474A-B7EF-1F3391EAD093}" presName="hierChild4" presStyleCnt="0"/>
      <dgm:spPr/>
    </dgm:pt>
    <dgm:pt modelId="{9BF0334A-F3C3-4626-961F-1E7913DBFD86}" type="pres">
      <dgm:prSet presAssocID="{5DE1183C-FB2B-474A-B7EF-1F3391EAD093}" presName="hierChild5" presStyleCnt="0"/>
      <dgm:spPr/>
    </dgm:pt>
    <dgm:pt modelId="{4AC1F9AB-9DDE-4733-A8FD-CE1DF0DD31F0}" type="pres">
      <dgm:prSet presAssocID="{D485416B-942A-4084-B52E-004BC6932408}" presName="Name37" presStyleLbl="parChTrans1D4" presStyleIdx="8" presStyleCnt="22"/>
      <dgm:spPr/>
      <dgm:t>
        <a:bodyPr/>
        <a:lstStyle/>
        <a:p>
          <a:endParaRPr lang="fr-FR"/>
        </a:p>
      </dgm:t>
    </dgm:pt>
    <dgm:pt modelId="{1D2ECB0F-D5F8-4C62-988C-6CDF0928E3C8}" type="pres">
      <dgm:prSet presAssocID="{6BDA7A7E-D16E-4C4F-B3C9-5EF97CBFB29A}" presName="hierRoot2" presStyleCnt="0">
        <dgm:presLayoutVars>
          <dgm:hierBranch val="init"/>
        </dgm:presLayoutVars>
      </dgm:prSet>
      <dgm:spPr/>
    </dgm:pt>
    <dgm:pt modelId="{E1CD9F97-6633-4C75-A9F4-A754573E7736}" type="pres">
      <dgm:prSet presAssocID="{6BDA7A7E-D16E-4C4F-B3C9-5EF97CBFB29A}" presName="rootComposite" presStyleCnt="0"/>
      <dgm:spPr/>
    </dgm:pt>
    <dgm:pt modelId="{C207B48D-B288-42B8-B75E-14F26B870AE2}" type="pres">
      <dgm:prSet presAssocID="{6BDA7A7E-D16E-4C4F-B3C9-5EF97CBFB29A}" presName="rootText" presStyleLbl="node4" presStyleIdx="8" presStyleCnt="22">
        <dgm:presLayoutVars>
          <dgm:chPref val="3"/>
        </dgm:presLayoutVars>
      </dgm:prSet>
      <dgm:spPr/>
      <dgm:t>
        <a:bodyPr/>
        <a:lstStyle/>
        <a:p>
          <a:endParaRPr lang="fr-FR"/>
        </a:p>
      </dgm:t>
    </dgm:pt>
    <dgm:pt modelId="{58A606C4-D831-43A5-B5DC-C147FCFB82C8}" type="pres">
      <dgm:prSet presAssocID="{6BDA7A7E-D16E-4C4F-B3C9-5EF97CBFB29A}" presName="rootConnector" presStyleLbl="node4" presStyleIdx="8" presStyleCnt="22"/>
      <dgm:spPr/>
      <dgm:t>
        <a:bodyPr/>
        <a:lstStyle/>
        <a:p>
          <a:endParaRPr lang="fr-FR"/>
        </a:p>
      </dgm:t>
    </dgm:pt>
    <dgm:pt modelId="{65054B61-35EF-47DE-8DA3-F74ABB0EE8D8}" type="pres">
      <dgm:prSet presAssocID="{6BDA7A7E-D16E-4C4F-B3C9-5EF97CBFB29A}" presName="hierChild4" presStyleCnt="0"/>
      <dgm:spPr/>
    </dgm:pt>
    <dgm:pt modelId="{20337931-C48C-4BEC-AB65-49EF7FA47937}" type="pres">
      <dgm:prSet presAssocID="{6BDA7A7E-D16E-4C4F-B3C9-5EF97CBFB29A}" presName="hierChild5" presStyleCnt="0"/>
      <dgm:spPr/>
    </dgm:pt>
    <dgm:pt modelId="{BDACC96E-1950-4A0E-82F4-4CDBFE3C1595}" type="pres">
      <dgm:prSet presAssocID="{DB08EC0C-9439-4220-95E9-F8E8CE8D078C}" presName="Name37" presStyleLbl="parChTrans1D4" presStyleIdx="9" presStyleCnt="22"/>
      <dgm:spPr/>
      <dgm:t>
        <a:bodyPr/>
        <a:lstStyle/>
        <a:p>
          <a:endParaRPr lang="fr-FR"/>
        </a:p>
      </dgm:t>
    </dgm:pt>
    <dgm:pt modelId="{C5119EE2-52F0-4A12-99E7-3C67F2D0BFD0}" type="pres">
      <dgm:prSet presAssocID="{2BD29EA2-A1CC-4D2B-8F9A-F416832C6F59}" presName="hierRoot2" presStyleCnt="0">
        <dgm:presLayoutVars>
          <dgm:hierBranch val="init"/>
        </dgm:presLayoutVars>
      </dgm:prSet>
      <dgm:spPr/>
    </dgm:pt>
    <dgm:pt modelId="{CC89C2F8-459B-4449-8A26-98FBD63F3E5C}" type="pres">
      <dgm:prSet presAssocID="{2BD29EA2-A1CC-4D2B-8F9A-F416832C6F59}" presName="rootComposite" presStyleCnt="0"/>
      <dgm:spPr/>
    </dgm:pt>
    <dgm:pt modelId="{00DDAC77-D23F-4D6A-95FB-60EA15FABEF6}" type="pres">
      <dgm:prSet presAssocID="{2BD29EA2-A1CC-4D2B-8F9A-F416832C6F59}" presName="rootText" presStyleLbl="node4" presStyleIdx="9" presStyleCnt="22">
        <dgm:presLayoutVars>
          <dgm:chPref val="3"/>
        </dgm:presLayoutVars>
      </dgm:prSet>
      <dgm:spPr/>
      <dgm:t>
        <a:bodyPr/>
        <a:lstStyle/>
        <a:p>
          <a:endParaRPr lang="fr-FR"/>
        </a:p>
      </dgm:t>
    </dgm:pt>
    <dgm:pt modelId="{69E83481-7072-48E5-96D8-7D6E7EE0DABD}" type="pres">
      <dgm:prSet presAssocID="{2BD29EA2-A1CC-4D2B-8F9A-F416832C6F59}" presName="rootConnector" presStyleLbl="node4" presStyleIdx="9" presStyleCnt="22"/>
      <dgm:spPr/>
      <dgm:t>
        <a:bodyPr/>
        <a:lstStyle/>
        <a:p>
          <a:endParaRPr lang="fr-FR"/>
        </a:p>
      </dgm:t>
    </dgm:pt>
    <dgm:pt modelId="{7A66D6BC-6A7C-4A2C-9075-3871F31D80FE}" type="pres">
      <dgm:prSet presAssocID="{2BD29EA2-A1CC-4D2B-8F9A-F416832C6F59}" presName="hierChild4" presStyleCnt="0"/>
      <dgm:spPr/>
    </dgm:pt>
    <dgm:pt modelId="{0FFE4EB1-E260-49DC-BA3F-9A2945650F49}" type="pres">
      <dgm:prSet presAssocID="{2BD29EA2-A1CC-4D2B-8F9A-F416832C6F59}" presName="hierChild5" presStyleCnt="0"/>
      <dgm:spPr/>
    </dgm:pt>
    <dgm:pt modelId="{25E9DBB4-E1F2-4B51-9189-BA25F0F642C8}" type="pres">
      <dgm:prSet presAssocID="{6B038603-F5BD-423C-B9AE-88D9A3BDD46A}"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3" presStyleCnt="13"/>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3" presStyleCnt="13">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3" presStyleCnt="13"/>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0" presStyleCnt="22"/>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0" presStyleCnt="22">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0" presStyleCnt="22"/>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1" presStyleCnt="22"/>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1" presStyleCnt="22">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1" presStyleCnt="22"/>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469C1352-B8CA-465A-9C3A-837F0F53F0F0}" type="pres">
      <dgm:prSet presAssocID="{8830AD5A-A8ED-4CF9-A0F8-BB3B1F56D907}" presName="hierChild5" presStyleCnt="0"/>
      <dgm:spPr/>
    </dgm:pt>
    <dgm:pt modelId="{FFCFB4A6-130C-4B66-8E99-877784A3A03F}" type="pres">
      <dgm:prSet presAssocID="{D0461A00-D4AE-4C02-A2ED-72A88BDD6A34}" presName="Name37" presStyleLbl="parChTrans1D3" presStyleIdx="4" presStyleCnt="13"/>
      <dgm:spPr/>
      <dgm:t>
        <a:bodyPr/>
        <a:lstStyle/>
        <a:p>
          <a:endParaRPr lang="fr-FR"/>
        </a:p>
      </dgm:t>
    </dgm:pt>
    <dgm:pt modelId="{1CB159CC-10B2-4BF3-8F16-24B26CECA6C2}" type="pres">
      <dgm:prSet presAssocID="{10A60DBC-3A74-498E-85BB-AC8BC971EF10}" presName="hierRoot2" presStyleCnt="0">
        <dgm:presLayoutVars>
          <dgm:hierBranch val="init"/>
        </dgm:presLayoutVars>
      </dgm:prSet>
      <dgm:spPr/>
    </dgm:pt>
    <dgm:pt modelId="{E09F1E28-C5F6-428A-A714-61F84F5AF280}" type="pres">
      <dgm:prSet presAssocID="{10A60DBC-3A74-498E-85BB-AC8BC971EF10}" presName="rootComposite" presStyleCnt="0"/>
      <dgm:spPr/>
    </dgm:pt>
    <dgm:pt modelId="{3F7E1BB6-0245-4E34-8F1F-DA4E8BF2B7CD}" type="pres">
      <dgm:prSet presAssocID="{10A60DBC-3A74-498E-85BB-AC8BC971EF10}" presName="rootText" presStyleLbl="node3" presStyleIdx="4" presStyleCnt="13">
        <dgm:presLayoutVars>
          <dgm:chPref val="3"/>
        </dgm:presLayoutVars>
      </dgm:prSet>
      <dgm:spPr/>
      <dgm:t>
        <a:bodyPr/>
        <a:lstStyle/>
        <a:p>
          <a:endParaRPr lang="fr-FR"/>
        </a:p>
      </dgm:t>
    </dgm:pt>
    <dgm:pt modelId="{141FF6E8-88A8-4847-8525-F589EB72B7FE}" type="pres">
      <dgm:prSet presAssocID="{10A60DBC-3A74-498E-85BB-AC8BC971EF10}" presName="rootConnector" presStyleLbl="node3" presStyleIdx="4" presStyleCnt="13"/>
      <dgm:spPr/>
      <dgm:t>
        <a:bodyPr/>
        <a:lstStyle/>
        <a:p>
          <a:endParaRPr lang="fr-FR"/>
        </a:p>
      </dgm:t>
    </dgm:pt>
    <dgm:pt modelId="{301A45B1-BB80-4B81-975C-8A38D29B05F5}" type="pres">
      <dgm:prSet presAssocID="{10A60DBC-3A74-498E-85BB-AC8BC971EF10}" presName="hierChild4" presStyleCnt="0"/>
      <dgm:spPr/>
    </dgm:pt>
    <dgm:pt modelId="{87422A5E-E619-4611-AADB-EC9F917AFD08}" type="pres">
      <dgm:prSet presAssocID="{9AEAC934-2294-4F6A-9C89-FE7C9D5B74E0}" presName="Name37" presStyleLbl="parChTrans1D4" presStyleIdx="12" presStyleCnt="22"/>
      <dgm:spPr/>
      <dgm:t>
        <a:bodyPr/>
        <a:lstStyle/>
        <a:p>
          <a:endParaRPr lang="fr-FR"/>
        </a:p>
      </dgm:t>
    </dgm:pt>
    <dgm:pt modelId="{80C1A18C-1150-4DE3-A6EB-DFE8DF4D01D4}" type="pres">
      <dgm:prSet presAssocID="{D70C26F4-45AF-44B8-A95B-407E213F7ED2}" presName="hierRoot2" presStyleCnt="0">
        <dgm:presLayoutVars>
          <dgm:hierBranch val="init"/>
        </dgm:presLayoutVars>
      </dgm:prSet>
      <dgm:spPr/>
    </dgm:pt>
    <dgm:pt modelId="{C5C52AF4-006F-44A7-8C63-6C3A6F80EE82}" type="pres">
      <dgm:prSet presAssocID="{D70C26F4-45AF-44B8-A95B-407E213F7ED2}" presName="rootComposite" presStyleCnt="0"/>
      <dgm:spPr/>
    </dgm:pt>
    <dgm:pt modelId="{3ED03B3A-AFEF-4D7E-9CE1-5FC0A33FCE7B}" type="pres">
      <dgm:prSet presAssocID="{D70C26F4-45AF-44B8-A95B-407E213F7ED2}" presName="rootText" presStyleLbl="node4" presStyleIdx="12" presStyleCnt="22">
        <dgm:presLayoutVars>
          <dgm:chPref val="3"/>
        </dgm:presLayoutVars>
      </dgm:prSet>
      <dgm:spPr/>
      <dgm:t>
        <a:bodyPr/>
        <a:lstStyle/>
        <a:p>
          <a:endParaRPr lang="fr-FR"/>
        </a:p>
      </dgm:t>
    </dgm:pt>
    <dgm:pt modelId="{14627DAC-D320-4CD3-95C6-57C42CCA4F84}" type="pres">
      <dgm:prSet presAssocID="{D70C26F4-45AF-44B8-A95B-407E213F7ED2}" presName="rootConnector" presStyleLbl="node4" presStyleIdx="12" presStyleCnt="22"/>
      <dgm:spPr/>
      <dgm:t>
        <a:bodyPr/>
        <a:lstStyle/>
        <a:p>
          <a:endParaRPr lang="fr-FR"/>
        </a:p>
      </dgm:t>
    </dgm:pt>
    <dgm:pt modelId="{0BF64114-145F-431F-B208-69213B2D9987}" type="pres">
      <dgm:prSet presAssocID="{D70C26F4-45AF-44B8-A95B-407E213F7ED2}" presName="hierChild4" presStyleCnt="0"/>
      <dgm:spPr/>
    </dgm:pt>
    <dgm:pt modelId="{B73C1187-9813-4777-B37E-8C5BF066B1B2}" type="pres">
      <dgm:prSet presAssocID="{D70C26F4-45AF-44B8-A95B-407E213F7ED2}" presName="hierChild5" presStyleCnt="0"/>
      <dgm:spPr/>
    </dgm:pt>
    <dgm:pt modelId="{36CB5705-DA4A-4746-8AC5-E2D9CA1F3139}" type="pres">
      <dgm:prSet presAssocID="{10A60DBC-3A74-498E-85BB-AC8BC971EF10}"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5" presStyleCnt="13"/>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5" presStyleCnt="13">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5" presStyleCnt="13"/>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6" presStyleCnt="13"/>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6" presStyleCnt="13">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6" presStyleCnt="13"/>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1AB722C9-FB77-43C1-BE65-56286732D44B}" type="pres">
      <dgm:prSet presAssocID="{88E6CD50-308A-47BB-9217-D05B2BDD0F2E}" presName="Name37" presStyleLbl="parChTrans1D3" presStyleIdx="7" presStyleCnt="13"/>
      <dgm:spPr/>
      <dgm:t>
        <a:bodyPr/>
        <a:lstStyle/>
        <a:p>
          <a:endParaRPr lang="fr-FR"/>
        </a:p>
      </dgm:t>
    </dgm:pt>
    <dgm:pt modelId="{47888F8D-DE3B-47AE-A549-A674962B88C3}" type="pres">
      <dgm:prSet presAssocID="{79BDF1A3-F301-467F-B9F0-E7B2CE456137}" presName="hierRoot2" presStyleCnt="0">
        <dgm:presLayoutVars>
          <dgm:hierBranch val="init"/>
        </dgm:presLayoutVars>
      </dgm:prSet>
      <dgm:spPr/>
    </dgm:pt>
    <dgm:pt modelId="{4AB1E225-8813-4566-ADA0-87108FA964EF}" type="pres">
      <dgm:prSet presAssocID="{79BDF1A3-F301-467F-B9F0-E7B2CE456137}" presName="rootComposite" presStyleCnt="0"/>
      <dgm:spPr/>
    </dgm:pt>
    <dgm:pt modelId="{61AB3DB3-0A14-4630-8D28-A9010E0208F9}" type="pres">
      <dgm:prSet presAssocID="{79BDF1A3-F301-467F-B9F0-E7B2CE456137}" presName="rootText" presStyleLbl="node3" presStyleIdx="7" presStyleCnt="13">
        <dgm:presLayoutVars>
          <dgm:chPref val="3"/>
        </dgm:presLayoutVars>
      </dgm:prSet>
      <dgm:spPr/>
      <dgm:t>
        <a:bodyPr/>
        <a:lstStyle/>
        <a:p>
          <a:endParaRPr lang="fr-FR"/>
        </a:p>
      </dgm:t>
    </dgm:pt>
    <dgm:pt modelId="{F36C8E88-A270-4FDB-818F-B0B5EBEC0784}" type="pres">
      <dgm:prSet presAssocID="{79BDF1A3-F301-467F-B9F0-E7B2CE456137}" presName="rootConnector" presStyleLbl="node3" presStyleIdx="7" presStyleCnt="13"/>
      <dgm:spPr/>
      <dgm:t>
        <a:bodyPr/>
        <a:lstStyle/>
        <a:p>
          <a:endParaRPr lang="fr-FR"/>
        </a:p>
      </dgm:t>
    </dgm:pt>
    <dgm:pt modelId="{730865CF-0845-4856-A460-77A22FE85421}" type="pres">
      <dgm:prSet presAssocID="{79BDF1A3-F301-467F-B9F0-E7B2CE456137}" presName="hierChild4" presStyleCnt="0"/>
      <dgm:spPr/>
    </dgm:pt>
    <dgm:pt modelId="{C5A0F024-9AFC-4E3B-98D4-00F6F456CF3A}" type="pres">
      <dgm:prSet presAssocID="{79BDF1A3-F301-467F-B9F0-E7B2CE456137}" presName="hierChild5" presStyleCnt="0"/>
      <dgm:spPr/>
    </dgm:pt>
    <dgm:pt modelId="{77B43E84-D233-4CCA-B2C1-EDF452A810B7}" type="pres">
      <dgm:prSet presAssocID="{7ADA9C84-C532-42F2-820E-A3FA30402DDF}" presName="Name37" presStyleLbl="parChTrans1D3" presStyleIdx="8" presStyleCnt="13"/>
      <dgm:spPr/>
      <dgm:t>
        <a:bodyPr/>
        <a:lstStyle/>
        <a:p>
          <a:endParaRPr lang="fr-FR"/>
        </a:p>
      </dgm:t>
    </dgm:pt>
    <dgm:pt modelId="{28143304-94AD-4E7A-AB7D-FC896BBC03F9}" type="pres">
      <dgm:prSet presAssocID="{402253D0-03E0-4EE7-8DDE-E15784C92C56}" presName="hierRoot2" presStyleCnt="0">
        <dgm:presLayoutVars>
          <dgm:hierBranch val="init"/>
        </dgm:presLayoutVars>
      </dgm:prSet>
      <dgm:spPr/>
    </dgm:pt>
    <dgm:pt modelId="{AE2A83C1-0FC2-4B8D-966C-6B72A25B890E}" type="pres">
      <dgm:prSet presAssocID="{402253D0-03E0-4EE7-8DDE-E15784C92C56}" presName="rootComposite" presStyleCnt="0"/>
      <dgm:spPr/>
    </dgm:pt>
    <dgm:pt modelId="{71D2EA88-F6A9-4069-80D5-B016BBFBAF85}" type="pres">
      <dgm:prSet presAssocID="{402253D0-03E0-4EE7-8DDE-E15784C92C56}" presName="rootText" presStyleLbl="node3" presStyleIdx="8" presStyleCnt="13">
        <dgm:presLayoutVars>
          <dgm:chPref val="3"/>
        </dgm:presLayoutVars>
      </dgm:prSet>
      <dgm:spPr/>
      <dgm:t>
        <a:bodyPr/>
        <a:lstStyle/>
        <a:p>
          <a:endParaRPr lang="fr-FR"/>
        </a:p>
      </dgm:t>
    </dgm:pt>
    <dgm:pt modelId="{E476431A-579D-4047-98A5-F7FD00427188}" type="pres">
      <dgm:prSet presAssocID="{402253D0-03E0-4EE7-8DDE-E15784C92C56}" presName="rootConnector" presStyleLbl="node3" presStyleIdx="8" presStyleCnt="13"/>
      <dgm:spPr/>
      <dgm:t>
        <a:bodyPr/>
        <a:lstStyle/>
        <a:p>
          <a:endParaRPr lang="fr-FR"/>
        </a:p>
      </dgm:t>
    </dgm:pt>
    <dgm:pt modelId="{0EDB8716-F0D1-4156-AFA4-DD2BBF3A3606}" type="pres">
      <dgm:prSet presAssocID="{402253D0-03E0-4EE7-8DDE-E15784C92C56}" presName="hierChild4" presStyleCnt="0"/>
      <dgm:spPr/>
    </dgm:pt>
    <dgm:pt modelId="{587D3981-BE6C-41DF-9325-82113DEAC1CC}" type="pres">
      <dgm:prSet presAssocID="{1F12CB50-7419-42A4-8493-204A01187C3F}" presName="Name37" presStyleLbl="parChTrans1D4" presStyleIdx="13" presStyleCnt="22"/>
      <dgm:spPr/>
      <dgm:t>
        <a:bodyPr/>
        <a:lstStyle/>
        <a:p>
          <a:endParaRPr lang="fr-FR"/>
        </a:p>
      </dgm:t>
    </dgm:pt>
    <dgm:pt modelId="{93768D23-D0C2-444E-A3ED-855586DED490}" type="pres">
      <dgm:prSet presAssocID="{2911CAA1-D17B-4C76-9B70-67DFF8D67E08}" presName="hierRoot2" presStyleCnt="0">
        <dgm:presLayoutVars>
          <dgm:hierBranch val="init"/>
        </dgm:presLayoutVars>
      </dgm:prSet>
      <dgm:spPr/>
    </dgm:pt>
    <dgm:pt modelId="{CF6EB561-F822-42A5-9A43-9E5E5C184931}" type="pres">
      <dgm:prSet presAssocID="{2911CAA1-D17B-4C76-9B70-67DFF8D67E08}" presName="rootComposite" presStyleCnt="0"/>
      <dgm:spPr/>
    </dgm:pt>
    <dgm:pt modelId="{2FF46C6B-4D8D-46BC-AC52-C9FF2F36DD2E}" type="pres">
      <dgm:prSet presAssocID="{2911CAA1-D17B-4C76-9B70-67DFF8D67E08}" presName="rootText" presStyleLbl="node4" presStyleIdx="13" presStyleCnt="22">
        <dgm:presLayoutVars>
          <dgm:chPref val="3"/>
        </dgm:presLayoutVars>
      </dgm:prSet>
      <dgm:spPr/>
      <dgm:t>
        <a:bodyPr/>
        <a:lstStyle/>
        <a:p>
          <a:endParaRPr lang="fr-FR"/>
        </a:p>
      </dgm:t>
    </dgm:pt>
    <dgm:pt modelId="{0714C219-9359-4183-B397-C5E2D737D78D}" type="pres">
      <dgm:prSet presAssocID="{2911CAA1-D17B-4C76-9B70-67DFF8D67E08}" presName="rootConnector" presStyleLbl="node4" presStyleIdx="13" presStyleCnt="22"/>
      <dgm:spPr/>
      <dgm:t>
        <a:bodyPr/>
        <a:lstStyle/>
        <a:p>
          <a:endParaRPr lang="fr-FR"/>
        </a:p>
      </dgm:t>
    </dgm:pt>
    <dgm:pt modelId="{BDEF2FE7-70AE-4F54-88BE-92778E1CD239}" type="pres">
      <dgm:prSet presAssocID="{2911CAA1-D17B-4C76-9B70-67DFF8D67E08}" presName="hierChild4" presStyleCnt="0"/>
      <dgm:spPr/>
    </dgm:pt>
    <dgm:pt modelId="{96830FFF-84A6-4100-A5D6-E63F6A592A11}" type="pres">
      <dgm:prSet presAssocID="{2911CAA1-D17B-4C76-9B70-67DFF8D67E08}" presName="hierChild5" presStyleCnt="0"/>
      <dgm:spPr/>
    </dgm:pt>
    <dgm:pt modelId="{A6E6137E-0DA9-4A15-AA95-7583D8BC56E6}" type="pres">
      <dgm:prSet presAssocID="{42B2A516-C1FA-4008-AF5F-B5C154821BD5}" presName="Name37" presStyleLbl="parChTrans1D4" presStyleIdx="14" presStyleCnt="22"/>
      <dgm:spPr/>
      <dgm:t>
        <a:bodyPr/>
        <a:lstStyle/>
        <a:p>
          <a:endParaRPr lang="fr-FR"/>
        </a:p>
      </dgm:t>
    </dgm:pt>
    <dgm:pt modelId="{13C7D796-AC44-48F3-AC80-7C75E41CA705}" type="pres">
      <dgm:prSet presAssocID="{2E33831B-D442-4B03-9EA0-7F56891FFCE0}" presName="hierRoot2" presStyleCnt="0">
        <dgm:presLayoutVars>
          <dgm:hierBranch val="init"/>
        </dgm:presLayoutVars>
      </dgm:prSet>
      <dgm:spPr/>
    </dgm:pt>
    <dgm:pt modelId="{304F3EC8-5698-4007-98A5-D23C47C0B39D}" type="pres">
      <dgm:prSet presAssocID="{2E33831B-D442-4B03-9EA0-7F56891FFCE0}" presName="rootComposite" presStyleCnt="0"/>
      <dgm:spPr/>
    </dgm:pt>
    <dgm:pt modelId="{F846DBFD-44F1-4532-B388-CBE36AD9BB5C}" type="pres">
      <dgm:prSet presAssocID="{2E33831B-D442-4B03-9EA0-7F56891FFCE0}" presName="rootText" presStyleLbl="node4" presStyleIdx="14" presStyleCnt="22">
        <dgm:presLayoutVars>
          <dgm:chPref val="3"/>
        </dgm:presLayoutVars>
      </dgm:prSet>
      <dgm:spPr/>
      <dgm:t>
        <a:bodyPr/>
        <a:lstStyle/>
        <a:p>
          <a:endParaRPr lang="fr-FR"/>
        </a:p>
      </dgm:t>
    </dgm:pt>
    <dgm:pt modelId="{50A3CD6A-F724-49E7-99D4-83F8EBDCB19C}" type="pres">
      <dgm:prSet presAssocID="{2E33831B-D442-4B03-9EA0-7F56891FFCE0}" presName="rootConnector" presStyleLbl="node4" presStyleIdx="14" presStyleCnt="22"/>
      <dgm:spPr/>
      <dgm:t>
        <a:bodyPr/>
        <a:lstStyle/>
        <a:p>
          <a:endParaRPr lang="fr-FR"/>
        </a:p>
      </dgm:t>
    </dgm:pt>
    <dgm:pt modelId="{5EAAEC21-C126-4756-A85B-6BEDAAE7061B}" type="pres">
      <dgm:prSet presAssocID="{2E33831B-D442-4B03-9EA0-7F56891FFCE0}" presName="hierChild4" presStyleCnt="0"/>
      <dgm:spPr/>
    </dgm:pt>
    <dgm:pt modelId="{04064F4A-D586-4F57-9E5B-C032B1C2DFC7}" type="pres">
      <dgm:prSet presAssocID="{2E33831B-D442-4B03-9EA0-7F56891FFCE0}" presName="hierChild5" presStyleCnt="0"/>
      <dgm:spPr/>
    </dgm:pt>
    <dgm:pt modelId="{2AAAD094-C667-4507-949B-B8BC9600FCEA}" type="pres">
      <dgm:prSet presAssocID="{1F758804-5EA6-4892-883F-82AEE060248E}" presName="Name37" presStyleLbl="parChTrans1D4" presStyleIdx="15" presStyleCnt="22"/>
      <dgm:spPr/>
      <dgm:t>
        <a:bodyPr/>
        <a:lstStyle/>
        <a:p>
          <a:endParaRPr lang="fr-FR"/>
        </a:p>
      </dgm:t>
    </dgm:pt>
    <dgm:pt modelId="{E2057C53-1C23-4566-BFC1-B366FE07C46E}" type="pres">
      <dgm:prSet presAssocID="{9095FA62-E3F2-4C73-B53D-D028B74782A8}" presName="hierRoot2" presStyleCnt="0">
        <dgm:presLayoutVars>
          <dgm:hierBranch val="init"/>
        </dgm:presLayoutVars>
      </dgm:prSet>
      <dgm:spPr/>
    </dgm:pt>
    <dgm:pt modelId="{3B646CCE-78AC-4DEA-AA48-3A61985DEDD7}" type="pres">
      <dgm:prSet presAssocID="{9095FA62-E3F2-4C73-B53D-D028B74782A8}" presName="rootComposite" presStyleCnt="0"/>
      <dgm:spPr/>
    </dgm:pt>
    <dgm:pt modelId="{C67A4762-8865-4AD5-B80D-3E3B4E1B19C6}" type="pres">
      <dgm:prSet presAssocID="{9095FA62-E3F2-4C73-B53D-D028B74782A8}" presName="rootText" presStyleLbl="node4" presStyleIdx="15" presStyleCnt="22">
        <dgm:presLayoutVars>
          <dgm:chPref val="3"/>
        </dgm:presLayoutVars>
      </dgm:prSet>
      <dgm:spPr/>
      <dgm:t>
        <a:bodyPr/>
        <a:lstStyle/>
        <a:p>
          <a:endParaRPr lang="fr-FR"/>
        </a:p>
      </dgm:t>
    </dgm:pt>
    <dgm:pt modelId="{31380164-6DB6-4BC2-9E9A-8A905D03FB57}" type="pres">
      <dgm:prSet presAssocID="{9095FA62-E3F2-4C73-B53D-D028B74782A8}" presName="rootConnector" presStyleLbl="node4" presStyleIdx="15" presStyleCnt="22"/>
      <dgm:spPr/>
      <dgm:t>
        <a:bodyPr/>
        <a:lstStyle/>
        <a:p>
          <a:endParaRPr lang="fr-FR"/>
        </a:p>
      </dgm:t>
    </dgm:pt>
    <dgm:pt modelId="{0583D264-A8ED-4DA6-B80E-44E445EFD528}" type="pres">
      <dgm:prSet presAssocID="{9095FA62-E3F2-4C73-B53D-D028B74782A8}" presName="hierChild4" presStyleCnt="0"/>
      <dgm:spPr/>
    </dgm:pt>
    <dgm:pt modelId="{4B1ACB30-CD1D-421E-A914-9E9511E6E024}" type="pres">
      <dgm:prSet presAssocID="{9095FA62-E3F2-4C73-B53D-D028B74782A8}" presName="hierChild5" presStyleCnt="0"/>
      <dgm:spPr/>
    </dgm:pt>
    <dgm:pt modelId="{795872E8-BF02-4607-8C2F-3E886031DE5A}" type="pres">
      <dgm:prSet presAssocID="{402253D0-03E0-4EE7-8DDE-E15784C92C56}" presName="hierChild5" presStyleCnt="0"/>
      <dgm:spPr/>
    </dgm:pt>
    <dgm:pt modelId="{6ECFE670-F36D-4A8B-BE02-7469B1DFB46D}" type="pres">
      <dgm:prSet presAssocID="{EB204671-7B75-40A9-850C-02AF3C6BAA05}" presName="Name37" presStyleLbl="parChTrans1D3" presStyleIdx="9" presStyleCnt="13"/>
      <dgm:spPr/>
      <dgm:t>
        <a:bodyPr/>
        <a:lstStyle/>
        <a:p>
          <a:endParaRPr lang="fr-FR"/>
        </a:p>
      </dgm:t>
    </dgm:pt>
    <dgm:pt modelId="{E72C9787-4A6F-49AE-AC45-23278BD382FE}" type="pres">
      <dgm:prSet presAssocID="{3F82810A-F2E3-4896-81EC-B349C54E93F6}" presName="hierRoot2" presStyleCnt="0">
        <dgm:presLayoutVars>
          <dgm:hierBranch val="init"/>
        </dgm:presLayoutVars>
      </dgm:prSet>
      <dgm:spPr/>
    </dgm:pt>
    <dgm:pt modelId="{C5027928-B276-4FE0-A192-C3E405FC6021}" type="pres">
      <dgm:prSet presAssocID="{3F82810A-F2E3-4896-81EC-B349C54E93F6}" presName="rootComposite" presStyleCnt="0"/>
      <dgm:spPr/>
    </dgm:pt>
    <dgm:pt modelId="{6DD1C2DE-556D-4042-9262-636799006B15}" type="pres">
      <dgm:prSet presAssocID="{3F82810A-F2E3-4896-81EC-B349C54E93F6}" presName="rootText" presStyleLbl="node3" presStyleIdx="9" presStyleCnt="13">
        <dgm:presLayoutVars>
          <dgm:chPref val="3"/>
        </dgm:presLayoutVars>
      </dgm:prSet>
      <dgm:spPr/>
      <dgm:t>
        <a:bodyPr/>
        <a:lstStyle/>
        <a:p>
          <a:endParaRPr lang="fr-FR"/>
        </a:p>
      </dgm:t>
    </dgm:pt>
    <dgm:pt modelId="{CB21807D-8716-4A20-8639-C98AD327C333}" type="pres">
      <dgm:prSet presAssocID="{3F82810A-F2E3-4896-81EC-B349C54E93F6}" presName="rootConnector" presStyleLbl="node3" presStyleIdx="9" presStyleCnt="13"/>
      <dgm:spPr/>
      <dgm:t>
        <a:bodyPr/>
        <a:lstStyle/>
        <a:p>
          <a:endParaRPr lang="fr-FR"/>
        </a:p>
      </dgm:t>
    </dgm:pt>
    <dgm:pt modelId="{09DA4661-A9C3-426E-A2D7-F2361F5A0DC5}" type="pres">
      <dgm:prSet presAssocID="{3F82810A-F2E3-4896-81EC-B349C54E93F6}" presName="hierChild4" presStyleCnt="0"/>
      <dgm:spPr/>
    </dgm:pt>
    <dgm:pt modelId="{5DCADF81-9705-4ED3-A622-39C0D374526B}" type="pres">
      <dgm:prSet presAssocID="{69D29E5E-CE49-4CAA-9A84-ADD9C9103467}" presName="Name37" presStyleLbl="parChTrans1D4" presStyleIdx="16" presStyleCnt="22"/>
      <dgm:spPr/>
      <dgm:t>
        <a:bodyPr/>
        <a:lstStyle/>
        <a:p>
          <a:endParaRPr lang="fr-FR"/>
        </a:p>
      </dgm:t>
    </dgm:pt>
    <dgm:pt modelId="{A9089075-B4C1-4738-B68C-C5E545AB8D93}" type="pres">
      <dgm:prSet presAssocID="{D6A8DED3-0256-453C-97BF-0EAA2E4322E1}" presName="hierRoot2" presStyleCnt="0">
        <dgm:presLayoutVars>
          <dgm:hierBranch val="init"/>
        </dgm:presLayoutVars>
      </dgm:prSet>
      <dgm:spPr/>
    </dgm:pt>
    <dgm:pt modelId="{BEE34B9C-609A-441B-BF5A-FB458E023056}" type="pres">
      <dgm:prSet presAssocID="{D6A8DED3-0256-453C-97BF-0EAA2E4322E1}" presName="rootComposite" presStyleCnt="0"/>
      <dgm:spPr/>
    </dgm:pt>
    <dgm:pt modelId="{81E2D058-AFBE-4E6F-A3DD-960D827FB7FD}" type="pres">
      <dgm:prSet presAssocID="{D6A8DED3-0256-453C-97BF-0EAA2E4322E1}" presName="rootText" presStyleLbl="node4" presStyleIdx="16" presStyleCnt="22">
        <dgm:presLayoutVars>
          <dgm:chPref val="3"/>
        </dgm:presLayoutVars>
      </dgm:prSet>
      <dgm:spPr/>
      <dgm:t>
        <a:bodyPr/>
        <a:lstStyle/>
        <a:p>
          <a:endParaRPr lang="fr-FR"/>
        </a:p>
      </dgm:t>
    </dgm:pt>
    <dgm:pt modelId="{55A21BA5-F464-40B6-907A-A766057AE63B}" type="pres">
      <dgm:prSet presAssocID="{D6A8DED3-0256-453C-97BF-0EAA2E4322E1}" presName="rootConnector" presStyleLbl="node4" presStyleIdx="16" presStyleCnt="22"/>
      <dgm:spPr/>
      <dgm:t>
        <a:bodyPr/>
        <a:lstStyle/>
        <a:p>
          <a:endParaRPr lang="fr-FR"/>
        </a:p>
      </dgm:t>
    </dgm:pt>
    <dgm:pt modelId="{02C92D2A-D9E4-4644-BFD3-20B3EA8C8405}" type="pres">
      <dgm:prSet presAssocID="{D6A8DED3-0256-453C-97BF-0EAA2E4322E1}" presName="hierChild4" presStyleCnt="0"/>
      <dgm:spPr/>
    </dgm:pt>
    <dgm:pt modelId="{4DD2A81E-2FF8-4994-A98F-AE118A55ADD4}" type="pres">
      <dgm:prSet presAssocID="{D6A8DED3-0256-453C-97BF-0EAA2E4322E1}" presName="hierChild5" presStyleCnt="0"/>
      <dgm:spPr/>
    </dgm:pt>
    <dgm:pt modelId="{6F1AFBA3-ABC0-4B55-99E8-D4AAE893CF3C}" type="pres">
      <dgm:prSet presAssocID="{7D8A10DA-B3DA-4752-B2D6-F251C5BC4E0A}" presName="Name37" presStyleLbl="parChTrans1D4" presStyleIdx="17" presStyleCnt="22"/>
      <dgm:spPr/>
      <dgm:t>
        <a:bodyPr/>
        <a:lstStyle/>
        <a:p>
          <a:endParaRPr lang="fr-FR"/>
        </a:p>
      </dgm:t>
    </dgm:pt>
    <dgm:pt modelId="{1DACBA2F-394A-4102-9C21-70ADC8AD4744}" type="pres">
      <dgm:prSet presAssocID="{DFF9CDE6-6D28-44A4-8994-D1B73D72F279}" presName="hierRoot2" presStyleCnt="0">
        <dgm:presLayoutVars>
          <dgm:hierBranch val="init"/>
        </dgm:presLayoutVars>
      </dgm:prSet>
      <dgm:spPr/>
    </dgm:pt>
    <dgm:pt modelId="{618B7711-9F6B-4986-BEB1-7DF09757E13F}" type="pres">
      <dgm:prSet presAssocID="{DFF9CDE6-6D28-44A4-8994-D1B73D72F279}" presName="rootComposite" presStyleCnt="0"/>
      <dgm:spPr/>
    </dgm:pt>
    <dgm:pt modelId="{7B15408A-AB44-416D-8683-100C540765D6}" type="pres">
      <dgm:prSet presAssocID="{DFF9CDE6-6D28-44A4-8994-D1B73D72F279}" presName="rootText" presStyleLbl="node4" presStyleIdx="17" presStyleCnt="22">
        <dgm:presLayoutVars>
          <dgm:chPref val="3"/>
        </dgm:presLayoutVars>
      </dgm:prSet>
      <dgm:spPr/>
      <dgm:t>
        <a:bodyPr/>
        <a:lstStyle/>
        <a:p>
          <a:endParaRPr lang="fr-FR"/>
        </a:p>
      </dgm:t>
    </dgm:pt>
    <dgm:pt modelId="{90B3BFC3-B864-43CD-B932-5F83A0A32828}" type="pres">
      <dgm:prSet presAssocID="{DFF9CDE6-6D28-44A4-8994-D1B73D72F279}" presName="rootConnector" presStyleLbl="node4" presStyleIdx="17" presStyleCnt="22"/>
      <dgm:spPr/>
      <dgm:t>
        <a:bodyPr/>
        <a:lstStyle/>
        <a:p>
          <a:endParaRPr lang="fr-FR"/>
        </a:p>
      </dgm:t>
    </dgm:pt>
    <dgm:pt modelId="{E6A2D3DA-1529-4941-ADEB-A82EDE350F03}" type="pres">
      <dgm:prSet presAssocID="{DFF9CDE6-6D28-44A4-8994-D1B73D72F279}" presName="hierChild4" presStyleCnt="0"/>
      <dgm:spPr/>
    </dgm:pt>
    <dgm:pt modelId="{A1EB0985-CB40-45C0-9AA2-639771721307}" type="pres">
      <dgm:prSet presAssocID="{DFF9CDE6-6D28-44A4-8994-D1B73D72F279}" presName="hierChild5" presStyleCnt="0"/>
      <dgm:spPr/>
    </dgm:pt>
    <dgm:pt modelId="{8DD61FEA-FF4D-4286-B63B-7A0D11312797}" type="pres">
      <dgm:prSet presAssocID="{401B1A6F-AC26-4B78-B33F-27C621ED8171}" presName="Name37" presStyleLbl="parChTrans1D4" presStyleIdx="18" presStyleCnt="22"/>
      <dgm:spPr/>
      <dgm:t>
        <a:bodyPr/>
        <a:lstStyle/>
        <a:p>
          <a:endParaRPr lang="fr-FR"/>
        </a:p>
      </dgm:t>
    </dgm:pt>
    <dgm:pt modelId="{1CD9C6E7-686E-4F31-9F60-67C2E9A77218}" type="pres">
      <dgm:prSet presAssocID="{EE7845D2-619D-4BD4-9E77-41F8BF2849DA}" presName="hierRoot2" presStyleCnt="0">
        <dgm:presLayoutVars>
          <dgm:hierBranch val="init"/>
        </dgm:presLayoutVars>
      </dgm:prSet>
      <dgm:spPr/>
    </dgm:pt>
    <dgm:pt modelId="{E5DFD2BB-4C52-4529-AC68-5507EF89F6EF}" type="pres">
      <dgm:prSet presAssocID="{EE7845D2-619D-4BD4-9E77-41F8BF2849DA}" presName="rootComposite" presStyleCnt="0"/>
      <dgm:spPr/>
    </dgm:pt>
    <dgm:pt modelId="{3133901C-12AE-4B28-834C-DBCC8149B1B9}" type="pres">
      <dgm:prSet presAssocID="{EE7845D2-619D-4BD4-9E77-41F8BF2849DA}" presName="rootText" presStyleLbl="node4" presStyleIdx="18" presStyleCnt="22">
        <dgm:presLayoutVars>
          <dgm:chPref val="3"/>
        </dgm:presLayoutVars>
      </dgm:prSet>
      <dgm:spPr/>
      <dgm:t>
        <a:bodyPr/>
        <a:lstStyle/>
        <a:p>
          <a:endParaRPr lang="fr-FR"/>
        </a:p>
      </dgm:t>
    </dgm:pt>
    <dgm:pt modelId="{E1443FF0-27CF-440A-8DFF-A7D436590267}" type="pres">
      <dgm:prSet presAssocID="{EE7845D2-619D-4BD4-9E77-41F8BF2849DA}" presName="rootConnector" presStyleLbl="node4" presStyleIdx="18" presStyleCnt="22"/>
      <dgm:spPr/>
      <dgm:t>
        <a:bodyPr/>
        <a:lstStyle/>
        <a:p>
          <a:endParaRPr lang="fr-FR"/>
        </a:p>
      </dgm:t>
    </dgm:pt>
    <dgm:pt modelId="{40232961-407F-4E85-8E89-74944C2EB5E3}" type="pres">
      <dgm:prSet presAssocID="{EE7845D2-619D-4BD4-9E77-41F8BF2849DA}" presName="hierChild4" presStyleCnt="0"/>
      <dgm:spPr/>
    </dgm:pt>
    <dgm:pt modelId="{9CB2EC84-728D-42C3-8FD4-8CEA9ED7A8EE}" type="pres">
      <dgm:prSet presAssocID="{EE7845D2-619D-4BD4-9E77-41F8BF2849DA}" presName="hierChild5" presStyleCnt="0"/>
      <dgm:spPr/>
    </dgm:pt>
    <dgm:pt modelId="{B0515553-5FF5-489A-8D0C-FDED3C347ACF}" type="pres">
      <dgm:prSet presAssocID="{3F82810A-F2E3-4896-81EC-B349C54E93F6}" presName="hierChild5" presStyleCnt="0"/>
      <dgm:spPr/>
    </dgm:pt>
    <dgm:pt modelId="{5CC7FA96-9039-43DE-8168-0172079C96B2}" type="pres">
      <dgm:prSet presAssocID="{08F4B35C-988F-4AB3-B2D7-C5125F4D8219}" presName="Name37" presStyleLbl="parChTrans1D3" presStyleIdx="10" presStyleCnt="13"/>
      <dgm:spPr/>
      <dgm:t>
        <a:bodyPr/>
        <a:lstStyle/>
        <a:p>
          <a:endParaRPr lang="fr-FR"/>
        </a:p>
      </dgm:t>
    </dgm:pt>
    <dgm:pt modelId="{2D23839B-FB96-491A-B92E-59A46F8D0E4A}" type="pres">
      <dgm:prSet presAssocID="{49488CF8-5DEF-4AA9-B6D4-FF2AF611A52D}" presName="hierRoot2" presStyleCnt="0">
        <dgm:presLayoutVars>
          <dgm:hierBranch val="init"/>
        </dgm:presLayoutVars>
      </dgm:prSet>
      <dgm:spPr/>
    </dgm:pt>
    <dgm:pt modelId="{23705631-2B02-422C-A817-604EE70EA615}" type="pres">
      <dgm:prSet presAssocID="{49488CF8-5DEF-4AA9-B6D4-FF2AF611A52D}" presName="rootComposite" presStyleCnt="0"/>
      <dgm:spPr/>
    </dgm:pt>
    <dgm:pt modelId="{5739C3AC-0364-4FA2-A27B-D711446DD60D}" type="pres">
      <dgm:prSet presAssocID="{49488CF8-5DEF-4AA9-B6D4-FF2AF611A52D}" presName="rootText" presStyleLbl="node3" presStyleIdx="10" presStyleCnt="13">
        <dgm:presLayoutVars>
          <dgm:chPref val="3"/>
        </dgm:presLayoutVars>
      </dgm:prSet>
      <dgm:spPr/>
      <dgm:t>
        <a:bodyPr/>
        <a:lstStyle/>
        <a:p>
          <a:endParaRPr lang="fr-FR"/>
        </a:p>
      </dgm:t>
    </dgm:pt>
    <dgm:pt modelId="{F0451833-4EC8-4D93-9602-53ECDE51C29A}" type="pres">
      <dgm:prSet presAssocID="{49488CF8-5DEF-4AA9-B6D4-FF2AF611A52D}" presName="rootConnector" presStyleLbl="node3" presStyleIdx="10" presStyleCnt="13"/>
      <dgm:spPr/>
      <dgm:t>
        <a:bodyPr/>
        <a:lstStyle/>
        <a:p>
          <a:endParaRPr lang="fr-FR"/>
        </a:p>
      </dgm:t>
    </dgm:pt>
    <dgm:pt modelId="{55A17086-EE12-42BF-B4E3-A4F7F89C67EE}" type="pres">
      <dgm:prSet presAssocID="{49488CF8-5DEF-4AA9-B6D4-FF2AF611A52D}" presName="hierChild4" presStyleCnt="0"/>
      <dgm:spPr/>
    </dgm:pt>
    <dgm:pt modelId="{6F75F7AA-520F-40C1-A39F-B21E4E06D8A9}" type="pres">
      <dgm:prSet presAssocID="{88E9B916-6BA1-48AD-B5C1-C14EEB17A773}" presName="Name37" presStyleLbl="parChTrans1D4" presStyleIdx="19" presStyleCnt="22"/>
      <dgm:spPr/>
      <dgm:t>
        <a:bodyPr/>
        <a:lstStyle/>
        <a:p>
          <a:endParaRPr lang="fr-FR"/>
        </a:p>
      </dgm:t>
    </dgm:pt>
    <dgm:pt modelId="{AA341920-956B-449D-8DF1-6AF7C7D1609C}" type="pres">
      <dgm:prSet presAssocID="{D10C1354-0679-4CCE-80F8-B558094B1904}" presName="hierRoot2" presStyleCnt="0">
        <dgm:presLayoutVars>
          <dgm:hierBranch val="init"/>
        </dgm:presLayoutVars>
      </dgm:prSet>
      <dgm:spPr/>
    </dgm:pt>
    <dgm:pt modelId="{F19C2F2F-67B8-48EE-992D-B20B9C21AF23}" type="pres">
      <dgm:prSet presAssocID="{D10C1354-0679-4CCE-80F8-B558094B1904}" presName="rootComposite" presStyleCnt="0"/>
      <dgm:spPr/>
    </dgm:pt>
    <dgm:pt modelId="{13663B9C-2B5A-4735-83A5-9BE9A0BC571E}" type="pres">
      <dgm:prSet presAssocID="{D10C1354-0679-4CCE-80F8-B558094B1904}" presName="rootText" presStyleLbl="node4" presStyleIdx="19" presStyleCnt="22">
        <dgm:presLayoutVars>
          <dgm:chPref val="3"/>
        </dgm:presLayoutVars>
      </dgm:prSet>
      <dgm:spPr/>
      <dgm:t>
        <a:bodyPr/>
        <a:lstStyle/>
        <a:p>
          <a:endParaRPr lang="fr-FR"/>
        </a:p>
      </dgm:t>
    </dgm:pt>
    <dgm:pt modelId="{067BE54E-F741-46B5-A464-FA39DCBFF08B}" type="pres">
      <dgm:prSet presAssocID="{D10C1354-0679-4CCE-80F8-B558094B1904}" presName="rootConnector" presStyleLbl="node4" presStyleIdx="19" presStyleCnt="22"/>
      <dgm:spPr/>
      <dgm:t>
        <a:bodyPr/>
        <a:lstStyle/>
        <a:p>
          <a:endParaRPr lang="fr-FR"/>
        </a:p>
      </dgm:t>
    </dgm:pt>
    <dgm:pt modelId="{8D5A9B69-4293-41B3-BB42-8EC3A34EC297}" type="pres">
      <dgm:prSet presAssocID="{D10C1354-0679-4CCE-80F8-B558094B1904}" presName="hierChild4" presStyleCnt="0"/>
      <dgm:spPr/>
    </dgm:pt>
    <dgm:pt modelId="{B9D7411B-76BD-49E3-A418-916A29D6929A}" type="pres">
      <dgm:prSet presAssocID="{D10C1354-0679-4CCE-80F8-B558094B1904}" presName="hierChild5" presStyleCnt="0"/>
      <dgm:spPr/>
    </dgm:pt>
    <dgm:pt modelId="{806EEEBC-86FD-43FD-BED1-E4F9498F92C6}" type="pres">
      <dgm:prSet presAssocID="{B37BA9E9-5CA0-4BBE-B50E-F62FD0525BE0}" presName="Name37" presStyleLbl="parChTrans1D4" presStyleIdx="20" presStyleCnt="22"/>
      <dgm:spPr/>
      <dgm:t>
        <a:bodyPr/>
        <a:lstStyle/>
        <a:p>
          <a:endParaRPr lang="fr-FR"/>
        </a:p>
      </dgm:t>
    </dgm:pt>
    <dgm:pt modelId="{758E18ED-13A6-45F2-A8B6-5D07DDFD2627}" type="pres">
      <dgm:prSet presAssocID="{DF95A7B4-33B8-4159-85EB-9F9D5E13EEE8}" presName="hierRoot2" presStyleCnt="0">
        <dgm:presLayoutVars>
          <dgm:hierBranch val="init"/>
        </dgm:presLayoutVars>
      </dgm:prSet>
      <dgm:spPr/>
    </dgm:pt>
    <dgm:pt modelId="{E8FDC8F0-079A-45BD-A4DA-3E6C5730365B}" type="pres">
      <dgm:prSet presAssocID="{DF95A7B4-33B8-4159-85EB-9F9D5E13EEE8}" presName="rootComposite" presStyleCnt="0"/>
      <dgm:spPr/>
    </dgm:pt>
    <dgm:pt modelId="{D9ACD120-4B66-455E-A6AC-A33399819502}" type="pres">
      <dgm:prSet presAssocID="{DF95A7B4-33B8-4159-85EB-9F9D5E13EEE8}" presName="rootText" presStyleLbl="node4" presStyleIdx="20" presStyleCnt="22">
        <dgm:presLayoutVars>
          <dgm:chPref val="3"/>
        </dgm:presLayoutVars>
      </dgm:prSet>
      <dgm:spPr/>
      <dgm:t>
        <a:bodyPr/>
        <a:lstStyle/>
        <a:p>
          <a:endParaRPr lang="fr-FR"/>
        </a:p>
      </dgm:t>
    </dgm:pt>
    <dgm:pt modelId="{D8D3716B-1563-4FF9-A419-043D40667628}" type="pres">
      <dgm:prSet presAssocID="{DF95A7B4-33B8-4159-85EB-9F9D5E13EEE8}" presName="rootConnector" presStyleLbl="node4" presStyleIdx="20" presStyleCnt="22"/>
      <dgm:spPr/>
      <dgm:t>
        <a:bodyPr/>
        <a:lstStyle/>
        <a:p>
          <a:endParaRPr lang="fr-FR"/>
        </a:p>
      </dgm:t>
    </dgm:pt>
    <dgm:pt modelId="{D28B9906-A720-43C4-AAE5-9D33DCA1B421}" type="pres">
      <dgm:prSet presAssocID="{DF95A7B4-33B8-4159-85EB-9F9D5E13EEE8}" presName="hierChild4" presStyleCnt="0"/>
      <dgm:spPr/>
    </dgm:pt>
    <dgm:pt modelId="{DA3FE756-83A4-463E-B3F4-CCBE2F02DC37}" type="pres">
      <dgm:prSet presAssocID="{DF95A7B4-33B8-4159-85EB-9F9D5E13EEE8}" presName="hierChild5" presStyleCnt="0"/>
      <dgm:spPr/>
    </dgm:pt>
    <dgm:pt modelId="{C5DA341F-8FDB-45CC-92F5-73BE6D5A6528}" type="pres">
      <dgm:prSet presAssocID="{8184F0EC-0958-49FC-9F5F-E9FFE975C186}" presName="Name37" presStyleLbl="parChTrans1D4" presStyleIdx="21" presStyleCnt="22"/>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4" presStyleIdx="21" presStyleCnt="22">
        <dgm:presLayoutVars>
          <dgm:chPref val="3"/>
        </dgm:presLayoutVars>
      </dgm:prSet>
      <dgm:spPr/>
      <dgm:t>
        <a:bodyPr/>
        <a:lstStyle/>
        <a:p>
          <a:endParaRPr lang="fr-FR"/>
        </a:p>
      </dgm:t>
    </dgm:pt>
    <dgm:pt modelId="{7370ECBA-11F8-4854-87A0-CFC9D6709609}" type="pres">
      <dgm:prSet presAssocID="{132CAD43-1405-493E-BFB5-DA6BF03D7A6F}" presName="rootConnector" presStyleLbl="node4" presStyleIdx="21" presStyleCnt="22"/>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B00F447-D405-47F4-8FF5-51726D14CC58}" type="pres">
      <dgm:prSet presAssocID="{49488CF8-5DEF-4AA9-B6D4-FF2AF611A52D}"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1" presStyleCnt="13"/>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1" presStyleCnt="13">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1" presStyleCnt="13"/>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2" presStyleCnt="13"/>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2" presStyleCnt="13">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2" presStyleCnt="13"/>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2B367F0F-2A63-4A03-9138-2FA7E83EDC84}" srcId="{E05CABAC-2048-447E-A50C-F903458D566B}" destId="{EBC8391E-B86C-4466-B32F-21D7BF3A70AB}" srcOrd="1" destOrd="0" parTransId="{CBB2B676-6F78-4533-9C4B-782DB0147E5F}" sibTransId="{6641FD36-3834-4354-9C36-435B42315414}"/>
    <dgm:cxn modelId="{577BE954-35A5-4383-98C4-1506A15E355F}" type="presOf" srcId="{2911CAA1-D17B-4C76-9B70-67DFF8D67E08}" destId="{2FF46C6B-4D8D-46BC-AC52-C9FF2F36DD2E}" srcOrd="0" destOrd="0" presId="urn:microsoft.com/office/officeart/2005/8/layout/orgChart1"/>
    <dgm:cxn modelId="{6CEB2594-E452-4E7E-80F8-6CDD3DEBE0D9}" type="presOf" srcId="{E05CABAC-2048-447E-A50C-F903458D566B}" destId="{DD3FC3DA-553E-4403-8611-DBB5E968A2B0}" srcOrd="0" destOrd="0" presId="urn:microsoft.com/office/officeart/2005/8/layout/orgChart1"/>
    <dgm:cxn modelId="{23685D45-8BCE-4CB0-BDDD-DEBAD2D7D48F}" type="presOf" srcId="{25032D6E-57D1-4E2E-9AEE-E17AFC9BE413}" destId="{D0A8EF30-4834-48AC-88A3-3385C13A7995}" srcOrd="0" destOrd="0" presId="urn:microsoft.com/office/officeart/2005/8/layout/orgChart1"/>
    <dgm:cxn modelId="{ED1456BC-0C71-4E76-86C1-9D36E55601A7}" type="presOf" srcId="{D6A8DED3-0256-453C-97BF-0EAA2E4322E1}" destId="{81E2D058-AFBE-4E6F-A3DD-960D827FB7FD}" srcOrd="0" destOrd="0" presId="urn:microsoft.com/office/officeart/2005/8/layout/orgChart1"/>
    <dgm:cxn modelId="{3BC99147-E7B3-432E-AC7E-6E382A66DC6D}" type="presOf" srcId="{50B3C005-5C7D-4F27-8CAB-E27D9FDE9F90}" destId="{EA45438B-4487-41D6-9669-612907F743E9}" srcOrd="1" destOrd="0" presId="urn:microsoft.com/office/officeart/2005/8/layout/orgChart1"/>
    <dgm:cxn modelId="{1488755B-C259-4411-A7BB-12BCF21E6438}" type="presOf" srcId="{10269719-E533-4875-A275-55174CB0E7DC}" destId="{778B8187-0C1D-4C61-A137-1164BF689DA8}" srcOrd="0" destOrd="0" presId="urn:microsoft.com/office/officeart/2005/8/layout/orgChart1"/>
    <dgm:cxn modelId="{15D3B672-B9BB-4037-938E-860B8E3D4C9F}" type="presOf" srcId="{4C88E960-2CF2-4F1E-BB20-1CAD2775565A}" destId="{DFD5C51B-8B41-4AC9-819A-1CFA1DA4E422}" srcOrd="1" destOrd="0" presId="urn:microsoft.com/office/officeart/2005/8/layout/orgChart1"/>
    <dgm:cxn modelId="{DE8AB98E-549D-46F9-8ABC-AA18DEE32179}" type="presOf" srcId="{E52C8649-A3C5-4DDD-B2C5-01794ED22BA2}" destId="{858C4F6E-0D28-48AE-9CEE-9025B413BFCB}" srcOrd="0" destOrd="0" presId="urn:microsoft.com/office/officeart/2005/8/layout/orgChart1"/>
    <dgm:cxn modelId="{E7759EED-0952-4918-8C52-C87F786C32F4}" type="presOf" srcId="{69D29E5E-CE49-4CAA-9A84-ADD9C9103467}" destId="{5DCADF81-9705-4ED3-A622-39C0D374526B}" srcOrd="0" destOrd="0" presId="urn:microsoft.com/office/officeart/2005/8/layout/orgChart1"/>
    <dgm:cxn modelId="{6144546B-3B23-4796-A2D7-1C9C6B53BD33}" type="presOf" srcId="{3B56BE3C-F093-4A7F-B33E-6D520613B149}" destId="{019BC819-1483-452C-A133-A82D4D32EF4C}" srcOrd="0" destOrd="0" presId="urn:microsoft.com/office/officeart/2005/8/layout/orgChart1"/>
    <dgm:cxn modelId="{F6AF37FB-9E20-4277-B44D-FB0DBD9D3DCC}" type="presOf" srcId="{88596A59-DC8E-4B32-85C5-6A2DCB927195}" destId="{A82E0D6F-5822-40B6-BD6B-6F12DC6B9CF7}" srcOrd="1" destOrd="0" presId="urn:microsoft.com/office/officeart/2005/8/layout/orgChart1"/>
    <dgm:cxn modelId="{6F253EA4-1BF3-4DC4-95C4-E71A3C7022F1}" type="presOf" srcId="{10A60DBC-3A74-498E-85BB-AC8BC971EF10}" destId="{141FF6E8-88A8-4847-8525-F589EB72B7FE}" srcOrd="1" destOrd="0" presId="urn:microsoft.com/office/officeart/2005/8/layout/orgChart1"/>
    <dgm:cxn modelId="{819CDE72-EF99-4C73-A776-9C971216782E}" type="presOf" srcId="{C18F7401-5424-43A8-A019-EBB2D0A3AE6B}" destId="{5313F0AB-16CB-44F9-B369-F2493FF71B92}" srcOrd="1" destOrd="0" presId="urn:microsoft.com/office/officeart/2005/8/layout/orgChart1"/>
    <dgm:cxn modelId="{F75BACCC-D474-480E-A9CA-8713529A0249}" type="presOf" srcId="{D0461A00-D4AE-4C02-A2ED-72A88BDD6A34}" destId="{FFCFB4A6-130C-4B66-8E99-877784A3A03F}" srcOrd="0" destOrd="0" presId="urn:microsoft.com/office/officeart/2005/8/layout/orgChart1"/>
    <dgm:cxn modelId="{7FE75544-FEA0-47AF-8216-FA176C330E23}" type="presOf" srcId="{49488CF8-5DEF-4AA9-B6D4-FF2AF611A52D}" destId="{5739C3AC-0364-4FA2-A27B-D711446DD60D}" srcOrd="0" destOrd="0" presId="urn:microsoft.com/office/officeart/2005/8/layout/orgChart1"/>
    <dgm:cxn modelId="{504AD605-378A-4B09-BA07-E94D31372253}" type="presOf" srcId="{1F758804-5EA6-4892-883F-82AEE060248E}" destId="{2AAAD094-C667-4507-949B-B8BC9600FCEA}" srcOrd="0" destOrd="0" presId="urn:microsoft.com/office/officeart/2005/8/layout/orgChart1"/>
    <dgm:cxn modelId="{88B86F2A-35DB-4C98-ABEE-75E181BC9587}" srcId="{6B038603-F5BD-423C-B9AE-88D9A3BDD46A}" destId="{6BDA7A7E-D16E-4C4F-B3C9-5EF97CBFB29A}" srcOrd="1" destOrd="0" parTransId="{D485416B-942A-4084-B52E-004BC6932408}" sibTransId="{3DE68259-13D8-48D3-BF05-345D87357A62}"/>
    <dgm:cxn modelId="{F5FBA1D0-FB34-4550-856C-E9E839FB5ED1}" srcId="{3F82810A-F2E3-4896-81EC-B349C54E93F6}" destId="{D6A8DED3-0256-453C-97BF-0EAA2E4322E1}" srcOrd="0" destOrd="0" parTransId="{69D29E5E-CE49-4CAA-9A84-ADD9C9103467}" sibTransId="{ED70BEB8-186E-4732-B51B-0E63CF380009}"/>
    <dgm:cxn modelId="{537A0A49-46AC-44B3-85DC-7BB5A7EFFEAA}" srcId="{50B3C005-5C7D-4F27-8CAB-E27D9FDE9F90}" destId="{3F82810A-F2E3-4896-81EC-B349C54E93F6}" srcOrd="2" destOrd="0" parTransId="{EB204671-7B75-40A9-850C-02AF3C6BAA05}" sibTransId="{80516ABD-EAEB-4467-9F81-CF4334A4F1A1}"/>
    <dgm:cxn modelId="{A2738068-AE5C-4408-8A77-166B30F4AFB8}" type="presOf" srcId="{B59DB718-443B-4796-A248-C7F6E92D0357}" destId="{491C5D44-DB6C-412C-BD55-DB417FB83F4E}" srcOrd="0" destOrd="0" presId="urn:microsoft.com/office/officeart/2005/8/layout/orgChart1"/>
    <dgm:cxn modelId="{CBFBD6D1-3F19-4CF4-BA19-5CBCB8D7C62C}" type="presOf" srcId="{DF95A7B4-33B8-4159-85EB-9F9D5E13EEE8}" destId="{D8D3716B-1563-4FF9-A419-043D40667628}" srcOrd="1" destOrd="0" presId="urn:microsoft.com/office/officeart/2005/8/layout/orgChart1"/>
    <dgm:cxn modelId="{7318A918-CB65-4AB4-ADE8-FBF2A2E74AEF}" srcId="{394671F3-B0E2-486D-AEEB-33BA75983323}" destId="{FFE6ADDA-2651-4B03-B666-FA05F8E059B5}" srcOrd="0" destOrd="0" parTransId="{25032D6E-57D1-4E2E-9AEE-E17AFC9BE413}" sibTransId="{1BEA153D-BB04-495B-BF4A-3F50B03AAEBF}"/>
    <dgm:cxn modelId="{634C73E0-3FA9-42FC-ADF3-1A0E74819398}" type="presOf" srcId="{4C88E960-2CF2-4F1E-BB20-1CAD2775565A}" destId="{770ED147-A113-4755-A3ED-84636D6449A6}" srcOrd="0" destOrd="0" presId="urn:microsoft.com/office/officeart/2005/8/layout/orgChart1"/>
    <dgm:cxn modelId="{7CAA8C39-6838-47CE-8F4E-908DAB576256}" type="presOf" srcId="{B9A16260-4772-4C57-AB77-0623B9BCADEE}" destId="{6F02B258-4ADF-45F1-B8EA-5E69866E85F6}" srcOrd="1" destOrd="0" presId="urn:microsoft.com/office/officeart/2005/8/layout/orgChart1"/>
    <dgm:cxn modelId="{F2706CCF-5C65-4E7B-8FF1-304128DD017F}" type="presOf" srcId="{1F12CB50-7419-42A4-8493-204A01187C3F}" destId="{587D3981-BE6C-41DF-9325-82113DEAC1CC}" srcOrd="0" destOrd="0" presId="urn:microsoft.com/office/officeart/2005/8/layout/orgChart1"/>
    <dgm:cxn modelId="{30D4CCB7-1067-45E9-818C-CD94AE0823FD}" srcId="{402253D0-03E0-4EE7-8DDE-E15784C92C56}" destId="{9095FA62-E3F2-4C73-B53D-D028B74782A8}" srcOrd="2" destOrd="0" parTransId="{1F758804-5EA6-4892-883F-82AEE060248E}" sibTransId="{9853BB7F-5B4A-4FAD-90EB-DE0A52E95250}"/>
    <dgm:cxn modelId="{2F668DF5-007E-444D-95EC-14126290B629}" srcId="{49488CF8-5DEF-4AA9-B6D4-FF2AF611A52D}" destId="{D10C1354-0679-4CCE-80F8-B558094B1904}" srcOrd="0" destOrd="0" parTransId="{88E9B916-6BA1-48AD-B5C1-C14EEB17A773}" sibTransId="{5D7FDE8C-A89F-44F8-8BCD-99E4D6D0919D}"/>
    <dgm:cxn modelId="{3C0FEEE7-CEF1-4CCB-8D24-EC29413D9F38}" type="presOf" srcId="{D10C1354-0679-4CCE-80F8-B558094B1904}" destId="{067BE54E-F741-46B5-A464-FA39DCBFF08B}" srcOrd="1" destOrd="0" presId="urn:microsoft.com/office/officeart/2005/8/layout/orgChart1"/>
    <dgm:cxn modelId="{E8CA2C90-FE06-4675-BC14-35DAD0CE0687}" type="presOf" srcId="{402253D0-03E0-4EE7-8DDE-E15784C92C56}" destId="{71D2EA88-F6A9-4069-80D5-B016BBFBAF85}" srcOrd="0" destOrd="0" presId="urn:microsoft.com/office/officeart/2005/8/layout/orgChart1"/>
    <dgm:cxn modelId="{A53FAEBC-6940-4E76-9EAA-3A3C89DF49B2}" srcId="{394671F3-B0E2-486D-AEEB-33BA75983323}" destId="{019D98BD-BE6E-4EA1-8D64-18067208D79D}" srcOrd="1" destOrd="0" parTransId="{3736FE18-AF04-440C-BA4C-FC6A0688B480}" sibTransId="{8BA36F8B-7C56-4B2A-885B-01FF6465166D}"/>
    <dgm:cxn modelId="{F9A7A132-90CB-41DB-BDA9-6DB75F3FA1B7}" type="presOf" srcId="{6B038603-F5BD-423C-B9AE-88D9A3BDD46A}" destId="{E231AF71-22B5-4C75-8661-5C205E0BCA47}" srcOrd="0" destOrd="0" presId="urn:microsoft.com/office/officeart/2005/8/layout/orgChart1"/>
    <dgm:cxn modelId="{B0E8A001-CD27-4317-A5BE-44B0F228795C}" type="presOf" srcId="{88596A59-DC8E-4B32-85C5-6A2DCB927195}" destId="{79DE657D-375C-4F02-A07E-AD8E5750E03C}"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F20F4E45-9547-47A5-A4BD-BDFC0452398F}" type="presOf" srcId="{B9A16260-4772-4C57-AB77-0623B9BCADEE}" destId="{8ECC7B2D-C0C6-4A9D-BC06-C269103D2368}" srcOrd="0" destOrd="0" presId="urn:microsoft.com/office/officeart/2005/8/layout/orgChart1"/>
    <dgm:cxn modelId="{29D2D9F6-6254-45C4-972E-063E2EB33370}" type="presOf" srcId="{019D98BD-BE6E-4EA1-8D64-18067208D79D}" destId="{5D78D852-B479-4A28-971A-EDC945CBADA2}" srcOrd="0" destOrd="0" presId="urn:microsoft.com/office/officeart/2005/8/layout/orgChart1"/>
    <dgm:cxn modelId="{DE181299-AD94-4A63-B69C-95C9F144F817}" type="presOf" srcId="{A765C83D-5679-4BF3-95F7-453ABE705FF2}" destId="{D650E3DB-4225-47DD-A8C8-B30A04B98AD9}" srcOrd="0" destOrd="0" presId="urn:microsoft.com/office/officeart/2005/8/layout/orgChart1"/>
    <dgm:cxn modelId="{1138D940-2C62-45E0-A412-2957CEC875C2}" type="presOf" srcId="{C0C91A38-7FDB-4789-BE68-CC0FCF08BC04}" destId="{E951C2EE-FFBB-404B-87AC-481907598E58}" srcOrd="0" destOrd="0" presId="urn:microsoft.com/office/officeart/2005/8/layout/orgChart1"/>
    <dgm:cxn modelId="{652F4E82-E976-473B-9CB3-5A4DA910ECB5}" type="presOf" srcId="{6B038603-F5BD-423C-B9AE-88D9A3BDD46A}" destId="{D52A6544-8FF7-4B10-994E-AB10FA31BE55}" srcOrd="1" destOrd="0" presId="urn:microsoft.com/office/officeart/2005/8/layout/orgChart1"/>
    <dgm:cxn modelId="{8069E3B2-9893-40EE-85E7-9B79F416D4C2}" type="presOf" srcId="{08F4B35C-988F-4AB3-B2D7-C5125F4D8219}" destId="{5CC7FA96-9039-43DE-8168-0172079C96B2}" srcOrd="0" destOrd="0" presId="urn:microsoft.com/office/officeart/2005/8/layout/orgChart1"/>
    <dgm:cxn modelId="{65BA0E29-8119-4925-9416-A5CCC21DB88E}" type="presOf" srcId="{2E33831B-D442-4B03-9EA0-7F56891FFCE0}" destId="{F846DBFD-44F1-4532-B388-CBE36AD9BB5C}" srcOrd="0" destOrd="0" presId="urn:microsoft.com/office/officeart/2005/8/layout/orgChart1"/>
    <dgm:cxn modelId="{653B5770-B2BE-40FA-BFB8-DCFBD72C4B60}" type="presOf" srcId="{0A3A5F23-A474-452E-9674-18C2E2157F98}" destId="{231D4DA5-BA28-404D-8EC7-AD7E0C3B4984}" srcOrd="0" destOrd="0" presId="urn:microsoft.com/office/officeart/2005/8/layout/orgChart1"/>
    <dgm:cxn modelId="{905E1EB4-6473-4F4F-9E28-D3289535FAC9}" srcId="{8830AD5A-A8ED-4CF9-A0F8-BB3B1F56D907}" destId="{4C88E960-2CF2-4F1E-BB20-1CAD2775565A}" srcOrd="0" destOrd="0" parTransId="{B59DB718-443B-4796-A248-C7F6E92D0357}" sibTransId="{A7BCA0F6-94FD-4B1A-97AD-8EBED0D4A0FF}"/>
    <dgm:cxn modelId="{5CDD53DF-DE5A-42D2-9DDA-C92AB1531095}" type="presOf" srcId="{5DE1183C-FB2B-474A-B7EF-1F3391EAD093}" destId="{B05D8DB3-AFA9-4626-8DE1-89629D20D4BC}" srcOrd="1" destOrd="0" presId="urn:microsoft.com/office/officeart/2005/8/layout/orgChart1"/>
    <dgm:cxn modelId="{AF92FE71-C0DB-457C-AD52-D196E36BC951}" type="presOf" srcId="{6BD29E92-81C9-44A2-9DEE-FE29B22BE954}" destId="{64C1333F-8237-4AAB-B784-386D96634065}" srcOrd="0" destOrd="0" presId="urn:microsoft.com/office/officeart/2005/8/layout/orgChart1"/>
    <dgm:cxn modelId="{7F152F3C-59B3-4E59-BC34-1C57EC8FC36A}" srcId="{6B038603-F5BD-423C-B9AE-88D9A3BDD46A}" destId="{5DE1183C-FB2B-474A-B7EF-1F3391EAD093}" srcOrd="0" destOrd="0" parTransId="{7C686BD9-33F4-4635-9A09-B537972CEA93}" sibTransId="{C9EB96F3-22D3-4765-B201-02C7BF25FED4}"/>
    <dgm:cxn modelId="{1BFE0E93-6053-4A3A-A7B5-551017C2296E}" type="presOf" srcId="{3F82810A-F2E3-4896-81EC-B349C54E93F6}" destId="{6DD1C2DE-556D-4042-9262-636799006B15}" srcOrd="0" destOrd="0" presId="urn:microsoft.com/office/officeart/2005/8/layout/orgChart1"/>
    <dgm:cxn modelId="{0AD9E5AD-AB6D-45B7-AD99-743FD84F266D}" type="presOf" srcId="{2BD29EA2-A1CC-4D2B-8F9A-F416832C6F59}" destId="{69E83481-7072-48E5-96D8-7D6E7EE0DABD}" srcOrd="1" destOrd="0" presId="urn:microsoft.com/office/officeart/2005/8/layout/orgChart1"/>
    <dgm:cxn modelId="{0AB55BFE-3682-4B13-8FE2-3E1F70D43943}" type="presOf" srcId="{DEE3C238-65D1-4A3E-ADCD-C602CC6CA19D}" destId="{FDA5E67B-2BD2-49C6-83B2-C7EE56FE5841}" srcOrd="1"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2DAB57A0-FDCE-45BC-811B-49BCBB742DD4}" type="presOf" srcId="{79BDF1A3-F301-467F-B9F0-E7B2CE456137}" destId="{61AB3DB3-0A14-4630-8D28-A9010E0208F9}" srcOrd="0" destOrd="0" presId="urn:microsoft.com/office/officeart/2005/8/layout/orgChart1"/>
    <dgm:cxn modelId="{A4BAD55C-61B3-4321-A781-EAC0D23A01CD}" srcId="{50B3C005-5C7D-4F27-8CAB-E27D9FDE9F90}" destId="{402253D0-03E0-4EE7-8DDE-E15784C92C56}" srcOrd="1" destOrd="0" parTransId="{7ADA9C84-C532-42F2-820E-A3FA30402DDF}" sibTransId="{0520BDF2-2127-47C5-95A3-88C88711657C}"/>
    <dgm:cxn modelId="{523A7722-C996-49F3-9F16-323BBBD7ED4A}" type="presOf" srcId="{D078D61A-4979-4F94-8047-F52FD9B9E1DB}" destId="{3FB7043E-0DAC-4B01-B682-56258D5C5BB0}" srcOrd="1" destOrd="0" presId="urn:microsoft.com/office/officeart/2005/8/layout/orgChart1"/>
    <dgm:cxn modelId="{2FE69CCA-1298-413D-8D7D-780C2FADDF32}" type="presOf" srcId="{8CA21E51-FEC8-4502-A036-C9F4F0A690E2}" destId="{63FD13AB-4705-4462-93E7-9198FB9DA89C}" srcOrd="1" destOrd="0" presId="urn:microsoft.com/office/officeart/2005/8/layout/orgChart1"/>
    <dgm:cxn modelId="{5B10BE19-6760-4711-8C63-299269718250}" type="presOf" srcId="{E05CABAC-2048-447E-A50C-F903458D566B}" destId="{0D67C9AE-CDDE-47DC-82BC-A5A8032307E6}" srcOrd="1" destOrd="0" presId="urn:microsoft.com/office/officeart/2005/8/layout/orgChart1"/>
    <dgm:cxn modelId="{7518EE5B-1BF1-4C91-B826-D017A358F384}" type="presOf" srcId="{8CA21E51-FEC8-4502-A036-C9F4F0A690E2}" destId="{FE31DD42-93FE-4C7A-AC2A-F24AC86A11E5}" srcOrd="0" destOrd="0" presId="urn:microsoft.com/office/officeart/2005/8/layout/orgChart1"/>
    <dgm:cxn modelId="{7D6D8DC9-1E79-4A0E-B243-E8CDA2CF662A}" type="presOf" srcId="{6BDA7A7E-D16E-4C4F-B3C9-5EF97CBFB29A}" destId="{58A606C4-D831-43A5-B5DC-C147FCFB82C8}" srcOrd="1" destOrd="0" presId="urn:microsoft.com/office/officeart/2005/8/layout/orgChart1"/>
    <dgm:cxn modelId="{F7E4D61C-3FA5-4B52-BEB8-4E070867D60C}" type="presOf" srcId="{3F82810A-F2E3-4896-81EC-B349C54E93F6}" destId="{CB21807D-8716-4A20-8639-C98AD327C333}" srcOrd="1" destOrd="0" presId="urn:microsoft.com/office/officeart/2005/8/layout/orgChart1"/>
    <dgm:cxn modelId="{6262B5FE-322E-45D6-82BC-32692B8A160A}" type="presOf" srcId="{DFF9CDE6-6D28-44A4-8994-D1B73D72F279}" destId="{90B3BFC3-B864-43CD-B932-5F83A0A32828}" srcOrd="1" destOrd="0" presId="urn:microsoft.com/office/officeart/2005/8/layout/orgChart1"/>
    <dgm:cxn modelId="{75A02DA5-69A9-4A59-9B95-6467B4D05C2D}" type="presOf" srcId="{6BDA7A7E-D16E-4C4F-B3C9-5EF97CBFB29A}" destId="{C207B48D-B288-42B8-B75E-14F26B870AE2}" srcOrd="0" destOrd="0" presId="urn:microsoft.com/office/officeart/2005/8/layout/orgChart1"/>
    <dgm:cxn modelId="{65DCDE78-0D86-4D35-8A7A-64C766FDC01A}" type="presOf" srcId="{D6A8DED3-0256-453C-97BF-0EAA2E4322E1}" destId="{55A21BA5-F464-40B6-907A-A766057AE63B}" srcOrd="1"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13DCC97C-A4CA-4040-9E78-FDD60C5845ED}" srcId="{EDA9D95F-39E3-44FC-94A0-C07C9026EE63}" destId="{C18F7401-5424-43A8-A019-EBB2D0A3AE6B}" srcOrd="0" destOrd="0" parTransId="{489B2F5F-CC98-45F4-BA13-156B9A3D498D}" sibTransId="{5B0F9912-C497-4FB1-A7DD-8CFC9ED3198F}"/>
    <dgm:cxn modelId="{7B145997-88FC-4B46-9B64-235F6398DAE9}" type="presOf" srcId="{FFE6ADDA-2651-4B03-B666-FA05F8E059B5}" destId="{D45B68D8-19D8-4256-BBBA-AAD592B1D0D5}" srcOrd="1" destOrd="0" presId="urn:microsoft.com/office/officeart/2005/8/layout/orgChart1"/>
    <dgm:cxn modelId="{F14FE80E-644B-4444-9661-292B0CAF54CD}" srcId="{BA216DF6-A412-4623-A9B8-2062B74178A4}" destId="{6DC49ED1-B9CD-4C44-BE13-24A697DBF76C}" srcOrd="1" destOrd="0" parTransId="{3B56BE3C-F093-4A7F-B33E-6D520613B149}" sibTransId="{39CCF2C1-AFDB-47D5-B4B0-B50BF6257E0A}"/>
    <dgm:cxn modelId="{BB2F11D4-266C-4270-8B77-11668524B54E}" type="presOf" srcId="{401B1A6F-AC26-4B78-B33F-27C621ED8171}" destId="{8DD61FEA-FF4D-4286-B63B-7A0D11312797}" srcOrd="0" destOrd="0" presId="urn:microsoft.com/office/officeart/2005/8/layout/orgChart1"/>
    <dgm:cxn modelId="{D9B70B9F-226B-4A84-81F1-BF40AB7C5ED0}" srcId="{40435D51-BF04-450B-9DDC-28C7F21C5B7F}" destId="{6B038603-F5BD-423C-B9AE-88D9A3BDD46A}" srcOrd="1" destOrd="0" parTransId="{4355EAEC-9CA0-4D66-AC40-A584479F4D26}" sibTransId="{277CDD34-6D7A-4708-B8DB-ED0846E5048B}"/>
    <dgm:cxn modelId="{026301CA-103A-4E70-A22D-196F2E230C99}" type="presOf" srcId="{DF95A7B4-33B8-4159-85EB-9F9D5E13EEE8}" destId="{D9ACD120-4B66-455E-A6AC-A33399819502}" srcOrd="0" destOrd="0" presId="urn:microsoft.com/office/officeart/2005/8/layout/orgChart1"/>
    <dgm:cxn modelId="{BFCC7371-1619-45E1-97BF-37D5F7284AB9}" srcId="{C18F7401-5424-43A8-A019-EBB2D0A3AE6B}" destId="{99536AB1-2CC6-44B2-BFF5-8C05091E2A09}" srcOrd="4" destOrd="0" parTransId="{10269719-E533-4875-A275-55174CB0E7DC}" sibTransId="{C17A9392-3172-48AE-80B5-4B072212E29D}"/>
    <dgm:cxn modelId="{1CDFC744-B139-4CE7-9BEE-320A537929B8}" type="presOf" srcId="{7ADA9C84-C532-42F2-820E-A3FA30402DDF}" destId="{77B43E84-D233-4CCA-B2C1-EDF452A810B7}" srcOrd="0" destOrd="0" presId="urn:microsoft.com/office/officeart/2005/8/layout/orgChart1"/>
    <dgm:cxn modelId="{D452463C-D673-4612-A424-497D4C849C72}" type="presOf" srcId="{8184F0EC-0958-49FC-9F5F-E9FFE975C186}" destId="{C5DA341F-8FDB-45CC-92F5-73BE6D5A6528}" srcOrd="0" destOrd="0" presId="urn:microsoft.com/office/officeart/2005/8/layout/orgChart1"/>
    <dgm:cxn modelId="{9DCC367D-89F7-4296-BD84-F8539E920A46}" type="presOf" srcId="{EDA9D95F-39E3-44FC-94A0-C07C9026EE63}" destId="{61D307A8-DBDC-4EC8-A6BB-DCD3B0D335C4}" srcOrd="0" destOrd="0" presId="urn:microsoft.com/office/officeart/2005/8/layout/orgChart1"/>
    <dgm:cxn modelId="{27ED6A87-F2E2-4E76-8878-DDDD14988D4E}" type="presOf" srcId="{B1C409E7-F09B-4A26-97FA-8DE362BE6956}" destId="{DC0AFD85-5DC6-4EB0-86BF-16C907E80B49}" srcOrd="1" destOrd="0" presId="urn:microsoft.com/office/officeart/2005/8/layout/orgChart1"/>
    <dgm:cxn modelId="{64CAA509-5D66-4AD0-958E-16787DCE24AD}" type="presOf" srcId="{B6B36DF4-81AB-4E02-A164-D0EB143B2EFF}" destId="{28615070-CD3F-45EA-A803-C42B1FA52786}" srcOrd="1" destOrd="0" presId="urn:microsoft.com/office/officeart/2005/8/layout/orgChart1"/>
    <dgm:cxn modelId="{D7C592ED-BE79-466E-94A7-14588BD6E4AE}" type="presOf" srcId="{6DC49ED1-B9CD-4C44-BE13-24A697DBF76C}" destId="{8E3130C2-E423-4406-BE63-3E81BB7CC86C}" srcOrd="1" destOrd="0" presId="urn:microsoft.com/office/officeart/2005/8/layout/orgChart1"/>
    <dgm:cxn modelId="{5C22B02D-267E-41B3-A5F7-2D96DCF20CBA}" type="presOf" srcId="{01F00EED-0F2D-4B52-ADB0-6FEB5CEDD5AA}" destId="{1C04EB96-9996-4B0C-BDA3-16FAC5B18150}" srcOrd="0" destOrd="0" presId="urn:microsoft.com/office/officeart/2005/8/layout/orgChart1"/>
    <dgm:cxn modelId="{BE5BA3C1-3FE1-44A6-9F7D-5F9FF9D8D5D5}" srcId="{8CA21E51-FEC8-4502-A036-C9F4F0A690E2}" destId="{8830AD5A-A8ED-4CF9-A0F8-BB3B1F56D907}" srcOrd="1" destOrd="0" parTransId="{453EBFC4-9B78-47E2-B651-5501A63F804B}" sibTransId="{8A842F57-E300-4625-9242-99779A9B0842}"/>
    <dgm:cxn modelId="{6898D580-F28E-4D32-922C-4A8320365A23}" srcId="{402253D0-03E0-4EE7-8DDE-E15784C92C56}" destId="{2E33831B-D442-4B03-9EA0-7F56891FFCE0}" srcOrd="1" destOrd="0" parTransId="{42B2A516-C1FA-4008-AF5F-B5C154821BD5}" sibTransId="{535A33A2-2D7C-4A8D-81F5-8E34AC189CB3}"/>
    <dgm:cxn modelId="{A0E2CDC3-D7CA-4B87-B1F2-C3370D3B70C6}" type="presOf" srcId="{394671F3-B0E2-486D-AEEB-33BA75983323}" destId="{DF7D2027-CFC7-4BDF-AC9F-5854658B4C22}" srcOrd="1" destOrd="0" presId="urn:microsoft.com/office/officeart/2005/8/layout/orgChart1"/>
    <dgm:cxn modelId="{16B70024-9013-4A0F-AB0E-A0783B9E44D5}" type="presOf" srcId="{453EBFC4-9B78-47E2-B651-5501A63F804B}" destId="{85F0B28A-7C87-4F3C-BC9A-406465931913}" srcOrd="0" destOrd="0" presId="urn:microsoft.com/office/officeart/2005/8/layout/orgChart1"/>
    <dgm:cxn modelId="{CBDD227C-0329-48E4-A7AB-85EC4152206A}" type="presOf" srcId="{40435D51-BF04-450B-9DDC-28C7F21C5B7F}" destId="{044AF093-085A-40EB-9E87-14E70092FE24}" srcOrd="1" destOrd="0" presId="urn:microsoft.com/office/officeart/2005/8/layout/orgChart1"/>
    <dgm:cxn modelId="{114DF450-8DD9-4258-B741-976D14C22CBD}" type="presOf" srcId="{B1C409E7-F09B-4A26-97FA-8DE362BE6956}" destId="{7DB941AC-A872-4397-B111-19FFC0C65BD3}" srcOrd="0" destOrd="0" presId="urn:microsoft.com/office/officeart/2005/8/layout/orgChart1"/>
    <dgm:cxn modelId="{2D9DEC78-F326-4832-B58D-DDA6CA3BA191}" type="presOf" srcId="{F0DE778A-5854-4802-A9F5-A9972FBE2733}" destId="{26664421-9179-45AC-B743-F78F46A8E2D2}" srcOrd="1" destOrd="0" presId="urn:microsoft.com/office/officeart/2005/8/layout/orgChart1"/>
    <dgm:cxn modelId="{C6EFD1B9-BC1E-4F55-8CCA-81FDEAEA3683}" type="presOf" srcId="{D70C26F4-45AF-44B8-A95B-407E213F7ED2}" destId="{3ED03B3A-AFEF-4D7E-9CE1-5FC0A33FCE7B}" srcOrd="0" destOrd="0" presId="urn:microsoft.com/office/officeart/2005/8/layout/orgChart1"/>
    <dgm:cxn modelId="{D605199C-AD9E-423B-9A8F-931AFAAC97BB}" srcId="{49488CF8-5DEF-4AA9-B6D4-FF2AF611A52D}" destId="{132CAD43-1405-493E-BFB5-DA6BF03D7A6F}" srcOrd="2" destOrd="0" parTransId="{8184F0EC-0958-49FC-9F5F-E9FFE975C186}" sibTransId="{391D0605-D6E9-43E5-A13D-3F1078A6D761}"/>
    <dgm:cxn modelId="{1C7372FE-D18D-454E-A2AC-B77216380141}" type="presOf" srcId="{8830AD5A-A8ED-4CF9-A0F8-BB3B1F56D907}" destId="{FBC7C2EB-484B-4F4B-9E26-31C735337A2E}" srcOrd="1" destOrd="0" presId="urn:microsoft.com/office/officeart/2005/8/layout/orgChart1"/>
    <dgm:cxn modelId="{A0063E2C-4208-4C8F-9FD8-DBA6DE5EABB4}" type="presOf" srcId="{5DE1183C-FB2B-474A-B7EF-1F3391EAD093}" destId="{A41BCCA3-32BF-4DC1-8BCB-7B62B00952C2}" srcOrd="0" destOrd="0" presId="urn:microsoft.com/office/officeart/2005/8/layout/orgChart1"/>
    <dgm:cxn modelId="{7F9C4E63-1E9A-42B9-9F7C-B03F0D996AC5}" srcId="{394671F3-B0E2-486D-AEEB-33BA75983323}" destId="{B9A16260-4772-4C57-AB77-0623B9BCADEE}" srcOrd="2" destOrd="0" parTransId="{01F00EED-0F2D-4B52-ADB0-6FEB5CEDD5AA}" sibTransId="{E8116721-FE02-4991-B534-36FCB2226FFB}"/>
    <dgm:cxn modelId="{6CA769C1-EB2F-4D16-9D11-E47BCC6B8E36}" type="presOf" srcId="{2BD29EA2-A1CC-4D2B-8F9A-F416832C6F59}" destId="{00DDAC77-D23F-4D6A-95FB-60EA15FABEF6}" srcOrd="0" destOrd="0" presId="urn:microsoft.com/office/officeart/2005/8/layout/orgChart1"/>
    <dgm:cxn modelId="{99C61557-322C-4182-8F9E-4CCE40B3DB5F}" srcId="{3F82810A-F2E3-4896-81EC-B349C54E93F6}" destId="{DFF9CDE6-6D28-44A4-8994-D1B73D72F279}" srcOrd="1" destOrd="0" parTransId="{7D8A10DA-B3DA-4752-B2D6-F251C5BC4E0A}" sibTransId="{D0B45773-DB2C-4717-A700-1CB1CD3B2CDB}"/>
    <dgm:cxn modelId="{F1EBB6D4-DEA9-4D54-AAA1-AD98B64356C1}" type="presOf" srcId="{4355EAEC-9CA0-4D66-AC40-A584479F4D26}" destId="{11E163A8-8E9B-4DE5-A78B-00DC70C5240D}" srcOrd="0" destOrd="0" presId="urn:microsoft.com/office/officeart/2005/8/layout/orgChart1"/>
    <dgm:cxn modelId="{2DA782DC-5B4A-415B-9D75-ABD408E7E644}" type="presOf" srcId="{40435D51-BF04-450B-9DDC-28C7F21C5B7F}" destId="{A3B102C3-B960-456C-A33E-5E1F18F9DDD4}" srcOrd="0" destOrd="0" presId="urn:microsoft.com/office/officeart/2005/8/layout/orgChart1"/>
    <dgm:cxn modelId="{3A951642-4B58-4EBC-B6C6-F5C28FC0B13B}" type="presOf" srcId="{402253D0-03E0-4EE7-8DDE-E15784C92C56}" destId="{E476431A-579D-4047-98A5-F7FD00427188}" srcOrd="1" destOrd="0" presId="urn:microsoft.com/office/officeart/2005/8/layout/orgChart1"/>
    <dgm:cxn modelId="{956CC142-A8D5-4EEF-AD65-DFEEFCF61731}" type="presOf" srcId="{EE7845D2-619D-4BD4-9E77-41F8BF2849DA}" destId="{3133901C-12AE-4B28-834C-DBCC8149B1B9}" srcOrd="0" destOrd="0" presId="urn:microsoft.com/office/officeart/2005/8/layout/orgChart1"/>
    <dgm:cxn modelId="{0CA60D42-4749-4CF6-ACB0-82A701E5C94C}" type="presOf" srcId="{BA216DF6-A412-4623-A9B8-2062B74178A4}" destId="{7B785E29-EA0E-4ED4-B0B6-02338C6B3CD8}" srcOrd="1" destOrd="0" presId="urn:microsoft.com/office/officeart/2005/8/layout/orgChart1"/>
    <dgm:cxn modelId="{82D7AA13-9DB7-4BB4-B426-4F98B0498FE0}" type="presOf" srcId="{5663863E-F9AC-4DF1-A1EC-4C31B0953F14}" destId="{D372F120-1C66-44FC-AA6F-D22B7A14D14D}" srcOrd="0" destOrd="0" presId="urn:microsoft.com/office/officeart/2005/8/layout/orgChart1"/>
    <dgm:cxn modelId="{626C1AB5-4391-4886-B66A-4BEF769981B1}" type="presOf" srcId="{99536AB1-2CC6-44B2-BFF5-8C05091E2A09}" destId="{77CD28B5-54BF-4F2B-8724-89ACD22ADF09}" srcOrd="1" destOrd="0" presId="urn:microsoft.com/office/officeart/2005/8/layout/orgChart1"/>
    <dgm:cxn modelId="{CA5D3422-5559-48AB-BAC9-9EE5D00669FF}" type="presOf" srcId="{EE7845D2-619D-4BD4-9E77-41F8BF2849DA}" destId="{E1443FF0-27CF-440A-8DFF-A7D436590267}" srcOrd="1" destOrd="0" presId="urn:microsoft.com/office/officeart/2005/8/layout/orgChart1"/>
    <dgm:cxn modelId="{05BD9E2A-3805-4289-A37F-67604186E336}" type="presOf" srcId="{394671F3-B0E2-486D-AEEB-33BA75983323}" destId="{380DD9C3-DEE0-4C60-ABB7-1A4855C4EBF5}" srcOrd="0" destOrd="0" presId="urn:microsoft.com/office/officeart/2005/8/layout/orgChart1"/>
    <dgm:cxn modelId="{52256C84-EFA0-4AD2-99E5-5629374AD263}" type="presOf" srcId="{EB204671-7B75-40A9-850C-02AF3C6BAA05}" destId="{6ECFE670-F36D-4A8B-BE02-7469B1DFB46D}" srcOrd="0" destOrd="0" presId="urn:microsoft.com/office/officeart/2005/8/layout/orgChart1"/>
    <dgm:cxn modelId="{141B71D5-8D21-43ED-9293-F82C6F5A0C28}" type="presOf" srcId="{DB08EC0C-9439-4220-95E9-F8E8CE8D078C}" destId="{BDACC96E-1950-4A0E-82F4-4CDBFE3C1595}" srcOrd="0" destOrd="0" presId="urn:microsoft.com/office/officeart/2005/8/layout/orgChart1"/>
    <dgm:cxn modelId="{95C0D88A-E104-41B2-95BE-5CF9E53783FE}" type="presOf" srcId="{6DC49ED1-B9CD-4C44-BE13-24A697DBF76C}" destId="{8FF83BAF-EF71-40A1-B42A-8AF740255B66}" srcOrd="0" destOrd="0" presId="urn:microsoft.com/office/officeart/2005/8/layout/orgChart1"/>
    <dgm:cxn modelId="{057FBE86-CE41-4997-84A4-0CDC01A69291}" srcId="{402253D0-03E0-4EE7-8DDE-E15784C92C56}" destId="{2911CAA1-D17B-4C76-9B70-67DFF8D67E08}" srcOrd="0" destOrd="0" parTransId="{1F12CB50-7419-42A4-8493-204A01187C3F}" sibTransId="{1ACF54A3-0472-4912-AB5C-061CB0ADB8A7}"/>
    <dgm:cxn modelId="{391EE0EE-66E6-4280-A6F6-36CB300F9F50}" srcId="{99536AB1-2CC6-44B2-BFF5-8C05091E2A09}" destId="{88596A59-DC8E-4B32-85C5-6A2DCB927195}" srcOrd="1" destOrd="0" parTransId="{5663863E-F9AC-4DF1-A1EC-4C31B0953F14}" sibTransId="{564FAD67-5741-48DA-8EA7-7A7F106805F8}"/>
    <dgm:cxn modelId="{4F00A603-F628-4F32-905F-C5DF7D77EAEC}" type="presOf" srcId="{79BDF1A3-F301-467F-B9F0-E7B2CE456137}" destId="{F36C8E88-A270-4FDB-818F-B0B5EBEC0784}" srcOrd="1"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0EB1F090-8BB3-432B-A4C3-D357D527AC5F}" type="presOf" srcId="{7D8A10DA-B3DA-4752-B2D6-F251C5BC4E0A}" destId="{6F1AFBA3-ABC0-4B55-99E8-D4AAE893CF3C}" srcOrd="0" destOrd="0" presId="urn:microsoft.com/office/officeart/2005/8/layout/orgChart1"/>
    <dgm:cxn modelId="{BBC1C001-09BE-46D2-A3A2-C02A69B259E3}" srcId="{6B038603-F5BD-423C-B9AE-88D9A3BDD46A}" destId="{2BD29EA2-A1CC-4D2B-8F9A-F416832C6F59}" srcOrd="2" destOrd="0" parTransId="{DB08EC0C-9439-4220-95E9-F8E8CE8D078C}" sibTransId="{093C9524-04F1-47C6-92DE-B99DDA83B3B5}"/>
    <dgm:cxn modelId="{359A6FD9-E8DE-4B96-87C5-1DE471947137}" srcId="{C0C91A38-7FDB-4789-BE68-CC0FCF08BC04}" destId="{BA216DF6-A412-4623-A9B8-2062B74178A4}" srcOrd="1" destOrd="0" parTransId="{9C01143C-949C-42E4-8B8E-2690EE5FD1C1}" sibTransId="{A7B9F56A-94FF-4FBB-9FB1-4B59746FD7DF}"/>
    <dgm:cxn modelId="{34ACFCE0-2033-4A83-A96C-8311AAE37005}" srcId="{E05CABAC-2048-447E-A50C-F903458D566B}" destId="{D078D61A-4979-4F94-8047-F52FD9B9E1DB}" srcOrd="0" destOrd="0" parTransId="{6BD29E92-81C9-44A2-9DEE-FE29B22BE954}" sibTransId="{720E027D-3B76-4F95-96BB-CB4F8AAE5F41}"/>
    <dgm:cxn modelId="{6D53AEE8-5342-43C5-A077-797D10B828CA}" type="presOf" srcId="{42B2A516-C1FA-4008-AF5F-B5C154821BD5}" destId="{A6E6137E-0DA9-4A15-AA95-7583D8BC56E6}" srcOrd="0" destOrd="0" presId="urn:microsoft.com/office/officeart/2005/8/layout/orgChart1"/>
    <dgm:cxn modelId="{30F1DCCC-4A29-4515-A6B4-003EB6FC77F4}" srcId="{C18F7401-5424-43A8-A019-EBB2D0A3AE6B}" destId="{C0C91A38-7FDB-4789-BE68-CC0FCF08BC04}" srcOrd="0" destOrd="0" parTransId="{E282E1FB-A6B4-4FCA-BFF0-67676B8F5AEC}" sibTransId="{CFC3282F-B13D-405B-9573-0A1D169FF07F}"/>
    <dgm:cxn modelId="{86D15A66-C7A6-4B40-9383-C57529C1C607}" type="presOf" srcId="{2911CAA1-D17B-4C76-9B70-67DFF8D67E08}" destId="{0714C219-9359-4183-B397-C5E2D737D78D}" srcOrd="1" destOrd="0" presId="urn:microsoft.com/office/officeart/2005/8/layout/orgChart1"/>
    <dgm:cxn modelId="{B743344C-72D7-46F5-B03E-B1D535DB3ECC}" type="presOf" srcId="{2E33831B-D442-4B03-9EA0-7F56891FFCE0}" destId="{50A3CD6A-F724-49E7-99D4-83F8EBDCB19C}" srcOrd="1"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C15EA44B-50E6-4689-8464-2A1FAFCAECF3}" type="presOf" srcId="{BA216DF6-A412-4623-A9B8-2062B74178A4}" destId="{6130BF61-2BD4-4F87-B2B4-1A05D3452A61}" srcOrd="0" destOrd="0" presId="urn:microsoft.com/office/officeart/2005/8/layout/orgChart1"/>
    <dgm:cxn modelId="{D790CE19-9DA8-46C7-9BF9-8D9423A6BC26}" type="presOf" srcId="{DFF9CDE6-6D28-44A4-8994-D1B73D72F279}" destId="{7B15408A-AB44-416D-8683-100C540765D6}" srcOrd="0" destOrd="0" presId="urn:microsoft.com/office/officeart/2005/8/layout/orgChart1"/>
    <dgm:cxn modelId="{E2FF3B19-35AA-4394-8A78-6C36ED7268E2}" type="presOf" srcId="{D10C1354-0679-4CCE-80F8-B558094B1904}" destId="{13663B9C-2B5A-4735-83A5-9BE9A0BC571E}" srcOrd="0" destOrd="0" presId="urn:microsoft.com/office/officeart/2005/8/layout/orgChart1"/>
    <dgm:cxn modelId="{6A2A034A-5E4A-4ED7-872B-E1A1445A0789}" type="presOf" srcId="{49164C24-D95F-4CC1-B730-01262D104758}" destId="{263C18F0-2B13-4021-89B0-4D1C257E7919}" srcOrd="0" destOrd="0" presId="urn:microsoft.com/office/officeart/2005/8/layout/orgChart1"/>
    <dgm:cxn modelId="{C882715A-15E2-4C70-83F8-175B5E8031D8}" type="presOf" srcId="{9E70B44A-54EF-435E-82B9-F5FBCBB7A95A}" destId="{0918B2D4-5DB0-45E4-BC32-CBA24BDB1101}" srcOrd="0" destOrd="0" presId="urn:microsoft.com/office/officeart/2005/8/layout/orgChart1"/>
    <dgm:cxn modelId="{23FBC34A-F74E-4A58-8FB7-D7CE387EDB8A}" type="presOf" srcId="{FFE6ADDA-2651-4B03-B666-FA05F8E059B5}" destId="{F479B2DB-BE52-4630-AA19-55602D2AA915}" srcOrd="0" destOrd="0" presId="urn:microsoft.com/office/officeart/2005/8/layout/orgChart1"/>
    <dgm:cxn modelId="{06D68CCE-1806-4C34-9720-17C8F9033739}" type="presOf" srcId="{50B3C005-5C7D-4F27-8CAB-E27D9FDE9F90}" destId="{6895A537-CA39-49F2-8825-E8634A1979C0}" srcOrd="0" destOrd="0" presId="urn:microsoft.com/office/officeart/2005/8/layout/orgChart1"/>
    <dgm:cxn modelId="{D43047E2-1206-49D8-86DA-C927098EB581}" type="presOf" srcId="{132CAD43-1405-493E-BFB5-DA6BF03D7A6F}" destId="{7370ECBA-11F8-4854-87A0-CFC9D6709609}" srcOrd="1" destOrd="0" presId="urn:microsoft.com/office/officeart/2005/8/layout/orgChart1"/>
    <dgm:cxn modelId="{A3DCBCDE-9E73-4D11-91BA-15DA794B3231}" srcId="{50B3C005-5C7D-4F27-8CAB-E27D9FDE9F90}" destId="{79BDF1A3-F301-467F-B9F0-E7B2CE456137}" srcOrd="0" destOrd="0" parTransId="{88E6CD50-308A-47BB-9217-D05B2BDD0F2E}" sibTransId="{5C8AD7D0-F292-4986-AC4C-E3AF82FAEAC9}"/>
    <dgm:cxn modelId="{DA2E41FC-69E1-46ED-8D7C-CAA68090F75F}" type="presOf" srcId="{7C686BD9-33F4-4635-9A09-B537972CEA93}" destId="{25326E5A-CC5D-4A35-9CA6-32AB8C81EC88}" srcOrd="0" destOrd="0" presId="urn:microsoft.com/office/officeart/2005/8/layout/orgChart1"/>
    <dgm:cxn modelId="{B5BBE9B3-5105-4058-A803-6BAB94037169}" type="presOf" srcId="{88E9B916-6BA1-48AD-B5C1-C14EEB17A773}" destId="{6F75F7AA-520F-40C1-A39F-B21E4E06D8A9}" srcOrd="0" destOrd="0" presId="urn:microsoft.com/office/officeart/2005/8/layout/orgChart1"/>
    <dgm:cxn modelId="{C2549B9D-C4BA-44C3-934C-EEAB7886CE23}" type="presOf" srcId="{DEE3C238-65D1-4A3E-ADCD-C602CC6CA19D}" destId="{3EFD7EDD-C95B-43FA-89E1-E3B06B1C6302}" srcOrd="0"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EB71D6D7-FFB5-43DE-8652-B3CA7F783F3D}" type="presOf" srcId="{9095FA62-E3F2-4C73-B53D-D028B74782A8}" destId="{C67A4762-8865-4AD5-B80D-3E3B4E1B19C6}" srcOrd="0" destOrd="0" presId="urn:microsoft.com/office/officeart/2005/8/layout/orgChart1"/>
    <dgm:cxn modelId="{C2862CCB-FEEB-415B-ADD9-B2EAA162BA6B}" type="presOf" srcId="{83A94C36-D08C-4184-AA23-43E655F51A74}" destId="{5CB47C7D-12B5-4B44-B479-A1C898BF8BFC}" srcOrd="0" destOrd="0" presId="urn:microsoft.com/office/officeart/2005/8/layout/orgChart1"/>
    <dgm:cxn modelId="{2BE91F18-713A-44EF-B69B-46097856D590}" type="presOf" srcId="{D70C26F4-45AF-44B8-A95B-407E213F7ED2}" destId="{14627DAC-D320-4CD3-95C6-57C42CCA4F84}" srcOrd="1" destOrd="0" presId="urn:microsoft.com/office/officeart/2005/8/layout/orgChart1"/>
    <dgm:cxn modelId="{B8A7491A-BABF-4A3D-90E1-8ED49C7E76B9}" srcId="{8CA21E51-FEC8-4502-A036-C9F4F0A690E2}" destId="{10A60DBC-3A74-498E-85BB-AC8BC971EF10}" srcOrd="2" destOrd="0" parTransId="{D0461A00-D4AE-4C02-A2ED-72A88BDD6A34}" sibTransId="{D589960C-8BA6-4432-8583-B1A1CB728B3D}"/>
    <dgm:cxn modelId="{2AC05FB2-9DDA-49C2-B84B-A5CAADFB3C17}" type="presOf" srcId="{D078D61A-4979-4F94-8047-F52FD9B9E1DB}" destId="{FB966072-694E-4792-B925-180CBD1EFD63}" srcOrd="0" destOrd="0" presId="urn:microsoft.com/office/officeart/2005/8/layout/orgChart1"/>
    <dgm:cxn modelId="{C6B7CDD9-C24A-4B07-BD55-A8E1C9182AB5}" type="presOf" srcId="{24D39EA0-DA74-4773-8A78-D47EC0941D78}" destId="{58BAC7D3-49FD-4CBE-BFE3-CC3CA07BB91B}" srcOrd="0" destOrd="0" presId="urn:microsoft.com/office/officeart/2005/8/layout/orgChart1"/>
    <dgm:cxn modelId="{DA32AFB3-00C8-46E3-99F6-882E874EE43C}" type="presOf" srcId="{88E6CD50-308A-47BB-9217-D05B2BDD0F2E}" destId="{1AB722C9-FB77-43C1-BE65-56286732D44B}" srcOrd="0" destOrd="0" presId="urn:microsoft.com/office/officeart/2005/8/layout/orgChart1"/>
    <dgm:cxn modelId="{00CADD6E-2F94-4D3E-8B38-62D21AEEDB65}" srcId="{10A60DBC-3A74-498E-85BB-AC8BC971EF10}" destId="{D70C26F4-45AF-44B8-A95B-407E213F7ED2}" srcOrd="0" destOrd="0" parTransId="{9AEAC934-2294-4F6A-9C89-FE7C9D5B74E0}" sibTransId="{C92C31B2-7970-430D-BAF7-D749FA54B591}"/>
    <dgm:cxn modelId="{BA16D701-0878-4FFF-A3E8-3F7D84374231}" type="presOf" srcId="{C0C91A38-7FDB-4789-BE68-CC0FCF08BC04}" destId="{1BD8ABA5-85F8-4EA2-9AB3-24684ECA9B3B}" srcOrd="1"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62015B85-17A6-4FDA-93EF-553E881A1D5D}" type="presOf" srcId="{F0DE778A-5854-4802-A9F5-A9972FBE2733}" destId="{C72E15E5-D9C0-4150-A69E-1CF823FA36C8}" srcOrd="0" destOrd="0" presId="urn:microsoft.com/office/officeart/2005/8/layout/orgChart1"/>
    <dgm:cxn modelId="{5B381074-5A39-44DB-99AA-C4FD0F23903E}" type="presOf" srcId="{C18F7401-5424-43A8-A019-EBB2D0A3AE6B}" destId="{575A83FA-8D5F-41B9-A41D-5664DD2FC62F}" srcOrd="0" destOrd="0" presId="urn:microsoft.com/office/officeart/2005/8/layout/orgChart1"/>
    <dgm:cxn modelId="{56117F99-99D9-435B-BB70-CA662199B90B}" type="presOf" srcId="{9C01143C-949C-42E4-8B8E-2690EE5FD1C1}" destId="{3097878A-74F6-4725-8EFD-38E497E1B656}" srcOrd="0" destOrd="0" presId="urn:microsoft.com/office/officeart/2005/8/layout/orgChart1"/>
    <dgm:cxn modelId="{4E3E6950-FC8B-44E7-A462-2E070390765D}" type="presOf" srcId="{8830AD5A-A8ED-4CF9-A0F8-BB3B1F56D907}" destId="{EE268E47-05D7-46C4-8E75-56204B0583F9}" srcOrd="0" destOrd="0" presId="urn:microsoft.com/office/officeart/2005/8/layout/orgChart1"/>
    <dgm:cxn modelId="{B538FE31-5470-4B1B-9912-689084B3CFAD}" type="presOf" srcId="{99536AB1-2CC6-44B2-BFF5-8C05091E2A09}" destId="{D25FBAEF-CDFF-4C22-9762-59E986A264C7}" srcOrd="0" destOrd="0" presId="urn:microsoft.com/office/officeart/2005/8/layout/orgChart1"/>
    <dgm:cxn modelId="{61AC75B9-2263-4171-820A-0EA956DECC96}" type="presOf" srcId="{9AEAC934-2294-4F6A-9C89-FE7C9D5B74E0}" destId="{87422A5E-E619-4611-AADB-EC9F917AFD08}" srcOrd="0" destOrd="0" presId="urn:microsoft.com/office/officeart/2005/8/layout/orgChart1"/>
    <dgm:cxn modelId="{527EE377-23BF-4D54-9286-5D83F5574767}" srcId="{49488CF8-5DEF-4AA9-B6D4-FF2AF611A52D}" destId="{DF95A7B4-33B8-4159-85EB-9F9D5E13EEE8}" srcOrd="1" destOrd="0" parTransId="{B37BA9E9-5CA0-4BBE-B50E-F62FD0525BE0}" sibTransId="{0BA1D67F-69B6-46FD-94F1-97CF41BFA2FC}"/>
    <dgm:cxn modelId="{3E9E4130-BE2B-472E-8DFB-4892B7A88781}" type="presOf" srcId="{10A60DBC-3A74-498E-85BB-AC8BC971EF10}" destId="{3F7E1BB6-0245-4E34-8F1F-DA4E8BF2B7CD}" srcOrd="0" destOrd="0" presId="urn:microsoft.com/office/officeart/2005/8/layout/orgChart1"/>
    <dgm:cxn modelId="{3D041C87-EB95-4FC7-992E-C06274E14154}" type="presOf" srcId="{EBC8391E-B86C-4466-B32F-21D7BF3A70AB}" destId="{21F7A55D-1B4A-45B9-B22A-FF3958981A03}" srcOrd="1" destOrd="0" presId="urn:microsoft.com/office/officeart/2005/8/layout/orgChart1"/>
    <dgm:cxn modelId="{FFED634C-7C39-4889-A964-7E7212373286}" type="presOf" srcId="{132CAD43-1405-493E-BFB5-DA6BF03D7A6F}" destId="{3898EB97-15B3-4B39-983F-4EE3BACE9E8F}" srcOrd="0" destOrd="0" presId="urn:microsoft.com/office/officeart/2005/8/layout/orgChart1"/>
    <dgm:cxn modelId="{1A434CAD-2D59-44E6-AF0D-801901260425}" type="presOf" srcId="{47C10D17-C387-4015-91BD-C91B433B4D22}" destId="{DF226A26-1FCB-4F25-9C49-A3F7A3100A35}" srcOrd="0" destOrd="0" presId="urn:microsoft.com/office/officeart/2005/8/layout/orgChart1"/>
    <dgm:cxn modelId="{F051CB93-CEFC-4906-85F8-4DB5A9DAE516}" type="presOf" srcId="{E282E1FB-A6B4-4FCA-BFF0-67676B8F5AEC}" destId="{E265D768-BD54-4C24-AD07-4A2FF4BD7B13}" srcOrd="0" destOrd="0" presId="urn:microsoft.com/office/officeart/2005/8/layout/orgChart1"/>
    <dgm:cxn modelId="{5C35B69A-0849-4ACE-B9FF-C41DA9BCEB19}" type="presOf" srcId="{D485416B-942A-4084-B52E-004BC6932408}" destId="{4AC1F9AB-9DDE-4733-A8FD-CE1DF0DD31F0}" srcOrd="0" destOrd="0" presId="urn:microsoft.com/office/officeart/2005/8/layout/orgChart1"/>
    <dgm:cxn modelId="{2A552874-BD42-4D46-9E08-C9783861FA77}" type="presOf" srcId="{019D98BD-BE6E-4EA1-8D64-18067208D79D}" destId="{3D67F6BA-30DB-4145-B67C-A6541B3C19EE}" srcOrd="1" destOrd="0" presId="urn:microsoft.com/office/officeart/2005/8/layout/orgChart1"/>
    <dgm:cxn modelId="{1B7A1680-A6DB-4DBF-87A3-855CBD4A8AD3}" srcId="{50B3C005-5C7D-4F27-8CAB-E27D9FDE9F90}" destId="{49488CF8-5DEF-4AA9-B6D4-FF2AF611A52D}" srcOrd="3" destOrd="0" parTransId="{08F4B35C-988F-4AB3-B2D7-C5125F4D8219}" sibTransId="{601B520E-F286-44B1-B3B9-E99C24F20D03}"/>
    <dgm:cxn modelId="{647587AF-FF6E-458F-A9F8-B72786E4966E}" type="presOf" srcId="{EBC8391E-B86C-4466-B32F-21D7BF3A70AB}" destId="{A1F43C7E-EA91-4BB3-86C5-40F4F0E300E2}" srcOrd="0" destOrd="0" presId="urn:microsoft.com/office/officeart/2005/8/layout/orgChart1"/>
    <dgm:cxn modelId="{0B95DC88-B3E1-481E-B40E-09550C58551D}" srcId="{C18F7401-5424-43A8-A019-EBB2D0A3AE6B}" destId="{E05CABAC-2048-447E-A50C-F903458D566B}" srcOrd="2" destOrd="0" parTransId="{E52C8649-A3C5-4DDD-B2C5-01794ED22BA2}" sibTransId="{49B940B3-55DF-4424-BFF0-20D6C0831597}"/>
    <dgm:cxn modelId="{4A7D2892-D4D6-4908-B954-FC16DB6050F5}" srcId="{3F82810A-F2E3-4896-81EC-B349C54E93F6}" destId="{EE7845D2-619D-4BD4-9E77-41F8BF2849DA}" srcOrd="2" destOrd="0" parTransId="{401B1A6F-AC26-4B78-B33F-27C621ED8171}" sibTransId="{1686B538-472B-4186-8D56-EBAB405B3B7E}"/>
    <dgm:cxn modelId="{4F32BECF-7AA5-46F3-830D-8B196B9AFBC7}" type="presOf" srcId="{3736FE18-AF04-440C-BA4C-FC6A0688B480}" destId="{B0F45756-E835-4451-8213-6BB558FC9C2F}" srcOrd="0" destOrd="0" presId="urn:microsoft.com/office/officeart/2005/8/layout/orgChart1"/>
    <dgm:cxn modelId="{7B6ED411-8BB0-4442-8A6E-0765A29634B4}" type="presOf" srcId="{0A664152-B56C-49DC-B135-D90B6B5AA8DD}" destId="{22EF7484-16B6-43CD-B1F6-0F8379D47E52}" srcOrd="0" destOrd="0" presId="urn:microsoft.com/office/officeart/2005/8/layout/orgChart1"/>
    <dgm:cxn modelId="{977A4FC3-88C9-4CA1-814E-FBCC334ED6DB}" type="presOf" srcId="{B37BA9E9-5CA0-4BBE-B50E-F62FD0525BE0}" destId="{806EEEBC-86FD-43FD-BED1-E4F9498F92C6}" srcOrd="0" destOrd="0" presId="urn:microsoft.com/office/officeart/2005/8/layout/orgChart1"/>
    <dgm:cxn modelId="{FB172179-33D1-423B-8A49-FD94D4CC66A6}" type="presOf" srcId="{49488CF8-5DEF-4AA9-B6D4-FF2AF611A52D}" destId="{F0451833-4EC8-4D93-9602-53ECDE51C29A}" srcOrd="1" destOrd="0" presId="urn:microsoft.com/office/officeart/2005/8/layout/orgChart1"/>
    <dgm:cxn modelId="{565F25B3-8420-4B77-9062-F577479044CF}" type="presOf" srcId="{CBB2B676-6F78-4533-9C4B-782DB0147E5F}" destId="{42F7483D-44B6-4DB9-B85E-D8ECF158ACE9}" srcOrd="0" destOrd="0" presId="urn:microsoft.com/office/officeart/2005/8/layout/orgChart1"/>
    <dgm:cxn modelId="{DB35AA32-5ACF-4429-9EDB-8D3C7CE72E6E}" type="presOf" srcId="{9095FA62-E3F2-4C73-B53D-D028B74782A8}" destId="{31380164-6DB6-4BC2-9E9A-8A905D03FB57}" srcOrd="1"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FA9F48CD-958A-494D-8E8F-DF4F250D465A}" type="presOf" srcId="{B6B36DF4-81AB-4E02-A164-D0EB143B2EFF}" destId="{3963A682-35F4-4A05-B2B8-FAF3E99DA964}" srcOrd="0" destOrd="0" presId="urn:microsoft.com/office/officeart/2005/8/layout/orgChart1"/>
    <dgm:cxn modelId="{E9EC9CC7-68D9-4A50-87FF-4976828AE42F}" type="presParOf" srcId="{61D307A8-DBDC-4EC8-A6BB-DCD3B0D335C4}" destId="{49BA97C7-4057-444E-A59E-803E70366E47}" srcOrd="0" destOrd="0" presId="urn:microsoft.com/office/officeart/2005/8/layout/orgChart1"/>
    <dgm:cxn modelId="{97E5D724-F6C6-482C-9284-A8DB1BC4EDEE}" type="presParOf" srcId="{49BA97C7-4057-444E-A59E-803E70366E47}" destId="{EBD31D9D-FDDD-42AB-9363-AFDDC25C9F77}" srcOrd="0" destOrd="0" presId="urn:microsoft.com/office/officeart/2005/8/layout/orgChart1"/>
    <dgm:cxn modelId="{C6A869B7-6062-41AE-A731-1A601B863216}" type="presParOf" srcId="{EBD31D9D-FDDD-42AB-9363-AFDDC25C9F77}" destId="{575A83FA-8D5F-41B9-A41D-5664DD2FC62F}" srcOrd="0" destOrd="0" presId="urn:microsoft.com/office/officeart/2005/8/layout/orgChart1"/>
    <dgm:cxn modelId="{C7F76E37-7187-47C4-99B2-CF8537736F6E}" type="presParOf" srcId="{EBD31D9D-FDDD-42AB-9363-AFDDC25C9F77}" destId="{5313F0AB-16CB-44F9-B369-F2493FF71B92}" srcOrd="1" destOrd="0" presId="urn:microsoft.com/office/officeart/2005/8/layout/orgChart1"/>
    <dgm:cxn modelId="{4A226AEA-0CB5-4E92-A942-D8515F60F9BD}" type="presParOf" srcId="{49BA97C7-4057-444E-A59E-803E70366E47}" destId="{BB3B2043-FB2A-44B9-859D-CAB9D2AC72D3}" srcOrd="1" destOrd="0" presId="urn:microsoft.com/office/officeart/2005/8/layout/orgChart1"/>
    <dgm:cxn modelId="{BF7656A3-E80D-45C9-8C2F-D7F798BD0AB2}" type="presParOf" srcId="{BB3B2043-FB2A-44B9-859D-CAB9D2AC72D3}" destId="{E265D768-BD54-4C24-AD07-4A2FF4BD7B13}" srcOrd="0" destOrd="0" presId="urn:microsoft.com/office/officeart/2005/8/layout/orgChart1"/>
    <dgm:cxn modelId="{5EF6845C-3721-499B-B6A7-3145454914A3}" type="presParOf" srcId="{BB3B2043-FB2A-44B9-859D-CAB9D2AC72D3}" destId="{6DBCC199-F0ED-4188-A0E7-7F5BF90EAE3B}" srcOrd="1" destOrd="0" presId="urn:microsoft.com/office/officeart/2005/8/layout/orgChart1"/>
    <dgm:cxn modelId="{D4F11103-7063-48F5-9CA4-0FF322A993A2}" type="presParOf" srcId="{6DBCC199-F0ED-4188-A0E7-7F5BF90EAE3B}" destId="{C79DAE7F-46D1-4B38-B417-71926706CCAC}" srcOrd="0" destOrd="0" presId="urn:microsoft.com/office/officeart/2005/8/layout/orgChart1"/>
    <dgm:cxn modelId="{346F498F-9586-4BA4-A164-8B3B7313BDD1}" type="presParOf" srcId="{C79DAE7F-46D1-4B38-B417-71926706CCAC}" destId="{E951C2EE-FFBB-404B-87AC-481907598E58}" srcOrd="0" destOrd="0" presId="urn:microsoft.com/office/officeart/2005/8/layout/orgChart1"/>
    <dgm:cxn modelId="{79B0C87A-E46C-4320-8BE7-B57C51360B1F}" type="presParOf" srcId="{C79DAE7F-46D1-4B38-B417-71926706CCAC}" destId="{1BD8ABA5-85F8-4EA2-9AB3-24684ECA9B3B}" srcOrd="1" destOrd="0" presId="urn:microsoft.com/office/officeart/2005/8/layout/orgChart1"/>
    <dgm:cxn modelId="{3CA7E539-EDD2-4C5E-A3E4-9A6E7F3A3BCA}" type="presParOf" srcId="{6DBCC199-F0ED-4188-A0E7-7F5BF90EAE3B}" destId="{A83A697B-0658-479A-B41A-418F64CDD4BE}" srcOrd="1" destOrd="0" presId="urn:microsoft.com/office/officeart/2005/8/layout/orgChart1"/>
    <dgm:cxn modelId="{80451F33-0C01-4131-A205-EFD4FE375AC3}" type="presParOf" srcId="{A83A697B-0658-479A-B41A-418F64CDD4BE}" destId="{D650E3DB-4225-47DD-A8C8-B30A04B98AD9}" srcOrd="0" destOrd="0" presId="urn:microsoft.com/office/officeart/2005/8/layout/orgChart1"/>
    <dgm:cxn modelId="{B20DD02B-2290-434E-B6B9-D6D2ACA89442}" type="presParOf" srcId="{A83A697B-0658-479A-B41A-418F64CDD4BE}" destId="{8ECAA93D-46AB-48F8-ADD9-69A591221E2F}" srcOrd="1" destOrd="0" presId="urn:microsoft.com/office/officeart/2005/8/layout/orgChart1"/>
    <dgm:cxn modelId="{8967BC34-5EA6-4233-BA33-09D4400DB5B6}" type="presParOf" srcId="{8ECAA93D-46AB-48F8-ADD9-69A591221E2F}" destId="{AFFBD116-777C-4F32-9003-50D39CD89C4D}" srcOrd="0" destOrd="0" presId="urn:microsoft.com/office/officeart/2005/8/layout/orgChart1"/>
    <dgm:cxn modelId="{2C9D8B6D-3DD2-44BB-A223-43A546B91245}" type="presParOf" srcId="{AFFBD116-777C-4F32-9003-50D39CD89C4D}" destId="{380DD9C3-DEE0-4C60-ABB7-1A4855C4EBF5}" srcOrd="0" destOrd="0" presId="urn:microsoft.com/office/officeart/2005/8/layout/orgChart1"/>
    <dgm:cxn modelId="{A1E32221-190E-4071-9FCC-1F89DD09917D}" type="presParOf" srcId="{AFFBD116-777C-4F32-9003-50D39CD89C4D}" destId="{DF7D2027-CFC7-4BDF-AC9F-5854658B4C22}" srcOrd="1" destOrd="0" presId="urn:microsoft.com/office/officeart/2005/8/layout/orgChart1"/>
    <dgm:cxn modelId="{895F981B-62DB-419F-86A0-A9332E04E9DF}" type="presParOf" srcId="{8ECAA93D-46AB-48F8-ADD9-69A591221E2F}" destId="{5598DBBA-93C4-4D61-915E-57F6574D5832}" srcOrd="1" destOrd="0" presId="urn:microsoft.com/office/officeart/2005/8/layout/orgChart1"/>
    <dgm:cxn modelId="{1C503CEF-2A2C-4676-8733-B7F1B7E6D93C}" type="presParOf" srcId="{5598DBBA-93C4-4D61-915E-57F6574D5832}" destId="{D0A8EF30-4834-48AC-88A3-3385C13A7995}" srcOrd="0" destOrd="0" presId="urn:microsoft.com/office/officeart/2005/8/layout/orgChart1"/>
    <dgm:cxn modelId="{89251EEC-107F-41CC-B397-05ECF3E4FDCE}" type="presParOf" srcId="{5598DBBA-93C4-4D61-915E-57F6574D5832}" destId="{9766083D-15B7-4606-AC2B-2CE47A8DC32E}" srcOrd="1" destOrd="0" presId="urn:microsoft.com/office/officeart/2005/8/layout/orgChart1"/>
    <dgm:cxn modelId="{FA529037-6C4D-4859-8452-B1E0911E4661}" type="presParOf" srcId="{9766083D-15B7-4606-AC2B-2CE47A8DC32E}" destId="{EB796AF8-A4D5-4B86-9D61-F0CD6B71F1B4}" srcOrd="0" destOrd="0" presId="urn:microsoft.com/office/officeart/2005/8/layout/orgChart1"/>
    <dgm:cxn modelId="{B3E3CE19-B96D-4CEB-922E-A916036E419A}" type="presParOf" srcId="{EB796AF8-A4D5-4B86-9D61-F0CD6B71F1B4}" destId="{F479B2DB-BE52-4630-AA19-55602D2AA915}" srcOrd="0" destOrd="0" presId="urn:microsoft.com/office/officeart/2005/8/layout/orgChart1"/>
    <dgm:cxn modelId="{2B9FBC62-DEE5-4CF2-B193-DAEF78451FD4}" type="presParOf" srcId="{EB796AF8-A4D5-4B86-9D61-F0CD6B71F1B4}" destId="{D45B68D8-19D8-4256-BBBA-AAD592B1D0D5}" srcOrd="1" destOrd="0" presId="urn:microsoft.com/office/officeart/2005/8/layout/orgChart1"/>
    <dgm:cxn modelId="{FE9E760E-AA03-48FB-AABF-B4010BCAC0E0}" type="presParOf" srcId="{9766083D-15B7-4606-AC2B-2CE47A8DC32E}" destId="{3F0C7A89-F090-4A1E-B840-FFB595C3E574}" srcOrd="1" destOrd="0" presId="urn:microsoft.com/office/officeart/2005/8/layout/orgChart1"/>
    <dgm:cxn modelId="{E3CB323A-BEED-4006-A6AB-1BDA8CF13794}" type="presParOf" srcId="{9766083D-15B7-4606-AC2B-2CE47A8DC32E}" destId="{673F02B6-C1F7-45FD-8309-234828842646}" srcOrd="2" destOrd="0" presId="urn:microsoft.com/office/officeart/2005/8/layout/orgChart1"/>
    <dgm:cxn modelId="{B60CCF7E-3D61-457A-BC51-18C15DF1D950}" type="presParOf" srcId="{5598DBBA-93C4-4D61-915E-57F6574D5832}" destId="{B0F45756-E835-4451-8213-6BB558FC9C2F}" srcOrd="2" destOrd="0" presId="urn:microsoft.com/office/officeart/2005/8/layout/orgChart1"/>
    <dgm:cxn modelId="{79744639-9A58-4C32-BAC0-3849E2EAB0FA}" type="presParOf" srcId="{5598DBBA-93C4-4D61-915E-57F6574D5832}" destId="{D3D6D040-2562-4613-9901-79D3D5066DEA}" srcOrd="3" destOrd="0" presId="urn:microsoft.com/office/officeart/2005/8/layout/orgChart1"/>
    <dgm:cxn modelId="{20470BB1-D38B-414F-B5F8-39EC1D7D5DD4}" type="presParOf" srcId="{D3D6D040-2562-4613-9901-79D3D5066DEA}" destId="{3F69488F-B0B3-4656-94BF-8AF32D8EFE09}" srcOrd="0" destOrd="0" presId="urn:microsoft.com/office/officeart/2005/8/layout/orgChart1"/>
    <dgm:cxn modelId="{72B45421-3A18-49F6-9B42-AEFAB7983A09}" type="presParOf" srcId="{3F69488F-B0B3-4656-94BF-8AF32D8EFE09}" destId="{5D78D852-B479-4A28-971A-EDC945CBADA2}" srcOrd="0" destOrd="0" presId="urn:microsoft.com/office/officeart/2005/8/layout/orgChart1"/>
    <dgm:cxn modelId="{A1768884-5332-42D8-BF95-5C431F3E2438}" type="presParOf" srcId="{3F69488F-B0B3-4656-94BF-8AF32D8EFE09}" destId="{3D67F6BA-30DB-4145-B67C-A6541B3C19EE}" srcOrd="1" destOrd="0" presId="urn:microsoft.com/office/officeart/2005/8/layout/orgChart1"/>
    <dgm:cxn modelId="{A2299768-5B80-41EB-9AA2-58FBA191A3E2}" type="presParOf" srcId="{D3D6D040-2562-4613-9901-79D3D5066DEA}" destId="{96AAE089-7A43-4ED8-A732-872CC0A61557}" srcOrd="1" destOrd="0" presId="urn:microsoft.com/office/officeart/2005/8/layout/orgChart1"/>
    <dgm:cxn modelId="{3BA6CCE3-4D1E-4C9E-A36A-8E85C1EB94E8}" type="presParOf" srcId="{D3D6D040-2562-4613-9901-79D3D5066DEA}" destId="{618E4617-E58C-4459-B3E0-EA3EAF4E4BFA}" srcOrd="2" destOrd="0" presId="urn:microsoft.com/office/officeart/2005/8/layout/orgChart1"/>
    <dgm:cxn modelId="{FA94E77D-0F57-4B2A-8541-DC13D7DE2A8F}" type="presParOf" srcId="{5598DBBA-93C4-4D61-915E-57F6574D5832}" destId="{1C04EB96-9996-4B0C-BDA3-16FAC5B18150}" srcOrd="4" destOrd="0" presId="urn:microsoft.com/office/officeart/2005/8/layout/orgChart1"/>
    <dgm:cxn modelId="{7DFF2080-E2A2-4A1F-B8AF-CCD3946F3B83}" type="presParOf" srcId="{5598DBBA-93C4-4D61-915E-57F6574D5832}" destId="{677FE582-BCDC-4602-AFEC-3B24F209F9B2}" srcOrd="5" destOrd="0" presId="urn:microsoft.com/office/officeart/2005/8/layout/orgChart1"/>
    <dgm:cxn modelId="{E9FC82D7-7900-4915-840F-7EAC663EE831}" type="presParOf" srcId="{677FE582-BCDC-4602-AFEC-3B24F209F9B2}" destId="{D76FE61E-527F-4C43-8D42-17BB1823A749}" srcOrd="0" destOrd="0" presId="urn:microsoft.com/office/officeart/2005/8/layout/orgChart1"/>
    <dgm:cxn modelId="{CDA7CAA1-C0D2-4FBE-A1F5-6D4C53DE5297}" type="presParOf" srcId="{D76FE61E-527F-4C43-8D42-17BB1823A749}" destId="{8ECC7B2D-C0C6-4A9D-BC06-C269103D2368}" srcOrd="0" destOrd="0" presId="urn:microsoft.com/office/officeart/2005/8/layout/orgChart1"/>
    <dgm:cxn modelId="{DE77227D-EB58-40AD-A072-B48B8370D0B6}" type="presParOf" srcId="{D76FE61E-527F-4C43-8D42-17BB1823A749}" destId="{6F02B258-4ADF-45F1-B8EA-5E69866E85F6}" srcOrd="1" destOrd="0" presId="urn:microsoft.com/office/officeart/2005/8/layout/orgChart1"/>
    <dgm:cxn modelId="{E6793FC9-6579-48ED-A0C4-971EB08FF2BD}" type="presParOf" srcId="{677FE582-BCDC-4602-AFEC-3B24F209F9B2}" destId="{96880850-97D1-4F47-9F5F-82C41C168A65}" srcOrd="1" destOrd="0" presId="urn:microsoft.com/office/officeart/2005/8/layout/orgChart1"/>
    <dgm:cxn modelId="{8B943F2B-0F56-4300-B3FD-16499CFFC463}" type="presParOf" srcId="{677FE582-BCDC-4602-AFEC-3B24F209F9B2}" destId="{75D3912A-ED7E-4993-9D4A-7280D689748A}" srcOrd="2" destOrd="0" presId="urn:microsoft.com/office/officeart/2005/8/layout/orgChart1"/>
    <dgm:cxn modelId="{7940C90A-25A1-4318-B73D-1FC06A9D8465}" type="presParOf" srcId="{8ECAA93D-46AB-48F8-ADD9-69A591221E2F}" destId="{F611BE13-CA0D-4401-BC8F-EC4474041B57}" srcOrd="2" destOrd="0" presId="urn:microsoft.com/office/officeart/2005/8/layout/orgChart1"/>
    <dgm:cxn modelId="{7166C134-1639-434E-B2D5-C2E948B992A9}" type="presParOf" srcId="{A83A697B-0658-479A-B41A-418F64CDD4BE}" destId="{3097878A-74F6-4725-8EFD-38E497E1B656}" srcOrd="2" destOrd="0" presId="urn:microsoft.com/office/officeart/2005/8/layout/orgChart1"/>
    <dgm:cxn modelId="{FF090A02-5E9B-4D56-B3DF-66A22DB2E11F}" type="presParOf" srcId="{A83A697B-0658-479A-B41A-418F64CDD4BE}" destId="{713BCEA3-FDDE-4F49-B437-3F660EC01135}" srcOrd="3" destOrd="0" presId="urn:microsoft.com/office/officeart/2005/8/layout/orgChart1"/>
    <dgm:cxn modelId="{86EFCA5B-5B16-4854-97F4-95A86054CA18}" type="presParOf" srcId="{713BCEA3-FDDE-4F49-B437-3F660EC01135}" destId="{087A1DE9-DEA3-4AC1-B7BC-046CE658AD80}" srcOrd="0" destOrd="0" presId="urn:microsoft.com/office/officeart/2005/8/layout/orgChart1"/>
    <dgm:cxn modelId="{042CA174-CA42-4D80-A712-253A08813F6C}" type="presParOf" srcId="{087A1DE9-DEA3-4AC1-B7BC-046CE658AD80}" destId="{6130BF61-2BD4-4F87-B2B4-1A05D3452A61}" srcOrd="0" destOrd="0" presId="urn:microsoft.com/office/officeart/2005/8/layout/orgChart1"/>
    <dgm:cxn modelId="{5941E2A7-DCEB-495A-8E55-FC5D0A7CA286}" type="presParOf" srcId="{087A1DE9-DEA3-4AC1-B7BC-046CE658AD80}" destId="{7B785E29-EA0E-4ED4-B0B6-02338C6B3CD8}" srcOrd="1" destOrd="0" presId="urn:microsoft.com/office/officeart/2005/8/layout/orgChart1"/>
    <dgm:cxn modelId="{64CF9660-EDA4-4D30-86D5-2E3378E11D01}" type="presParOf" srcId="{713BCEA3-FDDE-4F49-B437-3F660EC01135}" destId="{12E5AB94-015A-4F0F-9AF9-05D0EB3D96CD}" srcOrd="1" destOrd="0" presId="urn:microsoft.com/office/officeart/2005/8/layout/orgChart1"/>
    <dgm:cxn modelId="{4C3056EE-E558-45B4-9787-930D21AE6316}" type="presParOf" srcId="{12E5AB94-015A-4F0F-9AF9-05D0EB3D96CD}" destId="{22EF7484-16B6-43CD-B1F6-0F8379D47E52}" srcOrd="0" destOrd="0" presId="urn:microsoft.com/office/officeart/2005/8/layout/orgChart1"/>
    <dgm:cxn modelId="{4348C4DD-35BC-40AE-8E2F-216E0814855D}" type="presParOf" srcId="{12E5AB94-015A-4F0F-9AF9-05D0EB3D96CD}" destId="{D964B3D3-DB1B-4087-9AA5-69CD2E66A532}" srcOrd="1" destOrd="0" presId="urn:microsoft.com/office/officeart/2005/8/layout/orgChart1"/>
    <dgm:cxn modelId="{F7B52908-F8DB-451C-B021-E19FB923F828}" type="presParOf" srcId="{D964B3D3-DB1B-4087-9AA5-69CD2E66A532}" destId="{70F6D29B-A584-4BF8-87C4-ECD4AB18862F}" srcOrd="0" destOrd="0" presId="urn:microsoft.com/office/officeart/2005/8/layout/orgChart1"/>
    <dgm:cxn modelId="{6BD41545-3D33-4D99-B71E-2D708D77DEDC}" type="presParOf" srcId="{70F6D29B-A584-4BF8-87C4-ECD4AB18862F}" destId="{3EFD7EDD-C95B-43FA-89E1-E3B06B1C6302}" srcOrd="0" destOrd="0" presId="urn:microsoft.com/office/officeart/2005/8/layout/orgChart1"/>
    <dgm:cxn modelId="{43A2D5B4-941C-432E-A50A-C70AE0660D37}" type="presParOf" srcId="{70F6D29B-A584-4BF8-87C4-ECD4AB18862F}" destId="{FDA5E67B-2BD2-49C6-83B2-C7EE56FE5841}" srcOrd="1" destOrd="0" presId="urn:microsoft.com/office/officeart/2005/8/layout/orgChart1"/>
    <dgm:cxn modelId="{B6E3C48E-9E36-46A4-AB9C-905FD9B99F95}" type="presParOf" srcId="{D964B3D3-DB1B-4087-9AA5-69CD2E66A532}" destId="{53989E16-94C7-4299-AF65-3DBBBCD12571}" srcOrd="1" destOrd="0" presId="urn:microsoft.com/office/officeart/2005/8/layout/orgChart1"/>
    <dgm:cxn modelId="{19FF0FC6-9DA5-4281-AFA1-BA3587DAE9BA}" type="presParOf" srcId="{D964B3D3-DB1B-4087-9AA5-69CD2E66A532}" destId="{AD1F84D6-7B62-4F83-A15B-BA411CC7D05F}" srcOrd="2" destOrd="0" presId="urn:microsoft.com/office/officeart/2005/8/layout/orgChart1"/>
    <dgm:cxn modelId="{228810A1-D8E3-4460-86F2-9536467AA943}" type="presParOf" srcId="{12E5AB94-015A-4F0F-9AF9-05D0EB3D96CD}" destId="{019BC819-1483-452C-A133-A82D4D32EF4C}" srcOrd="2" destOrd="0" presId="urn:microsoft.com/office/officeart/2005/8/layout/orgChart1"/>
    <dgm:cxn modelId="{405509EA-0D9D-4FC4-9DCD-DE6B9F737743}" type="presParOf" srcId="{12E5AB94-015A-4F0F-9AF9-05D0EB3D96CD}" destId="{9976A604-114F-4E9D-8461-54B819EF616D}" srcOrd="3" destOrd="0" presId="urn:microsoft.com/office/officeart/2005/8/layout/orgChart1"/>
    <dgm:cxn modelId="{ED2C2D1E-9DC0-43C6-93D3-C5B5D2053C30}" type="presParOf" srcId="{9976A604-114F-4E9D-8461-54B819EF616D}" destId="{7DCCC614-18D5-4AA3-A83D-EF4D3065BA6F}" srcOrd="0" destOrd="0" presId="urn:microsoft.com/office/officeart/2005/8/layout/orgChart1"/>
    <dgm:cxn modelId="{86E0E998-B580-4493-BEEC-4E4C6FA03129}" type="presParOf" srcId="{7DCCC614-18D5-4AA3-A83D-EF4D3065BA6F}" destId="{8FF83BAF-EF71-40A1-B42A-8AF740255B66}" srcOrd="0" destOrd="0" presId="urn:microsoft.com/office/officeart/2005/8/layout/orgChart1"/>
    <dgm:cxn modelId="{895966E3-EC59-4F2D-ACA9-E3E9E35AEB88}" type="presParOf" srcId="{7DCCC614-18D5-4AA3-A83D-EF4D3065BA6F}" destId="{8E3130C2-E423-4406-BE63-3E81BB7CC86C}" srcOrd="1" destOrd="0" presId="urn:microsoft.com/office/officeart/2005/8/layout/orgChart1"/>
    <dgm:cxn modelId="{F471D4B2-4F35-485F-93D5-32E30A45A552}" type="presParOf" srcId="{9976A604-114F-4E9D-8461-54B819EF616D}" destId="{B3907363-E2A1-4456-963A-DCF596581883}" srcOrd="1" destOrd="0" presId="urn:microsoft.com/office/officeart/2005/8/layout/orgChart1"/>
    <dgm:cxn modelId="{3FE09E6A-874D-4A52-8CF0-4F409E45CF14}" type="presParOf" srcId="{9976A604-114F-4E9D-8461-54B819EF616D}" destId="{E528681E-E108-45E7-9344-81CBA65F2739}" srcOrd="2" destOrd="0" presId="urn:microsoft.com/office/officeart/2005/8/layout/orgChart1"/>
    <dgm:cxn modelId="{8E9E326D-9C73-456E-A4DA-EC85C4B7FDE9}" type="presParOf" srcId="{713BCEA3-FDDE-4F49-B437-3F660EC01135}" destId="{F7F8AE40-11DA-41F2-A5F8-D419C028F96C}" srcOrd="2" destOrd="0" presId="urn:microsoft.com/office/officeart/2005/8/layout/orgChart1"/>
    <dgm:cxn modelId="{B9F464F1-FE36-43DB-96B3-F12CBF9F2B07}" type="presParOf" srcId="{6DBCC199-F0ED-4188-A0E7-7F5BF90EAE3B}" destId="{7E4F0234-7BDE-40C0-9E46-E6BC618C028F}" srcOrd="2" destOrd="0" presId="urn:microsoft.com/office/officeart/2005/8/layout/orgChart1"/>
    <dgm:cxn modelId="{E53B9441-EF62-401F-B6BA-42E50C5DCEB7}" type="presParOf" srcId="{BB3B2043-FB2A-44B9-859D-CAB9D2AC72D3}" destId="{263C18F0-2B13-4021-89B0-4D1C257E7919}" srcOrd="2" destOrd="0" presId="urn:microsoft.com/office/officeart/2005/8/layout/orgChart1"/>
    <dgm:cxn modelId="{970D3F61-E648-48E4-A54E-A43A13D6DD68}" type="presParOf" srcId="{BB3B2043-FB2A-44B9-859D-CAB9D2AC72D3}" destId="{CA6F303F-4B97-4E53-818A-3833BEDF31F2}" srcOrd="3" destOrd="0" presId="urn:microsoft.com/office/officeart/2005/8/layout/orgChart1"/>
    <dgm:cxn modelId="{C51DC094-AF50-44B8-8DD1-F6A6686639E1}" type="presParOf" srcId="{CA6F303F-4B97-4E53-818A-3833BEDF31F2}" destId="{EE789134-1106-41BD-A611-ECBD95D024EB}" srcOrd="0" destOrd="0" presId="urn:microsoft.com/office/officeart/2005/8/layout/orgChart1"/>
    <dgm:cxn modelId="{885984F5-6648-4890-A9AC-148C2E61BFCC}" type="presParOf" srcId="{EE789134-1106-41BD-A611-ECBD95D024EB}" destId="{FE31DD42-93FE-4C7A-AC2A-F24AC86A11E5}" srcOrd="0" destOrd="0" presId="urn:microsoft.com/office/officeart/2005/8/layout/orgChart1"/>
    <dgm:cxn modelId="{BDB41935-8907-4EF7-9D65-C17A97A7E136}" type="presParOf" srcId="{EE789134-1106-41BD-A611-ECBD95D024EB}" destId="{63FD13AB-4705-4462-93E7-9198FB9DA89C}" srcOrd="1" destOrd="0" presId="urn:microsoft.com/office/officeart/2005/8/layout/orgChart1"/>
    <dgm:cxn modelId="{87CAB1F6-AD59-4E86-92B3-E0F69ABCC89F}" type="presParOf" srcId="{CA6F303F-4B97-4E53-818A-3833BEDF31F2}" destId="{6ABB355D-21DD-47AA-A7D8-0186D8762516}" srcOrd="1" destOrd="0" presId="urn:microsoft.com/office/officeart/2005/8/layout/orgChart1"/>
    <dgm:cxn modelId="{2178A68A-E366-43EE-8943-E2AA2B011172}" type="presParOf" srcId="{6ABB355D-21DD-47AA-A7D8-0186D8762516}" destId="{0918B2D4-5DB0-45E4-BC32-CBA24BDB1101}" srcOrd="0" destOrd="0" presId="urn:microsoft.com/office/officeart/2005/8/layout/orgChart1"/>
    <dgm:cxn modelId="{7CFF2106-69EA-4CE1-8E87-0D98F78693C4}" type="presParOf" srcId="{6ABB355D-21DD-47AA-A7D8-0186D8762516}" destId="{24DAF51A-3514-4E9B-BB1E-8C0A42A601F2}" srcOrd="1" destOrd="0" presId="urn:microsoft.com/office/officeart/2005/8/layout/orgChart1"/>
    <dgm:cxn modelId="{A8093308-D897-450A-A95D-1079704B96EB}" type="presParOf" srcId="{24DAF51A-3514-4E9B-BB1E-8C0A42A601F2}" destId="{A142A156-F6B6-4831-AF4F-4B46EA2C1DFB}" srcOrd="0" destOrd="0" presId="urn:microsoft.com/office/officeart/2005/8/layout/orgChart1"/>
    <dgm:cxn modelId="{6EF3D6EE-89FC-4610-A447-F6B0A542AA21}" type="presParOf" srcId="{A142A156-F6B6-4831-AF4F-4B46EA2C1DFB}" destId="{A3B102C3-B960-456C-A33E-5E1F18F9DDD4}" srcOrd="0" destOrd="0" presId="urn:microsoft.com/office/officeart/2005/8/layout/orgChart1"/>
    <dgm:cxn modelId="{4AC6F83C-7AAD-4350-A8A0-ADDA4E2A96BF}" type="presParOf" srcId="{A142A156-F6B6-4831-AF4F-4B46EA2C1DFB}" destId="{044AF093-085A-40EB-9E87-14E70092FE24}" srcOrd="1" destOrd="0" presId="urn:microsoft.com/office/officeart/2005/8/layout/orgChart1"/>
    <dgm:cxn modelId="{3F3A337C-CD10-4F14-A8E3-F9D9B7752931}" type="presParOf" srcId="{24DAF51A-3514-4E9B-BB1E-8C0A42A601F2}" destId="{47375E26-E89A-4DE5-8686-A91E631D0E23}" srcOrd="1" destOrd="0" presId="urn:microsoft.com/office/officeart/2005/8/layout/orgChart1"/>
    <dgm:cxn modelId="{C951DC03-DB23-4B5A-A733-3698723C6389}" type="presParOf" srcId="{47375E26-E89A-4DE5-8686-A91E631D0E23}" destId="{231D4DA5-BA28-404D-8EC7-AD7E0C3B4984}" srcOrd="0" destOrd="0" presId="urn:microsoft.com/office/officeart/2005/8/layout/orgChart1"/>
    <dgm:cxn modelId="{F4ADA4A3-77AC-4274-AC2B-55117F3B4621}" type="presParOf" srcId="{47375E26-E89A-4DE5-8686-A91E631D0E23}" destId="{499399CB-F3B0-471C-8274-EF9EEB9D521C}" srcOrd="1" destOrd="0" presId="urn:microsoft.com/office/officeart/2005/8/layout/orgChart1"/>
    <dgm:cxn modelId="{4835EA68-5219-4366-B266-660B7D7B2C9E}" type="presParOf" srcId="{499399CB-F3B0-471C-8274-EF9EEB9D521C}" destId="{55C10E04-D4B1-4803-8458-38757036F1FE}" srcOrd="0" destOrd="0" presId="urn:microsoft.com/office/officeart/2005/8/layout/orgChart1"/>
    <dgm:cxn modelId="{44E0BB11-3F98-412E-ABD7-55EAB3C62580}" type="presParOf" srcId="{55C10E04-D4B1-4803-8458-38757036F1FE}" destId="{3963A682-35F4-4A05-B2B8-FAF3E99DA964}" srcOrd="0" destOrd="0" presId="urn:microsoft.com/office/officeart/2005/8/layout/orgChart1"/>
    <dgm:cxn modelId="{5ED5879C-7B0F-4406-8604-7E8DAD76AECD}" type="presParOf" srcId="{55C10E04-D4B1-4803-8458-38757036F1FE}" destId="{28615070-CD3F-45EA-A803-C42B1FA52786}" srcOrd="1" destOrd="0" presId="urn:microsoft.com/office/officeart/2005/8/layout/orgChart1"/>
    <dgm:cxn modelId="{18D30396-3BD7-4A17-BC79-23F4FCA1EE4F}" type="presParOf" srcId="{499399CB-F3B0-471C-8274-EF9EEB9D521C}" destId="{420FF437-DA70-4D59-B958-AB1FAE08E4D9}" srcOrd="1" destOrd="0" presId="urn:microsoft.com/office/officeart/2005/8/layout/orgChart1"/>
    <dgm:cxn modelId="{A5A45853-A795-49E7-BE3C-08C36A4B604B}" type="presParOf" srcId="{499399CB-F3B0-471C-8274-EF9EEB9D521C}" destId="{72A43B4D-FA7C-4110-B181-4D0E65642FAB}" srcOrd="2" destOrd="0" presId="urn:microsoft.com/office/officeart/2005/8/layout/orgChart1"/>
    <dgm:cxn modelId="{0CB699EC-2F91-4FF7-8543-F39F8D93C25F}" type="presParOf" srcId="{47375E26-E89A-4DE5-8686-A91E631D0E23}" destId="{11E163A8-8E9B-4DE5-A78B-00DC70C5240D}" srcOrd="2" destOrd="0" presId="urn:microsoft.com/office/officeart/2005/8/layout/orgChart1"/>
    <dgm:cxn modelId="{C006D59F-7FE2-481F-9D95-A452FDB25DEF}" type="presParOf" srcId="{47375E26-E89A-4DE5-8686-A91E631D0E23}" destId="{58FD923E-BDB7-4122-A5D5-74CEABB1FAB7}" srcOrd="3" destOrd="0" presId="urn:microsoft.com/office/officeart/2005/8/layout/orgChart1"/>
    <dgm:cxn modelId="{1B582880-DE50-4B96-A4E2-9E3950BC5DB7}" type="presParOf" srcId="{58FD923E-BDB7-4122-A5D5-74CEABB1FAB7}" destId="{8AADDFBE-740B-4D70-8243-EC4F14F71FF5}" srcOrd="0" destOrd="0" presId="urn:microsoft.com/office/officeart/2005/8/layout/orgChart1"/>
    <dgm:cxn modelId="{5087DC44-375B-48FE-A7D8-49E5ED4A0D9D}" type="presParOf" srcId="{8AADDFBE-740B-4D70-8243-EC4F14F71FF5}" destId="{E231AF71-22B5-4C75-8661-5C205E0BCA47}" srcOrd="0" destOrd="0" presId="urn:microsoft.com/office/officeart/2005/8/layout/orgChart1"/>
    <dgm:cxn modelId="{2BEE1EDE-DE7F-4D8F-895D-FB7A087FA263}" type="presParOf" srcId="{8AADDFBE-740B-4D70-8243-EC4F14F71FF5}" destId="{D52A6544-8FF7-4B10-994E-AB10FA31BE55}" srcOrd="1" destOrd="0" presId="urn:microsoft.com/office/officeart/2005/8/layout/orgChart1"/>
    <dgm:cxn modelId="{89C9D597-4112-4D24-8C08-688B0EB4078F}" type="presParOf" srcId="{58FD923E-BDB7-4122-A5D5-74CEABB1FAB7}" destId="{D8844588-6B4C-47AC-99B8-3B4F620AD54A}" srcOrd="1" destOrd="0" presId="urn:microsoft.com/office/officeart/2005/8/layout/orgChart1"/>
    <dgm:cxn modelId="{D263CBEB-D0A2-4071-BD35-6769065F0ED7}" type="presParOf" srcId="{D8844588-6B4C-47AC-99B8-3B4F620AD54A}" destId="{25326E5A-CC5D-4A35-9CA6-32AB8C81EC88}" srcOrd="0" destOrd="0" presId="urn:microsoft.com/office/officeart/2005/8/layout/orgChart1"/>
    <dgm:cxn modelId="{53A1B11B-5532-4A0E-845E-3CB354016B26}" type="presParOf" srcId="{D8844588-6B4C-47AC-99B8-3B4F620AD54A}" destId="{9F5954CB-49AA-43C9-8948-1BC31827A4C5}" srcOrd="1" destOrd="0" presId="urn:microsoft.com/office/officeart/2005/8/layout/orgChart1"/>
    <dgm:cxn modelId="{9DBF7A6D-BD00-409E-85D2-725595BFEDAC}" type="presParOf" srcId="{9F5954CB-49AA-43C9-8948-1BC31827A4C5}" destId="{C25101AC-93C8-4A07-8126-32CF60BD4483}" srcOrd="0" destOrd="0" presId="urn:microsoft.com/office/officeart/2005/8/layout/orgChart1"/>
    <dgm:cxn modelId="{CC9D1E06-13BF-4831-AD3A-7E6CCA874388}" type="presParOf" srcId="{C25101AC-93C8-4A07-8126-32CF60BD4483}" destId="{A41BCCA3-32BF-4DC1-8BCB-7B62B00952C2}" srcOrd="0" destOrd="0" presId="urn:microsoft.com/office/officeart/2005/8/layout/orgChart1"/>
    <dgm:cxn modelId="{353E0589-66CA-4C5B-9EA5-9A2AD4EEDEA9}" type="presParOf" srcId="{C25101AC-93C8-4A07-8126-32CF60BD4483}" destId="{B05D8DB3-AFA9-4626-8DE1-89629D20D4BC}" srcOrd="1" destOrd="0" presId="urn:microsoft.com/office/officeart/2005/8/layout/orgChart1"/>
    <dgm:cxn modelId="{E4367DF9-7BD2-44C9-801A-9733D0E4BD00}" type="presParOf" srcId="{9F5954CB-49AA-43C9-8948-1BC31827A4C5}" destId="{CD509215-D1A1-4BB7-BE3E-3D0151B525D9}" srcOrd="1" destOrd="0" presId="urn:microsoft.com/office/officeart/2005/8/layout/orgChart1"/>
    <dgm:cxn modelId="{6DDD3DF1-91F8-4712-B31D-BBCF5129FE2D}" type="presParOf" srcId="{9F5954CB-49AA-43C9-8948-1BC31827A4C5}" destId="{9BF0334A-F3C3-4626-961F-1E7913DBFD86}" srcOrd="2" destOrd="0" presId="urn:microsoft.com/office/officeart/2005/8/layout/orgChart1"/>
    <dgm:cxn modelId="{46AF35BA-F6A1-4245-BAFD-6E1E94E3F5DF}" type="presParOf" srcId="{D8844588-6B4C-47AC-99B8-3B4F620AD54A}" destId="{4AC1F9AB-9DDE-4733-A8FD-CE1DF0DD31F0}" srcOrd="2" destOrd="0" presId="urn:microsoft.com/office/officeart/2005/8/layout/orgChart1"/>
    <dgm:cxn modelId="{135FE0EA-C26D-4F33-8A02-DB61AED0F165}" type="presParOf" srcId="{D8844588-6B4C-47AC-99B8-3B4F620AD54A}" destId="{1D2ECB0F-D5F8-4C62-988C-6CDF0928E3C8}" srcOrd="3" destOrd="0" presId="urn:microsoft.com/office/officeart/2005/8/layout/orgChart1"/>
    <dgm:cxn modelId="{A9643A43-B704-49ED-ADD0-CDF366D55D11}" type="presParOf" srcId="{1D2ECB0F-D5F8-4C62-988C-6CDF0928E3C8}" destId="{E1CD9F97-6633-4C75-A9F4-A754573E7736}" srcOrd="0" destOrd="0" presId="urn:microsoft.com/office/officeart/2005/8/layout/orgChart1"/>
    <dgm:cxn modelId="{29292689-299E-47DF-B8D2-2279F90423B1}" type="presParOf" srcId="{E1CD9F97-6633-4C75-A9F4-A754573E7736}" destId="{C207B48D-B288-42B8-B75E-14F26B870AE2}" srcOrd="0" destOrd="0" presId="urn:microsoft.com/office/officeart/2005/8/layout/orgChart1"/>
    <dgm:cxn modelId="{BEDF1D45-DEF8-4159-BCEA-DAFCE182227B}" type="presParOf" srcId="{E1CD9F97-6633-4C75-A9F4-A754573E7736}" destId="{58A606C4-D831-43A5-B5DC-C147FCFB82C8}" srcOrd="1" destOrd="0" presId="urn:microsoft.com/office/officeart/2005/8/layout/orgChart1"/>
    <dgm:cxn modelId="{7067F825-083E-4DE6-80FF-94C603399DD7}" type="presParOf" srcId="{1D2ECB0F-D5F8-4C62-988C-6CDF0928E3C8}" destId="{65054B61-35EF-47DE-8DA3-F74ABB0EE8D8}" srcOrd="1" destOrd="0" presId="urn:microsoft.com/office/officeart/2005/8/layout/orgChart1"/>
    <dgm:cxn modelId="{E8F7DCBD-01D8-4EE8-94E3-029933ADDB8B}" type="presParOf" srcId="{1D2ECB0F-D5F8-4C62-988C-6CDF0928E3C8}" destId="{20337931-C48C-4BEC-AB65-49EF7FA47937}" srcOrd="2" destOrd="0" presId="urn:microsoft.com/office/officeart/2005/8/layout/orgChart1"/>
    <dgm:cxn modelId="{8400A143-CB9C-484E-A1F2-86425A5B7E39}" type="presParOf" srcId="{D8844588-6B4C-47AC-99B8-3B4F620AD54A}" destId="{BDACC96E-1950-4A0E-82F4-4CDBFE3C1595}" srcOrd="4" destOrd="0" presId="urn:microsoft.com/office/officeart/2005/8/layout/orgChart1"/>
    <dgm:cxn modelId="{A62533D3-8DAD-48AF-87A5-D0942DFF14BE}" type="presParOf" srcId="{D8844588-6B4C-47AC-99B8-3B4F620AD54A}" destId="{C5119EE2-52F0-4A12-99E7-3C67F2D0BFD0}" srcOrd="5" destOrd="0" presId="urn:microsoft.com/office/officeart/2005/8/layout/orgChart1"/>
    <dgm:cxn modelId="{C043529F-8FD4-4D82-8EBC-42A1A11EC85C}" type="presParOf" srcId="{C5119EE2-52F0-4A12-99E7-3C67F2D0BFD0}" destId="{CC89C2F8-459B-4449-8A26-98FBD63F3E5C}" srcOrd="0" destOrd="0" presId="urn:microsoft.com/office/officeart/2005/8/layout/orgChart1"/>
    <dgm:cxn modelId="{5DA047C1-2261-47B2-8350-3ADDE3E2F03C}" type="presParOf" srcId="{CC89C2F8-459B-4449-8A26-98FBD63F3E5C}" destId="{00DDAC77-D23F-4D6A-95FB-60EA15FABEF6}" srcOrd="0" destOrd="0" presId="urn:microsoft.com/office/officeart/2005/8/layout/orgChart1"/>
    <dgm:cxn modelId="{E43BED86-CA13-4C1D-8029-BB6878B89008}" type="presParOf" srcId="{CC89C2F8-459B-4449-8A26-98FBD63F3E5C}" destId="{69E83481-7072-48E5-96D8-7D6E7EE0DABD}" srcOrd="1" destOrd="0" presId="urn:microsoft.com/office/officeart/2005/8/layout/orgChart1"/>
    <dgm:cxn modelId="{C7DD9FF7-7436-4950-893C-AC827464FB19}" type="presParOf" srcId="{C5119EE2-52F0-4A12-99E7-3C67F2D0BFD0}" destId="{7A66D6BC-6A7C-4A2C-9075-3871F31D80FE}" srcOrd="1" destOrd="0" presId="urn:microsoft.com/office/officeart/2005/8/layout/orgChart1"/>
    <dgm:cxn modelId="{C4526EC8-331D-4D36-960C-6B5007990D8D}" type="presParOf" srcId="{C5119EE2-52F0-4A12-99E7-3C67F2D0BFD0}" destId="{0FFE4EB1-E260-49DC-BA3F-9A2945650F49}" srcOrd="2" destOrd="0" presId="urn:microsoft.com/office/officeart/2005/8/layout/orgChart1"/>
    <dgm:cxn modelId="{87EF4448-E043-4F16-BAB8-9BAA5828AD4E}" type="presParOf" srcId="{58FD923E-BDB7-4122-A5D5-74CEABB1FAB7}" destId="{25E9DBB4-E1F2-4B51-9189-BA25F0F642C8}" srcOrd="2" destOrd="0" presId="urn:microsoft.com/office/officeart/2005/8/layout/orgChart1"/>
    <dgm:cxn modelId="{29C7B0C1-7F76-4A70-9D42-12C196AFCFB4}" type="presParOf" srcId="{24DAF51A-3514-4E9B-BB1E-8C0A42A601F2}" destId="{3F6B0A14-EECB-4E52-983F-B1645CF6184E}" srcOrd="2" destOrd="0" presId="urn:microsoft.com/office/officeart/2005/8/layout/orgChart1"/>
    <dgm:cxn modelId="{7C3CC0C9-959C-4B12-A1B2-3893AD9CC039}" type="presParOf" srcId="{6ABB355D-21DD-47AA-A7D8-0186D8762516}" destId="{85F0B28A-7C87-4F3C-BC9A-406465931913}" srcOrd="2" destOrd="0" presId="urn:microsoft.com/office/officeart/2005/8/layout/orgChart1"/>
    <dgm:cxn modelId="{C78B13A2-7783-4F7D-B385-001D51A7DB51}" type="presParOf" srcId="{6ABB355D-21DD-47AA-A7D8-0186D8762516}" destId="{5FFF3B54-4C7A-4F99-98CC-9BCCF8207A16}" srcOrd="3" destOrd="0" presId="urn:microsoft.com/office/officeart/2005/8/layout/orgChart1"/>
    <dgm:cxn modelId="{5DC48ED4-43B5-4C99-BAAD-37DD27D4AD5A}" type="presParOf" srcId="{5FFF3B54-4C7A-4F99-98CC-9BCCF8207A16}" destId="{BE45CD97-1E95-44BA-8A6A-E4355BB94A41}" srcOrd="0" destOrd="0" presId="urn:microsoft.com/office/officeart/2005/8/layout/orgChart1"/>
    <dgm:cxn modelId="{6FFCF1BB-A7E0-44CD-894B-3EB5ADA0A3CA}" type="presParOf" srcId="{BE45CD97-1E95-44BA-8A6A-E4355BB94A41}" destId="{EE268E47-05D7-46C4-8E75-56204B0583F9}" srcOrd="0" destOrd="0" presId="urn:microsoft.com/office/officeart/2005/8/layout/orgChart1"/>
    <dgm:cxn modelId="{3577489F-03A2-460F-BA56-D2C06AB86CAA}" type="presParOf" srcId="{BE45CD97-1E95-44BA-8A6A-E4355BB94A41}" destId="{FBC7C2EB-484B-4F4B-9E26-31C735337A2E}" srcOrd="1" destOrd="0" presId="urn:microsoft.com/office/officeart/2005/8/layout/orgChart1"/>
    <dgm:cxn modelId="{05ABEB86-76CB-4A8E-BA3F-E52BAC76F934}" type="presParOf" srcId="{5FFF3B54-4C7A-4F99-98CC-9BCCF8207A16}" destId="{0173F8D8-744F-404A-847B-54FC1D48D3F5}" srcOrd="1" destOrd="0" presId="urn:microsoft.com/office/officeart/2005/8/layout/orgChart1"/>
    <dgm:cxn modelId="{B6B2DC96-BE60-4FD6-8F26-CB5E3108446B}" type="presParOf" srcId="{0173F8D8-744F-404A-847B-54FC1D48D3F5}" destId="{491C5D44-DB6C-412C-BD55-DB417FB83F4E}" srcOrd="0" destOrd="0" presId="urn:microsoft.com/office/officeart/2005/8/layout/orgChart1"/>
    <dgm:cxn modelId="{BA4E0689-E9DD-4E8D-B94D-DA10FF9B930C}" type="presParOf" srcId="{0173F8D8-744F-404A-847B-54FC1D48D3F5}" destId="{9D7EAE76-22CD-4B5D-8E32-C63D1CD54F10}" srcOrd="1" destOrd="0" presId="urn:microsoft.com/office/officeart/2005/8/layout/orgChart1"/>
    <dgm:cxn modelId="{19A7C5C8-0277-419E-AC3F-FC8EA67A8D39}" type="presParOf" srcId="{9D7EAE76-22CD-4B5D-8E32-C63D1CD54F10}" destId="{B70AD106-47E4-4297-BC51-5D18C9DBF9CF}" srcOrd="0" destOrd="0" presId="urn:microsoft.com/office/officeart/2005/8/layout/orgChart1"/>
    <dgm:cxn modelId="{ADC9E632-9599-42E3-B62D-C768973797B1}" type="presParOf" srcId="{B70AD106-47E4-4297-BC51-5D18C9DBF9CF}" destId="{770ED147-A113-4755-A3ED-84636D6449A6}" srcOrd="0" destOrd="0" presId="urn:microsoft.com/office/officeart/2005/8/layout/orgChart1"/>
    <dgm:cxn modelId="{1F6ADA2B-9BFF-4BCC-AB59-30DEEDB08E9B}" type="presParOf" srcId="{B70AD106-47E4-4297-BC51-5D18C9DBF9CF}" destId="{DFD5C51B-8B41-4AC9-819A-1CFA1DA4E422}" srcOrd="1" destOrd="0" presId="urn:microsoft.com/office/officeart/2005/8/layout/orgChart1"/>
    <dgm:cxn modelId="{D62A7F9D-53E2-47ED-ADAE-5E0DE0ADBE04}" type="presParOf" srcId="{9D7EAE76-22CD-4B5D-8E32-C63D1CD54F10}" destId="{8D7021A0-907B-4A17-8B24-F511A06B4BD1}" srcOrd="1" destOrd="0" presId="urn:microsoft.com/office/officeart/2005/8/layout/orgChart1"/>
    <dgm:cxn modelId="{41F2F840-EC31-4AC2-B95F-3EC04309624A}" type="presParOf" srcId="{9D7EAE76-22CD-4B5D-8E32-C63D1CD54F10}" destId="{FA84D717-B8B7-4BE6-9911-2E2B5FE33B71}" srcOrd="2" destOrd="0" presId="urn:microsoft.com/office/officeart/2005/8/layout/orgChart1"/>
    <dgm:cxn modelId="{6166E503-D39F-4CDA-9E77-9A98E16A4401}" type="presParOf" srcId="{0173F8D8-744F-404A-847B-54FC1D48D3F5}" destId="{5CB47C7D-12B5-4B44-B479-A1C898BF8BFC}" srcOrd="2" destOrd="0" presId="urn:microsoft.com/office/officeart/2005/8/layout/orgChart1"/>
    <dgm:cxn modelId="{3974D01F-4073-4F18-97A7-A8CCFD58A012}" type="presParOf" srcId="{0173F8D8-744F-404A-847B-54FC1D48D3F5}" destId="{7FB1BB8A-71E2-42C7-92BA-3392C45493B2}" srcOrd="3" destOrd="0" presId="urn:microsoft.com/office/officeart/2005/8/layout/orgChart1"/>
    <dgm:cxn modelId="{4B2420BF-33A4-4C2E-B0FB-C33459F20773}" type="presParOf" srcId="{7FB1BB8A-71E2-42C7-92BA-3392C45493B2}" destId="{6B942874-CEDB-4675-AF13-8C3005376D88}" srcOrd="0" destOrd="0" presId="urn:microsoft.com/office/officeart/2005/8/layout/orgChart1"/>
    <dgm:cxn modelId="{BCE55721-3585-40E0-BF37-32D447810DB6}" type="presParOf" srcId="{6B942874-CEDB-4675-AF13-8C3005376D88}" destId="{7DB941AC-A872-4397-B111-19FFC0C65BD3}" srcOrd="0" destOrd="0" presId="urn:microsoft.com/office/officeart/2005/8/layout/orgChart1"/>
    <dgm:cxn modelId="{2419FA4D-8413-4768-A627-0D72CFFDD491}" type="presParOf" srcId="{6B942874-CEDB-4675-AF13-8C3005376D88}" destId="{DC0AFD85-5DC6-4EB0-86BF-16C907E80B49}" srcOrd="1" destOrd="0" presId="urn:microsoft.com/office/officeart/2005/8/layout/orgChart1"/>
    <dgm:cxn modelId="{33D08ADE-02C0-4555-81CC-9AD9967F1FED}" type="presParOf" srcId="{7FB1BB8A-71E2-42C7-92BA-3392C45493B2}" destId="{49E24F0D-EEC7-4328-AD05-38B26C76B666}" srcOrd="1" destOrd="0" presId="urn:microsoft.com/office/officeart/2005/8/layout/orgChart1"/>
    <dgm:cxn modelId="{D3F78EC2-5689-4DB7-A236-F859751A697E}" type="presParOf" srcId="{7FB1BB8A-71E2-42C7-92BA-3392C45493B2}" destId="{5AFE24ED-74BE-4F55-9675-49F7BE26BC69}" srcOrd="2" destOrd="0" presId="urn:microsoft.com/office/officeart/2005/8/layout/orgChart1"/>
    <dgm:cxn modelId="{203C320E-2DE0-4196-A938-BD36606A01DA}" type="presParOf" srcId="{5FFF3B54-4C7A-4F99-98CC-9BCCF8207A16}" destId="{469C1352-B8CA-465A-9C3A-837F0F53F0F0}" srcOrd="2" destOrd="0" presId="urn:microsoft.com/office/officeart/2005/8/layout/orgChart1"/>
    <dgm:cxn modelId="{7A9FE566-99FC-4496-BD49-AF36BAF63AA2}" type="presParOf" srcId="{6ABB355D-21DD-47AA-A7D8-0186D8762516}" destId="{FFCFB4A6-130C-4B66-8E99-877784A3A03F}" srcOrd="4" destOrd="0" presId="urn:microsoft.com/office/officeart/2005/8/layout/orgChart1"/>
    <dgm:cxn modelId="{3931645A-DED3-4C6D-B55D-3A3EBDD68CDF}" type="presParOf" srcId="{6ABB355D-21DD-47AA-A7D8-0186D8762516}" destId="{1CB159CC-10B2-4BF3-8F16-24B26CECA6C2}" srcOrd="5" destOrd="0" presId="urn:microsoft.com/office/officeart/2005/8/layout/orgChart1"/>
    <dgm:cxn modelId="{7304FE98-BA5E-4B15-AD32-F686CC0677B4}" type="presParOf" srcId="{1CB159CC-10B2-4BF3-8F16-24B26CECA6C2}" destId="{E09F1E28-C5F6-428A-A714-61F84F5AF280}" srcOrd="0" destOrd="0" presId="urn:microsoft.com/office/officeart/2005/8/layout/orgChart1"/>
    <dgm:cxn modelId="{E0B24B00-24DE-464E-A2E4-1A52E5D645E7}" type="presParOf" srcId="{E09F1E28-C5F6-428A-A714-61F84F5AF280}" destId="{3F7E1BB6-0245-4E34-8F1F-DA4E8BF2B7CD}" srcOrd="0" destOrd="0" presId="urn:microsoft.com/office/officeart/2005/8/layout/orgChart1"/>
    <dgm:cxn modelId="{8A045595-5C91-416C-B35E-4D1169C001B8}" type="presParOf" srcId="{E09F1E28-C5F6-428A-A714-61F84F5AF280}" destId="{141FF6E8-88A8-4847-8525-F589EB72B7FE}" srcOrd="1" destOrd="0" presId="urn:microsoft.com/office/officeart/2005/8/layout/orgChart1"/>
    <dgm:cxn modelId="{18176E30-BACB-4491-A6F4-763121430EE9}" type="presParOf" srcId="{1CB159CC-10B2-4BF3-8F16-24B26CECA6C2}" destId="{301A45B1-BB80-4B81-975C-8A38D29B05F5}" srcOrd="1" destOrd="0" presId="urn:microsoft.com/office/officeart/2005/8/layout/orgChart1"/>
    <dgm:cxn modelId="{61BD0FBA-E461-401C-A983-DB777B123268}" type="presParOf" srcId="{301A45B1-BB80-4B81-975C-8A38D29B05F5}" destId="{87422A5E-E619-4611-AADB-EC9F917AFD08}" srcOrd="0" destOrd="0" presId="urn:microsoft.com/office/officeart/2005/8/layout/orgChart1"/>
    <dgm:cxn modelId="{E95C79E2-63A9-422F-BF1B-8C8C9C4750D3}" type="presParOf" srcId="{301A45B1-BB80-4B81-975C-8A38D29B05F5}" destId="{80C1A18C-1150-4DE3-A6EB-DFE8DF4D01D4}" srcOrd="1" destOrd="0" presId="urn:microsoft.com/office/officeart/2005/8/layout/orgChart1"/>
    <dgm:cxn modelId="{8FC8078F-ADC5-4425-BD26-22BE451C2778}" type="presParOf" srcId="{80C1A18C-1150-4DE3-A6EB-DFE8DF4D01D4}" destId="{C5C52AF4-006F-44A7-8C63-6C3A6F80EE82}" srcOrd="0" destOrd="0" presId="urn:microsoft.com/office/officeart/2005/8/layout/orgChart1"/>
    <dgm:cxn modelId="{FBBBF3C3-BC39-4038-8863-98CF4C0CC892}" type="presParOf" srcId="{C5C52AF4-006F-44A7-8C63-6C3A6F80EE82}" destId="{3ED03B3A-AFEF-4D7E-9CE1-5FC0A33FCE7B}" srcOrd="0" destOrd="0" presId="urn:microsoft.com/office/officeart/2005/8/layout/orgChart1"/>
    <dgm:cxn modelId="{73D10198-6712-4010-A626-11AE7B83C5AF}" type="presParOf" srcId="{C5C52AF4-006F-44A7-8C63-6C3A6F80EE82}" destId="{14627DAC-D320-4CD3-95C6-57C42CCA4F84}" srcOrd="1" destOrd="0" presId="urn:microsoft.com/office/officeart/2005/8/layout/orgChart1"/>
    <dgm:cxn modelId="{A7F8DC7B-63B5-4412-8027-FEA4D973261D}" type="presParOf" srcId="{80C1A18C-1150-4DE3-A6EB-DFE8DF4D01D4}" destId="{0BF64114-145F-431F-B208-69213B2D9987}" srcOrd="1" destOrd="0" presId="urn:microsoft.com/office/officeart/2005/8/layout/orgChart1"/>
    <dgm:cxn modelId="{FD23603A-C423-4248-868D-69B64C86DFE8}" type="presParOf" srcId="{80C1A18C-1150-4DE3-A6EB-DFE8DF4D01D4}" destId="{B73C1187-9813-4777-B37E-8C5BF066B1B2}" srcOrd="2" destOrd="0" presId="urn:microsoft.com/office/officeart/2005/8/layout/orgChart1"/>
    <dgm:cxn modelId="{B8ABD48D-DF07-428D-9104-E7F261B511FE}" type="presParOf" srcId="{1CB159CC-10B2-4BF3-8F16-24B26CECA6C2}" destId="{36CB5705-DA4A-4746-8AC5-E2D9CA1F3139}" srcOrd="2" destOrd="0" presId="urn:microsoft.com/office/officeart/2005/8/layout/orgChart1"/>
    <dgm:cxn modelId="{DC560839-E4DA-483E-8499-76B8E105E3C7}" type="presParOf" srcId="{CA6F303F-4B97-4E53-818A-3833BEDF31F2}" destId="{03B6A639-E995-44A6-B0F8-77666F24B80A}" srcOrd="2" destOrd="0" presId="urn:microsoft.com/office/officeart/2005/8/layout/orgChart1"/>
    <dgm:cxn modelId="{B4090F9B-3AA1-433B-B015-09C35A12D7D3}" type="presParOf" srcId="{BB3B2043-FB2A-44B9-859D-CAB9D2AC72D3}" destId="{858C4F6E-0D28-48AE-9CEE-9025B413BFCB}" srcOrd="4" destOrd="0" presId="urn:microsoft.com/office/officeart/2005/8/layout/orgChart1"/>
    <dgm:cxn modelId="{5D27260F-034C-4BEF-A9D2-1790652DE9B5}" type="presParOf" srcId="{BB3B2043-FB2A-44B9-859D-CAB9D2AC72D3}" destId="{0F127245-0D76-47BA-9405-E208179F434B}" srcOrd="5" destOrd="0" presId="urn:microsoft.com/office/officeart/2005/8/layout/orgChart1"/>
    <dgm:cxn modelId="{724D4328-FE44-4B53-A6DC-1EF682B72052}" type="presParOf" srcId="{0F127245-0D76-47BA-9405-E208179F434B}" destId="{4BC22F8D-66BA-4D03-B70A-439ABB8EEE25}" srcOrd="0" destOrd="0" presId="urn:microsoft.com/office/officeart/2005/8/layout/orgChart1"/>
    <dgm:cxn modelId="{10586E09-D06C-4FC0-B268-98F0DC515FA5}" type="presParOf" srcId="{4BC22F8D-66BA-4D03-B70A-439ABB8EEE25}" destId="{DD3FC3DA-553E-4403-8611-DBB5E968A2B0}" srcOrd="0" destOrd="0" presId="urn:microsoft.com/office/officeart/2005/8/layout/orgChart1"/>
    <dgm:cxn modelId="{069D6E82-8BB7-4D46-BD78-3B88AB30AB50}" type="presParOf" srcId="{4BC22F8D-66BA-4D03-B70A-439ABB8EEE25}" destId="{0D67C9AE-CDDE-47DC-82BC-A5A8032307E6}" srcOrd="1" destOrd="0" presId="urn:microsoft.com/office/officeart/2005/8/layout/orgChart1"/>
    <dgm:cxn modelId="{39544FE2-992D-4A1D-85A9-F44F32024B92}" type="presParOf" srcId="{0F127245-0D76-47BA-9405-E208179F434B}" destId="{662A70C5-D154-4C1B-B2AE-1666EA20F0B1}" srcOrd="1" destOrd="0" presId="urn:microsoft.com/office/officeart/2005/8/layout/orgChart1"/>
    <dgm:cxn modelId="{C1906DE2-850E-42F1-8B33-62F697FF2032}" type="presParOf" srcId="{662A70C5-D154-4C1B-B2AE-1666EA20F0B1}" destId="{64C1333F-8237-4AAB-B784-386D96634065}" srcOrd="0" destOrd="0" presId="urn:microsoft.com/office/officeart/2005/8/layout/orgChart1"/>
    <dgm:cxn modelId="{7E326371-01E5-4E15-8958-50648F3138E4}" type="presParOf" srcId="{662A70C5-D154-4C1B-B2AE-1666EA20F0B1}" destId="{1FFDF566-80AE-477C-9E66-5CB24648FDD2}" srcOrd="1" destOrd="0" presId="urn:microsoft.com/office/officeart/2005/8/layout/orgChart1"/>
    <dgm:cxn modelId="{FCE21989-7110-4D74-B99F-26C6862AE0A2}" type="presParOf" srcId="{1FFDF566-80AE-477C-9E66-5CB24648FDD2}" destId="{66354BFE-BD59-47E6-86A0-214F7D9E5DB2}" srcOrd="0" destOrd="0" presId="urn:microsoft.com/office/officeart/2005/8/layout/orgChart1"/>
    <dgm:cxn modelId="{65527467-948C-4910-A78B-4FC519668226}" type="presParOf" srcId="{66354BFE-BD59-47E6-86A0-214F7D9E5DB2}" destId="{FB966072-694E-4792-B925-180CBD1EFD63}" srcOrd="0" destOrd="0" presId="urn:microsoft.com/office/officeart/2005/8/layout/orgChart1"/>
    <dgm:cxn modelId="{D026056D-06F8-44EB-9268-F9F7C0D7B022}" type="presParOf" srcId="{66354BFE-BD59-47E6-86A0-214F7D9E5DB2}" destId="{3FB7043E-0DAC-4B01-B682-56258D5C5BB0}" srcOrd="1" destOrd="0" presId="urn:microsoft.com/office/officeart/2005/8/layout/orgChart1"/>
    <dgm:cxn modelId="{10FF6335-74FA-4DD2-98AD-291A0FC2ECAE}" type="presParOf" srcId="{1FFDF566-80AE-477C-9E66-5CB24648FDD2}" destId="{1C2E87A3-C4A8-476C-AECA-B1D73AE40232}" srcOrd="1" destOrd="0" presId="urn:microsoft.com/office/officeart/2005/8/layout/orgChart1"/>
    <dgm:cxn modelId="{9A7D4076-4C03-4B14-9C32-671108E16CCC}" type="presParOf" srcId="{1FFDF566-80AE-477C-9E66-5CB24648FDD2}" destId="{63BB4ABC-65C1-4C90-A29E-7C3E06630886}" srcOrd="2" destOrd="0" presId="urn:microsoft.com/office/officeart/2005/8/layout/orgChart1"/>
    <dgm:cxn modelId="{F06C1A1B-037A-480E-B3FF-EE8E0A2821AD}" type="presParOf" srcId="{662A70C5-D154-4C1B-B2AE-1666EA20F0B1}" destId="{42F7483D-44B6-4DB9-B85E-D8ECF158ACE9}" srcOrd="2" destOrd="0" presId="urn:microsoft.com/office/officeart/2005/8/layout/orgChart1"/>
    <dgm:cxn modelId="{E26DDD67-D774-4195-A437-7002A422CBF9}" type="presParOf" srcId="{662A70C5-D154-4C1B-B2AE-1666EA20F0B1}" destId="{2D7CE3FE-862B-4268-978D-BEEC3CEE9B7F}" srcOrd="3" destOrd="0" presId="urn:microsoft.com/office/officeart/2005/8/layout/orgChart1"/>
    <dgm:cxn modelId="{92067C27-224D-4F7E-AB97-39ED69B471F8}" type="presParOf" srcId="{2D7CE3FE-862B-4268-978D-BEEC3CEE9B7F}" destId="{05914223-A985-48EB-887B-929B05D35C60}" srcOrd="0" destOrd="0" presId="urn:microsoft.com/office/officeart/2005/8/layout/orgChart1"/>
    <dgm:cxn modelId="{BE5A3329-4309-48FB-96F8-43AA872FFBFE}" type="presParOf" srcId="{05914223-A985-48EB-887B-929B05D35C60}" destId="{A1F43C7E-EA91-4BB3-86C5-40F4F0E300E2}" srcOrd="0" destOrd="0" presId="urn:microsoft.com/office/officeart/2005/8/layout/orgChart1"/>
    <dgm:cxn modelId="{DD9F428A-2D11-4A10-A96C-D2D1FB0075A5}" type="presParOf" srcId="{05914223-A985-48EB-887B-929B05D35C60}" destId="{21F7A55D-1B4A-45B9-B22A-FF3958981A03}" srcOrd="1" destOrd="0" presId="urn:microsoft.com/office/officeart/2005/8/layout/orgChart1"/>
    <dgm:cxn modelId="{28113DDC-81B8-4479-9472-2A292362FCDA}" type="presParOf" srcId="{2D7CE3FE-862B-4268-978D-BEEC3CEE9B7F}" destId="{77B948FA-19D6-40CD-8581-39942C5EC52A}" srcOrd="1" destOrd="0" presId="urn:microsoft.com/office/officeart/2005/8/layout/orgChart1"/>
    <dgm:cxn modelId="{79E97BCB-07C1-4EA5-A00A-9287861149FA}" type="presParOf" srcId="{2D7CE3FE-862B-4268-978D-BEEC3CEE9B7F}" destId="{BFB62790-CB1E-47B7-8835-55EF9D359849}" srcOrd="2" destOrd="0" presId="urn:microsoft.com/office/officeart/2005/8/layout/orgChart1"/>
    <dgm:cxn modelId="{A1DE31D1-882D-4810-963F-6A6EB99FE7B8}" type="presParOf" srcId="{0F127245-0D76-47BA-9405-E208179F434B}" destId="{CCB2314D-018C-4A70-8D19-D5FBE61DE7D7}" srcOrd="2" destOrd="0" presId="urn:microsoft.com/office/officeart/2005/8/layout/orgChart1"/>
    <dgm:cxn modelId="{F7F6B07A-A3FE-4371-BA92-9FA93111D345}" type="presParOf" srcId="{BB3B2043-FB2A-44B9-859D-CAB9D2AC72D3}" destId="{58BAC7D3-49FD-4CBE-BFE3-CC3CA07BB91B}" srcOrd="6" destOrd="0" presId="urn:microsoft.com/office/officeart/2005/8/layout/orgChart1"/>
    <dgm:cxn modelId="{AAD4687F-77CC-4984-BF67-45A2B9261B3A}" type="presParOf" srcId="{BB3B2043-FB2A-44B9-859D-CAB9D2AC72D3}" destId="{0A6B9DDD-7A2F-433B-A2B8-45FBDB8677CC}" srcOrd="7" destOrd="0" presId="urn:microsoft.com/office/officeart/2005/8/layout/orgChart1"/>
    <dgm:cxn modelId="{11365BE4-FBA7-4E52-9297-D21E0916EAA4}" type="presParOf" srcId="{0A6B9DDD-7A2F-433B-A2B8-45FBDB8677CC}" destId="{1C343EFD-C138-45D0-814B-F8EB5D7A870A}" srcOrd="0" destOrd="0" presId="urn:microsoft.com/office/officeart/2005/8/layout/orgChart1"/>
    <dgm:cxn modelId="{5ECC5471-C981-4E2F-8136-73385C2BC966}" type="presParOf" srcId="{1C343EFD-C138-45D0-814B-F8EB5D7A870A}" destId="{6895A537-CA39-49F2-8825-E8634A1979C0}" srcOrd="0" destOrd="0" presId="urn:microsoft.com/office/officeart/2005/8/layout/orgChart1"/>
    <dgm:cxn modelId="{90787687-00E0-4718-9256-705270381050}" type="presParOf" srcId="{1C343EFD-C138-45D0-814B-F8EB5D7A870A}" destId="{EA45438B-4487-41D6-9669-612907F743E9}" srcOrd="1" destOrd="0" presId="urn:microsoft.com/office/officeart/2005/8/layout/orgChart1"/>
    <dgm:cxn modelId="{084592ED-EDCA-41FF-A72B-DECFE38028CB}" type="presParOf" srcId="{0A6B9DDD-7A2F-433B-A2B8-45FBDB8677CC}" destId="{D60F9502-6A6C-4C1B-A2B6-B4B545683169}" srcOrd="1" destOrd="0" presId="urn:microsoft.com/office/officeart/2005/8/layout/orgChart1"/>
    <dgm:cxn modelId="{EFAA9F92-A110-44C0-9916-58507DFAB09D}" type="presParOf" srcId="{D60F9502-6A6C-4C1B-A2B6-B4B545683169}" destId="{1AB722C9-FB77-43C1-BE65-56286732D44B}" srcOrd="0" destOrd="0" presId="urn:microsoft.com/office/officeart/2005/8/layout/orgChart1"/>
    <dgm:cxn modelId="{5EABF89A-82A1-4DD5-8652-3D9859DD69B0}" type="presParOf" srcId="{D60F9502-6A6C-4C1B-A2B6-B4B545683169}" destId="{47888F8D-DE3B-47AE-A549-A674962B88C3}" srcOrd="1" destOrd="0" presId="urn:microsoft.com/office/officeart/2005/8/layout/orgChart1"/>
    <dgm:cxn modelId="{782E7F88-384F-4802-A221-DCC02FD3E669}" type="presParOf" srcId="{47888F8D-DE3B-47AE-A549-A674962B88C3}" destId="{4AB1E225-8813-4566-ADA0-87108FA964EF}" srcOrd="0" destOrd="0" presId="urn:microsoft.com/office/officeart/2005/8/layout/orgChart1"/>
    <dgm:cxn modelId="{DBAA86BE-E699-412D-BA57-DFF5ABEBFFCC}" type="presParOf" srcId="{4AB1E225-8813-4566-ADA0-87108FA964EF}" destId="{61AB3DB3-0A14-4630-8D28-A9010E0208F9}" srcOrd="0" destOrd="0" presId="urn:microsoft.com/office/officeart/2005/8/layout/orgChart1"/>
    <dgm:cxn modelId="{9A4C1774-9704-4C93-B727-631D0EA57553}" type="presParOf" srcId="{4AB1E225-8813-4566-ADA0-87108FA964EF}" destId="{F36C8E88-A270-4FDB-818F-B0B5EBEC0784}" srcOrd="1" destOrd="0" presId="urn:microsoft.com/office/officeart/2005/8/layout/orgChart1"/>
    <dgm:cxn modelId="{46817D3E-A6A5-42D5-8947-9DF19ABF8DDF}" type="presParOf" srcId="{47888F8D-DE3B-47AE-A549-A674962B88C3}" destId="{730865CF-0845-4856-A460-77A22FE85421}" srcOrd="1" destOrd="0" presId="urn:microsoft.com/office/officeart/2005/8/layout/orgChart1"/>
    <dgm:cxn modelId="{2CA4B324-4073-4A82-8792-A6A54FD58B5F}" type="presParOf" srcId="{47888F8D-DE3B-47AE-A549-A674962B88C3}" destId="{C5A0F024-9AFC-4E3B-98D4-00F6F456CF3A}" srcOrd="2" destOrd="0" presId="urn:microsoft.com/office/officeart/2005/8/layout/orgChart1"/>
    <dgm:cxn modelId="{2ADDDE9E-ADA9-4B8E-B0DD-5CF124AC2F2C}" type="presParOf" srcId="{D60F9502-6A6C-4C1B-A2B6-B4B545683169}" destId="{77B43E84-D233-4CCA-B2C1-EDF452A810B7}" srcOrd="2" destOrd="0" presId="urn:microsoft.com/office/officeart/2005/8/layout/orgChart1"/>
    <dgm:cxn modelId="{37C9BBAD-EBD1-4B8F-BDCF-B3D586B735B8}" type="presParOf" srcId="{D60F9502-6A6C-4C1B-A2B6-B4B545683169}" destId="{28143304-94AD-4E7A-AB7D-FC896BBC03F9}" srcOrd="3" destOrd="0" presId="urn:microsoft.com/office/officeart/2005/8/layout/orgChart1"/>
    <dgm:cxn modelId="{F8567A3B-6899-4BDE-9D4F-118A2913C843}" type="presParOf" srcId="{28143304-94AD-4E7A-AB7D-FC896BBC03F9}" destId="{AE2A83C1-0FC2-4B8D-966C-6B72A25B890E}" srcOrd="0" destOrd="0" presId="urn:microsoft.com/office/officeart/2005/8/layout/orgChart1"/>
    <dgm:cxn modelId="{B811D0E1-409F-439C-9506-13DC16070EB1}" type="presParOf" srcId="{AE2A83C1-0FC2-4B8D-966C-6B72A25B890E}" destId="{71D2EA88-F6A9-4069-80D5-B016BBFBAF85}" srcOrd="0" destOrd="0" presId="urn:microsoft.com/office/officeart/2005/8/layout/orgChart1"/>
    <dgm:cxn modelId="{8062166E-E8F8-4E07-85A2-1A6FA9631C62}" type="presParOf" srcId="{AE2A83C1-0FC2-4B8D-966C-6B72A25B890E}" destId="{E476431A-579D-4047-98A5-F7FD00427188}" srcOrd="1" destOrd="0" presId="urn:microsoft.com/office/officeart/2005/8/layout/orgChart1"/>
    <dgm:cxn modelId="{A9519508-92B4-415D-8B00-EFCF14A64D67}" type="presParOf" srcId="{28143304-94AD-4E7A-AB7D-FC896BBC03F9}" destId="{0EDB8716-F0D1-4156-AFA4-DD2BBF3A3606}" srcOrd="1" destOrd="0" presId="urn:microsoft.com/office/officeart/2005/8/layout/orgChart1"/>
    <dgm:cxn modelId="{C43481D7-FE06-4433-B6E9-765360AA6FFE}" type="presParOf" srcId="{0EDB8716-F0D1-4156-AFA4-DD2BBF3A3606}" destId="{587D3981-BE6C-41DF-9325-82113DEAC1CC}" srcOrd="0" destOrd="0" presId="urn:microsoft.com/office/officeart/2005/8/layout/orgChart1"/>
    <dgm:cxn modelId="{0E04ED67-53D7-4E03-9241-4B91DBDAAA48}" type="presParOf" srcId="{0EDB8716-F0D1-4156-AFA4-DD2BBF3A3606}" destId="{93768D23-D0C2-444E-A3ED-855586DED490}" srcOrd="1" destOrd="0" presId="urn:microsoft.com/office/officeart/2005/8/layout/orgChart1"/>
    <dgm:cxn modelId="{DCA14C9C-6B1D-4C23-93B3-1E805126922D}" type="presParOf" srcId="{93768D23-D0C2-444E-A3ED-855586DED490}" destId="{CF6EB561-F822-42A5-9A43-9E5E5C184931}" srcOrd="0" destOrd="0" presId="urn:microsoft.com/office/officeart/2005/8/layout/orgChart1"/>
    <dgm:cxn modelId="{E62CA330-BF72-40E3-ADFA-0B0FA9FA3852}" type="presParOf" srcId="{CF6EB561-F822-42A5-9A43-9E5E5C184931}" destId="{2FF46C6B-4D8D-46BC-AC52-C9FF2F36DD2E}" srcOrd="0" destOrd="0" presId="urn:microsoft.com/office/officeart/2005/8/layout/orgChart1"/>
    <dgm:cxn modelId="{E3BE6E03-88EC-49BC-A333-A3A1AEFF22D6}" type="presParOf" srcId="{CF6EB561-F822-42A5-9A43-9E5E5C184931}" destId="{0714C219-9359-4183-B397-C5E2D737D78D}" srcOrd="1" destOrd="0" presId="urn:microsoft.com/office/officeart/2005/8/layout/orgChart1"/>
    <dgm:cxn modelId="{0DB4D81C-9D8E-43A0-84DB-1D6577136CB8}" type="presParOf" srcId="{93768D23-D0C2-444E-A3ED-855586DED490}" destId="{BDEF2FE7-70AE-4F54-88BE-92778E1CD239}" srcOrd="1" destOrd="0" presId="urn:microsoft.com/office/officeart/2005/8/layout/orgChart1"/>
    <dgm:cxn modelId="{4F8F79D2-ACD2-4547-B061-56BAB41B19C3}" type="presParOf" srcId="{93768D23-D0C2-444E-A3ED-855586DED490}" destId="{96830FFF-84A6-4100-A5D6-E63F6A592A11}" srcOrd="2" destOrd="0" presId="urn:microsoft.com/office/officeart/2005/8/layout/orgChart1"/>
    <dgm:cxn modelId="{B33A3A28-4C41-4206-9642-86787BBEFF7A}" type="presParOf" srcId="{0EDB8716-F0D1-4156-AFA4-DD2BBF3A3606}" destId="{A6E6137E-0DA9-4A15-AA95-7583D8BC56E6}" srcOrd="2" destOrd="0" presId="urn:microsoft.com/office/officeart/2005/8/layout/orgChart1"/>
    <dgm:cxn modelId="{78CA2A07-5271-4DCA-A7FE-2B363A4ECC81}" type="presParOf" srcId="{0EDB8716-F0D1-4156-AFA4-DD2BBF3A3606}" destId="{13C7D796-AC44-48F3-AC80-7C75E41CA705}" srcOrd="3" destOrd="0" presId="urn:microsoft.com/office/officeart/2005/8/layout/orgChart1"/>
    <dgm:cxn modelId="{B7BC6124-8796-4666-B04E-8DBD58049BDC}" type="presParOf" srcId="{13C7D796-AC44-48F3-AC80-7C75E41CA705}" destId="{304F3EC8-5698-4007-98A5-D23C47C0B39D}" srcOrd="0" destOrd="0" presId="urn:microsoft.com/office/officeart/2005/8/layout/orgChart1"/>
    <dgm:cxn modelId="{2C37C81B-8CB4-4A80-8C88-AE0FA135008A}" type="presParOf" srcId="{304F3EC8-5698-4007-98A5-D23C47C0B39D}" destId="{F846DBFD-44F1-4532-B388-CBE36AD9BB5C}" srcOrd="0" destOrd="0" presId="urn:microsoft.com/office/officeart/2005/8/layout/orgChart1"/>
    <dgm:cxn modelId="{F12A0CC3-3DB1-49FF-A399-D936DB88C923}" type="presParOf" srcId="{304F3EC8-5698-4007-98A5-D23C47C0B39D}" destId="{50A3CD6A-F724-49E7-99D4-83F8EBDCB19C}" srcOrd="1" destOrd="0" presId="urn:microsoft.com/office/officeart/2005/8/layout/orgChart1"/>
    <dgm:cxn modelId="{AD5938D8-6C02-45F2-91CB-622287B3118E}" type="presParOf" srcId="{13C7D796-AC44-48F3-AC80-7C75E41CA705}" destId="{5EAAEC21-C126-4756-A85B-6BEDAAE7061B}" srcOrd="1" destOrd="0" presId="urn:microsoft.com/office/officeart/2005/8/layout/orgChart1"/>
    <dgm:cxn modelId="{6CAE8E52-83DD-4982-8690-0108D149C40D}" type="presParOf" srcId="{13C7D796-AC44-48F3-AC80-7C75E41CA705}" destId="{04064F4A-D586-4F57-9E5B-C032B1C2DFC7}" srcOrd="2" destOrd="0" presId="urn:microsoft.com/office/officeart/2005/8/layout/orgChart1"/>
    <dgm:cxn modelId="{532FFF78-D62B-43FD-8BF3-98F1FC5A2843}" type="presParOf" srcId="{0EDB8716-F0D1-4156-AFA4-DD2BBF3A3606}" destId="{2AAAD094-C667-4507-949B-B8BC9600FCEA}" srcOrd="4" destOrd="0" presId="urn:microsoft.com/office/officeart/2005/8/layout/orgChart1"/>
    <dgm:cxn modelId="{49D4101F-25D8-49CF-8B43-A65B76A7F527}" type="presParOf" srcId="{0EDB8716-F0D1-4156-AFA4-DD2BBF3A3606}" destId="{E2057C53-1C23-4566-BFC1-B366FE07C46E}" srcOrd="5" destOrd="0" presId="urn:microsoft.com/office/officeart/2005/8/layout/orgChart1"/>
    <dgm:cxn modelId="{8B4B1A37-E34F-475B-8F41-31834B0FBE6E}" type="presParOf" srcId="{E2057C53-1C23-4566-BFC1-B366FE07C46E}" destId="{3B646CCE-78AC-4DEA-AA48-3A61985DEDD7}" srcOrd="0" destOrd="0" presId="urn:microsoft.com/office/officeart/2005/8/layout/orgChart1"/>
    <dgm:cxn modelId="{63B6E6E8-9EDC-488D-9845-B7DD2D89AF56}" type="presParOf" srcId="{3B646CCE-78AC-4DEA-AA48-3A61985DEDD7}" destId="{C67A4762-8865-4AD5-B80D-3E3B4E1B19C6}" srcOrd="0" destOrd="0" presId="urn:microsoft.com/office/officeart/2005/8/layout/orgChart1"/>
    <dgm:cxn modelId="{A6E4D2F4-0B15-43A2-AB64-40D7C3C0AC3E}" type="presParOf" srcId="{3B646CCE-78AC-4DEA-AA48-3A61985DEDD7}" destId="{31380164-6DB6-4BC2-9E9A-8A905D03FB57}" srcOrd="1" destOrd="0" presId="urn:microsoft.com/office/officeart/2005/8/layout/orgChart1"/>
    <dgm:cxn modelId="{5A821542-1A8A-4F2B-9FA5-142AB271B152}" type="presParOf" srcId="{E2057C53-1C23-4566-BFC1-B366FE07C46E}" destId="{0583D264-A8ED-4DA6-B80E-44E445EFD528}" srcOrd="1" destOrd="0" presId="urn:microsoft.com/office/officeart/2005/8/layout/orgChart1"/>
    <dgm:cxn modelId="{3E7046F0-F807-4E86-896A-91DF5779C728}" type="presParOf" srcId="{E2057C53-1C23-4566-BFC1-B366FE07C46E}" destId="{4B1ACB30-CD1D-421E-A914-9E9511E6E024}" srcOrd="2" destOrd="0" presId="urn:microsoft.com/office/officeart/2005/8/layout/orgChart1"/>
    <dgm:cxn modelId="{34FCA5FF-08F9-408B-9D3A-886329F4972F}" type="presParOf" srcId="{28143304-94AD-4E7A-AB7D-FC896BBC03F9}" destId="{795872E8-BF02-4607-8C2F-3E886031DE5A}" srcOrd="2" destOrd="0" presId="urn:microsoft.com/office/officeart/2005/8/layout/orgChart1"/>
    <dgm:cxn modelId="{F98B3062-57F2-4E7B-9CF0-208062C18E9F}" type="presParOf" srcId="{D60F9502-6A6C-4C1B-A2B6-B4B545683169}" destId="{6ECFE670-F36D-4A8B-BE02-7469B1DFB46D}" srcOrd="4" destOrd="0" presId="urn:microsoft.com/office/officeart/2005/8/layout/orgChart1"/>
    <dgm:cxn modelId="{CEBD2085-9B7B-480E-B2D4-A116F49A9865}" type="presParOf" srcId="{D60F9502-6A6C-4C1B-A2B6-B4B545683169}" destId="{E72C9787-4A6F-49AE-AC45-23278BD382FE}" srcOrd="5" destOrd="0" presId="urn:microsoft.com/office/officeart/2005/8/layout/orgChart1"/>
    <dgm:cxn modelId="{BB36A430-2575-47AB-ADF0-B675E4741E55}" type="presParOf" srcId="{E72C9787-4A6F-49AE-AC45-23278BD382FE}" destId="{C5027928-B276-4FE0-A192-C3E405FC6021}" srcOrd="0" destOrd="0" presId="urn:microsoft.com/office/officeart/2005/8/layout/orgChart1"/>
    <dgm:cxn modelId="{ED95DAED-7184-4CEC-A03F-EF8EF88D908D}" type="presParOf" srcId="{C5027928-B276-4FE0-A192-C3E405FC6021}" destId="{6DD1C2DE-556D-4042-9262-636799006B15}" srcOrd="0" destOrd="0" presId="urn:microsoft.com/office/officeart/2005/8/layout/orgChart1"/>
    <dgm:cxn modelId="{EC35A76B-BE40-4858-B0A9-D1048660A1B9}" type="presParOf" srcId="{C5027928-B276-4FE0-A192-C3E405FC6021}" destId="{CB21807D-8716-4A20-8639-C98AD327C333}" srcOrd="1" destOrd="0" presId="urn:microsoft.com/office/officeart/2005/8/layout/orgChart1"/>
    <dgm:cxn modelId="{FAA43D95-A8C5-431A-8B22-04EDAED266B3}" type="presParOf" srcId="{E72C9787-4A6F-49AE-AC45-23278BD382FE}" destId="{09DA4661-A9C3-426E-A2D7-F2361F5A0DC5}" srcOrd="1" destOrd="0" presId="urn:microsoft.com/office/officeart/2005/8/layout/orgChart1"/>
    <dgm:cxn modelId="{A911E15D-5355-47C6-9D79-B29C6B6CC221}" type="presParOf" srcId="{09DA4661-A9C3-426E-A2D7-F2361F5A0DC5}" destId="{5DCADF81-9705-4ED3-A622-39C0D374526B}" srcOrd="0" destOrd="0" presId="urn:microsoft.com/office/officeart/2005/8/layout/orgChart1"/>
    <dgm:cxn modelId="{A31E1E6F-4802-41EF-B65A-D1C986BCFE71}" type="presParOf" srcId="{09DA4661-A9C3-426E-A2D7-F2361F5A0DC5}" destId="{A9089075-B4C1-4738-B68C-C5E545AB8D93}" srcOrd="1" destOrd="0" presId="urn:microsoft.com/office/officeart/2005/8/layout/orgChart1"/>
    <dgm:cxn modelId="{02E19299-F010-4F83-9EE0-EC4BD6E3645A}" type="presParOf" srcId="{A9089075-B4C1-4738-B68C-C5E545AB8D93}" destId="{BEE34B9C-609A-441B-BF5A-FB458E023056}" srcOrd="0" destOrd="0" presId="urn:microsoft.com/office/officeart/2005/8/layout/orgChart1"/>
    <dgm:cxn modelId="{5A0521E2-5964-45A8-AEDA-DA0F5ADFC0D4}" type="presParOf" srcId="{BEE34B9C-609A-441B-BF5A-FB458E023056}" destId="{81E2D058-AFBE-4E6F-A3DD-960D827FB7FD}" srcOrd="0" destOrd="0" presId="urn:microsoft.com/office/officeart/2005/8/layout/orgChart1"/>
    <dgm:cxn modelId="{E73E77BE-6A98-4BEE-8B89-FC7CC2C8F916}" type="presParOf" srcId="{BEE34B9C-609A-441B-BF5A-FB458E023056}" destId="{55A21BA5-F464-40B6-907A-A766057AE63B}" srcOrd="1" destOrd="0" presId="urn:microsoft.com/office/officeart/2005/8/layout/orgChart1"/>
    <dgm:cxn modelId="{9E5DAB8E-2D58-4C6B-B016-462A99C44C1A}" type="presParOf" srcId="{A9089075-B4C1-4738-B68C-C5E545AB8D93}" destId="{02C92D2A-D9E4-4644-BFD3-20B3EA8C8405}" srcOrd="1" destOrd="0" presId="urn:microsoft.com/office/officeart/2005/8/layout/orgChart1"/>
    <dgm:cxn modelId="{5F764D37-255B-4066-BA90-BB0498336F21}" type="presParOf" srcId="{A9089075-B4C1-4738-B68C-C5E545AB8D93}" destId="{4DD2A81E-2FF8-4994-A98F-AE118A55ADD4}" srcOrd="2" destOrd="0" presId="urn:microsoft.com/office/officeart/2005/8/layout/orgChart1"/>
    <dgm:cxn modelId="{4DCD99B6-0D24-4059-8592-CFE97975EC0D}" type="presParOf" srcId="{09DA4661-A9C3-426E-A2D7-F2361F5A0DC5}" destId="{6F1AFBA3-ABC0-4B55-99E8-D4AAE893CF3C}" srcOrd="2" destOrd="0" presId="urn:microsoft.com/office/officeart/2005/8/layout/orgChart1"/>
    <dgm:cxn modelId="{9A861CD7-3952-4047-93FD-386EC695AEA7}" type="presParOf" srcId="{09DA4661-A9C3-426E-A2D7-F2361F5A0DC5}" destId="{1DACBA2F-394A-4102-9C21-70ADC8AD4744}" srcOrd="3" destOrd="0" presId="urn:microsoft.com/office/officeart/2005/8/layout/orgChart1"/>
    <dgm:cxn modelId="{1DA404FB-1F04-4AE3-843E-2C16617A324F}" type="presParOf" srcId="{1DACBA2F-394A-4102-9C21-70ADC8AD4744}" destId="{618B7711-9F6B-4986-BEB1-7DF09757E13F}" srcOrd="0" destOrd="0" presId="urn:microsoft.com/office/officeart/2005/8/layout/orgChart1"/>
    <dgm:cxn modelId="{2F401A91-2432-48F2-8F4C-65920D0E5160}" type="presParOf" srcId="{618B7711-9F6B-4986-BEB1-7DF09757E13F}" destId="{7B15408A-AB44-416D-8683-100C540765D6}" srcOrd="0" destOrd="0" presId="urn:microsoft.com/office/officeart/2005/8/layout/orgChart1"/>
    <dgm:cxn modelId="{36786E03-68BB-45AA-9B61-99CBCCB2B872}" type="presParOf" srcId="{618B7711-9F6B-4986-BEB1-7DF09757E13F}" destId="{90B3BFC3-B864-43CD-B932-5F83A0A32828}" srcOrd="1" destOrd="0" presId="urn:microsoft.com/office/officeart/2005/8/layout/orgChart1"/>
    <dgm:cxn modelId="{03239965-CFFD-4FF6-BA05-443BA7170659}" type="presParOf" srcId="{1DACBA2F-394A-4102-9C21-70ADC8AD4744}" destId="{E6A2D3DA-1529-4941-ADEB-A82EDE350F03}" srcOrd="1" destOrd="0" presId="urn:microsoft.com/office/officeart/2005/8/layout/orgChart1"/>
    <dgm:cxn modelId="{F1394E1B-AD75-4F59-8B13-DE7E8215BE97}" type="presParOf" srcId="{1DACBA2F-394A-4102-9C21-70ADC8AD4744}" destId="{A1EB0985-CB40-45C0-9AA2-639771721307}" srcOrd="2" destOrd="0" presId="urn:microsoft.com/office/officeart/2005/8/layout/orgChart1"/>
    <dgm:cxn modelId="{6A6A2B14-40D9-4A8F-ABE8-04DBCCF3F856}" type="presParOf" srcId="{09DA4661-A9C3-426E-A2D7-F2361F5A0DC5}" destId="{8DD61FEA-FF4D-4286-B63B-7A0D11312797}" srcOrd="4" destOrd="0" presId="urn:microsoft.com/office/officeart/2005/8/layout/orgChart1"/>
    <dgm:cxn modelId="{D5EE62AB-F790-443C-B7C3-88B31ECB2CCD}" type="presParOf" srcId="{09DA4661-A9C3-426E-A2D7-F2361F5A0DC5}" destId="{1CD9C6E7-686E-4F31-9F60-67C2E9A77218}" srcOrd="5" destOrd="0" presId="urn:microsoft.com/office/officeart/2005/8/layout/orgChart1"/>
    <dgm:cxn modelId="{7870EF6C-925B-45E5-A410-C0084DA8F346}" type="presParOf" srcId="{1CD9C6E7-686E-4F31-9F60-67C2E9A77218}" destId="{E5DFD2BB-4C52-4529-AC68-5507EF89F6EF}" srcOrd="0" destOrd="0" presId="urn:microsoft.com/office/officeart/2005/8/layout/orgChart1"/>
    <dgm:cxn modelId="{5BCA9571-AA9C-4EEA-B7D8-A8EA1197254A}" type="presParOf" srcId="{E5DFD2BB-4C52-4529-AC68-5507EF89F6EF}" destId="{3133901C-12AE-4B28-834C-DBCC8149B1B9}" srcOrd="0" destOrd="0" presId="urn:microsoft.com/office/officeart/2005/8/layout/orgChart1"/>
    <dgm:cxn modelId="{503BCAD0-CD4C-4938-AA66-FEA9B9437D01}" type="presParOf" srcId="{E5DFD2BB-4C52-4529-AC68-5507EF89F6EF}" destId="{E1443FF0-27CF-440A-8DFF-A7D436590267}" srcOrd="1" destOrd="0" presId="urn:microsoft.com/office/officeart/2005/8/layout/orgChart1"/>
    <dgm:cxn modelId="{15F3A481-3223-4198-8BD3-37866B465D7E}" type="presParOf" srcId="{1CD9C6E7-686E-4F31-9F60-67C2E9A77218}" destId="{40232961-407F-4E85-8E89-74944C2EB5E3}" srcOrd="1" destOrd="0" presId="urn:microsoft.com/office/officeart/2005/8/layout/orgChart1"/>
    <dgm:cxn modelId="{130A18C2-EA5C-47FE-A392-39A5410019DE}" type="presParOf" srcId="{1CD9C6E7-686E-4F31-9F60-67C2E9A77218}" destId="{9CB2EC84-728D-42C3-8FD4-8CEA9ED7A8EE}" srcOrd="2" destOrd="0" presId="urn:microsoft.com/office/officeart/2005/8/layout/orgChart1"/>
    <dgm:cxn modelId="{28B7E5FA-DC0A-4426-9244-FEB82F304F30}" type="presParOf" srcId="{E72C9787-4A6F-49AE-AC45-23278BD382FE}" destId="{B0515553-5FF5-489A-8D0C-FDED3C347ACF}" srcOrd="2" destOrd="0" presId="urn:microsoft.com/office/officeart/2005/8/layout/orgChart1"/>
    <dgm:cxn modelId="{994012FF-AEA9-4311-BE9D-BBC58AC3BBE2}" type="presParOf" srcId="{D60F9502-6A6C-4C1B-A2B6-B4B545683169}" destId="{5CC7FA96-9039-43DE-8168-0172079C96B2}" srcOrd="6" destOrd="0" presId="urn:microsoft.com/office/officeart/2005/8/layout/orgChart1"/>
    <dgm:cxn modelId="{4B736DA7-6A75-4B1E-89A2-7975F9E66FFA}" type="presParOf" srcId="{D60F9502-6A6C-4C1B-A2B6-B4B545683169}" destId="{2D23839B-FB96-491A-B92E-59A46F8D0E4A}" srcOrd="7" destOrd="0" presId="urn:microsoft.com/office/officeart/2005/8/layout/orgChart1"/>
    <dgm:cxn modelId="{F18235DB-26E7-429A-A4A8-32468639BA24}" type="presParOf" srcId="{2D23839B-FB96-491A-B92E-59A46F8D0E4A}" destId="{23705631-2B02-422C-A817-604EE70EA615}" srcOrd="0" destOrd="0" presId="urn:microsoft.com/office/officeart/2005/8/layout/orgChart1"/>
    <dgm:cxn modelId="{81FC97DA-F8C5-4E11-BDAF-E5992E5DAA48}" type="presParOf" srcId="{23705631-2B02-422C-A817-604EE70EA615}" destId="{5739C3AC-0364-4FA2-A27B-D711446DD60D}" srcOrd="0" destOrd="0" presId="urn:microsoft.com/office/officeart/2005/8/layout/orgChart1"/>
    <dgm:cxn modelId="{E67ACDBF-5BC6-45B4-9BCE-52A1C6FEFBDC}" type="presParOf" srcId="{23705631-2B02-422C-A817-604EE70EA615}" destId="{F0451833-4EC8-4D93-9602-53ECDE51C29A}" srcOrd="1" destOrd="0" presId="urn:microsoft.com/office/officeart/2005/8/layout/orgChart1"/>
    <dgm:cxn modelId="{A829C445-F0A2-4FAF-B75F-1D0B6AD320A2}" type="presParOf" srcId="{2D23839B-FB96-491A-B92E-59A46F8D0E4A}" destId="{55A17086-EE12-42BF-B4E3-A4F7F89C67EE}" srcOrd="1" destOrd="0" presId="urn:microsoft.com/office/officeart/2005/8/layout/orgChart1"/>
    <dgm:cxn modelId="{82900C1C-8A43-4580-93E6-A6AE69F4394C}" type="presParOf" srcId="{55A17086-EE12-42BF-B4E3-A4F7F89C67EE}" destId="{6F75F7AA-520F-40C1-A39F-B21E4E06D8A9}" srcOrd="0" destOrd="0" presId="urn:microsoft.com/office/officeart/2005/8/layout/orgChart1"/>
    <dgm:cxn modelId="{D6402407-6AE7-4736-A9F6-6D7130E15E9E}" type="presParOf" srcId="{55A17086-EE12-42BF-B4E3-A4F7F89C67EE}" destId="{AA341920-956B-449D-8DF1-6AF7C7D1609C}" srcOrd="1" destOrd="0" presId="urn:microsoft.com/office/officeart/2005/8/layout/orgChart1"/>
    <dgm:cxn modelId="{B9E6346F-BA71-4EAA-9DCC-BCE2102CACF7}" type="presParOf" srcId="{AA341920-956B-449D-8DF1-6AF7C7D1609C}" destId="{F19C2F2F-67B8-48EE-992D-B20B9C21AF23}" srcOrd="0" destOrd="0" presId="urn:microsoft.com/office/officeart/2005/8/layout/orgChart1"/>
    <dgm:cxn modelId="{96C66915-24FE-4DBF-A564-31B021B5C8C0}" type="presParOf" srcId="{F19C2F2F-67B8-48EE-992D-B20B9C21AF23}" destId="{13663B9C-2B5A-4735-83A5-9BE9A0BC571E}" srcOrd="0" destOrd="0" presId="urn:microsoft.com/office/officeart/2005/8/layout/orgChart1"/>
    <dgm:cxn modelId="{A3CD9663-6748-40EF-84BC-C4416CE7B8A6}" type="presParOf" srcId="{F19C2F2F-67B8-48EE-992D-B20B9C21AF23}" destId="{067BE54E-F741-46B5-A464-FA39DCBFF08B}" srcOrd="1" destOrd="0" presId="urn:microsoft.com/office/officeart/2005/8/layout/orgChart1"/>
    <dgm:cxn modelId="{61425C93-61BE-40A9-B083-DFA025A2D463}" type="presParOf" srcId="{AA341920-956B-449D-8DF1-6AF7C7D1609C}" destId="{8D5A9B69-4293-41B3-BB42-8EC3A34EC297}" srcOrd="1" destOrd="0" presId="urn:microsoft.com/office/officeart/2005/8/layout/orgChart1"/>
    <dgm:cxn modelId="{6D4E6085-B672-402F-85C1-0DA74A8A6AC4}" type="presParOf" srcId="{AA341920-956B-449D-8DF1-6AF7C7D1609C}" destId="{B9D7411B-76BD-49E3-A418-916A29D6929A}" srcOrd="2" destOrd="0" presId="urn:microsoft.com/office/officeart/2005/8/layout/orgChart1"/>
    <dgm:cxn modelId="{E5F1F9D0-C79D-4AC4-93D5-20403115C486}" type="presParOf" srcId="{55A17086-EE12-42BF-B4E3-A4F7F89C67EE}" destId="{806EEEBC-86FD-43FD-BED1-E4F9498F92C6}" srcOrd="2" destOrd="0" presId="urn:microsoft.com/office/officeart/2005/8/layout/orgChart1"/>
    <dgm:cxn modelId="{9ED0CF38-4402-4D82-8383-923DC411A7C6}" type="presParOf" srcId="{55A17086-EE12-42BF-B4E3-A4F7F89C67EE}" destId="{758E18ED-13A6-45F2-A8B6-5D07DDFD2627}" srcOrd="3" destOrd="0" presId="urn:microsoft.com/office/officeart/2005/8/layout/orgChart1"/>
    <dgm:cxn modelId="{0242B528-9713-488E-8279-04A5A4FE8C70}" type="presParOf" srcId="{758E18ED-13A6-45F2-A8B6-5D07DDFD2627}" destId="{E8FDC8F0-079A-45BD-A4DA-3E6C5730365B}" srcOrd="0" destOrd="0" presId="urn:microsoft.com/office/officeart/2005/8/layout/orgChart1"/>
    <dgm:cxn modelId="{66303A56-9444-4A42-B614-52589A5853C3}" type="presParOf" srcId="{E8FDC8F0-079A-45BD-A4DA-3E6C5730365B}" destId="{D9ACD120-4B66-455E-A6AC-A33399819502}" srcOrd="0" destOrd="0" presId="urn:microsoft.com/office/officeart/2005/8/layout/orgChart1"/>
    <dgm:cxn modelId="{9CF8A00C-215A-47A1-8935-301D1D3C5A6B}" type="presParOf" srcId="{E8FDC8F0-079A-45BD-A4DA-3E6C5730365B}" destId="{D8D3716B-1563-4FF9-A419-043D40667628}" srcOrd="1" destOrd="0" presId="urn:microsoft.com/office/officeart/2005/8/layout/orgChart1"/>
    <dgm:cxn modelId="{6278D821-82F5-4508-95FF-CA49F8DFFABA}" type="presParOf" srcId="{758E18ED-13A6-45F2-A8B6-5D07DDFD2627}" destId="{D28B9906-A720-43C4-AAE5-9D33DCA1B421}" srcOrd="1" destOrd="0" presId="urn:microsoft.com/office/officeart/2005/8/layout/orgChart1"/>
    <dgm:cxn modelId="{B0A1D973-015C-428F-A856-8A29D03DEFB9}" type="presParOf" srcId="{758E18ED-13A6-45F2-A8B6-5D07DDFD2627}" destId="{DA3FE756-83A4-463E-B3F4-CCBE2F02DC37}" srcOrd="2" destOrd="0" presId="urn:microsoft.com/office/officeart/2005/8/layout/orgChart1"/>
    <dgm:cxn modelId="{757BC388-CF1E-4BEE-8513-7B02790DE2CF}" type="presParOf" srcId="{55A17086-EE12-42BF-B4E3-A4F7F89C67EE}" destId="{C5DA341F-8FDB-45CC-92F5-73BE6D5A6528}" srcOrd="4" destOrd="0" presId="urn:microsoft.com/office/officeart/2005/8/layout/orgChart1"/>
    <dgm:cxn modelId="{A5D93A16-1760-48F3-98E9-771DCD6D16EF}" type="presParOf" srcId="{55A17086-EE12-42BF-B4E3-A4F7F89C67EE}" destId="{95B041C8-DCA3-44D6-BE2E-8EFAAE56D96B}" srcOrd="5" destOrd="0" presId="urn:microsoft.com/office/officeart/2005/8/layout/orgChart1"/>
    <dgm:cxn modelId="{BE2D725F-A6EB-4ECB-BA6A-E2E574EA3661}" type="presParOf" srcId="{95B041C8-DCA3-44D6-BE2E-8EFAAE56D96B}" destId="{36947B6E-90B6-4220-8527-7C26D964A7E9}" srcOrd="0" destOrd="0" presId="urn:microsoft.com/office/officeart/2005/8/layout/orgChart1"/>
    <dgm:cxn modelId="{3FC33480-DC7C-4C7E-A649-D1B6B6F9ED33}" type="presParOf" srcId="{36947B6E-90B6-4220-8527-7C26D964A7E9}" destId="{3898EB97-15B3-4B39-983F-4EE3BACE9E8F}" srcOrd="0" destOrd="0" presId="urn:microsoft.com/office/officeart/2005/8/layout/orgChart1"/>
    <dgm:cxn modelId="{A46456F2-C458-48B2-A739-C5D7B3A67231}" type="presParOf" srcId="{36947B6E-90B6-4220-8527-7C26D964A7E9}" destId="{7370ECBA-11F8-4854-87A0-CFC9D6709609}" srcOrd="1" destOrd="0" presId="urn:microsoft.com/office/officeart/2005/8/layout/orgChart1"/>
    <dgm:cxn modelId="{419C62E1-0E25-4C85-8075-9BA2231B2836}" type="presParOf" srcId="{95B041C8-DCA3-44D6-BE2E-8EFAAE56D96B}" destId="{F5C83FBA-656E-4384-AC3F-99175EBD9FC6}" srcOrd="1" destOrd="0" presId="urn:microsoft.com/office/officeart/2005/8/layout/orgChart1"/>
    <dgm:cxn modelId="{BF217664-6617-4E12-9FBE-76248354BA91}" type="presParOf" srcId="{95B041C8-DCA3-44D6-BE2E-8EFAAE56D96B}" destId="{8E3F2685-5255-4D72-8834-5FBE2BA4EEF3}" srcOrd="2" destOrd="0" presId="urn:microsoft.com/office/officeart/2005/8/layout/orgChart1"/>
    <dgm:cxn modelId="{65401C55-53AF-4BA8-91A2-4AD0F3A4CBC5}" type="presParOf" srcId="{2D23839B-FB96-491A-B92E-59A46F8D0E4A}" destId="{0B00F447-D405-47F4-8FF5-51726D14CC58}" srcOrd="2" destOrd="0" presId="urn:microsoft.com/office/officeart/2005/8/layout/orgChart1"/>
    <dgm:cxn modelId="{E6020CCA-9106-47A5-B468-61FD8613765D}" type="presParOf" srcId="{0A6B9DDD-7A2F-433B-A2B8-45FBDB8677CC}" destId="{F86E3284-B9CC-4F1A-A287-3D2D21911960}" srcOrd="2" destOrd="0" presId="urn:microsoft.com/office/officeart/2005/8/layout/orgChart1"/>
    <dgm:cxn modelId="{1FECDB60-F7DA-49E9-B0AB-FE7424BF8F41}" type="presParOf" srcId="{BB3B2043-FB2A-44B9-859D-CAB9D2AC72D3}" destId="{778B8187-0C1D-4C61-A137-1164BF689DA8}" srcOrd="8" destOrd="0" presId="urn:microsoft.com/office/officeart/2005/8/layout/orgChart1"/>
    <dgm:cxn modelId="{366498C0-45BB-4B84-ADBE-DF759D11886D}" type="presParOf" srcId="{BB3B2043-FB2A-44B9-859D-CAB9D2AC72D3}" destId="{EC3F611C-1271-465B-9CE4-F8AAC1EE22A0}" srcOrd="9" destOrd="0" presId="urn:microsoft.com/office/officeart/2005/8/layout/orgChart1"/>
    <dgm:cxn modelId="{41D0807B-9F2F-4C21-AF99-32196E89EC4D}" type="presParOf" srcId="{EC3F611C-1271-465B-9CE4-F8AAC1EE22A0}" destId="{765FF4EC-70FB-470B-9A29-A7C10945E87E}" srcOrd="0" destOrd="0" presId="urn:microsoft.com/office/officeart/2005/8/layout/orgChart1"/>
    <dgm:cxn modelId="{B6E7E0E1-5B23-4377-BEB3-1CA23FF20EFF}" type="presParOf" srcId="{765FF4EC-70FB-470B-9A29-A7C10945E87E}" destId="{D25FBAEF-CDFF-4C22-9762-59E986A264C7}" srcOrd="0" destOrd="0" presId="urn:microsoft.com/office/officeart/2005/8/layout/orgChart1"/>
    <dgm:cxn modelId="{D2DF1482-C770-4421-80CA-3CC9E84B1D2B}" type="presParOf" srcId="{765FF4EC-70FB-470B-9A29-A7C10945E87E}" destId="{77CD28B5-54BF-4F2B-8724-89ACD22ADF09}" srcOrd="1" destOrd="0" presId="urn:microsoft.com/office/officeart/2005/8/layout/orgChart1"/>
    <dgm:cxn modelId="{F777F990-FACD-4497-8139-825CF4AE6078}" type="presParOf" srcId="{EC3F611C-1271-465B-9CE4-F8AAC1EE22A0}" destId="{CEBBB013-1164-4635-8A42-2D425FDB088C}" srcOrd="1" destOrd="0" presId="urn:microsoft.com/office/officeart/2005/8/layout/orgChart1"/>
    <dgm:cxn modelId="{B4BA9E50-DBBF-4A12-9BD1-3F3B461701FF}" type="presParOf" srcId="{CEBBB013-1164-4635-8A42-2D425FDB088C}" destId="{DF226A26-1FCB-4F25-9C49-A3F7A3100A35}" srcOrd="0" destOrd="0" presId="urn:microsoft.com/office/officeart/2005/8/layout/orgChart1"/>
    <dgm:cxn modelId="{189DA363-226D-448C-A9D2-35030D4DD87E}" type="presParOf" srcId="{CEBBB013-1164-4635-8A42-2D425FDB088C}" destId="{FBDBA167-833F-4EB4-B1EC-5122D7395F23}" srcOrd="1" destOrd="0" presId="urn:microsoft.com/office/officeart/2005/8/layout/orgChart1"/>
    <dgm:cxn modelId="{925F9F87-EE1D-4D73-A01A-06DED50220B9}" type="presParOf" srcId="{FBDBA167-833F-4EB4-B1EC-5122D7395F23}" destId="{1BF2DE02-0879-4468-9954-76E35E165C21}" srcOrd="0" destOrd="0" presId="urn:microsoft.com/office/officeart/2005/8/layout/orgChart1"/>
    <dgm:cxn modelId="{D9451AA1-0539-4F0F-8CDD-643BCA629EF2}" type="presParOf" srcId="{1BF2DE02-0879-4468-9954-76E35E165C21}" destId="{C72E15E5-D9C0-4150-A69E-1CF823FA36C8}" srcOrd="0" destOrd="0" presId="urn:microsoft.com/office/officeart/2005/8/layout/orgChart1"/>
    <dgm:cxn modelId="{64581937-B721-4EF2-A4BE-8667920D2605}" type="presParOf" srcId="{1BF2DE02-0879-4468-9954-76E35E165C21}" destId="{26664421-9179-45AC-B743-F78F46A8E2D2}" srcOrd="1" destOrd="0" presId="urn:microsoft.com/office/officeart/2005/8/layout/orgChart1"/>
    <dgm:cxn modelId="{5F8C49C3-28F1-41FD-B107-3AEB47F96A61}" type="presParOf" srcId="{FBDBA167-833F-4EB4-B1EC-5122D7395F23}" destId="{E60CFFFF-D983-4609-8623-3A22947A5028}" srcOrd="1" destOrd="0" presId="urn:microsoft.com/office/officeart/2005/8/layout/orgChart1"/>
    <dgm:cxn modelId="{AF4F7708-321E-456E-BD82-A4C2EE549AC4}" type="presParOf" srcId="{FBDBA167-833F-4EB4-B1EC-5122D7395F23}" destId="{F68E2D85-FD77-4D5C-86E1-CF8384D08E9B}" srcOrd="2" destOrd="0" presId="urn:microsoft.com/office/officeart/2005/8/layout/orgChart1"/>
    <dgm:cxn modelId="{F25A2539-A89C-469A-994B-1D0675907C81}" type="presParOf" srcId="{CEBBB013-1164-4635-8A42-2D425FDB088C}" destId="{D372F120-1C66-44FC-AA6F-D22B7A14D14D}" srcOrd="2" destOrd="0" presId="urn:microsoft.com/office/officeart/2005/8/layout/orgChart1"/>
    <dgm:cxn modelId="{92F65F26-EA86-4DC0-97B4-215C99D3BBDF}" type="presParOf" srcId="{CEBBB013-1164-4635-8A42-2D425FDB088C}" destId="{70D249F8-AEF3-4553-838D-0C8810CBB52A}" srcOrd="3" destOrd="0" presId="urn:microsoft.com/office/officeart/2005/8/layout/orgChart1"/>
    <dgm:cxn modelId="{B754BFB5-2F02-42FF-B9D4-7092EFA0FABD}" type="presParOf" srcId="{70D249F8-AEF3-4553-838D-0C8810CBB52A}" destId="{43DB316E-D1A8-42C1-910C-991C0E812B8B}" srcOrd="0" destOrd="0" presId="urn:microsoft.com/office/officeart/2005/8/layout/orgChart1"/>
    <dgm:cxn modelId="{A0F86BE4-A1B1-4CB3-906D-2CD59D86F935}" type="presParOf" srcId="{43DB316E-D1A8-42C1-910C-991C0E812B8B}" destId="{79DE657D-375C-4F02-A07E-AD8E5750E03C}" srcOrd="0" destOrd="0" presId="urn:microsoft.com/office/officeart/2005/8/layout/orgChart1"/>
    <dgm:cxn modelId="{21F7A128-AC7F-4BF8-924C-9B8CA521C01A}" type="presParOf" srcId="{43DB316E-D1A8-42C1-910C-991C0E812B8B}" destId="{A82E0D6F-5822-40B6-BD6B-6F12DC6B9CF7}" srcOrd="1" destOrd="0" presId="urn:microsoft.com/office/officeart/2005/8/layout/orgChart1"/>
    <dgm:cxn modelId="{7964BAEF-EA76-43BE-A874-31F34EA9320E}" type="presParOf" srcId="{70D249F8-AEF3-4553-838D-0C8810CBB52A}" destId="{252D80BE-E6D7-4903-9893-1F888DC9917D}" srcOrd="1" destOrd="0" presId="urn:microsoft.com/office/officeart/2005/8/layout/orgChart1"/>
    <dgm:cxn modelId="{DAAEFC4B-D707-4F3B-8D3A-97E7B63A019B}" type="presParOf" srcId="{70D249F8-AEF3-4553-838D-0C8810CBB52A}" destId="{4B1BE4BA-959F-4E80-AD38-25482E4D74B3}" srcOrd="2" destOrd="0" presId="urn:microsoft.com/office/officeart/2005/8/layout/orgChart1"/>
    <dgm:cxn modelId="{BD73891B-4411-4C15-957F-D00DBAA3CCB2}" type="presParOf" srcId="{EC3F611C-1271-465B-9CE4-F8AAC1EE22A0}" destId="{A22DB44B-3704-42C6-ACEA-65F17A9CDA74}" srcOrd="2" destOrd="0" presId="urn:microsoft.com/office/officeart/2005/8/layout/orgChart1"/>
    <dgm:cxn modelId="{E1EC519E-FADD-4A5D-99BF-1762C479FB10}"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Développement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ffichage des produits 5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Newsletter 3.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Réseau social 0.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Administration 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développement de la page 3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développement du caroussel 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Récupération des données des produits 1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Animation du carousel 1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Header  0.5 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Footer 0.5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Content 2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Création du modèle 2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10A60DBC-3A74-498E-85BB-AC8BC971EF10}">
      <dgm:prSet/>
      <dgm:spPr/>
      <dgm:t>
        <a:bodyPr/>
        <a:lstStyle/>
        <a:p>
          <a:r>
            <a:rPr lang="fr-FR"/>
            <a:t>Désabonnement 0.5 J</a:t>
          </a:r>
        </a:p>
      </dgm:t>
    </dgm:pt>
    <dgm:pt modelId="{D0461A00-D4AE-4C02-A2ED-72A88BDD6A34}" type="parTrans" cxnId="{B8A7491A-BABF-4A3D-90E1-8ED49C7E76B9}">
      <dgm:prSet/>
      <dgm:spPr/>
      <dgm:t>
        <a:bodyPr/>
        <a:lstStyle/>
        <a:p>
          <a:endParaRPr lang="fr-FR"/>
        </a:p>
      </dgm:t>
    </dgm:pt>
    <dgm:pt modelId="{D589960C-8BA6-4432-8583-B1A1CB728B3D}" type="sibTrans" cxnId="{B8A7491A-BABF-4A3D-90E1-8ED49C7E76B9}">
      <dgm:prSet/>
      <dgm:spPr/>
      <dgm:t>
        <a:bodyPr/>
        <a:lstStyle/>
        <a:p>
          <a:endParaRPr lang="fr-FR"/>
        </a:p>
      </dgm:t>
    </dgm:pt>
    <dgm:pt modelId="{8830AD5A-A8ED-4CF9-A0F8-BB3B1F56D907}">
      <dgm:prSet/>
      <dgm:spPr/>
      <dgm:t>
        <a:bodyPr/>
        <a:lstStyle/>
        <a:p>
          <a:r>
            <a:rPr lang="fr-FR"/>
            <a:t>Abonnement 1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Récupération des données 0.5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6B038603-F5BD-423C-B9AE-88D9A3BDD46A}">
      <dgm:prSet/>
      <dgm:spPr/>
      <dgm:t>
        <a:bodyPr/>
        <a:lstStyle/>
        <a:p>
          <a:r>
            <a:rPr lang="fr-FR"/>
            <a:t>développement de la page 1,5 J</a:t>
          </a:r>
        </a:p>
      </dgm:t>
    </dgm:pt>
    <dgm:pt modelId="{4355EAEC-9CA0-4D66-AC40-A584479F4D26}" type="parTrans" cxnId="{D9B70B9F-226B-4A84-81F1-BF40AB7C5ED0}">
      <dgm:prSet/>
      <dgm:spPr/>
      <dgm:t>
        <a:bodyPr/>
        <a:lstStyle/>
        <a:p>
          <a:endParaRPr lang="fr-FR"/>
        </a:p>
      </dgm:t>
    </dgm:pt>
    <dgm:pt modelId="{277CDD34-6D7A-4708-B8DB-ED0846E5048B}" type="sibTrans" cxnId="{D9B70B9F-226B-4A84-81F1-BF40AB7C5ED0}">
      <dgm:prSet/>
      <dgm:spPr/>
      <dgm:t>
        <a:bodyPr/>
        <a:lstStyle/>
        <a:p>
          <a:endParaRPr lang="fr-FR"/>
        </a:p>
      </dgm:t>
    </dgm:pt>
    <dgm:pt modelId="{2BD29EA2-A1CC-4D2B-8F9A-F416832C6F59}">
      <dgm:prSet/>
      <dgm:spPr/>
      <dgm:t>
        <a:bodyPr/>
        <a:lstStyle/>
        <a:p>
          <a:r>
            <a:rPr lang="fr-FR"/>
            <a:t>Footer 0.5 J</a:t>
          </a:r>
        </a:p>
      </dgm:t>
    </dgm:pt>
    <dgm:pt modelId="{DB08EC0C-9439-4220-95E9-F8E8CE8D078C}" type="parTrans" cxnId="{BBC1C001-09BE-46D2-A3A2-C02A69B259E3}">
      <dgm:prSet/>
      <dgm:spPr/>
      <dgm:t>
        <a:bodyPr/>
        <a:lstStyle/>
        <a:p>
          <a:endParaRPr lang="fr-FR"/>
        </a:p>
      </dgm:t>
    </dgm:pt>
    <dgm:pt modelId="{093C9524-04F1-47C6-92DE-B99DDA83B3B5}" type="sibTrans" cxnId="{BBC1C001-09BE-46D2-A3A2-C02A69B259E3}">
      <dgm:prSet/>
      <dgm:spPr/>
      <dgm:t>
        <a:bodyPr/>
        <a:lstStyle/>
        <a:p>
          <a:endParaRPr lang="fr-FR"/>
        </a:p>
      </dgm:t>
    </dgm:pt>
    <dgm:pt modelId="{5DE1183C-FB2B-474A-B7EF-1F3391EAD093}">
      <dgm:prSet/>
      <dgm:spPr/>
      <dgm:t>
        <a:bodyPr/>
        <a:lstStyle/>
        <a:p>
          <a:r>
            <a:rPr lang="fr-FR"/>
            <a:t>Header 0.5 J</a:t>
          </a:r>
        </a:p>
      </dgm:t>
    </dgm:pt>
    <dgm:pt modelId="{7C686BD9-33F4-4635-9A09-B537972CEA93}" type="parTrans" cxnId="{7F152F3C-59B3-4E59-BC34-1C57EC8FC36A}">
      <dgm:prSet/>
      <dgm:spPr/>
      <dgm:t>
        <a:bodyPr/>
        <a:lstStyle/>
        <a:p>
          <a:endParaRPr lang="fr-FR"/>
        </a:p>
      </dgm:t>
    </dgm:pt>
    <dgm:pt modelId="{C9EB96F3-22D3-4765-B201-02C7BF25FED4}" type="sibTrans" cxnId="{7F152F3C-59B3-4E59-BC34-1C57EC8FC36A}">
      <dgm:prSet/>
      <dgm:spPr/>
      <dgm:t>
        <a:bodyPr/>
        <a:lstStyle/>
        <a:p>
          <a:endParaRPr lang="fr-FR"/>
        </a:p>
      </dgm:t>
    </dgm:pt>
    <dgm:pt modelId="{6BDA7A7E-D16E-4C4F-B3C9-5EF97CBFB29A}">
      <dgm:prSet/>
      <dgm:spPr/>
      <dgm:t>
        <a:bodyPr/>
        <a:lstStyle/>
        <a:p>
          <a:r>
            <a:rPr lang="fr-FR"/>
            <a:t>Content 0.5 J</a:t>
          </a:r>
        </a:p>
      </dgm:t>
    </dgm:pt>
    <dgm:pt modelId="{D485416B-942A-4084-B52E-004BC6932408}" type="parTrans" cxnId="{88B86F2A-35DB-4C98-ABEE-75E181BC9587}">
      <dgm:prSet/>
      <dgm:spPr/>
      <dgm:t>
        <a:bodyPr/>
        <a:lstStyle/>
        <a:p>
          <a:endParaRPr lang="fr-FR"/>
        </a:p>
      </dgm:t>
    </dgm:pt>
    <dgm:pt modelId="{3DE68259-13D8-48D3-BF05-345D87357A62}" type="sibTrans" cxnId="{88B86F2A-35DB-4C98-ABEE-75E181BC9587}">
      <dgm:prSet/>
      <dgm:spPr/>
      <dgm:t>
        <a:bodyPr/>
        <a:lstStyle/>
        <a:p>
          <a:endParaRPr lang="fr-FR"/>
        </a:p>
      </dgm:t>
    </dgm:pt>
    <dgm:pt modelId="{4C88E960-2CF2-4F1E-BB20-1CAD2775565A}">
      <dgm:prSet/>
      <dgm:spPr/>
      <dgm:t>
        <a:bodyPr/>
        <a:lstStyle/>
        <a:p>
          <a:r>
            <a:rPr lang="fr-FR"/>
            <a:t>Création formulaire 0.5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Enregistrement de l'email 0.5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D70C26F4-45AF-44B8-A95B-407E213F7ED2}">
      <dgm:prSet/>
      <dgm:spPr/>
      <dgm:t>
        <a:bodyPr/>
        <a:lstStyle/>
        <a:p>
          <a:r>
            <a:rPr lang="fr-FR"/>
            <a:t>Suppression de l'email</a:t>
          </a:r>
        </a:p>
      </dgm:t>
    </dgm:pt>
    <dgm:pt modelId="{9AEAC934-2294-4F6A-9C89-FE7C9D5B74E0}" type="parTrans" cxnId="{00CADD6E-2F94-4D3E-8B38-62D21AEEDB65}">
      <dgm:prSet/>
      <dgm:spPr/>
      <dgm:t>
        <a:bodyPr/>
        <a:lstStyle/>
        <a:p>
          <a:endParaRPr lang="fr-FR"/>
        </a:p>
      </dgm:t>
    </dgm:pt>
    <dgm:pt modelId="{C92C31B2-7970-430D-BAF7-D749FA54B591}" type="sibTrans" cxnId="{00CADD6E-2F94-4D3E-8B38-62D21AEEDB65}">
      <dgm:prSet/>
      <dgm:spPr/>
      <dgm:t>
        <a:bodyPr/>
        <a:lstStyle/>
        <a:p>
          <a:endParaRPr lang="fr-FR"/>
        </a:p>
      </dgm:t>
    </dgm:pt>
    <dgm:pt modelId="{D078D61A-4979-4F94-8047-F52FD9B9E1DB}">
      <dgm:prSet/>
      <dgm:spPr/>
      <dgm:t>
        <a:bodyPr/>
        <a:lstStyle/>
        <a:p>
          <a:r>
            <a:rPr lang="fr-FR"/>
            <a:t>Création de la page Facebook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3F82810A-F2E3-4896-81EC-B349C54E93F6}">
      <dgm:prSet/>
      <dgm:spPr/>
      <dgm:t>
        <a:bodyPr/>
        <a:lstStyle/>
        <a:p>
          <a:r>
            <a:rPr lang="fr-FR"/>
            <a:t>Gestion des produits 1.5 J</a:t>
          </a:r>
        </a:p>
      </dgm:t>
    </dgm:pt>
    <dgm:pt modelId="{EB204671-7B75-40A9-850C-02AF3C6BAA05}" type="parTrans" cxnId="{537A0A49-46AC-44B3-85DC-7BB5A7EFFEAA}">
      <dgm:prSet/>
      <dgm:spPr/>
      <dgm:t>
        <a:bodyPr/>
        <a:lstStyle/>
        <a:p>
          <a:endParaRPr lang="fr-FR"/>
        </a:p>
      </dgm:t>
    </dgm:pt>
    <dgm:pt modelId="{80516ABD-EAEB-4467-9F81-CF4334A4F1A1}" type="sibTrans" cxnId="{537A0A49-46AC-44B3-85DC-7BB5A7EFFEAA}">
      <dgm:prSet/>
      <dgm:spPr/>
      <dgm:t>
        <a:bodyPr/>
        <a:lstStyle/>
        <a:p>
          <a:endParaRPr lang="fr-FR"/>
        </a:p>
      </dgm:t>
    </dgm:pt>
    <dgm:pt modelId="{79BDF1A3-F301-467F-B9F0-E7B2CE456137}">
      <dgm:prSet/>
      <dgm:spPr/>
      <dgm:t>
        <a:bodyPr/>
        <a:lstStyle/>
        <a:p>
          <a:r>
            <a:rPr lang="fr-FR"/>
            <a:t>Authentification 0.5 J</a:t>
          </a:r>
        </a:p>
      </dgm:t>
    </dgm:pt>
    <dgm:pt modelId="{88E6CD50-308A-47BB-9217-D05B2BDD0F2E}" type="parTrans" cxnId="{A3DCBCDE-9E73-4D11-91BA-15DA794B3231}">
      <dgm:prSet/>
      <dgm:spPr/>
      <dgm:t>
        <a:bodyPr/>
        <a:lstStyle/>
        <a:p>
          <a:endParaRPr lang="fr-FR"/>
        </a:p>
      </dgm:t>
    </dgm:pt>
    <dgm:pt modelId="{5C8AD7D0-F292-4986-AC4C-E3AF82FAEAC9}" type="sibTrans" cxnId="{A3DCBCDE-9E73-4D11-91BA-15DA794B3231}">
      <dgm:prSet/>
      <dgm:spPr/>
      <dgm:t>
        <a:bodyPr/>
        <a:lstStyle/>
        <a:p>
          <a:endParaRPr lang="fr-FR"/>
        </a:p>
      </dgm:t>
    </dgm:pt>
    <dgm:pt modelId="{402253D0-03E0-4EE7-8DDE-E15784C92C56}">
      <dgm:prSet/>
      <dgm:spPr/>
      <dgm:t>
        <a:bodyPr/>
        <a:lstStyle/>
        <a:p>
          <a:r>
            <a:rPr lang="fr-FR"/>
            <a:t>Gestion des images 1.5 J</a:t>
          </a:r>
        </a:p>
      </dgm:t>
    </dgm:pt>
    <dgm:pt modelId="{7ADA9C84-C532-42F2-820E-A3FA30402DDF}" type="parTrans" cxnId="{A4BAD55C-61B3-4321-A781-EAC0D23A01CD}">
      <dgm:prSet/>
      <dgm:spPr/>
      <dgm:t>
        <a:bodyPr/>
        <a:lstStyle/>
        <a:p>
          <a:endParaRPr lang="fr-FR"/>
        </a:p>
      </dgm:t>
    </dgm:pt>
    <dgm:pt modelId="{0520BDF2-2127-47C5-95A3-88C88711657C}" type="sibTrans" cxnId="{A4BAD55C-61B3-4321-A781-EAC0D23A01CD}">
      <dgm:prSet/>
      <dgm:spPr/>
      <dgm:t>
        <a:bodyPr/>
        <a:lstStyle/>
        <a:p>
          <a:endParaRPr lang="fr-FR"/>
        </a:p>
      </dgm:t>
    </dgm:pt>
    <dgm:pt modelId="{EBC8391E-B86C-4466-B32F-21D7BF3A70AB}">
      <dgm:prSet/>
      <dgm:spPr/>
      <dgm:t>
        <a:bodyPr/>
        <a:lstStyle/>
        <a:p>
          <a:r>
            <a:rPr lang="fr-FR"/>
            <a:t>Insertion du bouton partage 0.25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49488CF8-5DEF-4AA9-B6D4-FF2AF611A52D}">
      <dgm:prSet/>
      <dgm:spPr/>
      <dgm:t>
        <a:bodyPr/>
        <a:lstStyle/>
        <a:p>
          <a:r>
            <a:rPr lang="fr-FR"/>
            <a:t>Gestion de la newsletter 1.5 J</a:t>
          </a:r>
        </a:p>
      </dgm:t>
    </dgm:pt>
    <dgm:pt modelId="{08F4B35C-988F-4AB3-B2D7-C5125F4D8219}" type="parTrans" cxnId="{1B7A1680-A6DB-4DBF-87A3-855CBD4A8AD3}">
      <dgm:prSet/>
      <dgm:spPr/>
      <dgm:t>
        <a:bodyPr/>
        <a:lstStyle/>
        <a:p>
          <a:endParaRPr lang="fr-FR"/>
        </a:p>
      </dgm:t>
    </dgm:pt>
    <dgm:pt modelId="{601B520E-F286-44B1-B3B9-E99C24F20D03}" type="sibTrans" cxnId="{1B7A1680-A6DB-4DBF-87A3-855CBD4A8AD3}">
      <dgm:prSet/>
      <dgm:spPr/>
      <dgm:t>
        <a:bodyPr/>
        <a:lstStyle/>
        <a:p>
          <a:endParaRPr lang="fr-FR"/>
        </a:p>
      </dgm:t>
    </dgm:pt>
    <dgm:pt modelId="{2911CAA1-D17B-4C76-9B70-67DFF8D67E08}">
      <dgm:prSet/>
      <dgm:spPr/>
      <dgm:t>
        <a:bodyPr/>
        <a:lstStyle/>
        <a:p>
          <a:r>
            <a:rPr lang="fr-FR"/>
            <a:t>Ajout 0.5 J</a:t>
          </a:r>
        </a:p>
      </dgm:t>
    </dgm:pt>
    <dgm:pt modelId="{1F12CB50-7419-42A4-8493-204A01187C3F}" type="parTrans" cxnId="{057FBE86-CE41-4997-84A4-0CDC01A69291}">
      <dgm:prSet/>
      <dgm:spPr/>
      <dgm:t>
        <a:bodyPr/>
        <a:lstStyle/>
        <a:p>
          <a:endParaRPr lang="fr-FR"/>
        </a:p>
      </dgm:t>
    </dgm:pt>
    <dgm:pt modelId="{1ACF54A3-0472-4912-AB5C-061CB0ADB8A7}" type="sibTrans" cxnId="{057FBE86-CE41-4997-84A4-0CDC01A69291}">
      <dgm:prSet/>
      <dgm:spPr/>
      <dgm:t>
        <a:bodyPr/>
        <a:lstStyle/>
        <a:p>
          <a:endParaRPr lang="fr-FR"/>
        </a:p>
      </dgm:t>
    </dgm:pt>
    <dgm:pt modelId="{9095FA62-E3F2-4C73-B53D-D028B74782A8}">
      <dgm:prSet/>
      <dgm:spPr/>
      <dgm:t>
        <a:bodyPr/>
        <a:lstStyle/>
        <a:p>
          <a:r>
            <a:rPr lang="fr-FR"/>
            <a:t>Suppression 0.5 J</a:t>
          </a:r>
        </a:p>
      </dgm:t>
    </dgm:pt>
    <dgm:pt modelId="{1F758804-5EA6-4892-883F-82AEE060248E}" type="parTrans" cxnId="{30D4CCB7-1067-45E9-818C-CD94AE0823FD}">
      <dgm:prSet/>
      <dgm:spPr/>
      <dgm:t>
        <a:bodyPr/>
        <a:lstStyle/>
        <a:p>
          <a:endParaRPr lang="fr-FR"/>
        </a:p>
      </dgm:t>
    </dgm:pt>
    <dgm:pt modelId="{9853BB7F-5B4A-4FAD-90EB-DE0A52E95250}" type="sibTrans" cxnId="{30D4CCB7-1067-45E9-818C-CD94AE0823FD}">
      <dgm:prSet/>
      <dgm:spPr/>
      <dgm:t>
        <a:bodyPr/>
        <a:lstStyle/>
        <a:p>
          <a:endParaRPr lang="fr-FR"/>
        </a:p>
      </dgm:t>
    </dgm:pt>
    <dgm:pt modelId="{2E33831B-D442-4B03-9EA0-7F56891FFCE0}">
      <dgm:prSet/>
      <dgm:spPr/>
      <dgm:t>
        <a:bodyPr/>
        <a:lstStyle/>
        <a:p>
          <a:r>
            <a:rPr lang="fr-FR"/>
            <a:t>Edition 0.5 J</a:t>
          </a:r>
        </a:p>
      </dgm:t>
    </dgm:pt>
    <dgm:pt modelId="{42B2A516-C1FA-4008-AF5F-B5C154821BD5}" type="parTrans" cxnId="{6898D580-F28E-4D32-922C-4A8320365A23}">
      <dgm:prSet/>
      <dgm:spPr/>
      <dgm:t>
        <a:bodyPr/>
        <a:lstStyle/>
        <a:p>
          <a:endParaRPr lang="fr-FR"/>
        </a:p>
      </dgm:t>
    </dgm:pt>
    <dgm:pt modelId="{535A33A2-2D7C-4A8D-81F5-8E34AC189CB3}" type="sibTrans" cxnId="{6898D580-F28E-4D32-922C-4A8320365A23}">
      <dgm:prSet/>
      <dgm:spPr/>
      <dgm:t>
        <a:bodyPr/>
        <a:lstStyle/>
        <a:p>
          <a:endParaRPr lang="fr-FR"/>
        </a:p>
      </dgm:t>
    </dgm:pt>
    <dgm:pt modelId="{EE7845D2-619D-4BD4-9E77-41F8BF2849DA}">
      <dgm:prSet/>
      <dgm:spPr/>
      <dgm:t>
        <a:bodyPr/>
        <a:lstStyle/>
        <a:p>
          <a:r>
            <a:rPr lang="fr-FR"/>
            <a:t>Suppression 0.5 J</a:t>
          </a:r>
        </a:p>
      </dgm:t>
    </dgm:pt>
    <dgm:pt modelId="{401B1A6F-AC26-4B78-B33F-27C621ED8171}" type="parTrans" cxnId="{4A7D2892-D4D6-4908-B954-FC16DB6050F5}">
      <dgm:prSet/>
      <dgm:spPr/>
      <dgm:t>
        <a:bodyPr/>
        <a:lstStyle/>
        <a:p>
          <a:endParaRPr lang="fr-FR"/>
        </a:p>
      </dgm:t>
    </dgm:pt>
    <dgm:pt modelId="{1686B538-472B-4186-8D56-EBAB405B3B7E}" type="sibTrans" cxnId="{4A7D2892-D4D6-4908-B954-FC16DB6050F5}">
      <dgm:prSet/>
      <dgm:spPr/>
      <dgm:t>
        <a:bodyPr/>
        <a:lstStyle/>
        <a:p>
          <a:endParaRPr lang="fr-FR"/>
        </a:p>
      </dgm:t>
    </dgm:pt>
    <dgm:pt modelId="{D6A8DED3-0256-453C-97BF-0EAA2E4322E1}">
      <dgm:prSet/>
      <dgm:spPr/>
      <dgm:t>
        <a:bodyPr/>
        <a:lstStyle/>
        <a:p>
          <a:r>
            <a:rPr lang="fr-FR"/>
            <a:t>Ajout 0.5 J</a:t>
          </a:r>
        </a:p>
      </dgm:t>
    </dgm:pt>
    <dgm:pt modelId="{69D29E5E-CE49-4CAA-9A84-ADD9C9103467}" type="parTrans" cxnId="{F5FBA1D0-FB34-4550-856C-E9E839FB5ED1}">
      <dgm:prSet/>
      <dgm:spPr/>
      <dgm:t>
        <a:bodyPr/>
        <a:lstStyle/>
        <a:p>
          <a:endParaRPr lang="fr-FR"/>
        </a:p>
      </dgm:t>
    </dgm:pt>
    <dgm:pt modelId="{ED70BEB8-186E-4732-B51B-0E63CF380009}" type="sibTrans" cxnId="{F5FBA1D0-FB34-4550-856C-E9E839FB5ED1}">
      <dgm:prSet/>
      <dgm:spPr/>
      <dgm:t>
        <a:bodyPr/>
        <a:lstStyle/>
        <a:p>
          <a:endParaRPr lang="fr-FR"/>
        </a:p>
      </dgm:t>
    </dgm:pt>
    <dgm:pt modelId="{DFF9CDE6-6D28-44A4-8994-D1B73D72F279}">
      <dgm:prSet/>
      <dgm:spPr/>
      <dgm:t>
        <a:bodyPr/>
        <a:lstStyle/>
        <a:p>
          <a:r>
            <a:rPr lang="fr-FR"/>
            <a:t>Edition 0.5 J</a:t>
          </a:r>
        </a:p>
      </dgm:t>
    </dgm:pt>
    <dgm:pt modelId="{7D8A10DA-B3DA-4752-B2D6-F251C5BC4E0A}" type="parTrans" cxnId="{99C61557-322C-4182-8F9E-4CCE40B3DB5F}">
      <dgm:prSet/>
      <dgm:spPr/>
      <dgm:t>
        <a:bodyPr/>
        <a:lstStyle/>
        <a:p>
          <a:endParaRPr lang="fr-FR"/>
        </a:p>
      </dgm:t>
    </dgm:pt>
    <dgm:pt modelId="{D0B45773-DB2C-4717-A700-1CB1CD3B2CDB}" type="sibTrans" cxnId="{99C61557-322C-4182-8F9E-4CCE40B3DB5F}">
      <dgm:prSet/>
      <dgm:spPr/>
      <dgm:t>
        <a:bodyPr/>
        <a:lstStyle/>
        <a:p>
          <a:endParaRPr lang="fr-FR"/>
        </a:p>
      </dgm:t>
    </dgm:pt>
    <dgm:pt modelId="{132CAD43-1405-493E-BFB5-DA6BF03D7A6F}">
      <dgm:prSet/>
      <dgm:spPr/>
      <dgm:t>
        <a:bodyPr/>
        <a:lstStyle/>
        <a:p>
          <a:r>
            <a:rPr lang="fr-FR"/>
            <a:t>Suppression 0.5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D10C1354-0679-4CCE-80F8-B558094B1904}">
      <dgm:prSet/>
      <dgm:spPr/>
      <dgm:t>
        <a:bodyPr/>
        <a:lstStyle/>
        <a:p>
          <a:r>
            <a:rPr lang="fr-FR"/>
            <a:t>Ajout 0.5 J</a:t>
          </a:r>
        </a:p>
      </dgm:t>
    </dgm:pt>
    <dgm:pt modelId="{88E9B916-6BA1-48AD-B5C1-C14EEB17A773}" type="parTrans" cxnId="{2F668DF5-007E-444D-95EC-14126290B629}">
      <dgm:prSet/>
      <dgm:spPr/>
      <dgm:t>
        <a:bodyPr/>
        <a:lstStyle/>
        <a:p>
          <a:endParaRPr lang="fr-FR"/>
        </a:p>
      </dgm:t>
    </dgm:pt>
    <dgm:pt modelId="{5D7FDE8C-A89F-44F8-8BCD-99E4D6D0919D}" type="sibTrans" cxnId="{2F668DF5-007E-444D-95EC-14126290B629}">
      <dgm:prSet/>
      <dgm:spPr/>
      <dgm:t>
        <a:bodyPr/>
        <a:lstStyle/>
        <a:p>
          <a:endParaRPr lang="fr-FR"/>
        </a:p>
      </dgm:t>
    </dgm:pt>
    <dgm:pt modelId="{DF95A7B4-33B8-4159-85EB-9F9D5E13EEE8}">
      <dgm:prSet/>
      <dgm:spPr/>
      <dgm:t>
        <a:bodyPr/>
        <a:lstStyle/>
        <a:p>
          <a:r>
            <a:rPr lang="fr-FR"/>
            <a:t>Edition 0.5 J</a:t>
          </a:r>
        </a:p>
      </dgm:t>
    </dgm:pt>
    <dgm:pt modelId="{B37BA9E9-5CA0-4BBE-B50E-F62FD0525BE0}" type="parTrans" cxnId="{527EE377-23BF-4D54-9286-5D83F5574767}">
      <dgm:prSet/>
      <dgm:spPr/>
      <dgm:t>
        <a:bodyPr/>
        <a:lstStyle/>
        <a:p>
          <a:endParaRPr lang="fr-FR"/>
        </a:p>
      </dgm:t>
    </dgm:pt>
    <dgm:pt modelId="{0BA1D67F-69B6-46FD-94F1-97CF41BFA2FC}" type="sibTrans" cxnId="{527EE377-23BF-4D54-9286-5D83F5574767}">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3"/>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3">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3"/>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22"/>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22"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22"/>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22"/>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22">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22"/>
      <dgm:spPr/>
      <dgm:t>
        <a:bodyPr/>
        <a:lstStyle/>
        <a:p>
          <a:endParaRPr lang="fr-FR"/>
        </a:p>
      </dgm:t>
    </dgm:pt>
    <dgm:pt modelId="{96AAE089-7A43-4ED8-A732-872CC0A61557}" type="pres">
      <dgm:prSet presAssocID="{019D98BD-BE6E-4EA1-8D64-18067208D79D}" presName="hierChild4"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2" presStyleCnt="22"/>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2" presStyleCnt="22">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2" presStyleCnt="22"/>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3"/>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3">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3"/>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3" presStyleCnt="22"/>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3" presStyleCnt="22">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3" presStyleCnt="22"/>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4" presStyleCnt="22"/>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4" presStyleCnt="22">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4" presStyleCnt="22"/>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2" presStyleCnt="13"/>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2" presStyleCnt="13">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2" presStyleCnt="13"/>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5" presStyleCnt="22"/>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5" presStyleCnt="22">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5" presStyleCnt="22"/>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11E163A8-8E9B-4DE5-A78B-00DC70C5240D}" type="pres">
      <dgm:prSet presAssocID="{4355EAEC-9CA0-4D66-AC40-A584479F4D26}" presName="Name37" presStyleLbl="parChTrans1D4" presStyleIdx="6" presStyleCnt="22"/>
      <dgm:spPr/>
      <dgm:t>
        <a:bodyPr/>
        <a:lstStyle/>
        <a:p>
          <a:endParaRPr lang="fr-FR"/>
        </a:p>
      </dgm:t>
    </dgm:pt>
    <dgm:pt modelId="{58FD923E-BDB7-4122-A5D5-74CEABB1FAB7}" type="pres">
      <dgm:prSet presAssocID="{6B038603-F5BD-423C-B9AE-88D9A3BDD46A}" presName="hierRoot2" presStyleCnt="0">
        <dgm:presLayoutVars>
          <dgm:hierBranch val="init"/>
        </dgm:presLayoutVars>
      </dgm:prSet>
      <dgm:spPr/>
    </dgm:pt>
    <dgm:pt modelId="{8AADDFBE-740B-4D70-8243-EC4F14F71FF5}" type="pres">
      <dgm:prSet presAssocID="{6B038603-F5BD-423C-B9AE-88D9A3BDD46A}" presName="rootComposite" presStyleCnt="0"/>
      <dgm:spPr/>
    </dgm:pt>
    <dgm:pt modelId="{E231AF71-22B5-4C75-8661-5C205E0BCA47}" type="pres">
      <dgm:prSet presAssocID="{6B038603-F5BD-423C-B9AE-88D9A3BDD46A}" presName="rootText" presStyleLbl="node4" presStyleIdx="6" presStyleCnt="22">
        <dgm:presLayoutVars>
          <dgm:chPref val="3"/>
        </dgm:presLayoutVars>
      </dgm:prSet>
      <dgm:spPr/>
      <dgm:t>
        <a:bodyPr/>
        <a:lstStyle/>
        <a:p>
          <a:endParaRPr lang="fr-FR"/>
        </a:p>
      </dgm:t>
    </dgm:pt>
    <dgm:pt modelId="{D52A6544-8FF7-4B10-994E-AB10FA31BE55}" type="pres">
      <dgm:prSet presAssocID="{6B038603-F5BD-423C-B9AE-88D9A3BDD46A}" presName="rootConnector" presStyleLbl="node4" presStyleIdx="6" presStyleCnt="22"/>
      <dgm:spPr/>
      <dgm:t>
        <a:bodyPr/>
        <a:lstStyle/>
        <a:p>
          <a:endParaRPr lang="fr-FR"/>
        </a:p>
      </dgm:t>
    </dgm:pt>
    <dgm:pt modelId="{D8844588-6B4C-47AC-99B8-3B4F620AD54A}" type="pres">
      <dgm:prSet presAssocID="{6B038603-F5BD-423C-B9AE-88D9A3BDD46A}" presName="hierChild4" presStyleCnt="0"/>
      <dgm:spPr/>
    </dgm:pt>
    <dgm:pt modelId="{25326E5A-CC5D-4A35-9CA6-32AB8C81EC88}" type="pres">
      <dgm:prSet presAssocID="{7C686BD9-33F4-4635-9A09-B537972CEA93}" presName="Name37" presStyleLbl="parChTrans1D4" presStyleIdx="7" presStyleCnt="22"/>
      <dgm:spPr/>
      <dgm:t>
        <a:bodyPr/>
        <a:lstStyle/>
        <a:p>
          <a:endParaRPr lang="fr-FR"/>
        </a:p>
      </dgm:t>
    </dgm:pt>
    <dgm:pt modelId="{9F5954CB-49AA-43C9-8948-1BC31827A4C5}" type="pres">
      <dgm:prSet presAssocID="{5DE1183C-FB2B-474A-B7EF-1F3391EAD093}" presName="hierRoot2" presStyleCnt="0">
        <dgm:presLayoutVars>
          <dgm:hierBranch val="init"/>
        </dgm:presLayoutVars>
      </dgm:prSet>
      <dgm:spPr/>
    </dgm:pt>
    <dgm:pt modelId="{C25101AC-93C8-4A07-8126-32CF60BD4483}" type="pres">
      <dgm:prSet presAssocID="{5DE1183C-FB2B-474A-B7EF-1F3391EAD093}" presName="rootComposite" presStyleCnt="0"/>
      <dgm:spPr/>
    </dgm:pt>
    <dgm:pt modelId="{A41BCCA3-32BF-4DC1-8BCB-7B62B00952C2}" type="pres">
      <dgm:prSet presAssocID="{5DE1183C-FB2B-474A-B7EF-1F3391EAD093}" presName="rootText" presStyleLbl="node4" presStyleIdx="7" presStyleCnt="22">
        <dgm:presLayoutVars>
          <dgm:chPref val="3"/>
        </dgm:presLayoutVars>
      </dgm:prSet>
      <dgm:spPr/>
      <dgm:t>
        <a:bodyPr/>
        <a:lstStyle/>
        <a:p>
          <a:endParaRPr lang="fr-FR"/>
        </a:p>
      </dgm:t>
    </dgm:pt>
    <dgm:pt modelId="{B05D8DB3-AFA9-4626-8DE1-89629D20D4BC}" type="pres">
      <dgm:prSet presAssocID="{5DE1183C-FB2B-474A-B7EF-1F3391EAD093}" presName="rootConnector" presStyleLbl="node4" presStyleIdx="7" presStyleCnt="22"/>
      <dgm:spPr/>
      <dgm:t>
        <a:bodyPr/>
        <a:lstStyle/>
        <a:p>
          <a:endParaRPr lang="fr-FR"/>
        </a:p>
      </dgm:t>
    </dgm:pt>
    <dgm:pt modelId="{CD509215-D1A1-4BB7-BE3E-3D0151B525D9}" type="pres">
      <dgm:prSet presAssocID="{5DE1183C-FB2B-474A-B7EF-1F3391EAD093}" presName="hierChild4" presStyleCnt="0"/>
      <dgm:spPr/>
    </dgm:pt>
    <dgm:pt modelId="{9BF0334A-F3C3-4626-961F-1E7913DBFD86}" type="pres">
      <dgm:prSet presAssocID="{5DE1183C-FB2B-474A-B7EF-1F3391EAD093}" presName="hierChild5" presStyleCnt="0"/>
      <dgm:spPr/>
    </dgm:pt>
    <dgm:pt modelId="{4AC1F9AB-9DDE-4733-A8FD-CE1DF0DD31F0}" type="pres">
      <dgm:prSet presAssocID="{D485416B-942A-4084-B52E-004BC6932408}" presName="Name37" presStyleLbl="parChTrans1D4" presStyleIdx="8" presStyleCnt="22"/>
      <dgm:spPr/>
      <dgm:t>
        <a:bodyPr/>
        <a:lstStyle/>
        <a:p>
          <a:endParaRPr lang="fr-FR"/>
        </a:p>
      </dgm:t>
    </dgm:pt>
    <dgm:pt modelId="{1D2ECB0F-D5F8-4C62-988C-6CDF0928E3C8}" type="pres">
      <dgm:prSet presAssocID="{6BDA7A7E-D16E-4C4F-B3C9-5EF97CBFB29A}" presName="hierRoot2" presStyleCnt="0">
        <dgm:presLayoutVars>
          <dgm:hierBranch val="init"/>
        </dgm:presLayoutVars>
      </dgm:prSet>
      <dgm:spPr/>
    </dgm:pt>
    <dgm:pt modelId="{E1CD9F97-6633-4C75-A9F4-A754573E7736}" type="pres">
      <dgm:prSet presAssocID="{6BDA7A7E-D16E-4C4F-B3C9-5EF97CBFB29A}" presName="rootComposite" presStyleCnt="0"/>
      <dgm:spPr/>
    </dgm:pt>
    <dgm:pt modelId="{C207B48D-B288-42B8-B75E-14F26B870AE2}" type="pres">
      <dgm:prSet presAssocID="{6BDA7A7E-D16E-4C4F-B3C9-5EF97CBFB29A}" presName="rootText" presStyleLbl="node4" presStyleIdx="8" presStyleCnt="22">
        <dgm:presLayoutVars>
          <dgm:chPref val="3"/>
        </dgm:presLayoutVars>
      </dgm:prSet>
      <dgm:spPr/>
      <dgm:t>
        <a:bodyPr/>
        <a:lstStyle/>
        <a:p>
          <a:endParaRPr lang="fr-FR"/>
        </a:p>
      </dgm:t>
    </dgm:pt>
    <dgm:pt modelId="{58A606C4-D831-43A5-B5DC-C147FCFB82C8}" type="pres">
      <dgm:prSet presAssocID="{6BDA7A7E-D16E-4C4F-B3C9-5EF97CBFB29A}" presName="rootConnector" presStyleLbl="node4" presStyleIdx="8" presStyleCnt="22"/>
      <dgm:spPr/>
      <dgm:t>
        <a:bodyPr/>
        <a:lstStyle/>
        <a:p>
          <a:endParaRPr lang="fr-FR"/>
        </a:p>
      </dgm:t>
    </dgm:pt>
    <dgm:pt modelId="{65054B61-35EF-47DE-8DA3-F74ABB0EE8D8}" type="pres">
      <dgm:prSet presAssocID="{6BDA7A7E-D16E-4C4F-B3C9-5EF97CBFB29A}" presName="hierChild4" presStyleCnt="0"/>
      <dgm:spPr/>
    </dgm:pt>
    <dgm:pt modelId="{20337931-C48C-4BEC-AB65-49EF7FA47937}" type="pres">
      <dgm:prSet presAssocID="{6BDA7A7E-D16E-4C4F-B3C9-5EF97CBFB29A}" presName="hierChild5" presStyleCnt="0"/>
      <dgm:spPr/>
    </dgm:pt>
    <dgm:pt modelId="{BDACC96E-1950-4A0E-82F4-4CDBFE3C1595}" type="pres">
      <dgm:prSet presAssocID="{DB08EC0C-9439-4220-95E9-F8E8CE8D078C}" presName="Name37" presStyleLbl="parChTrans1D4" presStyleIdx="9" presStyleCnt="22"/>
      <dgm:spPr/>
      <dgm:t>
        <a:bodyPr/>
        <a:lstStyle/>
        <a:p>
          <a:endParaRPr lang="fr-FR"/>
        </a:p>
      </dgm:t>
    </dgm:pt>
    <dgm:pt modelId="{C5119EE2-52F0-4A12-99E7-3C67F2D0BFD0}" type="pres">
      <dgm:prSet presAssocID="{2BD29EA2-A1CC-4D2B-8F9A-F416832C6F59}" presName="hierRoot2" presStyleCnt="0">
        <dgm:presLayoutVars>
          <dgm:hierBranch val="init"/>
        </dgm:presLayoutVars>
      </dgm:prSet>
      <dgm:spPr/>
    </dgm:pt>
    <dgm:pt modelId="{CC89C2F8-459B-4449-8A26-98FBD63F3E5C}" type="pres">
      <dgm:prSet presAssocID="{2BD29EA2-A1CC-4D2B-8F9A-F416832C6F59}" presName="rootComposite" presStyleCnt="0"/>
      <dgm:spPr/>
    </dgm:pt>
    <dgm:pt modelId="{00DDAC77-D23F-4D6A-95FB-60EA15FABEF6}" type="pres">
      <dgm:prSet presAssocID="{2BD29EA2-A1CC-4D2B-8F9A-F416832C6F59}" presName="rootText" presStyleLbl="node4" presStyleIdx="9" presStyleCnt="22">
        <dgm:presLayoutVars>
          <dgm:chPref val="3"/>
        </dgm:presLayoutVars>
      </dgm:prSet>
      <dgm:spPr/>
      <dgm:t>
        <a:bodyPr/>
        <a:lstStyle/>
        <a:p>
          <a:endParaRPr lang="fr-FR"/>
        </a:p>
      </dgm:t>
    </dgm:pt>
    <dgm:pt modelId="{69E83481-7072-48E5-96D8-7D6E7EE0DABD}" type="pres">
      <dgm:prSet presAssocID="{2BD29EA2-A1CC-4D2B-8F9A-F416832C6F59}" presName="rootConnector" presStyleLbl="node4" presStyleIdx="9" presStyleCnt="22"/>
      <dgm:spPr/>
      <dgm:t>
        <a:bodyPr/>
        <a:lstStyle/>
        <a:p>
          <a:endParaRPr lang="fr-FR"/>
        </a:p>
      </dgm:t>
    </dgm:pt>
    <dgm:pt modelId="{7A66D6BC-6A7C-4A2C-9075-3871F31D80FE}" type="pres">
      <dgm:prSet presAssocID="{2BD29EA2-A1CC-4D2B-8F9A-F416832C6F59}" presName="hierChild4" presStyleCnt="0"/>
      <dgm:spPr/>
    </dgm:pt>
    <dgm:pt modelId="{0FFE4EB1-E260-49DC-BA3F-9A2945650F49}" type="pres">
      <dgm:prSet presAssocID="{2BD29EA2-A1CC-4D2B-8F9A-F416832C6F59}" presName="hierChild5" presStyleCnt="0"/>
      <dgm:spPr/>
    </dgm:pt>
    <dgm:pt modelId="{25E9DBB4-E1F2-4B51-9189-BA25F0F642C8}" type="pres">
      <dgm:prSet presAssocID="{6B038603-F5BD-423C-B9AE-88D9A3BDD46A}"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3" presStyleCnt="13"/>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3" presStyleCnt="13">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3" presStyleCnt="13"/>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0" presStyleCnt="22"/>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0" presStyleCnt="22">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0" presStyleCnt="22"/>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1" presStyleCnt="22"/>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1" presStyleCnt="22">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1" presStyleCnt="22"/>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469C1352-B8CA-465A-9C3A-837F0F53F0F0}" type="pres">
      <dgm:prSet presAssocID="{8830AD5A-A8ED-4CF9-A0F8-BB3B1F56D907}" presName="hierChild5" presStyleCnt="0"/>
      <dgm:spPr/>
    </dgm:pt>
    <dgm:pt modelId="{FFCFB4A6-130C-4B66-8E99-877784A3A03F}" type="pres">
      <dgm:prSet presAssocID="{D0461A00-D4AE-4C02-A2ED-72A88BDD6A34}" presName="Name37" presStyleLbl="parChTrans1D3" presStyleIdx="4" presStyleCnt="13"/>
      <dgm:spPr/>
      <dgm:t>
        <a:bodyPr/>
        <a:lstStyle/>
        <a:p>
          <a:endParaRPr lang="fr-FR"/>
        </a:p>
      </dgm:t>
    </dgm:pt>
    <dgm:pt modelId="{1CB159CC-10B2-4BF3-8F16-24B26CECA6C2}" type="pres">
      <dgm:prSet presAssocID="{10A60DBC-3A74-498E-85BB-AC8BC971EF10}" presName="hierRoot2" presStyleCnt="0">
        <dgm:presLayoutVars>
          <dgm:hierBranch val="init"/>
        </dgm:presLayoutVars>
      </dgm:prSet>
      <dgm:spPr/>
    </dgm:pt>
    <dgm:pt modelId="{E09F1E28-C5F6-428A-A714-61F84F5AF280}" type="pres">
      <dgm:prSet presAssocID="{10A60DBC-3A74-498E-85BB-AC8BC971EF10}" presName="rootComposite" presStyleCnt="0"/>
      <dgm:spPr/>
    </dgm:pt>
    <dgm:pt modelId="{3F7E1BB6-0245-4E34-8F1F-DA4E8BF2B7CD}" type="pres">
      <dgm:prSet presAssocID="{10A60DBC-3A74-498E-85BB-AC8BC971EF10}" presName="rootText" presStyleLbl="node3" presStyleIdx="4" presStyleCnt="13">
        <dgm:presLayoutVars>
          <dgm:chPref val="3"/>
        </dgm:presLayoutVars>
      </dgm:prSet>
      <dgm:spPr/>
      <dgm:t>
        <a:bodyPr/>
        <a:lstStyle/>
        <a:p>
          <a:endParaRPr lang="fr-FR"/>
        </a:p>
      </dgm:t>
    </dgm:pt>
    <dgm:pt modelId="{141FF6E8-88A8-4847-8525-F589EB72B7FE}" type="pres">
      <dgm:prSet presAssocID="{10A60DBC-3A74-498E-85BB-AC8BC971EF10}" presName="rootConnector" presStyleLbl="node3" presStyleIdx="4" presStyleCnt="13"/>
      <dgm:spPr/>
      <dgm:t>
        <a:bodyPr/>
        <a:lstStyle/>
        <a:p>
          <a:endParaRPr lang="fr-FR"/>
        </a:p>
      </dgm:t>
    </dgm:pt>
    <dgm:pt modelId="{301A45B1-BB80-4B81-975C-8A38D29B05F5}" type="pres">
      <dgm:prSet presAssocID="{10A60DBC-3A74-498E-85BB-AC8BC971EF10}" presName="hierChild4" presStyleCnt="0"/>
      <dgm:spPr/>
    </dgm:pt>
    <dgm:pt modelId="{87422A5E-E619-4611-AADB-EC9F917AFD08}" type="pres">
      <dgm:prSet presAssocID="{9AEAC934-2294-4F6A-9C89-FE7C9D5B74E0}" presName="Name37" presStyleLbl="parChTrans1D4" presStyleIdx="12" presStyleCnt="22"/>
      <dgm:spPr/>
      <dgm:t>
        <a:bodyPr/>
        <a:lstStyle/>
        <a:p>
          <a:endParaRPr lang="fr-FR"/>
        </a:p>
      </dgm:t>
    </dgm:pt>
    <dgm:pt modelId="{80C1A18C-1150-4DE3-A6EB-DFE8DF4D01D4}" type="pres">
      <dgm:prSet presAssocID="{D70C26F4-45AF-44B8-A95B-407E213F7ED2}" presName="hierRoot2" presStyleCnt="0">
        <dgm:presLayoutVars>
          <dgm:hierBranch val="init"/>
        </dgm:presLayoutVars>
      </dgm:prSet>
      <dgm:spPr/>
    </dgm:pt>
    <dgm:pt modelId="{C5C52AF4-006F-44A7-8C63-6C3A6F80EE82}" type="pres">
      <dgm:prSet presAssocID="{D70C26F4-45AF-44B8-A95B-407E213F7ED2}" presName="rootComposite" presStyleCnt="0"/>
      <dgm:spPr/>
    </dgm:pt>
    <dgm:pt modelId="{3ED03B3A-AFEF-4D7E-9CE1-5FC0A33FCE7B}" type="pres">
      <dgm:prSet presAssocID="{D70C26F4-45AF-44B8-A95B-407E213F7ED2}" presName="rootText" presStyleLbl="node4" presStyleIdx="12" presStyleCnt="22">
        <dgm:presLayoutVars>
          <dgm:chPref val="3"/>
        </dgm:presLayoutVars>
      </dgm:prSet>
      <dgm:spPr/>
      <dgm:t>
        <a:bodyPr/>
        <a:lstStyle/>
        <a:p>
          <a:endParaRPr lang="fr-FR"/>
        </a:p>
      </dgm:t>
    </dgm:pt>
    <dgm:pt modelId="{14627DAC-D320-4CD3-95C6-57C42CCA4F84}" type="pres">
      <dgm:prSet presAssocID="{D70C26F4-45AF-44B8-A95B-407E213F7ED2}" presName="rootConnector" presStyleLbl="node4" presStyleIdx="12" presStyleCnt="22"/>
      <dgm:spPr/>
      <dgm:t>
        <a:bodyPr/>
        <a:lstStyle/>
        <a:p>
          <a:endParaRPr lang="fr-FR"/>
        </a:p>
      </dgm:t>
    </dgm:pt>
    <dgm:pt modelId="{0BF64114-145F-431F-B208-69213B2D9987}" type="pres">
      <dgm:prSet presAssocID="{D70C26F4-45AF-44B8-A95B-407E213F7ED2}" presName="hierChild4" presStyleCnt="0"/>
      <dgm:spPr/>
    </dgm:pt>
    <dgm:pt modelId="{B73C1187-9813-4777-B37E-8C5BF066B1B2}" type="pres">
      <dgm:prSet presAssocID="{D70C26F4-45AF-44B8-A95B-407E213F7ED2}" presName="hierChild5" presStyleCnt="0"/>
      <dgm:spPr/>
    </dgm:pt>
    <dgm:pt modelId="{36CB5705-DA4A-4746-8AC5-E2D9CA1F3139}" type="pres">
      <dgm:prSet presAssocID="{10A60DBC-3A74-498E-85BB-AC8BC971EF10}"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5" presStyleCnt="13"/>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5" presStyleCnt="13">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5" presStyleCnt="13"/>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6" presStyleCnt="13"/>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6" presStyleCnt="13">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6" presStyleCnt="13"/>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1AB722C9-FB77-43C1-BE65-56286732D44B}" type="pres">
      <dgm:prSet presAssocID="{88E6CD50-308A-47BB-9217-D05B2BDD0F2E}" presName="Name37" presStyleLbl="parChTrans1D3" presStyleIdx="7" presStyleCnt="13"/>
      <dgm:spPr/>
      <dgm:t>
        <a:bodyPr/>
        <a:lstStyle/>
        <a:p>
          <a:endParaRPr lang="fr-FR"/>
        </a:p>
      </dgm:t>
    </dgm:pt>
    <dgm:pt modelId="{47888F8D-DE3B-47AE-A549-A674962B88C3}" type="pres">
      <dgm:prSet presAssocID="{79BDF1A3-F301-467F-B9F0-E7B2CE456137}" presName="hierRoot2" presStyleCnt="0">
        <dgm:presLayoutVars>
          <dgm:hierBranch val="init"/>
        </dgm:presLayoutVars>
      </dgm:prSet>
      <dgm:spPr/>
    </dgm:pt>
    <dgm:pt modelId="{4AB1E225-8813-4566-ADA0-87108FA964EF}" type="pres">
      <dgm:prSet presAssocID="{79BDF1A3-F301-467F-B9F0-E7B2CE456137}" presName="rootComposite" presStyleCnt="0"/>
      <dgm:spPr/>
    </dgm:pt>
    <dgm:pt modelId="{61AB3DB3-0A14-4630-8D28-A9010E0208F9}" type="pres">
      <dgm:prSet presAssocID="{79BDF1A3-F301-467F-B9F0-E7B2CE456137}" presName="rootText" presStyleLbl="node3" presStyleIdx="7" presStyleCnt="13">
        <dgm:presLayoutVars>
          <dgm:chPref val="3"/>
        </dgm:presLayoutVars>
      </dgm:prSet>
      <dgm:spPr/>
      <dgm:t>
        <a:bodyPr/>
        <a:lstStyle/>
        <a:p>
          <a:endParaRPr lang="fr-FR"/>
        </a:p>
      </dgm:t>
    </dgm:pt>
    <dgm:pt modelId="{F36C8E88-A270-4FDB-818F-B0B5EBEC0784}" type="pres">
      <dgm:prSet presAssocID="{79BDF1A3-F301-467F-B9F0-E7B2CE456137}" presName="rootConnector" presStyleLbl="node3" presStyleIdx="7" presStyleCnt="13"/>
      <dgm:spPr/>
      <dgm:t>
        <a:bodyPr/>
        <a:lstStyle/>
        <a:p>
          <a:endParaRPr lang="fr-FR"/>
        </a:p>
      </dgm:t>
    </dgm:pt>
    <dgm:pt modelId="{730865CF-0845-4856-A460-77A22FE85421}" type="pres">
      <dgm:prSet presAssocID="{79BDF1A3-F301-467F-B9F0-E7B2CE456137}" presName="hierChild4" presStyleCnt="0"/>
      <dgm:spPr/>
    </dgm:pt>
    <dgm:pt modelId="{C5A0F024-9AFC-4E3B-98D4-00F6F456CF3A}" type="pres">
      <dgm:prSet presAssocID="{79BDF1A3-F301-467F-B9F0-E7B2CE456137}" presName="hierChild5" presStyleCnt="0"/>
      <dgm:spPr/>
    </dgm:pt>
    <dgm:pt modelId="{77B43E84-D233-4CCA-B2C1-EDF452A810B7}" type="pres">
      <dgm:prSet presAssocID="{7ADA9C84-C532-42F2-820E-A3FA30402DDF}" presName="Name37" presStyleLbl="parChTrans1D3" presStyleIdx="8" presStyleCnt="13"/>
      <dgm:spPr/>
      <dgm:t>
        <a:bodyPr/>
        <a:lstStyle/>
        <a:p>
          <a:endParaRPr lang="fr-FR"/>
        </a:p>
      </dgm:t>
    </dgm:pt>
    <dgm:pt modelId="{28143304-94AD-4E7A-AB7D-FC896BBC03F9}" type="pres">
      <dgm:prSet presAssocID="{402253D0-03E0-4EE7-8DDE-E15784C92C56}" presName="hierRoot2" presStyleCnt="0">
        <dgm:presLayoutVars>
          <dgm:hierBranch val="init"/>
        </dgm:presLayoutVars>
      </dgm:prSet>
      <dgm:spPr/>
    </dgm:pt>
    <dgm:pt modelId="{AE2A83C1-0FC2-4B8D-966C-6B72A25B890E}" type="pres">
      <dgm:prSet presAssocID="{402253D0-03E0-4EE7-8DDE-E15784C92C56}" presName="rootComposite" presStyleCnt="0"/>
      <dgm:spPr/>
    </dgm:pt>
    <dgm:pt modelId="{71D2EA88-F6A9-4069-80D5-B016BBFBAF85}" type="pres">
      <dgm:prSet presAssocID="{402253D0-03E0-4EE7-8DDE-E15784C92C56}" presName="rootText" presStyleLbl="node3" presStyleIdx="8" presStyleCnt="13">
        <dgm:presLayoutVars>
          <dgm:chPref val="3"/>
        </dgm:presLayoutVars>
      </dgm:prSet>
      <dgm:spPr/>
      <dgm:t>
        <a:bodyPr/>
        <a:lstStyle/>
        <a:p>
          <a:endParaRPr lang="fr-FR"/>
        </a:p>
      </dgm:t>
    </dgm:pt>
    <dgm:pt modelId="{E476431A-579D-4047-98A5-F7FD00427188}" type="pres">
      <dgm:prSet presAssocID="{402253D0-03E0-4EE7-8DDE-E15784C92C56}" presName="rootConnector" presStyleLbl="node3" presStyleIdx="8" presStyleCnt="13"/>
      <dgm:spPr/>
      <dgm:t>
        <a:bodyPr/>
        <a:lstStyle/>
        <a:p>
          <a:endParaRPr lang="fr-FR"/>
        </a:p>
      </dgm:t>
    </dgm:pt>
    <dgm:pt modelId="{0EDB8716-F0D1-4156-AFA4-DD2BBF3A3606}" type="pres">
      <dgm:prSet presAssocID="{402253D0-03E0-4EE7-8DDE-E15784C92C56}" presName="hierChild4" presStyleCnt="0"/>
      <dgm:spPr/>
    </dgm:pt>
    <dgm:pt modelId="{587D3981-BE6C-41DF-9325-82113DEAC1CC}" type="pres">
      <dgm:prSet presAssocID="{1F12CB50-7419-42A4-8493-204A01187C3F}" presName="Name37" presStyleLbl="parChTrans1D4" presStyleIdx="13" presStyleCnt="22"/>
      <dgm:spPr/>
      <dgm:t>
        <a:bodyPr/>
        <a:lstStyle/>
        <a:p>
          <a:endParaRPr lang="fr-FR"/>
        </a:p>
      </dgm:t>
    </dgm:pt>
    <dgm:pt modelId="{93768D23-D0C2-444E-A3ED-855586DED490}" type="pres">
      <dgm:prSet presAssocID="{2911CAA1-D17B-4C76-9B70-67DFF8D67E08}" presName="hierRoot2" presStyleCnt="0">
        <dgm:presLayoutVars>
          <dgm:hierBranch val="init"/>
        </dgm:presLayoutVars>
      </dgm:prSet>
      <dgm:spPr/>
    </dgm:pt>
    <dgm:pt modelId="{CF6EB561-F822-42A5-9A43-9E5E5C184931}" type="pres">
      <dgm:prSet presAssocID="{2911CAA1-D17B-4C76-9B70-67DFF8D67E08}" presName="rootComposite" presStyleCnt="0"/>
      <dgm:spPr/>
    </dgm:pt>
    <dgm:pt modelId="{2FF46C6B-4D8D-46BC-AC52-C9FF2F36DD2E}" type="pres">
      <dgm:prSet presAssocID="{2911CAA1-D17B-4C76-9B70-67DFF8D67E08}" presName="rootText" presStyleLbl="node4" presStyleIdx="13" presStyleCnt="22">
        <dgm:presLayoutVars>
          <dgm:chPref val="3"/>
        </dgm:presLayoutVars>
      </dgm:prSet>
      <dgm:spPr/>
      <dgm:t>
        <a:bodyPr/>
        <a:lstStyle/>
        <a:p>
          <a:endParaRPr lang="fr-FR"/>
        </a:p>
      </dgm:t>
    </dgm:pt>
    <dgm:pt modelId="{0714C219-9359-4183-B397-C5E2D737D78D}" type="pres">
      <dgm:prSet presAssocID="{2911CAA1-D17B-4C76-9B70-67DFF8D67E08}" presName="rootConnector" presStyleLbl="node4" presStyleIdx="13" presStyleCnt="22"/>
      <dgm:spPr/>
      <dgm:t>
        <a:bodyPr/>
        <a:lstStyle/>
        <a:p>
          <a:endParaRPr lang="fr-FR"/>
        </a:p>
      </dgm:t>
    </dgm:pt>
    <dgm:pt modelId="{BDEF2FE7-70AE-4F54-88BE-92778E1CD239}" type="pres">
      <dgm:prSet presAssocID="{2911CAA1-D17B-4C76-9B70-67DFF8D67E08}" presName="hierChild4" presStyleCnt="0"/>
      <dgm:spPr/>
    </dgm:pt>
    <dgm:pt modelId="{96830FFF-84A6-4100-A5D6-E63F6A592A11}" type="pres">
      <dgm:prSet presAssocID="{2911CAA1-D17B-4C76-9B70-67DFF8D67E08}" presName="hierChild5" presStyleCnt="0"/>
      <dgm:spPr/>
    </dgm:pt>
    <dgm:pt modelId="{A6E6137E-0DA9-4A15-AA95-7583D8BC56E6}" type="pres">
      <dgm:prSet presAssocID="{42B2A516-C1FA-4008-AF5F-B5C154821BD5}" presName="Name37" presStyleLbl="parChTrans1D4" presStyleIdx="14" presStyleCnt="22"/>
      <dgm:spPr/>
      <dgm:t>
        <a:bodyPr/>
        <a:lstStyle/>
        <a:p>
          <a:endParaRPr lang="fr-FR"/>
        </a:p>
      </dgm:t>
    </dgm:pt>
    <dgm:pt modelId="{13C7D796-AC44-48F3-AC80-7C75E41CA705}" type="pres">
      <dgm:prSet presAssocID="{2E33831B-D442-4B03-9EA0-7F56891FFCE0}" presName="hierRoot2" presStyleCnt="0">
        <dgm:presLayoutVars>
          <dgm:hierBranch val="init"/>
        </dgm:presLayoutVars>
      </dgm:prSet>
      <dgm:spPr/>
    </dgm:pt>
    <dgm:pt modelId="{304F3EC8-5698-4007-98A5-D23C47C0B39D}" type="pres">
      <dgm:prSet presAssocID="{2E33831B-D442-4B03-9EA0-7F56891FFCE0}" presName="rootComposite" presStyleCnt="0"/>
      <dgm:spPr/>
    </dgm:pt>
    <dgm:pt modelId="{F846DBFD-44F1-4532-B388-CBE36AD9BB5C}" type="pres">
      <dgm:prSet presAssocID="{2E33831B-D442-4B03-9EA0-7F56891FFCE0}" presName="rootText" presStyleLbl="node4" presStyleIdx="14" presStyleCnt="22">
        <dgm:presLayoutVars>
          <dgm:chPref val="3"/>
        </dgm:presLayoutVars>
      </dgm:prSet>
      <dgm:spPr/>
      <dgm:t>
        <a:bodyPr/>
        <a:lstStyle/>
        <a:p>
          <a:endParaRPr lang="fr-FR"/>
        </a:p>
      </dgm:t>
    </dgm:pt>
    <dgm:pt modelId="{50A3CD6A-F724-49E7-99D4-83F8EBDCB19C}" type="pres">
      <dgm:prSet presAssocID="{2E33831B-D442-4B03-9EA0-7F56891FFCE0}" presName="rootConnector" presStyleLbl="node4" presStyleIdx="14" presStyleCnt="22"/>
      <dgm:spPr/>
      <dgm:t>
        <a:bodyPr/>
        <a:lstStyle/>
        <a:p>
          <a:endParaRPr lang="fr-FR"/>
        </a:p>
      </dgm:t>
    </dgm:pt>
    <dgm:pt modelId="{5EAAEC21-C126-4756-A85B-6BEDAAE7061B}" type="pres">
      <dgm:prSet presAssocID="{2E33831B-D442-4B03-9EA0-7F56891FFCE0}" presName="hierChild4" presStyleCnt="0"/>
      <dgm:spPr/>
    </dgm:pt>
    <dgm:pt modelId="{04064F4A-D586-4F57-9E5B-C032B1C2DFC7}" type="pres">
      <dgm:prSet presAssocID="{2E33831B-D442-4B03-9EA0-7F56891FFCE0}" presName="hierChild5" presStyleCnt="0"/>
      <dgm:spPr/>
    </dgm:pt>
    <dgm:pt modelId="{2AAAD094-C667-4507-949B-B8BC9600FCEA}" type="pres">
      <dgm:prSet presAssocID="{1F758804-5EA6-4892-883F-82AEE060248E}" presName="Name37" presStyleLbl="parChTrans1D4" presStyleIdx="15" presStyleCnt="22"/>
      <dgm:spPr/>
      <dgm:t>
        <a:bodyPr/>
        <a:lstStyle/>
        <a:p>
          <a:endParaRPr lang="fr-FR"/>
        </a:p>
      </dgm:t>
    </dgm:pt>
    <dgm:pt modelId="{E2057C53-1C23-4566-BFC1-B366FE07C46E}" type="pres">
      <dgm:prSet presAssocID="{9095FA62-E3F2-4C73-B53D-D028B74782A8}" presName="hierRoot2" presStyleCnt="0">
        <dgm:presLayoutVars>
          <dgm:hierBranch val="init"/>
        </dgm:presLayoutVars>
      </dgm:prSet>
      <dgm:spPr/>
    </dgm:pt>
    <dgm:pt modelId="{3B646CCE-78AC-4DEA-AA48-3A61985DEDD7}" type="pres">
      <dgm:prSet presAssocID="{9095FA62-E3F2-4C73-B53D-D028B74782A8}" presName="rootComposite" presStyleCnt="0"/>
      <dgm:spPr/>
    </dgm:pt>
    <dgm:pt modelId="{C67A4762-8865-4AD5-B80D-3E3B4E1B19C6}" type="pres">
      <dgm:prSet presAssocID="{9095FA62-E3F2-4C73-B53D-D028B74782A8}" presName="rootText" presStyleLbl="node4" presStyleIdx="15" presStyleCnt="22">
        <dgm:presLayoutVars>
          <dgm:chPref val="3"/>
        </dgm:presLayoutVars>
      </dgm:prSet>
      <dgm:spPr/>
      <dgm:t>
        <a:bodyPr/>
        <a:lstStyle/>
        <a:p>
          <a:endParaRPr lang="fr-FR"/>
        </a:p>
      </dgm:t>
    </dgm:pt>
    <dgm:pt modelId="{31380164-6DB6-4BC2-9E9A-8A905D03FB57}" type="pres">
      <dgm:prSet presAssocID="{9095FA62-E3F2-4C73-B53D-D028B74782A8}" presName="rootConnector" presStyleLbl="node4" presStyleIdx="15" presStyleCnt="22"/>
      <dgm:spPr/>
      <dgm:t>
        <a:bodyPr/>
        <a:lstStyle/>
        <a:p>
          <a:endParaRPr lang="fr-FR"/>
        </a:p>
      </dgm:t>
    </dgm:pt>
    <dgm:pt modelId="{0583D264-A8ED-4DA6-B80E-44E445EFD528}" type="pres">
      <dgm:prSet presAssocID="{9095FA62-E3F2-4C73-B53D-D028B74782A8}" presName="hierChild4" presStyleCnt="0"/>
      <dgm:spPr/>
    </dgm:pt>
    <dgm:pt modelId="{4B1ACB30-CD1D-421E-A914-9E9511E6E024}" type="pres">
      <dgm:prSet presAssocID="{9095FA62-E3F2-4C73-B53D-D028B74782A8}" presName="hierChild5" presStyleCnt="0"/>
      <dgm:spPr/>
    </dgm:pt>
    <dgm:pt modelId="{795872E8-BF02-4607-8C2F-3E886031DE5A}" type="pres">
      <dgm:prSet presAssocID="{402253D0-03E0-4EE7-8DDE-E15784C92C56}" presName="hierChild5" presStyleCnt="0"/>
      <dgm:spPr/>
    </dgm:pt>
    <dgm:pt modelId="{6ECFE670-F36D-4A8B-BE02-7469B1DFB46D}" type="pres">
      <dgm:prSet presAssocID="{EB204671-7B75-40A9-850C-02AF3C6BAA05}" presName="Name37" presStyleLbl="parChTrans1D3" presStyleIdx="9" presStyleCnt="13"/>
      <dgm:spPr/>
      <dgm:t>
        <a:bodyPr/>
        <a:lstStyle/>
        <a:p>
          <a:endParaRPr lang="fr-FR"/>
        </a:p>
      </dgm:t>
    </dgm:pt>
    <dgm:pt modelId="{E72C9787-4A6F-49AE-AC45-23278BD382FE}" type="pres">
      <dgm:prSet presAssocID="{3F82810A-F2E3-4896-81EC-B349C54E93F6}" presName="hierRoot2" presStyleCnt="0">
        <dgm:presLayoutVars>
          <dgm:hierBranch val="init"/>
        </dgm:presLayoutVars>
      </dgm:prSet>
      <dgm:spPr/>
    </dgm:pt>
    <dgm:pt modelId="{C5027928-B276-4FE0-A192-C3E405FC6021}" type="pres">
      <dgm:prSet presAssocID="{3F82810A-F2E3-4896-81EC-B349C54E93F6}" presName="rootComposite" presStyleCnt="0"/>
      <dgm:spPr/>
    </dgm:pt>
    <dgm:pt modelId="{6DD1C2DE-556D-4042-9262-636799006B15}" type="pres">
      <dgm:prSet presAssocID="{3F82810A-F2E3-4896-81EC-B349C54E93F6}" presName="rootText" presStyleLbl="node3" presStyleIdx="9" presStyleCnt="13">
        <dgm:presLayoutVars>
          <dgm:chPref val="3"/>
        </dgm:presLayoutVars>
      </dgm:prSet>
      <dgm:spPr/>
      <dgm:t>
        <a:bodyPr/>
        <a:lstStyle/>
        <a:p>
          <a:endParaRPr lang="fr-FR"/>
        </a:p>
      </dgm:t>
    </dgm:pt>
    <dgm:pt modelId="{CB21807D-8716-4A20-8639-C98AD327C333}" type="pres">
      <dgm:prSet presAssocID="{3F82810A-F2E3-4896-81EC-B349C54E93F6}" presName="rootConnector" presStyleLbl="node3" presStyleIdx="9" presStyleCnt="13"/>
      <dgm:spPr/>
      <dgm:t>
        <a:bodyPr/>
        <a:lstStyle/>
        <a:p>
          <a:endParaRPr lang="fr-FR"/>
        </a:p>
      </dgm:t>
    </dgm:pt>
    <dgm:pt modelId="{09DA4661-A9C3-426E-A2D7-F2361F5A0DC5}" type="pres">
      <dgm:prSet presAssocID="{3F82810A-F2E3-4896-81EC-B349C54E93F6}" presName="hierChild4" presStyleCnt="0"/>
      <dgm:spPr/>
    </dgm:pt>
    <dgm:pt modelId="{5DCADF81-9705-4ED3-A622-39C0D374526B}" type="pres">
      <dgm:prSet presAssocID="{69D29E5E-CE49-4CAA-9A84-ADD9C9103467}" presName="Name37" presStyleLbl="parChTrans1D4" presStyleIdx="16" presStyleCnt="22"/>
      <dgm:spPr/>
      <dgm:t>
        <a:bodyPr/>
        <a:lstStyle/>
        <a:p>
          <a:endParaRPr lang="fr-FR"/>
        </a:p>
      </dgm:t>
    </dgm:pt>
    <dgm:pt modelId="{A9089075-B4C1-4738-B68C-C5E545AB8D93}" type="pres">
      <dgm:prSet presAssocID="{D6A8DED3-0256-453C-97BF-0EAA2E4322E1}" presName="hierRoot2" presStyleCnt="0">
        <dgm:presLayoutVars>
          <dgm:hierBranch val="init"/>
        </dgm:presLayoutVars>
      </dgm:prSet>
      <dgm:spPr/>
    </dgm:pt>
    <dgm:pt modelId="{BEE34B9C-609A-441B-BF5A-FB458E023056}" type="pres">
      <dgm:prSet presAssocID="{D6A8DED3-0256-453C-97BF-0EAA2E4322E1}" presName="rootComposite" presStyleCnt="0"/>
      <dgm:spPr/>
    </dgm:pt>
    <dgm:pt modelId="{81E2D058-AFBE-4E6F-A3DD-960D827FB7FD}" type="pres">
      <dgm:prSet presAssocID="{D6A8DED3-0256-453C-97BF-0EAA2E4322E1}" presName="rootText" presStyleLbl="node4" presStyleIdx="16" presStyleCnt="22">
        <dgm:presLayoutVars>
          <dgm:chPref val="3"/>
        </dgm:presLayoutVars>
      </dgm:prSet>
      <dgm:spPr/>
      <dgm:t>
        <a:bodyPr/>
        <a:lstStyle/>
        <a:p>
          <a:endParaRPr lang="fr-FR"/>
        </a:p>
      </dgm:t>
    </dgm:pt>
    <dgm:pt modelId="{55A21BA5-F464-40B6-907A-A766057AE63B}" type="pres">
      <dgm:prSet presAssocID="{D6A8DED3-0256-453C-97BF-0EAA2E4322E1}" presName="rootConnector" presStyleLbl="node4" presStyleIdx="16" presStyleCnt="22"/>
      <dgm:spPr/>
      <dgm:t>
        <a:bodyPr/>
        <a:lstStyle/>
        <a:p>
          <a:endParaRPr lang="fr-FR"/>
        </a:p>
      </dgm:t>
    </dgm:pt>
    <dgm:pt modelId="{02C92D2A-D9E4-4644-BFD3-20B3EA8C8405}" type="pres">
      <dgm:prSet presAssocID="{D6A8DED3-0256-453C-97BF-0EAA2E4322E1}" presName="hierChild4" presStyleCnt="0"/>
      <dgm:spPr/>
    </dgm:pt>
    <dgm:pt modelId="{4DD2A81E-2FF8-4994-A98F-AE118A55ADD4}" type="pres">
      <dgm:prSet presAssocID="{D6A8DED3-0256-453C-97BF-0EAA2E4322E1}" presName="hierChild5" presStyleCnt="0"/>
      <dgm:spPr/>
    </dgm:pt>
    <dgm:pt modelId="{6F1AFBA3-ABC0-4B55-99E8-D4AAE893CF3C}" type="pres">
      <dgm:prSet presAssocID="{7D8A10DA-B3DA-4752-B2D6-F251C5BC4E0A}" presName="Name37" presStyleLbl="parChTrans1D4" presStyleIdx="17" presStyleCnt="22"/>
      <dgm:spPr/>
      <dgm:t>
        <a:bodyPr/>
        <a:lstStyle/>
        <a:p>
          <a:endParaRPr lang="fr-FR"/>
        </a:p>
      </dgm:t>
    </dgm:pt>
    <dgm:pt modelId="{1DACBA2F-394A-4102-9C21-70ADC8AD4744}" type="pres">
      <dgm:prSet presAssocID="{DFF9CDE6-6D28-44A4-8994-D1B73D72F279}" presName="hierRoot2" presStyleCnt="0">
        <dgm:presLayoutVars>
          <dgm:hierBranch val="init"/>
        </dgm:presLayoutVars>
      </dgm:prSet>
      <dgm:spPr/>
    </dgm:pt>
    <dgm:pt modelId="{618B7711-9F6B-4986-BEB1-7DF09757E13F}" type="pres">
      <dgm:prSet presAssocID="{DFF9CDE6-6D28-44A4-8994-D1B73D72F279}" presName="rootComposite" presStyleCnt="0"/>
      <dgm:spPr/>
    </dgm:pt>
    <dgm:pt modelId="{7B15408A-AB44-416D-8683-100C540765D6}" type="pres">
      <dgm:prSet presAssocID="{DFF9CDE6-6D28-44A4-8994-D1B73D72F279}" presName="rootText" presStyleLbl="node4" presStyleIdx="17" presStyleCnt="22">
        <dgm:presLayoutVars>
          <dgm:chPref val="3"/>
        </dgm:presLayoutVars>
      </dgm:prSet>
      <dgm:spPr/>
      <dgm:t>
        <a:bodyPr/>
        <a:lstStyle/>
        <a:p>
          <a:endParaRPr lang="fr-FR"/>
        </a:p>
      </dgm:t>
    </dgm:pt>
    <dgm:pt modelId="{90B3BFC3-B864-43CD-B932-5F83A0A32828}" type="pres">
      <dgm:prSet presAssocID="{DFF9CDE6-6D28-44A4-8994-D1B73D72F279}" presName="rootConnector" presStyleLbl="node4" presStyleIdx="17" presStyleCnt="22"/>
      <dgm:spPr/>
      <dgm:t>
        <a:bodyPr/>
        <a:lstStyle/>
        <a:p>
          <a:endParaRPr lang="fr-FR"/>
        </a:p>
      </dgm:t>
    </dgm:pt>
    <dgm:pt modelId="{E6A2D3DA-1529-4941-ADEB-A82EDE350F03}" type="pres">
      <dgm:prSet presAssocID="{DFF9CDE6-6D28-44A4-8994-D1B73D72F279}" presName="hierChild4" presStyleCnt="0"/>
      <dgm:spPr/>
    </dgm:pt>
    <dgm:pt modelId="{A1EB0985-CB40-45C0-9AA2-639771721307}" type="pres">
      <dgm:prSet presAssocID="{DFF9CDE6-6D28-44A4-8994-D1B73D72F279}" presName="hierChild5" presStyleCnt="0"/>
      <dgm:spPr/>
    </dgm:pt>
    <dgm:pt modelId="{8DD61FEA-FF4D-4286-B63B-7A0D11312797}" type="pres">
      <dgm:prSet presAssocID="{401B1A6F-AC26-4B78-B33F-27C621ED8171}" presName="Name37" presStyleLbl="parChTrans1D4" presStyleIdx="18" presStyleCnt="22"/>
      <dgm:spPr/>
      <dgm:t>
        <a:bodyPr/>
        <a:lstStyle/>
        <a:p>
          <a:endParaRPr lang="fr-FR"/>
        </a:p>
      </dgm:t>
    </dgm:pt>
    <dgm:pt modelId="{1CD9C6E7-686E-4F31-9F60-67C2E9A77218}" type="pres">
      <dgm:prSet presAssocID="{EE7845D2-619D-4BD4-9E77-41F8BF2849DA}" presName="hierRoot2" presStyleCnt="0">
        <dgm:presLayoutVars>
          <dgm:hierBranch val="init"/>
        </dgm:presLayoutVars>
      </dgm:prSet>
      <dgm:spPr/>
    </dgm:pt>
    <dgm:pt modelId="{E5DFD2BB-4C52-4529-AC68-5507EF89F6EF}" type="pres">
      <dgm:prSet presAssocID="{EE7845D2-619D-4BD4-9E77-41F8BF2849DA}" presName="rootComposite" presStyleCnt="0"/>
      <dgm:spPr/>
    </dgm:pt>
    <dgm:pt modelId="{3133901C-12AE-4B28-834C-DBCC8149B1B9}" type="pres">
      <dgm:prSet presAssocID="{EE7845D2-619D-4BD4-9E77-41F8BF2849DA}" presName="rootText" presStyleLbl="node4" presStyleIdx="18" presStyleCnt="22">
        <dgm:presLayoutVars>
          <dgm:chPref val="3"/>
        </dgm:presLayoutVars>
      </dgm:prSet>
      <dgm:spPr/>
      <dgm:t>
        <a:bodyPr/>
        <a:lstStyle/>
        <a:p>
          <a:endParaRPr lang="fr-FR"/>
        </a:p>
      </dgm:t>
    </dgm:pt>
    <dgm:pt modelId="{E1443FF0-27CF-440A-8DFF-A7D436590267}" type="pres">
      <dgm:prSet presAssocID="{EE7845D2-619D-4BD4-9E77-41F8BF2849DA}" presName="rootConnector" presStyleLbl="node4" presStyleIdx="18" presStyleCnt="22"/>
      <dgm:spPr/>
      <dgm:t>
        <a:bodyPr/>
        <a:lstStyle/>
        <a:p>
          <a:endParaRPr lang="fr-FR"/>
        </a:p>
      </dgm:t>
    </dgm:pt>
    <dgm:pt modelId="{40232961-407F-4E85-8E89-74944C2EB5E3}" type="pres">
      <dgm:prSet presAssocID="{EE7845D2-619D-4BD4-9E77-41F8BF2849DA}" presName="hierChild4" presStyleCnt="0"/>
      <dgm:spPr/>
    </dgm:pt>
    <dgm:pt modelId="{9CB2EC84-728D-42C3-8FD4-8CEA9ED7A8EE}" type="pres">
      <dgm:prSet presAssocID="{EE7845D2-619D-4BD4-9E77-41F8BF2849DA}" presName="hierChild5" presStyleCnt="0"/>
      <dgm:spPr/>
    </dgm:pt>
    <dgm:pt modelId="{B0515553-5FF5-489A-8D0C-FDED3C347ACF}" type="pres">
      <dgm:prSet presAssocID="{3F82810A-F2E3-4896-81EC-B349C54E93F6}" presName="hierChild5" presStyleCnt="0"/>
      <dgm:spPr/>
    </dgm:pt>
    <dgm:pt modelId="{5CC7FA96-9039-43DE-8168-0172079C96B2}" type="pres">
      <dgm:prSet presAssocID="{08F4B35C-988F-4AB3-B2D7-C5125F4D8219}" presName="Name37" presStyleLbl="parChTrans1D3" presStyleIdx="10" presStyleCnt="13"/>
      <dgm:spPr/>
      <dgm:t>
        <a:bodyPr/>
        <a:lstStyle/>
        <a:p>
          <a:endParaRPr lang="fr-FR"/>
        </a:p>
      </dgm:t>
    </dgm:pt>
    <dgm:pt modelId="{2D23839B-FB96-491A-B92E-59A46F8D0E4A}" type="pres">
      <dgm:prSet presAssocID="{49488CF8-5DEF-4AA9-B6D4-FF2AF611A52D}" presName="hierRoot2" presStyleCnt="0">
        <dgm:presLayoutVars>
          <dgm:hierBranch val="init"/>
        </dgm:presLayoutVars>
      </dgm:prSet>
      <dgm:spPr/>
    </dgm:pt>
    <dgm:pt modelId="{23705631-2B02-422C-A817-604EE70EA615}" type="pres">
      <dgm:prSet presAssocID="{49488CF8-5DEF-4AA9-B6D4-FF2AF611A52D}" presName="rootComposite" presStyleCnt="0"/>
      <dgm:spPr/>
    </dgm:pt>
    <dgm:pt modelId="{5739C3AC-0364-4FA2-A27B-D711446DD60D}" type="pres">
      <dgm:prSet presAssocID="{49488CF8-5DEF-4AA9-B6D4-FF2AF611A52D}" presName="rootText" presStyleLbl="node3" presStyleIdx="10" presStyleCnt="13">
        <dgm:presLayoutVars>
          <dgm:chPref val="3"/>
        </dgm:presLayoutVars>
      </dgm:prSet>
      <dgm:spPr/>
      <dgm:t>
        <a:bodyPr/>
        <a:lstStyle/>
        <a:p>
          <a:endParaRPr lang="fr-FR"/>
        </a:p>
      </dgm:t>
    </dgm:pt>
    <dgm:pt modelId="{F0451833-4EC8-4D93-9602-53ECDE51C29A}" type="pres">
      <dgm:prSet presAssocID="{49488CF8-5DEF-4AA9-B6D4-FF2AF611A52D}" presName="rootConnector" presStyleLbl="node3" presStyleIdx="10" presStyleCnt="13"/>
      <dgm:spPr/>
      <dgm:t>
        <a:bodyPr/>
        <a:lstStyle/>
        <a:p>
          <a:endParaRPr lang="fr-FR"/>
        </a:p>
      </dgm:t>
    </dgm:pt>
    <dgm:pt modelId="{55A17086-EE12-42BF-B4E3-A4F7F89C67EE}" type="pres">
      <dgm:prSet presAssocID="{49488CF8-5DEF-4AA9-B6D4-FF2AF611A52D}" presName="hierChild4" presStyleCnt="0"/>
      <dgm:spPr/>
    </dgm:pt>
    <dgm:pt modelId="{6F75F7AA-520F-40C1-A39F-B21E4E06D8A9}" type="pres">
      <dgm:prSet presAssocID="{88E9B916-6BA1-48AD-B5C1-C14EEB17A773}" presName="Name37" presStyleLbl="parChTrans1D4" presStyleIdx="19" presStyleCnt="22"/>
      <dgm:spPr/>
      <dgm:t>
        <a:bodyPr/>
        <a:lstStyle/>
        <a:p>
          <a:endParaRPr lang="fr-FR"/>
        </a:p>
      </dgm:t>
    </dgm:pt>
    <dgm:pt modelId="{AA341920-956B-449D-8DF1-6AF7C7D1609C}" type="pres">
      <dgm:prSet presAssocID="{D10C1354-0679-4CCE-80F8-B558094B1904}" presName="hierRoot2" presStyleCnt="0">
        <dgm:presLayoutVars>
          <dgm:hierBranch val="init"/>
        </dgm:presLayoutVars>
      </dgm:prSet>
      <dgm:spPr/>
    </dgm:pt>
    <dgm:pt modelId="{F19C2F2F-67B8-48EE-992D-B20B9C21AF23}" type="pres">
      <dgm:prSet presAssocID="{D10C1354-0679-4CCE-80F8-B558094B1904}" presName="rootComposite" presStyleCnt="0"/>
      <dgm:spPr/>
    </dgm:pt>
    <dgm:pt modelId="{13663B9C-2B5A-4735-83A5-9BE9A0BC571E}" type="pres">
      <dgm:prSet presAssocID="{D10C1354-0679-4CCE-80F8-B558094B1904}" presName="rootText" presStyleLbl="node4" presStyleIdx="19" presStyleCnt="22">
        <dgm:presLayoutVars>
          <dgm:chPref val="3"/>
        </dgm:presLayoutVars>
      </dgm:prSet>
      <dgm:spPr/>
      <dgm:t>
        <a:bodyPr/>
        <a:lstStyle/>
        <a:p>
          <a:endParaRPr lang="fr-FR"/>
        </a:p>
      </dgm:t>
    </dgm:pt>
    <dgm:pt modelId="{067BE54E-F741-46B5-A464-FA39DCBFF08B}" type="pres">
      <dgm:prSet presAssocID="{D10C1354-0679-4CCE-80F8-B558094B1904}" presName="rootConnector" presStyleLbl="node4" presStyleIdx="19" presStyleCnt="22"/>
      <dgm:spPr/>
      <dgm:t>
        <a:bodyPr/>
        <a:lstStyle/>
        <a:p>
          <a:endParaRPr lang="fr-FR"/>
        </a:p>
      </dgm:t>
    </dgm:pt>
    <dgm:pt modelId="{8D5A9B69-4293-41B3-BB42-8EC3A34EC297}" type="pres">
      <dgm:prSet presAssocID="{D10C1354-0679-4CCE-80F8-B558094B1904}" presName="hierChild4" presStyleCnt="0"/>
      <dgm:spPr/>
    </dgm:pt>
    <dgm:pt modelId="{B9D7411B-76BD-49E3-A418-916A29D6929A}" type="pres">
      <dgm:prSet presAssocID="{D10C1354-0679-4CCE-80F8-B558094B1904}" presName="hierChild5" presStyleCnt="0"/>
      <dgm:spPr/>
    </dgm:pt>
    <dgm:pt modelId="{806EEEBC-86FD-43FD-BED1-E4F9498F92C6}" type="pres">
      <dgm:prSet presAssocID="{B37BA9E9-5CA0-4BBE-B50E-F62FD0525BE0}" presName="Name37" presStyleLbl="parChTrans1D4" presStyleIdx="20" presStyleCnt="22"/>
      <dgm:spPr/>
      <dgm:t>
        <a:bodyPr/>
        <a:lstStyle/>
        <a:p>
          <a:endParaRPr lang="fr-FR"/>
        </a:p>
      </dgm:t>
    </dgm:pt>
    <dgm:pt modelId="{758E18ED-13A6-45F2-A8B6-5D07DDFD2627}" type="pres">
      <dgm:prSet presAssocID="{DF95A7B4-33B8-4159-85EB-9F9D5E13EEE8}" presName="hierRoot2" presStyleCnt="0">
        <dgm:presLayoutVars>
          <dgm:hierBranch val="init"/>
        </dgm:presLayoutVars>
      </dgm:prSet>
      <dgm:spPr/>
    </dgm:pt>
    <dgm:pt modelId="{E8FDC8F0-079A-45BD-A4DA-3E6C5730365B}" type="pres">
      <dgm:prSet presAssocID="{DF95A7B4-33B8-4159-85EB-9F9D5E13EEE8}" presName="rootComposite" presStyleCnt="0"/>
      <dgm:spPr/>
    </dgm:pt>
    <dgm:pt modelId="{D9ACD120-4B66-455E-A6AC-A33399819502}" type="pres">
      <dgm:prSet presAssocID="{DF95A7B4-33B8-4159-85EB-9F9D5E13EEE8}" presName="rootText" presStyleLbl="node4" presStyleIdx="20" presStyleCnt="22">
        <dgm:presLayoutVars>
          <dgm:chPref val="3"/>
        </dgm:presLayoutVars>
      </dgm:prSet>
      <dgm:spPr/>
      <dgm:t>
        <a:bodyPr/>
        <a:lstStyle/>
        <a:p>
          <a:endParaRPr lang="fr-FR"/>
        </a:p>
      </dgm:t>
    </dgm:pt>
    <dgm:pt modelId="{D8D3716B-1563-4FF9-A419-043D40667628}" type="pres">
      <dgm:prSet presAssocID="{DF95A7B4-33B8-4159-85EB-9F9D5E13EEE8}" presName="rootConnector" presStyleLbl="node4" presStyleIdx="20" presStyleCnt="22"/>
      <dgm:spPr/>
      <dgm:t>
        <a:bodyPr/>
        <a:lstStyle/>
        <a:p>
          <a:endParaRPr lang="fr-FR"/>
        </a:p>
      </dgm:t>
    </dgm:pt>
    <dgm:pt modelId="{D28B9906-A720-43C4-AAE5-9D33DCA1B421}" type="pres">
      <dgm:prSet presAssocID="{DF95A7B4-33B8-4159-85EB-9F9D5E13EEE8}" presName="hierChild4" presStyleCnt="0"/>
      <dgm:spPr/>
    </dgm:pt>
    <dgm:pt modelId="{DA3FE756-83A4-463E-B3F4-CCBE2F02DC37}" type="pres">
      <dgm:prSet presAssocID="{DF95A7B4-33B8-4159-85EB-9F9D5E13EEE8}" presName="hierChild5" presStyleCnt="0"/>
      <dgm:spPr/>
    </dgm:pt>
    <dgm:pt modelId="{C5DA341F-8FDB-45CC-92F5-73BE6D5A6528}" type="pres">
      <dgm:prSet presAssocID="{8184F0EC-0958-49FC-9F5F-E9FFE975C186}" presName="Name37" presStyleLbl="parChTrans1D4" presStyleIdx="21" presStyleCnt="22"/>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4" presStyleIdx="21" presStyleCnt="22">
        <dgm:presLayoutVars>
          <dgm:chPref val="3"/>
        </dgm:presLayoutVars>
      </dgm:prSet>
      <dgm:spPr/>
      <dgm:t>
        <a:bodyPr/>
        <a:lstStyle/>
        <a:p>
          <a:endParaRPr lang="fr-FR"/>
        </a:p>
      </dgm:t>
    </dgm:pt>
    <dgm:pt modelId="{7370ECBA-11F8-4854-87A0-CFC9D6709609}" type="pres">
      <dgm:prSet presAssocID="{132CAD43-1405-493E-BFB5-DA6BF03D7A6F}" presName="rootConnector" presStyleLbl="node4" presStyleIdx="21" presStyleCnt="22"/>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B00F447-D405-47F4-8FF5-51726D14CC58}" type="pres">
      <dgm:prSet presAssocID="{49488CF8-5DEF-4AA9-B6D4-FF2AF611A52D}"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1" presStyleCnt="13"/>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1" presStyleCnt="13">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1" presStyleCnt="13"/>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2" presStyleCnt="13"/>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2" presStyleCnt="13">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2" presStyleCnt="13"/>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ECB9A718-A20C-4EFD-A384-07EC853D57C3}" type="presOf" srcId="{25032D6E-57D1-4E2E-9AEE-E17AFC9BE413}" destId="{D0A8EF30-4834-48AC-88A3-3385C13A7995}" srcOrd="0" destOrd="0" presId="urn:microsoft.com/office/officeart/2005/8/layout/orgChart1"/>
    <dgm:cxn modelId="{2B367F0F-2A63-4A03-9138-2FA7E83EDC84}" srcId="{E05CABAC-2048-447E-A50C-F903458D566B}" destId="{EBC8391E-B86C-4466-B32F-21D7BF3A70AB}" srcOrd="1" destOrd="0" parTransId="{CBB2B676-6F78-4533-9C4B-782DB0147E5F}" sibTransId="{6641FD36-3834-4354-9C36-435B42315414}"/>
    <dgm:cxn modelId="{C1E1F6E4-75B3-4DBD-B82D-D682960A2DB0}" type="presOf" srcId="{394671F3-B0E2-486D-AEEB-33BA75983323}" destId="{380DD9C3-DEE0-4C60-ABB7-1A4855C4EBF5}" srcOrd="0" destOrd="0" presId="urn:microsoft.com/office/officeart/2005/8/layout/orgChart1"/>
    <dgm:cxn modelId="{78A419FE-148D-4A23-9B2F-BE5C1875A464}" type="presOf" srcId="{5DE1183C-FB2B-474A-B7EF-1F3391EAD093}" destId="{B05D8DB3-AFA9-4626-8DE1-89629D20D4BC}" srcOrd="1" destOrd="0" presId="urn:microsoft.com/office/officeart/2005/8/layout/orgChart1"/>
    <dgm:cxn modelId="{37DF77A5-3DA0-4010-B16C-286E44A41E41}" type="presOf" srcId="{40435D51-BF04-450B-9DDC-28C7F21C5B7F}" destId="{A3B102C3-B960-456C-A33E-5E1F18F9DDD4}" srcOrd="0" destOrd="0" presId="urn:microsoft.com/office/officeart/2005/8/layout/orgChart1"/>
    <dgm:cxn modelId="{72A95F2E-756B-4541-B159-364D8BB0FFFD}" type="presOf" srcId="{D70C26F4-45AF-44B8-A95B-407E213F7ED2}" destId="{3ED03B3A-AFEF-4D7E-9CE1-5FC0A33FCE7B}" srcOrd="0" destOrd="0" presId="urn:microsoft.com/office/officeart/2005/8/layout/orgChart1"/>
    <dgm:cxn modelId="{4AEA411C-530C-4ED0-BE62-E4961FE8475B}" type="presOf" srcId="{3F82810A-F2E3-4896-81EC-B349C54E93F6}" destId="{6DD1C2DE-556D-4042-9262-636799006B15}" srcOrd="0" destOrd="0" presId="urn:microsoft.com/office/officeart/2005/8/layout/orgChart1"/>
    <dgm:cxn modelId="{8069C93C-7339-4BF2-80A2-85C6F11BB79F}" type="presOf" srcId="{10A60DBC-3A74-498E-85BB-AC8BC971EF10}" destId="{3F7E1BB6-0245-4E34-8F1F-DA4E8BF2B7CD}" srcOrd="0" destOrd="0" presId="urn:microsoft.com/office/officeart/2005/8/layout/orgChart1"/>
    <dgm:cxn modelId="{0202E9B7-9586-4993-A256-84CBA446D3EC}" type="presOf" srcId="{9AEAC934-2294-4F6A-9C89-FE7C9D5B74E0}" destId="{87422A5E-E619-4611-AADB-EC9F917AFD08}" srcOrd="0" destOrd="0" presId="urn:microsoft.com/office/officeart/2005/8/layout/orgChart1"/>
    <dgm:cxn modelId="{FF68837A-5D53-48D4-9959-9C9D04FC863F}" type="presOf" srcId="{BA216DF6-A412-4623-A9B8-2062B74178A4}" destId="{7B785E29-EA0E-4ED4-B0B6-02338C6B3CD8}" srcOrd="1" destOrd="0" presId="urn:microsoft.com/office/officeart/2005/8/layout/orgChart1"/>
    <dgm:cxn modelId="{70568AE1-220A-4D2D-8661-0FE3E9E7D469}" type="presOf" srcId="{EE7845D2-619D-4BD4-9E77-41F8BF2849DA}" destId="{E1443FF0-27CF-440A-8DFF-A7D436590267}" srcOrd="1" destOrd="0" presId="urn:microsoft.com/office/officeart/2005/8/layout/orgChart1"/>
    <dgm:cxn modelId="{53A007F1-5F69-4006-A447-0AEA078ED2A2}" type="presOf" srcId="{019D98BD-BE6E-4EA1-8D64-18067208D79D}" destId="{3D67F6BA-30DB-4145-B67C-A6541B3C19EE}" srcOrd="1" destOrd="0" presId="urn:microsoft.com/office/officeart/2005/8/layout/orgChart1"/>
    <dgm:cxn modelId="{4B4D269B-8BA4-4D70-99AE-AD8C712A5A8A}" type="presOf" srcId="{2E33831B-D442-4B03-9EA0-7F56891FFCE0}" destId="{F846DBFD-44F1-4532-B388-CBE36AD9BB5C}" srcOrd="0" destOrd="0" presId="urn:microsoft.com/office/officeart/2005/8/layout/orgChart1"/>
    <dgm:cxn modelId="{A10A5F64-8548-49A9-854F-9B0AD15A9E63}" type="presOf" srcId="{401B1A6F-AC26-4B78-B33F-27C621ED8171}" destId="{8DD61FEA-FF4D-4286-B63B-7A0D11312797}" srcOrd="0" destOrd="0" presId="urn:microsoft.com/office/officeart/2005/8/layout/orgChart1"/>
    <dgm:cxn modelId="{D80066EC-5D09-45DD-8565-4F7081A2E868}" type="presOf" srcId="{3736FE18-AF04-440C-BA4C-FC6A0688B480}" destId="{B0F45756-E835-4451-8213-6BB558FC9C2F}" srcOrd="0" destOrd="0" presId="urn:microsoft.com/office/officeart/2005/8/layout/orgChart1"/>
    <dgm:cxn modelId="{0484D637-C15F-47FF-AA08-B2CF185E6F6E}" type="presOf" srcId="{EE7845D2-619D-4BD4-9E77-41F8BF2849DA}" destId="{3133901C-12AE-4B28-834C-DBCC8149B1B9}" srcOrd="0" destOrd="0" presId="urn:microsoft.com/office/officeart/2005/8/layout/orgChart1"/>
    <dgm:cxn modelId="{3D3D451A-AE13-4078-A5D3-0BD1A4769368}" type="presOf" srcId="{6DC49ED1-B9CD-4C44-BE13-24A697DBF76C}" destId="{8FF83BAF-EF71-40A1-B42A-8AF740255B66}" srcOrd="0" destOrd="0" presId="urn:microsoft.com/office/officeart/2005/8/layout/orgChart1"/>
    <dgm:cxn modelId="{88B86F2A-35DB-4C98-ABEE-75E181BC9587}" srcId="{6B038603-F5BD-423C-B9AE-88D9A3BDD46A}" destId="{6BDA7A7E-D16E-4C4F-B3C9-5EF97CBFB29A}" srcOrd="1" destOrd="0" parTransId="{D485416B-942A-4084-B52E-004BC6932408}" sibTransId="{3DE68259-13D8-48D3-BF05-345D87357A62}"/>
    <dgm:cxn modelId="{55A4E5FB-CEB5-4A54-914A-02924B3C5690}" type="presOf" srcId="{EDA9D95F-39E3-44FC-94A0-C07C9026EE63}" destId="{61D307A8-DBDC-4EC8-A6BB-DCD3B0D335C4}" srcOrd="0" destOrd="0" presId="urn:microsoft.com/office/officeart/2005/8/layout/orgChart1"/>
    <dgm:cxn modelId="{F5FBA1D0-FB34-4550-856C-E9E839FB5ED1}" srcId="{3F82810A-F2E3-4896-81EC-B349C54E93F6}" destId="{D6A8DED3-0256-453C-97BF-0EAA2E4322E1}" srcOrd="0" destOrd="0" parTransId="{69D29E5E-CE49-4CAA-9A84-ADD9C9103467}" sibTransId="{ED70BEB8-186E-4732-B51B-0E63CF380009}"/>
    <dgm:cxn modelId="{537A0A49-46AC-44B3-85DC-7BB5A7EFFEAA}" srcId="{50B3C005-5C7D-4F27-8CAB-E27D9FDE9F90}" destId="{3F82810A-F2E3-4896-81EC-B349C54E93F6}" srcOrd="2" destOrd="0" parTransId="{EB204671-7B75-40A9-850C-02AF3C6BAA05}" sibTransId="{80516ABD-EAEB-4467-9F81-CF4334A4F1A1}"/>
    <dgm:cxn modelId="{08E53EC9-038F-4BF3-AA82-043634CB2CB8}" type="presOf" srcId="{B6B36DF4-81AB-4E02-A164-D0EB143B2EFF}" destId="{3963A682-35F4-4A05-B2B8-FAF3E99DA964}" srcOrd="0" destOrd="0" presId="urn:microsoft.com/office/officeart/2005/8/layout/orgChart1"/>
    <dgm:cxn modelId="{3A2EE19C-9C66-4FB2-8AA5-3BC9C7E2BFE5}" type="presOf" srcId="{2BD29EA2-A1CC-4D2B-8F9A-F416832C6F59}" destId="{69E83481-7072-48E5-96D8-7D6E7EE0DABD}" srcOrd="1" destOrd="0" presId="urn:microsoft.com/office/officeart/2005/8/layout/orgChart1"/>
    <dgm:cxn modelId="{A4A4FF6B-AB15-4BEA-99C6-49EE9493176C}" type="presOf" srcId="{CBB2B676-6F78-4533-9C4B-782DB0147E5F}" destId="{42F7483D-44B6-4DB9-B85E-D8ECF158ACE9}" srcOrd="0" destOrd="0" presId="urn:microsoft.com/office/officeart/2005/8/layout/orgChart1"/>
    <dgm:cxn modelId="{7318A918-CB65-4AB4-ADE8-FBF2A2E74AEF}" srcId="{394671F3-B0E2-486D-AEEB-33BA75983323}" destId="{FFE6ADDA-2651-4B03-B666-FA05F8E059B5}" srcOrd="0" destOrd="0" parTransId="{25032D6E-57D1-4E2E-9AEE-E17AFC9BE413}" sibTransId="{1BEA153D-BB04-495B-BF4A-3F50B03AAEBF}"/>
    <dgm:cxn modelId="{72F3667B-4026-4DF0-994F-25EF15F4E2B4}" type="presOf" srcId="{69D29E5E-CE49-4CAA-9A84-ADD9C9103467}" destId="{5DCADF81-9705-4ED3-A622-39C0D374526B}" srcOrd="0" destOrd="0" presId="urn:microsoft.com/office/officeart/2005/8/layout/orgChart1"/>
    <dgm:cxn modelId="{0761BE74-5423-4311-BAE1-D0249EFBC800}" type="presOf" srcId="{D70C26F4-45AF-44B8-A95B-407E213F7ED2}" destId="{14627DAC-D320-4CD3-95C6-57C42CCA4F84}" srcOrd="1" destOrd="0" presId="urn:microsoft.com/office/officeart/2005/8/layout/orgChart1"/>
    <dgm:cxn modelId="{30D4CCB7-1067-45E9-818C-CD94AE0823FD}" srcId="{402253D0-03E0-4EE7-8DDE-E15784C92C56}" destId="{9095FA62-E3F2-4C73-B53D-D028B74782A8}" srcOrd="2" destOrd="0" parTransId="{1F758804-5EA6-4892-883F-82AEE060248E}" sibTransId="{9853BB7F-5B4A-4FAD-90EB-DE0A52E95250}"/>
    <dgm:cxn modelId="{2F668DF5-007E-444D-95EC-14126290B629}" srcId="{49488CF8-5DEF-4AA9-B6D4-FF2AF611A52D}" destId="{D10C1354-0679-4CCE-80F8-B558094B1904}" srcOrd="0" destOrd="0" parTransId="{88E9B916-6BA1-48AD-B5C1-C14EEB17A773}" sibTransId="{5D7FDE8C-A89F-44F8-8BCD-99E4D6D0919D}"/>
    <dgm:cxn modelId="{8C5FEB29-8A31-4F26-81FB-9555D706E377}" type="presOf" srcId="{5663863E-F9AC-4DF1-A1EC-4C31B0953F14}" destId="{D372F120-1C66-44FC-AA6F-D22B7A14D14D}" srcOrd="0" destOrd="0" presId="urn:microsoft.com/office/officeart/2005/8/layout/orgChart1"/>
    <dgm:cxn modelId="{A56F0E83-0C2E-4451-8125-0FBB96E4E5FE}" type="presOf" srcId="{C18F7401-5424-43A8-A019-EBB2D0A3AE6B}" destId="{5313F0AB-16CB-44F9-B369-F2493FF71B92}" srcOrd="1" destOrd="0" presId="urn:microsoft.com/office/officeart/2005/8/layout/orgChart1"/>
    <dgm:cxn modelId="{BFE41179-CDE0-4779-B40D-6AEB08830332}" type="presOf" srcId="{88596A59-DC8E-4B32-85C5-6A2DCB927195}" destId="{79DE657D-375C-4F02-A07E-AD8E5750E03C}" srcOrd="0" destOrd="0" presId="urn:microsoft.com/office/officeart/2005/8/layout/orgChart1"/>
    <dgm:cxn modelId="{DF7EDF52-7A90-4A69-9CA3-903AB5A6F3F0}" type="presOf" srcId="{DF95A7B4-33B8-4159-85EB-9F9D5E13EEE8}" destId="{D8D3716B-1563-4FF9-A419-043D40667628}" srcOrd="1" destOrd="0" presId="urn:microsoft.com/office/officeart/2005/8/layout/orgChart1"/>
    <dgm:cxn modelId="{43729A2B-38BD-4094-B6FB-E8940034AFAF}" type="presOf" srcId="{10269719-E533-4875-A275-55174CB0E7DC}" destId="{778B8187-0C1D-4C61-A137-1164BF689DA8}" srcOrd="0" destOrd="0" presId="urn:microsoft.com/office/officeart/2005/8/layout/orgChart1"/>
    <dgm:cxn modelId="{A53FAEBC-6940-4E76-9EAA-3A3C89DF49B2}" srcId="{394671F3-B0E2-486D-AEEB-33BA75983323}" destId="{019D98BD-BE6E-4EA1-8D64-18067208D79D}" srcOrd="1" destOrd="0" parTransId="{3736FE18-AF04-440C-BA4C-FC6A0688B480}" sibTransId="{8BA36F8B-7C56-4B2A-885B-01FF6465166D}"/>
    <dgm:cxn modelId="{9DC32698-7DFC-4BA6-A3EC-F61CC38D6700}" type="presOf" srcId="{132CAD43-1405-493E-BFB5-DA6BF03D7A6F}" destId="{7370ECBA-11F8-4854-87A0-CFC9D6709609}" srcOrd="1"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212A59C7-4D4A-4539-B898-939B92559BC9}" type="presOf" srcId="{402253D0-03E0-4EE7-8DDE-E15784C92C56}" destId="{71D2EA88-F6A9-4069-80D5-B016BBFBAF85}" srcOrd="0" destOrd="0" presId="urn:microsoft.com/office/officeart/2005/8/layout/orgChart1"/>
    <dgm:cxn modelId="{05726A05-E196-4362-8E4E-29947299C1FA}" type="presOf" srcId="{6BDA7A7E-D16E-4C4F-B3C9-5EF97CBFB29A}" destId="{58A606C4-D831-43A5-B5DC-C147FCFB82C8}" srcOrd="1" destOrd="0" presId="urn:microsoft.com/office/officeart/2005/8/layout/orgChart1"/>
    <dgm:cxn modelId="{2441B29F-40D0-4563-9067-C7BB8597C36E}" type="presOf" srcId="{10A60DBC-3A74-498E-85BB-AC8BC971EF10}" destId="{141FF6E8-88A8-4847-8525-F589EB72B7FE}" srcOrd="1" destOrd="0" presId="urn:microsoft.com/office/officeart/2005/8/layout/orgChart1"/>
    <dgm:cxn modelId="{72A01340-68CD-40AE-8B48-B6B81BBBCCF6}" type="presOf" srcId="{B9A16260-4772-4C57-AB77-0623B9BCADEE}" destId="{6F02B258-4ADF-45F1-B8EA-5E69866E85F6}" srcOrd="1" destOrd="0" presId="urn:microsoft.com/office/officeart/2005/8/layout/orgChart1"/>
    <dgm:cxn modelId="{AA11FCF9-F8B0-410D-AE78-4B8759E5CC61}" type="presOf" srcId="{5DE1183C-FB2B-474A-B7EF-1F3391EAD093}" destId="{A41BCCA3-32BF-4DC1-8BCB-7B62B00952C2}" srcOrd="0" destOrd="0" presId="urn:microsoft.com/office/officeart/2005/8/layout/orgChart1"/>
    <dgm:cxn modelId="{058B0FD3-7026-49A3-99E3-13AA9E971F6A}" type="presOf" srcId="{1F12CB50-7419-42A4-8493-204A01187C3F}" destId="{587D3981-BE6C-41DF-9325-82113DEAC1CC}" srcOrd="0" destOrd="0" presId="urn:microsoft.com/office/officeart/2005/8/layout/orgChart1"/>
    <dgm:cxn modelId="{D18301D2-5EC0-413F-AB90-564FD7406DBF}" type="presOf" srcId="{3F82810A-F2E3-4896-81EC-B349C54E93F6}" destId="{CB21807D-8716-4A20-8639-C98AD327C333}" srcOrd="1" destOrd="0" presId="urn:microsoft.com/office/officeart/2005/8/layout/orgChart1"/>
    <dgm:cxn modelId="{B4A07A87-C025-439B-9A6D-0DF2C16FA09D}" type="presOf" srcId="{79BDF1A3-F301-467F-B9F0-E7B2CE456137}" destId="{61AB3DB3-0A14-4630-8D28-A9010E0208F9}" srcOrd="0" destOrd="0" presId="urn:microsoft.com/office/officeart/2005/8/layout/orgChart1"/>
    <dgm:cxn modelId="{1DD4592C-6538-4B41-8561-F7A3DB5D27E2}" type="presOf" srcId="{B37BA9E9-5CA0-4BBE-B50E-F62FD0525BE0}" destId="{806EEEBC-86FD-43FD-BED1-E4F9498F92C6}" srcOrd="0" destOrd="0" presId="urn:microsoft.com/office/officeart/2005/8/layout/orgChart1"/>
    <dgm:cxn modelId="{905E1EB4-6473-4F4F-9E28-D3289535FAC9}" srcId="{8830AD5A-A8ED-4CF9-A0F8-BB3B1F56D907}" destId="{4C88E960-2CF2-4F1E-BB20-1CAD2775565A}" srcOrd="0" destOrd="0" parTransId="{B59DB718-443B-4796-A248-C7F6E92D0357}" sibTransId="{A7BCA0F6-94FD-4B1A-97AD-8EBED0D4A0FF}"/>
    <dgm:cxn modelId="{7DD2C2C8-0DA0-477A-AA2B-6F13A6838FCC}" type="presOf" srcId="{EBC8391E-B86C-4466-B32F-21D7BF3A70AB}" destId="{A1F43C7E-EA91-4BB3-86C5-40F4F0E300E2}" srcOrd="0" destOrd="0" presId="urn:microsoft.com/office/officeart/2005/8/layout/orgChart1"/>
    <dgm:cxn modelId="{8C771F3F-4A2F-4ED7-9BD7-46A9E8C1844A}" type="presOf" srcId="{E282E1FB-A6B4-4FCA-BFF0-67676B8F5AEC}" destId="{E265D768-BD54-4C24-AD07-4A2FF4BD7B13}" srcOrd="0" destOrd="0" presId="urn:microsoft.com/office/officeart/2005/8/layout/orgChart1"/>
    <dgm:cxn modelId="{7F152F3C-59B3-4E59-BC34-1C57EC8FC36A}" srcId="{6B038603-F5BD-423C-B9AE-88D9A3BDD46A}" destId="{5DE1183C-FB2B-474A-B7EF-1F3391EAD093}" srcOrd="0" destOrd="0" parTransId="{7C686BD9-33F4-4635-9A09-B537972CEA93}" sibTransId="{C9EB96F3-22D3-4765-B201-02C7BF25FED4}"/>
    <dgm:cxn modelId="{C1B84BAA-A9DF-4F38-BB49-73CB6F09C444}" type="presOf" srcId="{D078D61A-4979-4F94-8047-F52FD9B9E1DB}" destId="{3FB7043E-0DAC-4B01-B682-56258D5C5BB0}" srcOrd="1"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DB802543-5860-48FD-9962-2677D71CE117}" type="presOf" srcId="{49164C24-D95F-4CC1-B730-01262D104758}" destId="{263C18F0-2B13-4021-89B0-4D1C257E7919}" srcOrd="0" destOrd="0" presId="urn:microsoft.com/office/officeart/2005/8/layout/orgChart1"/>
    <dgm:cxn modelId="{40C1CE93-21F3-4560-8B9A-E4AF09E33E55}" type="presOf" srcId="{9C01143C-949C-42E4-8B8E-2690EE5FD1C1}" destId="{3097878A-74F6-4725-8EFD-38E497E1B656}" srcOrd="0" destOrd="0" presId="urn:microsoft.com/office/officeart/2005/8/layout/orgChart1"/>
    <dgm:cxn modelId="{E8C304D3-890B-4CE8-8C72-A173437EEFAC}" type="presOf" srcId="{D10C1354-0679-4CCE-80F8-B558094B1904}" destId="{13663B9C-2B5A-4735-83A5-9BE9A0BC571E}" srcOrd="0" destOrd="0" presId="urn:microsoft.com/office/officeart/2005/8/layout/orgChart1"/>
    <dgm:cxn modelId="{E55F6D13-2F46-4069-B21C-281F0E2D26EC}" type="presOf" srcId="{FFE6ADDA-2651-4B03-B666-FA05F8E059B5}" destId="{F479B2DB-BE52-4630-AA19-55602D2AA915}" srcOrd="0" destOrd="0" presId="urn:microsoft.com/office/officeart/2005/8/layout/orgChart1"/>
    <dgm:cxn modelId="{6169FBA1-8EE0-4D82-8479-1CFBF5AD223A}" type="presOf" srcId="{8830AD5A-A8ED-4CF9-A0F8-BB3B1F56D907}" destId="{FBC7C2EB-484B-4F4B-9E26-31C735337A2E}" srcOrd="1" destOrd="0" presId="urn:microsoft.com/office/officeart/2005/8/layout/orgChart1"/>
    <dgm:cxn modelId="{A4BAD55C-61B3-4321-A781-EAC0D23A01CD}" srcId="{50B3C005-5C7D-4F27-8CAB-E27D9FDE9F90}" destId="{402253D0-03E0-4EE7-8DDE-E15784C92C56}" srcOrd="1" destOrd="0" parTransId="{7ADA9C84-C532-42F2-820E-A3FA30402DDF}" sibTransId="{0520BDF2-2127-47C5-95A3-88C88711657C}"/>
    <dgm:cxn modelId="{58F0D91C-0765-497C-9EAD-41FB35FB6E02}" type="presOf" srcId="{42B2A516-C1FA-4008-AF5F-B5C154821BD5}" destId="{A6E6137E-0DA9-4A15-AA95-7583D8BC56E6}" srcOrd="0" destOrd="0" presId="urn:microsoft.com/office/officeart/2005/8/layout/orgChart1"/>
    <dgm:cxn modelId="{6442F699-58F7-4AEA-9C7A-175D3C204E16}" type="presOf" srcId="{88E6CD50-308A-47BB-9217-D05B2BDD0F2E}" destId="{1AB722C9-FB77-43C1-BE65-56286732D44B}" srcOrd="0" destOrd="0" presId="urn:microsoft.com/office/officeart/2005/8/layout/orgChart1"/>
    <dgm:cxn modelId="{195D349A-414E-4A9C-9B86-CE271719CFDB}" type="presOf" srcId="{D078D61A-4979-4F94-8047-F52FD9B9E1DB}" destId="{FB966072-694E-4792-B925-180CBD1EFD63}" srcOrd="0" destOrd="0" presId="urn:microsoft.com/office/officeart/2005/8/layout/orgChart1"/>
    <dgm:cxn modelId="{A5AE4876-6C97-47F3-8A7A-627BA445E207}" type="presOf" srcId="{50B3C005-5C7D-4F27-8CAB-E27D9FDE9F90}" destId="{EA45438B-4487-41D6-9669-612907F743E9}" srcOrd="1" destOrd="0" presId="urn:microsoft.com/office/officeart/2005/8/layout/orgChart1"/>
    <dgm:cxn modelId="{8179D439-A967-40FF-A71A-93B4B1B54E1D}" type="presOf" srcId="{394671F3-B0E2-486D-AEEB-33BA75983323}" destId="{DF7D2027-CFC7-4BDF-AC9F-5854658B4C22}" srcOrd="1" destOrd="0" presId="urn:microsoft.com/office/officeart/2005/8/layout/orgChart1"/>
    <dgm:cxn modelId="{81E933B1-31CD-4F9B-B8EC-A26C9DB0A730}" type="presOf" srcId="{88E9B916-6BA1-48AD-B5C1-C14EEB17A773}" destId="{6F75F7AA-520F-40C1-A39F-B21E4E06D8A9}" srcOrd="0" destOrd="0" presId="urn:microsoft.com/office/officeart/2005/8/layout/orgChart1"/>
    <dgm:cxn modelId="{312FC6AE-1844-470B-AEBA-9A246FDA3D2F}" type="presOf" srcId="{47C10D17-C387-4015-91BD-C91B433B4D22}" destId="{DF226A26-1FCB-4F25-9C49-A3F7A3100A35}" srcOrd="0" destOrd="0" presId="urn:microsoft.com/office/officeart/2005/8/layout/orgChart1"/>
    <dgm:cxn modelId="{6EA750AB-C0C8-44E6-AAF4-346DADAE67AC}" type="presOf" srcId="{DF95A7B4-33B8-4159-85EB-9F9D5E13EEE8}" destId="{D9ACD120-4B66-455E-A6AC-A33399819502}"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13DCC97C-A4CA-4040-9E78-FDD60C5845ED}" srcId="{EDA9D95F-39E3-44FC-94A0-C07C9026EE63}" destId="{C18F7401-5424-43A8-A019-EBB2D0A3AE6B}" srcOrd="0" destOrd="0" parTransId="{489B2F5F-CC98-45F4-BA13-156B9A3D498D}" sibTransId="{5B0F9912-C497-4FB1-A7DD-8CFC9ED3198F}"/>
    <dgm:cxn modelId="{F14FE80E-644B-4444-9661-292B0CAF54CD}" srcId="{BA216DF6-A412-4623-A9B8-2062B74178A4}" destId="{6DC49ED1-B9CD-4C44-BE13-24A697DBF76C}" srcOrd="1" destOrd="0" parTransId="{3B56BE3C-F093-4A7F-B33E-6D520613B149}" sibTransId="{39CCF2C1-AFDB-47D5-B4B0-B50BF6257E0A}"/>
    <dgm:cxn modelId="{B872B919-9E5C-480E-8D05-FC47730A604B}" type="presOf" srcId="{9095FA62-E3F2-4C73-B53D-D028B74782A8}" destId="{C67A4762-8865-4AD5-B80D-3E3B4E1B19C6}" srcOrd="0" destOrd="0" presId="urn:microsoft.com/office/officeart/2005/8/layout/orgChart1"/>
    <dgm:cxn modelId="{D9B70B9F-226B-4A84-81F1-BF40AB7C5ED0}" srcId="{40435D51-BF04-450B-9DDC-28C7F21C5B7F}" destId="{6B038603-F5BD-423C-B9AE-88D9A3BDD46A}" srcOrd="1" destOrd="0" parTransId="{4355EAEC-9CA0-4D66-AC40-A584479F4D26}" sibTransId="{277CDD34-6D7A-4708-B8DB-ED0846E5048B}"/>
    <dgm:cxn modelId="{BFCC7371-1619-45E1-97BF-37D5F7284AB9}" srcId="{C18F7401-5424-43A8-A019-EBB2D0A3AE6B}" destId="{99536AB1-2CC6-44B2-BFF5-8C05091E2A09}" srcOrd="4" destOrd="0" parTransId="{10269719-E533-4875-A275-55174CB0E7DC}" sibTransId="{C17A9392-3172-48AE-80B5-4B072212E29D}"/>
    <dgm:cxn modelId="{F09A0433-40D0-40C8-A42D-A6D0755E8FFA}" type="presOf" srcId="{132CAD43-1405-493E-BFB5-DA6BF03D7A6F}" destId="{3898EB97-15B3-4B39-983F-4EE3BACE9E8F}" srcOrd="0" destOrd="0" presId="urn:microsoft.com/office/officeart/2005/8/layout/orgChart1"/>
    <dgm:cxn modelId="{FCB6EBD1-60DF-4926-BD6A-481F6C8AB239}" type="presOf" srcId="{6B038603-F5BD-423C-B9AE-88D9A3BDD46A}" destId="{E231AF71-22B5-4C75-8661-5C205E0BCA47}" srcOrd="0" destOrd="0" presId="urn:microsoft.com/office/officeart/2005/8/layout/orgChart1"/>
    <dgm:cxn modelId="{A362915C-1C09-4D12-952E-CD4AFA65BA75}" type="presOf" srcId="{F0DE778A-5854-4802-A9F5-A9972FBE2733}" destId="{C72E15E5-D9C0-4150-A69E-1CF823FA36C8}" srcOrd="0" destOrd="0" presId="urn:microsoft.com/office/officeart/2005/8/layout/orgChart1"/>
    <dgm:cxn modelId="{98C80F4D-A752-4B0B-9D32-CF7592750B1A}" type="presOf" srcId="{99536AB1-2CC6-44B2-BFF5-8C05091E2A09}" destId="{D25FBAEF-CDFF-4C22-9762-59E986A264C7}" srcOrd="0" destOrd="0" presId="urn:microsoft.com/office/officeart/2005/8/layout/orgChart1"/>
    <dgm:cxn modelId="{35C28227-5BE5-4A64-AD57-995FBFD2FB03}" type="presOf" srcId="{9E70B44A-54EF-435E-82B9-F5FBCBB7A95A}" destId="{0918B2D4-5DB0-45E4-BC32-CBA24BDB1101}" srcOrd="0" destOrd="0" presId="urn:microsoft.com/office/officeart/2005/8/layout/orgChart1"/>
    <dgm:cxn modelId="{A09DF3A2-4C1B-4391-8100-E2E9D262F92E}" type="presOf" srcId="{8CA21E51-FEC8-4502-A036-C9F4F0A690E2}" destId="{63FD13AB-4705-4462-93E7-9198FB9DA89C}" srcOrd="1" destOrd="0" presId="urn:microsoft.com/office/officeart/2005/8/layout/orgChart1"/>
    <dgm:cxn modelId="{498DE0A4-B6D2-4818-A7FB-5EF197890E58}" type="presOf" srcId="{4C88E960-2CF2-4F1E-BB20-1CAD2775565A}" destId="{DFD5C51B-8B41-4AC9-819A-1CFA1DA4E422}" srcOrd="1" destOrd="0" presId="urn:microsoft.com/office/officeart/2005/8/layout/orgChart1"/>
    <dgm:cxn modelId="{9AFD6A1F-0F58-41D3-B8F2-CF0B56A230FB}" type="presOf" srcId="{88596A59-DC8E-4B32-85C5-6A2DCB927195}" destId="{A82E0D6F-5822-40B6-BD6B-6F12DC6B9CF7}" srcOrd="1" destOrd="0" presId="urn:microsoft.com/office/officeart/2005/8/layout/orgChart1"/>
    <dgm:cxn modelId="{2794F72F-684E-48FD-8244-C7BBD1BF5B3D}" type="presOf" srcId="{DFF9CDE6-6D28-44A4-8994-D1B73D72F279}" destId="{90B3BFC3-B864-43CD-B932-5F83A0A32828}" srcOrd="1" destOrd="0" presId="urn:microsoft.com/office/officeart/2005/8/layout/orgChart1"/>
    <dgm:cxn modelId="{C4C1CEA7-B1A2-43E2-8E47-92E93A542111}" type="presOf" srcId="{6BD29E92-81C9-44A2-9DEE-FE29B22BE954}" destId="{64C1333F-8237-4AAB-B784-386D96634065}" srcOrd="0" destOrd="0" presId="urn:microsoft.com/office/officeart/2005/8/layout/orgChart1"/>
    <dgm:cxn modelId="{78EB4078-3623-4393-A847-6C9BCFA5F398}" type="presOf" srcId="{C0C91A38-7FDB-4789-BE68-CC0FCF08BC04}" destId="{1BD8ABA5-85F8-4EA2-9AB3-24684ECA9B3B}" srcOrd="1" destOrd="0" presId="urn:microsoft.com/office/officeart/2005/8/layout/orgChart1"/>
    <dgm:cxn modelId="{BE5BA3C1-3FE1-44A6-9F7D-5F9FF9D8D5D5}" srcId="{8CA21E51-FEC8-4502-A036-C9F4F0A690E2}" destId="{8830AD5A-A8ED-4CF9-A0F8-BB3B1F56D907}" srcOrd="1" destOrd="0" parTransId="{453EBFC4-9B78-47E2-B651-5501A63F804B}" sibTransId="{8A842F57-E300-4625-9242-99779A9B0842}"/>
    <dgm:cxn modelId="{6898D580-F28E-4D32-922C-4A8320365A23}" srcId="{402253D0-03E0-4EE7-8DDE-E15784C92C56}" destId="{2E33831B-D442-4B03-9EA0-7F56891FFCE0}" srcOrd="1" destOrd="0" parTransId="{42B2A516-C1FA-4008-AF5F-B5C154821BD5}" sibTransId="{535A33A2-2D7C-4A8D-81F5-8E34AC189CB3}"/>
    <dgm:cxn modelId="{39A9EA3B-C783-411B-B9F7-2A7E9E1B9634}" type="presOf" srcId="{7C686BD9-33F4-4635-9A09-B537972CEA93}" destId="{25326E5A-CC5D-4A35-9CA6-32AB8C81EC88}" srcOrd="0" destOrd="0" presId="urn:microsoft.com/office/officeart/2005/8/layout/orgChart1"/>
    <dgm:cxn modelId="{AA81175A-52B1-46D7-9400-4D3C696DD03F}" type="presOf" srcId="{40435D51-BF04-450B-9DDC-28C7F21C5B7F}" destId="{044AF093-085A-40EB-9E87-14E70092FE24}" srcOrd="1" destOrd="0" presId="urn:microsoft.com/office/officeart/2005/8/layout/orgChart1"/>
    <dgm:cxn modelId="{93F9C8A1-5261-4C51-A591-C74E3B32E349}" type="presOf" srcId="{3B56BE3C-F093-4A7F-B33E-6D520613B149}" destId="{019BC819-1483-452C-A133-A82D4D32EF4C}" srcOrd="0" destOrd="0" presId="urn:microsoft.com/office/officeart/2005/8/layout/orgChart1"/>
    <dgm:cxn modelId="{45280140-E523-4B62-9429-6B44E2B5693D}" type="presOf" srcId="{4C88E960-2CF2-4F1E-BB20-1CAD2775565A}" destId="{770ED147-A113-4755-A3ED-84636D6449A6}" srcOrd="0" destOrd="0" presId="urn:microsoft.com/office/officeart/2005/8/layout/orgChart1"/>
    <dgm:cxn modelId="{AF07224E-24DE-4677-9F0E-B3D17E3343A9}" type="presOf" srcId="{B6B36DF4-81AB-4E02-A164-D0EB143B2EFF}" destId="{28615070-CD3F-45EA-A803-C42B1FA52786}" srcOrd="1" destOrd="0" presId="urn:microsoft.com/office/officeart/2005/8/layout/orgChart1"/>
    <dgm:cxn modelId="{6E5C7289-C202-4D2F-958E-1D8DE8E59FD8}" type="presOf" srcId="{83A94C36-D08C-4184-AA23-43E655F51A74}" destId="{5CB47C7D-12B5-4B44-B479-A1C898BF8BFC}" srcOrd="0" destOrd="0" presId="urn:microsoft.com/office/officeart/2005/8/layout/orgChart1"/>
    <dgm:cxn modelId="{F3FA6163-45A1-4123-8C6F-C9393969817A}" type="presOf" srcId="{49488CF8-5DEF-4AA9-B6D4-FF2AF611A52D}" destId="{5739C3AC-0364-4FA2-A27B-D711446DD60D}" srcOrd="0" destOrd="0" presId="urn:microsoft.com/office/officeart/2005/8/layout/orgChart1"/>
    <dgm:cxn modelId="{D605199C-AD9E-423B-9A8F-931AFAAC97BB}" srcId="{49488CF8-5DEF-4AA9-B6D4-FF2AF611A52D}" destId="{132CAD43-1405-493E-BFB5-DA6BF03D7A6F}" srcOrd="2" destOrd="0" parTransId="{8184F0EC-0958-49FC-9F5F-E9FFE975C186}" sibTransId="{391D0605-D6E9-43E5-A13D-3F1078A6D761}"/>
    <dgm:cxn modelId="{2B4D3C68-06C1-40A2-BA3F-4488B6F2B7DD}" type="presOf" srcId="{EBC8391E-B86C-4466-B32F-21D7BF3A70AB}" destId="{21F7A55D-1B4A-45B9-B22A-FF3958981A03}" srcOrd="1" destOrd="0" presId="urn:microsoft.com/office/officeart/2005/8/layout/orgChart1"/>
    <dgm:cxn modelId="{691FEB80-A5DC-4FED-839A-A246CFCB2BF2}" type="presOf" srcId="{EB204671-7B75-40A9-850C-02AF3C6BAA05}" destId="{6ECFE670-F36D-4A8B-BE02-7469B1DFB46D}" srcOrd="0" destOrd="0" presId="urn:microsoft.com/office/officeart/2005/8/layout/orgChart1"/>
    <dgm:cxn modelId="{7F9C4E63-1E9A-42B9-9F7C-B03F0D996AC5}" srcId="{394671F3-B0E2-486D-AEEB-33BA75983323}" destId="{B9A16260-4772-4C57-AB77-0623B9BCADEE}" srcOrd="2" destOrd="0" parTransId="{01F00EED-0F2D-4B52-ADB0-6FEB5CEDD5AA}" sibTransId="{E8116721-FE02-4991-B534-36FCB2226FFB}"/>
    <dgm:cxn modelId="{EA357296-E36C-4027-8EF0-148E638B67E9}" type="presOf" srcId="{9095FA62-E3F2-4C73-B53D-D028B74782A8}" destId="{31380164-6DB6-4BC2-9E9A-8A905D03FB57}" srcOrd="1" destOrd="0" presId="urn:microsoft.com/office/officeart/2005/8/layout/orgChart1"/>
    <dgm:cxn modelId="{BAEE028E-E229-48A8-9402-000E6F268D3B}" type="presOf" srcId="{C18F7401-5424-43A8-A019-EBB2D0A3AE6B}" destId="{575A83FA-8D5F-41B9-A41D-5664DD2FC62F}" srcOrd="0" destOrd="0" presId="urn:microsoft.com/office/officeart/2005/8/layout/orgChart1"/>
    <dgm:cxn modelId="{99C61557-322C-4182-8F9E-4CCE40B3DB5F}" srcId="{3F82810A-F2E3-4896-81EC-B349C54E93F6}" destId="{DFF9CDE6-6D28-44A4-8994-D1B73D72F279}" srcOrd="1" destOrd="0" parTransId="{7D8A10DA-B3DA-4752-B2D6-F251C5BC4E0A}" sibTransId="{D0B45773-DB2C-4717-A700-1CB1CD3B2CDB}"/>
    <dgm:cxn modelId="{12C57276-2F84-47B2-BB10-AC4ECD9E286C}" type="presOf" srcId="{01F00EED-0F2D-4B52-ADB0-6FEB5CEDD5AA}" destId="{1C04EB96-9996-4B0C-BDA3-16FAC5B18150}" srcOrd="0" destOrd="0" presId="urn:microsoft.com/office/officeart/2005/8/layout/orgChart1"/>
    <dgm:cxn modelId="{65A0ADF8-6B81-4B60-BA70-F0ACB8D4AAFE}" type="presOf" srcId="{8184F0EC-0958-49FC-9F5F-E9FFE975C186}" destId="{C5DA341F-8FDB-45CC-92F5-73BE6D5A6528}" srcOrd="0" destOrd="0" presId="urn:microsoft.com/office/officeart/2005/8/layout/orgChart1"/>
    <dgm:cxn modelId="{0D710FF7-C4D9-4CED-B00B-567DFBE04719}" type="presOf" srcId="{49488CF8-5DEF-4AA9-B6D4-FF2AF611A52D}" destId="{F0451833-4EC8-4D93-9602-53ECDE51C29A}" srcOrd="1" destOrd="0" presId="urn:microsoft.com/office/officeart/2005/8/layout/orgChart1"/>
    <dgm:cxn modelId="{B7614819-21CC-4BF0-A14D-C7ECEE65864C}" type="presOf" srcId="{4355EAEC-9CA0-4D66-AC40-A584479F4D26}" destId="{11E163A8-8E9B-4DE5-A78B-00DC70C5240D}" srcOrd="0" destOrd="0" presId="urn:microsoft.com/office/officeart/2005/8/layout/orgChart1"/>
    <dgm:cxn modelId="{8A08AC3B-9335-4C3D-8449-D3035DDED4C9}" type="presOf" srcId="{E52C8649-A3C5-4DDD-B2C5-01794ED22BA2}" destId="{858C4F6E-0D28-48AE-9CEE-9025B413BFCB}" srcOrd="0" destOrd="0" presId="urn:microsoft.com/office/officeart/2005/8/layout/orgChart1"/>
    <dgm:cxn modelId="{C02E244D-341B-4356-86FF-314C395781D5}" type="presOf" srcId="{08F4B35C-988F-4AB3-B2D7-C5125F4D8219}" destId="{5CC7FA96-9039-43DE-8168-0172079C96B2}" srcOrd="0" destOrd="0" presId="urn:microsoft.com/office/officeart/2005/8/layout/orgChart1"/>
    <dgm:cxn modelId="{057FBE86-CE41-4997-84A4-0CDC01A69291}" srcId="{402253D0-03E0-4EE7-8DDE-E15784C92C56}" destId="{2911CAA1-D17B-4C76-9B70-67DFF8D67E08}" srcOrd="0" destOrd="0" parTransId="{1F12CB50-7419-42A4-8493-204A01187C3F}" sibTransId="{1ACF54A3-0472-4912-AB5C-061CB0ADB8A7}"/>
    <dgm:cxn modelId="{0E52254C-0E30-4B1B-BDC9-384AC6FCF0AA}" type="presOf" srcId="{B9A16260-4772-4C57-AB77-0623B9BCADEE}" destId="{8ECC7B2D-C0C6-4A9D-BC06-C269103D2368}"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D21B6216-9D17-4D48-A58A-C3BEDB44C941}" srcId="{BA216DF6-A412-4623-A9B8-2062B74178A4}" destId="{DEE3C238-65D1-4A3E-ADCD-C602CC6CA19D}" srcOrd="0" destOrd="0" parTransId="{0A664152-B56C-49DC-B135-D90B6B5AA8DD}" sibTransId="{A0F1B327-DA77-4EE1-807B-0F946EA75963}"/>
    <dgm:cxn modelId="{FAD5C09E-2438-4E4A-A62E-671B75BD3A51}" type="presOf" srcId="{2911CAA1-D17B-4C76-9B70-67DFF8D67E08}" destId="{0714C219-9359-4183-B397-C5E2D737D78D}" srcOrd="1" destOrd="0" presId="urn:microsoft.com/office/officeart/2005/8/layout/orgChart1"/>
    <dgm:cxn modelId="{76E726AD-D24C-480D-A6FC-27E60F72A9F7}" type="presOf" srcId="{F0DE778A-5854-4802-A9F5-A9972FBE2733}" destId="{26664421-9179-45AC-B743-F78F46A8E2D2}" srcOrd="1" destOrd="0" presId="urn:microsoft.com/office/officeart/2005/8/layout/orgChart1"/>
    <dgm:cxn modelId="{3C40F5CB-0F59-40A0-A4CB-33AA17EC0B8E}" type="presOf" srcId="{BA216DF6-A412-4623-A9B8-2062B74178A4}" destId="{6130BF61-2BD4-4F87-B2B4-1A05D3452A61}" srcOrd="0" destOrd="0" presId="urn:microsoft.com/office/officeart/2005/8/layout/orgChart1"/>
    <dgm:cxn modelId="{BBC1C001-09BE-46D2-A3A2-C02A69B259E3}" srcId="{6B038603-F5BD-423C-B9AE-88D9A3BDD46A}" destId="{2BD29EA2-A1CC-4D2B-8F9A-F416832C6F59}" srcOrd="2" destOrd="0" parTransId="{DB08EC0C-9439-4220-95E9-F8E8CE8D078C}" sibTransId="{093C9524-04F1-47C6-92DE-B99DDA83B3B5}"/>
    <dgm:cxn modelId="{C19F5856-CB3F-4CA5-828C-C6F2DC74F28A}" type="presOf" srcId="{6B038603-F5BD-423C-B9AE-88D9A3BDD46A}" destId="{D52A6544-8FF7-4B10-994E-AB10FA31BE55}" srcOrd="1"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34ACFCE0-2033-4A83-A96C-8311AAE37005}" srcId="{E05CABAC-2048-447E-A50C-F903458D566B}" destId="{D078D61A-4979-4F94-8047-F52FD9B9E1DB}" srcOrd="0" destOrd="0" parTransId="{6BD29E92-81C9-44A2-9DEE-FE29B22BE954}" sibTransId="{720E027D-3B76-4F95-96BB-CB4F8AAE5F41}"/>
    <dgm:cxn modelId="{BFF5CF5E-D406-4C6A-9304-A9896DBA3D37}" type="presOf" srcId="{DEE3C238-65D1-4A3E-ADCD-C602CC6CA19D}" destId="{3EFD7EDD-C95B-43FA-89E1-E3B06B1C6302}" srcOrd="0" destOrd="0" presId="urn:microsoft.com/office/officeart/2005/8/layout/orgChart1"/>
    <dgm:cxn modelId="{47640409-AB7F-42C9-96B7-B46531426994}" type="presOf" srcId="{0A3A5F23-A474-452E-9674-18C2E2157F98}" destId="{231D4DA5-BA28-404D-8EC7-AD7E0C3B4984}" srcOrd="0" destOrd="0" presId="urn:microsoft.com/office/officeart/2005/8/layout/orgChart1"/>
    <dgm:cxn modelId="{30F1DCCC-4A29-4515-A6B4-003EB6FC77F4}" srcId="{C18F7401-5424-43A8-A019-EBB2D0A3AE6B}" destId="{C0C91A38-7FDB-4789-BE68-CC0FCF08BC04}" srcOrd="0" destOrd="0" parTransId="{E282E1FB-A6B4-4FCA-BFF0-67676B8F5AEC}" sibTransId="{CFC3282F-B13D-405B-9573-0A1D169FF07F}"/>
    <dgm:cxn modelId="{C6357388-57A0-4A5E-ADF2-18F87D4EE421}" type="presOf" srcId="{0A664152-B56C-49DC-B135-D90B6B5AA8DD}" destId="{22EF7484-16B6-43CD-B1F6-0F8379D47E52}" srcOrd="0" destOrd="0" presId="urn:microsoft.com/office/officeart/2005/8/layout/orgChart1"/>
    <dgm:cxn modelId="{0DB349EA-127B-4D68-BAD4-6DFCAB9BD782}" type="presOf" srcId="{D10C1354-0679-4CCE-80F8-B558094B1904}" destId="{067BE54E-F741-46B5-A464-FA39DCBFF08B}" srcOrd="1" destOrd="0" presId="urn:microsoft.com/office/officeart/2005/8/layout/orgChart1"/>
    <dgm:cxn modelId="{91117D59-1348-43A0-8093-D31E1E56FD71}" type="presOf" srcId="{DFF9CDE6-6D28-44A4-8994-D1B73D72F279}" destId="{7B15408A-AB44-416D-8683-100C540765D6}" srcOrd="0" destOrd="0" presId="urn:microsoft.com/office/officeart/2005/8/layout/orgChart1"/>
    <dgm:cxn modelId="{2DBEFED9-43F0-431A-BB00-7C321517643C}" type="presOf" srcId="{D0461A00-D4AE-4C02-A2ED-72A88BDD6A34}" destId="{FFCFB4A6-130C-4B66-8E99-877784A3A03F}" srcOrd="0" destOrd="0" presId="urn:microsoft.com/office/officeart/2005/8/layout/orgChart1"/>
    <dgm:cxn modelId="{CCB5F54D-F3EA-474F-8745-0CD70080E020}" type="presOf" srcId="{C0C91A38-7FDB-4789-BE68-CC0FCF08BC04}" destId="{E951C2EE-FFBB-404B-87AC-481907598E58}" srcOrd="0" destOrd="0" presId="urn:microsoft.com/office/officeart/2005/8/layout/orgChart1"/>
    <dgm:cxn modelId="{21BF76C6-737A-427F-8AA2-6894084D72D2}" type="presOf" srcId="{6DC49ED1-B9CD-4C44-BE13-24A697DBF76C}" destId="{8E3130C2-E423-4406-BE63-3E81BB7CC86C}" srcOrd="1" destOrd="0" presId="urn:microsoft.com/office/officeart/2005/8/layout/orgChart1"/>
    <dgm:cxn modelId="{AF2F5636-D585-4A77-838A-9D83F93DB59F}" type="presOf" srcId="{6BDA7A7E-D16E-4C4F-B3C9-5EF97CBFB29A}" destId="{C207B48D-B288-42B8-B75E-14F26B870AE2}" srcOrd="0"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F1CA0454-A48C-4C96-BAEE-4ECF6E21C02E}" type="presOf" srcId="{FFE6ADDA-2651-4B03-B666-FA05F8E059B5}" destId="{D45B68D8-19D8-4256-BBBA-AAD592B1D0D5}" srcOrd="1" destOrd="0" presId="urn:microsoft.com/office/officeart/2005/8/layout/orgChart1"/>
    <dgm:cxn modelId="{DB02FB91-608F-4068-9B41-238E436CE26B}" type="presOf" srcId="{99536AB1-2CC6-44B2-BFF5-8C05091E2A09}" destId="{77CD28B5-54BF-4F2B-8724-89ACD22ADF09}" srcOrd="1" destOrd="0" presId="urn:microsoft.com/office/officeart/2005/8/layout/orgChart1"/>
    <dgm:cxn modelId="{A3DCBCDE-9E73-4D11-91BA-15DA794B3231}" srcId="{50B3C005-5C7D-4F27-8CAB-E27D9FDE9F90}" destId="{79BDF1A3-F301-467F-B9F0-E7B2CE456137}" srcOrd="0" destOrd="0" parTransId="{88E6CD50-308A-47BB-9217-D05B2BDD0F2E}" sibTransId="{5C8AD7D0-F292-4986-AC4C-E3AF82FAEAC9}"/>
    <dgm:cxn modelId="{84290178-2C45-418E-B682-0AB8C3DD23B5}" type="presOf" srcId="{2911CAA1-D17B-4C76-9B70-67DFF8D67E08}" destId="{2FF46C6B-4D8D-46BC-AC52-C9FF2F36DD2E}" srcOrd="0" destOrd="0" presId="urn:microsoft.com/office/officeart/2005/8/layout/orgChart1"/>
    <dgm:cxn modelId="{EBE3C981-135C-4E97-A787-ADF0708F2EFB}" type="presOf" srcId="{453EBFC4-9B78-47E2-B651-5501A63F804B}" destId="{85F0B28A-7C87-4F3C-BC9A-406465931913}" srcOrd="0" destOrd="0" presId="urn:microsoft.com/office/officeart/2005/8/layout/orgChart1"/>
    <dgm:cxn modelId="{5BCF86E5-A661-4F7B-B3BF-FF99218AC478}" type="presOf" srcId="{1F758804-5EA6-4892-883F-82AEE060248E}" destId="{2AAAD094-C667-4507-949B-B8BC9600FCEA}" srcOrd="0" destOrd="0" presId="urn:microsoft.com/office/officeart/2005/8/layout/orgChart1"/>
    <dgm:cxn modelId="{4EB5F14E-0875-4EDF-8048-C651B107BF34}" type="presOf" srcId="{50B3C005-5C7D-4F27-8CAB-E27D9FDE9F90}" destId="{6895A537-CA39-49F2-8825-E8634A1979C0}" srcOrd="0" destOrd="0" presId="urn:microsoft.com/office/officeart/2005/8/layout/orgChart1"/>
    <dgm:cxn modelId="{5774C545-C40B-45E6-A6E8-036D22B07034}" type="presOf" srcId="{B1C409E7-F09B-4A26-97FA-8DE362BE6956}" destId="{7DB941AC-A872-4397-B111-19FFC0C65BD3}" srcOrd="0"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B8A7491A-BABF-4A3D-90E1-8ED49C7E76B9}" srcId="{8CA21E51-FEC8-4502-A036-C9F4F0A690E2}" destId="{10A60DBC-3A74-498E-85BB-AC8BC971EF10}" srcOrd="2" destOrd="0" parTransId="{D0461A00-D4AE-4C02-A2ED-72A88BDD6A34}" sibTransId="{D589960C-8BA6-4432-8583-B1A1CB728B3D}"/>
    <dgm:cxn modelId="{C5BD6926-23E3-44D7-A227-F04AFD7811A3}" type="presOf" srcId="{D6A8DED3-0256-453C-97BF-0EAA2E4322E1}" destId="{55A21BA5-F464-40B6-907A-A766057AE63B}" srcOrd="1" destOrd="0" presId="urn:microsoft.com/office/officeart/2005/8/layout/orgChart1"/>
    <dgm:cxn modelId="{94FDDA18-88A1-48E4-A39B-BE0DDC21A6A1}" type="presOf" srcId="{8CA21E51-FEC8-4502-A036-C9F4F0A690E2}" destId="{FE31DD42-93FE-4C7A-AC2A-F24AC86A11E5}" srcOrd="0" destOrd="0" presId="urn:microsoft.com/office/officeart/2005/8/layout/orgChart1"/>
    <dgm:cxn modelId="{5FCAD8BF-94C7-4BED-9A40-A945350974D9}" type="presOf" srcId="{79BDF1A3-F301-467F-B9F0-E7B2CE456137}" destId="{F36C8E88-A270-4FDB-818F-B0B5EBEC0784}" srcOrd="1" destOrd="0" presId="urn:microsoft.com/office/officeart/2005/8/layout/orgChart1"/>
    <dgm:cxn modelId="{836DBA3E-D8B6-479D-94D2-9F5C74DBF024}" type="presOf" srcId="{2E33831B-D442-4B03-9EA0-7F56891FFCE0}" destId="{50A3CD6A-F724-49E7-99D4-83F8EBDCB19C}" srcOrd="1" destOrd="0" presId="urn:microsoft.com/office/officeart/2005/8/layout/orgChart1"/>
    <dgm:cxn modelId="{040FB52B-97E8-43D5-ACE7-E0FAC97A5496}" type="presOf" srcId="{E05CABAC-2048-447E-A50C-F903458D566B}" destId="{0D67C9AE-CDDE-47DC-82BC-A5A8032307E6}" srcOrd="1" destOrd="0" presId="urn:microsoft.com/office/officeart/2005/8/layout/orgChart1"/>
    <dgm:cxn modelId="{EF486CFA-BBDF-4F64-BD1D-057B823805DD}" type="presOf" srcId="{DB08EC0C-9439-4220-95E9-F8E8CE8D078C}" destId="{BDACC96E-1950-4A0E-82F4-4CDBFE3C1595}" srcOrd="0" destOrd="0" presId="urn:microsoft.com/office/officeart/2005/8/layout/orgChart1"/>
    <dgm:cxn modelId="{00CADD6E-2F94-4D3E-8B38-62D21AEEDB65}" srcId="{10A60DBC-3A74-498E-85BB-AC8BC971EF10}" destId="{D70C26F4-45AF-44B8-A95B-407E213F7ED2}" srcOrd="0" destOrd="0" parTransId="{9AEAC934-2294-4F6A-9C89-FE7C9D5B74E0}" sibTransId="{C92C31B2-7970-430D-BAF7-D749FA54B591}"/>
    <dgm:cxn modelId="{465AA1B2-1BAC-4596-89E8-B3F25A7345B3}" type="presOf" srcId="{2BD29EA2-A1CC-4D2B-8F9A-F416832C6F59}" destId="{00DDAC77-D23F-4D6A-95FB-60EA15FABEF6}" srcOrd="0" destOrd="0" presId="urn:microsoft.com/office/officeart/2005/8/layout/orgChart1"/>
    <dgm:cxn modelId="{7FCA6202-E3D1-4772-A72B-0A08D4AF35CE}" type="presOf" srcId="{402253D0-03E0-4EE7-8DDE-E15784C92C56}" destId="{E476431A-579D-4047-98A5-F7FD00427188}" srcOrd="1"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0B10D962-5032-498D-B1DC-5F9F8D339820}" type="presOf" srcId="{B1C409E7-F09B-4A26-97FA-8DE362BE6956}" destId="{DC0AFD85-5DC6-4EB0-86BF-16C907E80B49}" srcOrd="1" destOrd="0" presId="urn:microsoft.com/office/officeart/2005/8/layout/orgChart1"/>
    <dgm:cxn modelId="{311BC606-32D0-4C18-BED1-676B4A34AF9C}" type="presOf" srcId="{7D8A10DA-B3DA-4752-B2D6-F251C5BC4E0A}" destId="{6F1AFBA3-ABC0-4B55-99E8-D4AAE893CF3C}" srcOrd="0" destOrd="0" presId="urn:microsoft.com/office/officeart/2005/8/layout/orgChart1"/>
    <dgm:cxn modelId="{C819A64D-C6B2-4D51-97D2-C5A96A32A05B}" type="presOf" srcId="{DEE3C238-65D1-4A3E-ADCD-C602CC6CA19D}" destId="{FDA5E67B-2BD2-49C6-83B2-C7EE56FE5841}" srcOrd="1" destOrd="0" presId="urn:microsoft.com/office/officeart/2005/8/layout/orgChart1"/>
    <dgm:cxn modelId="{527EE377-23BF-4D54-9286-5D83F5574767}" srcId="{49488CF8-5DEF-4AA9-B6D4-FF2AF611A52D}" destId="{DF95A7B4-33B8-4159-85EB-9F9D5E13EEE8}" srcOrd="1" destOrd="0" parTransId="{B37BA9E9-5CA0-4BBE-B50E-F62FD0525BE0}" sibTransId="{0BA1D67F-69B6-46FD-94F1-97CF41BFA2FC}"/>
    <dgm:cxn modelId="{CC9FBE44-7027-4C25-8302-487C56AE9155}" type="presOf" srcId="{24D39EA0-DA74-4773-8A78-D47EC0941D78}" destId="{58BAC7D3-49FD-4CBE-BFE3-CC3CA07BB91B}" srcOrd="0" destOrd="0" presId="urn:microsoft.com/office/officeart/2005/8/layout/orgChart1"/>
    <dgm:cxn modelId="{A4802062-6858-483E-ACDF-178C1E34BEEC}" type="presOf" srcId="{7ADA9C84-C532-42F2-820E-A3FA30402DDF}" destId="{77B43E84-D233-4CCA-B2C1-EDF452A810B7}" srcOrd="0" destOrd="0" presId="urn:microsoft.com/office/officeart/2005/8/layout/orgChart1"/>
    <dgm:cxn modelId="{513B2E8A-72A8-4476-9A80-6E552FC9355C}" type="presOf" srcId="{E05CABAC-2048-447E-A50C-F903458D566B}" destId="{DD3FC3DA-553E-4403-8611-DBB5E968A2B0}" srcOrd="0" destOrd="0" presId="urn:microsoft.com/office/officeart/2005/8/layout/orgChart1"/>
    <dgm:cxn modelId="{46789326-3FB7-4B2E-B44F-8E79206F560C}" type="presOf" srcId="{019D98BD-BE6E-4EA1-8D64-18067208D79D}" destId="{5D78D852-B479-4A28-971A-EDC945CBADA2}" srcOrd="0" destOrd="0" presId="urn:microsoft.com/office/officeart/2005/8/layout/orgChart1"/>
    <dgm:cxn modelId="{1B7A1680-A6DB-4DBF-87A3-855CBD4A8AD3}" srcId="{50B3C005-5C7D-4F27-8CAB-E27D9FDE9F90}" destId="{49488CF8-5DEF-4AA9-B6D4-FF2AF611A52D}" srcOrd="3" destOrd="0" parTransId="{08F4B35C-988F-4AB3-B2D7-C5125F4D8219}" sibTransId="{601B520E-F286-44B1-B3B9-E99C24F20D03}"/>
    <dgm:cxn modelId="{0B95DC88-B3E1-481E-B40E-09550C58551D}" srcId="{C18F7401-5424-43A8-A019-EBB2D0A3AE6B}" destId="{E05CABAC-2048-447E-A50C-F903458D566B}" srcOrd="2" destOrd="0" parTransId="{E52C8649-A3C5-4DDD-B2C5-01794ED22BA2}" sibTransId="{49B940B3-55DF-4424-BFF0-20D6C0831597}"/>
    <dgm:cxn modelId="{D2AD946A-5450-4C63-BF95-7C3F83FCF70C}" type="presOf" srcId="{B59DB718-443B-4796-A248-C7F6E92D0357}" destId="{491C5D44-DB6C-412C-BD55-DB417FB83F4E}" srcOrd="0" destOrd="0" presId="urn:microsoft.com/office/officeart/2005/8/layout/orgChart1"/>
    <dgm:cxn modelId="{DC56E857-5D22-45EE-A6F4-E2F7309F4A1D}" type="presOf" srcId="{8830AD5A-A8ED-4CF9-A0F8-BB3B1F56D907}" destId="{EE268E47-05D7-46C4-8E75-56204B0583F9}" srcOrd="0" destOrd="0" presId="urn:microsoft.com/office/officeart/2005/8/layout/orgChart1"/>
    <dgm:cxn modelId="{4A7D2892-D4D6-4908-B954-FC16DB6050F5}" srcId="{3F82810A-F2E3-4896-81EC-B349C54E93F6}" destId="{EE7845D2-619D-4BD4-9E77-41F8BF2849DA}" srcOrd="2" destOrd="0" parTransId="{401B1A6F-AC26-4B78-B33F-27C621ED8171}" sibTransId="{1686B538-472B-4186-8D56-EBAB405B3B7E}"/>
    <dgm:cxn modelId="{4FC4581E-837A-4464-8FBF-D7F058024A30}" type="presOf" srcId="{A765C83D-5679-4BF3-95F7-453ABE705FF2}" destId="{D650E3DB-4225-47DD-A8C8-B30A04B98AD9}" srcOrd="0" destOrd="0" presId="urn:microsoft.com/office/officeart/2005/8/layout/orgChart1"/>
    <dgm:cxn modelId="{99D0AD47-7F74-4D5D-B793-ADE852243234}" type="presOf" srcId="{D485416B-942A-4084-B52E-004BC6932408}" destId="{4AC1F9AB-9DDE-4733-A8FD-CE1DF0DD31F0}" srcOrd="0" destOrd="0" presId="urn:microsoft.com/office/officeart/2005/8/layout/orgChart1"/>
    <dgm:cxn modelId="{BB10DA00-A874-4BF5-A938-B69D512AB353}" type="presOf" srcId="{D6A8DED3-0256-453C-97BF-0EAA2E4322E1}" destId="{81E2D058-AFBE-4E6F-A3DD-960D827FB7FD}" srcOrd="0"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D1C64A2D-F9F5-40B1-8DB2-54403CC5641E}" type="presParOf" srcId="{61D307A8-DBDC-4EC8-A6BB-DCD3B0D335C4}" destId="{49BA97C7-4057-444E-A59E-803E70366E47}" srcOrd="0" destOrd="0" presId="urn:microsoft.com/office/officeart/2005/8/layout/orgChart1"/>
    <dgm:cxn modelId="{9F494ED4-FB0E-45D5-9E99-313369350A28}" type="presParOf" srcId="{49BA97C7-4057-444E-A59E-803E70366E47}" destId="{EBD31D9D-FDDD-42AB-9363-AFDDC25C9F77}" srcOrd="0" destOrd="0" presId="urn:microsoft.com/office/officeart/2005/8/layout/orgChart1"/>
    <dgm:cxn modelId="{75A17BB2-9DA9-4483-B1CC-6798F13EC501}" type="presParOf" srcId="{EBD31D9D-FDDD-42AB-9363-AFDDC25C9F77}" destId="{575A83FA-8D5F-41B9-A41D-5664DD2FC62F}" srcOrd="0" destOrd="0" presId="urn:microsoft.com/office/officeart/2005/8/layout/orgChart1"/>
    <dgm:cxn modelId="{FC03D889-C411-4E83-B950-DD0179C4F7A2}" type="presParOf" srcId="{EBD31D9D-FDDD-42AB-9363-AFDDC25C9F77}" destId="{5313F0AB-16CB-44F9-B369-F2493FF71B92}" srcOrd="1" destOrd="0" presId="urn:microsoft.com/office/officeart/2005/8/layout/orgChart1"/>
    <dgm:cxn modelId="{608C4889-1090-44F8-AD46-1CEBF2224F7B}" type="presParOf" srcId="{49BA97C7-4057-444E-A59E-803E70366E47}" destId="{BB3B2043-FB2A-44B9-859D-CAB9D2AC72D3}" srcOrd="1" destOrd="0" presId="urn:microsoft.com/office/officeart/2005/8/layout/orgChart1"/>
    <dgm:cxn modelId="{90B09A6E-FF23-4E37-8495-B85D57A4D236}" type="presParOf" srcId="{BB3B2043-FB2A-44B9-859D-CAB9D2AC72D3}" destId="{E265D768-BD54-4C24-AD07-4A2FF4BD7B13}" srcOrd="0" destOrd="0" presId="urn:microsoft.com/office/officeart/2005/8/layout/orgChart1"/>
    <dgm:cxn modelId="{BB1EFF42-5545-4956-9126-A69E42B63781}" type="presParOf" srcId="{BB3B2043-FB2A-44B9-859D-CAB9D2AC72D3}" destId="{6DBCC199-F0ED-4188-A0E7-7F5BF90EAE3B}" srcOrd="1" destOrd="0" presId="urn:microsoft.com/office/officeart/2005/8/layout/orgChart1"/>
    <dgm:cxn modelId="{89CC30E4-2604-4AE0-ABD3-45D9D3BEDCFC}" type="presParOf" srcId="{6DBCC199-F0ED-4188-A0E7-7F5BF90EAE3B}" destId="{C79DAE7F-46D1-4B38-B417-71926706CCAC}" srcOrd="0" destOrd="0" presId="urn:microsoft.com/office/officeart/2005/8/layout/orgChart1"/>
    <dgm:cxn modelId="{AB9D2557-04E9-44D8-8782-0E535D146D45}" type="presParOf" srcId="{C79DAE7F-46D1-4B38-B417-71926706CCAC}" destId="{E951C2EE-FFBB-404B-87AC-481907598E58}" srcOrd="0" destOrd="0" presId="urn:microsoft.com/office/officeart/2005/8/layout/orgChart1"/>
    <dgm:cxn modelId="{57F7C8DD-5C81-4C43-B015-F6871F47380B}" type="presParOf" srcId="{C79DAE7F-46D1-4B38-B417-71926706CCAC}" destId="{1BD8ABA5-85F8-4EA2-9AB3-24684ECA9B3B}" srcOrd="1" destOrd="0" presId="urn:microsoft.com/office/officeart/2005/8/layout/orgChart1"/>
    <dgm:cxn modelId="{13B9D997-5722-42F3-AE91-B3A57DB3775C}" type="presParOf" srcId="{6DBCC199-F0ED-4188-A0E7-7F5BF90EAE3B}" destId="{A83A697B-0658-479A-B41A-418F64CDD4BE}" srcOrd="1" destOrd="0" presId="urn:microsoft.com/office/officeart/2005/8/layout/orgChart1"/>
    <dgm:cxn modelId="{AE78A417-B5A1-4436-8A0D-A03022ACCA49}" type="presParOf" srcId="{A83A697B-0658-479A-B41A-418F64CDD4BE}" destId="{D650E3DB-4225-47DD-A8C8-B30A04B98AD9}" srcOrd="0" destOrd="0" presId="urn:microsoft.com/office/officeart/2005/8/layout/orgChart1"/>
    <dgm:cxn modelId="{1EA618D9-BAFA-4034-8037-84DE8236338C}" type="presParOf" srcId="{A83A697B-0658-479A-B41A-418F64CDD4BE}" destId="{8ECAA93D-46AB-48F8-ADD9-69A591221E2F}" srcOrd="1" destOrd="0" presId="urn:microsoft.com/office/officeart/2005/8/layout/orgChart1"/>
    <dgm:cxn modelId="{DC539246-8E93-41A3-BE81-0FC631C1985E}" type="presParOf" srcId="{8ECAA93D-46AB-48F8-ADD9-69A591221E2F}" destId="{AFFBD116-777C-4F32-9003-50D39CD89C4D}" srcOrd="0" destOrd="0" presId="urn:microsoft.com/office/officeart/2005/8/layout/orgChart1"/>
    <dgm:cxn modelId="{5FF11C65-149C-418F-9345-1ACB29AF66F6}" type="presParOf" srcId="{AFFBD116-777C-4F32-9003-50D39CD89C4D}" destId="{380DD9C3-DEE0-4C60-ABB7-1A4855C4EBF5}" srcOrd="0" destOrd="0" presId="urn:microsoft.com/office/officeart/2005/8/layout/orgChart1"/>
    <dgm:cxn modelId="{266529DD-A4D5-4478-B7AD-194BE1527349}" type="presParOf" srcId="{AFFBD116-777C-4F32-9003-50D39CD89C4D}" destId="{DF7D2027-CFC7-4BDF-AC9F-5854658B4C22}" srcOrd="1" destOrd="0" presId="urn:microsoft.com/office/officeart/2005/8/layout/orgChart1"/>
    <dgm:cxn modelId="{81D05150-1D99-495F-9394-309054760D30}" type="presParOf" srcId="{8ECAA93D-46AB-48F8-ADD9-69A591221E2F}" destId="{5598DBBA-93C4-4D61-915E-57F6574D5832}" srcOrd="1" destOrd="0" presId="urn:microsoft.com/office/officeart/2005/8/layout/orgChart1"/>
    <dgm:cxn modelId="{76DDD9EC-2DBA-4B95-B4E3-219FA0D0D320}" type="presParOf" srcId="{5598DBBA-93C4-4D61-915E-57F6574D5832}" destId="{D0A8EF30-4834-48AC-88A3-3385C13A7995}" srcOrd="0" destOrd="0" presId="urn:microsoft.com/office/officeart/2005/8/layout/orgChart1"/>
    <dgm:cxn modelId="{D06156FF-023C-41DF-9137-587B86EBAD6C}" type="presParOf" srcId="{5598DBBA-93C4-4D61-915E-57F6574D5832}" destId="{9766083D-15B7-4606-AC2B-2CE47A8DC32E}" srcOrd="1" destOrd="0" presId="urn:microsoft.com/office/officeart/2005/8/layout/orgChart1"/>
    <dgm:cxn modelId="{37F07731-7EAF-4A38-A238-BAE49451437B}" type="presParOf" srcId="{9766083D-15B7-4606-AC2B-2CE47A8DC32E}" destId="{EB796AF8-A4D5-4B86-9D61-F0CD6B71F1B4}" srcOrd="0" destOrd="0" presId="urn:microsoft.com/office/officeart/2005/8/layout/orgChart1"/>
    <dgm:cxn modelId="{6E5885EF-7FBA-49B8-A6A2-7326FA434F91}" type="presParOf" srcId="{EB796AF8-A4D5-4B86-9D61-F0CD6B71F1B4}" destId="{F479B2DB-BE52-4630-AA19-55602D2AA915}" srcOrd="0" destOrd="0" presId="urn:microsoft.com/office/officeart/2005/8/layout/orgChart1"/>
    <dgm:cxn modelId="{94CEC813-66AD-463B-9D60-CDD89F8957CB}" type="presParOf" srcId="{EB796AF8-A4D5-4B86-9D61-F0CD6B71F1B4}" destId="{D45B68D8-19D8-4256-BBBA-AAD592B1D0D5}" srcOrd="1" destOrd="0" presId="urn:microsoft.com/office/officeart/2005/8/layout/orgChart1"/>
    <dgm:cxn modelId="{0778901B-DACE-4B35-B3AF-7CB86B5EFBA4}" type="presParOf" srcId="{9766083D-15B7-4606-AC2B-2CE47A8DC32E}" destId="{3F0C7A89-F090-4A1E-B840-FFB595C3E574}" srcOrd="1" destOrd="0" presId="urn:microsoft.com/office/officeart/2005/8/layout/orgChart1"/>
    <dgm:cxn modelId="{2FAD2088-29B4-4BE6-8B35-FC12A77C9FF4}" type="presParOf" srcId="{9766083D-15B7-4606-AC2B-2CE47A8DC32E}" destId="{673F02B6-C1F7-45FD-8309-234828842646}" srcOrd="2" destOrd="0" presId="urn:microsoft.com/office/officeart/2005/8/layout/orgChart1"/>
    <dgm:cxn modelId="{F97D8DCB-992D-43E0-B4F6-50FB656143BF}" type="presParOf" srcId="{5598DBBA-93C4-4D61-915E-57F6574D5832}" destId="{B0F45756-E835-4451-8213-6BB558FC9C2F}" srcOrd="2" destOrd="0" presId="urn:microsoft.com/office/officeart/2005/8/layout/orgChart1"/>
    <dgm:cxn modelId="{22A8173E-7ABA-49E9-8AF2-FBC7CE9E7F33}" type="presParOf" srcId="{5598DBBA-93C4-4D61-915E-57F6574D5832}" destId="{D3D6D040-2562-4613-9901-79D3D5066DEA}" srcOrd="3" destOrd="0" presId="urn:microsoft.com/office/officeart/2005/8/layout/orgChart1"/>
    <dgm:cxn modelId="{FDA6A84F-4E8C-4EF4-A818-6770AA7C950C}" type="presParOf" srcId="{D3D6D040-2562-4613-9901-79D3D5066DEA}" destId="{3F69488F-B0B3-4656-94BF-8AF32D8EFE09}" srcOrd="0" destOrd="0" presId="urn:microsoft.com/office/officeart/2005/8/layout/orgChart1"/>
    <dgm:cxn modelId="{79A8DDC4-B421-47F0-A702-CB6D7C4C1CA6}" type="presParOf" srcId="{3F69488F-B0B3-4656-94BF-8AF32D8EFE09}" destId="{5D78D852-B479-4A28-971A-EDC945CBADA2}" srcOrd="0" destOrd="0" presId="urn:microsoft.com/office/officeart/2005/8/layout/orgChart1"/>
    <dgm:cxn modelId="{BDBD3DB2-6885-454F-BEC9-9238AF2EB46D}" type="presParOf" srcId="{3F69488F-B0B3-4656-94BF-8AF32D8EFE09}" destId="{3D67F6BA-30DB-4145-B67C-A6541B3C19EE}" srcOrd="1" destOrd="0" presId="urn:microsoft.com/office/officeart/2005/8/layout/orgChart1"/>
    <dgm:cxn modelId="{D32D0DC9-80E6-440C-B1FE-94EAB2F88750}" type="presParOf" srcId="{D3D6D040-2562-4613-9901-79D3D5066DEA}" destId="{96AAE089-7A43-4ED8-A732-872CC0A61557}" srcOrd="1" destOrd="0" presId="urn:microsoft.com/office/officeart/2005/8/layout/orgChart1"/>
    <dgm:cxn modelId="{B6BCF143-D029-436A-92E0-9C460B1A7694}" type="presParOf" srcId="{D3D6D040-2562-4613-9901-79D3D5066DEA}" destId="{618E4617-E58C-4459-B3E0-EA3EAF4E4BFA}" srcOrd="2" destOrd="0" presId="urn:microsoft.com/office/officeart/2005/8/layout/orgChart1"/>
    <dgm:cxn modelId="{292D2720-E9D0-4C06-A548-7827C709FEEC}" type="presParOf" srcId="{5598DBBA-93C4-4D61-915E-57F6574D5832}" destId="{1C04EB96-9996-4B0C-BDA3-16FAC5B18150}" srcOrd="4" destOrd="0" presId="urn:microsoft.com/office/officeart/2005/8/layout/orgChart1"/>
    <dgm:cxn modelId="{C4B07C02-B956-4ED2-8D43-96ED99FE35C2}" type="presParOf" srcId="{5598DBBA-93C4-4D61-915E-57F6574D5832}" destId="{677FE582-BCDC-4602-AFEC-3B24F209F9B2}" srcOrd="5" destOrd="0" presId="urn:microsoft.com/office/officeart/2005/8/layout/orgChart1"/>
    <dgm:cxn modelId="{AFA2642C-DA78-4CCA-B9F7-9B6E7DE21749}" type="presParOf" srcId="{677FE582-BCDC-4602-AFEC-3B24F209F9B2}" destId="{D76FE61E-527F-4C43-8D42-17BB1823A749}" srcOrd="0" destOrd="0" presId="urn:microsoft.com/office/officeart/2005/8/layout/orgChart1"/>
    <dgm:cxn modelId="{421DDE4F-6B13-4C18-8789-B94314A58A2C}" type="presParOf" srcId="{D76FE61E-527F-4C43-8D42-17BB1823A749}" destId="{8ECC7B2D-C0C6-4A9D-BC06-C269103D2368}" srcOrd="0" destOrd="0" presId="urn:microsoft.com/office/officeart/2005/8/layout/orgChart1"/>
    <dgm:cxn modelId="{8F3D7869-244E-4CE5-A0F1-BE5A7A23CD69}" type="presParOf" srcId="{D76FE61E-527F-4C43-8D42-17BB1823A749}" destId="{6F02B258-4ADF-45F1-B8EA-5E69866E85F6}" srcOrd="1" destOrd="0" presId="urn:microsoft.com/office/officeart/2005/8/layout/orgChart1"/>
    <dgm:cxn modelId="{B1DBC060-6617-48AC-8393-29E887D2D3E4}" type="presParOf" srcId="{677FE582-BCDC-4602-AFEC-3B24F209F9B2}" destId="{96880850-97D1-4F47-9F5F-82C41C168A65}" srcOrd="1" destOrd="0" presId="urn:microsoft.com/office/officeart/2005/8/layout/orgChart1"/>
    <dgm:cxn modelId="{8490C488-903E-4398-AA81-50CB0DC315F9}" type="presParOf" srcId="{677FE582-BCDC-4602-AFEC-3B24F209F9B2}" destId="{75D3912A-ED7E-4993-9D4A-7280D689748A}" srcOrd="2" destOrd="0" presId="urn:microsoft.com/office/officeart/2005/8/layout/orgChart1"/>
    <dgm:cxn modelId="{19A23404-E157-47F3-AC48-988EDF4A5538}" type="presParOf" srcId="{8ECAA93D-46AB-48F8-ADD9-69A591221E2F}" destId="{F611BE13-CA0D-4401-BC8F-EC4474041B57}" srcOrd="2" destOrd="0" presId="urn:microsoft.com/office/officeart/2005/8/layout/orgChart1"/>
    <dgm:cxn modelId="{438ED3C4-FA21-469C-A17A-B02A6101419B}" type="presParOf" srcId="{A83A697B-0658-479A-B41A-418F64CDD4BE}" destId="{3097878A-74F6-4725-8EFD-38E497E1B656}" srcOrd="2" destOrd="0" presId="urn:microsoft.com/office/officeart/2005/8/layout/orgChart1"/>
    <dgm:cxn modelId="{077881EB-BA53-4520-A8E7-BBF50D0C75C3}" type="presParOf" srcId="{A83A697B-0658-479A-B41A-418F64CDD4BE}" destId="{713BCEA3-FDDE-4F49-B437-3F660EC01135}" srcOrd="3" destOrd="0" presId="urn:microsoft.com/office/officeart/2005/8/layout/orgChart1"/>
    <dgm:cxn modelId="{080A0253-E199-4902-9708-26B6505248E0}" type="presParOf" srcId="{713BCEA3-FDDE-4F49-B437-3F660EC01135}" destId="{087A1DE9-DEA3-4AC1-B7BC-046CE658AD80}" srcOrd="0" destOrd="0" presId="urn:microsoft.com/office/officeart/2005/8/layout/orgChart1"/>
    <dgm:cxn modelId="{64CA6047-2974-4E99-9AAC-536AD01FFF68}" type="presParOf" srcId="{087A1DE9-DEA3-4AC1-B7BC-046CE658AD80}" destId="{6130BF61-2BD4-4F87-B2B4-1A05D3452A61}" srcOrd="0" destOrd="0" presId="urn:microsoft.com/office/officeart/2005/8/layout/orgChart1"/>
    <dgm:cxn modelId="{220AA81F-6630-4752-9E14-6C68312FDCB8}" type="presParOf" srcId="{087A1DE9-DEA3-4AC1-B7BC-046CE658AD80}" destId="{7B785E29-EA0E-4ED4-B0B6-02338C6B3CD8}" srcOrd="1" destOrd="0" presId="urn:microsoft.com/office/officeart/2005/8/layout/orgChart1"/>
    <dgm:cxn modelId="{8E63DFF9-18DD-4728-AF24-9E902CC2D1EB}" type="presParOf" srcId="{713BCEA3-FDDE-4F49-B437-3F660EC01135}" destId="{12E5AB94-015A-4F0F-9AF9-05D0EB3D96CD}" srcOrd="1" destOrd="0" presId="urn:microsoft.com/office/officeart/2005/8/layout/orgChart1"/>
    <dgm:cxn modelId="{0702C364-B31D-4ED6-B59B-D8FD0CDCF22E}" type="presParOf" srcId="{12E5AB94-015A-4F0F-9AF9-05D0EB3D96CD}" destId="{22EF7484-16B6-43CD-B1F6-0F8379D47E52}" srcOrd="0" destOrd="0" presId="urn:microsoft.com/office/officeart/2005/8/layout/orgChart1"/>
    <dgm:cxn modelId="{B895B889-5689-4EA0-95CF-89DD4B0C76B9}" type="presParOf" srcId="{12E5AB94-015A-4F0F-9AF9-05D0EB3D96CD}" destId="{D964B3D3-DB1B-4087-9AA5-69CD2E66A532}" srcOrd="1" destOrd="0" presId="urn:microsoft.com/office/officeart/2005/8/layout/orgChart1"/>
    <dgm:cxn modelId="{FFB8C422-C848-46A3-8C14-91954B09B30A}" type="presParOf" srcId="{D964B3D3-DB1B-4087-9AA5-69CD2E66A532}" destId="{70F6D29B-A584-4BF8-87C4-ECD4AB18862F}" srcOrd="0" destOrd="0" presId="urn:microsoft.com/office/officeart/2005/8/layout/orgChart1"/>
    <dgm:cxn modelId="{4061A795-B110-455E-8C9B-A0FB2FF25D4B}" type="presParOf" srcId="{70F6D29B-A584-4BF8-87C4-ECD4AB18862F}" destId="{3EFD7EDD-C95B-43FA-89E1-E3B06B1C6302}" srcOrd="0" destOrd="0" presId="urn:microsoft.com/office/officeart/2005/8/layout/orgChart1"/>
    <dgm:cxn modelId="{A660B81F-FB3F-45C8-A984-C3AE661DFDB0}" type="presParOf" srcId="{70F6D29B-A584-4BF8-87C4-ECD4AB18862F}" destId="{FDA5E67B-2BD2-49C6-83B2-C7EE56FE5841}" srcOrd="1" destOrd="0" presId="urn:microsoft.com/office/officeart/2005/8/layout/orgChart1"/>
    <dgm:cxn modelId="{FDA1A6DB-99DB-41C4-B07B-27285F6DD5CA}" type="presParOf" srcId="{D964B3D3-DB1B-4087-9AA5-69CD2E66A532}" destId="{53989E16-94C7-4299-AF65-3DBBBCD12571}" srcOrd="1" destOrd="0" presId="urn:microsoft.com/office/officeart/2005/8/layout/orgChart1"/>
    <dgm:cxn modelId="{F7DC1D00-CECF-42C1-8068-74A0A3A71965}" type="presParOf" srcId="{D964B3D3-DB1B-4087-9AA5-69CD2E66A532}" destId="{AD1F84D6-7B62-4F83-A15B-BA411CC7D05F}" srcOrd="2" destOrd="0" presId="urn:microsoft.com/office/officeart/2005/8/layout/orgChart1"/>
    <dgm:cxn modelId="{B754FC69-BB16-4FC1-B306-C63BCC623DC4}" type="presParOf" srcId="{12E5AB94-015A-4F0F-9AF9-05D0EB3D96CD}" destId="{019BC819-1483-452C-A133-A82D4D32EF4C}" srcOrd="2" destOrd="0" presId="urn:microsoft.com/office/officeart/2005/8/layout/orgChart1"/>
    <dgm:cxn modelId="{3F82751F-16CC-467A-AF15-8F95E9E469EA}" type="presParOf" srcId="{12E5AB94-015A-4F0F-9AF9-05D0EB3D96CD}" destId="{9976A604-114F-4E9D-8461-54B819EF616D}" srcOrd="3" destOrd="0" presId="urn:microsoft.com/office/officeart/2005/8/layout/orgChart1"/>
    <dgm:cxn modelId="{FE9C9D0B-F1DA-4B58-B830-24FD618B3719}" type="presParOf" srcId="{9976A604-114F-4E9D-8461-54B819EF616D}" destId="{7DCCC614-18D5-4AA3-A83D-EF4D3065BA6F}" srcOrd="0" destOrd="0" presId="urn:microsoft.com/office/officeart/2005/8/layout/orgChart1"/>
    <dgm:cxn modelId="{FB4B9026-6C86-4507-87D1-7F0702F2FAC6}" type="presParOf" srcId="{7DCCC614-18D5-4AA3-A83D-EF4D3065BA6F}" destId="{8FF83BAF-EF71-40A1-B42A-8AF740255B66}" srcOrd="0" destOrd="0" presId="urn:microsoft.com/office/officeart/2005/8/layout/orgChart1"/>
    <dgm:cxn modelId="{611F49CE-7C59-4773-A6F6-96AC611584CA}" type="presParOf" srcId="{7DCCC614-18D5-4AA3-A83D-EF4D3065BA6F}" destId="{8E3130C2-E423-4406-BE63-3E81BB7CC86C}" srcOrd="1" destOrd="0" presId="urn:microsoft.com/office/officeart/2005/8/layout/orgChart1"/>
    <dgm:cxn modelId="{EAC1EC29-91BD-4F6C-B3EB-7C5E20DD30B9}" type="presParOf" srcId="{9976A604-114F-4E9D-8461-54B819EF616D}" destId="{B3907363-E2A1-4456-963A-DCF596581883}" srcOrd="1" destOrd="0" presId="urn:microsoft.com/office/officeart/2005/8/layout/orgChart1"/>
    <dgm:cxn modelId="{5717E506-38E0-4E94-B0B5-32DD0AFF2CCC}" type="presParOf" srcId="{9976A604-114F-4E9D-8461-54B819EF616D}" destId="{E528681E-E108-45E7-9344-81CBA65F2739}" srcOrd="2" destOrd="0" presId="urn:microsoft.com/office/officeart/2005/8/layout/orgChart1"/>
    <dgm:cxn modelId="{B7AC6599-F6BA-4709-8E1C-A340D9140F17}" type="presParOf" srcId="{713BCEA3-FDDE-4F49-B437-3F660EC01135}" destId="{F7F8AE40-11DA-41F2-A5F8-D419C028F96C}" srcOrd="2" destOrd="0" presId="urn:microsoft.com/office/officeart/2005/8/layout/orgChart1"/>
    <dgm:cxn modelId="{8807EA95-347F-4D80-9F92-2D2413148EAA}" type="presParOf" srcId="{6DBCC199-F0ED-4188-A0E7-7F5BF90EAE3B}" destId="{7E4F0234-7BDE-40C0-9E46-E6BC618C028F}" srcOrd="2" destOrd="0" presId="urn:microsoft.com/office/officeart/2005/8/layout/orgChart1"/>
    <dgm:cxn modelId="{2D421E7B-EA46-41CE-A7C6-5DABB5552060}" type="presParOf" srcId="{BB3B2043-FB2A-44B9-859D-CAB9D2AC72D3}" destId="{263C18F0-2B13-4021-89B0-4D1C257E7919}" srcOrd="2" destOrd="0" presId="urn:microsoft.com/office/officeart/2005/8/layout/orgChart1"/>
    <dgm:cxn modelId="{B1E50509-A61F-4213-A364-50E0C3B4D11C}" type="presParOf" srcId="{BB3B2043-FB2A-44B9-859D-CAB9D2AC72D3}" destId="{CA6F303F-4B97-4E53-818A-3833BEDF31F2}" srcOrd="3" destOrd="0" presId="urn:microsoft.com/office/officeart/2005/8/layout/orgChart1"/>
    <dgm:cxn modelId="{B199998B-FAD0-4500-9423-767C64125BAB}" type="presParOf" srcId="{CA6F303F-4B97-4E53-818A-3833BEDF31F2}" destId="{EE789134-1106-41BD-A611-ECBD95D024EB}" srcOrd="0" destOrd="0" presId="urn:microsoft.com/office/officeart/2005/8/layout/orgChart1"/>
    <dgm:cxn modelId="{7082BEEA-EB4E-4A5C-85D4-8EBBF37AC77D}" type="presParOf" srcId="{EE789134-1106-41BD-A611-ECBD95D024EB}" destId="{FE31DD42-93FE-4C7A-AC2A-F24AC86A11E5}" srcOrd="0" destOrd="0" presId="urn:microsoft.com/office/officeart/2005/8/layout/orgChart1"/>
    <dgm:cxn modelId="{5A3AAAB7-88EC-486C-BFA0-1E15564952AA}" type="presParOf" srcId="{EE789134-1106-41BD-A611-ECBD95D024EB}" destId="{63FD13AB-4705-4462-93E7-9198FB9DA89C}" srcOrd="1" destOrd="0" presId="urn:microsoft.com/office/officeart/2005/8/layout/orgChart1"/>
    <dgm:cxn modelId="{0CB0F885-9C55-4656-8044-054F24E4925D}" type="presParOf" srcId="{CA6F303F-4B97-4E53-818A-3833BEDF31F2}" destId="{6ABB355D-21DD-47AA-A7D8-0186D8762516}" srcOrd="1" destOrd="0" presId="urn:microsoft.com/office/officeart/2005/8/layout/orgChart1"/>
    <dgm:cxn modelId="{D1E73FDF-F7C3-42A6-AA8C-7ABE08A2EFDB}" type="presParOf" srcId="{6ABB355D-21DD-47AA-A7D8-0186D8762516}" destId="{0918B2D4-5DB0-45E4-BC32-CBA24BDB1101}" srcOrd="0" destOrd="0" presId="urn:microsoft.com/office/officeart/2005/8/layout/orgChart1"/>
    <dgm:cxn modelId="{094A9F3E-29B3-4BA1-A6BB-A4513C20628D}" type="presParOf" srcId="{6ABB355D-21DD-47AA-A7D8-0186D8762516}" destId="{24DAF51A-3514-4E9B-BB1E-8C0A42A601F2}" srcOrd="1" destOrd="0" presId="urn:microsoft.com/office/officeart/2005/8/layout/orgChart1"/>
    <dgm:cxn modelId="{287B17DF-A084-4ED5-A448-9FA8091142C6}" type="presParOf" srcId="{24DAF51A-3514-4E9B-BB1E-8C0A42A601F2}" destId="{A142A156-F6B6-4831-AF4F-4B46EA2C1DFB}" srcOrd="0" destOrd="0" presId="urn:microsoft.com/office/officeart/2005/8/layout/orgChart1"/>
    <dgm:cxn modelId="{E4C90F25-9261-41EE-B957-B58F64FC8E0E}" type="presParOf" srcId="{A142A156-F6B6-4831-AF4F-4B46EA2C1DFB}" destId="{A3B102C3-B960-456C-A33E-5E1F18F9DDD4}" srcOrd="0" destOrd="0" presId="urn:microsoft.com/office/officeart/2005/8/layout/orgChart1"/>
    <dgm:cxn modelId="{8CF9A06D-CC15-4752-9FAB-D6EE2A10E280}" type="presParOf" srcId="{A142A156-F6B6-4831-AF4F-4B46EA2C1DFB}" destId="{044AF093-085A-40EB-9E87-14E70092FE24}" srcOrd="1" destOrd="0" presId="urn:microsoft.com/office/officeart/2005/8/layout/orgChart1"/>
    <dgm:cxn modelId="{AB74B652-3F7F-4795-9C70-59A46A404854}" type="presParOf" srcId="{24DAF51A-3514-4E9B-BB1E-8C0A42A601F2}" destId="{47375E26-E89A-4DE5-8686-A91E631D0E23}" srcOrd="1" destOrd="0" presId="urn:microsoft.com/office/officeart/2005/8/layout/orgChart1"/>
    <dgm:cxn modelId="{0687DEBB-B981-4D3A-BE14-28B1A1CAC751}" type="presParOf" srcId="{47375E26-E89A-4DE5-8686-A91E631D0E23}" destId="{231D4DA5-BA28-404D-8EC7-AD7E0C3B4984}" srcOrd="0" destOrd="0" presId="urn:microsoft.com/office/officeart/2005/8/layout/orgChart1"/>
    <dgm:cxn modelId="{4D1AF018-5BC9-4B07-867B-E4DE24CC1A35}" type="presParOf" srcId="{47375E26-E89A-4DE5-8686-A91E631D0E23}" destId="{499399CB-F3B0-471C-8274-EF9EEB9D521C}" srcOrd="1" destOrd="0" presId="urn:microsoft.com/office/officeart/2005/8/layout/orgChart1"/>
    <dgm:cxn modelId="{81C59EE5-4C26-44D2-864B-B6CF32651FE5}" type="presParOf" srcId="{499399CB-F3B0-471C-8274-EF9EEB9D521C}" destId="{55C10E04-D4B1-4803-8458-38757036F1FE}" srcOrd="0" destOrd="0" presId="urn:microsoft.com/office/officeart/2005/8/layout/orgChart1"/>
    <dgm:cxn modelId="{3AFCAD54-91E9-4EA1-801C-8B9CEB86605D}" type="presParOf" srcId="{55C10E04-D4B1-4803-8458-38757036F1FE}" destId="{3963A682-35F4-4A05-B2B8-FAF3E99DA964}" srcOrd="0" destOrd="0" presId="urn:microsoft.com/office/officeart/2005/8/layout/orgChart1"/>
    <dgm:cxn modelId="{6461206A-0F5D-47BD-B414-8FE3B7C39340}" type="presParOf" srcId="{55C10E04-D4B1-4803-8458-38757036F1FE}" destId="{28615070-CD3F-45EA-A803-C42B1FA52786}" srcOrd="1" destOrd="0" presId="urn:microsoft.com/office/officeart/2005/8/layout/orgChart1"/>
    <dgm:cxn modelId="{BA9F3BD0-5F65-4569-856A-B5ECA6166E14}" type="presParOf" srcId="{499399CB-F3B0-471C-8274-EF9EEB9D521C}" destId="{420FF437-DA70-4D59-B958-AB1FAE08E4D9}" srcOrd="1" destOrd="0" presId="urn:microsoft.com/office/officeart/2005/8/layout/orgChart1"/>
    <dgm:cxn modelId="{C66F057C-7529-49B3-BA15-B8F66BF3C1A3}" type="presParOf" srcId="{499399CB-F3B0-471C-8274-EF9EEB9D521C}" destId="{72A43B4D-FA7C-4110-B181-4D0E65642FAB}" srcOrd="2" destOrd="0" presId="urn:microsoft.com/office/officeart/2005/8/layout/orgChart1"/>
    <dgm:cxn modelId="{9A322EFA-5C90-4EB5-9EDD-73F797235FC6}" type="presParOf" srcId="{47375E26-E89A-4DE5-8686-A91E631D0E23}" destId="{11E163A8-8E9B-4DE5-A78B-00DC70C5240D}" srcOrd="2" destOrd="0" presId="urn:microsoft.com/office/officeart/2005/8/layout/orgChart1"/>
    <dgm:cxn modelId="{29FC5EDE-EB97-4774-815F-23CF62257CD9}" type="presParOf" srcId="{47375E26-E89A-4DE5-8686-A91E631D0E23}" destId="{58FD923E-BDB7-4122-A5D5-74CEABB1FAB7}" srcOrd="3" destOrd="0" presId="urn:microsoft.com/office/officeart/2005/8/layout/orgChart1"/>
    <dgm:cxn modelId="{6CA60CBC-9ABE-411B-91A8-33313B1ED9EF}" type="presParOf" srcId="{58FD923E-BDB7-4122-A5D5-74CEABB1FAB7}" destId="{8AADDFBE-740B-4D70-8243-EC4F14F71FF5}" srcOrd="0" destOrd="0" presId="urn:microsoft.com/office/officeart/2005/8/layout/orgChart1"/>
    <dgm:cxn modelId="{2A1B618A-F39A-4F03-8DF5-556CE1B18AAF}" type="presParOf" srcId="{8AADDFBE-740B-4D70-8243-EC4F14F71FF5}" destId="{E231AF71-22B5-4C75-8661-5C205E0BCA47}" srcOrd="0" destOrd="0" presId="urn:microsoft.com/office/officeart/2005/8/layout/orgChart1"/>
    <dgm:cxn modelId="{61729A26-D3DA-48FD-BA67-78A4DB3DC534}" type="presParOf" srcId="{8AADDFBE-740B-4D70-8243-EC4F14F71FF5}" destId="{D52A6544-8FF7-4B10-994E-AB10FA31BE55}" srcOrd="1" destOrd="0" presId="urn:microsoft.com/office/officeart/2005/8/layout/orgChart1"/>
    <dgm:cxn modelId="{127CD586-53EE-4CEF-8CE5-7E70D6BA4555}" type="presParOf" srcId="{58FD923E-BDB7-4122-A5D5-74CEABB1FAB7}" destId="{D8844588-6B4C-47AC-99B8-3B4F620AD54A}" srcOrd="1" destOrd="0" presId="urn:microsoft.com/office/officeart/2005/8/layout/orgChart1"/>
    <dgm:cxn modelId="{B56C4EC2-CE9A-4ADC-BC0C-426FC094A55B}" type="presParOf" srcId="{D8844588-6B4C-47AC-99B8-3B4F620AD54A}" destId="{25326E5A-CC5D-4A35-9CA6-32AB8C81EC88}" srcOrd="0" destOrd="0" presId="urn:microsoft.com/office/officeart/2005/8/layout/orgChart1"/>
    <dgm:cxn modelId="{0180AF77-2621-4836-B74C-1F71646EA45F}" type="presParOf" srcId="{D8844588-6B4C-47AC-99B8-3B4F620AD54A}" destId="{9F5954CB-49AA-43C9-8948-1BC31827A4C5}" srcOrd="1" destOrd="0" presId="urn:microsoft.com/office/officeart/2005/8/layout/orgChart1"/>
    <dgm:cxn modelId="{0E3C2F7B-7645-42FF-8510-0904A3045C5A}" type="presParOf" srcId="{9F5954CB-49AA-43C9-8948-1BC31827A4C5}" destId="{C25101AC-93C8-4A07-8126-32CF60BD4483}" srcOrd="0" destOrd="0" presId="urn:microsoft.com/office/officeart/2005/8/layout/orgChart1"/>
    <dgm:cxn modelId="{986EBE38-5704-49B6-8D3C-93E482081E9A}" type="presParOf" srcId="{C25101AC-93C8-4A07-8126-32CF60BD4483}" destId="{A41BCCA3-32BF-4DC1-8BCB-7B62B00952C2}" srcOrd="0" destOrd="0" presId="urn:microsoft.com/office/officeart/2005/8/layout/orgChart1"/>
    <dgm:cxn modelId="{8D0E6D6F-3CD1-4674-88FE-3037CEEE54D7}" type="presParOf" srcId="{C25101AC-93C8-4A07-8126-32CF60BD4483}" destId="{B05D8DB3-AFA9-4626-8DE1-89629D20D4BC}" srcOrd="1" destOrd="0" presId="urn:microsoft.com/office/officeart/2005/8/layout/orgChart1"/>
    <dgm:cxn modelId="{43B1CB76-4C23-404E-91E3-1ECDC4C611FB}" type="presParOf" srcId="{9F5954CB-49AA-43C9-8948-1BC31827A4C5}" destId="{CD509215-D1A1-4BB7-BE3E-3D0151B525D9}" srcOrd="1" destOrd="0" presId="urn:microsoft.com/office/officeart/2005/8/layout/orgChart1"/>
    <dgm:cxn modelId="{85CB861A-0768-4C1F-ADF5-07442ECCCA64}" type="presParOf" srcId="{9F5954CB-49AA-43C9-8948-1BC31827A4C5}" destId="{9BF0334A-F3C3-4626-961F-1E7913DBFD86}" srcOrd="2" destOrd="0" presId="urn:microsoft.com/office/officeart/2005/8/layout/orgChart1"/>
    <dgm:cxn modelId="{4BC63A34-5750-4814-8728-539068970E39}" type="presParOf" srcId="{D8844588-6B4C-47AC-99B8-3B4F620AD54A}" destId="{4AC1F9AB-9DDE-4733-A8FD-CE1DF0DD31F0}" srcOrd="2" destOrd="0" presId="urn:microsoft.com/office/officeart/2005/8/layout/orgChart1"/>
    <dgm:cxn modelId="{1784F685-23CE-4672-9243-0060A0422DFC}" type="presParOf" srcId="{D8844588-6B4C-47AC-99B8-3B4F620AD54A}" destId="{1D2ECB0F-D5F8-4C62-988C-6CDF0928E3C8}" srcOrd="3" destOrd="0" presId="urn:microsoft.com/office/officeart/2005/8/layout/orgChart1"/>
    <dgm:cxn modelId="{9CA3825D-E128-4352-964F-1B5E017983B2}" type="presParOf" srcId="{1D2ECB0F-D5F8-4C62-988C-6CDF0928E3C8}" destId="{E1CD9F97-6633-4C75-A9F4-A754573E7736}" srcOrd="0" destOrd="0" presId="urn:microsoft.com/office/officeart/2005/8/layout/orgChart1"/>
    <dgm:cxn modelId="{4BD9D6C4-DCDA-4EBA-A0A1-0C545619426E}" type="presParOf" srcId="{E1CD9F97-6633-4C75-A9F4-A754573E7736}" destId="{C207B48D-B288-42B8-B75E-14F26B870AE2}" srcOrd="0" destOrd="0" presId="urn:microsoft.com/office/officeart/2005/8/layout/orgChart1"/>
    <dgm:cxn modelId="{990AC23D-6CF1-4BD9-AD67-A87F1D8ADB4D}" type="presParOf" srcId="{E1CD9F97-6633-4C75-A9F4-A754573E7736}" destId="{58A606C4-D831-43A5-B5DC-C147FCFB82C8}" srcOrd="1" destOrd="0" presId="urn:microsoft.com/office/officeart/2005/8/layout/orgChart1"/>
    <dgm:cxn modelId="{BC6B4DAA-1ECF-448E-B2AA-7D02587C9465}" type="presParOf" srcId="{1D2ECB0F-D5F8-4C62-988C-6CDF0928E3C8}" destId="{65054B61-35EF-47DE-8DA3-F74ABB0EE8D8}" srcOrd="1" destOrd="0" presId="urn:microsoft.com/office/officeart/2005/8/layout/orgChart1"/>
    <dgm:cxn modelId="{56FC4217-97F8-47FC-A1B0-FE0F2B487662}" type="presParOf" srcId="{1D2ECB0F-D5F8-4C62-988C-6CDF0928E3C8}" destId="{20337931-C48C-4BEC-AB65-49EF7FA47937}" srcOrd="2" destOrd="0" presId="urn:microsoft.com/office/officeart/2005/8/layout/orgChart1"/>
    <dgm:cxn modelId="{66DFB2E7-D6F3-4124-B674-9BAC373FD4A5}" type="presParOf" srcId="{D8844588-6B4C-47AC-99B8-3B4F620AD54A}" destId="{BDACC96E-1950-4A0E-82F4-4CDBFE3C1595}" srcOrd="4" destOrd="0" presId="urn:microsoft.com/office/officeart/2005/8/layout/orgChart1"/>
    <dgm:cxn modelId="{EB27D45E-8B29-4462-93DC-5A5879228DE1}" type="presParOf" srcId="{D8844588-6B4C-47AC-99B8-3B4F620AD54A}" destId="{C5119EE2-52F0-4A12-99E7-3C67F2D0BFD0}" srcOrd="5" destOrd="0" presId="urn:microsoft.com/office/officeart/2005/8/layout/orgChart1"/>
    <dgm:cxn modelId="{B030D5C3-F251-4870-97E5-8A369CF2EF24}" type="presParOf" srcId="{C5119EE2-52F0-4A12-99E7-3C67F2D0BFD0}" destId="{CC89C2F8-459B-4449-8A26-98FBD63F3E5C}" srcOrd="0" destOrd="0" presId="urn:microsoft.com/office/officeart/2005/8/layout/orgChart1"/>
    <dgm:cxn modelId="{822C9F35-C3BA-4DD8-86D0-2185D81FC77F}" type="presParOf" srcId="{CC89C2F8-459B-4449-8A26-98FBD63F3E5C}" destId="{00DDAC77-D23F-4D6A-95FB-60EA15FABEF6}" srcOrd="0" destOrd="0" presId="urn:microsoft.com/office/officeart/2005/8/layout/orgChart1"/>
    <dgm:cxn modelId="{1D1E25FF-3ED3-415B-B975-61C13E0578D3}" type="presParOf" srcId="{CC89C2F8-459B-4449-8A26-98FBD63F3E5C}" destId="{69E83481-7072-48E5-96D8-7D6E7EE0DABD}" srcOrd="1" destOrd="0" presId="urn:microsoft.com/office/officeart/2005/8/layout/orgChart1"/>
    <dgm:cxn modelId="{1D78077D-1787-44DF-9559-77CE62CDF312}" type="presParOf" srcId="{C5119EE2-52F0-4A12-99E7-3C67F2D0BFD0}" destId="{7A66D6BC-6A7C-4A2C-9075-3871F31D80FE}" srcOrd="1" destOrd="0" presId="urn:microsoft.com/office/officeart/2005/8/layout/orgChart1"/>
    <dgm:cxn modelId="{D501326A-6F53-4D1A-893B-318DC690E1C3}" type="presParOf" srcId="{C5119EE2-52F0-4A12-99E7-3C67F2D0BFD0}" destId="{0FFE4EB1-E260-49DC-BA3F-9A2945650F49}" srcOrd="2" destOrd="0" presId="urn:microsoft.com/office/officeart/2005/8/layout/orgChart1"/>
    <dgm:cxn modelId="{FED5FA52-EB8F-427A-A7E2-DE05A31CC6FE}" type="presParOf" srcId="{58FD923E-BDB7-4122-A5D5-74CEABB1FAB7}" destId="{25E9DBB4-E1F2-4B51-9189-BA25F0F642C8}" srcOrd="2" destOrd="0" presId="urn:microsoft.com/office/officeart/2005/8/layout/orgChart1"/>
    <dgm:cxn modelId="{ECDE5C7B-5FDC-4B07-A39E-4550BEF9FF1B}" type="presParOf" srcId="{24DAF51A-3514-4E9B-BB1E-8C0A42A601F2}" destId="{3F6B0A14-EECB-4E52-983F-B1645CF6184E}" srcOrd="2" destOrd="0" presId="urn:microsoft.com/office/officeart/2005/8/layout/orgChart1"/>
    <dgm:cxn modelId="{F193FC73-B102-4341-9C01-77946E350389}" type="presParOf" srcId="{6ABB355D-21DD-47AA-A7D8-0186D8762516}" destId="{85F0B28A-7C87-4F3C-BC9A-406465931913}" srcOrd="2" destOrd="0" presId="urn:microsoft.com/office/officeart/2005/8/layout/orgChart1"/>
    <dgm:cxn modelId="{1A182D69-C4D7-4D14-8762-07419F055E1D}" type="presParOf" srcId="{6ABB355D-21DD-47AA-A7D8-0186D8762516}" destId="{5FFF3B54-4C7A-4F99-98CC-9BCCF8207A16}" srcOrd="3" destOrd="0" presId="urn:microsoft.com/office/officeart/2005/8/layout/orgChart1"/>
    <dgm:cxn modelId="{5E9847C6-0C6A-4DD2-AA12-8947EC834F91}" type="presParOf" srcId="{5FFF3B54-4C7A-4F99-98CC-9BCCF8207A16}" destId="{BE45CD97-1E95-44BA-8A6A-E4355BB94A41}" srcOrd="0" destOrd="0" presId="urn:microsoft.com/office/officeart/2005/8/layout/orgChart1"/>
    <dgm:cxn modelId="{E425BAB5-C9F1-401D-BB2C-61AD6B474EAF}" type="presParOf" srcId="{BE45CD97-1E95-44BA-8A6A-E4355BB94A41}" destId="{EE268E47-05D7-46C4-8E75-56204B0583F9}" srcOrd="0" destOrd="0" presId="urn:microsoft.com/office/officeart/2005/8/layout/orgChart1"/>
    <dgm:cxn modelId="{A28DB227-B973-4C23-8BB5-E76BF4918A9E}" type="presParOf" srcId="{BE45CD97-1E95-44BA-8A6A-E4355BB94A41}" destId="{FBC7C2EB-484B-4F4B-9E26-31C735337A2E}" srcOrd="1" destOrd="0" presId="urn:microsoft.com/office/officeart/2005/8/layout/orgChart1"/>
    <dgm:cxn modelId="{3E944E9F-EEE9-4A54-AFC6-0AAF0BF993CB}" type="presParOf" srcId="{5FFF3B54-4C7A-4F99-98CC-9BCCF8207A16}" destId="{0173F8D8-744F-404A-847B-54FC1D48D3F5}" srcOrd="1" destOrd="0" presId="urn:microsoft.com/office/officeart/2005/8/layout/orgChart1"/>
    <dgm:cxn modelId="{40CBB623-617C-4A3B-889E-9959DF92AD75}" type="presParOf" srcId="{0173F8D8-744F-404A-847B-54FC1D48D3F5}" destId="{491C5D44-DB6C-412C-BD55-DB417FB83F4E}" srcOrd="0" destOrd="0" presId="urn:microsoft.com/office/officeart/2005/8/layout/orgChart1"/>
    <dgm:cxn modelId="{79BBF29C-FEF0-4EB1-88A7-32071D1F0B7F}" type="presParOf" srcId="{0173F8D8-744F-404A-847B-54FC1D48D3F5}" destId="{9D7EAE76-22CD-4B5D-8E32-C63D1CD54F10}" srcOrd="1" destOrd="0" presId="urn:microsoft.com/office/officeart/2005/8/layout/orgChart1"/>
    <dgm:cxn modelId="{0ADCC617-1033-4CB3-AFD3-F9DE0D71DA17}" type="presParOf" srcId="{9D7EAE76-22CD-4B5D-8E32-C63D1CD54F10}" destId="{B70AD106-47E4-4297-BC51-5D18C9DBF9CF}" srcOrd="0" destOrd="0" presId="urn:microsoft.com/office/officeart/2005/8/layout/orgChart1"/>
    <dgm:cxn modelId="{ECBDF414-4F67-4BDB-92F8-4E09224969F0}" type="presParOf" srcId="{B70AD106-47E4-4297-BC51-5D18C9DBF9CF}" destId="{770ED147-A113-4755-A3ED-84636D6449A6}" srcOrd="0" destOrd="0" presId="urn:microsoft.com/office/officeart/2005/8/layout/orgChart1"/>
    <dgm:cxn modelId="{FEF5A909-3221-4599-BA92-6E98820C39E4}" type="presParOf" srcId="{B70AD106-47E4-4297-BC51-5D18C9DBF9CF}" destId="{DFD5C51B-8B41-4AC9-819A-1CFA1DA4E422}" srcOrd="1" destOrd="0" presId="urn:microsoft.com/office/officeart/2005/8/layout/orgChart1"/>
    <dgm:cxn modelId="{FE3007D8-763C-4FBC-8F83-E7718027D1DB}" type="presParOf" srcId="{9D7EAE76-22CD-4B5D-8E32-C63D1CD54F10}" destId="{8D7021A0-907B-4A17-8B24-F511A06B4BD1}" srcOrd="1" destOrd="0" presId="urn:microsoft.com/office/officeart/2005/8/layout/orgChart1"/>
    <dgm:cxn modelId="{54EBFAF3-B4D9-4B8F-95A8-5030561390FF}" type="presParOf" srcId="{9D7EAE76-22CD-4B5D-8E32-C63D1CD54F10}" destId="{FA84D717-B8B7-4BE6-9911-2E2B5FE33B71}" srcOrd="2" destOrd="0" presId="urn:microsoft.com/office/officeart/2005/8/layout/orgChart1"/>
    <dgm:cxn modelId="{AAF4A860-E265-4FD0-815B-C9188F29E78A}" type="presParOf" srcId="{0173F8D8-744F-404A-847B-54FC1D48D3F5}" destId="{5CB47C7D-12B5-4B44-B479-A1C898BF8BFC}" srcOrd="2" destOrd="0" presId="urn:microsoft.com/office/officeart/2005/8/layout/orgChart1"/>
    <dgm:cxn modelId="{E2AAB2EA-5A99-439D-BA3A-77CB41A4251C}" type="presParOf" srcId="{0173F8D8-744F-404A-847B-54FC1D48D3F5}" destId="{7FB1BB8A-71E2-42C7-92BA-3392C45493B2}" srcOrd="3" destOrd="0" presId="urn:microsoft.com/office/officeart/2005/8/layout/orgChart1"/>
    <dgm:cxn modelId="{DAC17C33-4EFC-44BC-A2BF-9F6124B3052A}" type="presParOf" srcId="{7FB1BB8A-71E2-42C7-92BA-3392C45493B2}" destId="{6B942874-CEDB-4675-AF13-8C3005376D88}" srcOrd="0" destOrd="0" presId="urn:microsoft.com/office/officeart/2005/8/layout/orgChart1"/>
    <dgm:cxn modelId="{AD3CD10A-1B67-48B1-90FA-EDF0B1035E1D}" type="presParOf" srcId="{6B942874-CEDB-4675-AF13-8C3005376D88}" destId="{7DB941AC-A872-4397-B111-19FFC0C65BD3}" srcOrd="0" destOrd="0" presId="urn:microsoft.com/office/officeart/2005/8/layout/orgChart1"/>
    <dgm:cxn modelId="{528C3CF9-B492-4B91-B3BC-4DEEA8A0AA1D}" type="presParOf" srcId="{6B942874-CEDB-4675-AF13-8C3005376D88}" destId="{DC0AFD85-5DC6-4EB0-86BF-16C907E80B49}" srcOrd="1" destOrd="0" presId="urn:microsoft.com/office/officeart/2005/8/layout/orgChart1"/>
    <dgm:cxn modelId="{F982352B-294D-43B5-986F-212E0421C0DF}" type="presParOf" srcId="{7FB1BB8A-71E2-42C7-92BA-3392C45493B2}" destId="{49E24F0D-EEC7-4328-AD05-38B26C76B666}" srcOrd="1" destOrd="0" presId="urn:microsoft.com/office/officeart/2005/8/layout/orgChart1"/>
    <dgm:cxn modelId="{EAE15AA3-B6B3-4523-968D-36FAD6B6D5CC}" type="presParOf" srcId="{7FB1BB8A-71E2-42C7-92BA-3392C45493B2}" destId="{5AFE24ED-74BE-4F55-9675-49F7BE26BC69}" srcOrd="2" destOrd="0" presId="urn:microsoft.com/office/officeart/2005/8/layout/orgChart1"/>
    <dgm:cxn modelId="{75424933-93C6-429C-AC36-146737B33B05}" type="presParOf" srcId="{5FFF3B54-4C7A-4F99-98CC-9BCCF8207A16}" destId="{469C1352-B8CA-465A-9C3A-837F0F53F0F0}" srcOrd="2" destOrd="0" presId="urn:microsoft.com/office/officeart/2005/8/layout/orgChart1"/>
    <dgm:cxn modelId="{A4C081C8-983D-463F-98A1-B4EBC59CB8C1}" type="presParOf" srcId="{6ABB355D-21DD-47AA-A7D8-0186D8762516}" destId="{FFCFB4A6-130C-4B66-8E99-877784A3A03F}" srcOrd="4" destOrd="0" presId="urn:microsoft.com/office/officeart/2005/8/layout/orgChart1"/>
    <dgm:cxn modelId="{C7D394AD-7E0D-4734-9B87-D11F2F685CFC}" type="presParOf" srcId="{6ABB355D-21DD-47AA-A7D8-0186D8762516}" destId="{1CB159CC-10B2-4BF3-8F16-24B26CECA6C2}" srcOrd="5" destOrd="0" presId="urn:microsoft.com/office/officeart/2005/8/layout/orgChart1"/>
    <dgm:cxn modelId="{069DE309-DEFD-4F6C-AAA2-F14EA347CE1E}" type="presParOf" srcId="{1CB159CC-10B2-4BF3-8F16-24B26CECA6C2}" destId="{E09F1E28-C5F6-428A-A714-61F84F5AF280}" srcOrd="0" destOrd="0" presId="urn:microsoft.com/office/officeart/2005/8/layout/orgChart1"/>
    <dgm:cxn modelId="{747DDFCD-F928-4290-9DCB-E0464E21B4DC}" type="presParOf" srcId="{E09F1E28-C5F6-428A-A714-61F84F5AF280}" destId="{3F7E1BB6-0245-4E34-8F1F-DA4E8BF2B7CD}" srcOrd="0" destOrd="0" presId="urn:microsoft.com/office/officeart/2005/8/layout/orgChart1"/>
    <dgm:cxn modelId="{CE501230-DE9E-44FE-94D2-25996695C611}" type="presParOf" srcId="{E09F1E28-C5F6-428A-A714-61F84F5AF280}" destId="{141FF6E8-88A8-4847-8525-F589EB72B7FE}" srcOrd="1" destOrd="0" presId="urn:microsoft.com/office/officeart/2005/8/layout/orgChart1"/>
    <dgm:cxn modelId="{B9CF6B06-B7A6-44A8-AC45-EA1C5D3F81E9}" type="presParOf" srcId="{1CB159CC-10B2-4BF3-8F16-24B26CECA6C2}" destId="{301A45B1-BB80-4B81-975C-8A38D29B05F5}" srcOrd="1" destOrd="0" presId="urn:microsoft.com/office/officeart/2005/8/layout/orgChart1"/>
    <dgm:cxn modelId="{926236E9-0860-4881-8762-33AB1A522D3F}" type="presParOf" srcId="{301A45B1-BB80-4B81-975C-8A38D29B05F5}" destId="{87422A5E-E619-4611-AADB-EC9F917AFD08}" srcOrd="0" destOrd="0" presId="urn:microsoft.com/office/officeart/2005/8/layout/orgChart1"/>
    <dgm:cxn modelId="{C8DC9114-0E77-4807-9FF1-307437F2D34E}" type="presParOf" srcId="{301A45B1-BB80-4B81-975C-8A38D29B05F5}" destId="{80C1A18C-1150-4DE3-A6EB-DFE8DF4D01D4}" srcOrd="1" destOrd="0" presId="urn:microsoft.com/office/officeart/2005/8/layout/orgChart1"/>
    <dgm:cxn modelId="{B41B9A4F-0E8D-4683-95E1-D050B79A47A8}" type="presParOf" srcId="{80C1A18C-1150-4DE3-A6EB-DFE8DF4D01D4}" destId="{C5C52AF4-006F-44A7-8C63-6C3A6F80EE82}" srcOrd="0" destOrd="0" presId="urn:microsoft.com/office/officeart/2005/8/layout/orgChart1"/>
    <dgm:cxn modelId="{8AF0D4DB-47F7-4326-93CC-E42DFF6A4F8D}" type="presParOf" srcId="{C5C52AF4-006F-44A7-8C63-6C3A6F80EE82}" destId="{3ED03B3A-AFEF-4D7E-9CE1-5FC0A33FCE7B}" srcOrd="0" destOrd="0" presId="urn:microsoft.com/office/officeart/2005/8/layout/orgChart1"/>
    <dgm:cxn modelId="{3AA27824-1C1A-48E4-9003-97F60E4B1C71}" type="presParOf" srcId="{C5C52AF4-006F-44A7-8C63-6C3A6F80EE82}" destId="{14627DAC-D320-4CD3-95C6-57C42CCA4F84}" srcOrd="1" destOrd="0" presId="urn:microsoft.com/office/officeart/2005/8/layout/orgChart1"/>
    <dgm:cxn modelId="{FB405AF8-A9E9-4FB5-B3B6-823710E9C17B}" type="presParOf" srcId="{80C1A18C-1150-4DE3-A6EB-DFE8DF4D01D4}" destId="{0BF64114-145F-431F-B208-69213B2D9987}" srcOrd="1" destOrd="0" presId="urn:microsoft.com/office/officeart/2005/8/layout/orgChart1"/>
    <dgm:cxn modelId="{BCF32D56-8698-40EA-85D0-A98FA95A2002}" type="presParOf" srcId="{80C1A18C-1150-4DE3-A6EB-DFE8DF4D01D4}" destId="{B73C1187-9813-4777-B37E-8C5BF066B1B2}" srcOrd="2" destOrd="0" presId="urn:microsoft.com/office/officeart/2005/8/layout/orgChart1"/>
    <dgm:cxn modelId="{6475C975-A5FB-4D3F-B54D-F47C12455D04}" type="presParOf" srcId="{1CB159CC-10B2-4BF3-8F16-24B26CECA6C2}" destId="{36CB5705-DA4A-4746-8AC5-E2D9CA1F3139}" srcOrd="2" destOrd="0" presId="urn:microsoft.com/office/officeart/2005/8/layout/orgChart1"/>
    <dgm:cxn modelId="{88CF4F44-6627-4C20-8B93-211A2A157E0A}" type="presParOf" srcId="{CA6F303F-4B97-4E53-818A-3833BEDF31F2}" destId="{03B6A639-E995-44A6-B0F8-77666F24B80A}" srcOrd="2" destOrd="0" presId="urn:microsoft.com/office/officeart/2005/8/layout/orgChart1"/>
    <dgm:cxn modelId="{96F4433E-6A75-4B6D-9937-78C467E0C972}" type="presParOf" srcId="{BB3B2043-FB2A-44B9-859D-CAB9D2AC72D3}" destId="{858C4F6E-0D28-48AE-9CEE-9025B413BFCB}" srcOrd="4" destOrd="0" presId="urn:microsoft.com/office/officeart/2005/8/layout/orgChart1"/>
    <dgm:cxn modelId="{8CE070FD-6391-4D2A-ABEE-CE024988F470}" type="presParOf" srcId="{BB3B2043-FB2A-44B9-859D-CAB9D2AC72D3}" destId="{0F127245-0D76-47BA-9405-E208179F434B}" srcOrd="5" destOrd="0" presId="urn:microsoft.com/office/officeart/2005/8/layout/orgChart1"/>
    <dgm:cxn modelId="{38C84954-C9DB-4804-B933-4DDB567EBB87}" type="presParOf" srcId="{0F127245-0D76-47BA-9405-E208179F434B}" destId="{4BC22F8D-66BA-4D03-B70A-439ABB8EEE25}" srcOrd="0" destOrd="0" presId="urn:microsoft.com/office/officeart/2005/8/layout/orgChart1"/>
    <dgm:cxn modelId="{B593AD70-1528-41F3-9709-7647B253D077}" type="presParOf" srcId="{4BC22F8D-66BA-4D03-B70A-439ABB8EEE25}" destId="{DD3FC3DA-553E-4403-8611-DBB5E968A2B0}" srcOrd="0" destOrd="0" presId="urn:microsoft.com/office/officeart/2005/8/layout/orgChart1"/>
    <dgm:cxn modelId="{C1463ECF-6059-4D22-A591-0D7AEED81C2A}" type="presParOf" srcId="{4BC22F8D-66BA-4D03-B70A-439ABB8EEE25}" destId="{0D67C9AE-CDDE-47DC-82BC-A5A8032307E6}" srcOrd="1" destOrd="0" presId="urn:microsoft.com/office/officeart/2005/8/layout/orgChart1"/>
    <dgm:cxn modelId="{49C9F665-543F-47BC-841C-343EDC2A0126}" type="presParOf" srcId="{0F127245-0D76-47BA-9405-E208179F434B}" destId="{662A70C5-D154-4C1B-B2AE-1666EA20F0B1}" srcOrd="1" destOrd="0" presId="urn:microsoft.com/office/officeart/2005/8/layout/orgChart1"/>
    <dgm:cxn modelId="{70556489-07D4-44A3-A5D0-5596D011DC89}" type="presParOf" srcId="{662A70C5-D154-4C1B-B2AE-1666EA20F0B1}" destId="{64C1333F-8237-4AAB-B784-386D96634065}" srcOrd="0" destOrd="0" presId="urn:microsoft.com/office/officeart/2005/8/layout/orgChart1"/>
    <dgm:cxn modelId="{B82D6FC0-3142-438F-A844-A7FEDBD17B07}" type="presParOf" srcId="{662A70C5-D154-4C1B-B2AE-1666EA20F0B1}" destId="{1FFDF566-80AE-477C-9E66-5CB24648FDD2}" srcOrd="1" destOrd="0" presId="urn:microsoft.com/office/officeart/2005/8/layout/orgChart1"/>
    <dgm:cxn modelId="{BBA26854-B99C-40A4-97EA-ADFFC3A74F6C}" type="presParOf" srcId="{1FFDF566-80AE-477C-9E66-5CB24648FDD2}" destId="{66354BFE-BD59-47E6-86A0-214F7D9E5DB2}" srcOrd="0" destOrd="0" presId="urn:microsoft.com/office/officeart/2005/8/layout/orgChart1"/>
    <dgm:cxn modelId="{3E35343C-FF07-4E69-861A-846B8BED5E82}" type="presParOf" srcId="{66354BFE-BD59-47E6-86A0-214F7D9E5DB2}" destId="{FB966072-694E-4792-B925-180CBD1EFD63}" srcOrd="0" destOrd="0" presId="urn:microsoft.com/office/officeart/2005/8/layout/orgChart1"/>
    <dgm:cxn modelId="{FD3CFAAA-CA7F-488D-92DE-3631225D0C3C}" type="presParOf" srcId="{66354BFE-BD59-47E6-86A0-214F7D9E5DB2}" destId="{3FB7043E-0DAC-4B01-B682-56258D5C5BB0}" srcOrd="1" destOrd="0" presId="urn:microsoft.com/office/officeart/2005/8/layout/orgChart1"/>
    <dgm:cxn modelId="{511302F1-A542-4C5A-B42F-F3D90C0B705E}" type="presParOf" srcId="{1FFDF566-80AE-477C-9E66-5CB24648FDD2}" destId="{1C2E87A3-C4A8-476C-AECA-B1D73AE40232}" srcOrd="1" destOrd="0" presId="urn:microsoft.com/office/officeart/2005/8/layout/orgChart1"/>
    <dgm:cxn modelId="{559E0D25-4083-48F9-A116-5AC7BF008B3A}" type="presParOf" srcId="{1FFDF566-80AE-477C-9E66-5CB24648FDD2}" destId="{63BB4ABC-65C1-4C90-A29E-7C3E06630886}" srcOrd="2" destOrd="0" presId="urn:microsoft.com/office/officeart/2005/8/layout/orgChart1"/>
    <dgm:cxn modelId="{47E24CE6-5106-4568-B83B-D1F564041D46}" type="presParOf" srcId="{662A70C5-D154-4C1B-B2AE-1666EA20F0B1}" destId="{42F7483D-44B6-4DB9-B85E-D8ECF158ACE9}" srcOrd="2" destOrd="0" presId="urn:microsoft.com/office/officeart/2005/8/layout/orgChart1"/>
    <dgm:cxn modelId="{1EEE665C-6740-497B-8FE2-823395A037D3}" type="presParOf" srcId="{662A70C5-D154-4C1B-B2AE-1666EA20F0B1}" destId="{2D7CE3FE-862B-4268-978D-BEEC3CEE9B7F}" srcOrd="3" destOrd="0" presId="urn:microsoft.com/office/officeart/2005/8/layout/orgChart1"/>
    <dgm:cxn modelId="{5B85B361-D8F6-411F-9A49-3A6EFC946E3F}" type="presParOf" srcId="{2D7CE3FE-862B-4268-978D-BEEC3CEE9B7F}" destId="{05914223-A985-48EB-887B-929B05D35C60}" srcOrd="0" destOrd="0" presId="urn:microsoft.com/office/officeart/2005/8/layout/orgChart1"/>
    <dgm:cxn modelId="{93133C5F-B4CF-49C8-B11A-A489E71478B9}" type="presParOf" srcId="{05914223-A985-48EB-887B-929B05D35C60}" destId="{A1F43C7E-EA91-4BB3-86C5-40F4F0E300E2}" srcOrd="0" destOrd="0" presId="urn:microsoft.com/office/officeart/2005/8/layout/orgChart1"/>
    <dgm:cxn modelId="{1B7E48FE-49A9-44DB-8B2E-4432F432888D}" type="presParOf" srcId="{05914223-A985-48EB-887B-929B05D35C60}" destId="{21F7A55D-1B4A-45B9-B22A-FF3958981A03}" srcOrd="1" destOrd="0" presId="urn:microsoft.com/office/officeart/2005/8/layout/orgChart1"/>
    <dgm:cxn modelId="{7BF9D4A4-4E7E-4D55-A298-0E4FD183E045}" type="presParOf" srcId="{2D7CE3FE-862B-4268-978D-BEEC3CEE9B7F}" destId="{77B948FA-19D6-40CD-8581-39942C5EC52A}" srcOrd="1" destOrd="0" presId="urn:microsoft.com/office/officeart/2005/8/layout/orgChart1"/>
    <dgm:cxn modelId="{13A657E6-8AB6-4657-9B59-545193B1FD35}" type="presParOf" srcId="{2D7CE3FE-862B-4268-978D-BEEC3CEE9B7F}" destId="{BFB62790-CB1E-47B7-8835-55EF9D359849}" srcOrd="2" destOrd="0" presId="urn:microsoft.com/office/officeart/2005/8/layout/orgChart1"/>
    <dgm:cxn modelId="{16B5C764-211D-4C34-B520-89CA2450F972}" type="presParOf" srcId="{0F127245-0D76-47BA-9405-E208179F434B}" destId="{CCB2314D-018C-4A70-8D19-D5FBE61DE7D7}" srcOrd="2" destOrd="0" presId="urn:microsoft.com/office/officeart/2005/8/layout/orgChart1"/>
    <dgm:cxn modelId="{F154794B-C5AF-45D8-9777-09C564492260}" type="presParOf" srcId="{BB3B2043-FB2A-44B9-859D-CAB9D2AC72D3}" destId="{58BAC7D3-49FD-4CBE-BFE3-CC3CA07BB91B}" srcOrd="6" destOrd="0" presId="urn:microsoft.com/office/officeart/2005/8/layout/orgChart1"/>
    <dgm:cxn modelId="{4425D0BF-EF4D-4503-B7E8-243E28DBBED1}" type="presParOf" srcId="{BB3B2043-FB2A-44B9-859D-CAB9D2AC72D3}" destId="{0A6B9DDD-7A2F-433B-A2B8-45FBDB8677CC}" srcOrd="7" destOrd="0" presId="urn:microsoft.com/office/officeart/2005/8/layout/orgChart1"/>
    <dgm:cxn modelId="{D8D628F7-4682-46F8-A1EB-CCDD11888B80}" type="presParOf" srcId="{0A6B9DDD-7A2F-433B-A2B8-45FBDB8677CC}" destId="{1C343EFD-C138-45D0-814B-F8EB5D7A870A}" srcOrd="0" destOrd="0" presId="urn:microsoft.com/office/officeart/2005/8/layout/orgChart1"/>
    <dgm:cxn modelId="{50C1EAF6-AFF6-4FC3-BDD8-9B7663985F8E}" type="presParOf" srcId="{1C343EFD-C138-45D0-814B-F8EB5D7A870A}" destId="{6895A537-CA39-49F2-8825-E8634A1979C0}" srcOrd="0" destOrd="0" presId="urn:microsoft.com/office/officeart/2005/8/layout/orgChart1"/>
    <dgm:cxn modelId="{23B0C089-CD0C-4D88-8332-C67E0A88F0C9}" type="presParOf" srcId="{1C343EFD-C138-45D0-814B-F8EB5D7A870A}" destId="{EA45438B-4487-41D6-9669-612907F743E9}" srcOrd="1" destOrd="0" presId="urn:microsoft.com/office/officeart/2005/8/layout/orgChart1"/>
    <dgm:cxn modelId="{A7182A4C-AE2C-4E68-8CAC-DBCC30D01E88}" type="presParOf" srcId="{0A6B9DDD-7A2F-433B-A2B8-45FBDB8677CC}" destId="{D60F9502-6A6C-4C1B-A2B6-B4B545683169}" srcOrd="1" destOrd="0" presId="urn:microsoft.com/office/officeart/2005/8/layout/orgChart1"/>
    <dgm:cxn modelId="{7AC1FF28-3854-484C-AECA-E0E0BBC359F2}" type="presParOf" srcId="{D60F9502-6A6C-4C1B-A2B6-B4B545683169}" destId="{1AB722C9-FB77-43C1-BE65-56286732D44B}" srcOrd="0" destOrd="0" presId="urn:microsoft.com/office/officeart/2005/8/layout/orgChart1"/>
    <dgm:cxn modelId="{1A2D9A9B-72CD-4504-8351-16B2A42FC7FE}" type="presParOf" srcId="{D60F9502-6A6C-4C1B-A2B6-B4B545683169}" destId="{47888F8D-DE3B-47AE-A549-A674962B88C3}" srcOrd="1" destOrd="0" presId="urn:microsoft.com/office/officeart/2005/8/layout/orgChart1"/>
    <dgm:cxn modelId="{7D866C00-AB8B-4E11-A8C5-E505A0F7CB20}" type="presParOf" srcId="{47888F8D-DE3B-47AE-A549-A674962B88C3}" destId="{4AB1E225-8813-4566-ADA0-87108FA964EF}" srcOrd="0" destOrd="0" presId="urn:microsoft.com/office/officeart/2005/8/layout/orgChart1"/>
    <dgm:cxn modelId="{D35AADD4-B6B5-48FE-932F-86A35C6B6E0E}" type="presParOf" srcId="{4AB1E225-8813-4566-ADA0-87108FA964EF}" destId="{61AB3DB3-0A14-4630-8D28-A9010E0208F9}" srcOrd="0" destOrd="0" presId="urn:microsoft.com/office/officeart/2005/8/layout/orgChart1"/>
    <dgm:cxn modelId="{4AFAC9BA-6BED-4A04-82F1-45E0AA3A8CC7}" type="presParOf" srcId="{4AB1E225-8813-4566-ADA0-87108FA964EF}" destId="{F36C8E88-A270-4FDB-818F-B0B5EBEC0784}" srcOrd="1" destOrd="0" presId="urn:microsoft.com/office/officeart/2005/8/layout/orgChart1"/>
    <dgm:cxn modelId="{48F403CD-D32E-404B-B276-12DC809C88DA}" type="presParOf" srcId="{47888F8D-DE3B-47AE-A549-A674962B88C3}" destId="{730865CF-0845-4856-A460-77A22FE85421}" srcOrd="1" destOrd="0" presId="urn:microsoft.com/office/officeart/2005/8/layout/orgChart1"/>
    <dgm:cxn modelId="{208DE796-995C-480E-A417-4A6FC625A9F6}" type="presParOf" srcId="{47888F8D-DE3B-47AE-A549-A674962B88C3}" destId="{C5A0F024-9AFC-4E3B-98D4-00F6F456CF3A}" srcOrd="2" destOrd="0" presId="urn:microsoft.com/office/officeart/2005/8/layout/orgChart1"/>
    <dgm:cxn modelId="{E8DD6CD2-FBCD-49AF-A867-A1974F423B66}" type="presParOf" srcId="{D60F9502-6A6C-4C1B-A2B6-B4B545683169}" destId="{77B43E84-D233-4CCA-B2C1-EDF452A810B7}" srcOrd="2" destOrd="0" presId="urn:microsoft.com/office/officeart/2005/8/layout/orgChart1"/>
    <dgm:cxn modelId="{9081BA7A-D99C-4D20-907D-D844FE289C0F}" type="presParOf" srcId="{D60F9502-6A6C-4C1B-A2B6-B4B545683169}" destId="{28143304-94AD-4E7A-AB7D-FC896BBC03F9}" srcOrd="3" destOrd="0" presId="urn:microsoft.com/office/officeart/2005/8/layout/orgChart1"/>
    <dgm:cxn modelId="{7405F4A2-6440-490D-B773-1EBE3891E104}" type="presParOf" srcId="{28143304-94AD-4E7A-AB7D-FC896BBC03F9}" destId="{AE2A83C1-0FC2-4B8D-966C-6B72A25B890E}" srcOrd="0" destOrd="0" presId="urn:microsoft.com/office/officeart/2005/8/layout/orgChart1"/>
    <dgm:cxn modelId="{BE1072DA-1F12-4301-B1BC-8E6794730072}" type="presParOf" srcId="{AE2A83C1-0FC2-4B8D-966C-6B72A25B890E}" destId="{71D2EA88-F6A9-4069-80D5-B016BBFBAF85}" srcOrd="0" destOrd="0" presId="urn:microsoft.com/office/officeart/2005/8/layout/orgChart1"/>
    <dgm:cxn modelId="{0ED19CD7-A557-49C2-AC7D-1F324898B961}" type="presParOf" srcId="{AE2A83C1-0FC2-4B8D-966C-6B72A25B890E}" destId="{E476431A-579D-4047-98A5-F7FD00427188}" srcOrd="1" destOrd="0" presId="urn:microsoft.com/office/officeart/2005/8/layout/orgChart1"/>
    <dgm:cxn modelId="{F49850FE-EC4B-4871-A43C-49B2F04A89E1}" type="presParOf" srcId="{28143304-94AD-4E7A-AB7D-FC896BBC03F9}" destId="{0EDB8716-F0D1-4156-AFA4-DD2BBF3A3606}" srcOrd="1" destOrd="0" presId="urn:microsoft.com/office/officeart/2005/8/layout/orgChart1"/>
    <dgm:cxn modelId="{C1CB5784-1ED4-41DB-94D3-CCB5E5A14F4B}" type="presParOf" srcId="{0EDB8716-F0D1-4156-AFA4-DD2BBF3A3606}" destId="{587D3981-BE6C-41DF-9325-82113DEAC1CC}" srcOrd="0" destOrd="0" presId="urn:microsoft.com/office/officeart/2005/8/layout/orgChart1"/>
    <dgm:cxn modelId="{F6269232-F119-4DE6-B791-26CD637CA121}" type="presParOf" srcId="{0EDB8716-F0D1-4156-AFA4-DD2BBF3A3606}" destId="{93768D23-D0C2-444E-A3ED-855586DED490}" srcOrd="1" destOrd="0" presId="urn:microsoft.com/office/officeart/2005/8/layout/orgChart1"/>
    <dgm:cxn modelId="{56CB8325-BC5E-4F98-9748-5BA121E0125B}" type="presParOf" srcId="{93768D23-D0C2-444E-A3ED-855586DED490}" destId="{CF6EB561-F822-42A5-9A43-9E5E5C184931}" srcOrd="0" destOrd="0" presId="urn:microsoft.com/office/officeart/2005/8/layout/orgChart1"/>
    <dgm:cxn modelId="{CA8D2B67-7442-439D-88FA-650A3B4ED044}" type="presParOf" srcId="{CF6EB561-F822-42A5-9A43-9E5E5C184931}" destId="{2FF46C6B-4D8D-46BC-AC52-C9FF2F36DD2E}" srcOrd="0" destOrd="0" presId="urn:microsoft.com/office/officeart/2005/8/layout/orgChart1"/>
    <dgm:cxn modelId="{34D0C9B8-3EF0-42CD-B0CB-E7C9A824CEA3}" type="presParOf" srcId="{CF6EB561-F822-42A5-9A43-9E5E5C184931}" destId="{0714C219-9359-4183-B397-C5E2D737D78D}" srcOrd="1" destOrd="0" presId="urn:microsoft.com/office/officeart/2005/8/layout/orgChart1"/>
    <dgm:cxn modelId="{B723EA3A-2039-4FBB-80D8-B09E3B405503}" type="presParOf" srcId="{93768D23-D0C2-444E-A3ED-855586DED490}" destId="{BDEF2FE7-70AE-4F54-88BE-92778E1CD239}" srcOrd="1" destOrd="0" presId="urn:microsoft.com/office/officeart/2005/8/layout/orgChart1"/>
    <dgm:cxn modelId="{1185EEA5-0C9A-46FE-9F50-30B6B6223FB7}" type="presParOf" srcId="{93768D23-D0C2-444E-A3ED-855586DED490}" destId="{96830FFF-84A6-4100-A5D6-E63F6A592A11}" srcOrd="2" destOrd="0" presId="urn:microsoft.com/office/officeart/2005/8/layout/orgChart1"/>
    <dgm:cxn modelId="{86191001-82B3-46B5-AA33-CEAD9203B1FE}" type="presParOf" srcId="{0EDB8716-F0D1-4156-AFA4-DD2BBF3A3606}" destId="{A6E6137E-0DA9-4A15-AA95-7583D8BC56E6}" srcOrd="2" destOrd="0" presId="urn:microsoft.com/office/officeart/2005/8/layout/orgChart1"/>
    <dgm:cxn modelId="{B1918C08-0B81-4CCC-BDC4-B1818A27E4CE}" type="presParOf" srcId="{0EDB8716-F0D1-4156-AFA4-DD2BBF3A3606}" destId="{13C7D796-AC44-48F3-AC80-7C75E41CA705}" srcOrd="3" destOrd="0" presId="urn:microsoft.com/office/officeart/2005/8/layout/orgChart1"/>
    <dgm:cxn modelId="{4261522A-A0FA-4064-BC4C-5683EF665AA2}" type="presParOf" srcId="{13C7D796-AC44-48F3-AC80-7C75E41CA705}" destId="{304F3EC8-5698-4007-98A5-D23C47C0B39D}" srcOrd="0" destOrd="0" presId="urn:microsoft.com/office/officeart/2005/8/layout/orgChart1"/>
    <dgm:cxn modelId="{CE381901-824E-4F00-BA19-8AEE51D9BC18}" type="presParOf" srcId="{304F3EC8-5698-4007-98A5-D23C47C0B39D}" destId="{F846DBFD-44F1-4532-B388-CBE36AD9BB5C}" srcOrd="0" destOrd="0" presId="urn:microsoft.com/office/officeart/2005/8/layout/orgChart1"/>
    <dgm:cxn modelId="{5999BCC2-4C43-44C4-8069-AC075D0586DF}" type="presParOf" srcId="{304F3EC8-5698-4007-98A5-D23C47C0B39D}" destId="{50A3CD6A-F724-49E7-99D4-83F8EBDCB19C}" srcOrd="1" destOrd="0" presId="urn:microsoft.com/office/officeart/2005/8/layout/orgChart1"/>
    <dgm:cxn modelId="{32F84DD2-951C-44F5-BE27-31B916FF3B4B}" type="presParOf" srcId="{13C7D796-AC44-48F3-AC80-7C75E41CA705}" destId="{5EAAEC21-C126-4756-A85B-6BEDAAE7061B}" srcOrd="1" destOrd="0" presId="urn:microsoft.com/office/officeart/2005/8/layout/orgChart1"/>
    <dgm:cxn modelId="{B5740013-96E2-43E9-9E61-0F0A906DFA00}" type="presParOf" srcId="{13C7D796-AC44-48F3-AC80-7C75E41CA705}" destId="{04064F4A-D586-4F57-9E5B-C032B1C2DFC7}" srcOrd="2" destOrd="0" presId="urn:microsoft.com/office/officeart/2005/8/layout/orgChart1"/>
    <dgm:cxn modelId="{1C49B2E3-4A6F-4EB1-9C4E-08FFF8FFC1F3}" type="presParOf" srcId="{0EDB8716-F0D1-4156-AFA4-DD2BBF3A3606}" destId="{2AAAD094-C667-4507-949B-B8BC9600FCEA}" srcOrd="4" destOrd="0" presId="urn:microsoft.com/office/officeart/2005/8/layout/orgChart1"/>
    <dgm:cxn modelId="{13EDD6A8-2D67-4A3B-AE3C-3D6374B62546}" type="presParOf" srcId="{0EDB8716-F0D1-4156-AFA4-DD2BBF3A3606}" destId="{E2057C53-1C23-4566-BFC1-B366FE07C46E}" srcOrd="5" destOrd="0" presId="urn:microsoft.com/office/officeart/2005/8/layout/orgChart1"/>
    <dgm:cxn modelId="{D7CEDA95-DCA5-4ADD-8688-7BD32C572E40}" type="presParOf" srcId="{E2057C53-1C23-4566-BFC1-B366FE07C46E}" destId="{3B646CCE-78AC-4DEA-AA48-3A61985DEDD7}" srcOrd="0" destOrd="0" presId="urn:microsoft.com/office/officeart/2005/8/layout/orgChart1"/>
    <dgm:cxn modelId="{AABCFBA2-750A-4934-887C-74C1355AE107}" type="presParOf" srcId="{3B646CCE-78AC-4DEA-AA48-3A61985DEDD7}" destId="{C67A4762-8865-4AD5-B80D-3E3B4E1B19C6}" srcOrd="0" destOrd="0" presId="urn:microsoft.com/office/officeart/2005/8/layout/orgChart1"/>
    <dgm:cxn modelId="{61F5258D-E330-4BD8-9053-D63305190FC8}" type="presParOf" srcId="{3B646CCE-78AC-4DEA-AA48-3A61985DEDD7}" destId="{31380164-6DB6-4BC2-9E9A-8A905D03FB57}" srcOrd="1" destOrd="0" presId="urn:microsoft.com/office/officeart/2005/8/layout/orgChart1"/>
    <dgm:cxn modelId="{A1BDDCC3-BE93-471A-9A6C-CB7DBAC05411}" type="presParOf" srcId="{E2057C53-1C23-4566-BFC1-B366FE07C46E}" destId="{0583D264-A8ED-4DA6-B80E-44E445EFD528}" srcOrd="1" destOrd="0" presId="urn:microsoft.com/office/officeart/2005/8/layout/orgChart1"/>
    <dgm:cxn modelId="{FD7BCFFA-EA3E-442E-BF5D-46F95EC7AF77}" type="presParOf" srcId="{E2057C53-1C23-4566-BFC1-B366FE07C46E}" destId="{4B1ACB30-CD1D-421E-A914-9E9511E6E024}" srcOrd="2" destOrd="0" presId="urn:microsoft.com/office/officeart/2005/8/layout/orgChart1"/>
    <dgm:cxn modelId="{485ED35E-A5CD-4538-B204-24184DE2B009}" type="presParOf" srcId="{28143304-94AD-4E7A-AB7D-FC896BBC03F9}" destId="{795872E8-BF02-4607-8C2F-3E886031DE5A}" srcOrd="2" destOrd="0" presId="urn:microsoft.com/office/officeart/2005/8/layout/orgChart1"/>
    <dgm:cxn modelId="{D2FEF70D-2F31-4782-996B-29269AF5EEA7}" type="presParOf" srcId="{D60F9502-6A6C-4C1B-A2B6-B4B545683169}" destId="{6ECFE670-F36D-4A8B-BE02-7469B1DFB46D}" srcOrd="4" destOrd="0" presId="urn:microsoft.com/office/officeart/2005/8/layout/orgChart1"/>
    <dgm:cxn modelId="{71CE8FEF-9E87-441F-8921-348A32E02213}" type="presParOf" srcId="{D60F9502-6A6C-4C1B-A2B6-B4B545683169}" destId="{E72C9787-4A6F-49AE-AC45-23278BD382FE}" srcOrd="5" destOrd="0" presId="urn:microsoft.com/office/officeart/2005/8/layout/orgChart1"/>
    <dgm:cxn modelId="{2416A8E8-5877-45D8-960C-858B7B95C715}" type="presParOf" srcId="{E72C9787-4A6F-49AE-AC45-23278BD382FE}" destId="{C5027928-B276-4FE0-A192-C3E405FC6021}" srcOrd="0" destOrd="0" presId="urn:microsoft.com/office/officeart/2005/8/layout/orgChart1"/>
    <dgm:cxn modelId="{E49112D4-0DD4-4EE5-A910-6A37CA04C7EA}" type="presParOf" srcId="{C5027928-B276-4FE0-A192-C3E405FC6021}" destId="{6DD1C2DE-556D-4042-9262-636799006B15}" srcOrd="0" destOrd="0" presId="urn:microsoft.com/office/officeart/2005/8/layout/orgChart1"/>
    <dgm:cxn modelId="{56C1F841-2596-438E-832C-2F00B50B96E9}" type="presParOf" srcId="{C5027928-B276-4FE0-A192-C3E405FC6021}" destId="{CB21807D-8716-4A20-8639-C98AD327C333}" srcOrd="1" destOrd="0" presId="urn:microsoft.com/office/officeart/2005/8/layout/orgChart1"/>
    <dgm:cxn modelId="{07D40F41-1E60-472E-BC21-395E2572303B}" type="presParOf" srcId="{E72C9787-4A6F-49AE-AC45-23278BD382FE}" destId="{09DA4661-A9C3-426E-A2D7-F2361F5A0DC5}" srcOrd="1" destOrd="0" presId="urn:microsoft.com/office/officeart/2005/8/layout/orgChart1"/>
    <dgm:cxn modelId="{BF516608-1DAF-4636-B93B-8436ACD2B360}" type="presParOf" srcId="{09DA4661-A9C3-426E-A2D7-F2361F5A0DC5}" destId="{5DCADF81-9705-4ED3-A622-39C0D374526B}" srcOrd="0" destOrd="0" presId="urn:microsoft.com/office/officeart/2005/8/layout/orgChart1"/>
    <dgm:cxn modelId="{7B5BE842-7462-478F-8599-CB430AEB3A2F}" type="presParOf" srcId="{09DA4661-A9C3-426E-A2D7-F2361F5A0DC5}" destId="{A9089075-B4C1-4738-B68C-C5E545AB8D93}" srcOrd="1" destOrd="0" presId="urn:microsoft.com/office/officeart/2005/8/layout/orgChart1"/>
    <dgm:cxn modelId="{BDF804D5-20FA-461A-AC2D-76CE63F1725C}" type="presParOf" srcId="{A9089075-B4C1-4738-B68C-C5E545AB8D93}" destId="{BEE34B9C-609A-441B-BF5A-FB458E023056}" srcOrd="0" destOrd="0" presId="urn:microsoft.com/office/officeart/2005/8/layout/orgChart1"/>
    <dgm:cxn modelId="{B042E40E-7028-4814-A2EE-B7DD8079DBAB}" type="presParOf" srcId="{BEE34B9C-609A-441B-BF5A-FB458E023056}" destId="{81E2D058-AFBE-4E6F-A3DD-960D827FB7FD}" srcOrd="0" destOrd="0" presId="urn:microsoft.com/office/officeart/2005/8/layout/orgChart1"/>
    <dgm:cxn modelId="{0CA75D84-173F-4EFF-8BA8-C6903AC37776}" type="presParOf" srcId="{BEE34B9C-609A-441B-BF5A-FB458E023056}" destId="{55A21BA5-F464-40B6-907A-A766057AE63B}" srcOrd="1" destOrd="0" presId="urn:microsoft.com/office/officeart/2005/8/layout/orgChart1"/>
    <dgm:cxn modelId="{6F9DC53D-572A-42EA-A595-B9F9CCEE4403}" type="presParOf" srcId="{A9089075-B4C1-4738-B68C-C5E545AB8D93}" destId="{02C92D2A-D9E4-4644-BFD3-20B3EA8C8405}" srcOrd="1" destOrd="0" presId="urn:microsoft.com/office/officeart/2005/8/layout/orgChart1"/>
    <dgm:cxn modelId="{9455D7E8-D19B-458C-9903-E125518875EB}" type="presParOf" srcId="{A9089075-B4C1-4738-B68C-C5E545AB8D93}" destId="{4DD2A81E-2FF8-4994-A98F-AE118A55ADD4}" srcOrd="2" destOrd="0" presId="urn:microsoft.com/office/officeart/2005/8/layout/orgChart1"/>
    <dgm:cxn modelId="{6D2D6175-1C61-4E6D-9594-8E978B6AB1D8}" type="presParOf" srcId="{09DA4661-A9C3-426E-A2D7-F2361F5A0DC5}" destId="{6F1AFBA3-ABC0-4B55-99E8-D4AAE893CF3C}" srcOrd="2" destOrd="0" presId="urn:microsoft.com/office/officeart/2005/8/layout/orgChart1"/>
    <dgm:cxn modelId="{A8CEB5AC-989C-4F99-8BB8-6D098958D6D3}" type="presParOf" srcId="{09DA4661-A9C3-426E-A2D7-F2361F5A0DC5}" destId="{1DACBA2F-394A-4102-9C21-70ADC8AD4744}" srcOrd="3" destOrd="0" presId="urn:microsoft.com/office/officeart/2005/8/layout/orgChart1"/>
    <dgm:cxn modelId="{2D983D52-F543-459F-A4F6-542CAB96CC26}" type="presParOf" srcId="{1DACBA2F-394A-4102-9C21-70ADC8AD4744}" destId="{618B7711-9F6B-4986-BEB1-7DF09757E13F}" srcOrd="0" destOrd="0" presId="urn:microsoft.com/office/officeart/2005/8/layout/orgChart1"/>
    <dgm:cxn modelId="{71FA3E64-647E-44DE-932D-FBD530F3B29C}" type="presParOf" srcId="{618B7711-9F6B-4986-BEB1-7DF09757E13F}" destId="{7B15408A-AB44-416D-8683-100C540765D6}" srcOrd="0" destOrd="0" presId="urn:microsoft.com/office/officeart/2005/8/layout/orgChart1"/>
    <dgm:cxn modelId="{354989F3-9E03-4D5F-8051-F90F888F302F}" type="presParOf" srcId="{618B7711-9F6B-4986-BEB1-7DF09757E13F}" destId="{90B3BFC3-B864-43CD-B932-5F83A0A32828}" srcOrd="1" destOrd="0" presId="urn:microsoft.com/office/officeart/2005/8/layout/orgChart1"/>
    <dgm:cxn modelId="{5E491873-AF6F-4418-A6BF-AAF29A402A29}" type="presParOf" srcId="{1DACBA2F-394A-4102-9C21-70ADC8AD4744}" destId="{E6A2D3DA-1529-4941-ADEB-A82EDE350F03}" srcOrd="1" destOrd="0" presId="urn:microsoft.com/office/officeart/2005/8/layout/orgChart1"/>
    <dgm:cxn modelId="{F52053AA-7053-4E76-9466-68BF1C5B5F50}" type="presParOf" srcId="{1DACBA2F-394A-4102-9C21-70ADC8AD4744}" destId="{A1EB0985-CB40-45C0-9AA2-639771721307}" srcOrd="2" destOrd="0" presId="urn:microsoft.com/office/officeart/2005/8/layout/orgChart1"/>
    <dgm:cxn modelId="{532BF33C-1814-4057-AF00-86595C2BF2FC}" type="presParOf" srcId="{09DA4661-A9C3-426E-A2D7-F2361F5A0DC5}" destId="{8DD61FEA-FF4D-4286-B63B-7A0D11312797}" srcOrd="4" destOrd="0" presId="urn:microsoft.com/office/officeart/2005/8/layout/orgChart1"/>
    <dgm:cxn modelId="{6C03A041-3ED5-4764-8FE7-7AEE3D4E625F}" type="presParOf" srcId="{09DA4661-A9C3-426E-A2D7-F2361F5A0DC5}" destId="{1CD9C6E7-686E-4F31-9F60-67C2E9A77218}" srcOrd="5" destOrd="0" presId="urn:microsoft.com/office/officeart/2005/8/layout/orgChart1"/>
    <dgm:cxn modelId="{E3B2D7AF-60CA-4A6D-A280-09E1083A5171}" type="presParOf" srcId="{1CD9C6E7-686E-4F31-9F60-67C2E9A77218}" destId="{E5DFD2BB-4C52-4529-AC68-5507EF89F6EF}" srcOrd="0" destOrd="0" presId="urn:microsoft.com/office/officeart/2005/8/layout/orgChart1"/>
    <dgm:cxn modelId="{8B09BF9C-6EA9-48FE-9F90-9799F34DFF45}" type="presParOf" srcId="{E5DFD2BB-4C52-4529-AC68-5507EF89F6EF}" destId="{3133901C-12AE-4B28-834C-DBCC8149B1B9}" srcOrd="0" destOrd="0" presId="urn:microsoft.com/office/officeart/2005/8/layout/orgChart1"/>
    <dgm:cxn modelId="{5EB36D4B-36FD-459C-AC20-61F7DFC8B4EC}" type="presParOf" srcId="{E5DFD2BB-4C52-4529-AC68-5507EF89F6EF}" destId="{E1443FF0-27CF-440A-8DFF-A7D436590267}" srcOrd="1" destOrd="0" presId="urn:microsoft.com/office/officeart/2005/8/layout/orgChart1"/>
    <dgm:cxn modelId="{7996B83B-7AD6-4503-984C-F8735C7A979D}" type="presParOf" srcId="{1CD9C6E7-686E-4F31-9F60-67C2E9A77218}" destId="{40232961-407F-4E85-8E89-74944C2EB5E3}" srcOrd="1" destOrd="0" presId="urn:microsoft.com/office/officeart/2005/8/layout/orgChart1"/>
    <dgm:cxn modelId="{B992A431-A1F0-4921-BEF4-6C7D25D05007}" type="presParOf" srcId="{1CD9C6E7-686E-4F31-9F60-67C2E9A77218}" destId="{9CB2EC84-728D-42C3-8FD4-8CEA9ED7A8EE}" srcOrd="2" destOrd="0" presId="urn:microsoft.com/office/officeart/2005/8/layout/orgChart1"/>
    <dgm:cxn modelId="{33FB5563-6A6D-4FE3-B0DE-0CD11B338660}" type="presParOf" srcId="{E72C9787-4A6F-49AE-AC45-23278BD382FE}" destId="{B0515553-5FF5-489A-8D0C-FDED3C347ACF}" srcOrd="2" destOrd="0" presId="urn:microsoft.com/office/officeart/2005/8/layout/orgChart1"/>
    <dgm:cxn modelId="{23AB9B8B-B05A-41A5-8978-184636516E85}" type="presParOf" srcId="{D60F9502-6A6C-4C1B-A2B6-B4B545683169}" destId="{5CC7FA96-9039-43DE-8168-0172079C96B2}" srcOrd="6" destOrd="0" presId="urn:microsoft.com/office/officeart/2005/8/layout/orgChart1"/>
    <dgm:cxn modelId="{39ADCBAC-4B29-4817-912F-0A0E807F6E62}" type="presParOf" srcId="{D60F9502-6A6C-4C1B-A2B6-B4B545683169}" destId="{2D23839B-FB96-491A-B92E-59A46F8D0E4A}" srcOrd="7" destOrd="0" presId="urn:microsoft.com/office/officeart/2005/8/layout/orgChart1"/>
    <dgm:cxn modelId="{B1FA57ED-0266-417E-B0A1-E2C28681A346}" type="presParOf" srcId="{2D23839B-FB96-491A-B92E-59A46F8D0E4A}" destId="{23705631-2B02-422C-A817-604EE70EA615}" srcOrd="0" destOrd="0" presId="urn:microsoft.com/office/officeart/2005/8/layout/orgChart1"/>
    <dgm:cxn modelId="{09E1A8A9-4303-4DAA-BC1B-8E43FB7D9034}" type="presParOf" srcId="{23705631-2B02-422C-A817-604EE70EA615}" destId="{5739C3AC-0364-4FA2-A27B-D711446DD60D}" srcOrd="0" destOrd="0" presId="urn:microsoft.com/office/officeart/2005/8/layout/orgChart1"/>
    <dgm:cxn modelId="{5D7F7EDB-830A-4DD4-927A-C46242A51A64}" type="presParOf" srcId="{23705631-2B02-422C-A817-604EE70EA615}" destId="{F0451833-4EC8-4D93-9602-53ECDE51C29A}" srcOrd="1" destOrd="0" presId="urn:microsoft.com/office/officeart/2005/8/layout/orgChart1"/>
    <dgm:cxn modelId="{7408DF5A-A6A9-467D-B2DC-FB326E27E287}" type="presParOf" srcId="{2D23839B-FB96-491A-B92E-59A46F8D0E4A}" destId="{55A17086-EE12-42BF-B4E3-A4F7F89C67EE}" srcOrd="1" destOrd="0" presId="urn:microsoft.com/office/officeart/2005/8/layout/orgChart1"/>
    <dgm:cxn modelId="{203BA659-D1FD-4014-AD18-036B6E8DF889}" type="presParOf" srcId="{55A17086-EE12-42BF-B4E3-A4F7F89C67EE}" destId="{6F75F7AA-520F-40C1-A39F-B21E4E06D8A9}" srcOrd="0" destOrd="0" presId="urn:microsoft.com/office/officeart/2005/8/layout/orgChart1"/>
    <dgm:cxn modelId="{103BF6B0-246B-4767-921B-DE31056EC922}" type="presParOf" srcId="{55A17086-EE12-42BF-B4E3-A4F7F89C67EE}" destId="{AA341920-956B-449D-8DF1-6AF7C7D1609C}" srcOrd="1" destOrd="0" presId="urn:microsoft.com/office/officeart/2005/8/layout/orgChart1"/>
    <dgm:cxn modelId="{C2DFC806-0A01-4BEB-9F48-ACBFD6D768E3}" type="presParOf" srcId="{AA341920-956B-449D-8DF1-6AF7C7D1609C}" destId="{F19C2F2F-67B8-48EE-992D-B20B9C21AF23}" srcOrd="0" destOrd="0" presId="urn:microsoft.com/office/officeart/2005/8/layout/orgChart1"/>
    <dgm:cxn modelId="{3A004B74-CD05-4272-928A-393CF1F21465}" type="presParOf" srcId="{F19C2F2F-67B8-48EE-992D-B20B9C21AF23}" destId="{13663B9C-2B5A-4735-83A5-9BE9A0BC571E}" srcOrd="0" destOrd="0" presId="urn:microsoft.com/office/officeart/2005/8/layout/orgChart1"/>
    <dgm:cxn modelId="{6C660044-3DA3-4D5B-9B29-97C6D02FA6E9}" type="presParOf" srcId="{F19C2F2F-67B8-48EE-992D-B20B9C21AF23}" destId="{067BE54E-F741-46B5-A464-FA39DCBFF08B}" srcOrd="1" destOrd="0" presId="urn:microsoft.com/office/officeart/2005/8/layout/orgChart1"/>
    <dgm:cxn modelId="{3A3ACE0A-C653-4ACA-AB42-0A4BD279FF12}" type="presParOf" srcId="{AA341920-956B-449D-8DF1-6AF7C7D1609C}" destId="{8D5A9B69-4293-41B3-BB42-8EC3A34EC297}" srcOrd="1" destOrd="0" presId="urn:microsoft.com/office/officeart/2005/8/layout/orgChart1"/>
    <dgm:cxn modelId="{ADE25194-94C8-482D-A4C4-4F1A0F5906BB}" type="presParOf" srcId="{AA341920-956B-449D-8DF1-6AF7C7D1609C}" destId="{B9D7411B-76BD-49E3-A418-916A29D6929A}" srcOrd="2" destOrd="0" presId="urn:microsoft.com/office/officeart/2005/8/layout/orgChart1"/>
    <dgm:cxn modelId="{53774E31-7C1E-47A5-9670-9B6BD7A2FD44}" type="presParOf" srcId="{55A17086-EE12-42BF-B4E3-A4F7F89C67EE}" destId="{806EEEBC-86FD-43FD-BED1-E4F9498F92C6}" srcOrd="2" destOrd="0" presId="urn:microsoft.com/office/officeart/2005/8/layout/orgChart1"/>
    <dgm:cxn modelId="{38AC6BD9-F19D-491A-A106-2691578CE0F8}" type="presParOf" srcId="{55A17086-EE12-42BF-B4E3-A4F7F89C67EE}" destId="{758E18ED-13A6-45F2-A8B6-5D07DDFD2627}" srcOrd="3" destOrd="0" presId="urn:microsoft.com/office/officeart/2005/8/layout/orgChart1"/>
    <dgm:cxn modelId="{DEDC5F3C-91BF-4706-A577-D4119022EB65}" type="presParOf" srcId="{758E18ED-13A6-45F2-A8B6-5D07DDFD2627}" destId="{E8FDC8F0-079A-45BD-A4DA-3E6C5730365B}" srcOrd="0" destOrd="0" presId="urn:microsoft.com/office/officeart/2005/8/layout/orgChart1"/>
    <dgm:cxn modelId="{0B5FEDD8-0C6A-47A8-9885-5077A36B99AC}" type="presParOf" srcId="{E8FDC8F0-079A-45BD-A4DA-3E6C5730365B}" destId="{D9ACD120-4B66-455E-A6AC-A33399819502}" srcOrd="0" destOrd="0" presId="urn:microsoft.com/office/officeart/2005/8/layout/orgChart1"/>
    <dgm:cxn modelId="{65EFA8DE-BE06-4C92-95D2-A0FBAA506991}" type="presParOf" srcId="{E8FDC8F0-079A-45BD-A4DA-3E6C5730365B}" destId="{D8D3716B-1563-4FF9-A419-043D40667628}" srcOrd="1" destOrd="0" presId="urn:microsoft.com/office/officeart/2005/8/layout/orgChart1"/>
    <dgm:cxn modelId="{61A8A155-2289-410A-AF2B-E05A5665906A}" type="presParOf" srcId="{758E18ED-13A6-45F2-A8B6-5D07DDFD2627}" destId="{D28B9906-A720-43C4-AAE5-9D33DCA1B421}" srcOrd="1" destOrd="0" presId="urn:microsoft.com/office/officeart/2005/8/layout/orgChart1"/>
    <dgm:cxn modelId="{EC623F9D-9DA9-4FB6-AB3E-A64613CE9F2F}" type="presParOf" srcId="{758E18ED-13A6-45F2-A8B6-5D07DDFD2627}" destId="{DA3FE756-83A4-463E-B3F4-CCBE2F02DC37}" srcOrd="2" destOrd="0" presId="urn:microsoft.com/office/officeart/2005/8/layout/orgChart1"/>
    <dgm:cxn modelId="{2CA9F2E4-A02C-48EB-8EEB-42C8A60DDAA5}" type="presParOf" srcId="{55A17086-EE12-42BF-B4E3-A4F7F89C67EE}" destId="{C5DA341F-8FDB-45CC-92F5-73BE6D5A6528}" srcOrd="4" destOrd="0" presId="urn:microsoft.com/office/officeart/2005/8/layout/orgChart1"/>
    <dgm:cxn modelId="{41E5602F-8F2A-46BF-8FCE-2316CFBB04FE}" type="presParOf" srcId="{55A17086-EE12-42BF-B4E3-A4F7F89C67EE}" destId="{95B041C8-DCA3-44D6-BE2E-8EFAAE56D96B}" srcOrd="5" destOrd="0" presId="urn:microsoft.com/office/officeart/2005/8/layout/orgChart1"/>
    <dgm:cxn modelId="{541ED5BC-0095-4882-B88E-B99FB5B7F81A}" type="presParOf" srcId="{95B041C8-DCA3-44D6-BE2E-8EFAAE56D96B}" destId="{36947B6E-90B6-4220-8527-7C26D964A7E9}" srcOrd="0" destOrd="0" presId="urn:microsoft.com/office/officeart/2005/8/layout/orgChart1"/>
    <dgm:cxn modelId="{063D1D73-4B6D-42FB-8EF4-93F579841584}" type="presParOf" srcId="{36947B6E-90B6-4220-8527-7C26D964A7E9}" destId="{3898EB97-15B3-4B39-983F-4EE3BACE9E8F}" srcOrd="0" destOrd="0" presId="urn:microsoft.com/office/officeart/2005/8/layout/orgChart1"/>
    <dgm:cxn modelId="{B560EFCF-7A1C-4E51-821F-562CC0FE9840}" type="presParOf" srcId="{36947B6E-90B6-4220-8527-7C26D964A7E9}" destId="{7370ECBA-11F8-4854-87A0-CFC9D6709609}" srcOrd="1" destOrd="0" presId="urn:microsoft.com/office/officeart/2005/8/layout/orgChart1"/>
    <dgm:cxn modelId="{D1FDD9CC-8DA2-4FE1-9D84-FE6A239FB63D}" type="presParOf" srcId="{95B041C8-DCA3-44D6-BE2E-8EFAAE56D96B}" destId="{F5C83FBA-656E-4384-AC3F-99175EBD9FC6}" srcOrd="1" destOrd="0" presId="urn:microsoft.com/office/officeart/2005/8/layout/orgChart1"/>
    <dgm:cxn modelId="{08DC09A8-B76F-4489-9DDE-193ED84680C8}" type="presParOf" srcId="{95B041C8-DCA3-44D6-BE2E-8EFAAE56D96B}" destId="{8E3F2685-5255-4D72-8834-5FBE2BA4EEF3}" srcOrd="2" destOrd="0" presId="urn:microsoft.com/office/officeart/2005/8/layout/orgChart1"/>
    <dgm:cxn modelId="{F6FEDBA7-E767-40A1-A91C-4EC76B17F640}" type="presParOf" srcId="{2D23839B-FB96-491A-B92E-59A46F8D0E4A}" destId="{0B00F447-D405-47F4-8FF5-51726D14CC58}" srcOrd="2" destOrd="0" presId="urn:microsoft.com/office/officeart/2005/8/layout/orgChart1"/>
    <dgm:cxn modelId="{013600F4-FF00-4D43-A409-5BF586482697}" type="presParOf" srcId="{0A6B9DDD-7A2F-433B-A2B8-45FBDB8677CC}" destId="{F86E3284-B9CC-4F1A-A287-3D2D21911960}" srcOrd="2" destOrd="0" presId="urn:microsoft.com/office/officeart/2005/8/layout/orgChart1"/>
    <dgm:cxn modelId="{C0F5AFFC-964E-468F-AAEC-03BFF35002CF}" type="presParOf" srcId="{BB3B2043-FB2A-44B9-859D-CAB9D2AC72D3}" destId="{778B8187-0C1D-4C61-A137-1164BF689DA8}" srcOrd="8" destOrd="0" presId="urn:microsoft.com/office/officeart/2005/8/layout/orgChart1"/>
    <dgm:cxn modelId="{E385FE03-D443-4AEB-AD00-397FF90A4B32}" type="presParOf" srcId="{BB3B2043-FB2A-44B9-859D-CAB9D2AC72D3}" destId="{EC3F611C-1271-465B-9CE4-F8AAC1EE22A0}" srcOrd="9" destOrd="0" presId="urn:microsoft.com/office/officeart/2005/8/layout/orgChart1"/>
    <dgm:cxn modelId="{96FF4433-977D-4A90-8B91-D29E2DB50E5E}" type="presParOf" srcId="{EC3F611C-1271-465B-9CE4-F8AAC1EE22A0}" destId="{765FF4EC-70FB-470B-9A29-A7C10945E87E}" srcOrd="0" destOrd="0" presId="urn:microsoft.com/office/officeart/2005/8/layout/orgChart1"/>
    <dgm:cxn modelId="{F505B09B-D5F7-433A-A877-F08040E013D0}" type="presParOf" srcId="{765FF4EC-70FB-470B-9A29-A7C10945E87E}" destId="{D25FBAEF-CDFF-4C22-9762-59E986A264C7}" srcOrd="0" destOrd="0" presId="urn:microsoft.com/office/officeart/2005/8/layout/orgChart1"/>
    <dgm:cxn modelId="{7601F6E1-33D3-420D-ABD8-B4093DC039AB}" type="presParOf" srcId="{765FF4EC-70FB-470B-9A29-A7C10945E87E}" destId="{77CD28B5-54BF-4F2B-8724-89ACD22ADF09}" srcOrd="1" destOrd="0" presId="urn:microsoft.com/office/officeart/2005/8/layout/orgChart1"/>
    <dgm:cxn modelId="{ED139EEE-528F-4207-BF94-BB423E96FBEF}" type="presParOf" srcId="{EC3F611C-1271-465B-9CE4-F8AAC1EE22A0}" destId="{CEBBB013-1164-4635-8A42-2D425FDB088C}" srcOrd="1" destOrd="0" presId="urn:microsoft.com/office/officeart/2005/8/layout/orgChart1"/>
    <dgm:cxn modelId="{FBB25CC6-929C-4D88-95A9-A565DFD80A5C}" type="presParOf" srcId="{CEBBB013-1164-4635-8A42-2D425FDB088C}" destId="{DF226A26-1FCB-4F25-9C49-A3F7A3100A35}" srcOrd="0" destOrd="0" presId="urn:microsoft.com/office/officeart/2005/8/layout/orgChart1"/>
    <dgm:cxn modelId="{7016DCF9-6730-4F15-AFB0-E69C9413EC51}" type="presParOf" srcId="{CEBBB013-1164-4635-8A42-2D425FDB088C}" destId="{FBDBA167-833F-4EB4-B1EC-5122D7395F23}" srcOrd="1" destOrd="0" presId="urn:microsoft.com/office/officeart/2005/8/layout/orgChart1"/>
    <dgm:cxn modelId="{E64E9540-096C-4612-A1ED-CFE67EC6D308}" type="presParOf" srcId="{FBDBA167-833F-4EB4-B1EC-5122D7395F23}" destId="{1BF2DE02-0879-4468-9954-76E35E165C21}" srcOrd="0" destOrd="0" presId="urn:microsoft.com/office/officeart/2005/8/layout/orgChart1"/>
    <dgm:cxn modelId="{9F55D46D-45A8-42C9-9AE3-30F1589136B4}" type="presParOf" srcId="{1BF2DE02-0879-4468-9954-76E35E165C21}" destId="{C72E15E5-D9C0-4150-A69E-1CF823FA36C8}" srcOrd="0" destOrd="0" presId="urn:microsoft.com/office/officeart/2005/8/layout/orgChart1"/>
    <dgm:cxn modelId="{0542A34A-78BC-4F6E-B12A-6CE76C6CAD0C}" type="presParOf" srcId="{1BF2DE02-0879-4468-9954-76E35E165C21}" destId="{26664421-9179-45AC-B743-F78F46A8E2D2}" srcOrd="1" destOrd="0" presId="urn:microsoft.com/office/officeart/2005/8/layout/orgChart1"/>
    <dgm:cxn modelId="{FCB0A7E8-528B-4633-9019-489588308B1D}" type="presParOf" srcId="{FBDBA167-833F-4EB4-B1EC-5122D7395F23}" destId="{E60CFFFF-D983-4609-8623-3A22947A5028}" srcOrd="1" destOrd="0" presId="urn:microsoft.com/office/officeart/2005/8/layout/orgChart1"/>
    <dgm:cxn modelId="{8610F908-3F0E-4E39-A5F3-195249D6FACE}" type="presParOf" srcId="{FBDBA167-833F-4EB4-B1EC-5122D7395F23}" destId="{F68E2D85-FD77-4D5C-86E1-CF8384D08E9B}" srcOrd="2" destOrd="0" presId="urn:microsoft.com/office/officeart/2005/8/layout/orgChart1"/>
    <dgm:cxn modelId="{2C754962-FBDF-49C0-9F1A-9612CA3B4509}" type="presParOf" srcId="{CEBBB013-1164-4635-8A42-2D425FDB088C}" destId="{D372F120-1C66-44FC-AA6F-D22B7A14D14D}" srcOrd="2" destOrd="0" presId="urn:microsoft.com/office/officeart/2005/8/layout/orgChart1"/>
    <dgm:cxn modelId="{0081908F-8A13-4FE3-BB80-A1AFA91D2F28}" type="presParOf" srcId="{CEBBB013-1164-4635-8A42-2D425FDB088C}" destId="{70D249F8-AEF3-4553-838D-0C8810CBB52A}" srcOrd="3" destOrd="0" presId="urn:microsoft.com/office/officeart/2005/8/layout/orgChart1"/>
    <dgm:cxn modelId="{9A3C8045-73F0-44A6-B3EC-13F682FDF24A}" type="presParOf" srcId="{70D249F8-AEF3-4553-838D-0C8810CBB52A}" destId="{43DB316E-D1A8-42C1-910C-991C0E812B8B}" srcOrd="0" destOrd="0" presId="urn:microsoft.com/office/officeart/2005/8/layout/orgChart1"/>
    <dgm:cxn modelId="{BC9B5933-F602-4F3B-93B7-B305A5A3A196}" type="presParOf" srcId="{43DB316E-D1A8-42C1-910C-991C0E812B8B}" destId="{79DE657D-375C-4F02-A07E-AD8E5750E03C}" srcOrd="0" destOrd="0" presId="urn:microsoft.com/office/officeart/2005/8/layout/orgChart1"/>
    <dgm:cxn modelId="{FC5469A0-DBD4-4371-9A82-90C8FA1B661A}" type="presParOf" srcId="{43DB316E-D1A8-42C1-910C-991C0E812B8B}" destId="{A82E0D6F-5822-40B6-BD6B-6F12DC6B9CF7}" srcOrd="1" destOrd="0" presId="urn:microsoft.com/office/officeart/2005/8/layout/orgChart1"/>
    <dgm:cxn modelId="{5CC661E3-2E0C-4B3C-B720-39F3335F36DC}" type="presParOf" srcId="{70D249F8-AEF3-4553-838D-0C8810CBB52A}" destId="{252D80BE-E6D7-4903-9893-1F888DC9917D}" srcOrd="1" destOrd="0" presId="urn:microsoft.com/office/officeart/2005/8/layout/orgChart1"/>
    <dgm:cxn modelId="{F2560EBC-AB16-4BBE-AB09-AED2130EFB80}" type="presParOf" srcId="{70D249F8-AEF3-4553-838D-0C8810CBB52A}" destId="{4B1BE4BA-959F-4E80-AD38-25482E4D74B3}" srcOrd="2" destOrd="0" presId="urn:microsoft.com/office/officeart/2005/8/layout/orgChart1"/>
    <dgm:cxn modelId="{440E8BF9-72CB-45A3-84A2-618299FD411A}" type="presParOf" srcId="{EC3F611C-1271-465B-9CE4-F8AAC1EE22A0}" destId="{A22DB44B-3704-42C6-ACEA-65F17A9CDA74}" srcOrd="2" destOrd="0" presId="urn:microsoft.com/office/officeart/2005/8/layout/orgChart1"/>
    <dgm:cxn modelId="{0DAA0FBF-54E3-437B-8DBB-6F02C622DFFB}"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65CDA-C325-4A5D-BCA5-3FF9F48CE7AC}">
      <dsp:nvSpPr>
        <dsp:cNvPr id="0" name=""/>
        <dsp:cNvSpPr/>
      </dsp:nvSpPr>
      <dsp:spPr>
        <a:xfrm>
          <a:off x="3079750" y="293627"/>
          <a:ext cx="2548838" cy="122765"/>
        </a:xfrm>
        <a:custGeom>
          <a:avLst/>
          <a:gdLst/>
          <a:ahLst/>
          <a:cxnLst/>
          <a:rect l="0" t="0" r="0" b="0"/>
          <a:pathLst>
            <a:path>
              <a:moveTo>
                <a:pt x="0" y="0"/>
              </a:moveTo>
              <a:lnTo>
                <a:pt x="0" y="61382"/>
              </a:lnTo>
              <a:lnTo>
                <a:pt x="2548838" y="61382"/>
              </a:lnTo>
              <a:lnTo>
                <a:pt x="2548838" y="122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F1495-F706-4FA8-82DD-2EEBC9B31A1B}">
      <dsp:nvSpPr>
        <dsp:cNvPr id="0" name=""/>
        <dsp:cNvSpPr/>
      </dsp:nvSpPr>
      <dsp:spPr>
        <a:xfrm>
          <a:off x="4641669" y="708690"/>
          <a:ext cx="91440" cy="683977"/>
        </a:xfrm>
        <a:custGeom>
          <a:avLst/>
          <a:gdLst/>
          <a:ahLst/>
          <a:cxnLst/>
          <a:rect l="0" t="0" r="0" b="0"/>
          <a:pathLst>
            <a:path>
              <a:moveTo>
                <a:pt x="45720" y="0"/>
              </a:moveTo>
              <a:lnTo>
                <a:pt x="45720" y="683977"/>
              </a:lnTo>
              <a:lnTo>
                <a:pt x="133409" y="683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00C9F-54C1-4D64-916A-D04D8B5C58C3}">
      <dsp:nvSpPr>
        <dsp:cNvPr id="0" name=""/>
        <dsp:cNvSpPr/>
      </dsp:nvSpPr>
      <dsp:spPr>
        <a:xfrm>
          <a:off x="4641669" y="708690"/>
          <a:ext cx="91440" cy="268914"/>
        </a:xfrm>
        <a:custGeom>
          <a:avLst/>
          <a:gdLst/>
          <a:ahLst/>
          <a:cxnLst/>
          <a:rect l="0" t="0" r="0" b="0"/>
          <a:pathLst>
            <a:path>
              <a:moveTo>
                <a:pt x="45720" y="0"/>
              </a:moveTo>
              <a:lnTo>
                <a:pt x="45720" y="268914"/>
              </a:lnTo>
              <a:lnTo>
                <a:pt x="133409" y="268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3079750" y="293627"/>
          <a:ext cx="1841477" cy="122765"/>
        </a:xfrm>
        <a:custGeom>
          <a:avLst/>
          <a:gdLst/>
          <a:ahLst/>
          <a:cxnLst/>
          <a:rect l="0" t="0" r="0" b="0"/>
          <a:pathLst>
            <a:path>
              <a:moveTo>
                <a:pt x="0" y="0"/>
              </a:moveTo>
              <a:lnTo>
                <a:pt x="0" y="61382"/>
              </a:lnTo>
              <a:lnTo>
                <a:pt x="1841477" y="61382"/>
              </a:lnTo>
              <a:lnTo>
                <a:pt x="1841477" y="122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5015-D265-44BD-9EF3-335C36BFA4C5}">
      <dsp:nvSpPr>
        <dsp:cNvPr id="0" name=""/>
        <dsp:cNvSpPr/>
      </dsp:nvSpPr>
      <dsp:spPr>
        <a:xfrm>
          <a:off x="4080457" y="1538817"/>
          <a:ext cx="91440" cy="683977"/>
        </a:xfrm>
        <a:custGeom>
          <a:avLst/>
          <a:gdLst/>
          <a:ahLst/>
          <a:cxnLst/>
          <a:rect l="0" t="0" r="0" b="0"/>
          <a:pathLst>
            <a:path>
              <a:moveTo>
                <a:pt x="45720" y="0"/>
              </a:moveTo>
              <a:lnTo>
                <a:pt x="45720" y="683977"/>
              </a:lnTo>
              <a:lnTo>
                <a:pt x="133409" y="683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E019A-80E7-40AE-87D1-7C2892F0E7CA}">
      <dsp:nvSpPr>
        <dsp:cNvPr id="0" name=""/>
        <dsp:cNvSpPr/>
      </dsp:nvSpPr>
      <dsp:spPr>
        <a:xfrm>
          <a:off x="4080457" y="1538817"/>
          <a:ext cx="91440" cy="268914"/>
        </a:xfrm>
        <a:custGeom>
          <a:avLst/>
          <a:gdLst/>
          <a:ahLst/>
          <a:cxnLst/>
          <a:rect l="0" t="0" r="0" b="0"/>
          <a:pathLst>
            <a:path>
              <a:moveTo>
                <a:pt x="45720" y="0"/>
              </a:moveTo>
              <a:lnTo>
                <a:pt x="45720" y="268914"/>
              </a:lnTo>
              <a:lnTo>
                <a:pt x="133409" y="268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1A28-0E2A-467D-B11F-BE87DC5C8FC6}">
      <dsp:nvSpPr>
        <dsp:cNvPr id="0" name=""/>
        <dsp:cNvSpPr/>
      </dsp:nvSpPr>
      <dsp:spPr>
        <a:xfrm>
          <a:off x="3652654" y="1123754"/>
          <a:ext cx="707361" cy="122765"/>
        </a:xfrm>
        <a:custGeom>
          <a:avLst/>
          <a:gdLst/>
          <a:ahLst/>
          <a:cxnLst/>
          <a:rect l="0" t="0" r="0" b="0"/>
          <a:pathLst>
            <a:path>
              <a:moveTo>
                <a:pt x="0" y="0"/>
              </a:moveTo>
              <a:lnTo>
                <a:pt x="0" y="61382"/>
              </a:lnTo>
              <a:lnTo>
                <a:pt x="707361" y="61382"/>
              </a:lnTo>
              <a:lnTo>
                <a:pt x="707361" y="122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288DC-D980-4ED5-8878-8637AF0EAF9C}">
      <dsp:nvSpPr>
        <dsp:cNvPr id="0" name=""/>
        <dsp:cNvSpPr/>
      </dsp:nvSpPr>
      <dsp:spPr>
        <a:xfrm>
          <a:off x="3373095" y="1538817"/>
          <a:ext cx="91440" cy="683977"/>
        </a:xfrm>
        <a:custGeom>
          <a:avLst/>
          <a:gdLst/>
          <a:ahLst/>
          <a:cxnLst/>
          <a:rect l="0" t="0" r="0" b="0"/>
          <a:pathLst>
            <a:path>
              <a:moveTo>
                <a:pt x="45720" y="0"/>
              </a:moveTo>
              <a:lnTo>
                <a:pt x="45720" y="683977"/>
              </a:lnTo>
              <a:lnTo>
                <a:pt x="133409" y="683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F8AF-4B41-4C2C-B578-D8FD8B850077}">
      <dsp:nvSpPr>
        <dsp:cNvPr id="0" name=""/>
        <dsp:cNvSpPr/>
      </dsp:nvSpPr>
      <dsp:spPr>
        <a:xfrm>
          <a:off x="3373095" y="1538817"/>
          <a:ext cx="91440" cy="268914"/>
        </a:xfrm>
        <a:custGeom>
          <a:avLst/>
          <a:gdLst/>
          <a:ahLst/>
          <a:cxnLst/>
          <a:rect l="0" t="0" r="0" b="0"/>
          <a:pathLst>
            <a:path>
              <a:moveTo>
                <a:pt x="45720" y="0"/>
              </a:moveTo>
              <a:lnTo>
                <a:pt x="45720" y="268914"/>
              </a:lnTo>
              <a:lnTo>
                <a:pt x="133409" y="268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B89F-5F39-4ED2-9234-A8694845D567}">
      <dsp:nvSpPr>
        <dsp:cNvPr id="0" name=""/>
        <dsp:cNvSpPr/>
      </dsp:nvSpPr>
      <dsp:spPr>
        <a:xfrm>
          <a:off x="3606934" y="1123754"/>
          <a:ext cx="91440" cy="122765"/>
        </a:xfrm>
        <a:custGeom>
          <a:avLst/>
          <a:gdLst/>
          <a:ahLst/>
          <a:cxnLst/>
          <a:rect l="0" t="0" r="0" b="0"/>
          <a:pathLst>
            <a:path>
              <a:moveTo>
                <a:pt x="45720" y="0"/>
              </a:moveTo>
              <a:lnTo>
                <a:pt x="45720" y="122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00A4-74B3-4DCA-ACA1-8F6689A5A481}">
      <dsp:nvSpPr>
        <dsp:cNvPr id="0" name=""/>
        <dsp:cNvSpPr/>
      </dsp:nvSpPr>
      <dsp:spPr>
        <a:xfrm>
          <a:off x="2945292" y="1123754"/>
          <a:ext cx="707361" cy="122765"/>
        </a:xfrm>
        <a:custGeom>
          <a:avLst/>
          <a:gdLst/>
          <a:ahLst/>
          <a:cxnLst/>
          <a:rect l="0" t="0" r="0" b="0"/>
          <a:pathLst>
            <a:path>
              <a:moveTo>
                <a:pt x="707361" y="0"/>
              </a:moveTo>
              <a:lnTo>
                <a:pt x="707361" y="61382"/>
              </a:lnTo>
              <a:lnTo>
                <a:pt x="0" y="61382"/>
              </a:lnTo>
              <a:lnTo>
                <a:pt x="0" y="122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CCB9-EAD8-49FF-90CC-D05A56D20607}">
      <dsp:nvSpPr>
        <dsp:cNvPr id="0" name=""/>
        <dsp:cNvSpPr/>
      </dsp:nvSpPr>
      <dsp:spPr>
        <a:xfrm>
          <a:off x="2872218" y="708690"/>
          <a:ext cx="780435" cy="122765"/>
        </a:xfrm>
        <a:custGeom>
          <a:avLst/>
          <a:gdLst/>
          <a:ahLst/>
          <a:cxnLst/>
          <a:rect l="0" t="0" r="0" b="0"/>
          <a:pathLst>
            <a:path>
              <a:moveTo>
                <a:pt x="0" y="0"/>
              </a:moveTo>
              <a:lnTo>
                <a:pt x="0" y="61382"/>
              </a:lnTo>
              <a:lnTo>
                <a:pt x="780435" y="61382"/>
              </a:lnTo>
              <a:lnTo>
                <a:pt x="780435" y="122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FF8E6-54D0-4996-ADE8-E27B0C0854F1}">
      <dsp:nvSpPr>
        <dsp:cNvPr id="0" name=""/>
        <dsp:cNvSpPr/>
      </dsp:nvSpPr>
      <dsp:spPr>
        <a:xfrm>
          <a:off x="1812224" y="1123754"/>
          <a:ext cx="91440" cy="1929167"/>
        </a:xfrm>
        <a:custGeom>
          <a:avLst/>
          <a:gdLst/>
          <a:ahLst/>
          <a:cxnLst/>
          <a:rect l="0" t="0" r="0" b="0"/>
          <a:pathLst>
            <a:path>
              <a:moveTo>
                <a:pt x="45720" y="0"/>
              </a:moveTo>
              <a:lnTo>
                <a:pt x="45720" y="1929167"/>
              </a:lnTo>
              <a:lnTo>
                <a:pt x="133409" y="19291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823E-55E0-4065-9932-4BEAF33C95CF}">
      <dsp:nvSpPr>
        <dsp:cNvPr id="0" name=""/>
        <dsp:cNvSpPr/>
      </dsp:nvSpPr>
      <dsp:spPr>
        <a:xfrm>
          <a:off x="1812224" y="1123754"/>
          <a:ext cx="91440" cy="1514103"/>
        </a:xfrm>
        <a:custGeom>
          <a:avLst/>
          <a:gdLst/>
          <a:ahLst/>
          <a:cxnLst/>
          <a:rect l="0" t="0" r="0" b="0"/>
          <a:pathLst>
            <a:path>
              <a:moveTo>
                <a:pt x="45720" y="0"/>
              </a:moveTo>
              <a:lnTo>
                <a:pt x="45720" y="1514103"/>
              </a:lnTo>
              <a:lnTo>
                <a:pt x="133409" y="1514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D2A5-17AF-4FBF-8674-5ACE9C9B3D4A}">
      <dsp:nvSpPr>
        <dsp:cNvPr id="0" name=""/>
        <dsp:cNvSpPr/>
      </dsp:nvSpPr>
      <dsp:spPr>
        <a:xfrm>
          <a:off x="1812224" y="1123754"/>
          <a:ext cx="91440" cy="1099040"/>
        </a:xfrm>
        <a:custGeom>
          <a:avLst/>
          <a:gdLst/>
          <a:ahLst/>
          <a:cxnLst/>
          <a:rect l="0" t="0" r="0" b="0"/>
          <a:pathLst>
            <a:path>
              <a:moveTo>
                <a:pt x="45720" y="0"/>
              </a:moveTo>
              <a:lnTo>
                <a:pt x="45720" y="1099040"/>
              </a:lnTo>
              <a:lnTo>
                <a:pt x="133409" y="1099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55E-2725-4CFD-8282-ED8D77EB708A}">
      <dsp:nvSpPr>
        <dsp:cNvPr id="0" name=""/>
        <dsp:cNvSpPr/>
      </dsp:nvSpPr>
      <dsp:spPr>
        <a:xfrm>
          <a:off x="1812224" y="1123754"/>
          <a:ext cx="91440" cy="683977"/>
        </a:xfrm>
        <a:custGeom>
          <a:avLst/>
          <a:gdLst/>
          <a:ahLst/>
          <a:cxnLst/>
          <a:rect l="0" t="0" r="0" b="0"/>
          <a:pathLst>
            <a:path>
              <a:moveTo>
                <a:pt x="45720" y="0"/>
              </a:moveTo>
              <a:lnTo>
                <a:pt x="45720" y="683977"/>
              </a:lnTo>
              <a:lnTo>
                <a:pt x="133409" y="683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2E36-506A-493C-93CF-E4E33571C4B8}">
      <dsp:nvSpPr>
        <dsp:cNvPr id="0" name=""/>
        <dsp:cNvSpPr/>
      </dsp:nvSpPr>
      <dsp:spPr>
        <a:xfrm>
          <a:off x="1812224" y="1123754"/>
          <a:ext cx="91440" cy="268914"/>
        </a:xfrm>
        <a:custGeom>
          <a:avLst/>
          <a:gdLst/>
          <a:ahLst/>
          <a:cxnLst/>
          <a:rect l="0" t="0" r="0" b="0"/>
          <a:pathLst>
            <a:path>
              <a:moveTo>
                <a:pt x="45720" y="0"/>
              </a:moveTo>
              <a:lnTo>
                <a:pt x="45720" y="268914"/>
              </a:lnTo>
              <a:lnTo>
                <a:pt x="133409" y="268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46C0-54BC-4F86-970F-8E0CBA5F91F2}">
      <dsp:nvSpPr>
        <dsp:cNvPr id="0" name=""/>
        <dsp:cNvSpPr/>
      </dsp:nvSpPr>
      <dsp:spPr>
        <a:xfrm>
          <a:off x="2091782" y="708690"/>
          <a:ext cx="780435" cy="122765"/>
        </a:xfrm>
        <a:custGeom>
          <a:avLst/>
          <a:gdLst/>
          <a:ahLst/>
          <a:cxnLst/>
          <a:rect l="0" t="0" r="0" b="0"/>
          <a:pathLst>
            <a:path>
              <a:moveTo>
                <a:pt x="780435" y="0"/>
              </a:moveTo>
              <a:lnTo>
                <a:pt x="780435" y="61382"/>
              </a:lnTo>
              <a:lnTo>
                <a:pt x="0" y="61382"/>
              </a:lnTo>
              <a:lnTo>
                <a:pt x="0" y="122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2872218" y="293627"/>
          <a:ext cx="207531" cy="122765"/>
        </a:xfrm>
        <a:custGeom>
          <a:avLst/>
          <a:gdLst/>
          <a:ahLst/>
          <a:cxnLst/>
          <a:rect l="0" t="0" r="0" b="0"/>
          <a:pathLst>
            <a:path>
              <a:moveTo>
                <a:pt x="207531" y="0"/>
              </a:moveTo>
              <a:lnTo>
                <a:pt x="207531" y="61382"/>
              </a:lnTo>
              <a:lnTo>
                <a:pt x="0" y="61382"/>
              </a:lnTo>
              <a:lnTo>
                <a:pt x="0" y="122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7365-FFBA-46EC-B866-0C1932477EC4}">
      <dsp:nvSpPr>
        <dsp:cNvPr id="0" name=""/>
        <dsp:cNvSpPr/>
      </dsp:nvSpPr>
      <dsp:spPr>
        <a:xfrm>
          <a:off x="958713" y="708690"/>
          <a:ext cx="91440" cy="1099040"/>
        </a:xfrm>
        <a:custGeom>
          <a:avLst/>
          <a:gdLst/>
          <a:ahLst/>
          <a:cxnLst/>
          <a:rect l="0" t="0" r="0" b="0"/>
          <a:pathLst>
            <a:path>
              <a:moveTo>
                <a:pt x="45720" y="0"/>
              </a:moveTo>
              <a:lnTo>
                <a:pt x="45720" y="1099040"/>
              </a:lnTo>
              <a:lnTo>
                <a:pt x="133409" y="1099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DA3F-C508-4B0A-B0A4-126C212286E9}">
      <dsp:nvSpPr>
        <dsp:cNvPr id="0" name=""/>
        <dsp:cNvSpPr/>
      </dsp:nvSpPr>
      <dsp:spPr>
        <a:xfrm>
          <a:off x="958713" y="708690"/>
          <a:ext cx="91440" cy="683977"/>
        </a:xfrm>
        <a:custGeom>
          <a:avLst/>
          <a:gdLst/>
          <a:ahLst/>
          <a:cxnLst/>
          <a:rect l="0" t="0" r="0" b="0"/>
          <a:pathLst>
            <a:path>
              <a:moveTo>
                <a:pt x="45720" y="0"/>
              </a:moveTo>
              <a:lnTo>
                <a:pt x="45720" y="683977"/>
              </a:lnTo>
              <a:lnTo>
                <a:pt x="133409" y="683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CD98-CED1-4A6A-B04D-FB0B9DE88845}">
      <dsp:nvSpPr>
        <dsp:cNvPr id="0" name=""/>
        <dsp:cNvSpPr/>
      </dsp:nvSpPr>
      <dsp:spPr>
        <a:xfrm>
          <a:off x="958713" y="708690"/>
          <a:ext cx="91440" cy="268914"/>
        </a:xfrm>
        <a:custGeom>
          <a:avLst/>
          <a:gdLst/>
          <a:ahLst/>
          <a:cxnLst/>
          <a:rect l="0" t="0" r="0" b="0"/>
          <a:pathLst>
            <a:path>
              <a:moveTo>
                <a:pt x="45720" y="0"/>
              </a:moveTo>
              <a:lnTo>
                <a:pt x="45720" y="268914"/>
              </a:lnTo>
              <a:lnTo>
                <a:pt x="133409" y="268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F04D-ED4F-4488-AE7D-53928D509ECB}">
      <dsp:nvSpPr>
        <dsp:cNvPr id="0" name=""/>
        <dsp:cNvSpPr/>
      </dsp:nvSpPr>
      <dsp:spPr>
        <a:xfrm>
          <a:off x="1238272" y="293627"/>
          <a:ext cx="1841477" cy="122765"/>
        </a:xfrm>
        <a:custGeom>
          <a:avLst/>
          <a:gdLst/>
          <a:ahLst/>
          <a:cxnLst/>
          <a:rect l="0" t="0" r="0" b="0"/>
          <a:pathLst>
            <a:path>
              <a:moveTo>
                <a:pt x="1841477" y="0"/>
              </a:moveTo>
              <a:lnTo>
                <a:pt x="1841477" y="61382"/>
              </a:lnTo>
              <a:lnTo>
                <a:pt x="0" y="61382"/>
              </a:lnTo>
              <a:lnTo>
                <a:pt x="0" y="122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BA494-7DC7-4DC8-B90F-57BFD86B5B52}">
      <dsp:nvSpPr>
        <dsp:cNvPr id="0" name=""/>
        <dsp:cNvSpPr/>
      </dsp:nvSpPr>
      <dsp:spPr>
        <a:xfrm>
          <a:off x="251352" y="708690"/>
          <a:ext cx="91440" cy="1099040"/>
        </a:xfrm>
        <a:custGeom>
          <a:avLst/>
          <a:gdLst/>
          <a:ahLst/>
          <a:cxnLst/>
          <a:rect l="0" t="0" r="0" b="0"/>
          <a:pathLst>
            <a:path>
              <a:moveTo>
                <a:pt x="45720" y="0"/>
              </a:moveTo>
              <a:lnTo>
                <a:pt x="45720" y="1099040"/>
              </a:lnTo>
              <a:lnTo>
                <a:pt x="133409" y="1099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D38A-528F-457C-8FC1-56387731074F}">
      <dsp:nvSpPr>
        <dsp:cNvPr id="0" name=""/>
        <dsp:cNvSpPr/>
      </dsp:nvSpPr>
      <dsp:spPr>
        <a:xfrm>
          <a:off x="251352" y="708690"/>
          <a:ext cx="91440" cy="683977"/>
        </a:xfrm>
        <a:custGeom>
          <a:avLst/>
          <a:gdLst/>
          <a:ahLst/>
          <a:cxnLst/>
          <a:rect l="0" t="0" r="0" b="0"/>
          <a:pathLst>
            <a:path>
              <a:moveTo>
                <a:pt x="45720" y="0"/>
              </a:moveTo>
              <a:lnTo>
                <a:pt x="45720" y="683977"/>
              </a:lnTo>
              <a:lnTo>
                <a:pt x="133409" y="6839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8E25C-B5E8-49D9-83EC-6AF757F4528F}">
      <dsp:nvSpPr>
        <dsp:cNvPr id="0" name=""/>
        <dsp:cNvSpPr/>
      </dsp:nvSpPr>
      <dsp:spPr>
        <a:xfrm>
          <a:off x="251352" y="708690"/>
          <a:ext cx="91440" cy="268914"/>
        </a:xfrm>
        <a:custGeom>
          <a:avLst/>
          <a:gdLst/>
          <a:ahLst/>
          <a:cxnLst/>
          <a:rect l="0" t="0" r="0" b="0"/>
          <a:pathLst>
            <a:path>
              <a:moveTo>
                <a:pt x="45720" y="0"/>
              </a:moveTo>
              <a:lnTo>
                <a:pt x="45720" y="268914"/>
              </a:lnTo>
              <a:lnTo>
                <a:pt x="133409" y="268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DA31-F97D-40AF-B243-81464B5FAE69}">
      <dsp:nvSpPr>
        <dsp:cNvPr id="0" name=""/>
        <dsp:cNvSpPr/>
      </dsp:nvSpPr>
      <dsp:spPr>
        <a:xfrm>
          <a:off x="530911" y="293627"/>
          <a:ext cx="2548838" cy="122765"/>
        </a:xfrm>
        <a:custGeom>
          <a:avLst/>
          <a:gdLst/>
          <a:ahLst/>
          <a:cxnLst/>
          <a:rect l="0" t="0" r="0" b="0"/>
          <a:pathLst>
            <a:path>
              <a:moveTo>
                <a:pt x="2548838" y="0"/>
              </a:moveTo>
              <a:lnTo>
                <a:pt x="2548838" y="61382"/>
              </a:lnTo>
              <a:lnTo>
                <a:pt x="0" y="61382"/>
              </a:lnTo>
              <a:lnTo>
                <a:pt x="0" y="1227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787451" y="132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MyQCM</a:t>
          </a:r>
        </a:p>
      </dsp:txBody>
      <dsp:txXfrm>
        <a:off x="2787451" y="1329"/>
        <a:ext cx="584596" cy="292298"/>
      </dsp:txXfrm>
    </dsp:sp>
    <dsp:sp modelId="{B977B7E0-C846-4DD9-A47E-00E9F7962752}">
      <dsp:nvSpPr>
        <dsp:cNvPr id="0" name=""/>
        <dsp:cNvSpPr/>
      </dsp:nvSpPr>
      <dsp:spPr>
        <a:xfrm>
          <a:off x="238612" y="41639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édaction Cahier des charges</a:t>
          </a:r>
        </a:p>
      </dsp:txBody>
      <dsp:txXfrm>
        <a:off x="238612" y="416392"/>
        <a:ext cx="584596" cy="292298"/>
      </dsp:txXfrm>
    </dsp:sp>
    <dsp:sp modelId="{EEEEF597-9BD7-4BBA-9BD8-5A002DE8E8A9}">
      <dsp:nvSpPr>
        <dsp:cNvPr id="0" name=""/>
        <dsp:cNvSpPr/>
      </dsp:nvSpPr>
      <dsp:spPr>
        <a:xfrm>
          <a:off x="384761" y="831456"/>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Présentation </a:t>
          </a:r>
        </a:p>
      </dsp:txBody>
      <dsp:txXfrm>
        <a:off x="384761" y="831456"/>
        <a:ext cx="584596" cy="292298"/>
      </dsp:txXfrm>
    </dsp:sp>
    <dsp:sp modelId="{8E7AD074-94B3-4416-8C6E-DC78A43A9C01}">
      <dsp:nvSpPr>
        <dsp:cNvPr id="0" name=""/>
        <dsp:cNvSpPr/>
      </dsp:nvSpPr>
      <dsp:spPr>
        <a:xfrm>
          <a:off x="384761" y="124651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texte </a:t>
          </a:r>
        </a:p>
      </dsp:txBody>
      <dsp:txXfrm>
        <a:off x="384761" y="1246519"/>
        <a:ext cx="584596" cy="292298"/>
      </dsp:txXfrm>
    </dsp:sp>
    <dsp:sp modelId="{0F048DFC-0866-41FD-A693-38C9D1EEA517}">
      <dsp:nvSpPr>
        <dsp:cNvPr id="0" name=""/>
        <dsp:cNvSpPr/>
      </dsp:nvSpPr>
      <dsp:spPr>
        <a:xfrm>
          <a:off x="384761" y="166158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et rendus associés  </a:t>
          </a:r>
        </a:p>
      </dsp:txBody>
      <dsp:txXfrm>
        <a:off x="384761" y="1661582"/>
        <a:ext cx="584596" cy="292298"/>
      </dsp:txXfrm>
    </dsp:sp>
    <dsp:sp modelId="{BF6C5F19-2D6B-49EB-B9F3-B30BB844605E}">
      <dsp:nvSpPr>
        <dsp:cNvPr id="0" name=""/>
        <dsp:cNvSpPr/>
      </dsp:nvSpPr>
      <dsp:spPr>
        <a:xfrm>
          <a:off x="945974" y="41639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édaction des spécification générale</a:t>
          </a:r>
        </a:p>
      </dsp:txBody>
      <dsp:txXfrm>
        <a:off x="945974" y="416392"/>
        <a:ext cx="584596" cy="292298"/>
      </dsp:txXfrm>
    </dsp:sp>
    <dsp:sp modelId="{DF859096-9807-49B1-A9AE-1A20DE92F3DD}">
      <dsp:nvSpPr>
        <dsp:cNvPr id="0" name=""/>
        <dsp:cNvSpPr/>
      </dsp:nvSpPr>
      <dsp:spPr>
        <a:xfrm>
          <a:off x="1092123" y="831456"/>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texte  </a:t>
          </a:r>
        </a:p>
      </dsp:txBody>
      <dsp:txXfrm>
        <a:off x="1092123" y="831456"/>
        <a:ext cx="584596" cy="292298"/>
      </dsp:txXfrm>
    </dsp:sp>
    <dsp:sp modelId="{5FF79F5E-B17D-4A10-8F64-5DD2CA4D246D}">
      <dsp:nvSpPr>
        <dsp:cNvPr id="0" name=""/>
        <dsp:cNvSpPr/>
      </dsp:nvSpPr>
      <dsp:spPr>
        <a:xfrm>
          <a:off x="1092123" y="124651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xpression du besoin </a:t>
          </a:r>
        </a:p>
      </dsp:txBody>
      <dsp:txXfrm>
        <a:off x="1092123" y="1246519"/>
        <a:ext cx="584596" cy="292298"/>
      </dsp:txXfrm>
    </dsp:sp>
    <dsp:sp modelId="{EEEE4E53-D12D-4302-B651-9B090801C24A}">
      <dsp:nvSpPr>
        <dsp:cNvPr id="0" name=""/>
        <dsp:cNvSpPr/>
      </dsp:nvSpPr>
      <dsp:spPr>
        <a:xfrm>
          <a:off x="1092123" y="166158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WBS </a:t>
          </a:r>
        </a:p>
      </dsp:txBody>
      <dsp:txXfrm>
        <a:off x="1092123" y="1661582"/>
        <a:ext cx="584596" cy="292298"/>
      </dsp:txXfrm>
    </dsp:sp>
    <dsp:sp modelId="{6CC9A5E5-FF74-4AF9-8D27-6BF002A86847}">
      <dsp:nvSpPr>
        <dsp:cNvPr id="0" name=""/>
        <dsp:cNvSpPr/>
      </dsp:nvSpPr>
      <dsp:spPr>
        <a:xfrm>
          <a:off x="2579920" y="41639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édaction des spécifications détaillées</a:t>
          </a:r>
        </a:p>
      </dsp:txBody>
      <dsp:txXfrm>
        <a:off x="2579920" y="416392"/>
        <a:ext cx="584596" cy="292298"/>
      </dsp:txXfrm>
    </dsp:sp>
    <dsp:sp modelId="{3E091303-AF8C-4DEB-92BD-FB42EC32ED4B}">
      <dsp:nvSpPr>
        <dsp:cNvPr id="0" name=""/>
        <dsp:cNvSpPr/>
      </dsp:nvSpPr>
      <dsp:spPr>
        <a:xfrm>
          <a:off x="1799484" y="831456"/>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pplication Mobile</a:t>
          </a:r>
        </a:p>
      </dsp:txBody>
      <dsp:txXfrm>
        <a:off x="1799484" y="831456"/>
        <a:ext cx="584596" cy="292298"/>
      </dsp:txXfrm>
    </dsp:sp>
    <dsp:sp modelId="{4523E529-2CA4-40AD-94F0-0E72441E434B}">
      <dsp:nvSpPr>
        <dsp:cNvPr id="0" name=""/>
        <dsp:cNvSpPr/>
      </dsp:nvSpPr>
      <dsp:spPr>
        <a:xfrm>
          <a:off x="1945633" y="124651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uthentification</a:t>
          </a:r>
        </a:p>
      </dsp:txBody>
      <dsp:txXfrm>
        <a:off x="1945633" y="1246519"/>
        <a:ext cx="584596" cy="292298"/>
      </dsp:txXfrm>
    </dsp:sp>
    <dsp:sp modelId="{C90A7FBE-49C8-4606-A549-2C3B5D2A4016}">
      <dsp:nvSpPr>
        <dsp:cNvPr id="0" name=""/>
        <dsp:cNvSpPr/>
      </dsp:nvSpPr>
      <dsp:spPr>
        <a:xfrm>
          <a:off x="1945633" y="166158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Menu</a:t>
          </a:r>
        </a:p>
      </dsp:txBody>
      <dsp:txXfrm>
        <a:off x="1945633" y="1661582"/>
        <a:ext cx="584596" cy="292298"/>
      </dsp:txXfrm>
    </dsp:sp>
    <dsp:sp modelId="{E7FB6D1F-4178-4D6B-8611-2FCC2DFD6F25}">
      <dsp:nvSpPr>
        <dsp:cNvPr id="0" name=""/>
        <dsp:cNvSpPr/>
      </dsp:nvSpPr>
      <dsp:spPr>
        <a:xfrm>
          <a:off x="1945633" y="2076645"/>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Tri</a:t>
          </a:r>
        </a:p>
      </dsp:txBody>
      <dsp:txXfrm>
        <a:off x="1945633" y="2076645"/>
        <a:ext cx="584596" cy="292298"/>
      </dsp:txXfrm>
    </dsp:sp>
    <dsp:sp modelId="{DA2538F4-EDE9-4C37-A4A9-C2F543CD602E}">
      <dsp:nvSpPr>
        <dsp:cNvPr id="0" name=""/>
        <dsp:cNvSpPr/>
      </dsp:nvSpPr>
      <dsp:spPr>
        <a:xfrm>
          <a:off x="1945633" y="249170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Remplissage QCM</a:t>
          </a:r>
        </a:p>
      </dsp:txBody>
      <dsp:txXfrm>
        <a:off x="1945633" y="2491709"/>
        <a:ext cx="584596" cy="292298"/>
      </dsp:txXfrm>
    </dsp:sp>
    <dsp:sp modelId="{5125F0EB-D9B9-45FB-801F-09E536D4B539}">
      <dsp:nvSpPr>
        <dsp:cNvPr id="0" name=""/>
        <dsp:cNvSpPr/>
      </dsp:nvSpPr>
      <dsp:spPr>
        <a:xfrm>
          <a:off x="1945633" y="290677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nvoi du QCM</a:t>
          </a:r>
        </a:p>
      </dsp:txBody>
      <dsp:txXfrm>
        <a:off x="1945633" y="2906772"/>
        <a:ext cx="584596" cy="292298"/>
      </dsp:txXfrm>
    </dsp:sp>
    <dsp:sp modelId="{9E011D14-AB7C-4EF9-9AE4-F563917B393D}">
      <dsp:nvSpPr>
        <dsp:cNvPr id="0" name=""/>
        <dsp:cNvSpPr/>
      </dsp:nvSpPr>
      <dsp:spPr>
        <a:xfrm>
          <a:off x="3360356" y="831456"/>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dministration</a:t>
          </a:r>
        </a:p>
      </dsp:txBody>
      <dsp:txXfrm>
        <a:off x="3360356" y="831456"/>
        <a:ext cx="584596" cy="292298"/>
      </dsp:txXfrm>
    </dsp:sp>
    <dsp:sp modelId="{6E500889-2D9F-4608-B373-635CAD279D3D}">
      <dsp:nvSpPr>
        <dsp:cNvPr id="0" name=""/>
        <dsp:cNvSpPr/>
      </dsp:nvSpPr>
      <dsp:spPr>
        <a:xfrm>
          <a:off x="2652994" y="124651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nnexion</a:t>
          </a:r>
        </a:p>
      </dsp:txBody>
      <dsp:txXfrm>
        <a:off x="2652994" y="1246519"/>
        <a:ext cx="584596" cy="292298"/>
      </dsp:txXfrm>
    </dsp:sp>
    <dsp:sp modelId="{473CF4B3-6188-4EA6-AE70-001D7175F80E}">
      <dsp:nvSpPr>
        <dsp:cNvPr id="0" name=""/>
        <dsp:cNvSpPr/>
      </dsp:nvSpPr>
      <dsp:spPr>
        <a:xfrm>
          <a:off x="3360356" y="124651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es QCM</a:t>
          </a:r>
        </a:p>
      </dsp:txBody>
      <dsp:txXfrm>
        <a:off x="3360356" y="1246519"/>
        <a:ext cx="584596" cy="292298"/>
      </dsp:txXfrm>
    </dsp:sp>
    <dsp:sp modelId="{AFE32BA6-1C37-463C-97F2-301841FFC3ED}">
      <dsp:nvSpPr>
        <dsp:cNvPr id="0" name=""/>
        <dsp:cNvSpPr/>
      </dsp:nvSpPr>
      <dsp:spPr>
        <a:xfrm>
          <a:off x="3506505" y="166158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es questionnaires</a:t>
          </a:r>
        </a:p>
      </dsp:txBody>
      <dsp:txXfrm>
        <a:off x="3506505" y="1661582"/>
        <a:ext cx="584596" cy="292298"/>
      </dsp:txXfrm>
    </dsp:sp>
    <dsp:sp modelId="{8CDE5291-9041-446E-BB35-7E85192A0BE8}">
      <dsp:nvSpPr>
        <dsp:cNvPr id="0" name=""/>
        <dsp:cNvSpPr/>
      </dsp:nvSpPr>
      <dsp:spPr>
        <a:xfrm>
          <a:off x="3506505" y="2076645"/>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 des catégories</a:t>
          </a:r>
        </a:p>
      </dsp:txBody>
      <dsp:txXfrm>
        <a:off x="3506505" y="2076645"/>
        <a:ext cx="584596" cy="292298"/>
      </dsp:txXfrm>
    </dsp:sp>
    <dsp:sp modelId="{B3EF9DBA-80C3-4430-8DFB-E30C6A46F232}">
      <dsp:nvSpPr>
        <dsp:cNvPr id="0" name=""/>
        <dsp:cNvSpPr/>
      </dsp:nvSpPr>
      <dsp:spPr>
        <a:xfrm>
          <a:off x="4067717" y="124651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s des utilisateurs</a:t>
          </a:r>
        </a:p>
      </dsp:txBody>
      <dsp:txXfrm>
        <a:off x="4067717" y="1246519"/>
        <a:ext cx="584596" cy="292298"/>
      </dsp:txXfrm>
    </dsp:sp>
    <dsp:sp modelId="{DE60B027-7CD1-4A31-9898-27DA4C69B40A}">
      <dsp:nvSpPr>
        <dsp:cNvPr id="0" name=""/>
        <dsp:cNvSpPr/>
      </dsp:nvSpPr>
      <dsp:spPr>
        <a:xfrm>
          <a:off x="4213866" y="166158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s des users</a:t>
          </a:r>
        </a:p>
      </dsp:txBody>
      <dsp:txXfrm>
        <a:off x="4213866" y="1661582"/>
        <a:ext cx="584596" cy="292298"/>
      </dsp:txXfrm>
    </dsp:sp>
    <dsp:sp modelId="{FBE94436-86FE-4646-B0AD-2452F0E20CDA}">
      <dsp:nvSpPr>
        <dsp:cNvPr id="0" name=""/>
        <dsp:cNvSpPr/>
      </dsp:nvSpPr>
      <dsp:spPr>
        <a:xfrm>
          <a:off x="4213866" y="2076645"/>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gestions des groupes</a:t>
          </a:r>
        </a:p>
      </dsp:txBody>
      <dsp:txXfrm>
        <a:off x="4213866" y="2076645"/>
        <a:ext cx="584596" cy="292298"/>
      </dsp:txXfrm>
    </dsp:sp>
    <dsp:sp modelId="{014D09A2-1DC0-4E0E-B798-7989698C67D7}">
      <dsp:nvSpPr>
        <dsp:cNvPr id="0" name=""/>
        <dsp:cNvSpPr/>
      </dsp:nvSpPr>
      <dsp:spPr>
        <a:xfrm>
          <a:off x="4628929" y="41639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Développement</a:t>
          </a:r>
        </a:p>
      </dsp:txBody>
      <dsp:txXfrm>
        <a:off x="4628929" y="416392"/>
        <a:ext cx="584596" cy="292298"/>
      </dsp:txXfrm>
    </dsp:sp>
    <dsp:sp modelId="{F2DB9B66-3728-4691-B6F2-D245A72EC993}">
      <dsp:nvSpPr>
        <dsp:cNvPr id="0" name=""/>
        <dsp:cNvSpPr/>
      </dsp:nvSpPr>
      <dsp:spPr>
        <a:xfrm>
          <a:off x="4775078" y="831456"/>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pplication Mobile</a:t>
          </a:r>
        </a:p>
      </dsp:txBody>
      <dsp:txXfrm>
        <a:off x="4775078" y="831456"/>
        <a:ext cx="584596" cy="292298"/>
      </dsp:txXfrm>
    </dsp:sp>
    <dsp:sp modelId="{492A6CCC-1466-4D4A-9E1E-3A7EE3506370}">
      <dsp:nvSpPr>
        <dsp:cNvPr id="0" name=""/>
        <dsp:cNvSpPr/>
      </dsp:nvSpPr>
      <dsp:spPr>
        <a:xfrm>
          <a:off x="4775078" y="1246519"/>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dministration</a:t>
          </a:r>
        </a:p>
      </dsp:txBody>
      <dsp:txXfrm>
        <a:off x="4775078" y="1246519"/>
        <a:ext cx="584596" cy="292298"/>
      </dsp:txXfrm>
    </dsp:sp>
    <dsp:sp modelId="{1553A68F-C3FA-476D-84EB-B68CAE9FF630}">
      <dsp:nvSpPr>
        <dsp:cNvPr id="0" name=""/>
        <dsp:cNvSpPr/>
      </dsp:nvSpPr>
      <dsp:spPr>
        <a:xfrm>
          <a:off x="5336290" y="416392"/>
          <a:ext cx="584596" cy="2922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Déploiement</a:t>
          </a:r>
        </a:p>
      </dsp:txBody>
      <dsp:txXfrm>
        <a:off x="5336290" y="416392"/>
        <a:ext cx="584596" cy="292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2F120-1C66-44FC-AA6F-D22B7A14D14D}">
      <dsp:nvSpPr>
        <dsp:cNvPr id="0" name=""/>
        <dsp:cNvSpPr/>
      </dsp:nvSpPr>
      <dsp:spPr>
        <a:xfrm>
          <a:off x="5595525" y="754325"/>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5595525" y="754325"/>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3121078" y="220117"/>
          <a:ext cx="2682354" cy="331473"/>
        </a:xfrm>
        <a:custGeom>
          <a:avLst/>
          <a:gdLst/>
          <a:ahLst/>
          <a:cxnLst/>
          <a:rect l="0" t="0" r="0" b="0"/>
          <a:pathLst>
            <a:path>
              <a:moveTo>
                <a:pt x="0" y="0"/>
              </a:moveTo>
              <a:lnTo>
                <a:pt x="0" y="288899"/>
              </a:lnTo>
              <a:lnTo>
                <a:pt x="2682354" y="288899"/>
              </a:lnTo>
              <a:lnTo>
                <a:pt x="2682354"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5104906" y="1042209"/>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EEEBC-86FD-43FD-BED1-E4F9498F92C6}">
      <dsp:nvSpPr>
        <dsp:cNvPr id="0" name=""/>
        <dsp:cNvSpPr/>
      </dsp:nvSpPr>
      <dsp:spPr>
        <a:xfrm>
          <a:off x="5104906"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5F7AA-520F-40C1-A39F-B21E4E06D8A9}">
      <dsp:nvSpPr>
        <dsp:cNvPr id="0" name=""/>
        <dsp:cNvSpPr/>
      </dsp:nvSpPr>
      <dsp:spPr>
        <a:xfrm>
          <a:off x="5104906"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7FA96-9039-43DE-8168-0172079C96B2}">
      <dsp:nvSpPr>
        <dsp:cNvPr id="0" name=""/>
        <dsp:cNvSpPr/>
      </dsp:nvSpPr>
      <dsp:spPr>
        <a:xfrm>
          <a:off x="4576887" y="708605"/>
          <a:ext cx="735927" cy="91440"/>
        </a:xfrm>
        <a:custGeom>
          <a:avLst/>
          <a:gdLst/>
          <a:ahLst/>
          <a:cxnLst/>
          <a:rect l="0" t="0" r="0" b="0"/>
          <a:pathLst>
            <a:path>
              <a:moveTo>
                <a:pt x="0" y="45720"/>
              </a:moveTo>
              <a:lnTo>
                <a:pt x="0" y="88294"/>
              </a:lnTo>
              <a:lnTo>
                <a:pt x="735927" y="88294"/>
              </a:lnTo>
              <a:lnTo>
                <a:pt x="735927"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61FEA-FF4D-4286-B63B-7A0D11312797}">
      <dsp:nvSpPr>
        <dsp:cNvPr id="0" name=""/>
        <dsp:cNvSpPr/>
      </dsp:nvSpPr>
      <dsp:spPr>
        <a:xfrm>
          <a:off x="4614288" y="1042209"/>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AFBA3-ABC0-4B55-99E8-D4AAE893CF3C}">
      <dsp:nvSpPr>
        <dsp:cNvPr id="0" name=""/>
        <dsp:cNvSpPr/>
      </dsp:nvSpPr>
      <dsp:spPr>
        <a:xfrm>
          <a:off x="4614288"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ADF81-9705-4ED3-A622-39C0D374526B}">
      <dsp:nvSpPr>
        <dsp:cNvPr id="0" name=""/>
        <dsp:cNvSpPr/>
      </dsp:nvSpPr>
      <dsp:spPr>
        <a:xfrm>
          <a:off x="4614288"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FE670-F36D-4A8B-BE02-7469B1DFB46D}">
      <dsp:nvSpPr>
        <dsp:cNvPr id="0" name=""/>
        <dsp:cNvSpPr/>
      </dsp:nvSpPr>
      <dsp:spPr>
        <a:xfrm>
          <a:off x="4576887" y="708605"/>
          <a:ext cx="245309" cy="91440"/>
        </a:xfrm>
        <a:custGeom>
          <a:avLst/>
          <a:gdLst/>
          <a:ahLst/>
          <a:cxnLst/>
          <a:rect l="0" t="0" r="0" b="0"/>
          <a:pathLst>
            <a:path>
              <a:moveTo>
                <a:pt x="0" y="45720"/>
              </a:moveTo>
              <a:lnTo>
                <a:pt x="0" y="88294"/>
              </a:lnTo>
              <a:lnTo>
                <a:pt x="245309" y="88294"/>
              </a:lnTo>
              <a:lnTo>
                <a:pt x="245309"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AD094-C667-4507-949B-B8BC9600FCEA}">
      <dsp:nvSpPr>
        <dsp:cNvPr id="0" name=""/>
        <dsp:cNvSpPr/>
      </dsp:nvSpPr>
      <dsp:spPr>
        <a:xfrm>
          <a:off x="4123670" y="1042209"/>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137E-0DA9-4A15-AA95-7583D8BC56E6}">
      <dsp:nvSpPr>
        <dsp:cNvPr id="0" name=""/>
        <dsp:cNvSpPr/>
      </dsp:nvSpPr>
      <dsp:spPr>
        <a:xfrm>
          <a:off x="4123670"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D3981-BE6C-41DF-9325-82113DEAC1CC}">
      <dsp:nvSpPr>
        <dsp:cNvPr id="0" name=""/>
        <dsp:cNvSpPr/>
      </dsp:nvSpPr>
      <dsp:spPr>
        <a:xfrm>
          <a:off x="4123670"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3E84-D233-4CCA-B2C1-EDF452A810B7}">
      <dsp:nvSpPr>
        <dsp:cNvPr id="0" name=""/>
        <dsp:cNvSpPr/>
      </dsp:nvSpPr>
      <dsp:spPr>
        <a:xfrm>
          <a:off x="4331578" y="708605"/>
          <a:ext cx="245309" cy="91440"/>
        </a:xfrm>
        <a:custGeom>
          <a:avLst/>
          <a:gdLst/>
          <a:ahLst/>
          <a:cxnLst/>
          <a:rect l="0" t="0" r="0" b="0"/>
          <a:pathLst>
            <a:path>
              <a:moveTo>
                <a:pt x="245309" y="45720"/>
              </a:moveTo>
              <a:lnTo>
                <a:pt x="245309"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722C9-FB77-43C1-BE65-56286732D44B}">
      <dsp:nvSpPr>
        <dsp:cNvPr id="0" name=""/>
        <dsp:cNvSpPr/>
      </dsp:nvSpPr>
      <dsp:spPr>
        <a:xfrm>
          <a:off x="3840960" y="708605"/>
          <a:ext cx="735927" cy="91440"/>
        </a:xfrm>
        <a:custGeom>
          <a:avLst/>
          <a:gdLst/>
          <a:ahLst/>
          <a:cxnLst/>
          <a:rect l="0" t="0" r="0" b="0"/>
          <a:pathLst>
            <a:path>
              <a:moveTo>
                <a:pt x="735927" y="45720"/>
              </a:moveTo>
              <a:lnTo>
                <a:pt x="735927"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3121078" y="220117"/>
          <a:ext cx="1455809" cy="331473"/>
        </a:xfrm>
        <a:custGeom>
          <a:avLst/>
          <a:gdLst/>
          <a:ahLst/>
          <a:cxnLst/>
          <a:rect l="0" t="0" r="0" b="0"/>
          <a:pathLst>
            <a:path>
              <a:moveTo>
                <a:pt x="0" y="0"/>
              </a:moveTo>
              <a:lnTo>
                <a:pt x="0" y="288899"/>
              </a:lnTo>
              <a:lnTo>
                <a:pt x="1455809" y="288899"/>
              </a:lnTo>
              <a:lnTo>
                <a:pt x="1455809"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3041067" y="754325"/>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3041067" y="754325"/>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3121078" y="220117"/>
          <a:ext cx="127897" cy="331473"/>
        </a:xfrm>
        <a:custGeom>
          <a:avLst/>
          <a:gdLst/>
          <a:ahLst/>
          <a:cxnLst/>
          <a:rect l="0" t="0" r="0" b="0"/>
          <a:pathLst>
            <a:path>
              <a:moveTo>
                <a:pt x="0" y="0"/>
              </a:moveTo>
              <a:lnTo>
                <a:pt x="0" y="288899"/>
              </a:lnTo>
              <a:lnTo>
                <a:pt x="127897" y="288899"/>
              </a:lnTo>
              <a:lnTo>
                <a:pt x="127897"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22A5E-E619-4611-AADB-EC9F917AFD08}">
      <dsp:nvSpPr>
        <dsp:cNvPr id="0" name=""/>
        <dsp:cNvSpPr/>
      </dsp:nvSpPr>
      <dsp:spPr>
        <a:xfrm>
          <a:off x="2550449"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FB4A6-130C-4B66-8E99-877784A3A03F}">
      <dsp:nvSpPr>
        <dsp:cNvPr id="0" name=""/>
        <dsp:cNvSpPr/>
      </dsp:nvSpPr>
      <dsp:spPr>
        <a:xfrm>
          <a:off x="2145084" y="708605"/>
          <a:ext cx="613272" cy="91440"/>
        </a:xfrm>
        <a:custGeom>
          <a:avLst/>
          <a:gdLst/>
          <a:ahLst/>
          <a:cxnLst/>
          <a:rect l="0" t="0" r="0" b="0"/>
          <a:pathLst>
            <a:path>
              <a:moveTo>
                <a:pt x="0" y="45720"/>
              </a:moveTo>
              <a:lnTo>
                <a:pt x="0" y="88294"/>
              </a:lnTo>
              <a:lnTo>
                <a:pt x="613272" y="88294"/>
              </a:lnTo>
              <a:lnTo>
                <a:pt x="613272"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2059831"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2059831"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2145084" y="708605"/>
          <a:ext cx="122654" cy="91440"/>
        </a:xfrm>
        <a:custGeom>
          <a:avLst/>
          <a:gdLst/>
          <a:ahLst/>
          <a:cxnLst/>
          <a:rect l="0" t="0" r="0" b="0"/>
          <a:pathLst>
            <a:path>
              <a:moveTo>
                <a:pt x="0" y="45720"/>
              </a:moveTo>
              <a:lnTo>
                <a:pt x="0" y="88294"/>
              </a:lnTo>
              <a:lnTo>
                <a:pt x="122654" y="88294"/>
              </a:lnTo>
              <a:lnTo>
                <a:pt x="122654"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CC96E-1950-4A0E-82F4-4CDBFE3C1595}">
      <dsp:nvSpPr>
        <dsp:cNvPr id="0" name=""/>
        <dsp:cNvSpPr/>
      </dsp:nvSpPr>
      <dsp:spPr>
        <a:xfrm>
          <a:off x="1569213" y="1330092"/>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1F9AB-9DDE-4733-A8FD-CE1DF0DD31F0}">
      <dsp:nvSpPr>
        <dsp:cNvPr id="0" name=""/>
        <dsp:cNvSpPr/>
      </dsp:nvSpPr>
      <dsp:spPr>
        <a:xfrm>
          <a:off x="1569213" y="1330092"/>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26E5A-CC5D-4A35-9CA6-32AB8C81EC88}">
      <dsp:nvSpPr>
        <dsp:cNvPr id="0" name=""/>
        <dsp:cNvSpPr/>
      </dsp:nvSpPr>
      <dsp:spPr>
        <a:xfrm>
          <a:off x="1569213" y="1330092"/>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63A8-8E9B-4DE5-A78B-00DC70C5240D}">
      <dsp:nvSpPr>
        <dsp:cNvPr id="0" name=""/>
        <dsp:cNvSpPr/>
      </dsp:nvSpPr>
      <dsp:spPr>
        <a:xfrm>
          <a:off x="1531812" y="996489"/>
          <a:ext cx="245309" cy="91440"/>
        </a:xfrm>
        <a:custGeom>
          <a:avLst/>
          <a:gdLst/>
          <a:ahLst/>
          <a:cxnLst/>
          <a:rect l="0" t="0" r="0" b="0"/>
          <a:pathLst>
            <a:path>
              <a:moveTo>
                <a:pt x="0" y="45720"/>
              </a:moveTo>
              <a:lnTo>
                <a:pt x="0" y="88294"/>
              </a:lnTo>
              <a:lnTo>
                <a:pt x="245309" y="88294"/>
              </a:lnTo>
              <a:lnTo>
                <a:pt x="245309"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1286503" y="996489"/>
          <a:ext cx="245309" cy="91440"/>
        </a:xfrm>
        <a:custGeom>
          <a:avLst/>
          <a:gdLst/>
          <a:ahLst/>
          <a:cxnLst/>
          <a:rect l="0" t="0" r="0" b="0"/>
          <a:pathLst>
            <a:path>
              <a:moveTo>
                <a:pt x="245309" y="45720"/>
              </a:moveTo>
              <a:lnTo>
                <a:pt x="245309"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1531812" y="708605"/>
          <a:ext cx="613272" cy="91440"/>
        </a:xfrm>
        <a:custGeom>
          <a:avLst/>
          <a:gdLst/>
          <a:ahLst/>
          <a:cxnLst/>
          <a:rect l="0" t="0" r="0" b="0"/>
          <a:pathLst>
            <a:path>
              <a:moveTo>
                <a:pt x="613272" y="45720"/>
              </a:moveTo>
              <a:lnTo>
                <a:pt x="613272"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145084" y="220117"/>
          <a:ext cx="975993" cy="331473"/>
        </a:xfrm>
        <a:custGeom>
          <a:avLst/>
          <a:gdLst/>
          <a:ahLst/>
          <a:cxnLst/>
          <a:rect l="0" t="0" r="0" b="0"/>
          <a:pathLst>
            <a:path>
              <a:moveTo>
                <a:pt x="975993" y="0"/>
              </a:moveTo>
              <a:lnTo>
                <a:pt x="975993" y="288899"/>
              </a:lnTo>
              <a:lnTo>
                <a:pt x="0" y="288899"/>
              </a:lnTo>
              <a:lnTo>
                <a:pt x="0"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486610"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486610"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449208" y="708605"/>
          <a:ext cx="245309" cy="91440"/>
        </a:xfrm>
        <a:custGeom>
          <a:avLst/>
          <a:gdLst/>
          <a:ahLst/>
          <a:cxnLst/>
          <a:rect l="0" t="0" r="0" b="0"/>
          <a:pathLst>
            <a:path>
              <a:moveTo>
                <a:pt x="0" y="45720"/>
              </a:moveTo>
              <a:lnTo>
                <a:pt x="0" y="88294"/>
              </a:lnTo>
              <a:lnTo>
                <a:pt x="245309" y="88294"/>
              </a:lnTo>
              <a:lnTo>
                <a:pt x="245309"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4007" y="1042209"/>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4007"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4007" y="1042209"/>
          <a:ext cx="91440" cy="186515"/>
        </a:xfrm>
        <a:custGeom>
          <a:avLst/>
          <a:gdLst/>
          <a:ahLst/>
          <a:cxnLst/>
          <a:rect l="0" t="0" r="0" b="0"/>
          <a:pathLst>
            <a:path>
              <a:moveTo>
                <a:pt x="45720" y="0"/>
              </a:moveTo>
              <a:lnTo>
                <a:pt x="45720" y="186515"/>
              </a:lnTo>
              <a:lnTo>
                <a:pt x="111361"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3899" y="708605"/>
          <a:ext cx="245309" cy="91440"/>
        </a:xfrm>
        <a:custGeom>
          <a:avLst/>
          <a:gdLst/>
          <a:ahLst/>
          <a:cxnLst/>
          <a:rect l="0" t="0" r="0" b="0"/>
          <a:pathLst>
            <a:path>
              <a:moveTo>
                <a:pt x="245309" y="45720"/>
              </a:moveTo>
              <a:lnTo>
                <a:pt x="245309"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449208" y="220117"/>
          <a:ext cx="2671869" cy="331473"/>
        </a:xfrm>
        <a:custGeom>
          <a:avLst/>
          <a:gdLst/>
          <a:ahLst/>
          <a:cxnLst/>
          <a:rect l="0" t="0" r="0" b="0"/>
          <a:pathLst>
            <a:path>
              <a:moveTo>
                <a:pt x="2671869" y="0"/>
              </a:moveTo>
              <a:lnTo>
                <a:pt x="2671869" y="288899"/>
              </a:lnTo>
              <a:lnTo>
                <a:pt x="0" y="288899"/>
              </a:lnTo>
              <a:lnTo>
                <a:pt x="0"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918343" y="17383"/>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15 J</a:t>
          </a:r>
        </a:p>
      </dsp:txBody>
      <dsp:txXfrm>
        <a:off x="2918343" y="17383"/>
        <a:ext cx="405469" cy="202734"/>
      </dsp:txXfrm>
    </dsp:sp>
    <dsp:sp modelId="{E951C2EE-FFBB-404B-87AC-481907598E58}">
      <dsp:nvSpPr>
        <dsp:cNvPr id="0" name=""/>
        <dsp:cNvSpPr/>
      </dsp:nvSpPr>
      <dsp:spPr>
        <a:xfrm>
          <a:off x="246474"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des produits 5 J</a:t>
          </a:r>
        </a:p>
      </dsp:txBody>
      <dsp:txXfrm>
        <a:off x="246474" y="551591"/>
        <a:ext cx="405469" cy="202734"/>
      </dsp:txXfrm>
    </dsp:sp>
    <dsp:sp modelId="{380DD9C3-DEE0-4C60-ABB7-1A4855C4EBF5}">
      <dsp:nvSpPr>
        <dsp:cNvPr id="0" name=""/>
        <dsp:cNvSpPr/>
      </dsp:nvSpPr>
      <dsp:spPr>
        <a:xfrm>
          <a:off x="1165"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de la page 3 J</a:t>
          </a:r>
        </a:p>
      </dsp:txBody>
      <dsp:txXfrm>
        <a:off x="1165" y="839474"/>
        <a:ext cx="405469" cy="202734"/>
      </dsp:txXfrm>
    </dsp:sp>
    <dsp:sp modelId="{F479B2DB-BE52-4630-AA19-55602D2AA915}">
      <dsp:nvSpPr>
        <dsp:cNvPr id="0" name=""/>
        <dsp:cNvSpPr/>
      </dsp:nvSpPr>
      <dsp:spPr>
        <a:xfrm>
          <a:off x="107353"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Header  0.5 J</a:t>
          </a:r>
        </a:p>
      </dsp:txBody>
      <dsp:txXfrm>
        <a:off x="107353" y="1127357"/>
        <a:ext cx="405469" cy="202734"/>
      </dsp:txXfrm>
    </dsp:sp>
    <dsp:sp modelId="{5D78D852-B479-4A28-971A-EDC945CBADA2}">
      <dsp:nvSpPr>
        <dsp:cNvPr id="0" name=""/>
        <dsp:cNvSpPr/>
      </dsp:nvSpPr>
      <dsp:spPr>
        <a:xfrm>
          <a:off x="102532"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nt 2 J</a:t>
          </a:r>
        </a:p>
      </dsp:txBody>
      <dsp:txXfrm>
        <a:off x="102532" y="1415240"/>
        <a:ext cx="405469" cy="202734"/>
      </dsp:txXfrm>
    </dsp:sp>
    <dsp:sp modelId="{8ECC7B2D-C0C6-4A9D-BC06-C269103D2368}">
      <dsp:nvSpPr>
        <dsp:cNvPr id="0" name=""/>
        <dsp:cNvSpPr/>
      </dsp:nvSpPr>
      <dsp:spPr>
        <a:xfrm>
          <a:off x="102532"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Footer 0.5 J</a:t>
          </a:r>
        </a:p>
      </dsp:txBody>
      <dsp:txXfrm>
        <a:off x="102532" y="1703124"/>
        <a:ext cx="405469" cy="202734"/>
      </dsp:txXfrm>
    </dsp:sp>
    <dsp:sp modelId="{6130BF61-2BD4-4F87-B2B4-1A05D3452A61}">
      <dsp:nvSpPr>
        <dsp:cNvPr id="0" name=""/>
        <dsp:cNvSpPr/>
      </dsp:nvSpPr>
      <dsp:spPr>
        <a:xfrm>
          <a:off x="491783"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du caroussel 2 J</a:t>
          </a:r>
        </a:p>
      </dsp:txBody>
      <dsp:txXfrm>
        <a:off x="491783" y="839474"/>
        <a:ext cx="405469" cy="202734"/>
      </dsp:txXfrm>
    </dsp:sp>
    <dsp:sp modelId="{3EFD7EDD-C95B-43FA-89E1-E3B06B1C6302}">
      <dsp:nvSpPr>
        <dsp:cNvPr id="0" name=""/>
        <dsp:cNvSpPr/>
      </dsp:nvSpPr>
      <dsp:spPr>
        <a:xfrm>
          <a:off x="593150"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cupération des données des produits 1 J</a:t>
          </a:r>
        </a:p>
      </dsp:txBody>
      <dsp:txXfrm>
        <a:off x="593150" y="1127357"/>
        <a:ext cx="405469" cy="202734"/>
      </dsp:txXfrm>
    </dsp:sp>
    <dsp:sp modelId="{8FF83BAF-EF71-40A1-B42A-8AF740255B66}">
      <dsp:nvSpPr>
        <dsp:cNvPr id="0" name=""/>
        <dsp:cNvSpPr/>
      </dsp:nvSpPr>
      <dsp:spPr>
        <a:xfrm>
          <a:off x="593150"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nimation du carousel 1 J</a:t>
          </a:r>
        </a:p>
      </dsp:txBody>
      <dsp:txXfrm>
        <a:off x="593150" y="1415240"/>
        <a:ext cx="405469" cy="202734"/>
      </dsp:txXfrm>
    </dsp:sp>
    <dsp:sp modelId="{FE31DD42-93FE-4C7A-AC2A-F24AC86A11E5}">
      <dsp:nvSpPr>
        <dsp:cNvPr id="0" name=""/>
        <dsp:cNvSpPr/>
      </dsp:nvSpPr>
      <dsp:spPr>
        <a:xfrm>
          <a:off x="1942350"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ewsletter 3.5 J</a:t>
          </a:r>
        </a:p>
      </dsp:txBody>
      <dsp:txXfrm>
        <a:off x="1942350" y="551591"/>
        <a:ext cx="405469" cy="202734"/>
      </dsp:txXfrm>
    </dsp:sp>
    <dsp:sp modelId="{A3B102C3-B960-456C-A33E-5E1F18F9DDD4}">
      <dsp:nvSpPr>
        <dsp:cNvPr id="0" name=""/>
        <dsp:cNvSpPr/>
      </dsp:nvSpPr>
      <dsp:spPr>
        <a:xfrm>
          <a:off x="1329077"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modèle 2 J</a:t>
          </a:r>
        </a:p>
      </dsp:txBody>
      <dsp:txXfrm>
        <a:off x="1329077" y="839474"/>
        <a:ext cx="405469" cy="202734"/>
      </dsp:txXfrm>
    </dsp:sp>
    <dsp:sp modelId="{3963A682-35F4-4A05-B2B8-FAF3E99DA964}">
      <dsp:nvSpPr>
        <dsp:cNvPr id="0" name=""/>
        <dsp:cNvSpPr/>
      </dsp:nvSpPr>
      <dsp:spPr>
        <a:xfrm>
          <a:off x="1083768"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cupération des données 0.5 j</a:t>
          </a:r>
        </a:p>
      </dsp:txBody>
      <dsp:txXfrm>
        <a:off x="1083768" y="1127357"/>
        <a:ext cx="405469" cy="202734"/>
      </dsp:txXfrm>
    </dsp:sp>
    <dsp:sp modelId="{E231AF71-22B5-4C75-8661-5C205E0BCA47}">
      <dsp:nvSpPr>
        <dsp:cNvPr id="0" name=""/>
        <dsp:cNvSpPr/>
      </dsp:nvSpPr>
      <dsp:spPr>
        <a:xfrm>
          <a:off x="1574386"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de la page 1,5 J</a:t>
          </a:r>
        </a:p>
      </dsp:txBody>
      <dsp:txXfrm>
        <a:off x="1574386" y="1127357"/>
        <a:ext cx="405469" cy="202734"/>
      </dsp:txXfrm>
    </dsp:sp>
    <dsp:sp modelId="{A41BCCA3-32BF-4DC1-8BCB-7B62B00952C2}">
      <dsp:nvSpPr>
        <dsp:cNvPr id="0" name=""/>
        <dsp:cNvSpPr/>
      </dsp:nvSpPr>
      <dsp:spPr>
        <a:xfrm>
          <a:off x="1675753"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Header 0.5 J</a:t>
          </a:r>
        </a:p>
      </dsp:txBody>
      <dsp:txXfrm>
        <a:off x="1675753" y="1415240"/>
        <a:ext cx="405469" cy="202734"/>
      </dsp:txXfrm>
    </dsp:sp>
    <dsp:sp modelId="{C207B48D-B288-42B8-B75E-14F26B870AE2}">
      <dsp:nvSpPr>
        <dsp:cNvPr id="0" name=""/>
        <dsp:cNvSpPr/>
      </dsp:nvSpPr>
      <dsp:spPr>
        <a:xfrm>
          <a:off x="1675753"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nt 0.5 J</a:t>
          </a:r>
        </a:p>
      </dsp:txBody>
      <dsp:txXfrm>
        <a:off x="1675753" y="1703124"/>
        <a:ext cx="405469" cy="202734"/>
      </dsp:txXfrm>
    </dsp:sp>
    <dsp:sp modelId="{00DDAC77-D23F-4D6A-95FB-60EA15FABEF6}">
      <dsp:nvSpPr>
        <dsp:cNvPr id="0" name=""/>
        <dsp:cNvSpPr/>
      </dsp:nvSpPr>
      <dsp:spPr>
        <a:xfrm>
          <a:off x="1675753" y="199100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Footer 0.5 J</a:t>
          </a:r>
        </a:p>
      </dsp:txBody>
      <dsp:txXfrm>
        <a:off x="1675753" y="1991007"/>
        <a:ext cx="405469" cy="202734"/>
      </dsp:txXfrm>
    </dsp:sp>
    <dsp:sp modelId="{EE268E47-05D7-46C4-8E75-56204B0583F9}">
      <dsp:nvSpPr>
        <dsp:cNvPr id="0" name=""/>
        <dsp:cNvSpPr/>
      </dsp:nvSpPr>
      <dsp:spPr>
        <a:xfrm>
          <a:off x="2065004"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bonnement 1 J</a:t>
          </a:r>
        </a:p>
      </dsp:txBody>
      <dsp:txXfrm>
        <a:off x="2065004" y="839474"/>
        <a:ext cx="405469" cy="202734"/>
      </dsp:txXfrm>
    </dsp:sp>
    <dsp:sp modelId="{770ED147-A113-4755-A3ED-84636D6449A6}">
      <dsp:nvSpPr>
        <dsp:cNvPr id="0" name=""/>
        <dsp:cNvSpPr/>
      </dsp:nvSpPr>
      <dsp:spPr>
        <a:xfrm>
          <a:off x="2166371"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formulaire 0.5 J</a:t>
          </a:r>
        </a:p>
      </dsp:txBody>
      <dsp:txXfrm>
        <a:off x="2166371" y="1127357"/>
        <a:ext cx="405469" cy="202734"/>
      </dsp:txXfrm>
    </dsp:sp>
    <dsp:sp modelId="{7DB941AC-A872-4397-B111-19FFC0C65BD3}">
      <dsp:nvSpPr>
        <dsp:cNvPr id="0" name=""/>
        <dsp:cNvSpPr/>
      </dsp:nvSpPr>
      <dsp:spPr>
        <a:xfrm>
          <a:off x="2166371"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registrement de l'email 0.5 J</a:t>
          </a:r>
        </a:p>
      </dsp:txBody>
      <dsp:txXfrm>
        <a:off x="2166371" y="1415240"/>
        <a:ext cx="405469" cy="202734"/>
      </dsp:txXfrm>
    </dsp:sp>
    <dsp:sp modelId="{3F7E1BB6-0245-4E34-8F1F-DA4E8BF2B7CD}">
      <dsp:nvSpPr>
        <dsp:cNvPr id="0" name=""/>
        <dsp:cNvSpPr/>
      </dsp:nvSpPr>
      <dsp:spPr>
        <a:xfrm>
          <a:off x="2555622"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sabonnement 0.5 J</a:t>
          </a:r>
        </a:p>
      </dsp:txBody>
      <dsp:txXfrm>
        <a:off x="2555622" y="839474"/>
        <a:ext cx="405469" cy="202734"/>
      </dsp:txXfrm>
    </dsp:sp>
    <dsp:sp modelId="{3ED03B3A-AFEF-4D7E-9CE1-5FC0A33FCE7B}">
      <dsp:nvSpPr>
        <dsp:cNvPr id="0" name=""/>
        <dsp:cNvSpPr/>
      </dsp:nvSpPr>
      <dsp:spPr>
        <a:xfrm>
          <a:off x="2656989"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de l'email</a:t>
          </a:r>
        </a:p>
      </dsp:txBody>
      <dsp:txXfrm>
        <a:off x="2656989" y="1127357"/>
        <a:ext cx="405469" cy="202734"/>
      </dsp:txXfrm>
    </dsp:sp>
    <dsp:sp modelId="{DD3FC3DA-553E-4403-8611-DBB5E968A2B0}">
      <dsp:nvSpPr>
        <dsp:cNvPr id="0" name=""/>
        <dsp:cNvSpPr/>
      </dsp:nvSpPr>
      <dsp:spPr>
        <a:xfrm>
          <a:off x="3046240"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seau social 0.5 J</a:t>
          </a:r>
        </a:p>
      </dsp:txBody>
      <dsp:txXfrm>
        <a:off x="3046240" y="551591"/>
        <a:ext cx="405469" cy="202734"/>
      </dsp:txXfrm>
    </dsp:sp>
    <dsp:sp modelId="{FB966072-694E-4792-B925-180CBD1EFD63}">
      <dsp:nvSpPr>
        <dsp:cNvPr id="0" name=""/>
        <dsp:cNvSpPr/>
      </dsp:nvSpPr>
      <dsp:spPr>
        <a:xfrm>
          <a:off x="3147607"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Facebook 0.25 J</a:t>
          </a:r>
        </a:p>
      </dsp:txBody>
      <dsp:txXfrm>
        <a:off x="3147607" y="839474"/>
        <a:ext cx="405469" cy="202734"/>
      </dsp:txXfrm>
    </dsp:sp>
    <dsp:sp modelId="{A1F43C7E-EA91-4BB3-86C5-40F4F0E300E2}">
      <dsp:nvSpPr>
        <dsp:cNvPr id="0" name=""/>
        <dsp:cNvSpPr/>
      </dsp:nvSpPr>
      <dsp:spPr>
        <a:xfrm>
          <a:off x="3147607"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sertion du bouton partage 0.25 J</a:t>
          </a:r>
        </a:p>
      </dsp:txBody>
      <dsp:txXfrm>
        <a:off x="3147607" y="1127357"/>
        <a:ext cx="405469" cy="202734"/>
      </dsp:txXfrm>
    </dsp:sp>
    <dsp:sp modelId="{6895A537-CA39-49F2-8825-E8634A1979C0}">
      <dsp:nvSpPr>
        <dsp:cNvPr id="0" name=""/>
        <dsp:cNvSpPr/>
      </dsp:nvSpPr>
      <dsp:spPr>
        <a:xfrm>
          <a:off x="4374153"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5 J</a:t>
          </a:r>
        </a:p>
      </dsp:txBody>
      <dsp:txXfrm>
        <a:off x="4374153" y="551591"/>
        <a:ext cx="405469" cy="202734"/>
      </dsp:txXfrm>
    </dsp:sp>
    <dsp:sp modelId="{61AB3DB3-0A14-4630-8D28-A9010E0208F9}">
      <dsp:nvSpPr>
        <dsp:cNvPr id="0" name=""/>
        <dsp:cNvSpPr/>
      </dsp:nvSpPr>
      <dsp:spPr>
        <a:xfrm>
          <a:off x="3638225"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5 J</a:t>
          </a:r>
        </a:p>
      </dsp:txBody>
      <dsp:txXfrm>
        <a:off x="3638225" y="839474"/>
        <a:ext cx="405469" cy="202734"/>
      </dsp:txXfrm>
    </dsp:sp>
    <dsp:sp modelId="{71D2EA88-F6A9-4069-80D5-B016BBFBAF85}">
      <dsp:nvSpPr>
        <dsp:cNvPr id="0" name=""/>
        <dsp:cNvSpPr/>
      </dsp:nvSpPr>
      <dsp:spPr>
        <a:xfrm>
          <a:off x="4128844"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images 1.5 J</a:t>
          </a:r>
        </a:p>
      </dsp:txBody>
      <dsp:txXfrm>
        <a:off x="4128844" y="839474"/>
        <a:ext cx="405469" cy="202734"/>
      </dsp:txXfrm>
    </dsp:sp>
    <dsp:sp modelId="{2FF46C6B-4D8D-46BC-AC52-C9FF2F36DD2E}">
      <dsp:nvSpPr>
        <dsp:cNvPr id="0" name=""/>
        <dsp:cNvSpPr/>
      </dsp:nvSpPr>
      <dsp:spPr>
        <a:xfrm>
          <a:off x="4230211"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0.5 J</a:t>
          </a:r>
        </a:p>
      </dsp:txBody>
      <dsp:txXfrm>
        <a:off x="4230211" y="1127357"/>
        <a:ext cx="405469" cy="202734"/>
      </dsp:txXfrm>
    </dsp:sp>
    <dsp:sp modelId="{F846DBFD-44F1-4532-B388-CBE36AD9BB5C}">
      <dsp:nvSpPr>
        <dsp:cNvPr id="0" name=""/>
        <dsp:cNvSpPr/>
      </dsp:nvSpPr>
      <dsp:spPr>
        <a:xfrm>
          <a:off x="4230211"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dition 0.5 J</a:t>
          </a:r>
        </a:p>
      </dsp:txBody>
      <dsp:txXfrm>
        <a:off x="4230211" y="1415240"/>
        <a:ext cx="405469" cy="202734"/>
      </dsp:txXfrm>
    </dsp:sp>
    <dsp:sp modelId="{C67A4762-8865-4AD5-B80D-3E3B4E1B19C6}">
      <dsp:nvSpPr>
        <dsp:cNvPr id="0" name=""/>
        <dsp:cNvSpPr/>
      </dsp:nvSpPr>
      <dsp:spPr>
        <a:xfrm>
          <a:off x="4230211"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0.5 J</a:t>
          </a:r>
        </a:p>
      </dsp:txBody>
      <dsp:txXfrm>
        <a:off x="4230211" y="1703124"/>
        <a:ext cx="405469" cy="202734"/>
      </dsp:txXfrm>
    </dsp:sp>
    <dsp:sp modelId="{6DD1C2DE-556D-4042-9262-636799006B15}">
      <dsp:nvSpPr>
        <dsp:cNvPr id="0" name=""/>
        <dsp:cNvSpPr/>
      </dsp:nvSpPr>
      <dsp:spPr>
        <a:xfrm>
          <a:off x="4619462"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produits 1.5 J</a:t>
          </a:r>
        </a:p>
      </dsp:txBody>
      <dsp:txXfrm>
        <a:off x="4619462" y="839474"/>
        <a:ext cx="405469" cy="202734"/>
      </dsp:txXfrm>
    </dsp:sp>
    <dsp:sp modelId="{81E2D058-AFBE-4E6F-A3DD-960D827FB7FD}">
      <dsp:nvSpPr>
        <dsp:cNvPr id="0" name=""/>
        <dsp:cNvSpPr/>
      </dsp:nvSpPr>
      <dsp:spPr>
        <a:xfrm>
          <a:off x="4720829"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0.5 J</a:t>
          </a:r>
        </a:p>
      </dsp:txBody>
      <dsp:txXfrm>
        <a:off x="4720829" y="1127357"/>
        <a:ext cx="405469" cy="202734"/>
      </dsp:txXfrm>
    </dsp:sp>
    <dsp:sp modelId="{7B15408A-AB44-416D-8683-100C540765D6}">
      <dsp:nvSpPr>
        <dsp:cNvPr id="0" name=""/>
        <dsp:cNvSpPr/>
      </dsp:nvSpPr>
      <dsp:spPr>
        <a:xfrm>
          <a:off x="4720829"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dition 0.5 J</a:t>
          </a:r>
        </a:p>
      </dsp:txBody>
      <dsp:txXfrm>
        <a:off x="4720829" y="1415240"/>
        <a:ext cx="405469" cy="202734"/>
      </dsp:txXfrm>
    </dsp:sp>
    <dsp:sp modelId="{3133901C-12AE-4B28-834C-DBCC8149B1B9}">
      <dsp:nvSpPr>
        <dsp:cNvPr id="0" name=""/>
        <dsp:cNvSpPr/>
      </dsp:nvSpPr>
      <dsp:spPr>
        <a:xfrm>
          <a:off x="4720829"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0.5 J</a:t>
          </a:r>
        </a:p>
      </dsp:txBody>
      <dsp:txXfrm>
        <a:off x="4720829" y="1703124"/>
        <a:ext cx="405469" cy="202734"/>
      </dsp:txXfrm>
    </dsp:sp>
    <dsp:sp modelId="{5739C3AC-0364-4FA2-A27B-D711446DD60D}">
      <dsp:nvSpPr>
        <dsp:cNvPr id="0" name=""/>
        <dsp:cNvSpPr/>
      </dsp:nvSpPr>
      <dsp:spPr>
        <a:xfrm>
          <a:off x="5110080"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 la newsletter 1.5 J</a:t>
          </a:r>
        </a:p>
      </dsp:txBody>
      <dsp:txXfrm>
        <a:off x="5110080" y="839474"/>
        <a:ext cx="405469" cy="202734"/>
      </dsp:txXfrm>
    </dsp:sp>
    <dsp:sp modelId="{13663B9C-2B5A-4735-83A5-9BE9A0BC571E}">
      <dsp:nvSpPr>
        <dsp:cNvPr id="0" name=""/>
        <dsp:cNvSpPr/>
      </dsp:nvSpPr>
      <dsp:spPr>
        <a:xfrm>
          <a:off x="5211447"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0.5 J</a:t>
          </a:r>
        </a:p>
      </dsp:txBody>
      <dsp:txXfrm>
        <a:off x="5211447" y="1127357"/>
        <a:ext cx="405469" cy="202734"/>
      </dsp:txXfrm>
    </dsp:sp>
    <dsp:sp modelId="{D9ACD120-4B66-455E-A6AC-A33399819502}">
      <dsp:nvSpPr>
        <dsp:cNvPr id="0" name=""/>
        <dsp:cNvSpPr/>
      </dsp:nvSpPr>
      <dsp:spPr>
        <a:xfrm>
          <a:off x="5211447"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dition 0.5 J</a:t>
          </a:r>
        </a:p>
      </dsp:txBody>
      <dsp:txXfrm>
        <a:off x="5211447" y="1415240"/>
        <a:ext cx="405469" cy="202734"/>
      </dsp:txXfrm>
    </dsp:sp>
    <dsp:sp modelId="{3898EB97-15B3-4B39-983F-4EE3BACE9E8F}">
      <dsp:nvSpPr>
        <dsp:cNvPr id="0" name=""/>
        <dsp:cNvSpPr/>
      </dsp:nvSpPr>
      <dsp:spPr>
        <a:xfrm>
          <a:off x="5211447"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0.5 J</a:t>
          </a:r>
        </a:p>
      </dsp:txBody>
      <dsp:txXfrm>
        <a:off x="5211447" y="1703124"/>
        <a:ext cx="405469" cy="202734"/>
      </dsp:txXfrm>
    </dsp:sp>
    <dsp:sp modelId="{D25FBAEF-CDFF-4C22-9762-59E986A264C7}">
      <dsp:nvSpPr>
        <dsp:cNvPr id="0" name=""/>
        <dsp:cNvSpPr/>
      </dsp:nvSpPr>
      <dsp:spPr>
        <a:xfrm>
          <a:off x="5600698"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5600698" y="551591"/>
        <a:ext cx="405469" cy="202734"/>
      </dsp:txXfrm>
    </dsp:sp>
    <dsp:sp modelId="{C72E15E5-D9C0-4150-A69E-1CF823FA36C8}">
      <dsp:nvSpPr>
        <dsp:cNvPr id="0" name=""/>
        <dsp:cNvSpPr/>
      </dsp:nvSpPr>
      <dsp:spPr>
        <a:xfrm>
          <a:off x="5702065"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5702065" y="839474"/>
        <a:ext cx="405469" cy="202734"/>
      </dsp:txXfrm>
    </dsp:sp>
    <dsp:sp modelId="{79DE657D-375C-4F02-A07E-AD8E5750E03C}">
      <dsp:nvSpPr>
        <dsp:cNvPr id="0" name=""/>
        <dsp:cNvSpPr/>
      </dsp:nvSpPr>
      <dsp:spPr>
        <a:xfrm>
          <a:off x="5702065"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5702065" y="1127357"/>
        <a:ext cx="405469" cy="2027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2F120-1C66-44FC-AA6F-D22B7A14D14D}">
      <dsp:nvSpPr>
        <dsp:cNvPr id="0" name=""/>
        <dsp:cNvSpPr/>
      </dsp:nvSpPr>
      <dsp:spPr>
        <a:xfrm>
          <a:off x="5595525" y="754325"/>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5595525" y="754325"/>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3121078" y="220117"/>
          <a:ext cx="2682354" cy="331473"/>
        </a:xfrm>
        <a:custGeom>
          <a:avLst/>
          <a:gdLst/>
          <a:ahLst/>
          <a:cxnLst/>
          <a:rect l="0" t="0" r="0" b="0"/>
          <a:pathLst>
            <a:path>
              <a:moveTo>
                <a:pt x="0" y="0"/>
              </a:moveTo>
              <a:lnTo>
                <a:pt x="0" y="288899"/>
              </a:lnTo>
              <a:lnTo>
                <a:pt x="2682354" y="288899"/>
              </a:lnTo>
              <a:lnTo>
                <a:pt x="2682354"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5104906" y="1042209"/>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EEEBC-86FD-43FD-BED1-E4F9498F92C6}">
      <dsp:nvSpPr>
        <dsp:cNvPr id="0" name=""/>
        <dsp:cNvSpPr/>
      </dsp:nvSpPr>
      <dsp:spPr>
        <a:xfrm>
          <a:off x="5104906"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5F7AA-520F-40C1-A39F-B21E4E06D8A9}">
      <dsp:nvSpPr>
        <dsp:cNvPr id="0" name=""/>
        <dsp:cNvSpPr/>
      </dsp:nvSpPr>
      <dsp:spPr>
        <a:xfrm>
          <a:off x="5104906"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7FA96-9039-43DE-8168-0172079C96B2}">
      <dsp:nvSpPr>
        <dsp:cNvPr id="0" name=""/>
        <dsp:cNvSpPr/>
      </dsp:nvSpPr>
      <dsp:spPr>
        <a:xfrm>
          <a:off x="4576887" y="708605"/>
          <a:ext cx="735927" cy="91440"/>
        </a:xfrm>
        <a:custGeom>
          <a:avLst/>
          <a:gdLst/>
          <a:ahLst/>
          <a:cxnLst/>
          <a:rect l="0" t="0" r="0" b="0"/>
          <a:pathLst>
            <a:path>
              <a:moveTo>
                <a:pt x="0" y="45720"/>
              </a:moveTo>
              <a:lnTo>
                <a:pt x="0" y="88294"/>
              </a:lnTo>
              <a:lnTo>
                <a:pt x="735927" y="88294"/>
              </a:lnTo>
              <a:lnTo>
                <a:pt x="735927"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61FEA-FF4D-4286-B63B-7A0D11312797}">
      <dsp:nvSpPr>
        <dsp:cNvPr id="0" name=""/>
        <dsp:cNvSpPr/>
      </dsp:nvSpPr>
      <dsp:spPr>
        <a:xfrm>
          <a:off x="4614288" y="1042209"/>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1AFBA3-ABC0-4B55-99E8-D4AAE893CF3C}">
      <dsp:nvSpPr>
        <dsp:cNvPr id="0" name=""/>
        <dsp:cNvSpPr/>
      </dsp:nvSpPr>
      <dsp:spPr>
        <a:xfrm>
          <a:off x="4614288"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CADF81-9705-4ED3-A622-39C0D374526B}">
      <dsp:nvSpPr>
        <dsp:cNvPr id="0" name=""/>
        <dsp:cNvSpPr/>
      </dsp:nvSpPr>
      <dsp:spPr>
        <a:xfrm>
          <a:off x="4614288"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FE670-F36D-4A8B-BE02-7469B1DFB46D}">
      <dsp:nvSpPr>
        <dsp:cNvPr id="0" name=""/>
        <dsp:cNvSpPr/>
      </dsp:nvSpPr>
      <dsp:spPr>
        <a:xfrm>
          <a:off x="4576887" y="708605"/>
          <a:ext cx="245309" cy="91440"/>
        </a:xfrm>
        <a:custGeom>
          <a:avLst/>
          <a:gdLst/>
          <a:ahLst/>
          <a:cxnLst/>
          <a:rect l="0" t="0" r="0" b="0"/>
          <a:pathLst>
            <a:path>
              <a:moveTo>
                <a:pt x="0" y="45720"/>
              </a:moveTo>
              <a:lnTo>
                <a:pt x="0" y="88294"/>
              </a:lnTo>
              <a:lnTo>
                <a:pt x="245309" y="88294"/>
              </a:lnTo>
              <a:lnTo>
                <a:pt x="245309"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AAD094-C667-4507-949B-B8BC9600FCEA}">
      <dsp:nvSpPr>
        <dsp:cNvPr id="0" name=""/>
        <dsp:cNvSpPr/>
      </dsp:nvSpPr>
      <dsp:spPr>
        <a:xfrm>
          <a:off x="4123670" y="1042209"/>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6137E-0DA9-4A15-AA95-7583D8BC56E6}">
      <dsp:nvSpPr>
        <dsp:cNvPr id="0" name=""/>
        <dsp:cNvSpPr/>
      </dsp:nvSpPr>
      <dsp:spPr>
        <a:xfrm>
          <a:off x="4123670"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D3981-BE6C-41DF-9325-82113DEAC1CC}">
      <dsp:nvSpPr>
        <dsp:cNvPr id="0" name=""/>
        <dsp:cNvSpPr/>
      </dsp:nvSpPr>
      <dsp:spPr>
        <a:xfrm>
          <a:off x="4123670"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B43E84-D233-4CCA-B2C1-EDF452A810B7}">
      <dsp:nvSpPr>
        <dsp:cNvPr id="0" name=""/>
        <dsp:cNvSpPr/>
      </dsp:nvSpPr>
      <dsp:spPr>
        <a:xfrm>
          <a:off x="4331578" y="708605"/>
          <a:ext cx="245309" cy="91440"/>
        </a:xfrm>
        <a:custGeom>
          <a:avLst/>
          <a:gdLst/>
          <a:ahLst/>
          <a:cxnLst/>
          <a:rect l="0" t="0" r="0" b="0"/>
          <a:pathLst>
            <a:path>
              <a:moveTo>
                <a:pt x="245309" y="45720"/>
              </a:moveTo>
              <a:lnTo>
                <a:pt x="245309"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B722C9-FB77-43C1-BE65-56286732D44B}">
      <dsp:nvSpPr>
        <dsp:cNvPr id="0" name=""/>
        <dsp:cNvSpPr/>
      </dsp:nvSpPr>
      <dsp:spPr>
        <a:xfrm>
          <a:off x="3840960" y="708605"/>
          <a:ext cx="735927" cy="91440"/>
        </a:xfrm>
        <a:custGeom>
          <a:avLst/>
          <a:gdLst/>
          <a:ahLst/>
          <a:cxnLst/>
          <a:rect l="0" t="0" r="0" b="0"/>
          <a:pathLst>
            <a:path>
              <a:moveTo>
                <a:pt x="735927" y="45720"/>
              </a:moveTo>
              <a:lnTo>
                <a:pt x="735927"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3121078" y="220117"/>
          <a:ext cx="1455809" cy="331473"/>
        </a:xfrm>
        <a:custGeom>
          <a:avLst/>
          <a:gdLst/>
          <a:ahLst/>
          <a:cxnLst/>
          <a:rect l="0" t="0" r="0" b="0"/>
          <a:pathLst>
            <a:path>
              <a:moveTo>
                <a:pt x="0" y="0"/>
              </a:moveTo>
              <a:lnTo>
                <a:pt x="0" y="288899"/>
              </a:lnTo>
              <a:lnTo>
                <a:pt x="1455809" y="288899"/>
              </a:lnTo>
              <a:lnTo>
                <a:pt x="1455809"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3041067" y="754325"/>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3041067" y="754325"/>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3121078" y="220117"/>
          <a:ext cx="127897" cy="331473"/>
        </a:xfrm>
        <a:custGeom>
          <a:avLst/>
          <a:gdLst/>
          <a:ahLst/>
          <a:cxnLst/>
          <a:rect l="0" t="0" r="0" b="0"/>
          <a:pathLst>
            <a:path>
              <a:moveTo>
                <a:pt x="0" y="0"/>
              </a:moveTo>
              <a:lnTo>
                <a:pt x="0" y="288899"/>
              </a:lnTo>
              <a:lnTo>
                <a:pt x="127897" y="288899"/>
              </a:lnTo>
              <a:lnTo>
                <a:pt x="127897"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422A5E-E619-4611-AADB-EC9F917AFD08}">
      <dsp:nvSpPr>
        <dsp:cNvPr id="0" name=""/>
        <dsp:cNvSpPr/>
      </dsp:nvSpPr>
      <dsp:spPr>
        <a:xfrm>
          <a:off x="2550449"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CFB4A6-130C-4B66-8E99-877784A3A03F}">
      <dsp:nvSpPr>
        <dsp:cNvPr id="0" name=""/>
        <dsp:cNvSpPr/>
      </dsp:nvSpPr>
      <dsp:spPr>
        <a:xfrm>
          <a:off x="2145084" y="708605"/>
          <a:ext cx="613272" cy="91440"/>
        </a:xfrm>
        <a:custGeom>
          <a:avLst/>
          <a:gdLst/>
          <a:ahLst/>
          <a:cxnLst/>
          <a:rect l="0" t="0" r="0" b="0"/>
          <a:pathLst>
            <a:path>
              <a:moveTo>
                <a:pt x="0" y="45720"/>
              </a:moveTo>
              <a:lnTo>
                <a:pt x="0" y="88294"/>
              </a:lnTo>
              <a:lnTo>
                <a:pt x="613272" y="88294"/>
              </a:lnTo>
              <a:lnTo>
                <a:pt x="613272"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2059831"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2059831"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2145084" y="708605"/>
          <a:ext cx="122654" cy="91440"/>
        </a:xfrm>
        <a:custGeom>
          <a:avLst/>
          <a:gdLst/>
          <a:ahLst/>
          <a:cxnLst/>
          <a:rect l="0" t="0" r="0" b="0"/>
          <a:pathLst>
            <a:path>
              <a:moveTo>
                <a:pt x="0" y="45720"/>
              </a:moveTo>
              <a:lnTo>
                <a:pt x="0" y="88294"/>
              </a:lnTo>
              <a:lnTo>
                <a:pt x="122654" y="88294"/>
              </a:lnTo>
              <a:lnTo>
                <a:pt x="122654"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CC96E-1950-4A0E-82F4-4CDBFE3C1595}">
      <dsp:nvSpPr>
        <dsp:cNvPr id="0" name=""/>
        <dsp:cNvSpPr/>
      </dsp:nvSpPr>
      <dsp:spPr>
        <a:xfrm>
          <a:off x="1569213" y="1330092"/>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1F9AB-9DDE-4733-A8FD-CE1DF0DD31F0}">
      <dsp:nvSpPr>
        <dsp:cNvPr id="0" name=""/>
        <dsp:cNvSpPr/>
      </dsp:nvSpPr>
      <dsp:spPr>
        <a:xfrm>
          <a:off x="1569213" y="1330092"/>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326E5A-CC5D-4A35-9CA6-32AB8C81EC88}">
      <dsp:nvSpPr>
        <dsp:cNvPr id="0" name=""/>
        <dsp:cNvSpPr/>
      </dsp:nvSpPr>
      <dsp:spPr>
        <a:xfrm>
          <a:off x="1569213" y="1330092"/>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163A8-8E9B-4DE5-A78B-00DC70C5240D}">
      <dsp:nvSpPr>
        <dsp:cNvPr id="0" name=""/>
        <dsp:cNvSpPr/>
      </dsp:nvSpPr>
      <dsp:spPr>
        <a:xfrm>
          <a:off x="1531812" y="996489"/>
          <a:ext cx="245309" cy="91440"/>
        </a:xfrm>
        <a:custGeom>
          <a:avLst/>
          <a:gdLst/>
          <a:ahLst/>
          <a:cxnLst/>
          <a:rect l="0" t="0" r="0" b="0"/>
          <a:pathLst>
            <a:path>
              <a:moveTo>
                <a:pt x="0" y="45720"/>
              </a:moveTo>
              <a:lnTo>
                <a:pt x="0" y="88294"/>
              </a:lnTo>
              <a:lnTo>
                <a:pt x="245309" y="88294"/>
              </a:lnTo>
              <a:lnTo>
                <a:pt x="245309"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1286503" y="996489"/>
          <a:ext cx="245309" cy="91440"/>
        </a:xfrm>
        <a:custGeom>
          <a:avLst/>
          <a:gdLst/>
          <a:ahLst/>
          <a:cxnLst/>
          <a:rect l="0" t="0" r="0" b="0"/>
          <a:pathLst>
            <a:path>
              <a:moveTo>
                <a:pt x="245309" y="45720"/>
              </a:moveTo>
              <a:lnTo>
                <a:pt x="245309"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1531812" y="708605"/>
          <a:ext cx="613272" cy="91440"/>
        </a:xfrm>
        <a:custGeom>
          <a:avLst/>
          <a:gdLst/>
          <a:ahLst/>
          <a:cxnLst/>
          <a:rect l="0" t="0" r="0" b="0"/>
          <a:pathLst>
            <a:path>
              <a:moveTo>
                <a:pt x="613272" y="45720"/>
              </a:moveTo>
              <a:lnTo>
                <a:pt x="613272"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145084" y="220117"/>
          <a:ext cx="975993" cy="331473"/>
        </a:xfrm>
        <a:custGeom>
          <a:avLst/>
          <a:gdLst/>
          <a:ahLst/>
          <a:cxnLst/>
          <a:rect l="0" t="0" r="0" b="0"/>
          <a:pathLst>
            <a:path>
              <a:moveTo>
                <a:pt x="975993" y="0"/>
              </a:moveTo>
              <a:lnTo>
                <a:pt x="975993" y="288899"/>
              </a:lnTo>
              <a:lnTo>
                <a:pt x="0" y="288899"/>
              </a:lnTo>
              <a:lnTo>
                <a:pt x="0"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486610"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486610" y="1042209"/>
          <a:ext cx="91440" cy="186515"/>
        </a:xfrm>
        <a:custGeom>
          <a:avLst/>
          <a:gdLst/>
          <a:ahLst/>
          <a:cxnLst/>
          <a:rect l="0" t="0" r="0" b="0"/>
          <a:pathLst>
            <a:path>
              <a:moveTo>
                <a:pt x="45720" y="0"/>
              </a:moveTo>
              <a:lnTo>
                <a:pt x="45720" y="186515"/>
              </a:lnTo>
              <a:lnTo>
                <a:pt x="106540"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449208" y="708605"/>
          <a:ext cx="245309" cy="91440"/>
        </a:xfrm>
        <a:custGeom>
          <a:avLst/>
          <a:gdLst/>
          <a:ahLst/>
          <a:cxnLst/>
          <a:rect l="0" t="0" r="0" b="0"/>
          <a:pathLst>
            <a:path>
              <a:moveTo>
                <a:pt x="0" y="45720"/>
              </a:moveTo>
              <a:lnTo>
                <a:pt x="0" y="88294"/>
              </a:lnTo>
              <a:lnTo>
                <a:pt x="245309" y="88294"/>
              </a:lnTo>
              <a:lnTo>
                <a:pt x="245309"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4007" y="1042209"/>
          <a:ext cx="91440" cy="762282"/>
        </a:xfrm>
        <a:custGeom>
          <a:avLst/>
          <a:gdLst/>
          <a:ahLst/>
          <a:cxnLst/>
          <a:rect l="0" t="0" r="0" b="0"/>
          <a:pathLst>
            <a:path>
              <a:moveTo>
                <a:pt x="45720" y="0"/>
              </a:moveTo>
              <a:lnTo>
                <a:pt x="45720" y="762282"/>
              </a:lnTo>
              <a:lnTo>
                <a:pt x="106540" y="7622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4007" y="1042209"/>
          <a:ext cx="91440" cy="474399"/>
        </a:xfrm>
        <a:custGeom>
          <a:avLst/>
          <a:gdLst/>
          <a:ahLst/>
          <a:cxnLst/>
          <a:rect l="0" t="0" r="0" b="0"/>
          <a:pathLst>
            <a:path>
              <a:moveTo>
                <a:pt x="45720" y="0"/>
              </a:moveTo>
              <a:lnTo>
                <a:pt x="45720" y="474399"/>
              </a:lnTo>
              <a:lnTo>
                <a:pt x="106540" y="4743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4007" y="1042209"/>
          <a:ext cx="91440" cy="186515"/>
        </a:xfrm>
        <a:custGeom>
          <a:avLst/>
          <a:gdLst/>
          <a:ahLst/>
          <a:cxnLst/>
          <a:rect l="0" t="0" r="0" b="0"/>
          <a:pathLst>
            <a:path>
              <a:moveTo>
                <a:pt x="45720" y="0"/>
              </a:moveTo>
              <a:lnTo>
                <a:pt x="45720" y="186515"/>
              </a:lnTo>
              <a:lnTo>
                <a:pt x="111361" y="186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3899" y="708605"/>
          <a:ext cx="245309" cy="91440"/>
        </a:xfrm>
        <a:custGeom>
          <a:avLst/>
          <a:gdLst/>
          <a:ahLst/>
          <a:cxnLst/>
          <a:rect l="0" t="0" r="0" b="0"/>
          <a:pathLst>
            <a:path>
              <a:moveTo>
                <a:pt x="245309" y="45720"/>
              </a:moveTo>
              <a:lnTo>
                <a:pt x="245309" y="88294"/>
              </a:lnTo>
              <a:lnTo>
                <a:pt x="0" y="88294"/>
              </a:lnTo>
              <a:lnTo>
                <a:pt x="0" y="1308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449208" y="220117"/>
          <a:ext cx="2671869" cy="331473"/>
        </a:xfrm>
        <a:custGeom>
          <a:avLst/>
          <a:gdLst/>
          <a:ahLst/>
          <a:cxnLst/>
          <a:rect l="0" t="0" r="0" b="0"/>
          <a:pathLst>
            <a:path>
              <a:moveTo>
                <a:pt x="2671869" y="0"/>
              </a:moveTo>
              <a:lnTo>
                <a:pt x="2671869" y="288899"/>
              </a:lnTo>
              <a:lnTo>
                <a:pt x="0" y="288899"/>
              </a:lnTo>
              <a:lnTo>
                <a:pt x="0" y="3314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918343" y="17383"/>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15 J</a:t>
          </a:r>
        </a:p>
      </dsp:txBody>
      <dsp:txXfrm>
        <a:off x="2918343" y="17383"/>
        <a:ext cx="405469" cy="202734"/>
      </dsp:txXfrm>
    </dsp:sp>
    <dsp:sp modelId="{E951C2EE-FFBB-404B-87AC-481907598E58}">
      <dsp:nvSpPr>
        <dsp:cNvPr id="0" name=""/>
        <dsp:cNvSpPr/>
      </dsp:nvSpPr>
      <dsp:spPr>
        <a:xfrm>
          <a:off x="246474"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des produits 5 J</a:t>
          </a:r>
        </a:p>
      </dsp:txBody>
      <dsp:txXfrm>
        <a:off x="246474" y="551591"/>
        <a:ext cx="405469" cy="202734"/>
      </dsp:txXfrm>
    </dsp:sp>
    <dsp:sp modelId="{380DD9C3-DEE0-4C60-ABB7-1A4855C4EBF5}">
      <dsp:nvSpPr>
        <dsp:cNvPr id="0" name=""/>
        <dsp:cNvSpPr/>
      </dsp:nvSpPr>
      <dsp:spPr>
        <a:xfrm>
          <a:off x="1165"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de la page 3 J</a:t>
          </a:r>
        </a:p>
      </dsp:txBody>
      <dsp:txXfrm>
        <a:off x="1165" y="839474"/>
        <a:ext cx="405469" cy="202734"/>
      </dsp:txXfrm>
    </dsp:sp>
    <dsp:sp modelId="{F479B2DB-BE52-4630-AA19-55602D2AA915}">
      <dsp:nvSpPr>
        <dsp:cNvPr id="0" name=""/>
        <dsp:cNvSpPr/>
      </dsp:nvSpPr>
      <dsp:spPr>
        <a:xfrm>
          <a:off x="107353"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Header  0.5 J</a:t>
          </a:r>
        </a:p>
      </dsp:txBody>
      <dsp:txXfrm>
        <a:off x="107353" y="1127357"/>
        <a:ext cx="405469" cy="202734"/>
      </dsp:txXfrm>
    </dsp:sp>
    <dsp:sp modelId="{5D78D852-B479-4A28-971A-EDC945CBADA2}">
      <dsp:nvSpPr>
        <dsp:cNvPr id="0" name=""/>
        <dsp:cNvSpPr/>
      </dsp:nvSpPr>
      <dsp:spPr>
        <a:xfrm>
          <a:off x="102532"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nt 2 J</a:t>
          </a:r>
        </a:p>
      </dsp:txBody>
      <dsp:txXfrm>
        <a:off x="102532" y="1415240"/>
        <a:ext cx="405469" cy="202734"/>
      </dsp:txXfrm>
    </dsp:sp>
    <dsp:sp modelId="{8ECC7B2D-C0C6-4A9D-BC06-C269103D2368}">
      <dsp:nvSpPr>
        <dsp:cNvPr id="0" name=""/>
        <dsp:cNvSpPr/>
      </dsp:nvSpPr>
      <dsp:spPr>
        <a:xfrm>
          <a:off x="102532"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Footer 0.5 J</a:t>
          </a:r>
        </a:p>
      </dsp:txBody>
      <dsp:txXfrm>
        <a:off x="102532" y="1703124"/>
        <a:ext cx="405469" cy="202734"/>
      </dsp:txXfrm>
    </dsp:sp>
    <dsp:sp modelId="{6130BF61-2BD4-4F87-B2B4-1A05D3452A61}">
      <dsp:nvSpPr>
        <dsp:cNvPr id="0" name=""/>
        <dsp:cNvSpPr/>
      </dsp:nvSpPr>
      <dsp:spPr>
        <a:xfrm>
          <a:off x="491783"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du caroussel 2 J</a:t>
          </a:r>
        </a:p>
      </dsp:txBody>
      <dsp:txXfrm>
        <a:off x="491783" y="839474"/>
        <a:ext cx="405469" cy="202734"/>
      </dsp:txXfrm>
    </dsp:sp>
    <dsp:sp modelId="{3EFD7EDD-C95B-43FA-89E1-E3B06B1C6302}">
      <dsp:nvSpPr>
        <dsp:cNvPr id="0" name=""/>
        <dsp:cNvSpPr/>
      </dsp:nvSpPr>
      <dsp:spPr>
        <a:xfrm>
          <a:off x="593150"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cupération des données des produits 1 J</a:t>
          </a:r>
        </a:p>
      </dsp:txBody>
      <dsp:txXfrm>
        <a:off x="593150" y="1127357"/>
        <a:ext cx="405469" cy="202734"/>
      </dsp:txXfrm>
    </dsp:sp>
    <dsp:sp modelId="{8FF83BAF-EF71-40A1-B42A-8AF740255B66}">
      <dsp:nvSpPr>
        <dsp:cNvPr id="0" name=""/>
        <dsp:cNvSpPr/>
      </dsp:nvSpPr>
      <dsp:spPr>
        <a:xfrm>
          <a:off x="593150"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nimation du carousel 1 J</a:t>
          </a:r>
        </a:p>
      </dsp:txBody>
      <dsp:txXfrm>
        <a:off x="593150" y="1415240"/>
        <a:ext cx="405469" cy="202734"/>
      </dsp:txXfrm>
    </dsp:sp>
    <dsp:sp modelId="{FE31DD42-93FE-4C7A-AC2A-F24AC86A11E5}">
      <dsp:nvSpPr>
        <dsp:cNvPr id="0" name=""/>
        <dsp:cNvSpPr/>
      </dsp:nvSpPr>
      <dsp:spPr>
        <a:xfrm>
          <a:off x="1942350"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ewsletter 3.5 J</a:t>
          </a:r>
        </a:p>
      </dsp:txBody>
      <dsp:txXfrm>
        <a:off x="1942350" y="551591"/>
        <a:ext cx="405469" cy="202734"/>
      </dsp:txXfrm>
    </dsp:sp>
    <dsp:sp modelId="{A3B102C3-B960-456C-A33E-5E1F18F9DDD4}">
      <dsp:nvSpPr>
        <dsp:cNvPr id="0" name=""/>
        <dsp:cNvSpPr/>
      </dsp:nvSpPr>
      <dsp:spPr>
        <a:xfrm>
          <a:off x="1329077"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modèle 2 J</a:t>
          </a:r>
        </a:p>
      </dsp:txBody>
      <dsp:txXfrm>
        <a:off x="1329077" y="839474"/>
        <a:ext cx="405469" cy="202734"/>
      </dsp:txXfrm>
    </dsp:sp>
    <dsp:sp modelId="{3963A682-35F4-4A05-B2B8-FAF3E99DA964}">
      <dsp:nvSpPr>
        <dsp:cNvPr id="0" name=""/>
        <dsp:cNvSpPr/>
      </dsp:nvSpPr>
      <dsp:spPr>
        <a:xfrm>
          <a:off x="1083768"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cupération des données 0.5 j</a:t>
          </a:r>
        </a:p>
      </dsp:txBody>
      <dsp:txXfrm>
        <a:off x="1083768" y="1127357"/>
        <a:ext cx="405469" cy="202734"/>
      </dsp:txXfrm>
    </dsp:sp>
    <dsp:sp modelId="{E231AF71-22B5-4C75-8661-5C205E0BCA47}">
      <dsp:nvSpPr>
        <dsp:cNvPr id="0" name=""/>
        <dsp:cNvSpPr/>
      </dsp:nvSpPr>
      <dsp:spPr>
        <a:xfrm>
          <a:off x="1574386"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de la page 1,5 J</a:t>
          </a:r>
        </a:p>
      </dsp:txBody>
      <dsp:txXfrm>
        <a:off x="1574386" y="1127357"/>
        <a:ext cx="405469" cy="202734"/>
      </dsp:txXfrm>
    </dsp:sp>
    <dsp:sp modelId="{A41BCCA3-32BF-4DC1-8BCB-7B62B00952C2}">
      <dsp:nvSpPr>
        <dsp:cNvPr id="0" name=""/>
        <dsp:cNvSpPr/>
      </dsp:nvSpPr>
      <dsp:spPr>
        <a:xfrm>
          <a:off x="1675753"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Header 0.5 J</a:t>
          </a:r>
        </a:p>
      </dsp:txBody>
      <dsp:txXfrm>
        <a:off x="1675753" y="1415240"/>
        <a:ext cx="405469" cy="202734"/>
      </dsp:txXfrm>
    </dsp:sp>
    <dsp:sp modelId="{C207B48D-B288-42B8-B75E-14F26B870AE2}">
      <dsp:nvSpPr>
        <dsp:cNvPr id="0" name=""/>
        <dsp:cNvSpPr/>
      </dsp:nvSpPr>
      <dsp:spPr>
        <a:xfrm>
          <a:off x="1675753"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nt 0.5 J</a:t>
          </a:r>
        </a:p>
      </dsp:txBody>
      <dsp:txXfrm>
        <a:off x="1675753" y="1703124"/>
        <a:ext cx="405469" cy="202734"/>
      </dsp:txXfrm>
    </dsp:sp>
    <dsp:sp modelId="{00DDAC77-D23F-4D6A-95FB-60EA15FABEF6}">
      <dsp:nvSpPr>
        <dsp:cNvPr id="0" name=""/>
        <dsp:cNvSpPr/>
      </dsp:nvSpPr>
      <dsp:spPr>
        <a:xfrm>
          <a:off x="1675753" y="199100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Footer 0.5 J</a:t>
          </a:r>
        </a:p>
      </dsp:txBody>
      <dsp:txXfrm>
        <a:off x="1675753" y="1991007"/>
        <a:ext cx="405469" cy="202734"/>
      </dsp:txXfrm>
    </dsp:sp>
    <dsp:sp modelId="{EE268E47-05D7-46C4-8E75-56204B0583F9}">
      <dsp:nvSpPr>
        <dsp:cNvPr id="0" name=""/>
        <dsp:cNvSpPr/>
      </dsp:nvSpPr>
      <dsp:spPr>
        <a:xfrm>
          <a:off x="2065004"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bonnement 1 J</a:t>
          </a:r>
        </a:p>
      </dsp:txBody>
      <dsp:txXfrm>
        <a:off x="2065004" y="839474"/>
        <a:ext cx="405469" cy="202734"/>
      </dsp:txXfrm>
    </dsp:sp>
    <dsp:sp modelId="{770ED147-A113-4755-A3ED-84636D6449A6}">
      <dsp:nvSpPr>
        <dsp:cNvPr id="0" name=""/>
        <dsp:cNvSpPr/>
      </dsp:nvSpPr>
      <dsp:spPr>
        <a:xfrm>
          <a:off x="2166371"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formulaire 0.5 J</a:t>
          </a:r>
        </a:p>
      </dsp:txBody>
      <dsp:txXfrm>
        <a:off x="2166371" y="1127357"/>
        <a:ext cx="405469" cy="202734"/>
      </dsp:txXfrm>
    </dsp:sp>
    <dsp:sp modelId="{7DB941AC-A872-4397-B111-19FFC0C65BD3}">
      <dsp:nvSpPr>
        <dsp:cNvPr id="0" name=""/>
        <dsp:cNvSpPr/>
      </dsp:nvSpPr>
      <dsp:spPr>
        <a:xfrm>
          <a:off x="2166371"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registrement de l'email 0.5 J</a:t>
          </a:r>
        </a:p>
      </dsp:txBody>
      <dsp:txXfrm>
        <a:off x="2166371" y="1415240"/>
        <a:ext cx="405469" cy="202734"/>
      </dsp:txXfrm>
    </dsp:sp>
    <dsp:sp modelId="{3F7E1BB6-0245-4E34-8F1F-DA4E8BF2B7CD}">
      <dsp:nvSpPr>
        <dsp:cNvPr id="0" name=""/>
        <dsp:cNvSpPr/>
      </dsp:nvSpPr>
      <dsp:spPr>
        <a:xfrm>
          <a:off x="2555622"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sabonnement 0.5 J</a:t>
          </a:r>
        </a:p>
      </dsp:txBody>
      <dsp:txXfrm>
        <a:off x="2555622" y="839474"/>
        <a:ext cx="405469" cy="202734"/>
      </dsp:txXfrm>
    </dsp:sp>
    <dsp:sp modelId="{3ED03B3A-AFEF-4D7E-9CE1-5FC0A33FCE7B}">
      <dsp:nvSpPr>
        <dsp:cNvPr id="0" name=""/>
        <dsp:cNvSpPr/>
      </dsp:nvSpPr>
      <dsp:spPr>
        <a:xfrm>
          <a:off x="2656989"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de l'email</a:t>
          </a:r>
        </a:p>
      </dsp:txBody>
      <dsp:txXfrm>
        <a:off x="2656989" y="1127357"/>
        <a:ext cx="405469" cy="202734"/>
      </dsp:txXfrm>
    </dsp:sp>
    <dsp:sp modelId="{DD3FC3DA-553E-4403-8611-DBB5E968A2B0}">
      <dsp:nvSpPr>
        <dsp:cNvPr id="0" name=""/>
        <dsp:cNvSpPr/>
      </dsp:nvSpPr>
      <dsp:spPr>
        <a:xfrm>
          <a:off x="3046240"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seau social 0.5 J</a:t>
          </a:r>
        </a:p>
      </dsp:txBody>
      <dsp:txXfrm>
        <a:off x="3046240" y="551591"/>
        <a:ext cx="405469" cy="202734"/>
      </dsp:txXfrm>
    </dsp:sp>
    <dsp:sp modelId="{FB966072-694E-4792-B925-180CBD1EFD63}">
      <dsp:nvSpPr>
        <dsp:cNvPr id="0" name=""/>
        <dsp:cNvSpPr/>
      </dsp:nvSpPr>
      <dsp:spPr>
        <a:xfrm>
          <a:off x="3147607"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Facebook 0.25 J</a:t>
          </a:r>
        </a:p>
      </dsp:txBody>
      <dsp:txXfrm>
        <a:off x="3147607" y="839474"/>
        <a:ext cx="405469" cy="202734"/>
      </dsp:txXfrm>
    </dsp:sp>
    <dsp:sp modelId="{A1F43C7E-EA91-4BB3-86C5-40F4F0E300E2}">
      <dsp:nvSpPr>
        <dsp:cNvPr id="0" name=""/>
        <dsp:cNvSpPr/>
      </dsp:nvSpPr>
      <dsp:spPr>
        <a:xfrm>
          <a:off x="3147607"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sertion du bouton partage 0.25 J</a:t>
          </a:r>
        </a:p>
      </dsp:txBody>
      <dsp:txXfrm>
        <a:off x="3147607" y="1127357"/>
        <a:ext cx="405469" cy="202734"/>
      </dsp:txXfrm>
    </dsp:sp>
    <dsp:sp modelId="{6895A537-CA39-49F2-8825-E8634A1979C0}">
      <dsp:nvSpPr>
        <dsp:cNvPr id="0" name=""/>
        <dsp:cNvSpPr/>
      </dsp:nvSpPr>
      <dsp:spPr>
        <a:xfrm>
          <a:off x="4374153"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5 J</a:t>
          </a:r>
        </a:p>
      </dsp:txBody>
      <dsp:txXfrm>
        <a:off x="4374153" y="551591"/>
        <a:ext cx="405469" cy="202734"/>
      </dsp:txXfrm>
    </dsp:sp>
    <dsp:sp modelId="{61AB3DB3-0A14-4630-8D28-A9010E0208F9}">
      <dsp:nvSpPr>
        <dsp:cNvPr id="0" name=""/>
        <dsp:cNvSpPr/>
      </dsp:nvSpPr>
      <dsp:spPr>
        <a:xfrm>
          <a:off x="3638225"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5 J</a:t>
          </a:r>
        </a:p>
      </dsp:txBody>
      <dsp:txXfrm>
        <a:off x="3638225" y="839474"/>
        <a:ext cx="405469" cy="202734"/>
      </dsp:txXfrm>
    </dsp:sp>
    <dsp:sp modelId="{71D2EA88-F6A9-4069-80D5-B016BBFBAF85}">
      <dsp:nvSpPr>
        <dsp:cNvPr id="0" name=""/>
        <dsp:cNvSpPr/>
      </dsp:nvSpPr>
      <dsp:spPr>
        <a:xfrm>
          <a:off x="4128844"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images 1.5 J</a:t>
          </a:r>
        </a:p>
      </dsp:txBody>
      <dsp:txXfrm>
        <a:off x="4128844" y="839474"/>
        <a:ext cx="405469" cy="202734"/>
      </dsp:txXfrm>
    </dsp:sp>
    <dsp:sp modelId="{2FF46C6B-4D8D-46BC-AC52-C9FF2F36DD2E}">
      <dsp:nvSpPr>
        <dsp:cNvPr id="0" name=""/>
        <dsp:cNvSpPr/>
      </dsp:nvSpPr>
      <dsp:spPr>
        <a:xfrm>
          <a:off x="4230211"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0.5 J</a:t>
          </a:r>
        </a:p>
      </dsp:txBody>
      <dsp:txXfrm>
        <a:off x="4230211" y="1127357"/>
        <a:ext cx="405469" cy="202734"/>
      </dsp:txXfrm>
    </dsp:sp>
    <dsp:sp modelId="{F846DBFD-44F1-4532-B388-CBE36AD9BB5C}">
      <dsp:nvSpPr>
        <dsp:cNvPr id="0" name=""/>
        <dsp:cNvSpPr/>
      </dsp:nvSpPr>
      <dsp:spPr>
        <a:xfrm>
          <a:off x="4230211"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dition 0.5 J</a:t>
          </a:r>
        </a:p>
      </dsp:txBody>
      <dsp:txXfrm>
        <a:off x="4230211" y="1415240"/>
        <a:ext cx="405469" cy="202734"/>
      </dsp:txXfrm>
    </dsp:sp>
    <dsp:sp modelId="{C67A4762-8865-4AD5-B80D-3E3B4E1B19C6}">
      <dsp:nvSpPr>
        <dsp:cNvPr id="0" name=""/>
        <dsp:cNvSpPr/>
      </dsp:nvSpPr>
      <dsp:spPr>
        <a:xfrm>
          <a:off x="4230211"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0.5 J</a:t>
          </a:r>
        </a:p>
      </dsp:txBody>
      <dsp:txXfrm>
        <a:off x="4230211" y="1703124"/>
        <a:ext cx="405469" cy="202734"/>
      </dsp:txXfrm>
    </dsp:sp>
    <dsp:sp modelId="{6DD1C2DE-556D-4042-9262-636799006B15}">
      <dsp:nvSpPr>
        <dsp:cNvPr id="0" name=""/>
        <dsp:cNvSpPr/>
      </dsp:nvSpPr>
      <dsp:spPr>
        <a:xfrm>
          <a:off x="4619462"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produits 1.5 J</a:t>
          </a:r>
        </a:p>
      </dsp:txBody>
      <dsp:txXfrm>
        <a:off x="4619462" y="839474"/>
        <a:ext cx="405469" cy="202734"/>
      </dsp:txXfrm>
    </dsp:sp>
    <dsp:sp modelId="{81E2D058-AFBE-4E6F-A3DD-960D827FB7FD}">
      <dsp:nvSpPr>
        <dsp:cNvPr id="0" name=""/>
        <dsp:cNvSpPr/>
      </dsp:nvSpPr>
      <dsp:spPr>
        <a:xfrm>
          <a:off x="4720829"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0.5 J</a:t>
          </a:r>
        </a:p>
      </dsp:txBody>
      <dsp:txXfrm>
        <a:off x="4720829" y="1127357"/>
        <a:ext cx="405469" cy="202734"/>
      </dsp:txXfrm>
    </dsp:sp>
    <dsp:sp modelId="{7B15408A-AB44-416D-8683-100C540765D6}">
      <dsp:nvSpPr>
        <dsp:cNvPr id="0" name=""/>
        <dsp:cNvSpPr/>
      </dsp:nvSpPr>
      <dsp:spPr>
        <a:xfrm>
          <a:off x="4720829"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dition 0.5 J</a:t>
          </a:r>
        </a:p>
      </dsp:txBody>
      <dsp:txXfrm>
        <a:off x="4720829" y="1415240"/>
        <a:ext cx="405469" cy="202734"/>
      </dsp:txXfrm>
    </dsp:sp>
    <dsp:sp modelId="{3133901C-12AE-4B28-834C-DBCC8149B1B9}">
      <dsp:nvSpPr>
        <dsp:cNvPr id="0" name=""/>
        <dsp:cNvSpPr/>
      </dsp:nvSpPr>
      <dsp:spPr>
        <a:xfrm>
          <a:off x="4720829"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0.5 J</a:t>
          </a:r>
        </a:p>
      </dsp:txBody>
      <dsp:txXfrm>
        <a:off x="4720829" y="1703124"/>
        <a:ext cx="405469" cy="202734"/>
      </dsp:txXfrm>
    </dsp:sp>
    <dsp:sp modelId="{5739C3AC-0364-4FA2-A27B-D711446DD60D}">
      <dsp:nvSpPr>
        <dsp:cNvPr id="0" name=""/>
        <dsp:cNvSpPr/>
      </dsp:nvSpPr>
      <dsp:spPr>
        <a:xfrm>
          <a:off x="5110080"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 la newsletter 1.5 J</a:t>
          </a:r>
        </a:p>
      </dsp:txBody>
      <dsp:txXfrm>
        <a:off x="5110080" y="839474"/>
        <a:ext cx="405469" cy="202734"/>
      </dsp:txXfrm>
    </dsp:sp>
    <dsp:sp modelId="{13663B9C-2B5A-4735-83A5-9BE9A0BC571E}">
      <dsp:nvSpPr>
        <dsp:cNvPr id="0" name=""/>
        <dsp:cNvSpPr/>
      </dsp:nvSpPr>
      <dsp:spPr>
        <a:xfrm>
          <a:off x="5211447"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0.5 J</a:t>
          </a:r>
        </a:p>
      </dsp:txBody>
      <dsp:txXfrm>
        <a:off x="5211447" y="1127357"/>
        <a:ext cx="405469" cy="202734"/>
      </dsp:txXfrm>
    </dsp:sp>
    <dsp:sp modelId="{D9ACD120-4B66-455E-A6AC-A33399819502}">
      <dsp:nvSpPr>
        <dsp:cNvPr id="0" name=""/>
        <dsp:cNvSpPr/>
      </dsp:nvSpPr>
      <dsp:spPr>
        <a:xfrm>
          <a:off x="5211447" y="1415240"/>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dition 0.5 J</a:t>
          </a:r>
        </a:p>
      </dsp:txBody>
      <dsp:txXfrm>
        <a:off x="5211447" y="1415240"/>
        <a:ext cx="405469" cy="202734"/>
      </dsp:txXfrm>
    </dsp:sp>
    <dsp:sp modelId="{3898EB97-15B3-4B39-983F-4EE3BACE9E8F}">
      <dsp:nvSpPr>
        <dsp:cNvPr id="0" name=""/>
        <dsp:cNvSpPr/>
      </dsp:nvSpPr>
      <dsp:spPr>
        <a:xfrm>
          <a:off x="5211447" y="170312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0.5 J</a:t>
          </a:r>
        </a:p>
      </dsp:txBody>
      <dsp:txXfrm>
        <a:off x="5211447" y="1703124"/>
        <a:ext cx="405469" cy="202734"/>
      </dsp:txXfrm>
    </dsp:sp>
    <dsp:sp modelId="{D25FBAEF-CDFF-4C22-9762-59E986A264C7}">
      <dsp:nvSpPr>
        <dsp:cNvPr id="0" name=""/>
        <dsp:cNvSpPr/>
      </dsp:nvSpPr>
      <dsp:spPr>
        <a:xfrm>
          <a:off x="5600698" y="551591"/>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5600698" y="551591"/>
        <a:ext cx="405469" cy="202734"/>
      </dsp:txXfrm>
    </dsp:sp>
    <dsp:sp modelId="{C72E15E5-D9C0-4150-A69E-1CF823FA36C8}">
      <dsp:nvSpPr>
        <dsp:cNvPr id="0" name=""/>
        <dsp:cNvSpPr/>
      </dsp:nvSpPr>
      <dsp:spPr>
        <a:xfrm>
          <a:off x="5702065" y="839474"/>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5702065" y="839474"/>
        <a:ext cx="405469" cy="202734"/>
      </dsp:txXfrm>
    </dsp:sp>
    <dsp:sp modelId="{79DE657D-375C-4F02-A07E-AD8E5750E03C}">
      <dsp:nvSpPr>
        <dsp:cNvPr id="0" name=""/>
        <dsp:cNvSpPr/>
      </dsp:nvSpPr>
      <dsp:spPr>
        <a:xfrm>
          <a:off x="5702065" y="1127357"/>
          <a:ext cx="405469" cy="202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5702065" y="1127357"/>
        <a:ext cx="405469" cy="2027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CD837FCE284C7D8ADA9649B91C2BCB"/>
        <w:category>
          <w:name w:val="Général"/>
          <w:gallery w:val="placeholder"/>
        </w:category>
        <w:types>
          <w:type w:val="bbPlcHdr"/>
        </w:types>
        <w:behaviors>
          <w:behavior w:val="content"/>
        </w:behaviors>
        <w:guid w:val="{A3F0EDBD-BAD9-48CA-8C13-70345C1D4BC1}"/>
      </w:docPartPr>
      <w:docPartBody>
        <w:p w:rsidR="003502F2" w:rsidRDefault="00F60057" w:rsidP="00F60057">
          <w:pPr>
            <w:pStyle w:val="56CD837FCE284C7D8ADA9649B91C2BCB"/>
          </w:pPr>
          <w:r>
            <w:rPr>
              <w:rFonts w:asciiTheme="majorHAnsi" w:eastAsiaTheme="majorEastAsia" w:hAnsiTheme="majorHAnsi" w:cstheme="majorBidi"/>
              <w:b/>
              <w:bCs/>
              <w:color w:val="2E74B5" w:themeColor="accent1" w:themeShade="BF"/>
              <w:sz w:val="48"/>
              <w:szCs w:val="48"/>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60057"/>
    <w:rsid w:val="00275BFF"/>
    <w:rsid w:val="00290655"/>
    <w:rsid w:val="003502F2"/>
    <w:rsid w:val="003521C6"/>
    <w:rsid w:val="003B021C"/>
    <w:rsid w:val="005A6AD5"/>
    <w:rsid w:val="00642B58"/>
    <w:rsid w:val="00B024AC"/>
    <w:rsid w:val="00B544B2"/>
    <w:rsid w:val="00CE66A2"/>
    <w:rsid w:val="00F52FC6"/>
    <w:rsid w:val="00F600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BF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CD837FCE284C7D8ADA9649B91C2BCB">
    <w:name w:val="56CD837FCE284C7D8ADA9649B91C2BCB"/>
    <w:rsid w:val="00F60057"/>
  </w:style>
  <w:style w:type="paragraph" w:customStyle="1" w:styleId="46276686BEFC42A6B74A9A9F8DC52FEE">
    <w:name w:val="46276686BEFC42A6B74A9A9F8DC52FEE"/>
    <w:rsid w:val="00F60057"/>
  </w:style>
  <w:style w:type="paragraph" w:customStyle="1" w:styleId="CEC209D715C246BF9C10B9695F5C884D">
    <w:name w:val="CEC209D715C246BF9C10B9695F5C884D"/>
    <w:rsid w:val="00F60057"/>
  </w:style>
  <w:style w:type="paragraph" w:customStyle="1" w:styleId="8EC7FA6615C547EC955E09BBD1016846">
    <w:name w:val="8EC7FA6615C547EC955E09BBD1016846"/>
    <w:rsid w:val="00F60057"/>
  </w:style>
  <w:style w:type="paragraph" w:customStyle="1" w:styleId="F6AD525A36574395B75FE08C01CA8956">
    <w:name w:val="F6AD525A36574395B75FE08C01CA8956"/>
    <w:rsid w:val="00F60057"/>
  </w:style>
  <w:style w:type="paragraph" w:customStyle="1" w:styleId="252955026B7A4915BA5648D3043F5397">
    <w:name w:val="252955026B7A4915BA5648D3043F5397"/>
    <w:rsid w:val="00F60057"/>
  </w:style>
  <w:style w:type="paragraph" w:customStyle="1" w:styleId="076F9089976E4F4884D85872479E65D2">
    <w:name w:val="076F9089976E4F4884D85872479E65D2"/>
    <w:rsid w:val="00F60057"/>
  </w:style>
  <w:style w:type="paragraph" w:customStyle="1" w:styleId="BCD9D5F837B64B09B858E4E561CF775A">
    <w:name w:val="BCD9D5F837B64B09B858E4E561CF775A"/>
    <w:rsid w:val="00F60057"/>
  </w:style>
  <w:style w:type="paragraph" w:customStyle="1" w:styleId="222FB2AF942C4E629815F28A5B2EE79A">
    <w:name w:val="222FB2AF942C4E629815F28A5B2EE79A"/>
    <w:rsid w:val="00F60057"/>
  </w:style>
  <w:style w:type="paragraph" w:customStyle="1" w:styleId="01B4B34C721440F683545FC009A4CBED">
    <w:name w:val="01B4B34C721440F683545FC009A4CBED"/>
    <w:rsid w:val="00F60057"/>
  </w:style>
  <w:style w:type="paragraph" w:customStyle="1" w:styleId="961956C341D843DD834C5E41C2741ECE">
    <w:name w:val="961956C341D843DD834C5E41C2741ECE"/>
    <w:rsid w:val="00F60057"/>
  </w:style>
  <w:style w:type="paragraph" w:customStyle="1" w:styleId="B2C6C7E8DDC448CE8BC5831AD218615F">
    <w:name w:val="B2C6C7E8DDC448CE8BC5831AD218615F"/>
    <w:rsid w:val="00F60057"/>
  </w:style>
  <w:style w:type="paragraph" w:customStyle="1" w:styleId="20C478D913354D2E8A81246D5D6ACACC">
    <w:name w:val="20C478D913354D2E8A81246D5D6ACACC"/>
    <w:rsid w:val="00F60057"/>
  </w:style>
  <w:style w:type="paragraph" w:customStyle="1" w:styleId="1EB25AD93E824242A70F6BDA171FCA4C">
    <w:name w:val="1EB25AD93E824242A70F6BDA171FCA4C"/>
    <w:rsid w:val="00F60057"/>
  </w:style>
  <w:style w:type="paragraph" w:customStyle="1" w:styleId="F0F31D09D0DA417E8D1AB7D975142F41">
    <w:name w:val="F0F31D09D0DA417E8D1AB7D975142F41"/>
    <w:rsid w:val="00F60057"/>
  </w:style>
  <w:style w:type="paragraph" w:customStyle="1" w:styleId="C77DF0AAC0384D05A160624C033A8F19">
    <w:name w:val="C77DF0AAC0384D05A160624C033A8F19"/>
    <w:rsid w:val="00F60057"/>
  </w:style>
  <w:style w:type="paragraph" w:customStyle="1" w:styleId="6A4AD67F1F164841B041E133CC1B12D0">
    <w:name w:val="6A4AD67F1F164841B041E133CC1B12D0"/>
    <w:rsid w:val="00F600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E850F-6015-4A9A-9BE9-AA3113F8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1445</Words>
  <Characters>794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eoffrey godart</cp:lastModifiedBy>
  <cp:revision>40</cp:revision>
  <dcterms:created xsi:type="dcterms:W3CDTF">2015-09-29T09:29:00Z</dcterms:created>
  <dcterms:modified xsi:type="dcterms:W3CDTF">2015-11-29T21:32:00Z</dcterms:modified>
</cp:coreProperties>
</file>